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B7D97" w14:textId="77777777" w:rsidR="00273E63" w:rsidRPr="00247783" w:rsidRDefault="00273E63" w:rsidP="00273E63">
      <w:pPr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</w:pPr>
      <w:r w:rsidRPr="00247783"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  <w:t>Situação do cadastro em 16/06/2026 09:50:56</w:t>
      </w:r>
    </w:p>
    <w:p w14:paraId="2DCDDCCD" w14:textId="77777777" w:rsidR="00273E63" w:rsidRPr="00247783" w:rsidRDefault="00273E63" w:rsidP="00273E63">
      <w:pPr>
        <w:jc w:val="center"/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</w:pPr>
    </w:p>
    <w:p w14:paraId="4D9C813C" w14:textId="77777777" w:rsidR="00273E63" w:rsidRPr="00247783" w:rsidRDefault="00273E63" w:rsidP="00273E63">
      <w:pPr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</w:pPr>
      <w:r w:rsidRPr="00247783">
        <w:rPr>
          <w:rStyle w:val="gmail-fontbold"/>
          <w:rFonts w:ascii="Aptos Narrow" w:eastAsiaTheme="majorEastAsia" w:hAnsi="Aptos Narrow"/>
          <w:b/>
          <w:bCs/>
          <w:color w:val="FF0000"/>
          <w:sz w:val="22"/>
          <w:szCs w:val="22"/>
          <w:highlight w:val="yellow"/>
        </w:rPr>
        <w:t xml:space="preserve">Proprietário: </w:t>
      </w:r>
      <w:r w:rsidRPr="00247783"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  <w:t xml:space="preserve">*** OMITIDO *** </w:t>
      </w:r>
    </w:p>
    <w:p w14:paraId="0816AFB2" w14:textId="77777777" w:rsidR="00273E63" w:rsidRPr="00247783" w:rsidRDefault="00273E63" w:rsidP="00273E63">
      <w:pPr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</w:pPr>
      <w:r w:rsidRPr="00247783">
        <w:rPr>
          <w:rStyle w:val="gmail-fontbold"/>
          <w:rFonts w:ascii="Aptos Narrow" w:eastAsiaTheme="majorEastAsia" w:hAnsi="Aptos Narrow"/>
          <w:b/>
          <w:bCs/>
          <w:color w:val="FF0000"/>
          <w:sz w:val="22"/>
          <w:szCs w:val="22"/>
          <w:highlight w:val="yellow"/>
        </w:rPr>
        <w:t xml:space="preserve">Placa: </w:t>
      </w:r>
      <w:r w:rsidRPr="00247783"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  <w:t>IUI</w:t>
      </w:r>
      <w:r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  <w:t>-</w:t>
      </w:r>
      <w:r w:rsidRPr="00247783"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  <w:t xml:space="preserve">7731 </w:t>
      </w:r>
    </w:p>
    <w:p w14:paraId="695EEB6C" w14:textId="77777777" w:rsidR="00273E63" w:rsidRPr="00247783" w:rsidRDefault="00273E63" w:rsidP="00273E63">
      <w:pPr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</w:pPr>
      <w:r w:rsidRPr="00247783">
        <w:rPr>
          <w:rStyle w:val="gmail-fontbold"/>
          <w:rFonts w:ascii="Aptos Narrow" w:eastAsiaTheme="majorEastAsia" w:hAnsi="Aptos Narrow"/>
          <w:b/>
          <w:bCs/>
          <w:color w:val="FF0000"/>
          <w:sz w:val="22"/>
          <w:szCs w:val="22"/>
          <w:highlight w:val="yellow"/>
        </w:rPr>
        <w:t xml:space="preserve">Chassi: </w:t>
      </w:r>
      <w:r w:rsidRPr="00247783"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  <w:t xml:space="preserve">9BD27805MD7677025 </w:t>
      </w:r>
    </w:p>
    <w:p w14:paraId="797A6B11" w14:textId="77777777" w:rsidR="00273E63" w:rsidRPr="00247783" w:rsidRDefault="00273E63" w:rsidP="00273E63">
      <w:pPr>
        <w:rPr>
          <w:rFonts w:ascii="Aptos Narrow" w:hAnsi="Aptos Narrow"/>
          <w:b/>
          <w:bCs/>
          <w:color w:val="FF0000"/>
          <w:sz w:val="22"/>
          <w:szCs w:val="22"/>
        </w:rPr>
      </w:pPr>
      <w:r w:rsidRPr="00247783">
        <w:rPr>
          <w:rStyle w:val="gmail-fontbold"/>
          <w:rFonts w:ascii="Aptos Narrow" w:eastAsiaTheme="majorEastAsia" w:hAnsi="Aptos Narrow"/>
          <w:b/>
          <w:bCs/>
          <w:color w:val="FF0000"/>
          <w:sz w:val="22"/>
          <w:szCs w:val="22"/>
          <w:highlight w:val="yellow"/>
        </w:rPr>
        <w:t xml:space="preserve">RENAVAM: </w:t>
      </w:r>
      <w:r w:rsidRPr="00247783"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  <w:t>537808078</w:t>
      </w:r>
      <w:r w:rsidRPr="00247783">
        <w:rPr>
          <w:rFonts w:ascii="Aptos Narrow" w:hAnsi="Aptos Narrow"/>
          <w:b/>
          <w:bCs/>
          <w:color w:val="FF0000"/>
          <w:sz w:val="22"/>
          <w:szCs w:val="22"/>
        </w:rPr>
        <w:t xml:space="preserve"> </w:t>
      </w:r>
    </w:p>
    <w:p w14:paraId="686A6D66" w14:textId="77777777" w:rsidR="00273E63" w:rsidRPr="00247783" w:rsidRDefault="00273E63" w:rsidP="00273E63">
      <w:pPr>
        <w:rPr>
          <w:rFonts w:ascii="Aptos Narrow" w:hAnsi="Aptos Narrow"/>
          <w:sz w:val="22"/>
          <w:szCs w:val="22"/>
        </w:rPr>
      </w:pPr>
      <w:r w:rsidRPr="00247783">
        <w:rPr>
          <w:rStyle w:val="gmail-fontbold"/>
          <w:rFonts w:ascii="Aptos Narrow" w:eastAsiaTheme="majorEastAsia" w:hAnsi="Aptos Narrow"/>
          <w:sz w:val="22"/>
          <w:szCs w:val="22"/>
        </w:rPr>
        <w:t xml:space="preserve">Proprietário Anterior: </w:t>
      </w:r>
      <w:r w:rsidRPr="00247783">
        <w:rPr>
          <w:rFonts w:ascii="Aptos Narrow" w:hAnsi="Aptos Narrow"/>
          <w:sz w:val="22"/>
          <w:szCs w:val="22"/>
        </w:rPr>
        <w:t xml:space="preserve">*** OMITIDO *** </w:t>
      </w:r>
    </w:p>
    <w:p w14:paraId="55F3D691" w14:textId="77777777" w:rsidR="00273E63" w:rsidRPr="00247783" w:rsidRDefault="00273E63" w:rsidP="00273E63">
      <w:pPr>
        <w:rPr>
          <w:rFonts w:ascii="Aptos Narrow" w:hAnsi="Aptos Narrow"/>
          <w:sz w:val="22"/>
          <w:szCs w:val="22"/>
        </w:rPr>
      </w:pPr>
      <w:r w:rsidRPr="00247783">
        <w:rPr>
          <w:rStyle w:val="gmail-fontbold"/>
          <w:rFonts w:ascii="Aptos Narrow" w:eastAsiaTheme="majorEastAsia" w:hAnsi="Aptos Narrow"/>
          <w:sz w:val="22"/>
          <w:szCs w:val="22"/>
        </w:rPr>
        <w:t xml:space="preserve">Situação: </w:t>
      </w:r>
      <w:r w:rsidRPr="00247783">
        <w:rPr>
          <w:rFonts w:ascii="Aptos Narrow" w:hAnsi="Aptos Narrow"/>
          <w:sz w:val="22"/>
          <w:szCs w:val="22"/>
        </w:rPr>
        <w:t xml:space="preserve">Restrição, Circulação, Documento 2026 Entregue, Infração Vencida </w:t>
      </w:r>
    </w:p>
    <w:p w14:paraId="067B63D4" w14:textId="77777777" w:rsidR="00273E63" w:rsidRPr="00247783" w:rsidRDefault="00273E63" w:rsidP="00273E63">
      <w:pPr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</w:pPr>
      <w:r w:rsidRPr="00247783">
        <w:rPr>
          <w:rStyle w:val="gmail-fontbold"/>
          <w:rFonts w:ascii="Aptos Narrow" w:eastAsiaTheme="majorEastAsia" w:hAnsi="Aptos Narrow"/>
          <w:b/>
          <w:bCs/>
          <w:color w:val="FF0000"/>
          <w:sz w:val="22"/>
          <w:szCs w:val="22"/>
          <w:highlight w:val="yellow"/>
        </w:rPr>
        <w:t xml:space="preserve">Marca: </w:t>
      </w:r>
      <w:r w:rsidRPr="00247783"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  <w:t>FIAT/STRADA WORKING</w:t>
      </w:r>
    </w:p>
    <w:p w14:paraId="46B165C0" w14:textId="77777777" w:rsidR="00273E63" w:rsidRPr="00247783" w:rsidRDefault="00273E63" w:rsidP="00273E63">
      <w:pPr>
        <w:rPr>
          <w:rFonts w:ascii="Aptos Narrow" w:hAnsi="Aptos Narrow"/>
          <w:b/>
          <w:bCs/>
          <w:color w:val="FF0000"/>
          <w:sz w:val="22"/>
          <w:szCs w:val="22"/>
        </w:rPr>
      </w:pPr>
      <w:r w:rsidRPr="00247783">
        <w:rPr>
          <w:rStyle w:val="gmail-fontbold"/>
          <w:rFonts w:ascii="Aptos Narrow" w:eastAsiaTheme="majorEastAsia" w:hAnsi="Aptos Narrow"/>
          <w:b/>
          <w:bCs/>
          <w:color w:val="FF0000"/>
          <w:sz w:val="22"/>
          <w:szCs w:val="22"/>
          <w:highlight w:val="yellow"/>
        </w:rPr>
        <w:t xml:space="preserve">Fabricação/Modelo: </w:t>
      </w:r>
      <w:r w:rsidRPr="00247783"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  <w:t>2013/2013</w:t>
      </w:r>
    </w:p>
    <w:p w14:paraId="1E995743" w14:textId="77777777" w:rsidR="00273E63" w:rsidRPr="00247783" w:rsidRDefault="00273E63" w:rsidP="00273E63">
      <w:pPr>
        <w:rPr>
          <w:rFonts w:ascii="Aptos Narrow" w:hAnsi="Aptos Narrow"/>
          <w:sz w:val="22"/>
          <w:szCs w:val="22"/>
        </w:rPr>
      </w:pPr>
      <w:r w:rsidRPr="00247783">
        <w:rPr>
          <w:rStyle w:val="gmail-fontbold"/>
          <w:rFonts w:ascii="Aptos Narrow" w:eastAsiaTheme="majorEastAsia" w:hAnsi="Aptos Narrow"/>
          <w:sz w:val="22"/>
          <w:szCs w:val="22"/>
        </w:rPr>
        <w:t xml:space="preserve">Tipo: </w:t>
      </w:r>
      <w:r w:rsidRPr="00247783">
        <w:rPr>
          <w:rFonts w:ascii="Aptos Narrow" w:hAnsi="Aptos Narrow"/>
          <w:sz w:val="22"/>
          <w:szCs w:val="22"/>
        </w:rPr>
        <w:t>Caminhonete</w:t>
      </w:r>
    </w:p>
    <w:p w14:paraId="7BB55704" w14:textId="77777777" w:rsidR="00273E63" w:rsidRPr="00247783" w:rsidRDefault="00273E63" w:rsidP="00273E63">
      <w:pPr>
        <w:rPr>
          <w:rFonts w:ascii="Aptos Narrow" w:hAnsi="Aptos Narrow"/>
          <w:sz w:val="22"/>
          <w:szCs w:val="22"/>
        </w:rPr>
      </w:pPr>
      <w:r w:rsidRPr="00247783">
        <w:rPr>
          <w:rStyle w:val="gmail-fontbold"/>
          <w:rFonts w:ascii="Aptos Narrow" w:eastAsiaTheme="majorEastAsia" w:hAnsi="Aptos Narrow"/>
          <w:sz w:val="22"/>
          <w:szCs w:val="22"/>
        </w:rPr>
        <w:t xml:space="preserve">Tipo Combustível: </w:t>
      </w:r>
      <w:r w:rsidRPr="00247783">
        <w:rPr>
          <w:rFonts w:ascii="Aptos Narrow" w:hAnsi="Aptos Narrow"/>
          <w:sz w:val="22"/>
          <w:szCs w:val="22"/>
        </w:rPr>
        <w:t>Álcool/Gasolina</w:t>
      </w:r>
    </w:p>
    <w:p w14:paraId="76D81EB3" w14:textId="77777777" w:rsidR="00273E63" w:rsidRPr="00247783" w:rsidRDefault="00273E63" w:rsidP="00273E63">
      <w:pPr>
        <w:rPr>
          <w:rFonts w:ascii="Aptos Narrow" w:hAnsi="Aptos Narrow"/>
          <w:sz w:val="22"/>
          <w:szCs w:val="22"/>
        </w:rPr>
      </w:pPr>
      <w:r w:rsidRPr="00247783">
        <w:rPr>
          <w:rStyle w:val="gmail-fontbold"/>
          <w:rFonts w:ascii="Aptos Narrow" w:eastAsiaTheme="majorEastAsia" w:hAnsi="Aptos Narrow"/>
          <w:sz w:val="22"/>
          <w:szCs w:val="22"/>
        </w:rPr>
        <w:t xml:space="preserve">Potência: </w:t>
      </w:r>
      <w:r w:rsidRPr="00247783">
        <w:rPr>
          <w:rFonts w:ascii="Aptos Narrow" w:hAnsi="Aptos Narrow"/>
          <w:sz w:val="22"/>
          <w:szCs w:val="22"/>
        </w:rPr>
        <w:t>86 CV</w:t>
      </w:r>
    </w:p>
    <w:p w14:paraId="5C1EA8BE" w14:textId="77777777" w:rsidR="00273E63" w:rsidRPr="00247783" w:rsidRDefault="00273E63" w:rsidP="00273E63">
      <w:pPr>
        <w:rPr>
          <w:rFonts w:ascii="Aptos Narrow" w:hAnsi="Aptos Narrow"/>
          <w:sz w:val="22"/>
          <w:szCs w:val="22"/>
        </w:rPr>
      </w:pPr>
      <w:r w:rsidRPr="00247783">
        <w:rPr>
          <w:rStyle w:val="gmail-fontbold"/>
          <w:rFonts w:ascii="Aptos Narrow" w:eastAsiaTheme="majorEastAsia" w:hAnsi="Aptos Narrow"/>
          <w:sz w:val="22"/>
          <w:szCs w:val="22"/>
        </w:rPr>
        <w:t xml:space="preserve">Número do Motor: </w:t>
      </w:r>
      <w:r w:rsidRPr="00247783">
        <w:rPr>
          <w:rFonts w:ascii="Aptos Narrow" w:hAnsi="Aptos Narrow"/>
          <w:sz w:val="22"/>
          <w:szCs w:val="22"/>
        </w:rPr>
        <w:t>310A20111524624</w:t>
      </w:r>
    </w:p>
    <w:p w14:paraId="1F3C7AA2" w14:textId="77777777" w:rsidR="00273E63" w:rsidRPr="00247783" w:rsidRDefault="00273E63" w:rsidP="00273E63">
      <w:pPr>
        <w:rPr>
          <w:rFonts w:ascii="Aptos Narrow" w:hAnsi="Aptos Narrow"/>
          <w:sz w:val="22"/>
          <w:szCs w:val="22"/>
        </w:rPr>
      </w:pPr>
      <w:r w:rsidRPr="00247783">
        <w:rPr>
          <w:rStyle w:val="gmail-fontbold"/>
          <w:rFonts w:ascii="Aptos Narrow" w:eastAsiaTheme="majorEastAsia" w:hAnsi="Aptos Narrow"/>
          <w:sz w:val="22"/>
          <w:szCs w:val="22"/>
        </w:rPr>
        <w:t xml:space="preserve">Procedência: </w:t>
      </w:r>
      <w:r w:rsidRPr="00247783">
        <w:rPr>
          <w:rFonts w:ascii="Aptos Narrow" w:hAnsi="Aptos Narrow"/>
          <w:sz w:val="22"/>
          <w:szCs w:val="22"/>
        </w:rPr>
        <w:t>Nacional</w:t>
      </w:r>
    </w:p>
    <w:p w14:paraId="6E396B1F" w14:textId="77777777" w:rsidR="00273E63" w:rsidRPr="00247783" w:rsidRDefault="00273E63" w:rsidP="00273E63">
      <w:pPr>
        <w:rPr>
          <w:rFonts w:ascii="Aptos Narrow" w:hAnsi="Aptos Narrow"/>
          <w:sz w:val="22"/>
          <w:szCs w:val="22"/>
        </w:rPr>
      </w:pPr>
      <w:r w:rsidRPr="00247783">
        <w:rPr>
          <w:rStyle w:val="gmail-fontbold"/>
          <w:rFonts w:ascii="Aptos Narrow" w:eastAsiaTheme="majorEastAsia" w:hAnsi="Aptos Narrow"/>
          <w:sz w:val="22"/>
          <w:szCs w:val="22"/>
        </w:rPr>
        <w:t xml:space="preserve">Categoria: </w:t>
      </w:r>
      <w:r w:rsidRPr="00247783">
        <w:rPr>
          <w:rFonts w:ascii="Aptos Narrow" w:hAnsi="Aptos Narrow"/>
          <w:sz w:val="22"/>
          <w:szCs w:val="22"/>
        </w:rPr>
        <w:t>Particular</w:t>
      </w:r>
    </w:p>
    <w:p w14:paraId="2BCF6F09" w14:textId="77777777" w:rsidR="00273E63" w:rsidRPr="00247783" w:rsidRDefault="00273E63" w:rsidP="00273E63">
      <w:pPr>
        <w:rPr>
          <w:rFonts w:ascii="Aptos Narrow" w:hAnsi="Aptos Narrow"/>
          <w:sz w:val="22"/>
          <w:szCs w:val="22"/>
        </w:rPr>
      </w:pPr>
      <w:r w:rsidRPr="00247783">
        <w:rPr>
          <w:rStyle w:val="gmail-fontbold"/>
          <w:rFonts w:ascii="Aptos Narrow" w:eastAsiaTheme="majorEastAsia" w:hAnsi="Aptos Narrow"/>
          <w:sz w:val="22"/>
          <w:szCs w:val="22"/>
        </w:rPr>
        <w:t xml:space="preserve">Lotação: </w:t>
      </w:r>
      <w:r w:rsidRPr="00247783">
        <w:rPr>
          <w:rFonts w:ascii="Aptos Narrow" w:hAnsi="Aptos Narrow"/>
          <w:sz w:val="22"/>
          <w:szCs w:val="22"/>
        </w:rPr>
        <w:t>2</w:t>
      </w:r>
    </w:p>
    <w:p w14:paraId="4FE37FF7" w14:textId="77777777" w:rsidR="00273E63" w:rsidRPr="00247783" w:rsidRDefault="00273E63" w:rsidP="00273E63">
      <w:pPr>
        <w:rPr>
          <w:rFonts w:ascii="Aptos Narrow" w:hAnsi="Aptos Narrow"/>
          <w:sz w:val="22"/>
          <w:szCs w:val="22"/>
        </w:rPr>
      </w:pPr>
      <w:r w:rsidRPr="00247783">
        <w:rPr>
          <w:rStyle w:val="gmail-fontbold"/>
          <w:rFonts w:ascii="Aptos Narrow" w:eastAsiaTheme="majorEastAsia" w:hAnsi="Aptos Narrow"/>
          <w:sz w:val="22"/>
          <w:szCs w:val="22"/>
        </w:rPr>
        <w:t xml:space="preserve">Data da Aquisição: </w:t>
      </w:r>
      <w:r w:rsidRPr="00247783">
        <w:rPr>
          <w:rFonts w:ascii="Aptos Narrow" w:hAnsi="Aptos Narrow"/>
          <w:sz w:val="22"/>
          <w:szCs w:val="22"/>
        </w:rPr>
        <w:t>19/09/2017</w:t>
      </w:r>
    </w:p>
    <w:p w14:paraId="65B0FC72" w14:textId="77777777" w:rsidR="00273E63" w:rsidRPr="00247783" w:rsidRDefault="00273E63" w:rsidP="00273E63">
      <w:pPr>
        <w:rPr>
          <w:rFonts w:ascii="Aptos Narrow" w:hAnsi="Aptos Narrow"/>
          <w:sz w:val="22"/>
          <w:szCs w:val="22"/>
        </w:rPr>
      </w:pPr>
      <w:r w:rsidRPr="00247783">
        <w:rPr>
          <w:rStyle w:val="gmail-fontbold"/>
          <w:rFonts w:ascii="Aptos Narrow" w:eastAsiaTheme="majorEastAsia" w:hAnsi="Aptos Narrow"/>
          <w:sz w:val="22"/>
          <w:szCs w:val="22"/>
        </w:rPr>
        <w:t xml:space="preserve">Espécie: </w:t>
      </w:r>
      <w:r w:rsidRPr="00247783">
        <w:rPr>
          <w:rFonts w:ascii="Aptos Narrow" w:hAnsi="Aptos Narrow"/>
          <w:sz w:val="22"/>
          <w:szCs w:val="22"/>
        </w:rPr>
        <w:t>Carga</w:t>
      </w:r>
    </w:p>
    <w:p w14:paraId="51D199D3" w14:textId="77777777" w:rsidR="00273E63" w:rsidRPr="00247783" w:rsidRDefault="00273E63" w:rsidP="00273E63">
      <w:pPr>
        <w:rPr>
          <w:rFonts w:ascii="Aptos Narrow" w:hAnsi="Aptos Narrow"/>
          <w:sz w:val="22"/>
          <w:szCs w:val="22"/>
        </w:rPr>
      </w:pPr>
      <w:r w:rsidRPr="00247783">
        <w:rPr>
          <w:rStyle w:val="gmail-fontbold"/>
          <w:rFonts w:ascii="Aptos Narrow" w:eastAsiaTheme="majorEastAsia" w:hAnsi="Aptos Narrow"/>
          <w:sz w:val="22"/>
          <w:szCs w:val="22"/>
        </w:rPr>
        <w:t xml:space="preserve">Cor: </w:t>
      </w:r>
      <w:r w:rsidRPr="00247783">
        <w:rPr>
          <w:rFonts w:ascii="Aptos Narrow" w:hAnsi="Aptos Narrow"/>
          <w:sz w:val="22"/>
          <w:szCs w:val="22"/>
        </w:rPr>
        <w:t>Branca</w:t>
      </w:r>
    </w:p>
    <w:p w14:paraId="71070984" w14:textId="77777777" w:rsidR="00273E63" w:rsidRPr="00247783" w:rsidRDefault="00273E63" w:rsidP="00273E63">
      <w:pPr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</w:pPr>
      <w:r w:rsidRPr="00247783">
        <w:rPr>
          <w:rStyle w:val="gmail-fontbold"/>
          <w:rFonts w:ascii="Aptos Narrow" w:eastAsiaTheme="majorEastAsia" w:hAnsi="Aptos Narrow"/>
          <w:b/>
          <w:bCs/>
          <w:color w:val="FF0000"/>
          <w:sz w:val="22"/>
          <w:szCs w:val="22"/>
          <w:highlight w:val="yellow"/>
        </w:rPr>
        <w:t xml:space="preserve">Município: </w:t>
      </w:r>
      <w:r w:rsidRPr="00247783"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  <w:t>GARIBALDI</w:t>
      </w:r>
    </w:p>
    <w:p w14:paraId="3605134D" w14:textId="77777777" w:rsidR="00273E63" w:rsidRPr="00247783" w:rsidRDefault="00273E63" w:rsidP="00273E63">
      <w:pPr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</w:pPr>
      <w:r w:rsidRPr="00247783">
        <w:rPr>
          <w:rStyle w:val="gmail-fontbold"/>
          <w:rFonts w:ascii="Aptos Narrow" w:eastAsiaTheme="majorEastAsia" w:hAnsi="Aptos Narrow"/>
          <w:b/>
          <w:bCs/>
          <w:color w:val="FF0000"/>
          <w:sz w:val="22"/>
          <w:szCs w:val="22"/>
          <w:highlight w:val="yellow"/>
        </w:rPr>
        <w:t xml:space="preserve">Data Último Licenciamento: </w:t>
      </w:r>
      <w:r w:rsidRPr="00247783"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  <w:t>30/01/2026</w:t>
      </w:r>
    </w:p>
    <w:p w14:paraId="7BC23EAC" w14:textId="77777777" w:rsidR="00273E63" w:rsidRPr="00247783" w:rsidRDefault="00273E63" w:rsidP="00273E63">
      <w:pPr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</w:pPr>
      <w:r w:rsidRPr="00247783">
        <w:rPr>
          <w:rStyle w:val="gmail-fontbold"/>
          <w:rFonts w:ascii="Aptos Narrow" w:eastAsiaTheme="majorEastAsia" w:hAnsi="Aptos Narrow"/>
          <w:b/>
          <w:bCs/>
          <w:color w:val="FF0000"/>
          <w:sz w:val="22"/>
          <w:szCs w:val="22"/>
          <w:highlight w:val="yellow"/>
        </w:rPr>
        <w:t xml:space="preserve">Último Licenciamento: </w:t>
      </w:r>
      <w:r w:rsidRPr="00247783"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  <w:t>2026</w:t>
      </w:r>
    </w:p>
    <w:p w14:paraId="65EB342F" w14:textId="77777777" w:rsidR="00273E63" w:rsidRPr="00247783" w:rsidRDefault="00273E63" w:rsidP="00273E63">
      <w:pPr>
        <w:rPr>
          <w:rFonts w:ascii="Aptos Narrow" w:hAnsi="Aptos Narrow"/>
          <w:b/>
          <w:bCs/>
          <w:color w:val="FF0000"/>
          <w:sz w:val="22"/>
          <w:szCs w:val="22"/>
        </w:rPr>
      </w:pPr>
      <w:r w:rsidRPr="00247783">
        <w:rPr>
          <w:rStyle w:val="gmail-fontbold"/>
          <w:rFonts w:ascii="Aptos Narrow" w:eastAsiaTheme="majorEastAsia" w:hAnsi="Aptos Narrow"/>
          <w:b/>
          <w:bCs/>
          <w:color w:val="FF0000"/>
          <w:sz w:val="22"/>
          <w:szCs w:val="22"/>
          <w:highlight w:val="yellow"/>
        </w:rPr>
        <w:t xml:space="preserve">Validade Último Licenciamento: </w:t>
      </w:r>
      <w:r w:rsidRPr="00247783">
        <w:rPr>
          <w:rFonts w:ascii="Aptos Narrow" w:hAnsi="Aptos Narrow"/>
          <w:b/>
          <w:bCs/>
          <w:color w:val="FF0000"/>
          <w:sz w:val="22"/>
          <w:szCs w:val="22"/>
          <w:highlight w:val="yellow"/>
        </w:rPr>
        <w:t>31/07/2027</w:t>
      </w:r>
    </w:p>
    <w:p w14:paraId="0B3DD7E7" w14:textId="77777777" w:rsidR="00273E63" w:rsidRPr="00247783" w:rsidRDefault="00273E63" w:rsidP="00273E63">
      <w:pPr>
        <w:rPr>
          <w:rFonts w:ascii="Aptos Narrow" w:hAnsi="Aptos Narrow"/>
          <w:sz w:val="22"/>
          <w:szCs w:val="22"/>
        </w:rPr>
      </w:pPr>
      <w:r w:rsidRPr="00247783">
        <w:rPr>
          <w:rStyle w:val="gmail-ui-panel-title"/>
          <w:rFonts w:ascii="Aptos Narrow" w:hAnsi="Aptos Narrow"/>
          <w:sz w:val="22"/>
          <w:szCs w:val="22"/>
        </w:rPr>
        <w:t>IPVA</w:t>
      </w:r>
    </w:p>
    <w:p w14:paraId="5E9070D0" w14:textId="77777777" w:rsidR="00273E63" w:rsidRPr="00247783" w:rsidRDefault="00273E63" w:rsidP="00273E63">
      <w:pPr>
        <w:rPr>
          <w:rFonts w:ascii="Aptos Narrow" w:hAnsi="Aptos Narrow"/>
          <w:sz w:val="22"/>
          <w:szCs w:val="22"/>
        </w:rPr>
      </w:pPr>
      <w:r w:rsidRPr="00247783">
        <w:rPr>
          <w:rStyle w:val="gmail-ui-panel-title"/>
          <w:rFonts w:ascii="Aptos Narrow" w:hAnsi="Aptos Narrow"/>
          <w:sz w:val="22"/>
          <w:szCs w:val="22"/>
        </w:rPr>
        <w:t>Infrações/Multas (25) (Total: R$ 595,94)</w:t>
      </w:r>
    </w:p>
    <w:p w14:paraId="6644C8BB" w14:textId="77777777" w:rsidR="00273E63" w:rsidRPr="00247783" w:rsidRDefault="00273E63" w:rsidP="00273E63">
      <w:pPr>
        <w:rPr>
          <w:rFonts w:ascii="Aptos Narrow" w:hAnsi="Aptos Narrow"/>
          <w:sz w:val="22"/>
          <w:szCs w:val="22"/>
        </w:rPr>
      </w:pPr>
      <w:r w:rsidRPr="00247783">
        <w:rPr>
          <w:rStyle w:val="gmail-ui-panel-title"/>
          <w:rFonts w:ascii="Aptos Narrow" w:hAnsi="Aptos Narrow"/>
          <w:sz w:val="22"/>
          <w:szCs w:val="22"/>
        </w:rPr>
        <w:t>Taxa de Licenciamento Anual (Total: R$ 0,00)</w:t>
      </w:r>
    </w:p>
    <w:p w14:paraId="77D5A0B8" w14:textId="77777777" w:rsidR="00273E63" w:rsidRPr="00247783" w:rsidRDefault="00273E63" w:rsidP="00273E63">
      <w:pPr>
        <w:rPr>
          <w:rFonts w:ascii="Aptos Narrow" w:hAnsi="Aptos Narrow"/>
          <w:sz w:val="22"/>
          <w:szCs w:val="22"/>
        </w:rPr>
      </w:pPr>
      <w:r w:rsidRPr="00247783">
        <w:rPr>
          <w:rStyle w:val="gmail-ui-panel-title"/>
          <w:rFonts w:ascii="Aptos Narrow" w:hAnsi="Aptos Narrow"/>
          <w:sz w:val="22"/>
          <w:szCs w:val="22"/>
        </w:rPr>
        <w:t xml:space="preserve">Informações Complementares/Outros Débitos (Total: </w:t>
      </w:r>
      <w:r w:rsidRPr="00247783">
        <w:rPr>
          <w:rStyle w:val="gmail-panel-header-totais"/>
          <w:rFonts w:ascii="Aptos Narrow" w:hAnsi="Aptos Narrow"/>
          <w:sz w:val="22"/>
          <w:szCs w:val="22"/>
        </w:rPr>
        <w:t>R$ 0,00</w:t>
      </w:r>
      <w:r w:rsidRPr="00247783">
        <w:rPr>
          <w:rStyle w:val="gmail-ui-panel-title"/>
          <w:rFonts w:ascii="Aptos Narrow" w:hAnsi="Aptos Narrow"/>
          <w:sz w:val="22"/>
          <w:szCs w:val="22"/>
        </w:rPr>
        <w:t>)</w:t>
      </w:r>
    </w:p>
    <w:p w14:paraId="5983BD89" w14:textId="77777777" w:rsidR="00273E63" w:rsidRPr="00247783" w:rsidRDefault="00273E63" w:rsidP="00273E63">
      <w:pPr>
        <w:pStyle w:val="gmail-ui-tabs-header"/>
        <w:numPr>
          <w:ilvl w:val="0"/>
          <w:numId w:val="26"/>
        </w:numPr>
        <w:rPr>
          <w:rFonts w:ascii="Aptos Narrow" w:hAnsi="Aptos Narrow"/>
        </w:rPr>
      </w:pPr>
      <w:hyperlink r:id="rId8" w:anchor="form:tabs-info-complementares:tab-restricoes" w:history="1">
        <w:r w:rsidRPr="00247783">
          <w:rPr>
            <w:rStyle w:val="Hyperlink"/>
            <w:rFonts w:ascii="Aptos Narrow" w:hAnsi="Aptos Narrow"/>
          </w:rPr>
          <w:t>Restrições</w:t>
        </w:r>
      </w:hyperlink>
      <w:r w:rsidRPr="00247783">
        <w:rPr>
          <w:rFonts w:ascii="Aptos Narrow" w:hAnsi="Aptos Narrow"/>
        </w:rPr>
        <w:t xml:space="preserve">  </w:t>
      </w:r>
      <w:r w:rsidRPr="00247783">
        <w:rPr>
          <w:rFonts w:ascii="Arial" w:hAnsi="Arial" w:cs="Arial"/>
        </w:rPr>
        <w:t xml:space="preserve">▬ </w:t>
      </w:r>
      <w:hyperlink r:id="rId9" w:anchor="form:tabs-info-complementares:tab-documento" w:history="1">
        <w:r w:rsidRPr="00247783">
          <w:rPr>
            <w:rStyle w:val="Hyperlink"/>
            <w:rFonts w:ascii="Aptos Narrow" w:hAnsi="Aptos Narrow"/>
          </w:rPr>
          <w:t>Documento</w:t>
        </w:r>
      </w:hyperlink>
      <w:r w:rsidRPr="00247783">
        <w:rPr>
          <w:rFonts w:ascii="Aptos Narrow" w:hAnsi="Aptos Narrow"/>
        </w:rPr>
        <w:t xml:space="preserve"> </w:t>
      </w:r>
      <w:r w:rsidRPr="00247783">
        <w:rPr>
          <w:rFonts w:ascii="Arial" w:hAnsi="Arial" w:cs="Arial"/>
        </w:rPr>
        <w:t xml:space="preserve">▬ </w:t>
      </w:r>
      <w:hyperlink r:id="rId10" w:anchor="form:tabs-info-complementares:tab-mensagens" w:history="1">
        <w:r w:rsidRPr="00247783">
          <w:rPr>
            <w:rStyle w:val="Hyperlink"/>
            <w:rFonts w:ascii="Aptos Narrow" w:hAnsi="Aptos Narrow"/>
          </w:rPr>
          <w:t>Mensagens</w:t>
        </w:r>
      </w:hyperlink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456"/>
      </w:tblGrid>
      <w:tr w:rsidR="00273E63" w:rsidRPr="00247783" w14:paraId="066B06D8" w14:textId="77777777" w:rsidTr="00966B5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366"/>
            </w:tblGrid>
            <w:tr w:rsidR="00273E63" w:rsidRPr="00247783" w14:paraId="79E4C5DB" w14:textId="77777777" w:rsidTr="00966B5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0B1300" w14:textId="77777777" w:rsidR="00273E63" w:rsidRPr="00273E63" w:rsidRDefault="00273E63" w:rsidP="00966B53">
                  <w:pPr>
                    <w:rPr>
                      <w:rFonts w:ascii="Aptos Narrow" w:hAnsi="Aptos Narrow"/>
                      <w:b/>
                      <w:bCs/>
                      <w:kern w:val="2"/>
                      <w:sz w:val="22"/>
                      <w:szCs w:val="22"/>
                      <w:lang w:eastAsia="en-US"/>
                    </w:rPr>
                  </w:pP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Descrição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>Restrição RENAJUD</w:t>
                  </w:r>
                </w:p>
              </w:tc>
            </w:tr>
            <w:tr w:rsidR="00273E63" w:rsidRPr="00247783" w14:paraId="5CA5676E" w14:textId="77777777" w:rsidTr="00966B5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87611C" w14:textId="77777777" w:rsidR="00273E63" w:rsidRPr="00273E63" w:rsidRDefault="00273E63" w:rsidP="00966B53">
                  <w:pPr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</w:pP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NSR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380520453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proofErr w:type="spellStart"/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>Situacao</w:t>
                  </w:r>
                  <w:proofErr w:type="spellEnd"/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Ativa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Processo Judicial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50042655820224047107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Tribunal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TRF04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Órgão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>12863 - RSPOACECON</w:t>
                  </w:r>
                  <w:r w:rsidRPr="00273E63">
                    <w:rPr>
                      <w:rFonts w:ascii="Aptos Narrow" w:hAnsi="Aptos Narrow"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Ativas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1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Inativas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0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Tipo de Restrição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Transferência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Data de Inclusão da Restrição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03/05/2022 às 04:03:41 por RENAJUD - 0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Data de Atualização da Restrição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03/05/2022 </w:t>
                  </w:r>
                </w:p>
              </w:tc>
            </w:tr>
          </w:tbl>
          <w:p w14:paraId="507DD541" w14:textId="77777777" w:rsidR="00273E63" w:rsidRPr="00273E63" w:rsidRDefault="00273E63" w:rsidP="00966B53">
            <w:pPr>
              <w:jc w:val="center"/>
              <w:rPr>
                <w:rFonts w:ascii="Aptos Narrow" w:hAnsi="Aptos Narrow" w:cs="Aptos"/>
                <w:kern w:val="2"/>
                <w:sz w:val="22"/>
                <w:szCs w:val="22"/>
                <w:lang w:eastAsia="en-US"/>
              </w:rPr>
            </w:pPr>
          </w:p>
        </w:tc>
      </w:tr>
      <w:tr w:rsidR="00273E63" w:rsidRPr="00247783" w14:paraId="09F7A93C" w14:textId="77777777" w:rsidTr="00966B5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366"/>
            </w:tblGrid>
            <w:tr w:rsidR="00273E63" w:rsidRPr="00247783" w14:paraId="309AAEF6" w14:textId="77777777" w:rsidTr="00966B5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F232FB" w14:textId="77777777" w:rsidR="00273E63" w:rsidRPr="00273E63" w:rsidRDefault="00273E63" w:rsidP="00966B53">
                  <w:pPr>
                    <w:rPr>
                      <w:rFonts w:ascii="Aptos Narrow" w:hAnsi="Aptos Narrow"/>
                      <w:b/>
                      <w:bCs/>
                      <w:kern w:val="2"/>
                      <w:sz w:val="22"/>
                      <w:szCs w:val="22"/>
                      <w:lang w:eastAsia="en-US"/>
                    </w:rPr>
                  </w:pP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Descrição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>Restrição RENAJUD</w:t>
                  </w:r>
                </w:p>
              </w:tc>
            </w:tr>
            <w:tr w:rsidR="00273E63" w:rsidRPr="00247783" w14:paraId="08C15840" w14:textId="77777777" w:rsidTr="00966B5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6DCCC" w14:textId="77777777" w:rsidR="00273E63" w:rsidRPr="00273E63" w:rsidRDefault="00273E63" w:rsidP="00966B53">
                  <w:pPr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</w:pP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NSR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380535493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proofErr w:type="spellStart"/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>Situacao</w:t>
                  </w:r>
                  <w:proofErr w:type="spellEnd"/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Ativa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Processo Judicial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50036974220224047107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Tribunal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TRF04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Órgão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12863 - RSPOACECON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Ativas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1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Inativas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0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Tipo de Restrição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Transferência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Data de Inclusão da Restrição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05/05/2022 às 16:22:25 por RENAJUD - 0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Data de Atualização da Restrição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05/05/2022 </w:t>
                  </w:r>
                </w:p>
              </w:tc>
            </w:tr>
          </w:tbl>
          <w:p w14:paraId="7C63566E" w14:textId="77777777" w:rsidR="00273E63" w:rsidRPr="00273E63" w:rsidRDefault="00273E63" w:rsidP="00966B53">
            <w:pPr>
              <w:jc w:val="center"/>
              <w:rPr>
                <w:rFonts w:ascii="Aptos Narrow" w:hAnsi="Aptos Narrow" w:cs="Aptos"/>
                <w:kern w:val="2"/>
                <w:sz w:val="22"/>
                <w:szCs w:val="22"/>
                <w:lang w:eastAsia="en-US"/>
              </w:rPr>
            </w:pPr>
          </w:p>
        </w:tc>
      </w:tr>
      <w:tr w:rsidR="00273E63" w:rsidRPr="00247783" w14:paraId="2A76401C" w14:textId="77777777" w:rsidTr="00966B5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366"/>
            </w:tblGrid>
            <w:tr w:rsidR="00273E63" w:rsidRPr="00247783" w14:paraId="6AF61E6E" w14:textId="77777777" w:rsidTr="00966B5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240C3B" w14:textId="77777777" w:rsidR="00273E63" w:rsidRPr="00273E63" w:rsidRDefault="00273E63" w:rsidP="00966B53">
                  <w:pPr>
                    <w:rPr>
                      <w:rFonts w:ascii="Aptos Narrow" w:hAnsi="Aptos Narrow"/>
                      <w:b/>
                      <w:bCs/>
                      <w:kern w:val="2"/>
                      <w:sz w:val="22"/>
                      <w:szCs w:val="22"/>
                      <w:lang w:eastAsia="en-US"/>
                    </w:rPr>
                  </w:pP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lastRenderedPageBreak/>
                    <w:t xml:space="preserve">Descrição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>Restrição RENAJUD</w:t>
                  </w:r>
                </w:p>
              </w:tc>
            </w:tr>
            <w:tr w:rsidR="00273E63" w:rsidRPr="00247783" w14:paraId="63085FDF" w14:textId="77777777" w:rsidTr="00966B5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FA4A7B" w14:textId="77777777" w:rsidR="00273E63" w:rsidRPr="00273E63" w:rsidRDefault="00273E63" w:rsidP="00966B53">
                  <w:pPr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</w:pP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NSR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382843672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proofErr w:type="spellStart"/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>Situacao</w:t>
                  </w:r>
                  <w:proofErr w:type="spellEnd"/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Ativa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Processo Judicial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50036974220224047107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Tribunal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TRF04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Órgão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>12731 - RSCAX04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Ativas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1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Inativas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0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Tipo de Restrição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Penhora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Data de Inclusão da Restrição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07/11/2023 às 18:26:42 por RENAJUD - 0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Data de Atualização da Restrição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07/11/2023 </w:t>
                  </w:r>
                </w:p>
              </w:tc>
            </w:tr>
          </w:tbl>
          <w:p w14:paraId="5352CC58" w14:textId="77777777" w:rsidR="00273E63" w:rsidRPr="00273E63" w:rsidRDefault="00273E63" w:rsidP="00966B53">
            <w:pPr>
              <w:jc w:val="center"/>
              <w:rPr>
                <w:rFonts w:ascii="Aptos Narrow" w:hAnsi="Aptos Narrow" w:cs="Aptos"/>
                <w:kern w:val="2"/>
                <w:sz w:val="22"/>
                <w:szCs w:val="22"/>
                <w:lang w:eastAsia="en-US"/>
              </w:rPr>
            </w:pPr>
          </w:p>
        </w:tc>
      </w:tr>
      <w:tr w:rsidR="00273E63" w:rsidRPr="00247783" w14:paraId="2A135FC0" w14:textId="77777777" w:rsidTr="00966B5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366"/>
            </w:tblGrid>
            <w:tr w:rsidR="00273E63" w:rsidRPr="00247783" w14:paraId="597E3F06" w14:textId="77777777" w:rsidTr="00966B5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863A7B" w14:textId="77777777" w:rsidR="00273E63" w:rsidRPr="00273E63" w:rsidRDefault="00273E63" w:rsidP="00966B53">
                  <w:pPr>
                    <w:rPr>
                      <w:rFonts w:ascii="Aptos Narrow" w:hAnsi="Aptos Narrow"/>
                      <w:b/>
                      <w:bCs/>
                      <w:kern w:val="2"/>
                      <w:sz w:val="22"/>
                      <w:szCs w:val="22"/>
                      <w:lang w:eastAsia="en-US"/>
                    </w:rPr>
                  </w:pP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Descrição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>Restrição RENAJUD</w:t>
                  </w:r>
                </w:p>
              </w:tc>
            </w:tr>
            <w:tr w:rsidR="00273E63" w:rsidRPr="00247783" w14:paraId="73E6C035" w14:textId="77777777" w:rsidTr="00966B5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44A7D0" w14:textId="77777777" w:rsidR="00273E63" w:rsidRPr="00273E63" w:rsidRDefault="00273E63" w:rsidP="00966B53">
                  <w:pPr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</w:pP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NSR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383599169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proofErr w:type="spellStart"/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>Situacao</w:t>
                  </w:r>
                  <w:proofErr w:type="spellEnd"/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Ativa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Processo Judicial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50187502920234047107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Tribunal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TRF04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Órgão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12863 - RSPOACECON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Ativas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1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Inativas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0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Tipo de Restrição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Transferência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Data de Inclusão da Restrição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26/04/2024 às 00:23:32 por RENAJUD - 0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Data de Atualização da Restrição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26/04/2024 </w:t>
                  </w:r>
                </w:p>
              </w:tc>
            </w:tr>
          </w:tbl>
          <w:p w14:paraId="7668B5CD" w14:textId="77777777" w:rsidR="00273E63" w:rsidRPr="00273E63" w:rsidRDefault="00273E63" w:rsidP="00966B53">
            <w:pPr>
              <w:jc w:val="center"/>
              <w:rPr>
                <w:rFonts w:ascii="Aptos Narrow" w:hAnsi="Aptos Narrow" w:cs="Aptos"/>
                <w:kern w:val="2"/>
                <w:sz w:val="22"/>
                <w:szCs w:val="22"/>
                <w:lang w:eastAsia="en-US"/>
              </w:rPr>
            </w:pPr>
          </w:p>
        </w:tc>
      </w:tr>
      <w:tr w:rsidR="00273E63" w:rsidRPr="00247783" w14:paraId="1BD2079B" w14:textId="77777777" w:rsidTr="00966B5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366"/>
            </w:tblGrid>
            <w:tr w:rsidR="00273E63" w:rsidRPr="00247783" w14:paraId="5DDE9068" w14:textId="77777777" w:rsidTr="00966B5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4D2057" w14:textId="77777777" w:rsidR="00273E63" w:rsidRPr="00273E63" w:rsidRDefault="00273E63" w:rsidP="00966B53">
                  <w:pPr>
                    <w:rPr>
                      <w:rFonts w:ascii="Aptos Narrow" w:hAnsi="Aptos Narrow"/>
                      <w:b/>
                      <w:bCs/>
                      <w:kern w:val="2"/>
                      <w:sz w:val="22"/>
                      <w:szCs w:val="22"/>
                      <w:lang w:eastAsia="en-US"/>
                    </w:rPr>
                  </w:pP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Descrição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>Restrição RENAJUD</w:t>
                  </w:r>
                </w:p>
              </w:tc>
            </w:tr>
            <w:tr w:rsidR="00273E63" w:rsidRPr="00247783" w14:paraId="22387A78" w14:textId="77777777" w:rsidTr="00966B5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56C7B7" w14:textId="77777777" w:rsidR="00273E63" w:rsidRPr="00273E63" w:rsidRDefault="00273E63" w:rsidP="00966B53">
                  <w:pPr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</w:pP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NSR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386145339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proofErr w:type="spellStart"/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>Situacao</w:t>
                  </w:r>
                  <w:proofErr w:type="spellEnd"/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Ativa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Processo Judicial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50085647320254047107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Tribunal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TRF04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Órgão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12863 - RSPOACECON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Ativas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1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Inativas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0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Tipo de Restrição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Transferência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Data de Inclusão da Restrição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31/10/2025 às 18:26:56 por RENAJUD - 0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Data de Atualização da Restrição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31/10/2025 </w:t>
                  </w:r>
                </w:p>
              </w:tc>
            </w:tr>
          </w:tbl>
          <w:p w14:paraId="6BBF0FE7" w14:textId="77777777" w:rsidR="00273E63" w:rsidRPr="00273E63" w:rsidRDefault="00273E63" w:rsidP="00966B53">
            <w:pPr>
              <w:jc w:val="center"/>
              <w:rPr>
                <w:rFonts w:ascii="Aptos Narrow" w:hAnsi="Aptos Narrow" w:cs="Aptos"/>
                <w:kern w:val="2"/>
                <w:sz w:val="22"/>
                <w:szCs w:val="22"/>
                <w:lang w:eastAsia="en-US"/>
              </w:rPr>
            </w:pPr>
          </w:p>
        </w:tc>
      </w:tr>
      <w:tr w:rsidR="00273E63" w:rsidRPr="00247783" w14:paraId="0958DA6C" w14:textId="77777777" w:rsidTr="00966B5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366"/>
            </w:tblGrid>
            <w:tr w:rsidR="00273E63" w:rsidRPr="00247783" w14:paraId="709A5919" w14:textId="77777777" w:rsidTr="00966B5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7A945B" w14:textId="77777777" w:rsidR="00273E63" w:rsidRPr="00273E63" w:rsidRDefault="00273E63" w:rsidP="00966B53">
                  <w:pPr>
                    <w:rPr>
                      <w:rFonts w:ascii="Aptos Narrow" w:hAnsi="Aptos Narrow"/>
                      <w:b/>
                      <w:bCs/>
                      <w:kern w:val="2"/>
                      <w:sz w:val="22"/>
                      <w:szCs w:val="22"/>
                      <w:lang w:eastAsia="en-US"/>
                    </w:rPr>
                  </w:pP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Descrição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>Restrição RENAJUD</w:t>
                  </w:r>
                </w:p>
              </w:tc>
            </w:tr>
            <w:tr w:rsidR="00273E63" w:rsidRPr="00247783" w14:paraId="2D4CEA38" w14:textId="77777777" w:rsidTr="00966B5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58FF74" w14:textId="77777777" w:rsidR="00273E63" w:rsidRPr="00273E63" w:rsidRDefault="00273E63" w:rsidP="00966B53">
                  <w:pPr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</w:pP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NSR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386770073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proofErr w:type="spellStart"/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>Situacao</w:t>
                  </w:r>
                  <w:proofErr w:type="spellEnd"/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Ativa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Processo Judicial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50042655820224047107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Tribunal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TRF04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Órgão: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t xml:space="preserve">12731 - RSCAX04 </w:t>
                  </w:r>
                  <w:r w:rsidRPr="00273E63">
                    <w:rPr>
                      <w:rFonts w:ascii="Aptos Narrow" w:hAnsi="Aptos Narrow"/>
                      <w:b/>
                      <w:bCs/>
                      <w:color w:val="FF0000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Ativas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1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Inativas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0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Tipo de Restrição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Penhora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Data de Inclusão da Restrição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11/06/2026 às 18:57:11 por RENAJUD - 0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br/>
                  </w:r>
                  <w:r w:rsidRPr="00273E63">
                    <w:rPr>
                      <w:rStyle w:val="gmail-label-form"/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Data de Atualização da Restrição: </w:t>
                  </w:r>
                  <w:r w:rsidRPr="00273E63">
                    <w:rPr>
                      <w:rFonts w:ascii="Aptos Narrow" w:hAnsi="Aptos Narrow"/>
                      <w:kern w:val="2"/>
                      <w:sz w:val="22"/>
                      <w:szCs w:val="22"/>
                      <w:lang w:eastAsia="en-US"/>
                    </w:rPr>
                    <w:t xml:space="preserve">11/06/2026 </w:t>
                  </w:r>
                </w:p>
              </w:tc>
            </w:tr>
          </w:tbl>
          <w:p w14:paraId="7AC24187" w14:textId="77777777" w:rsidR="00273E63" w:rsidRPr="00273E63" w:rsidRDefault="00273E63" w:rsidP="00966B53">
            <w:pPr>
              <w:rPr>
                <w:rFonts w:ascii="Aptos Narrow" w:hAnsi="Aptos Narrow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524D0C3F" w14:textId="77777777" w:rsidR="00DB5CF1" w:rsidRPr="00273E63" w:rsidRDefault="00DB5CF1" w:rsidP="00273E63"/>
    <w:sectPr w:rsidR="00DB5CF1" w:rsidRPr="00273E63" w:rsidSect="00BD5C2E">
      <w:headerReference w:type="even" r:id="rId11"/>
      <w:headerReference w:type="default" r:id="rId12"/>
      <w:pgSz w:w="12242" w:h="20163" w:code="5"/>
      <w:pgMar w:top="1418" w:right="1418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6164" w14:textId="77777777" w:rsidR="007F70F9" w:rsidRDefault="007F70F9" w:rsidP="00765FC6">
      <w:r>
        <w:separator/>
      </w:r>
    </w:p>
  </w:endnote>
  <w:endnote w:type="continuationSeparator" w:id="0">
    <w:p w14:paraId="5DD7816D" w14:textId="77777777" w:rsidR="007F70F9" w:rsidRDefault="007F70F9" w:rsidP="0076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53D3" w14:textId="77777777" w:rsidR="007F70F9" w:rsidRDefault="007F70F9" w:rsidP="00765FC6">
      <w:r>
        <w:separator/>
      </w:r>
    </w:p>
  </w:footnote>
  <w:footnote w:type="continuationSeparator" w:id="0">
    <w:p w14:paraId="574066ED" w14:textId="77777777" w:rsidR="007F70F9" w:rsidRDefault="007F70F9" w:rsidP="0076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A112" w14:textId="77777777" w:rsidR="00263ED8" w:rsidRPr="00012C44" w:rsidRDefault="00D50223" w:rsidP="00B7553B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D841BE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D841BE">
      <w:rPr>
        <w:rStyle w:val="Nmerodepgina"/>
        <w:noProof/>
        <w:sz w:val="19"/>
        <w:szCs w:val="19"/>
      </w:rPr>
      <w:t>12</w:t>
    </w:r>
    <w:r w:rsidRPr="00012C44">
      <w:rPr>
        <w:rStyle w:val="Nmerodepgina"/>
        <w:sz w:val="19"/>
        <w:szCs w:val="19"/>
      </w:rPr>
      <w:fldChar w:fldCharType="end"/>
    </w:r>
  </w:p>
  <w:p w14:paraId="72FCDA8C" w14:textId="77777777" w:rsidR="00263ED8" w:rsidRPr="00012C44" w:rsidRDefault="00263ED8" w:rsidP="00B7553B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0172" w14:textId="77777777" w:rsidR="00263ED8" w:rsidRPr="00012C44" w:rsidRDefault="00D50223" w:rsidP="00B7553B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D841BE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144B20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14:paraId="7E1843A2" w14:textId="77777777" w:rsidR="00263ED8" w:rsidRPr="00012C44" w:rsidRDefault="00263ED8" w:rsidP="00B7553B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AAB9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26EF8"/>
    <w:multiLevelType w:val="multilevel"/>
    <w:tmpl w:val="FF60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F6E9E"/>
    <w:multiLevelType w:val="multilevel"/>
    <w:tmpl w:val="E5A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E73AD"/>
    <w:multiLevelType w:val="multilevel"/>
    <w:tmpl w:val="0670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25874"/>
    <w:multiLevelType w:val="multilevel"/>
    <w:tmpl w:val="529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557F2"/>
    <w:multiLevelType w:val="multilevel"/>
    <w:tmpl w:val="5FAA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F58EC"/>
    <w:multiLevelType w:val="multilevel"/>
    <w:tmpl w:val="6106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F482B"/>
    <w:multiLevelType w:val="multilevel"/>
    <w:tmpl w:val="B3DC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17EDA"/>
    <w:multiLevelType w:val="multilevel"/>
    <w:tmpl w:val="720C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D1CC9"/>
    <w:multiLevelType w:val="multilevel"/>
    <w:tmpl w:val="F21A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06708"/>
    <w:multiLevelType w:val="multilevel"/>
    <w:tmpl w:val="F652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34A35"/>
    <w:multiLevelType w:val="multilevel"/>
    <w:tmpl w:val="29AC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213BE"/>
    <w:multiLevelType w:val="multilevel"/>
    <w:tmpl w:val="3C8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0A16B0"/>
    <w:multiLevelType w:val="multilevel"/>
    <w:tmpl w:val="41A0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A670E"/>
    <w:multiLevelType w:val="multilevel"/>
    <w:tmpl w:val="C67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519B4"/>
    <w:multiLevelType w:val="multilevel"/>
    <w:tmpl w:val="80A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89265B"/>
    <w:multiLevelType w:val="multilevel"/>
    <w:tmpl w:val="6FC6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A5C0E"/>
    <w:multiLevelType w:val="multilevel"/>
    <w:tmpl w:val="9776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7539F"/>
    <w:multiLevelType w:val="multilevel"/>
    <w:tmpl w:val="8E74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6F2D0E"/>
    <w:multiLevelType w:val="multilevel"/>
    <w:tmpl w:val="737C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5E4A6E"/>
    <w:multiLevelType w:val="multilevel"/>
    <w:tmpl w:val="44FE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B725F"/>
    <w:multiLevelType w:val="multilevel"/>
    <w:tmpl w:val="CB36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7441D4"/>
    <w:multiLevelType w:val="multilevel"/>
    <w:tmpl w:val="5BAA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7460A"/>
    <w:multiLevelType w:val="multilevel"/>
    <w:tmpl w:val="5400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D0299F"/>
    <w:multiLevelType w:val="multilevel"/>
    <w:tmpl w:val="D378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405E9E"/>
    <w:multiLevelType w:val="multilevel"/>
    <w:tmpl w:val="206C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362359">
    <w:abstractNumId w:val="0"/>
  </w:num>
  <w:num w:numId="2" w16cid:durableId="1732849331">
    <w:abstractNumId w:val="19"/>
  </w:num>
  <w:num w:numId="3" w16cid:durableId="1186863531">
    <w:abstractNumId w:val="18"/>
  </w:num>
  <w:num w:numId="4" w16cid:durableId="106976233">
    <w:abstractNumId w:val="23"/>
  </w:num>
  <w:num w:numId="5" w16cid:durableId="1479414938">
    <w:abstractNumId w:val="20"/>
  </w:num>
  <w:num w:numId="6" w16cid:durableId="727613384">
    <w:abstractNumId w:val="11"/>
  </w:num>
  <w:num w:numId="7" w16cid:durableId="1255897925">
    <w:abstractNumId w:val="1"/>
  </w:num>
  <w:num w:numId="8" w16cid:durableId="2059165136">
    <w:abstractNumId w:val="7"/>
  </w:num>
  <w:num w:numId="9" w16cid:durableId="1933278071">
    <w:abstractNumId w:val="24"/>
  </w:num>
  <w:num w:numId="10" w16cid:durableId="47412714">
    <w:abstractNumId w:val="5"/>
  </w:num>
  <w:num w:numId="11" w16cid:durableId="1463157434">
    <w:abstractNumId w:val="16"/>
  </w:num>
  <w:num w:numId="12" w16cid:durableId="885601508">
    <w:abstractNumId w:val="9"/>
  </w:num>
  <w:num w:numId="13" w16cid:durableId="1781337292">
    <w:abstractNumId w:val="2"/>
  </w:num>
  <w:num w:numId="14" w16cid:durableId="1642149942">
    <w:abstractNumId w:val="13"/>
  </w:num>
  <w:num w:numId="15" w16cid:durableId="1236666652">
    <w:abstractNumId w:val="25"/>
  </w:num>
  <w:num w:numId="16" w16cid:durableId="1220092932">
    <w:abstractNumId w:val="6"/>
  </w:num>
  <w:num w:numId="17" w16cid:durableId="1584412401">
    <w:abstractNumId w:val="22"/>
  </w:num>
  <w:num w:numId="18" w16cid:durableId="1412391772">
    <w:abstractNumId w:val="21"/>
  </w:num>
  <w:num w:numId="19" w16cid:durableId="1013804705">
    <w:abstractNumId w:val="4"/>
  </w:num>
  <w:num w:numId="20" w16cid:durableId="1014726069">
    <w:abstractNumId w:val="10"/>
  </w:num>
  <w:num w:numId="21" w16cid:durableId="1952666903">
    <w:abstractNumId w:val="14"/>
  </w:num>
  <w:num w:numId="22" w16cid:durableId="1209956196">
    <w:abstractNumId w:val="17"/>
  </w:num>
  <w:num w:numId="23" w16cid:durableId="1684698978">
    <w:abstractNumId w:val="3"/>
  </w:num>
  <w:num w:numId="24" w16cid:durableId="1107231643">
    <w:abstractNumId w:val="15"/>
  </w:num>
  <w:num w:numId="25" w16cid:durableId="313069390">
    <w:abstractNumId w:val="8"/>
  </w:num>
  <w:num w:numId="26" w16cid:durableId="113475605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862"/>
    <w:rsid w:val="000000FA"/>
    <w:rsid w:val="0000070E"/>
    <w:rsid w:val="00000AD2"/>
    <w:rsid w:val="00000C4E"/>
    <w:rsid w:val="00001922"/>
    <w:rsid w:val="00001B05"/>
    <w:rsid w:val="0000220E"/>
    <w:rsid w:val="00002B6B"/>
    <w:rsid w:val="00004116"/>
    <w:rsid w:val="000041C7"/>
    <w:rsid w:val="0000435B"/>
    <w:rsid w:val="0000464D"/>
    <w:rsid w:val="000052AB"/>
    <w:rsid w:val="00005ACF"/>
    <w:rsid w:val="00005CB0"/>
    <w:rsid w:val="00005CB1"/>
    <w:rsid w:val="0000663F"/>
    <w:rsid w:val="0000676C"/>
    <w:rsid w:val="00006888"/>
    <w:rsid w:val="00006C48"/>
    <w:rsid w:val="00006E9D"/>
    <w:rsid w:val="0000764E"/>
    <w:rsid w:val="00007740"/>
    <w:rsid w:val="00007BC1"/>
    <w:rsid w:val="00007CC0"/>
    <w:rsid w:val="00007DD6"/>
    <w:rsid w:val="00007EA7"/>
    <w:rsid w:val="00010111"/>
    <w:rsid w:val="000102B1"/>
    <w:rsid w:val="000105B6"/>
    <w:rsid w:val="0001080E"/>
    <w:rsid w:val="00010BA4"/>
    <w:rsid w:val="00010C60"/>
    <w:rsid w:val="00010EBC"/>
    <w:rsid w:val="000111CF"/>
    <w:rsid w:val="000114AB"/>
    <w:rsid w:val="00011B6B"/>
    <w:rsid w:val="00012752"/>
    <w:rsid w:val="000129D8"/>
    <w:rsid w:val="00012B1E"/>
    <w:rsid w:val="00012ED6"/>
    <w:rsid w:val="000136A2"/>
    <w:rsid w:val="00013763"/>
    <w:rsid w:val="00013CF6"/>
    <w:rsid w:val="000142B8"/>
    <w:rsid w:val="000143EC"/>
    <w:rsid w:val="00014AF9"/>
    <w:rsid w:val="00015187"/>
    <w:rsid w:val="000152F6"/>
    <w:rsid w:val="000154E2"/>
    <w:rsid w:val="000159B7"/>
    <w:rsid w:val="00016626"/>
    <w:rsid w:val="0001688F"/>
    <w:rsid w:val="00017580"/>
    <w:rsid w:val="00017CCC"/>
    <w:rsid w:val="00017DBE"/>
    <w:rsid w:val="0002074D"/>
    <w:rsid w:val="00021D2F"/>
    <w:rsid w:val="0002229B"/>
    <w:rsid w:val="00022EA4"/>
    <w:rsid w:val="000239C8"/>
    <w:rsid w:val="00023C63"/>
    <w:rsid w:val="0002404A"/>
    <w:rsid w:val="0002408F"/>
    <w:rsid w:val="00024211"/>
    <w:rsid w:val="00024420"/>
    <w:rsid w:val="00024661"/>
    <w:rsid w:val="0002473F"/>
    <w:rsid w:val="00024BE6"/>
    <w:rsid w:val="00024F9C"/>
    <w:rsid w:val="00024FAF"/>
    <w:rsid w:val="000251A2"/>
    <w:rsid w:val="00025211"/>
    <w:rsid w:val="000252BD"/>
    <w:rsid w:val="000255C8"/>
    <w:rsid w:val="00025731"/>
    <w:rsid w:val="00025D14"/>
    <w:rsid w:val="00026482"/>
    <w:rsid w:val="00026BDE"/>
    <w:rsid w:val="00026D69"/>
    <w:rsid w:val="00027732"/>
    <w:rsid w:val="00027943"/>
    <w:rsid w:val="00027E22"/>
    <w:rsid w:val="000308AC"/>
    <w:rsid w:val="000309F2"/>
    <w:rsid w:val="00030AE6"/>
    <w:rsid w:val="00030CBB"/>
    <w:rsid w:val="00030D19"/>
    <w:rsid w:val="00030F9D"/>
    <w:rsid w:val="00031214"/>
    <w:rsid w:val="00031391"/>
    <w:rsid w:val="000318D6"/>
    <w:rsid w:val="00031CDB"/>
    <w:rsid w:val="00031F26"/>
    <w:rsid w:val="0003211E"/>
    <w:rsid w:val="00032590"/>
    <w:rsid w:val="00032A15"/>
    <w:rsid w:val="000330DF"/>
    <w:rsid w:val="00033A93"/>
    <w:rsid w:val="00033E10"/>
    <w:rsid w:val="000341B6"/>
    <w:rsid w:val="0003452A"/>
    <w:rsid w:val="000352B7"/>
    <w:rsid w:val="00035342"/>
    <w:rsid w:val="0003557D"/>
    <w:rsid w:val="00035B88"/>
    <w:rsid w:val="00035C94"/>
    <w:rsid w:val="00035DA9"/>
    <w:rsid w:val="00035F02"/>
    <w:rsid w:val="00035F75"/>
    <w:rsid w:val="000361E6"/>
    <w:rsid w:val="000362F4"/>
    <w:rsid w:val="000366C5"/>
    <w:rsid w:val="00036CF8"/>
    <w:rsid w:val="00036F8C"/>
    <w:rsid w:val="00037614"/>
    <w:rsid w:val="00037B99"/>
    <w:rsid w:val="00037EDA"/>
    <w:rsid w:val="00037F15"/>
    <w:rsid w:val="00037FA7"/>
    <w:rsid w:val="00040718"/>
    <w:rsid w:val="00040A6C"/>
    <w:rsid w:val="00040AB6"/>
    <w:rsid w:val="00040B98"/>
    <w:rsid w:val="00040E58"/>
    <w:rsid w:val="000413B7"/>
    <w:rsid w:val="000414F7"/>
    <w:rsid w:val="000416B7"/>
    <w:rsid w:val="00041892"/>
    <w:rsid w:val="00041A55"/>
    <w:rsid w:val="00041B9A"/>
    <w:rsid w:val="00041C4F"/>
    <w:rsid w:val="0004224E"/>
    <w:rsid w:val="00042989"/>
    <w:rsid w:val="00042A59"/>
    <w:rsid w:val="00042AEA"/>
    <w:rsid w:val="00042B12"/>
    <w:rsid w:val="0004343E"/>
    <w:rsid w:val="000437E4"/>
    <w:rsid w:val="00044498"/>
    <w:rsid w:val="000445A3"/>
    <w:rsid w:val="000447B3"/>
    <w:rsid w:val="00045803"/>
    <w:rsid w:val="00045A8F"/>
    <w:rsid w:val="00045CAA"/>
    <w:rsid w:val="00045EC6"/>
    <w:rsid w:val="00046050"/>
    <w:rsid w:val="00047259"/>
    <w:rsid w:val="00047B40"/>
    <w:rsid w:val="0005028D"/>
    <w:rsid w:val="000502DC"/>
    <w:rsid w:val="000505EE"/>
    <w:rsid w:val="0005060C"/>
    <w:rsid w:val="00050D62"/>
    <w:rsid w:val="000516C6"/>
    <w:rsid w:val="00051721"/>
    <w:rsid w:val="000527D4"/>
    <w:rsid w:val="000528BC"/>
    <w:rsid w:val="0005309A"/>
    <w:rsid w:val="00053F06"/>
    <w:rsid w:val="00054C2B"/>
    <w:rsid w:val="00054E94"/>
    <w:rsid w:val="00054F11"/>
    <w:rsid w:val="00055CC4"/>
    <w:rsid w:val="00056755"/>
    <w:rsid w:val="000579A4"/>
    <w:rsid w:val="00060635"/>
    <w:rsid w:val="00060BC0"/>
    <w:rsid w:val="0006178E"/>
    <w:rsid w:val="00061FBD"/>
    <w:rsid w:val="0006219C"/>
    <w:rsid w:val="000621EA"/>
    <w:rsid w:val="000625A5"/>
    <w:rsid w:val="00062830"/>
    <w:rsid w:val="00062A28"/>
    <w:rsid w:val="00062A7F"/>
    <w:rsid w:val="00062ADB"/>
    <w:rsid w:val="00062C4C"/>
    <w:rsid w:val="0006309F"/>
    <w:rsid w:val="000631AE"/>
    <w:rsid w:val="00063227"/>
    <w:rsid w:val="00063AF9"/>
    <w:rsid w:val="00063B70"/>
    <w:rsid w:val="00063F15"/>
    <w:rsid w:val="0006430C"/>
    <w:rsid w:val="00064732"/>
    <w:rsid w:val="00064F2C"/>
    <w:rsid w:val="000654FD"/>
    <w:rsid w:val="000655BC"/>
    <w:rsid w:val="00065C17"/>
    <w:rsid w:val="000660B4"/>
    <w:rsid w:val="00066BDC"/>
    <w:rsid w:val="00066C07"/>
    <w:rsid w:val="000674ED"/>
    <w:rsid w:val="000677C4"/>
    <w:rsid w:val="00067A82"/>
    <w:rsid w:val="0007056B"/>
    <w:rsid w:val="000705AA"/>
    <w:rsid w:val="0007078D"/>
    <w:rsid w:val="000707BE"/>
    <w:rsid w:val="00070D2B"/>
    <w:rsid w:val="00070F33"/>
    <w:rsid w:val="00071610"/>
    <w:rsid w:val="0007163D"/>
    <w:rsid w:val="000716C9"/>
    <w:rsid w:val="000716D6"/>
    <w:rsid w:val="00071AF1"/>
    <w:rsid w:val="000729E1"/>
    <w:rsid w:val="00072A63"/>
    <w:rsid w:val="00072D4A"/>
    <w:rsid w:val="00072DA7"/>
    <w:rsid w:val="00072F43"/>
    <w:rsid w:val="00072F85"/>
    <w:rsid w:val="0007379F"/>
    <w:rsid w:val="0007391D"/>
    <w:rsid w:val="00073D53"/>
    <w:rsid w:val="00073E90"/>
    <w:rsid w:val="00073F18"/>
    <w:rsid w:val="0007405D"/>
    <w:rsid w:val="00074064"/>
    <w:rsid w:val="00074659"/>
    <w:rsid w:val="00074FF0"/>
    <w:rsid w:val="00075039"/>
    <w:rsid w:val="00075135"/>
    <w:rsid w:val="0007564E"/>
    <w:rsid w:val="00075A7D"/>
    <w:rsid w:val="00075B6D"/>
    <w:rsid w:val="000762F9"/>
    <w:rsid w:val="0007668A"/>
    <w:rsid w:val="00076C8C"/>
    <w:rsid w:val="00076F81"/>
    <w:rsid w:val="00077064"/>
    <w:rsid w:val="0007733F"/>
    <w:rsid w:val="00077F0D"/>
    <w:rsid w:val="000800A4"/>
    <w:rsid w:val="00080616"/>
    <w:rsid w:val="00080846"/>
    <w:rsid w:val="00080B73"/>
    <w:rsid w:val="00080F77"/>
    <w:rsid w:val="0008105E"/>
    <w:rsid w:val="00081121"/>
    <w:rsid w:val="0008184C"/>
    <w:rsid w:val="00081E81"/>
    <w:rsid w:val="00082254"/>
    <w:rsid w:val="00082629"/>
    <w:rsid w:val="0008287F"/>
    <w:rsid w:val="000828AF"/>
    <w:rsid w:val="00082EF2"/>
    <w:rsid w:val="0008349E"/>
    <w:rsid w:val="00083AA8"/>
    <w:rsid w:val="000847EF"/>
    <w:rsid w:val="00084974"/>
    <w:rsid w:val="00084E31"/>
    <w:rsid w:val="00085183"/>
    <w:rsid w:val="00085675"/>
    <w:rsid w:val="000858FE"/>
    <w:rsid w:val="00085C51"/>
    <w:rsid w:val="00085FEA"/>
    <w:rsid w:val="00086263"/>
    <w:rsid w:val="000863F6"/>
    <w:rsid w:val="00086E61"/>
    <w:rsid w:val="000870E0"/>
    <w:rsid w:val="00087434"/>
    <w:rsid w:val="00087C12"/>
    <w:rsid w:val="00087D4A"/>
    <w:rsid w:val="000905E9"/>
    <w:rsid w:val="00090BD1"/>
    <w:rsid w:val="0009100F"/>
    <w:rsid w:val="00091036"/>
    <w:rsid w:val="0009109B"/>
    <w:rsid w:val="00091339"/>
    <w:rsid w:val="00091469"/>
    <w:rsid w:val="00091724"/>
    <w:rsid w:val="00091CCF"/>
    <w:rsid w:val="000924A8"/>
    <w:rsid w:val="000928D2"/>
    <w:rsid w:val="00092B75"/>
    <w:rsid w:val="00092D71"/>
    <w:rsid w:val="00092D8D"/>
    <w:rsid w:val="00092EE5"/>
    <w:rsid w:val="00093556"/>
    <w:rsid w:val="00093DFC"/>
    <w:rsid w:val="00093EB2"/>
    <w:rsid w:val="00094296"/>
    <w:rsid w:val="000947FD"/>
    <w:rsid w:val="0009495E"/>
    <w:rsid w:val="00094BC8"/>
    <w:rsid w:val="00095026"/>
    <w:rsid w:val="00095435"/>
    <w:rsid w:val="00095458"/>
    <w:rsid w:val="00095645"/>
    <w:rsid w:val="00096110"/>
    <w:rsid w:val="00096544"/>
    <w:rsid w:val="00096B10"/>
    <w:rsid w:val="00096DDA"/>
    <w:rsid w:val="00097408"/>
    <w:rsid w:val="00097494"/>
    <w:rsid w:val="0009769B"/>
    <w:rsid w:val="00097950"/>
    <w:rsid w:val="00097ADD"/>
    <w:rsid w:val="00097B62"/>
    <w:rsid w:val="00097BD0"/>
    <w:rsid w:val="000A0063"/>
    <w:rsid w:val="000A053E"/>
    <w:rsid w:val="000A0B0A"/>
    <w:rsid w:val="000A0BE0"/>
    <w:rsid w:val="000A0D22"/>
    <w:rsid w:val="000A0FA5"/>
    <w:rsid w:val="000A1012"/>
    <w:rsid w:val="000A1338"/>
    <w:rsid w:val="000A13F3"/>
    <w:rsid w:val="000A195E"/>
    <w:rsid w:val="000A1C23"/>
    <w:rsid w:val="000A1D8B"/>
    <w:rsid w:val="000A227E"/>
    <w:rsid w:val="000A29FF"/>
    <w:rsid w:val="000A2ABF"/>
    <w:rsid w:val="000A2B76"/>
    <w:rsid w:val="000A2EB6"/>
    <w:rsid w:val="000A3023"/>
    <w:rsid w:val="000A31DE"/>
    <w:rsid w:val="000A3531"/>
    <w:rsid w:val="000A3C43"/>
    <w:rsid w:val="000A442F"/>
    <w:rsid w:val="000A44B4"/>
    <w:rsid w:val="000A48CE"/>
    <w:rsid w:val="000A4E2B"/>
    <w:rsid w:val="000A5C4D"/>
    <w:rsid w:val="000A5D1A"/>
    <w:rsid w:val="000A5D22"/>
    <w:rsid w:val="000A66A1"/>
    <w:rsid w:val="000A6C1B"/>
    <w:rsid w:val="000A7E02"/>
    <w:rsid w:val="000B07E1"/>
    <w:rsid w:val="000B0B99"/>
    <w:rsid w:val="000B0EE3"/>
    <w:rsid w:val="000B1121"/>
    <w:rsid w:val="000B12A0"/>
    <w:rsid w:val="000B230E"/>
    <w:rsid w:val="000B245E"/>
    <w:rsid w:val="000B2A30"/>
    <w:rsid w:val="000B2B99"/>
    <w:rsid w:val="000B2EB1"/>
    <w:rsid w:val="000B3043"/>
    <w:rsid w:val="000B327F"/>
    <w:rsid w:val="000B3466"/>
    <w:rsid w:val="000B36F7"/>
    <w:rsid w:val="000B3A00"/>
    <w:rsid w:val="000B42AF"/>
    <w:rsid w:val="000B42C1"/>
    <w:rsid w:val="000B4601"/>
    <w:rsid w:val="000B4ABC"/>
    <w:rsid w:val="000B50D2"/>
    <w:rsid w:val="000B546F"/>
    <w:rsid w:val="000B647C"/>
    <w:rsid w:val="000B656F"/>
    <w:rsid w:val="000B6E45"/>
    <w:rsid w:val="000B747F"/>
    <w:rsid w:val="000B766F"/>
    <w:rsid w:val="000B77C9"/>
    <w:rsid w:val="000B7A70"/>
    <w:rsid w:val="000C051E"/>
    <w:rsid w:val="000C077E"/>
    <w:rsid w:val="000C07DA"/>
    <w:rsid w:val="000C0886"/>
    <w:rsid w:val="000C09C7"/>
    <w:rsid w:val="000C0CEF"/>
    <w:rsid w:val="000C15A6"/>
    <w:rsid w:val="000C1CCD"/>
    <w:rsid w:val="000C1FAD"/>
    <w:rsid w:val="000C207D"/>
    <w:rsid w:val="000C2441"/>
    <w:rsid w:val="000C27D2"/>
    <w:rsid w:val="000C2B17"/>
    <w:rsid w:val="000C31C8"/>
    <w:rsid w:val="000C368F"/>
    <w:rsid w:val="000C3B2D"/>
    <w:rsid w:val="000C5364"/>
    <w:rsid w:val="000C588F"/>
    <w:rsid w:val="000C5AF3"/>
    <w:rsid w:val="000C5E32"/>
    <w:rsid w:val="000C60E0"/>
    <w:rsid w:val="000C6D83"/>
    <w:rsid w:val="000C733B"/>
    <w:rsid w:val="000C7D83"/>
    <w:rsid w:val="000C7ECA"/>
    <w:rsid w:val="000D03FB"/>
    <w:rsid w:val="000D07C3"/>
    <w:rsid w:val="000D0843"/>
    <w:rsid w:val="000D08AC"/>
    <w:rsid w:val="000D0B39"/>
    <w:rsid w:val="000D0E87"/>
    <w:rsid w:val="000D100A"/>
    <w:rsid w:val="000D1285"/>
    <w:rsid w:val="000D12A8"/>
    <w:rsid w:val="000D177D"/>
    <w:rsid w:val="000D17FA"/>
    <w:rsid w:val="000D3334"/>
    <w:rsid w:val="000D3771"/>
    <w:rsid w:val="000D3D49"/>
    <w:rsid w:val="000D3FC9"/>
    <w:rsid w:val="000D40DB"/>
    <w:rsid w:val="000D4580"/>
    <w:rsid w:val="000D49FB"/>
    <w:rsid w:val="000D4A90"/>
    <w:rsid w:val="000D56CC"/>
    <w:rsid w:val="000D58F9"/>
    <w:rsid w:val="000D6025"/>
    <w:rsid w:val="000D61FD"/>
    <w:rsid w:val="000D63B5"/>
    <w:rsid w:val="000D6486"/>
    <w:rsid w:val="000D6A1F"/>
    <w:rsid w:val="000D6E42"/>
    <w:rsid w:val="000D739A"/>
    <w:rsid w:val="000D77AC"/>
    <w:rsid w:val="000D7C37"/>
    <w:rsid w:val="000D7FCD"/>
    <w:rsid w:val="000E0650"/>
    <w:rsid w:val="000E079E"/>
    <w:rsid w:val="000E08A9"/>
    <w:rsid w:val="000E1237"/>
    <w:rsid w:val="000E15B8"/>
    <w:rsid w:val="000E1ABA"/>
    <w:rsid w:val="000E1AFE"/>
    <w:rsid w:val="000E2522"/>
    <w:rsid w:val="000E2594"/>
    <w:rsid w:val="000E2FB2"/>
    <w:rsid w:val="000E3709"/>
    <w:rsid w:val="000E37FE"/>
    <w:rsid w:val="000E3820"/>
    <w:rsid w:val="000E3A4F"/>
    <w:rsid w:val="000E3C54"/>
    <w:rsid w:val="000E4135"/>
    <w:rsid w:val="000E4618"/>
    <w:rsid w:val="000E4909"/>
    <w:rsid w:val="000E4D17"/>
    <w:rsid w:val="000E5287"/>
    <w:rsid w:val="000E543C"/>
    <w:rsid w:val="000E590F"/>
    <w:rsid w:val="000E5A04"/>
    <w:rsid w:val="000E6DB5"/>
    <w:rsid w:val="000E6EE6"/>
    <w:rsid w:val="000E7058"/>
    <w:rsid w:val="000E725C"/>
    <w:rsid w:val="000E76FE"/>
    <w:rsid w:val="000F06A5"/>
    <w:rsid w:val="000F0CFE"/>
    <w:rsid w:val="000F0FF3"/>
    <w:rsid w:val="000F10A3"/>
    <w:rsid w:val="000F1A16"/>
    <w:rsid w:val="000F2185"/>
    <w:rsid w:val="000F2BE3"/>
    <w:rsid w:val="000F2CF2"/>
    <w:rsid w:val="000F2D92"/>
    <w:rsid w:val="000F2F53"/>
    <w:rsid w:val="000F2FA5"/>
    <w:rsid w:val="000F310C"/>
    <w:rsid w:val="000F33AB"/>
    <w:rsid w:val="000F340D"/>
    <w:rsid w:val="000F3440"/>
    <w:rsid w:val="000F3CD2"/>
    <w:rsid w:val="000F4124"/>
    <w:rsid w:val="000F4A63"/>
    <w:rsid w:val="000F5A9F"/>
    <w:rsid w:val="000F60BF"/>
    <w:rsid w:val="000F6206"/>
    <w:rsid w:val="000F6FB1"/>
    <w:rsid w:val="000F7034"/>
    <w:rsid w:val="000F73AE"/>
    <w:rsid w:val="000F7400"/>
    <w:rsid w:val="000F7516"/>
    <w:rsid w:val="000F7AAB"/>
    <w:rsid w:val="001004A9"/>
    <w:rsid w:val="001004DD"/>
    <w:rsid w:val="00100E37"/>
    <w:rsid w:val="001013BC"/>
    <w:rsid w:val="00101416"/>
    <w:rsid w:val="001014FB"/>
    <w:rsid w:val="00101AF9"/>
    <w:rsid w:val="00101B80"/>
    <w:rsid w:val="00101EA8"/>
    <w:rsid w:val="00101F9B"/>
    <w:rsid w:val="00102505"/>
    <w:rsid w:val="00102795"/>
    <w:rsid w:val="00102F80"/>
    <w:rsid w:val="00103174"/>
    <w:rsid w:val="001035FE"/>
    <w:rsid w:val="00103B28"/>
    <w:rsid w:val="00103C76"/>
    <w:rsid w:val="001056C4"/>
    <w:rsid w:val="001060D4"/>
    <w:rsid w:val="00106208"/>
    <w:rsid w:val="0010676B"/>
    <w:rsid w:val="00106F31"/>
    <w:rsid w:val="0010703B"/>
    <w:rsid w:val="001071EB"/>
    <w:rsid w:val="0010744A"/>
    <w:rsid w:val="001076FB"/>
    <w:rsid w:val="00107861"/>
    <w:rsid w:val="00107FF7"/>
    <w:rsid w:val="0011086A"/>
    <w:rsid w:val="00110DE3"/>
    <w:rsid w:val="00111A80"/>
    <w:rsid w:val="00111E3A"/>
    <w:rsid w:val="001121C6"/>
    <w:rsid w:val="0011247C"/>
    <w:rsid w:val="00112A51"/>
    <w:rsid w:val="00112E46"/>
    <w:rsid w:val="001134DC"/>
    <w:rsid w:val="001138D1"/>
    <w:rsid w:val="00113CEC"/>
    <w:rsid w:val="00113FCE"/>
    <w:rsid w:val="0011425B"/>
    <w:rsid w:val="00114697"/>
    <w:rsid w:val="0011603E"/>
    <w:rsid w:val="00116F12"/>
    <w:rsid w:val="0011711D"/>
    <w:rsid w:val="001174FA"/>
    <w:rsid w:val="001177F5"/>
    <w:rsid w:val="001211C8"/>
    <w:rsid w:val="001211F0"/>
    <w:rsid w:val="00121485"/>
    <w:rsid w:val="00121E24"/>
    <w:rsid w:val="00122CE5"/>
    <w:rsid w:val="00123062"/>
    <w:rsid w:val="00123081"/>
    <w:rsid w:val="0012318E"/>
    <w:rsid w:val="0012321F"/>
    <w:rsid w:val="0012359D"/>
    <w:rsid w:val="001237CA"/>
    <w:rsid w:val="00123C15"/>
    <w:rsid w:val="00124126"/>
    <w:rsid w:val="001243B6"/>
    <w:rsid w:val="0012492B"/>
    <w:rsid w:val="00124B19"/>
    <w:rsid w:val="00124BFF"/>
    <w:rsid w:val="00125144"/>
    <w:rsid w:val="001253EA"/>
    <w:rsid w:val="00125591"/>
    <w:rsid w:val="001259A3"/>
    <w:rsid w:val="00125D29"/>
    <w:rsid w:val="00125F44"/>
    <w:rsid w:val="001266FA"/>
    <w:rsid w:val="001269C7"/>
    <w:rsid w:val="00127727"/>
    <w:rsid w:val="00127982"/>
    <w:rsid w:val="001300E3"/>
    <w:rsid w:val="0013147B"/>
    <w:rsid w:val="00131B98"/>
    <w:rsid w:val="00132607"/>
    <w:rsid w:val="00132DB7"/>
    <w:rsid w:val="00133461"/>
    <w:rsid w:val="00133D58"/>
    <w:rsid w:val="00133E02"/>
    <w:rsid w:val="0013413F"/>
    <w:rsid w:val="00134F75"/>
    <w:rsid w:val="00135077"/>
    <w:rsid w:val="00135A0A"/>
    <w:rsid w:val="00135A55"/>
    <w:rsid w:val="00135B4F"/>
    <w:rsid w:val="00135BC4"/>
    <w:rsid w:val="00136207"/>
    <w:rsid w:val="00136314"/>
    <w:rsid w:val="001369D0"/>
    <w:rsid w:val="0013778E"/>
    <w:rsid w:val="00137E80"/>
    <w:rsid w:val="00137EEF"/>
    <w:rsid w:val="001400D0"/>
    <w:rsid w:val="00140110"/>
    <w:rsid w:val="001404C5"/>
    <w:rsid w:val="00140F33"/>
    <w:rsid w:val="00143116"/>
    <w:rsid w:val="00143861"/>
    <w:rsid w:val="00143881"/>
    <w:rsid w:val="00143E04"/>
    <w:rsid w:val="001441C5"/>
    <w:rsid w:val="001445E3"/>
    <w:rsid w:val="00144683"/>
    <w:rsid w:val="00144B20"/>
    <w:rsid w:val="00144CB4"/>
    <w:rsid w:val="001452FB"/>
    <w:rsid w:val="00145A8D"/>
    <w:rsid w:val="00145B02"/>
    <w:rsid w:val="00145C35"/>
    <w:rsid w:val="00145F3E"/>
    <w:rsid w:val="001461BA"/>
    <w:rsid w:val="00146449"/>
    <w:rsid w:val="00146485"/>
    <w:rsid w:val="00146687"/>
    <w:rsid w:val="00146782"/>
    <w:rsid w:val="00146802"/>
    <w:rsid w:val="00146E1F"/>
    <w:rsid w:val="00146F1B"/>
    <w:rsid w:val="00146FCF"/>
    <w:rsid w:val="001472F9"/>
    <w:rsid w:val="00147BC8"/>
    <w:rsid w:val="00150143"/>
    <w:rsid w:val="001506B5"/>
    <w:rsid w:val="00150742"/>
    <w:rsid w:val="00150C9E"/>
    <w:rsid w:val="00150CDD"/>
    <w:rsid w:val="00150CF4"/>
    <w:rsid w:val="001512AD"/>
    <w:rsid w:val="00151479"/>
    <w:rsid w:val="00151482"/>
    <w:rsid w:val="00151522"/>
    <w:rsid w:val="0015175C"/>
    <w:rsid w:val="001517CC"/>
    <w:rsid w:val="001519EC"/>
    <w:rsid w:val="00151CFF"/>
    <w:rsid w:val="00151F48"/>
    <w:rsid w:val="00152956"/>
    <w:rsid w:val="00152EB3"/>
    <w:rsid w:val="00153576"/>
    <w:rsid w:val="001537BD"/>
    <w:rsid w:val="00154758"/>
    <w:rsid w:val="001556E9"/>
    <w:rsid w:val="001559D2"/>
    <w:rsid w:val="001561DB"/>
    <w:rsid w:val="0015677B"/>
    <w:rsid w:val="00156FF2"/>
    <w:rsid w:val="0015713B"/>
    <w:rsid w:val="001572F4"/>
    <w:rsid w:val="00157464"/>
    <w:rsid w:val="001575E8"/>
    <w:rsid w:val="00157A58"/>
    <w:rsid w:val="00157A66"/>
    <w:rsid w:val="001602B7"/>
    <w:rsid w:val="001604E6"/>
    <w:rsid w:val="00160A2C"/>
    <w:rsid w:val="00160A4E"/>
    <w:rsid w:val="001610B8"/>
    <w:rsid w:val="0016141B"/>
    <w:rsid w:val="0016161B"/>
    <w:rsid w:val="001617FD"/>
    <w:rsid w:val="00161E97"/>
    <w:rsid w:val="00161EF2"/>
    <w:rsid w:val="001621F0"/>
    <w:rsid w:val="0016273E"/>
    <w:rsid w:val="00162787"/>
    <w:rsid w:val="001627E7"/>
    <w:rsid w:val="00162B66"/>
    <w:rsid w:val="00162DD3"/>
    <w:rsid w:val="00163BB3"/>
    <w:rsid w:val="00165026"/>
    <w:rsid w:val="00165300"/>
    <w:rsid w:val="00165965"/>
    <w:rsid w:val="0016641D"/>
    <w:rsid w:val="00166994"/>
    <w:rsid w:val="001669C8"/>
    <w:rsid w:val="001669CF"/>
    <w:rsid w:val="00166C38"/>
    <w:rsid w:val="0016746C"/>
    <w:rsid w:val="001678F0"/>
    <w:rsid w:val="00167BB3"/>
    <w:rsid w:val="00167D9A"/>
    <w:rsid w:val="00167ECB"/>
    <w:rsid w:val="0017064A"/>
    <w:rsid w:val="00170867"/>
    <w:rsid w:val="00171954"/>
    <w:rsid w:val="00172D94"/>
    <w:rsid w:val="00172E7F"/>
    <w:rsid w:val="00173150"/>
    <w:rsid w:val="0017332B"/>
    <w:rsid w:val="00173BCB"/>
    <w:rsid w:val="001745BF"/>
    <w:rsid w:val="00174765"/>
    <w:rsid w:val="00174CD4"/>
    <w:rsid w:val="00174D6D"/>
    <w:rsid w:val="00175D9A"/>
    <w:rsid w:val="00176244"/>
    <w:rsid w:val="00176F16"/>
    <w:rsid w:val="0017703E"/>
    <w:rsid w:val="001770F6"/>
    <w:rsid w:val="00177279"/>
    <w:rsid w:val="001779CE"/>
    <w:rsid w:val="00177C8F"/>
    <w:rsid w:val="0018162C"/>
    <w:rsid w:val="00181B2A"/>
    <w:rsid w:val="001820D0"/>
    <w:rsid w:val="001822B1"/>
    <w:rsid w:val="001823D1"/>
    <w:rsid w:val="001836A6"/>
    <w:rsid w:val="00183987"/>
    <w:rsid w:val="00183F4C"/>
    <w:rsid w:val="00184459"/>
    <w:rsid w:val="00184971"/>
    <w:rsid w:val="00184C53"/>
    <w:rsid w:val="00184D8E"/>
    <w:rsid w:val="001861AB"/>
    <w:rsid w:val="00186733"/>
    <w:rsid w:val="00186BAD"/>
    <w:rsid w:val="00186CF4"/>
    <w:rsid w:val="00187238"/>
    <w:rsid w:val="0018729E"/>
    <w:rsid w:val="001876BA"/>
    <w:rsid w:val="00187915"/>
    <w:rsid w:val="00187CA1"/>
    <w:rsid w:val="001907B8"/>
    <w:rsid w:val="00190A21"/>
    <w:rsid w:val="00190FC3"/>
    <w:rsid w:val="001911EE"/>
    <w:rsid w:val="001918F1"/>
    <w:rsid w:val="00191CAA"/>
    <w:rsid w:val="00191E18"/>
    <w:rsid w:val="00192421"/>
    <w:rsid w:val="00192541"/>
    <w:rsid w:val="00192DF4"/>
    <w:rsid w:val="0019438F"/>
    <w:rsid w:val="001948E9"/>
    <w:rsid w:val="00194C59"/>
    <w:rsid w:val="001951E5"/>
    <w:rsid w:val="00195799"/>
    <w:rsid w:val="00195C64"/>
    <w:rsid w:val="00196042"/>
    <w:rsid w:val="00196750"/>
    <w:rsid w:val="00196AE4"/>
    <w:rsid w:val="00196CC9"/>
    <w:rsid w:val="00196D73"/>
    <w:rsid w:val="00196E5D"/>
    <w:rsid w:val="00196FAD"/>
    <w:rsid w:val="001976B3"/>
    <w:rsid w:val="001A08E5"/>
    <w:rsid w:val="001A0F2A"/>
    <w:rsid w:val="001A17BE"/>
    <w:rsid w:val="001A1FC0"/>
    <w:rsid w:val="001A2143"/>
    <w:rsid w:val="001A2515"/>
    <w:rsid w:val="001A26A9"/>
    <w:rsid w:val="001A2935"/>
    <w:rsid w:val="001A293C"/>
    <w:rsid w:val="001A2F6C"/>
    <w:rsid w:val="001A387B"/>
    <w:rsid w:val="001A38FD"/>
    <w:rsid w:val="001A3C49"/>
    <w:rsid w:val="001A3DCD"/>
    <w:rsid w:val="001A40A5"/>
    <w:rsid w:val="001A452E"/>
    <w:rsid w:val="001A45F5"/>
    <w:rsid w:val="001A4A37"/>
    <w:rsid w:val="001A4BB3"/>
    <w:rsid w:val="001A4C6F"/>
    <w:rsid w:val="001A4E36"/>
    <w:rsid w:val="001A4F02"/>
    <w:rsid w:val="001A535E"/>
    <w:rsid w:val="001A53BD"/>
    <w:rsid w:val="001A58E7"/>
    <w:rsid w:val="001A5BC8"/>
    <w:rsid w:val="001A5CAD"/>
    <w:rsid w:val="001A5D94"/>
    <w:rsid w:val="001A6121"/>
    <w:rsid w:val="001A61A3"/>
    <w:rsid w:val="001A631C"/>
    <w:rsid w:val="001A6E54"/>
    <w:rsid w:val="001A6F03"/>
    <w:rsid w:val="001A729E"/>
    <w:rsid w:val="001A77B2"/>
    <w:rsid w:val="001B02BF"/>
    <w:rsid w:val="001B0C53"/>
    <w:rsid w:val="001B11ED"/>
    <w:rsid w:val="001B1805"/>
    <w:rsid w:val="001B1ED3"/>
    <w:rsid w:val="001B2336"/>
    <w:rsid w:val="001B247D"/>
    <w:rsid w:val="001B2BD1"/>
    <w:rsid w:val="001B3855"/>
    <w:rsid w:val="001B393D"/>
    <w:rsid w:val="001B3B74"/>
    <w:rsid w:val="001B3D34"/>
    <w:rsid w:val="001B3F55"/>
    <w:rsid w:val="001B3FE0"/>
    <w:rsid w:val="001B4057"/>
    <w:rsid w:val="001B41E7"/>
    <w:rsid w:val="001B4A93"/>
    <w:rsid w:val="001B5529"/>
    <w:rsid w:val="001B58EF"/>
    <w:rsid w:val="001B5BE7"/>
    <w:rsid w:val="001B5F6B"/>
    <w:rsid w:val="001B6101"/>
    <w:rsid w:val="001B65AA"/>
    <w:rsid w:val="001B66F7"/>
    <w:rsid w:val="001B719A"/>
    <w:rsid w:val="001B73D3"/>
    <w:rsid w:val="001B7FE9"/>
    <w:rsid w:val="001C076C"/>
    <w:rsid w:val="001C07F1"/>
    <w:rsid w:val="001C1083"/>
    <w:rsid w:val="001C16F0"/>
    <w:rsid w:val="001C1758"/>
    <w:rsid w:val="001C1C7A"/>
    <w:rsid w:val="001C1EB3"/>
    <w:rsid w:val="001C2223"/>
    <w:rsid w:val="001C228F"/>
    <w:rsid w:val="001C2795"/>
    <w:rsid w:val="001C29C9"/>
    <w:rsid w:val="001C3433"/>
    <w:rsid w:val="001C38DB"/>
    <w:rsid w:val="001C3B44"/>
    <w:rsid w:val="001C3C3E"/>
    <w:rsid w:val="001C3E1B"/>
    <w:rsid w:val="001C5776"/>
    <w:rsid w:val="001C5826"/>
    <w:rsid w:val="001C585F"/>
    <w:rsid w:val="001C5F10"/>
    <w:rsid w:val="001C624B"/>
    <w:rsid w:val="001C6337"/>
    <w:rsid w:val="001C64F8"/>
    <w:rsid w:val="001C6950"/>
    <w:rsid w:val="001C6BAC"/>
    <w:rsid w:val="001C6D29"/>
    <w:rsid w:val="001C705F"/>
    <w:rsid w:val="001C7817"/>
    <w:rsid w:val="001C78B0"/>
    <w:rsid w:val="001C78F4"/>
    <w:rsid w:val="001D0A94"/>
    <w:rsid w:val="001D0B71"/>
    <w:rsid w:val="001D162F"/>
    <w:rsid w:val="001D19D8"/>
    <w:rsid w:val="001D1F77"/>
    <w:rsid w:val="001D22F3"/>
    <w:rsid w:val="001D262D"/>
    <w:rsid w:val="001D29FF"/>
    <w:rsid w:val="001D2AF2"/>
    <w:rsid w:val="001D31E0"/>
    <w:rsid w:val="001D337C"/>
    <w:rsid w:val="001D3A5A"/>
    <w:rsid w:val="001D407E"/>
    <w:rsid w:val="001D41DF"/>
    <w:rsid w:val="001D4A31"/>
    <w:rsid w:val="001D5280"/>
    <w:rsid w:val="001D5344"/>
    <w:rsid w:val="001D539F"/>
    <w:rsid w:val="001D5509"/>
    <w:rsid w:val="001D5DA8"/>
    <w:rsid w:val="001D5DD9"/>
    <w:rsid w:val="001D5FD0"/>
    <w:rsid w:val="001D606D"/>
    <w:rsid w:val="001D6DCD"/>
    <w:rsid w:val="001D6F04"/>
    <w:rsid w:val="001D716C"/>
    <w:rsid w:val="001D7227"/>
    <w:rsid w:val="001D73FC"/>
    <w:rsid w:val="001D78AA"/>
    <w:rsid w:val="001D78DF"/>
    <w:rsid w:val="001D79E8"/>
    <w:rsid w:val="001E0037"/>
    <w:rsid w:val="001E0154"/>
    <w:rsid w:val="001E068A"/>
    <w:rsid w:val="001E0E1C"/>
    <w:rsid w:val="001E10B3"/>
    <w:rsid w:val="001E17E5"/>
    <w:rsid w:val="001E1C6E"/>
    <w:rsid w:val="001E1F9C"/>
    <w:rsid w:val="001E2151"/>
    <w:rsid w:val="001E2760"/>
    <w:rsid w:val="001E2B6D"/>
    <w:rsid w:val="001E2C7F"/>
    <w:rsid w:val="001E2E3D"/>
    <w:rsid w:val="001E3336"/>
    <w:rsid w:val="001E3A9A"/>
    <w:rsid w:val="001E3AF4"/>
    <w:rsid w:val="001E4792"/>
    <w:rsid w:val="001E4D9D"/>
    <w:rsid w:val="001E59BC"/>
    <w:rsid w:val="001E6312"/>
    <w:rsid w:val="001E6A4D"/>
    <w:rsid w:val="001E7578"/>
    <w:rsid w:val="001E77BB"/>
    <w:rsid w:val="001E7ABA"/>
    <w:rsid w:val="001E7F5C"/>
    <w:rsid w:val="001F0BCD"/>
    <w:rsid w:val="001F0CEA"/>
    <w:rsid w:val="001F1B18"/>
    <w:rsid w:val="001F1DE3"/>
    <w:rsid w:val="001F1EC4"/>
    <w:rsid w:val="001F1EFD"/>
    <w:rsid w:val="001F2C62"/>
    <w:rsid w:val="001F2DFD"/>
    <w:rsid w:val="001F3588"/>
    <w:rsid w:val="001F4055"/>
    <w:rsid w:val="001F4CFA"/>
    <w:rsid w:val="001F4FB0"/>
    <w:rsid w:val="001F5C63"/>
    <w:rsid w:val="001F5CA3"/>
    <w:rsid w:val="001F5EDF"/>
    <w:rsid w:val="001F5FF7"/>
    <w:rsid w:val="001F6071"/>
    <w:rsid w:val="001F6519"/>
    <w:rsid w:val="001F6B61"/>
    <w:rsid w:val="001F6E6B"/>
    <w:rsid w:val="001F7495"/>
    <w:rsid w:val="001F7530"/>
    <w:rsid w:val="001F7823"/>
    <w:rsid w:val="001F7C38"/>
    <w:rsid w:val="001F7DC1"/>
    <w:rsid w:val="002015F2"/>
    <w:rsid w:val="00201678"/>
    <w:rsid w:val="00201843"/>
    <w:rsid w:val="002026CE"/>
    <w:rsid w:val="00202B36"/>
    <w:rsid w:val="00202ECB"/>
    <w:rsid w:val="00202F1C"/>
    <w:rsid w:val="00203013"/>
    <w:rsid w:val="00203025"/>
    <w:rsid w:val="0020314D"/>
    <w:rsid w:val="002032D3"/>
    <w:rsid w:val="0020351B"/>
    <w:rsid w:val="0020376F"/>
    <w:rsid w:val="002039A1"/>
    <w:rsid w:val="00203DD4"/>
    <w:rsid w:val="00203E97"/>
    <w:rsid w:val="00203F29"/>
    <w:rsid w:val="00203F7E"/>
    <w:rsid w:val="00205096"/>
    <w:rsid w:val="002050C2"/>
    <w:rsid w:val="00205488"/>
    <w:rsid w:val="00205639"/>
    <w:rsid w:val="0020594B"/>
    <w:rsid w:val="00206173"/>
    <w:rsid w:val="0020658C"/>
    <w:rsid w:val="00207712"/>
    <w:rsid w:val="00207EB9"/>
    <w:rsid w:val="00207F4A"/>
    <w:rsid w:val="00207F63"/>
    <w:rsid w:val="00207FEF"/>
    <w:rsid w:val="002100F0"/>
    <w:rsid w:val="002102DD"/>
    <w:rsid w:val="002107C4"/>
    <w:rsid w:val="00210A5C"/>
    <w:rsid w:val="0021118A"/>
    <w:rsid w:val="0021188F"/>
    <w:rsid w:val="00211AFD"/>
    <w:rsid w:val="00211E7D"/>
    <w:rsid w:val="00212092"/>
    <w:rsid w:val="002125C4"/>
    <w:rsid w:val="0021294B"/>
    <w:rsid w:val="00212BBF"/>
    <w:rsid w:val="00212CCC"/>
    <w:rsid w:val="00212D86"/>
    <w:rsid w:val="00212EC3"/>
    <w:rsid w:val="00213828"/>
    <w:rsid w:val="002138F2"/>
    <w:rsid w:val="00213DA4"/>
    <w:rsid w:val="00213EE5"/>
    <w:rsid w:val="00214F99"/>
    <w:rsid w:val="0021506C"/>
    <w:rsid w:val="002152BF"/>
    <w:rsid w:val="002152E6"/>
    <w:rsid w:val="00215895"/>
    <w:rsid w:val="00215C35"/>
    <w:rsid w:val="00215D50"/>
    <w:rsid w:val="00215E57"/>
    <w:rsid w:val="002163B0"/>
    <w:rsid w:val="00216405"/>
    <w:rsid w:val="00216818"/>
    <w:rsid w:val="00217169"/>
    <w:rsid w:val="002176F0"/>
    <w:rsid w:val="00217B53"/>
    <w:rsid w:val="00217FF6"/>
    <w:rsid w:val="00220079"/>
    <w:rsid w:val="0022017F"/>
    <w:rsid w:val="0022028A"/>
    <w:rsid w:val="00220859"/>
    <w:rsid w:val="00220A15"/>
    <w:rsid w:val="00220DCA"/>
    <w:rsid w:val="00220F8C"/>
    <w:rsid w:val="002210CE"/>
    <w:rsid w:val="002214F7"/>
    <w:rsid w:val="00221EB3"/>
    <w:rsid w:val="0022224F"/>
    <w:rsid w:val="0022245C"/>
    <w:rsid w:val="0022274D"/>
    <w:rsid w:val="00222786"/>
    <w:rsid w:val="002228F6"/>
    <w:rsid w:val="00222A0D"/>
    <w:rsid w:val="00222E72"/>
    <w:rsid w:val="00222F3F"/>
    <w:rsid w:val="0022383E"/>
    <w:rsid w:val="00223FC8"/>
    <w:rsid w:val="00223FCF"/>
    <w:rsid w:val="00224645"/>
    <w:rsid w:val="00224F67"/>
    <w:rsid w:val="00225020"/>
    <w:rsid w:val="00225283"/>
    <w:rsid w:val="00225FE8"/>
    <w:rsid w:val="002268E9"/>
    <w:rsid w:val="00226A07"/>
    <w:rsid w:val="00227775"/>
    <w:rsid w:val="00227DAF"/>
    <w:rsid w:val="00230080"/>
    <w:rsid w:val="00230277"/>
    <w:rsid w:val="00230D3C"/>
    <w:rsid w:val="00230E70"/>
    <w:rsid w:val="00231320"/>
    <w:rsid w:val="00231381"/>
    <w:rsid w:val="0023285E"/>
    <w:rsid w:val="002328D3"/>
    <w:rsid w:val="00233223"/>
    <w:rsid w:val="0023358C"/>
    <w:rsid w:val="00233689"/>
    <w:rsid w:val="00233B2B"/>
    <w:rsid w:val="00234712"/>
    <w:rsid w:val="002361E2"/>
    <w:rsid w:val="00236673"/>
    <w:rsid w:val="00236733"/>
    <w:rsid w:val="0023676E"/>
    <w:rsid w:val="00236861"/>
    <w:rsid w:val="00236B8F"/>
    <w:rsid w:val="00236D75"/>
    <w:rsid w:val="00236EAF"/>
    <w:rsid w:val="002371E7"/>
    <w:rsid w:val="00237457"/>
    <w:rsid w:val="00237AD7"/>
    <w:rsid w:val="00237B73"/>
    <w:rsid w:val="00237B87"/>
    <w:rsid w:val="0024005C"/>
    <w:rsid w:val="002413F1"/>
    <w:rsid w:val="00241AA9"/>
    <w:rsid w:val="00241CFF"/>
    <w:rsid w:val="00242444"/>
    <w:rsid w:val="0024271F"/>
    <w:rsid w:val="0024285D"/>
    <w:rsid w:val="00242B7A"/>
    <w:rsid w:val="00242C90"/>
    <w:rsid w:val="00242EFF"/>
    <w:rsid w:val="00242F9D"/>
    <w:rsid w:val="002432AD"/>
    <w:rsid w:val="0024373F"/>
    <w:rsid w:val="00243969"/>
    <w:rsid w:val="002439F1"/>
    <w:rsid w:val="00243E62"/>
    <w:rsid w:val="0024407C"/>
    <w:rsid w:val="002442CF"/>
    <w:rsid w:val="0024453A"/>
    <w:rsid w:val="0024473C"/>
    <w:rsid w:val="00244810"/>
    <w:rsid w:val="00244FFB"/>
    <w:rsid w:val="00245E8C"/>
    <w:rsid w:val="00246772"/>
    <w:rsid w:val="00246992"/>
    <w:rsid w:val="0024763D"/>
    <w:rsid w:val="002476E8"/>
    <w:rsid w:val="00247D4A"/>
    <w:rsid w:val="00250235"/>
    <w:rsid w:val="00250277"/>
    <w:rsid w:val="002502FD"/>
    <w:rsid w:val="00250C60"/>
    <w:rsid w:val="00250DDD"/>
    <w:rsid w:val="00250EEC"/>
    <w:rsid w:val="00251901"/>
    <w:rsid w:val="0025206F"/>
    <w:rsid w:val="00252D2A"/>
    <w:rsid w:val="00252F50"/>
    <w:rsid w:val="00253098"/>
    <w:rsid w:val="00253BD0"/>
    <w:rsid w:val="00253CB6"/>
    <w:rsid w:val="00253ED6"/>
    <w:rsid w:val="00253FF8"/>
    <w:rsid w:val="0025466C"/>
    <w:rsid w:val="00254BA7"/>
    <w:rsid w:val="00255255"/>
    <w:rsid w:val="002552E9"/>
    <w:rsid w:val="00255348"/>
    <w:rsid w:val="00255CAA"/>
    <w:rsid w:val="0025620F"/>
    <w:rsid w:val="00256B95"/>
    <w:rsid w:val="002572DB"/>
    <w:rsid w:val="00257559"/>
    <w:rsid w:val="00257B23"/>
    <w:rsid w:val="00257B9D"/>
    <w:rsid w:val="00257D36"/>
    <w:rsid w:val="00260DE6"/>
    <w:rsid w:val="002617DB"/>
    <w:rsid w:val="00261AB4"/>
    <w:rsid w:val="00262303"/>
    <w:rsid w:val="00262493"/>
    <w:rsid w:val="0026255B"/>
    <w:rsid w:val="00262A6A"/>
    <w:rsid w:val="00262D5C"/>
    <w:rsid w:val="0026341B"/>
    <w:rsid w:val="00263A17"/>
    <w:rsid w:val="00263DAF"/>
    <w:rsid w:val="00263ED8"/>
    <w:rsid w:val="0026443B"/>
    <w:rsid w:val="002644FB"/>
    <w:rsid w:val="002646CE"/>
    <w:rsid w:val="00264834"/>
    <w:rsid w:val="002649EE"/>
    <w:rsid w:val="00264C92"/>
    <w:rsid w:val="0026524F"/>
    <w:rsid w:val="0026533D"/>
    <w:rsid w:val="00265446"/>
    <w:rsid w:val="0026567F"/>
    <w:rsid w:val="00265C69"/>
    <w:rsid w:val="00265E4B"/>
    <w:rsid w:val="00266051"/>
    <w:rsid w:val="00266228"/>
    <w:rsid w:val="00266351"/>
    <w:rsid w:val="002667FA"/>
    <w:rsid w:val="002669A7"/>
    <w:rsid w:val="002675A2"/>
    <w:rsid w:val="002676E7"/>
    <w:rsid w:val="002702A9"/>
    <w:rsid w:val="00270C5A"/>
    <w:rsid w:val="00270CD1"/>
    <w:rsid w:val="00270E02"/>
    <w:rsid w:val="002713D5"/>
    <w:rsid w:val="00271A69"/>
    <w:rsid w:val="002720C5"/>
    <w:rsid w:val="002723FC"/>
    <w:rsid w:val="00272634"/>
    <w:rsid w:val="00272643"/>
    <w:rsid w:val="00272835"/>
    <w:rsid w:val="00272925"/>
    <w:rsid w:val="0027294E"/>
    <w:rsid w:val="00272CC1"/>
    <w:rsid w:val="00273029"/>
    <w:rsid w:val="0027304D"/>
    <w:rsid w:val="0027327A"/>
    <w:rsid w:val="00273808"/>
    <w:rsid w:val="00273BCC"/>
    <w:rsid w:val="00273E63"/>
    <w:rsid w:val="00273FBD"/>
    <w:rsid w:val="00274296"/>
    <w:rsid w:val="0027490E"/>
    <w:rsid w:val="00274A1B"/>
    <w:rsid w:val="00274B27"/>
    <w:rsid w:val="0027540A"/>
    <w:rsid w:val="00275A8C"/>
    <w:rsid w:val="0027625D"/>
    <w:rsid w:val="002767D6"/>
    <w:rsid w:val="0027738A"/>
    <w:rsid w:val="00277EE7"/>
    <w:rsid w:val="00280164"/>
    <w:rsid w:val="002802DD"/>
    <w:rsid w:val="002806C5"/>
    <w:rsid w:val="00280B2A"/>
    <w:rsid w:val="00280CE6"/>
    <w:rsid w:val="00280D5B"/>
    <w:rsid w:val="00280D6D"/>
    <w:rsid w:val="00281934"/>
    <w:rsid w:val="00281A99"/>
    <w:rsid w:val="00281C84"/>
    <w:rsid w:val="00282A4A"/>
    <w:rsid w:val="00283208"/>
    <w:rsid w:val="00283504"/>
    <w:rsid w:val="0028375B"/>
    <w:rsid w:val="00283A57"/>
    <w:rsid w:val="00283A65"/>
    <w:rsid w:val="00283D2D"/>
    <w:rsid w:val="00283E28"/>
    <w:rsid w:val="0028409E"/>
    <w:rsid w:val="002844BA"/>
    <w:rsid w:val="00284D80"/>
    <w:rsid w:val="00284E89"/>
    <w:rsid w:val="0028504C"/>
    <w:rsid w:val="00285395"/>
    <w:rsid w:val="00285890"/>
    <w:rsid w:val="00285DB9"/>
    <w:rsid w:val="00286937"/>
    <w:rsid w:val="002869D6"/>
    <w:rsid w:val="00286D94"/>
    <w:rsid w:val="00286E00"/>
    <w:rsid w:val="00287018"/>
    <w:rsid w:val="002873A2"/>
    <w:rsid w:val="00287954"/>
    <w:rsid w:val="00290545"/>
    <w:rsid w:val="00290C61"/>
    <w:rsid w:val="00290C87"/>
    <w:rsid w:val="00290FF7"/>
    <w:rsid w:val="00291583"/>
    <w:rsid w:val="00291EE1"/>
    <w:rsid w:val="00292049"/>
    <w:rsid w:val="00292A10"/>
    <w:rsid w:val="00292B02"/>
    <w:rsid w:val="0029304C"/>
    <w:rsid w:val="0029310C"/>
    <w:rsid w:val="00293690"/>
    <w:rsid w:val="00293A97"/>
    <w:rsid w:val="00293A9B"/>
    <w:rsid w:val="00293D1F"/>
    <w:rsid w:val="00294CC6"/>
    <w:rsid w:val="00294F2F"/>
    <w:rsid w:val="00295472"/>
    <w:rsid w:val="002955CF"/>
    <w:rsid w:val="00295696"/>
    <w:rsid w:val="00295697"/>
    <w:rsid w:val="002958AE"/>
    <w:rsid w:val="0029598A"/>
    <w:rsid w:val="00295B7E"/>
    <w:rsid w:val="00295CD5"/>
    <w:rsid w:val="002960C0"/>
    <w:rsid w:val="00296214"/>
    <w:rsid w:val="00296A0B"/>
    <w:rsid w:val="00296C50"/>
    <w:rsid w:val="00297413"/>
    <w:rsid w:val="00297495"/>
    <w:rsid w:val="00297C30"/>
    <w:rsid w:val="002A0321"/>
    <w:rsid w:val="002A0394"/>
    <w:rsid w:val="002A1F01"/>
    <w:rsid w:val="002A1F47"/>
    <w:rsid w:val="002A258F"/>
    <w:rsid w:val="002A2C39"/>
    <w:rsid w:val="002A2E2C"/>
    <w:rsid w:val="002A30B1"/>
    <w:rsid w:val="002A3109"/>
    <w:rsid w:val="002A349E"/>
    <w:rsid w:val="002A397F"/>
    <w:rsid w:val="002A4521"/>
    <w:rsid w:val="002A4BB0"/>
    <w:rsid w:val="002A4CE8"/>
    <w:rsid w:val="002A52F2"/>
    <w:rsid w:val="002A577E"/>
    <w:rsid w:val="002A6042"/>
    <w:rsid w:val="002A656D"/>
    <w:rsid w:val="002A6EF6"/>
    <w:rsid w:val="002A6F8D"/>
    <w:rsid w:val="002A72EB"/>
    <w:rsid w:val="002A73AB"/>
    <w:rsid w:val="002A7839"/>
    <w:rsid w:val="002A7896"/>
    <w:rsid w:val="002B008F"/>
    <w:rsid w:val="002B0214"/>
    <w:rsid w:val="002B03C5"/>
    <w:rsid w:val="002B04A7"/>
    <w:rsid w:val="002B0D12"/>
    <w:rsid w:val="002B10B3"/>
    <w:rsid w:val="002B195C"/>
    <w:rsid w:val="002B19B1"/>
    <w:rsid w:val="002B1C13"/>
    <w:rsid w:val="002B290D"/>
    <w:rsid w:val="002B3105"/>
    <w:rsid w:val="002B382E"/>
    <w:rsid w:val="002B4499"/>
    <w:rsid w:val="002B49F2"/>
    <w:rsid w:val="002B4CA7"/>
    <w:rsid w:val="002B511E"/>
    <w:rsid w:val="002B5321"/>
    <w:rsid w:val="002B566A"/>
    <w:rsid w:val="002B5889"/>
    <w:rsid w:val="002B5E10"/>
    <w:rsid w:val="002B6A9A"/>
    <w:rsid w:val="002B6BAB"/>
    <w:rsid w:val="002B6F8C"/>
    <w:rsid w:val="002B72C2"/>
    <w:rsid w:val="002B7CC8"/>
    <w:rsid w:val="002C0665"/>
    <w:rsid w:val="002C0737"/>
    <w:rsid w:val="002C0CCA"/>
    <w:rsid w:val="002C0E87"/>
    <w:rsid w:val="002C15C4"/>
    <w:rsid w:val="002C1EB3"/>
    <w:rsid w:val="002C25DF"/>
    <w:rsid w:val="002C30CB"/>
    <w:rsid w:val="002C31D1"/>
    <w:rsid w:val="002C3271"/>
    <w:rsid w:val="002C391A"/>
    <w:rsid w:val="002C3CA6"/>
    <w:rsid w:val="002C45A6"/>
    <w:rsid w:val="002C4B80"/>
    <w:rsid w:val="002C5782"/>
    <w:rsid w:val="002C5791"/>
    <w:rsid w:val="002C5A37"/>
    <w:rsid w:val="002C5C70"/>
    <w:rsid w:val="002C5D55"/>
    <w:rsid w:val="002C5E2C"/>
    <w:rsid w:val="002C6255"/>
    <w:rsid w:val="002C69B5"/>
    <w:rsid w:val="002C6A27"/>
    <w:rsid w:val="002C6DE0"/>
    <w:rsid w:val="002C7452"/>
    <w:rsid w:val="002C76D6"/>
    <w:rsid w:val="002C76F6"/>
    <w:rsid w:val="002C7784"/>
    <w:rsid w:val="002C77EA"/>
    <w:rsid w:val="002C7FEB"/>
    <w:rsid w:val="002D03DF"/>
    <w:rsid w:val="002D05CB"/>
    <w:rsid w:val="002D082C"/>
    <w:rsid w:val="002D10AF"/>
    <w:rsid w:val="002D1457"/>
    <w:rsid w:val="002D1820"/>
    <w:rsid w:val="002D18A3"/>
    <w:rsid w:val="002D1970"/>
    <w:rsid w:val="002D1B28"/>
    <w:rsid w:val="002D2E24"/>
    <w:rsid w:val="002D34C3"/>
    <w:rsid w:val="002D3521"/>
    <w:rsid w:val="002D38F8"/>
    <w:rsid w:val="002D3F2F"/>
    <w:rsid w:val="002D4C3D"/>
    <w:rsid w:val="002D4EF6"/>
    <w:rsid w:val="002D5085"/>
    <w:rsid w:val="002D5148"/>
    <w:rsid w:val="002D5204"/>
    <w:rsid w:val="002D55E7"/>
    <w:rsid w:val="002D6232"/>
    <w:rsid w:val="002D678E"/>
    <w:rsid w:val="002D6DBC"/>
    <w:rsid w:val="002D6F54"/>
    <w:rsid w:val="002D7288"/>
    <w:rsid w:val="002D7764"/>
    <w:rsid w:val="002E0010"/>
    <w:rsid w:val="002E006F"/>
    <w:rsid w:val="002E01B5"/>
    <w:rsid w:val="002E111D"/>
    <w:rsid w:val="002E1A92"/>
    <w:rsid w:val="002E2229"/>
    <w:rsid w:val="002E3152"/>
    <w:rsid w:val="002E3422"/>
    <w:rsid w:val="002E360A"/>
    <w:rsid w:val="002E3731"/>
    <w:rsid w:val="002E3890"/>
    <w:rsid w:val="002E3896"/>
    <w:rsid w:val="002E3A10"/>
    <w:rsid w:val="002E3FA1"/>
    <w:rsid w:val="002E46D3"/>
    <w:rsid w:val="002E50B0"/>
    <w:rsid w:val="002E528C"/>
    <w:rsid w:val="002E53DC"/>
    <w:rsid w:val="002E61FE"/>
    <w:rsid w:val="002E6370"/>
    <w:rsid w:val="002E6BAE"/>
    <w:rsid w:val="002E73FD"/>
    <w:rsid w:val="002E7E9A"/>
    <w:rsid w:val="002F00A9"/>
    <w:rsid w:val="002F0600"/>
    <w:rsid w:val="002F0771"/>
    <w:rsid w:val="002F168A"/>
    <w:rsid w:val="002F17DE"/>
    <w:rsid w:val="002F1F22"/>
    <w:rsid w:val="002F2991"/>
    <w:rsid w:val="002F305C"/>
    <w:rsid w:val="002F31BF"/>
    <w:rsid w:val="002F35C8"/>
    <w:rsid w:val="002F3A0B"/>
    <w:rsid w:val="002F3D89"/>
    <w:rsid w:val="002F3DE3"/>
    <w:rsid w:val="002F3DE6"/>
    <w:rsid w:val="002F3F97"/>
    <w:rsid w:val="002F4160"/>
    <w:rsid w:val="002F4385"/>
    <w:rsid w:val="002F43D9"/>
    <w:rsid w:val="002F45BD"/>
    <w:rsid w:val="002F4624"/>
    <w:rsid w:val="002F4B04"/>
    <w:rsid w:val="002F4B1C"/>
    <w:rsid w:val="002F5011"/>
    <w:rsid w:val="002F534C"/>
    <w:rsid w:val="002F5387"/>
    <w:rsid w:val="002F5415"/>
    <w:rsid w:val="002F543E"/>
    <w:rsid w:val="002F5ACB"/>
    <w:rsid w:val="002F60BC"/>
    <w:rsid w:val="002F61C5"/>
    <w:rsid w:val="002F63DB"/>
    <w:rsid w:val="002F66DF"/>
    <w:rsid w:val="002F6DC3"/>
    <w:rsid w:val="002F750C"/>
    <w:rsid w:val="002F7683"/>
    <w:rsid w:val="002F7FA1"/>
    <w:rsid w:val="00300A30"/>
    <w:rsid w:val="00300C37"/>
    <w:rsid w:val="00300CAA"/>
    <w:rsid w:val="00300DB6"/>
    <w:rsid w:val="00300EDD"/>
    <w:rsid w:val="00300F82"/>
    <w:rsid w:val="00301786"/>
    <w:rsid w:val="00303658"/>
    <w:rsid w:val="00303661"/>
    <w:rsid w:val="00303967"/>
    <w:rsid w:val="00303ABB"/>
    <w:rsid w:val="00303CE7"/>
    <w:rsid w:val="00304D5D"/>
    <w:rsid w:val="00304DF5"/>
    <w:rsid w:val="00305091"/>
    <w:rsid w:val="0030511C"/>
    <w:rsid w:val="00305575"/>
    <w:rsid w:val="00305FF4"/>
    <w:rsid w:val="00306F63"/>
    <w:rsid w:val="003070F8"/>
    <w:rsid w:val="003076FC"/>
    <w:rsid w:val="00310187"/>
    <w:rsid w:val="0031020A"/>
    <w:rsid w:val="00310D6F"/>
    <w:rsid w:val="00310FE6"/>
    <w:rsid w:val="003117DE"/>
    <w:rsid w:val="0031187E"/>
    <w:rsid w:val="0031274E"/>
    <w:rsid w:val="0031354B"/>
    <w:rsid w:val="0031355B"/>
    <w:rsid w:val="00313A72"/>
    <w:rsid w:val="0031415E"/>
    <w:rsid w:val="00314CF2"/>
    <w:rsid w:val="00315576"/>
    <w:rsid w:val="0031590D"/>
    <w:rsid w:val="00315BCD"/>
    <w:rsid w:val="00316067"/>
    <w:rsid w:val="00316092"/>
    <w:rsid w:val="00316412"/>
    <w:rsid w:val="003164B1"/>
    <w:rsid w:val="00316701"/>
    <w:rsid w:val="00316F62"/>
    <w:rsid w:val="00317978"/>
    <w:rsid w:val="00320027"/>
    <w:rsid w:val="0032113D"/>
    <w:rsid w:val="003215FC"/>
    <w:rsid w:val="00321E71"/>
    <w:rsid w:val="00322476"/>
    <w:rsid w:val="00322738"/>
    <w:rsid w:val="00322A91"/>
    <w:rsid w:val="00322D6D"/>
    <w:rsid w:val="00322DFC"/>
    <w:rsid w:val="003236E8"/>
    <w:rsid w:val="00323AD3"/>
    <w:rsid w:val="00323DCB"/>
    <w:rsid w:val="00323EC2"/>
    <w:rsid w:val="00323F5C"/>
    <w:rsid w:val="00325105"/>
    <w:rsid w:val="0032549A"/>
    <w:rsid w:val="00325FB9"/>
    <w:rsid w:val="0032680C"/>
    <w:rsid w:val="0032704D"/>
    <w:rsid w:val="003274E3"/>
    <w:rsid w:val="0032758F"/>
    <w:rsid w:val="003276FA"/>
    <w:rsid w:val="0032785F"/>
    <w:rsid w:val="00327AA8"/>
    <w:rsid w:val="00327D56"/>
    <w:rsid w:val="00330F51"/>
    <w:rsid w:val="00331540"/>
    <w:rsid w:val="0033167F"/>
    <w:rsid w:val="00331FFD"/>
    <w:rsid w:val="00332BEA"/>
    <w:rsid w:val="00333FCE"/>
    <w:rsid w:val="00334205"/>
    <w:rsid w:val="00334269"/>
    <w:rsid w:val="003345A1"/>
    <w:rsid w:val="00334874"/>
    <w:rsid w:val="00334EA5"/>
    <w:rsid w:val="00334F5B"/>
    <w:rsid w:val="003353C2"/>
    <w:rsid w:val="00335B93"/>
    <w:rsid w:val="00335C92"/>
    <w:rsid w:val="00336024"/>
    <w:rsid w:val="0033661F"/>
    <w:rsid w:val="003367CB"/>
    <w:rsid w:val="00336975"/>
    <w:rsid w:val="00336BFA"/>
    <w:rsid w:val="003375A9"/>
    <w:rsid w:val="00337613"/>
    <w:rsid w:val="003379D9"/>
    <w:rsid w:val="00337A50"/>
    <w:rsid w:val="00340088"/>
    <w:rsid w:val="003403D1"/>
    <w:rsid w:val="00340409"/>
    <w:rsid w:val="00340542"/>
    <w:rsid w:val="00340807"/>
    <w:rsid w:val="0034081E"/>
    <w:rsid w:val="003413D1"/>
    <w:rsid w:val="00341668"/>
    <w:rsid w:val="00341E3D"/>
    <w:rsid w:val="00341F20"/>
    <w:rsid w:val="003428F5"/>
    <w:rsid w:val="00342D6B"/>
    <w:rsid w:val="003430D9"/>
    <w:rsid w:val="003436BB"/>
    <w:rsid w:val="003442BD"/>
    <w:rsid w:val="003443E4"/>
    <w:rsid w:val="00344CB0"/>
    <w:rsid w:val="00344E0C"/>
    <w:rsid w:val="0034527F"/>
    <w:rsid w:val="00345C42"/>
    <w:rsid w:val="00345CDF"/>
    <w:rsid w:val="00345E1F"/>
    <w:rsid w:val="003469C7"/>
    <w:rsid w:val="00346BC7"/>
    <w:rsid w:val="00347121"/>
    <w:rsid w:val="003471CE"/>
    <w:rsid w:val="0034790A"/>
    <w:rsid w:val="00347C6D"/>
    <w:rsid w:val="00347D2C"/>
    <w:rsid w:val="003505E0"/>
    <w:rsid w:val="0035074D"/>
    <w:rsid w:val="00350A02"/>
    <w:rsid w:val="003510AB"/>
    <w:rsid w:val="00351A89"/>
    <w:rsid w:val="00351EC2"/>
    <w:rsid w:val="0035247C"/>
    <w:rsid w:val="003524F5"/>
    <w:rsid w:val="003527FB"/>
    <w:rsid w:val="003532D8"/>
    <w:rsid w:val="00353B28"/>
    <w:rsid w:val="0035508F"/>
    <w:rsid w:val="00355425"/>
    <w:rsid w:val="003556E8"/>
    <w:rsid w:val="003558AE"/>
    <w:rsid w:val="0035616A"/>
    <w:rsid w:val="00356596"/>
    <w:rsid w:val="00356AAF"/>
    <w:rsid w:val="00356D15"/>
    <w:rsid w:val="00357266"/>
    <w:rsid w:val="003574D2"/>
    <w:rsid w:val="003578CA"/>
    <w:rsid w:val="003579D3"/>
    <w:rsid w:val="00357D59"/>
    <w:rsid w:val="00357DCF"/>
    <w:rsid w:val="00357E50"/>
    <w:rsid w:val="00357E9C"/>
    <w:rsid w:val="003604FB"/>
    <w:rsid w:val="00360756"/>
    <w:rsid w:val="00360B62"/>
    <w:rsid w:val="00360E87"/>
    <w:rsid w:val="00361151"/>
    <w:rsid w:val="003613B6"/>
    <w:rsid w:val="00361424"/>
    <w:rsid w:val="003619DD"/>
    <w:rsid w:val="00362262"/>
    <w:rsid w:val="00362410"/>
    <w:rsid w:val="00362AB2"/>
    <w:rsid w:val="00362DE8"/>
    <w:rsid w:val="003639D3"/>
    <w:rsid w:val="003640C0"/>
    <w:rsid w:val="00364597"/>
    <w:rsid w:val="003646C2"/>
    <w:rsid w:val="0036540F"/>
    <w:rsid w:val="003654AE"/>
    <w:rsid w:val="003655C7"/>
    <w:rsid w:val="00365692"/>
    <w:rsid w:val="00365843"/>
    <w:rsid w:val="00365A23"/>
    <w:rsid w:val="00365DC3"/>
    <w:rsid w:val="00366D78"/>
    <w:rsid w:val="00367442"/>
    <w:rsid w:val="003678E4"/>
    <w:rsid w:val="00367D70"/>
    <w:rsid w:val="003703BF"/>
    <w:rsid w:val="00370BF4"/>
    <w:rsid w:val="00370E8B"/>
    <w:rsid w:val="003711E2"/>
    <w:rsid w:val="0037183B"/>
    <w:rsid w:val="00371C1D"/>
    <w:rsid w:val="0037210E"/>
    <w:rsid w:val="003728DD"/>
    <w:rsid w:val="00372B24"/>
    <w:rsid w:val="00372ED4"/>
    <w:rsid w:val="00373228"/>
    <w:rsid w:val="00373241"/>
    <w:rsid w:val="003734D7"/>
    <w:rsid w:val="00373A5C"/>
    <w:rsid w:val="00373E9B"/>
    <w:rsid w:val="00374623"/>
    <w:rsid w:val="00374CE9"/>
    <w:rsid w:val="00374F70"/>
    <w:rsid w:val="0037516A"/>
    <w:rsid w:val="003751E5"/>
    <w:rsid w:val="003751EE"/>
    <w:rsid w:val="00375476"/>
    <w:rsid w:val="00375BA8"/>
    <w:rsid w:val="00375CDA"/>
    <w:rsid w:val="00375E91"/>
    <w:rsid w:val="0037646F"/>
    <w:rsid w:val="00376550"/>
    <w:rsid w:val="00376B2F"/>
    <w:rsid w:val="00377326"/>
    <w:rsid w:val="003777B9"/>
    <w:rsid w:val="0037790A"/>
    <w:rsid w:val="00377EE1"/>
    <w:rsid w:val="003801CE"/>
    <w:rsid w:val="00380291"/>
    <w:rsid w:val="003809EB"/>
    <w:rsid w:val="00380A1C"/>
    <w:rsid w:val="00381320"/>
    <w:rsid w:val="00381393"/>
    <w:rsid w:val="00381728"/>
    <w:rsid w:val="00381BC6"/>
    <w:rsid w:val="00381EB2"/>
    <w:rsid w:val="00382A9F"/>
    <w:rsid w:val="00382B9B"/>
    <w:rsid w:val="00382CD0"/>
    <w:rsid w:val="00382DF0"/>
    <w:rsid w:val="003838B7"/>
    <w:rsid w:val="00383BC4"/>
    <w:rsid w:val="00384029"/>
    <w:rsid w:val="003845A5"/>
    <w:rsid w:val="00384A7C"/>
    <w:rsid w:val="00384BD0"/>
    <w:rsid w:val="00385107"/>
    <w:rsid w:val="003851AF"/>
    <w:rsid w:val="00385473"/>
    <w:rsid w:val="003859BD"/>
    <w:rsid w:val="00385D21"/>
    <w:rsid w:val="00385ECC"/>
    <w:rsid w:val="003869F1"/>
    <w:rsid w:val="00386CE1"/>
    <w:rsid w:val="00386DA7"/>
    <w:rsid w:val="00386EB2"/>
    <w:rsid w:val="00387204"/>
    <w:rsid w:val="003875E1"/>
    <w:rsid w:val="003877FE"/>
    <w:rsid w:val="00387C0A"/>
    <w:rsid w:val="00387E6C"/>
    <w:rsid w:val="0039026A"/>
    <w:rsid w:val="00390289"/>
    <w:rsid w:val="003909AE"/>
    <w:rsid w:val="00390BA5"/>
    <w:rsid w:val="00390F0B"/>
    <w:rsid w:val="0039197A"/>
    <w:rsid w:val="00391BD5"/>
    <w:rsid w:val="0039241E"/>
    <w:rsid w:val="003928F4"/>
    <w:rsid w:val="00392C1A"/>
    <w:rsid w:val="003932B9"/>
    <w:rsid w:val="003934DD"/>
    <w:rsid w:val="003936CE"/>
    <w:rsid w:val="00393BB2"/>
    <w:rsid w:val="00393DD9"/>
    <w:rsid w:val="00393EAC"/>
    <w:rsid w:val="00394541"/>
    <w:rsid w:val="00394849"/>
    <w:rsid w:val="00394A38"/>
    <w:rsid w:val="00394ABC"/>
    <w:rsid w:val="003954C6"/>
    <w:rsid w:val="00395BB8"/>
    <w:rsid w:val="00395FB8"/>
    <w:rsid w:val="003962AB"/>
    <w:rsid w:val="00396C29"/>
    <w:rsid w:val="00397222"/>
    <w:rsid w:val="0039791C"/>
    <w:rsid w:val="003A025A"/>
    <w:rsid w:val="003A03D8"/>
    <w:rsid w:val="003A049A"/>
    <w:rsid w:val="003A0C59"/>
    <w:rsid w:val="003A11AF"/>
    <w:rsid w:val="003A13D1"/>
    <w:rsid w:val="003A1A58"/>
    <w:rsid w:val="003A1EB5"/>
    <w:rsid w:val="003A29B2"/>
    <w:rsid w:val="003A2BD6"/>
    <w:rsid w:val="003A3268"/>
    <w:rsid w:val="003A3418"/>
    <w:rsid w:val="003A371F"/>
    <w:rsid w:val="003A3A20"/>
    <w:rsid w:val="003A3D23"/>
    <w:rsid w:val="003A4032"/>
    <w:rsid w:val="003A494F"/>
    <w:rsid w:val="003A4B46"/>
    <w:rsid w:val="003A4CD5"/>
    <w:rsid w:val="003A4D3F"/>
    <w:rsid w:val="003A5373"/>
    <w:rsid w:val="003A580E"/>
    <w:rsid w:val="003A5B94"/>
    <w:rsid w:val="003A5D5B"/>
    <w:rsid w:val="003A6139"/>
    <w:rsid w:val="003A6225"/>
    <w:rsid w:val="003A62CE"/>
    <w:rsid w:val="003A6455"/>
    <w:rsid w:val="003A693C"/>
    <w:rsid w:val="003A700B"/>
    <w:rsid w:val="003A7320"/>
    <w:rsid w:val="003A7843"/>
    <w:rsid w:val="003A784E"/>
    <w:rsid w:val="003A7B34"/>
    <w:rsid w:val="003A7CE1"/>
    <w:rsid w:val="003A7E55"/>
    <w:rsid w:val="003A7E6C"/>
    <w:rsid w:val="003A7EA4"/>
    <w:rsid w:val="003B03FB"/>
    <w:rsid w:val="003B0DCC"/>
    <w:rsid w:val="003B0DEA"/>
    <w:rsid w:val="003B1698"/>
    <w:rsid w:val="003B2D4A"/>
    <w:rsid w:val="003B32E0"/>
    <w:rsid w:val="003B330D"/>
    <w:rsid w:val="003B3748"/>
    <w:rsid w:val="003B3E14"/>
    <w:rsid w:val="003B469A"/>
    <w:rsid w:val="003B4906"/>
    <w:rsid w:val="003B49BB"/>
    <w:rsid w:val="003B4F3B"/>
    <w:rsid w:val="003B522C"/>
    <w:rsid w:val="003B5E74"/>
    <w:rsid w:val="003B5FB3"/>
    <w:rsid w:val="003B697B"/>
    <w:rsid w:val="003B6C87"/>
    <w:rsid w:val="003B6FB4"/>
    <w:rsid w:val="003B7034"/>
    <w:rsid w:val="003B78D2"/>
    <w:rsid w:val="003C0069"/>
    <w:rsid w:val="003C0D44"/>
    <w:rsid w:val="003C1096"/>
    <w:rsid w:val="003C109B"/>
    <w:rsid w:val="003C12DD"/>
    <w:rsid w:val="003C141A"/>
    <w:rsid w:val="003C15B7"/>
    <w:rsid w:val="003C1692"/>
    <w:rsid w:val="003C1701"/>
    <w:rsid w:val="003C23A7"/>
    <w:rsid w:val="003C246B"/>
    <w:rsid w:val="003C2493"/>
    <w:rsid w:val="003C24B3"/>
    <w:rsid w:val="003C2D6D"/>
    <w:rsid w:val="003C3297"/>
    <w:rsid w:val="003C340D"/>
    <w:rsid w:val="003C35FC"/>
    <w:rsid w:val="003C38C1"/>
    <w:rsid w:val="003C3D92"/>
    <w:rsid w:val="003C420C"/>
    <w:rsid w:val="003C424B"/>
    <w:rsid w:val="003C4C85"/>
    <w:rsid w:val="003C4DC2"/>
    <w:rsid w:val="003C4F30"/>
    <w:rsid w:val="003C5182"/>
    <w:rsid w:val="003C5452"/>
    <w:rsid w:val="003C5748"/>
    <w:rsid w:val="003C6290"/>
    <w:rsid w:val="003C66DB"/>
    <w:rsid w:val="003C6C80"/>
    <w:rsid w:val="003C70AC"/>
    <w:rsid w:val="003C74C3"/>
    <w:rsid w:val="003C7B45"/>
    <w:rsid w:val="003D0CFB"/>
    <w:rsid w:val="003D0F70"/>
    <w:rsid w:val="003D0FBF"/>
    <w:rsid w:val="003D0FD9"/>
    <w:rsid w:val="003D152B"/>
    <w:rsid w:val="003D1751"/>
    <w:rsid w:val="003D181A"/>
    <w:rsid w:val="003D22F8"/>
    <w:rsid w:val="003D24A5"/>
    <w:rsid w:val="003D24AC"/>
    <w:rsid w:val="003D2871"/>
    <w:rsid w:val="003D2927"/>
    <w:rsid w:val="003D2A89"/>
    <w:rsid w:val="003D2D09"/>
    <w:rsid w:val="003D32B2"/>
    <w:rsid w:val="003D3542"/>
    <w:rsid w:val="003D41C9"/>
    <w:rsid w:val="003D47A6"/>
    <w:rsid w:val="003D4AD6"/>
    <w:rsid w:val="003D5080"/>
    <w:rsid w:val="003D5399"/>
    <w:rsid w:val="003D5AE3"/>
    <w:rsid w:val="003D5C92"/>
    <w:rsid w:val="003D5E5B"/>
    <w:rsid w:val="003D6357"/>
    <w:rsid w:val="003D6393"/>
    <w:rsid w:val="003D6625"/>
    <w:rsid w:val="003D67BE"/>
    <w:rsid w:val="003D6912"/>
    <w:rsid w:val="003D7059"/>
    <w:rsid w:val="003D759D"/>
    <w:rsid w:val="003D7993"/>
    <w:rsid w:val="003D7AD8"/>
    <w:rsid w:val="003E03E1"/>
    <w:rsid w:val="003E0520"/>
    <w:rsid w:val="003E06BB"/>
    <w:rsid w:val="003E0965"/>
    <w:rsid w:val="003E110C"/>
    <w:rsid w:val="003E13D2"/>
    <w:rsid w:val="003E1ABF"/>
    <w:rsid w:val="003E1D1F"/>
    <w:rsid w:val="003E24A1"/>
    <w:rsid w:val="003E24D6"/>
    <w:rsid w:val="003E2B51"/>
    <w:rsid w:val="003E2D4B"/>
    <w:rsid w:val="003E392B"/>
    <w:rsid w:val="003E3AF1"/>
    <w:rsid w:val="003E3BDA"/>
    <w:rsid w:val="003E4724"/>
    <w:rsid w:val="003E500E"/>
    <w:rsid w:val="003E527C"/>
    <w:rsid w:val="003E5C2E"/>
    <w:rsid w:val="003E6EF2"/>
    <w:rsid w:val="003E70E8"/>
    <w:rsid w:val="003E7588"/>
    <w:rsid w:val="003E7836"/>
    <w:rsid w:val="003E79EE"/>
    <w:rsid w:val="003E7AA8"/>
    <w:rsid w:val="003E7D2A"/>
    <w:rsid w:val="003F001D"/>
    <w:rsid w:val="003F0277"/>
    <w:rsid w:val="003F0295"/>
    <w:rsid w:val="003F037B"/>
    <w:rsid w:val="003F08A1"/>
    <w:rsid w:val="003F09B0"/>
    <w:rsid w:val="003F118F"/>
    <w:rsid w:val="003F148D"/>
    <w:rsid w:val="003F17DF"/>
    <w:rsid w:val="003F1A37"/>
    <w:rsid w:val="003F2258"/>
    <w:rsid w:val="003F2559"/>
    <w:rsid w:val="003F2782"/>
    <w:rsid w:val="003F2DCE"/>
    <w:rsid w:val="003F2E1E"/>
    <w:rsid w:val="003F38B3"/>
    <w:rsid w:val="003F3A4F"/>
    <w:rsid w:val="003F40D7"/>
    <w:rsid w:val="003F41D2"/>
    <w:rsid w:val="003F4810"/>
    <w:rsid w:val="003F49D8"/>
    <w:rsid w:val="003F49F2"/>
    <w:rsid w:val="003F4C47"/>
    <w:rsid w:val="003F4CD4"/>
    <w:rsid w:val="003F4F8C"/>
    <w:rsid w:val="003F525A"/>
    <w:rsid w:val="003F53CD"/>
    <w:rsid w:val="003F5554"/>
    <w:rsid w:val="003F5A85"/>
    <w:rsid w:val="003F5E1C"/>
    <w:rsid w:val="003F602D"/>
    <w:rsid w:val="003F6256"/>
    <w:rsid w:val="003F73E1"/>
    <w:rsid w:val="003F7423"/>
    <w:rsid w:val="003F7473"/>
    <w:rsid w:val="003F79B4"/>
    <w:rsid w:val="004009C9"/>
    <w:rsid w:val="00400A5B"/>
    <w:rsid w:val="00400AA8"/>
    <w:rsid w:val="00400D2B"/>
    <w:rsid w:val="00400D4C"/>
    <w:rsid w:val="00401354"/>
    <w:rsid w:val="004016CB"/>
    <w:rsid w:val="0040236D"/>
    <w:rsid w:val="00402519"/>
    <w:rsid w:val="004027F8"/>
    <w:rsid w:val="00402918"/>
    <w:rsid w:val="0040398A"/>
    <w:rsid w:val="00403AA3"/>
    <w:rsid w:val="00403D45"/>
    <w:rsid w:val="00403DEA"/>
    <w:rsid w:val="00403EF5"/>
    <w:rsid w:val="00404C39"/>
    <w:rsid w:val="00404D25"/>
    <w:rsid w:val="00404DA5"/>
    <w:rsid w:val="00405352"/>
    <w:rsid w:val="004060E1"/>
    <w:rsid w:val="00406485"/>
    <w:rsid w:val="004068FF"/>
    <w:rsid w:val="00406A84"/>
    <w:rsid w:val="00410113"/>
    <w:rsid w:val="004104E6"/>
    <w:rsid w:val="00410526"/>
    <w:rsid w:val="00411920"/>
    <w:rsid w:val="00411E51"/>
    <w:rsid w:val="00412033"/>
    <w:rsid w:val="00412279"/>
    <w:rsid w:val="004123EE"/>
    <w:rsid w:val="00412F6A"/>
    <w:rsid w:val="004132AD"/>
    <w:rsid w:val="00413AD6"/>
    <w:rsid w:val="0041415A"/>
    <w:rsid w:val="004148E3"/>
    <w:rsid w:val="00414AD5"/>
    <w:rsid w:val="00414B2E"/>
    <w:rsid w:val="00414C29"/>
    <w:rsid w:val="00414F66"/>
    <w:rsid w:val="00414FE5"/>
    <w:rsid w:val="0041537A"/>
    <w:rsid w:val="0041547E"/>
    <w:rsid w:val="00415501"/>
    <w:rsid w:val="00416066"/>
    <w:rsid w:val="004163A6"/>
    <w:rsid w:val="004164FC"/>
    <w:rsid w:val="004167F3"/>
    <w:rsid w:val="00416A3A"/>
    <w:rsid w:val="00417562"/>
    <w:rsid w:val="0042109B"/>
    <w:rsid w:val="00421E73"/>
    <w:rsid w:val="00422131"/>
    <w:rsid w:val="00422987"/>
    <w:rsid w:val="00422CB5"/>
    <w:rsid w:val="00422EE2"/>
    <w:rsid w:val="004230C8"/>
    <w:rsid w:val="0042396D"/>
    <w:rsid w:val="00423CAE"/>
    <w:rsid w:val="00423EF0"/>
    <w:rsid w:val="00424D40"/>
    <w:rsid w:val="00424E3F"/>
    <w:rsid w:val="004254B8"/>
    <w:rsid w:val="0042572F"/>
    <w:rsid w:val="0042585E"/>
    <w:rsid w:val="00425964"/>
    <w:rsid w:val="00426295"/>
    <w:rsid w:val="00426F16"/>
    <w:rsid w:val="004277E1"/>
    <w:rsid w:val="00427BC6"/>
    <w:rsid w:val="00430341"/>
    <w:rsid w:val="00430483"/>
    <w:rsid w:val="00430921"/>
    <w:rsid w:val="0043095F"/>
    <w:rsid w:val="00430A93"/>
    <w:rsid w:val="00430ED9"/>
    <w:rsid w:val="00431593"/>
    <w:rsid w:val="0043186A"/>
    <w:rsid w:val="0043233A"/>
    <w:rsid w:val="004328D7"/>
    <w:rsid w:val="00432F2B"/>
    <w:rsid w:val="00433122"/>
    <w:rsid w:val="00433394"/>
    <w:rsid w:val="00433461"/>
    <w:rsid w:val="00433A61"/>
    <w:rsid w:val="00433C60"/>
    <w:rsid w:val="0043442C"/>
    <w:rsid w:val="0043462F"/>
    <w:rsid w:val="00434947"/>
    <w:rsid w:val="00434A60"/>
    <w:rsid w:val="00434B7D"/>
    <w:rsid w:val="00434ECC"/>
    <w:rsid w:val="00434F86"/>
    <w:rsid w:val="0043543E"/>
    <w:rsid w:val="00436067"/>
    <w:rsid w:val="004368F8"/>
    <w:rsid w:val="00436BF5"/>
    <w:rsid w:val="0043710C"/>
    <w:rsid w:val="0043761C"/>
    <w:rsid w:val="00437696"/>
    <w:rsid w:val="004376C4"/>
    <w:rsid w:val="00440365"/>
    <w:rsid w:val="004409CE"/>
    <w:rsid w:val="00441656"/>
    <w:rsid w:val="004416F5"/>
    <w:rsid w:val="00441917"/>
    <w:rsid w:val="00441CF9"/>
    <w:rsid w:val="00441E6E"/>
    <w:rsid w:val="00441FBF"/>
    <w:rsid w:val="00442DFF"/>
    <w:rsid w:val="00443E90"/>
    <w:rsid w:val="004445F3"/>
    <w:rsid w:val="00444AAF"/>
    <w:rsid w:val="00444B08"/>
    <w:rsid w:val="00445153"/>
    <w:rsid w:val="00445482"/>
    <w:rsid w:val="00445C75"/>
    <w:rsid w:val="00446082"/>
    <w:rsid w:val="00446285"/>
    <w:rsid w:val="004468F3"/>
    <w:rsid w:val="00446B09"/>
    <w:rsid w:val="004470FA"/>
    <w:rsid w:val="0044719A"/>
    <w:rsid w:val="004472E0"/>
    <w:rsid w:val="00447515"/>
    <w:rsid w:val="004477D7"/>
    <w:rsid w:val="004479F9"/>
    <w:rsid w:val="00447BA8"/>
    <w:rsid w:val="00447BE2"/>
    <w:rsid w:val="00447E6A"/>
    <w:rsid w:val="004507DD"/>
    <w:rsid w:val="00450AC8"/>
    <w:rsid w:val="0045120B"/>
    <w:rsid w:val="0045166D"/>
    <w:rsid w:val="0045186C"/>
    <w:rsid w:val="00451CEE"/>
    <w:rsid w:val="00452835"/>
    <w:rsid w:val="0045284F"/>
    <w:rsid w:val="00452889"/>
    <w:rsid w:val="00452F29"/>
    <w:rsid w:val="00452FBB"/>
    <w:rsid w:val="00453214"/>
    <w:rsid w:val="00453325"/>
    <w:rsid w:val="00453A93"/>
    <w:rsid w:val="00454060"/>
    <w:rsid w:val="0045445D"/>
    <w:rsid w:val="00455000"/>
    <w:rsid w:val="00455161"/>
    <w:rsid w:val="00455CEF"/>
    <w:rsid w:val="00455DEF"/>
    <w:rsid w:val="00455F70"/>
    <w:rsid w:val="00456659"/>
    <w:rsid w:val="004566D5"/>
    <w:rsid w:val="00456A65"/>
    <w:rsid w:val="00456EA0"/>
    <w:rsid w:val="00457DC6"/>
    <w:rsid w:val="00457E3B"/>
    <w:rsid w:val="0046003A"/>
    <w:rsid w:val="00460500"/>
    <w:rsid w:val="0046063B"/>
    <w:rsid w:val="0046087E"/>
    <w:rsid w:val="00461156"/>
    <w:rsid w:val="004618DD"/>
    <w:rsid w:val="00461A05"/>
    <w:rsid w:val="00461B76"/>
    <w:rsid w:val="00461CF0"/>
    <w:rsid w:val="00461D05"/>
    <w:rsid w:val="004628E7"/>
    <w:rsid w:val="00462A5C"/>
    <w:rsid w:val="00462D3D"/>
    <w:rsid w:val="00463537"/>
    <w:rsid w:val="00463542"/>
    <w:rsid w:val="00463955"/>
    <w:rsid w:val="004639A0"/>
    <w:rsid w:val="00463BCB"/>
    <w:rsid w:val="004641F7"/>
    <w:rsid w:val="0046426A"/>
    <w:rsid w:val="004642D2"/>
    <w:rsid w:val="004644F4"/>
    <w:rsid w:val="00464FA4"/>
    <w:rsid w:val="0046524E"/>
    <w:rsid w:val="004654A5"/>
    <w:rsid w:val="00465A92"/>
    <w:rsid w:val="00465DCC"/>
    <w:rsid w:val="00466154"/>
    <w:rsid w:val="00466165"/>
    <w:rsid w:val="004661AF"/>
    <w:rsid w:val="00466A60"/>
    <w:rsid w:val="00470035"/>
    <w:rsid w:val="00470A09"/>
    <w:rsid w:val="00470EE2"/>
    <w:rsid w:val="00470F2D"/>
    <w:rsid w:val="0047132B"/>
    <w:rsid w:val="004717A2"/>
    <w:rsid w:val="00471A0B"/>
    <w:rsid w:val="00471D16"/>
    <w:rsid w:val="00471E1F"/>
    <w:rsid w:val="004721D0"/>
    <w:rsid w:val="00472A15"/>
    <w:rsid w:val="00472F65"/>
    <w:rsid w:val="00473475"/>
    <w:rsid w:val="00473BCC"/>
    <w:rsid w:val="00473DA8"/>
    <w:rsid w:val="004749BC"/>
    <w:rsid w:val="00474A26"/>
    <w:rsid w:val="00474AE5"/>
    <w:rsid w:val="00474D25"/>
    <w:rsid w:val="004765E8"/>
    <w:rsid w:val="0047677E"/>
    <w:rsid w:val="00476D23"/>
    <w:rsid w:val="004771BD"/>
    <w:rsid w:val="00477CCD"/>
    <w:rsid w:val="00477FCC"/>
    <w:rsid w:val="00480047"/>
    <w:rsid w:val="0048093B"/>
    <w:rsid w:val="00480C5F"/>
    <w:rsid w:val="00481048"/>
    <w:rsid w:val="004811B3"/>
    <w:rsid w:val="004811B8"/>
    <w:rsid w:val="0048191D"/>
    <w:rsid w:val="00481D40"/>
    <w:rsid w:val="004824D2"/>
    <w:rsid w:val="00482665"/>
    <w:rsid w:val="00482ABD"/>
    <w:rsid w:val="00482E71"/>
    <w:rsid w:val="00483648"/>
    <w:rsid w:val="00483BBF"/>
    <w:rsid w:val="00483CD1"/>
    <w:rsid w:val="00484B34"/>
    <w:rsid w:val="0048517B"/>
    <w:rsid w:val="004853CF"/>
    <w:rsid w:val="004870E9"/>
    <w:rsid w:val="004874A2"/>
    <w:rsid w:val="00487DF9"/>
    <w:rsid w:val="00487EE7"/>
    <w:rsid w:val="00487FBF"/>
    <w:rsid w:val="00490092"/>
    <w:rsid w:val="0049033E"/>
    <w:rsid w:val="00490B40"/>
    <w:rsid w:val="004917F8"/>
    <w:rsid w:val="00491A08"/>
    <w:rsid w:val="00491B5A"/>
    <w:rsid w:val="00491C7E"/>
    <w:rsid w:val="00492316"/>
    <w:rsid w:val="0049248F"/>
    <w:rsid w:val="00492D14"/>
    <w:rsid w:val="00492D3E"/>
    <w:rsid w:val="00492F13"/>
    <w:rsid w:val="0049316B"/>
    <w:rsid w:val="00493289"/>
    <w:rsid w:val="00493508"/>
    <w:rsid w:val="00493573"/>
    <w:rsid w:val="00493786"/>
    <w:rsid w:val="004943CC"/>
    <w:rsid w:val="004953C7"/>
    <w:rsid w:val="004958CE"/>
    <w:rsid w:val="00495901"/>
    <w:rsid w:val="00495DB1"/>
    <w:rsid w:val="0049658F"/>
    <w:rsid w:val="004966E1"/>
    <w:rsid w:val="00496854"/>
    <w:rsid w:val="00496D3F"/>
    <w:rsid w:val="00497169"/>
    <w:rsid w:val="004976F1"/>
    <w:rsid w:val="004A0524"/>
    <w:rsid w:val="004A056A"/>
    <w:rsid w:val="004A12F7"/>
    <w:rsid w:val="004A20B3"/>
    <w:rsid w:val="004A2626"/>
    <w:rsid w:val="004A2A03"/>
    <w:rsid w:val="004A3378"/>
    <w:rsid w:val="004A34A5"/>
    <w:rsid w:val="004A34F9"/>
    <w:rsid w:val="004A3B36"/>
    <w:rsid w:val="004A3B6B"/>
    <w:rsid w:val="004A439C"/>
    <w:rsid w:val="004A4464"/>
    <w:rsid w:val="004A46C8"/>
    <w:rsid w:val="004A47B6"/>
    <w:rsid w:val="004A4C2B"/>
    <w:rsid w:val="004A4DF2"/>
    <w:rsid w:val="004A5014"/>
    <w:rsid w:val="004A56AC"/>
    <w:rsid w:val="004A6743"/>
    <w:rsid w:val="004A6886"/>
    <w:rsid w:val="004A6EAC"/>
    <w:rsid w:val="004A7361"/>
    <w:rsid w:val="004A76E7"/>
    <w:rsid w:val="004A7A3A"/>
    <w:rsid w:val="004A7BB5"/>
    <w:rsid w:val="004B036D"/>
    <w:rsid w:val="004B0AC8"/>
    <w:rsid w:val="004B0BF0"/>
    <w:rsid w:val="004B1679"/>
    <w:rsid w:val="004B1EE3"/>
    <w:rsid w:val="004B2A97"/>
    <w:rsid w:val="004B32BD"/>
    <w:rsid w:val="004B3AA6"/>
    <w:rsid w:val="004B3F42"/>
    <w:rsid w:val="004B41A4"/>
    <w:rsid w:val="004B4297"/>
    <w:rsid w:val="004B493E"/>
    <w:rsid w:val="004B5905"/>
    <w:rsid w:val="004B6139"/>
    <w:rsid w:val="004B675C"/>
    <w:rsid w:val="004B6D5C"/>
    <w:rsid w:val="004B6E33"/>
    <w:rsid w:val="004B700A"/>
    <w:rsid w:val="004B7180"/>
    <w:rsid w:val="004B73C4"/>
    <w:rsid w:val="004B7423"/>
    <w:rsid w:val="004B763C"/>
    <w:rsid w:val="004B7694"/>
    <w:rsid w:val="004B77AA"/>
    <w:rsid w:val="004B7916"/>
    <w:rsid w:val="004B7BA7"/>
    <w:rsid w:val="004B7BFC"/>
    <w:rsid w:val="004B7E97"/>
    <w:rsid w:val="004C079D"/>
    <w:rsid w:val="004C1ABA"/>
    <w:rsid w:val="004C1B6A"/>
    <w:rsid w:val="004C1DAB"/>
    <w:rsid w:val="004C1DDE"/>
    <w:rsid w:val="004C1F72"/>
    <w:rsid w:val="004C24CF"/>
    <w:rsid w:val="004C2C4A"/>
    <w:rsid w:val="004C3013"/>
    <w:rsid w:val="004C37C4"/>
    <w:rsid w:val="004C4353"/>
    <w:rsid w:val="004C533C"/>
    <w:rsid w:val="004C5477"/>
    <w:rsid w:val="004C566F"/>
    <w:rsid w:val="004C5752"/>
    <w:rsid w:val="004C5E47"/>
    <w:rsid w:val="004C6364"/>
    <w:rsid w:val="004C63AC"/>
    <w:rsid w:val="004C6E78"/>
    <w:rsid w:val="004C6EDA"/>
    <w:rsid w:val="004C6F2C"/>
    <w:rsid w:val="004C7009"/>
    <w:rsid w:val="004C7B95"/>
    <w:rsid w:val="004D0621"/>
    <w:rsid w:val="004D0871"/>
    <w:rsid w:val="004D0B6C"/>
    <w:rsid w:val="004D0F15"/>
    <w:rsid w:val="004D1154"/>
    <w:rsid w:val="004D1203"/>
    <w:rsid w:val="004D1603"/>
    <w:rsid w:val="004D1926"/>
    <w:rsid w:val="004D1B3E"/>
    <w:rsid w:val="004D223B"/>
    <w:rsid w:val="004D25AB"/>
    <w:rsid w:val="004D2BBB"/>
    <w:rsid w:val="004D3A5B"/>
    <w:rsid w:val="004D40D0"/>
    <w:rsid w:val="004D4325"/>
    <w:rsid w:val="004D4466"/>
    <w:rsid w:val="004D4501"/>
    <w:rsid w:val="004D49CC"/>
    <w:rsid w:val="004D4C17"/>
    <w:rsid w:val="004D5064"/>
    <w:rsid w:val="004D5634"/>
    <w:rsid w:val="004D56FD"/>
    <w:rsid w:val="004D5BBB"/>
    <w:rsid w:val="004D6D91"/>
    <w:rsid w:val="004E01B5"/>
    <w:rsid w:val="004E0317"/>
    <w:rsid w:val="004E03EE"/>
    <w:rsid w:val="004E07D0"/>
    <w:rsid w:val="004E1B03"/>
    <w:rsid w:val="004E24D5"/>
    <w:rsid w:val="004E2521"/>
    <w:rsid w:val="004E2632"/>
    <w:rsid w:val="004E35DD"/>
    <w:rsid w:val="004E369D"/>
    <w:rsid w:val="004E4055"/>
    <w:rsid w:val="004E4106"/>
    <w:rsid w:val="004E438A"/>
    <w:rsid w:val="004E5680"/>
    <w:rsid w:val="004E6BB5"/>
    <w:rsid w:val="004E7448"/>
    <w:rsid w:val="004E7982"/>
    <w:rsid w:val="004E7E87"/>
    <w:rsid w:val="004F0023"/>
    <w:rsid w:val="004F020B"/>
    <w:rsid w:val="004F04AC"/>
    <w:rsid w:val="004F06D9"/>
    <w:rsid w:val="004F08E5"/>
    <w:rsid w:val="004F08F9"/>
    <w:rsid w:val="004F0A5A"/>
    <w:rsid w:val="004F1542"/>
    <w:rsid w:val="004F154B"/>
    <w:rsid w:val="004F19F6"/>
    <w:rsid w:val="004F1CC4"/>
    <w:rsid w:val="004F21D1"/>
    <w:rsid w:val="004F22D4"/>
    <w:rsid w:val="004F281D"/>
    <w:rsid w:val="004F2D63"/>
    <w:rsid w:val="004F312F"/>
    <w:rsid w:val="004F315C"/>
    <w:rsid w:val="004F3E0E"/>
    <w:rsid w:val="004F446B"/>
    <w:rsid w:val="004F4527"/>
    <w:rsid w:val="004F48FA"/>
    <w:rsid w:val="004F4B96"/>
    <w:rsid w:val="004F501E"/>
    <w:rsid w:val="004F5BC8"/>
    <w:rsid w:val="004F5D0D"/>
    <w:rsid w:val="004F61D3"/>
    <w:rsid w:val="004F651D"/>
    <w:rsid w:val="004F6865"/>
    <w:rsid w:val="004F7370"/>
    <w:rsid w:val="004F78DC"/>
    <w:rsid w:val="004F7A79"/>
    <w:rsid w:val="005003BE"/>
    <w:rsid w:val="00500469"/>
    <w:rsid w:val="00500733"/>
    <w:rsid w:val="00500C05"/>
    <w:rsid w:val="00501804"/>
    <w:rsid w:val="0050185B"/>
    <w:rsid w:val="005022F0"/>
    <w:rsid w:val="00502D86"/>
    <w:rsid w:val="00502DF7"/>
    <w:rsid w:val="00503014"/>
    <w:rsid w:val="00503DC2"/>
    <w:rsid w:val="005048DA"/>
    <w:rsid w:val="00504F01"/>
    <w:rsid w:val="00505059"/>
    <w:rsid w:val="00505519"/>
    <w:rsid w:val="00505F7A"/>
    <w:rsid w:val="00506191"/>
    <w:rsid w:val="00506448"/>
    <w:rsid w:val="00506878"/>
    <w:rsid w:val="00506A87"/>
    <w:rsid w:val="00506D36"/>
    <w:rsid w:val="00506E25"/>
    <w:rsid w:val="00507146"/>
    <w:rsid w:val="00507B47"/>
    <w:rsid w:val="00507BD0"/>
    <w:rsid w:val="00507DE6"/>
    <w:rsid w:val="005106FC"/>
    <w:rsid w:val="00511778"/>
    <w:rsid w:val="00511C36"/>
    <w:rsid w:val="0051236C"/>
    <w:rsid w:val="00512945"/>
    <w:rsid w:val="0051295C"/>
    <w:rsid w:val="00512B0A"/>
    <w:rsid w:val="00512EAF"/>
    <w:rsid w:val="005130D5"/>
    <w:rsid w:val="005133A5"/>
    <w:rsid w:val="00513508"/>
    <w:rsid w:val="0051354F"/>
    <w:rsid w:val="00513905"/>
    <w:rsid w:val="0051429A"/>
    <w:rsid w:val="00514311"/>
    <w:rsid w:val="005149D7"/>
    <w:rsid w:val="00514E84"/>
    <w:rsid w:val="00515A55"/>
    <w:rsid w:val="00516655"/>
    <w:rsid w:val="005170F8"/>
    <w:rsid w:val="005172EC"/>
    <w:rsid w:val="0051732C"/>
    <w:rsid w:val="00517EFD"/>
    <w:rsid w:val="00517F89"/>
    <w:rsid w:val="00520465"/>
    <w:rsid w:val="005207B6"/>
    <w:rsid w:val="00520924"/>
    <w:rsid w:val="0052099E"/>
    <w:rsid w:val="005209D6"/>
    <w:rsid w:val="005228BB"/>
    <w:rsid w:val="00522D49"/>
    <w:rsid w:val="00523354"/>
    <w:rsid w:val="00523518"/>
    <w:rsid w:val="005238F9"/>
    <w:rsid w:val="00523938"/>
    <w:rsid w:val="0052422F"/>
    <w:rsid w:val="005244C6"/>
    <w:rsid w:val="00524884"/>
    <w:rsid w:val="00524D08"/>
    <w:rsid w:val="00524F11"/>
    <w:rsid w:val="00525902"/>
    <w:rsid w:val="00525999"/>
    <w:rsid w:val="00525B01"/>
    <w:rsid w:val="00525DDE"/>
    <w:rsid w:val="005263A0"/>
    <w:rsid w:val="005263B0"/>
    <w:rsid w:val="00526A86"/>
    <w:rsid w:val="00526DEE"/>
    <w:rsid w:val="00526F67"/>
    <w:rsid w:val="00527A20"/>
    <w:rsid w:val="00527EC4"/>
    <w:rsid w:val="00530374"/>
    <w:rsid w:val="005306E9"/>
    <w:rsid w:val="00530E49"/>
    <w:rsid w:val="00531687"/>
    <w:rsid w:val="005319E7"/>
    <w:rsid w:val="00531B9D"/>
    <w:rsid w:val="00531C3E"/>
    <w:rsid w:val="00531FAA"/>
    <w:rsid w:val="00532338"/>
    <w:rsid w:val="00532BAF"/>
    <w:rsid w:val="00532BB9"/>
    <w:rsid w:val="00533E43"/>
    <w:rsid w:val="005349B5"/>
    <w:rsid w:val="005349DA"/>
    <w:rsid w:val="00534A75"/>
    <w:rsid w:val="00534C48"/>
    <w:rsid w:val="00535598"/>
    <w:rsid w:val="00535606"/>
    <w:rsid w:val="00535696"/>
    <w:rsid w:val="005356ED"/>
    <w:rsid w:val="005364A2"/>
    <w:rsid w:val="00536E83"/>
    <w:rsid w:val="00536EB6"/>
    <w:rsid w:val="00536F9B"/>
    <w:rsid w:val="0053737C"/>
    <w:rsid w:val="0053754C"/>
    <w:rsid w:val="00537581"/>
    <w:rsid w:val="0053759A"/>
    <w:rsid w:val="00537A8B"/>
    <w:rsid w:val="00537DE3"/>
    <w:rsid w:val="005407E6"/>
    <w:rsid w:val="00540EEB"/>
    <w:rsid w:val="00541C50"/>
    <w:rsid w:val="00541D0F"/>
    <w:rsid w:val="00542741"/>
    <w:rsid w:val="00542851"/>
    <w:rsid w:val="0054295D"/>
    <w:rsid w:val="00542A10"/>
    <w:rsid w:val="0054302D"/>
    <w:rsid w:val="00543269"/>
    <w:rsid w:val="005434BF"/>
    <w:rsid w:val="00543659"/>
    <w:rsid w:val="00543964"/>
    <w:rsid w:val="00543A2A"/>
    <w:rsid w:val="00544035"/>
    <w:rsid w:val="0054494B"/>
    <w:rsid w:val="00544AAB"/>
    <w:rsid w:val="00544C2C"/>
    <w:rsid w:val="00544DDE"/>
    <w:rsid w:val="005450D0"/>
    <w:rsid w:val="005453BB"/>
    <w:rsid w:val="00545F69"/>
    <w:rsid w:val="005461B6"/>
    <w:rsid w:val="0054629B"/>
    <w:rsid w:val="005462C1"/>
    <w:rsid w:val="00546F93"/>
    <w:rsid w:val="00547DB7"/>
    <w:rsid w:val="00547E73"/>
    <w:rsid w:val="00550080"/>
    <w:rsid w:val="00550762"/>
    <w:rsid w:val="00550959"/>
    <w:rsid w:val="00550C4A"/>
    <w:rsid w:val="00550F3A"/>
    <w:rsid w:val="005515ED"/>
    <w:rsid w:val="00551887"/>
    <w:rsid w:val="005518ED"/>
    <w:rsid w:val="00552039"/>
    <w:rsid w:val="005528E0"/>
    <w:rsid w:val="00552B0F"/>
    <w:rsid w:val="00553562"/>
    <w:rsid w:val="0055399E"/>
    <w:rsid w:val="00553F36"/>
    <w:rsid w:val="0055426D"/>
    <w:rsid w:val="005549EF"/>
    <w:rsid w:val="00555005"/>
    <w:rsid w:val="00555A10"/>
    <w:rsid w:val="005564FF"/>
    <w:rsid w:val="0055652E"/>
    <w:rsid w:val="00556F8A"/>
    <w:rsid w:val="0055741C"/>
    <w:rsid w:val="0055793B"/>
    <w:rsid w:val="00557C6D"/>
    <w:rsid w:val="00557C9F"/>
    <w:rsid w:val="0056037C"/>
    <w:rsid w:val="0056059F"/>
    <w:rsid w:val="005608CC"/>
    <w:rsid w:val="00560958"/>
    <w:rsid w:val="00560CF7"/>
    <w:rsid w:val="00561950"/>
    <w:rsid w:val="00561DED"/>
    <w:rsid w:val="00561F66"/>
    <w:rsid w:val="00562393"/>
    <w:rsid w:val="005625DC"/>
    <w:rsid w:val="0056399B"/>
    <w:rsid w:val="00564016"/>
    <w:rsid w:val="0056440B"/>
    <w:rsid w:val="00564744"/>
    <w:rsid w:val="005647EA"/>
    <w:rsid w:val="0056491E"/>
    <w:rsid w:val="00564F64"/>
    <w:rsid w:val="0056619F"/>
    <w:rsid w:val="005661A5"/>
    <w:rsid w:val="005662F3"/>
    <w:rsid w:val="00566F15"/>
    <w:rsid w:val="00567D62"/>
    <w:rsid w:val="00567EEB"/>
    <w:rsid w:val="005700C1"/>
    <w:rsid w:val="00570268"/>
    <w:rsid w:val="00570889"/>
    <w:rsid w:val="005709E3"/>
    <w:rsid w:val="00570C1B"/>
    <w:rsid w:val="00571315"/>
    <w:rsid w:val="005714B6"/>
    <w:rsid w:val="005717B0"/>
    <w:rsid w:val="00571BC1"/>
    <w:rsid w:val="00571FE3"/>
    <w:rsid w:val="005721CB"/>
    <w:rsid w:val="00572C6C"/>
    <w:rsid w:val="0057336C"/>
    <w:rsid w:val="0057349E"/>
    <w:rsid w:val="00574A79"/>
    <w:rsid w:val="00574AE7"/>
    <w:rsid w:val="00574BC2"/>
    <w:rsid w:val="00574BC4"/>
    <w:rsid w:val="00574FC4"/>
    <w:rsid w:val="005759C4"/>
    <w:rsid w:val="005767F4"/>
    <w:rsid w:val="005768EE"/>
    <w:rsid w:val="005770B4"/>
    <w:rsid w:val="00577A2B"/>
    <w:rsid w:val="0058070E"/>
    <w:rsid w:val="00580802"/>
    <w:rsid w:val="00580E0B"/>
    <w:rsid w:val="00581083"/>
    <w:rsid w:val="005812F6"/>
    <w:rsid w:val="00581AFA"/>
    <w:rsid w:val="00581C43"/>
    <w:rsid w:val="00582952"/>
    <w:rsid w:val="00582B6C"/>
    <w:rsid w:val="00582BCF"/>
    <w:rsid w:val="00583261"/>
    <w:rsid w:val="0058346A"/>
    <w:rsid w:val="005838EE"/>
    <w:rsid w:val="005840C3"/>
    <w:rsid w:val="005842E3"/>
    <w:rsid w:val="00584EF8"/>
    <w:rsid w:val="00584F26"/>
    <w:rsid w:val="005852E5"/>
    <w:rsid w:val="0058532E"/>
    <w:rsid w:val="005857CD"/>
    <w:rsid w:val="005858E4"/>
    <w:rsid w:val="00585A70"/>
    <w:rsid w:val="005864F5"/>
    <w:rsid w:val="005865DA"/>
    <w:rsid w:val="00586BBA"/>
    <w:rsid w:val="00586D77"/>
    <w:rsid w:val="00586DD1"/>
    <w:rsid w:val="005871CE"/>
    <w:rsid w:val="005877C0"/>
    <w:rsid w:val="0059036F"/>
    <w:rsid w:val="005904F4"/>
    <w:rsid w:val="00590821"/>
    <w:rsid w:val="00590A4D"/>
    <w:rsid w:val="00590B82"/>
    <w:rsid w:val="00590C7F"/>
    <w:rsid w:val="005919DF"/>
    <w:rsid w:val="00591E3C"/>
    <w:rsid w:val="0059205C"/>
    <w:rsid w:val="00592213"/>
    <w:rsid w:val="0059276B"/>
    <w:rsid w:val="00592D28"/>
    <w:rsid w:val="0059317F"/>
    <w:rsid w:val="00593367"/>
    <w:rsid w:val="00593954"/>
    <w:rsid w:val="00593A72"/>
    <w:rsid w:val="00593EE2"/>
    <w:rsid w:val="00593F5D"/>
    <w:rsid w:val="005946B1"/>
    <w:rsid w:val="00594A7A"/>
    <w:rsid w:val="00595B64"/>
    <w:rsid w:val="00595C12"/>
    <w:rsid w:val="00595C45"/>
    <w:rsid w:val="00595C59"/>
    <w:rsid w:val="00595E22"/>
    <w:rsid w:val="00595E4D"/>
    <w:rsid w:val="0059615E"/>
    <w:rsid w:val="00596844"/>
    <w:rsid w:val="00596DD9"/>
    <w:rsid w:val="00597DFE"/>
    <w:rsid w:val="00597EC6"/>
    <w:rsid w:val="005A0009"/>
    <w:rsid w:val="005A0A62"/>
    <w:rsid w:val="005A0AE4"/>
    <w:rsid w:val="005A0E92"/>
    <w:rsid w:val="005A1288"/>
    <w:rsid w:val="005A218A"/>
    <w:rsid w:val="005A25D5"/>
    <w:rsid w:val="005A2A63"/>
    <w:rsid w:val="005A31F0"/>
    <w:rsid w:val="005A38EA"/>
    <w:rsid w:val="005A3E60"/>
    <w:rsid w:val="005A437D"/>
    <w:rsid w:val="005A4429"/>
    <w:rsid w:val="005A4880"/>
    <w:rsid w:val="005A57C3"/>
    <w:rsid w:val="005A5A5E"/>
    <w:rsid w:val="005A5D8C"/>
    <w:rsid w:val="005A5E42"/>
    <w:rsid w:val="005A5F65"/>
    <w:rsid w:val="005A634F"/>
    <w:rsid w:val="005A7008"/>
    <w:rsid w:val="005A7597"/>
    <w:rsid w:val="005A7852"/>
    <w:rsid w:val="005A78D4"/>
    <w:rsid w:val="005A7A81"/>
    <w:rsid w:val="005B095D"/>
    <w:rsid w:val="005B16D4"/>
    <w:rsid w:val="005B1CBE"/>
    <w:rsid w:val="005B1F0C"/>
    <w:rsid w:val="005B2353"/>
    <w:rsid w:val="005B2714"/>
    <w:rsid w:val="005B275E"/>
    <w:rsid w:val="005B295F"/>
    <w:rsid w:val="005B2D6E"/>
    <w:rsid w:val="005B3246"/>
    <w:rsid w:val="005B336A"/>
    <w:rsid w:val="005B364A"/>
    <w:rsid w:val="005B3855"/>
    <w:rsid w:val="005B3882"/>
    <w:rsid w:val="005B3F80"/>
    <w:rsid w:val="005B469A"/>
    <w:rsid w:val="005B4840"/>
    <w:rsid w:val="005B5750"/>
    <w:rsid w:val="005B5A61"/>
    <w:rsid w:val="005B5AC3"/>
    <w:rsid w:val="005B5B80"/>
    <w:rsid w:val="005B5D36"/>
    <w:rsid w:val="005B5E42"/>
    <w:rsid w:val="005B620A"/>
    <w:rsid w:val="005B669C"/>
    <w:rsid w:val="005B6BD4"/>
    <w:rsid w:val="005B71EF"/>
    <w:rsid w:val="005B731E"/>
    <w:rsid w:val="005C0170"/>
    <w:rsid w:val="005C032B"/>
    <w:rsid w:val="005C0464"/>
    <w:rsid w:val="005C0716"/>
    <w:rsid w:val="005C071F"/>
    <w:rsid w:val="005C0AD7"/>
    <w:rsid w:val="005C0CD9"/>
    <w:rsid w:val="005C0EEB"/>
    <w:rsid w:val="005C135F"/>
    <w:rsid w:val="005C19E4"/>
    <w:rsid w:val="005C19F7"/>
    <w:rsid w:val="005C1D4E"/>
    <w:rsid w:val="005C1EDC"/>
    <w:rsid w:val="005C2507"/>
    <w:rsid w:val="005C2FA6"/>
    <w:rsid w:val="005C3176"/>
    <w:rsid w:val="005C33DF"/>
    <w:rsid w:val="005C386F"/>
    <w:rsid w:val="005C3D0C"/>
    <w:rsid w:val="005C44A3"/>
    <w:rsid w:val="005C4AA6"/>
    <w:rsid w:val="005C4BA4"/>
    <w:rsid w:val="005C55F9"/>
    <w:rsid w:val="005C56B1"/>
    <w:rsid w:val="005C57E5"/>
    <w:rsid w:val="005C64E7"/>
    <w:rsid w:val="005C663A"/>
    <w:rsid w:val="005C6C8D"/>
    <w:rsid w:val="005C6DA9"/>
    <w:rsid w:val="005C6F20"/>
    <w:rsid w:val="005C737A"/>
    <w:rsid w:val="005C7754"/>
    <w:rsid w:val="005C7E92"/>
    <w:rsid w:val="005D0865"/>
    <w:rsid w:val="005D09E8"/>
    <w:rsid w:val="005D0C0B"/>
    <w:rsid w:val="005D116E"/>
    <w:rsid w:val="005D1FC1"/>
    <w:rsid w:val="005D246D"/>
    <w:rsid w:val="005D2B88"/>
    <w:rsid w:val="005D2E19"/>
    <w:rsid w:val="005D2E3D"/>
    <w:rsid w:val="005D310E"/>
    <w:rsid w:val="005D371C"/>
    <w:rsid w:val="005D3BAB"/>
    <w:rsid w:val="005D3F9C"/>
    <w:rsid w:val="005D4B89"/>
    <w:rsid w:val="005D56BB"/>
    <w:rsid w:val="005D58B5"/>
    <w:rsid w:val="005D6445"/>
    <w:rsid w:val="005D69A2"/>
    <w:rsid w:val="005D7551"/>
    <w:rsid w:val="005E070B"/>
    <w:rsid w:val="005E0F8C"/>
    <w:rsid w:val="005E18BD"/>
    <w:rsid w:val="005E19FA"/>
    <w:rsid w:val="005E2209"/>
    <w:rsid w:val="005E23A4"/>
    <w:rsid w:val="005E2496"/>
    <w:rsid w:val="005E25A6"/>
    <w:rsid w:val="005E25B0"/>
    <w:rsid w:val="005E2632"/>
    <w:rsid w:val="005E2A12"/>
    <w:rsid w:val="005E32CF"/>
    <w:rsid w:val="005E488E"/>
    <w:rsid w:val="005E4ADB"/>
    <w:rsid w:val="005E4C3F"/>
    <w:rsid w:val="005E4CCF"/>
    <w:rsid w:val="005E4F53"/>
    <w:rsid w:val="005E51E7"/>
    <w:rsid w:val="005E52A8"/>
    <w:rsid w:val="005E57E3"/>
    <w:rsid w:val="005E581D"/>
    <w:rsid w:val="005E58C7"/>
    <w:rsid w:val="005E5919"/>
    <w:rsid w:val="005E6581"/>
    <w:rsid w:val="005E6801"/>
    <w:rsid w:val="005E681B"/>
    <w:rsid w:val="005E6831"/>
    <w:rsid w:val="005E684A"/>
    <w:rsid w:val="005E68EE"/>
    <w:rsid w:val="005E6FA0"/>
    <w:rsid w:val="005E75A7"/>
    <w:rsid w:val="005F1DBC"/>
    <w:rsid w:val="005F265B"/>
    <w:rsid w:val="005F3E39"/>
    <w:rsid w:val="005F56A3"/>
    <w:rsid w:val="005F5985"/>
    <w:rsid w:val="005F6389"/>
    <w:rsid w:val="005F642B"/>
    <w:rsid w:val="005F6D09"/>
    <w:rsid w:val="005F70C4"/>
    <w:rsid w:val="005F771C"/>
    <w:rsid w:val="005F77A9"/>
    <w:rsid w:val="005F7D25"/>
    <w:rsid w:val="00600BB4"/>
    <w:rsid w:val="00600EFF"/>
    <w:rsid w:val="0060131A"/>
    <w:rsid w:val="0060178E"/>
    <w:rsid w:val="006017C0"/>
    <w:rsid w:val="00601892"/>
    <w:rsid w:val="00601BFB"/>
    <w:rsid w:val="006025EF"/>
    <w:rsid w:val="006026DB"/>
    <w:rsid w:val="00602AB0"/>
    <w:rsid w:val="00602B9D"/>
    <w:rsid w:val="00602CF7"/>
    <w:rsid w:val="00602FF1"/>
    <w:rsid w:val="00603676"/>
    <w:rsid w:val="00603EC4"/>
    <w:rsid w:val="00604485"/>
    <w:rsid w:val="00604B4B"/>
    <w:rsid w:val="00605445"/>
    <w:rsid w:val="00605A03"/>
    <w:rsid w:val="00605B04"/>
    <w:rsid w:val="006063A0"/>
    <w:rsid w:val="0060647D"/>
    <w:rsid w:val="00606494"/>
    <w:rsid w:val="00607D4F"/>
    <w:rsid w:val="00607F4F"/>
    <w:rsid w:val="00607F61"/>
    <w:rsid w:val="00607F8E"/>
    <w:rsid w:val="006105AC"/>
    <w:rsid w:val="00610687"/>
    <w:rsid w:val="00610948"/>
    <w:rsid w:val="00610A04"/>
    <w:rsid w:val="00612435"/>
    <w:rsid w:val="00612891"/>
    <w:rsid w:val="00612CE9"/>
    <w:rsid w:val="00612EFE"/>
    <w:rsid w:val="006130CD"/>
    <w:rsid w:val="00613107"/>
    <w:rsid w:val="0061332F"/>
    <w:rsid w:val="00613665"/>
    <w:rsid w:val="006139B0"/>
    <w:rsid w:val="00613CEF"/>
    <w:rsid w:val="00614FBD"/>
    <w:rsid w:val="006150ED"/>
    <w:rsid w:val="006152BA"/>
    <w:rsid w:val="00615347"/>
    <w:rsid w:val="00615A57"/>
    <w:rsid w:val="00616250"/>
    <w:rsid w:val="006167CE"/>
    <w:rsid w:val="00616975"/>
    <w:rsid w:val="00616C5D"/>
    <w:rsid w:val="00616F6A"/>
    <w:rsid w:val="00617494"/>
    <w:rsid w:val="00617567"/>
    <w:rsid w:val="00617C59"/>
    <w:rsid w:val="006209B5"/>
    <w:rsid w:val="00620A3D"/>
    <w:rsid w:val="00620A7D"/>
    <w:rsid w:val="0062106D"/>
    <w:rsid w:val="0062116A"/>
    <w:rsid w:val="0062121F"/>
    <w:rsid w:val="00621351"/>
    <w:rsid w:val="006214A8"/>
    <w:rsid w:val="006216E1"/>
    <w:rsid w:val="00622746"/>
    <w:rsid w:val="006228C2"/>
    <w:rsid w:val="00622A39"/>
    <w:rsid w:val="00622C37"/>
    <w:rsid w:val="00622DC0"/>
    <w:rsid w:val="00622E38"/>
    <w:rsid w:val="00623BA8"/>
    <w:rsid w:val="00624516"/>
    <w:rsid w:val="00624A36"/>
    <w:rsid w:val="00624CDD"/>
    <w:rsid w:val="00624EE3"/>
    <w:rsid w:val="00626136"/>
    <w:rsid w:val="00626398"/>
    <w:rsid w:val="00626A2F"/>
    <w:rsid w:val="0062702C"/>
    <w:rsid w:val="00627930"/>
    <w:rsid w:val="00627C65"/>
    <w:rsid w:val="006303B7"/>
    <w:rsid w:val="006304BE"/>
    <w:rsid w:val="00630C4F"/>
    <w:rsid w:val="00631331"/>
    <w:rsid w:val="0063170B"/>
    <w:rsid w:val="006319CA"/>
    <w:rsid w:val="006328C1"/>
    <w:rsid w:val="006335F6"/>
    <w:rsid w:val="00633BB9"/>
    <w:rsid w:val="00634236"/>
    <w:rsid w:val="006343FD"/>
    <w:rsid w:val="0063454A"/>
    <w:rsid w:val="00634A22"/>
    <w:rsid w:val="00634DAE"/>
    <w:rsid w:val="00634DFE"/>
    <w:rsid w:val="00634F76"/>
    <w:rsid w:val="00635477"/>
    <w:rsid w:val="006355CC"/>
    <w:rsid w:val="006356BC"/>
    <w:rsid w:val="006368C0"/>
    <w:rsid w:val="0063698E"/>
    <w:rsid w:val="0063711D"/>
    <w:rsid w:val="0063778C"/>
    <w:rsid w:val="006378DA"/>
    <w:rsid w:val="00637B81"/>
    <w:rsid w:val="00640601"/>
    <w:rsid w:val="0064098F"/>
    <w:rsid w:val="00641664"/>
    <w:rsid w:val="006416C2"/>
    <w:rsid w:val="00641CB7"/>
    <w:rsid w:val="00641D93"/>
    <w:rsid w:val="00641E11"/>
    <w:rsid w:val="0064227A"/>
    <w:rsid w:val="006424B4"/>
    <w:rsid w:val="006429F9"/>
    <w:rsid w:val="00643247"/>
    <w:rsid w:val="00643387"/>
    <w:rsid w:val="00643492"/>
    <w:rsid w:val="00643986"/>
    <w:rsid w:val="00643E29"/>
    <w:rsid w:val="00644167"/>
    <w:rsid w:val="00644DE1"/>
    <w:rsid w:val="00645189"/>
    <w:rsid w:val="00645A51"/>
    <w:rsid w:val="00645D21"/>
    <w:rsid w:val="00646484"/>
    <w:rsid w:val="00646AD5"/>
    <w:rsid w:val="00647579"/>
    <w:rsid w:val="006476CA"/>
    <w:rsid w:val="006476D8"/>
    <w:rsid w:val="00647BB4"/>
    <w:rsid w:val="00647FD3"/>
    <w:rsid w:val="0065098B"/>
    <w:rsid w:val="00650CB8"/>
    <w:rsid w:val="00650F9E"/>
    <w:rsid w:val="0065101F"/>
    <w:rsid w:val="006517DA"/>
    <w:rsid w:val="0065243F"/>
    <w:rsid w:val="006524F9"/>
    <w:rsid w:val="00652A55"/>
    <w:rsid w:val="00652C0A"/>
    <w:rsid w:val="00653018"/>
    <w:rsid w:val="0065367A"/>
    <w:rsid w:val="006537D0"/>
    <w:rsid w:val="0065395A"/>
    <w:rsid w:val="00653ACB"/>
    <w:rsid w:val="00653F29"/>
    <w:rsid w:val="0065420A"/>
    <w:rsid w:val="00654AA2"/>
    <w:rsid w:val="00655808"/>
    <w:rsid w:val="0065599B"/>
    <w:rsid w:val="00655D8B"/>
    <w:rsid w:val="00655EA7"/>
    <w:rsid w:val="00656670"/>
    <w:rsid w:val="00657420"/>
    <w:rsid w:val="006577CA"/>
    <w:rsid w:val="00657FDD"/>
    <w:rsid w:val="00661610"/>
    <w:rsid w:val="00661626"/>
    <w:rsid w:val="006618B3"/>
    <w:rsid w:val="00661FB5"/>
    <w:rsid w:val="006622D2"/>
    <w:rsid w:val="00662463"/>
    <w:rsid w:val="006627EB"/>
    <w:rsid w:val="00662BCD"/>
    <w:rsid w:val="00662DB7"/>
    <w:rsid w:val="00663091"/>
    <w:rsid w:val="006630A2"/>
    <w:rsid w:val="00664016"/>
    <w:rsid w:val="006642EA"/>
    <w:rsid w:val="006643A0"/>
    <w:rsid w:val="006648A0"/>
    <w:rsid w:val="0066496E"/>
    <w:rsid w:val="00664B98"/>
    <w:rsid w:val="0066521A"/>
    <w:rsid w:val="00665278"/>
    <w:rsid w:val="0066550C"/>
    <w:rsid w:val="006655C2"/>
    <w:rsid w:val="00665B01"/>
    <w:rsid w:val="00665DE4"/>
    <w:rsid w:val="006661E6"/>
    <w:rsid w:val="0066630B"/>
    <w:rsid w:val="006664DE"/>
    <w:rsid w:val="0066674F"/>
    <w:rsid w:val="0066695D"/>
    <w:rsid w:val="00667CC0"/>
    <w:rsid w:val="00667D6C"/>
    <w:rsid w:val="00667DB2"/>
    <w:rsid w:val="0067005A"/>
    <w:rsid w:val="00670323"/>
    <w:rsid w:val="00671129"/>
    <w:rsid w:val="00671555"/>
    <w:rsid w:val="00671820"/>
    <w:rsid w:val="00671833"/>
    <w:rsid w:val="0067187B"/>
    <w:rsid w:val="00671A99"/>
    <w:rsid w:val="00672033"/>
    <w:rsid w:val="0067220C"/>
    <w:rsid w:val="00672F7A"/>
    <w:rsid w:val="00673284"/>
    <w:rsid w:val="00673462"/>
    <w:rsid w:val="0067392C"/>
    <w:rsid w:val="00673A05"/>
    <w:rsid w:val="00673A44"/>
    <w:rsid w:val="00673B4A"/>
    <w:rsid w:val="00673D3B"/>
    <w:rsid w:val="0067468C"/>
    <w:rsid w:val="0067508C"/>
    <w:rsid w:val="006753FC"/>
    <w:rsid w:val="006769B0"/>
    <w:rsid w:val="0067760C"/>
    <w:rsid w:val="00677978"/>
    <w:rsid w:val="00677C24"/>
    <w:rsid w:val="00677CE2"/>
    <w:rsid w:val="006806FC"/>
    <w:rsid w:val="006807C8"/>
    <w:rsid w:val="00680C43"/>
    <w:rsid w:val="00680CAD"/>
    <w:rsid w:val="00680F94"/>
    <w:rsid w:val="006812A5"/>
    <w:rsid w:val="006813E2"/>
    <w:rsid w:val="0068182F"/>
    <w:rsid w:val="00681861"/>
    <w:rsid w:val="0068188F"/>
    <w:rsid w:val="006818FE"/>
    <w:rsid w:val="00681C81"/>
    <w:rsid w:val="006821BC"/>
    <w:rsid w:val="00682814"/>
    <w:rsid w:val="00682979"/>
    <w:rsid w:val="00682C4F"/>
    <w:rsid w:val="0068352B"/>
    <w:rsid w:val="00683A72"/>
    <w:rsid w:val="00683C53"/>
    <w:rsid w:val="00683DBD"/>
    <w:rsid w:val="00683FCC"/>
    <w:rsid w:val="00684251"/>
    <w:rsid w:val="006844D3"/>
    <w:rsid w:val="0068466F"/>
    <w:rsid w:val="00684772"/>
    <w:rsid w:val="00684880"/>
    <w:rsid w:val="00684E4F"/>
    <w:rsid w:val="006850DD"/>
    <w:rsid w:val="00685522"/>
    <w:rsid w:val="0068562E"/>
    <w:rsid w:val="00685A04"/>
    <w:rsid w:val="0068649C"/>
    <w:rsid w:val="00686825"/>
    <w:rsid w:val="006870EC"/>
    <w:rsid w:val="0068751F"/>
    <w:rsid w:val="00687600"/>
    <w:rsid w:val="006876CE"/>
    <w:rsid w:val="006878FD"/>
    <w:rsid w:val="00687E66"/>
    <w:rsid w:val="00687FDC"/>
    <w:rsid w:val="00690327"/>
    <w:rsid w:val="00690417"/>
    <w:rsid w:val="006904C2"/>
    <w:rsid w:val="00690509"/>
    <w:rsid w:val="00690B21"/>
    <w:rsid w:val="00691120"/>
    <w:rsid w:val="006914DA"/>
    <w:rsid w:val="0069154B"/>
    <w:rsid w:val="006916A2"/>
    <w:rsid w:val="006921ED"/>
    <w:rsid w:val="00692927"/>
    <w:rsid w:val="00692FDF"/>
    <w:rsid w:val="00693513"/>
    <w:rsid w:val="00693695"/>
    <w:rsid w:val="00693820"/>
    <w:rsid w:val="00693CAD"/>
    <w:rsid w:val="00693CFA"/>
    <w:rsid w:val="00694077"/>
    <w:rsid w:val="00694603"/>
    <w:rsid w:val="006948B4"/>
    <w:rsid w:val="00695008"/>
    <w:rsid w:val="00695062"/>
    <w:rsid w:val="00695066"/>
    <w:rsid w:val="006955ED"/>
    <w:rsid w:val="0069628E"/>
    <w:rsid w:val="00696537"/>
    <w:rsid w:val="0069689E"/>
    <w:rsid w:val="00696CB0"/>
    <w:rsid w:val="006976E1"/>
    <w:rsid w:val="00697D45"/>
    <w:rsid w:val="00697EF8"/>
    <w:rsid w:val="006A0AE3"/>
    <w:rsid w:val="006A140B"/>
    <w:rsid w:val="006A15F6"/>
    <w:rsid w:val="006A1900"/>
    <w:rsid w:val="006A205D"/>
    <w:rsid w:val="006A216B"/>
    <w:rsid w:val="006A289E"/>
    <w:rsid w:val="006A28D4"/>
    <w:rsid w:val="006A2B1F"/>
    <w:rsid w:val="006A2D4C"/>
    <w:rsid w:val="006A346B"/>
    <w:rsid w:val="006A35E3"/>
    <w:rsid w:val="006A3FDE"/>
    <w:rsid w:val="006A4251"/>
    <w:rsid w:val="006A4539"/>
    <w:rsid w:val="006A4C7A"/>
    <w:rsid w:val="006A54B3"/>
    <w:rsid w:val="006A5535"/>
    <w:rsid w:val="006A60F0"/>
    <w:rsid w:val="006A6406"/>
    <w:rsid w:val="006A6CC2"/>
    <w:rsid w:val="006A6F4A"/>
    <w:rsid w:val="006A70C2"/>
    <w:rsid w:val="006A73B1"/>
    <w:rsid w:val="006A73D6"/>
    <w:rsid w:val="006A7471"/>
    <w:rsid w:val="006A772B"/>
    <w:rsid w:val="006B062D"/>
    <w:rsid w:val="006B07E2"/>
    <w:rsid w:val="006B0801"/>
    <w:rsid w:val="006B0A23"/>
    <w:rsid w:val="006B0C03"/>
    <w:rsid w:val="006B110E"/>
    <w:rsid w:val="006B1182"/>
    <w:rsid w:val="006B153F"/>
    <w:rsid w:val="006B17CB"/>
    <w:rsid w:val="006B1B81"/>
    <w:rsid w:val="006B226B"/>
    <w:rsid w:val="006B2A8F"/>
    <w:rsid w:val="006B2CEA"/>
    <w:rsid w:val="006B31D1"/>
    <w:rsid w:val="006B31FE"/>
    <w:rsid w:val="006B32F8"/>
    <w:rsid w:val="006B39FC"/>
    <w:rsid w:val="006B4544"/>
    <w:rsid w:val="006B4676"/>
    <w:rsid w:val="006B47FA"/>
    <w:rsid w:val="006B4A2E"/>
    <w:rsid w:val="006B4DE7"/>
    <w:rsid w:val="006B4E10"/>
    <w:rsid w:val="006B5AAA"/>
    <w:rsid w:val="006B7049"/>
    <w:rsid w:val="006B7B6A"/>
    <w:rsid w:val="006B7E87"/>
    <w:rsid w:val="006C07F6"/>
    <w:rsid w:val="006C0A37"/>
    <w:rsid w:val="006C13B0"/>
    <w:rsid w:val="006C1C6C"/>
    <w:rsid w:val="006C233A"/>
    <w:rsid w:val="006C244F"/>
    <w:rsid w:val="006C2919"/>
    <w:rsid w:val="006C2987"/>
    <w:rsid w:val="006C3310"/>
    <w:rsid w:val="006C36D1"/>
    <w:rsid w:val="006C3799"/>
    <w:rsid w:val="006C420B"/>
    <w:rsid w:val="006C4656"/>
    <w:rsid w:val="006C4658"/>
    <w:rsid w:val="006C4C46"/>
    <w:rsid w:val="006C4C76"/>
    <w:rsid w:val="006C58C1"/>
    <w:rsid w:val="006C60BF"/>
    <w:rsid w:val="006C6286"/>
    <w:rsid w:val="006C665B"/>
    <w:rsid w:val="006C686F"/>
    <w:rsid w:val="006C6A01"/>
    <w:rsid w:val="006C6C84"/>
    <w:rsid w:val="006C7C79"/>
    <w:rsid w:val="006C7F8F"/>
    <w:rsid w:val="006D0003"/>
    <w:rsid w:val="006D0080"/>
    <w:rsid w:val="006D0A48"/>
    <w:rsid w:val="006D0D5B"/>
    <w:rsid w:val="006D0FA4"/>
    <w:rsid w:val="006D1167"/>
    <w:rsid w:val="006D1801"/>
    <w:rsid w:val="006D1F18"/>
    <w:rsid w:val="006D22EC"/>
    <w:rsid w:val="006D2D94"/>
    <w:rsid w:val="006D4260"/>
    <w:rsid w:val="006D4D41"/>
    <w:rsid w:val="006D510A"/>
    <w:rsid w:val="006D522F"/>
    <w:rsid w:val="006D5238"/>
    <w:rsid w:val="006D554E"/>
    <w:rsid w:val="006D5743"/>
    <w:rsid w:val="006D5C62"/>
    <w:rsid w:val="006D6535"/>
    <w:rsid w:val="006D68CC"/>
    <w:rsid w:val="006D7A6F"/>
    <w:rsid w:val="006D7C03"/>
    <w:rsid w:val="006E000B"/>
    <w:rsid w:val="006E00EE"/>
    <w:rsid w:val="006E02D3"/>
    <w:rsid w:val="006E03C3"/>
    <w:rsid w:val="006E04EC"/>
    <w:rsid w:val="006E0698"/>
    <w:rsid w:val="006E0793"/>
    <w:rsid w:val="006E0DD1"/>
    <w:rsid w:val="006E0F2A"/>
    <w:rsid w:val="006E0FFE"/>
    <w:rsid w:val="006E1063"/>
    <w:rsid w:val="006E16A7"/>
    <w:rsid w:val="006E1715"/>
    <w:rsid w:val="006E17A5"/>
    <w:rsid w:val="006E17D6"/>
    <w:rsid w:val="006E1E09"/>
    <w:rsid w:val="006E1FB0"/>
    <w:rsid w:val="006E2053"/>
    <w:rsid w:val="006E2183"/>
    <w:rsid w:val="006E35A6"/>
    <w:rsid w:val="006E3A39"/>
    <w:rsid w:val="006E456D"/>
    <w:rsid w:val="006E478F"/>
    <w:rsid w:val="006E48A7"/>
    <w:rsid w:val="006E48D1"/>
    <w:rsid w:val="006E4AD7"/>
    <w:rsid w:val="006E4E7A"/>
    <w:rsid w:val="006E512D"/>
    <w:rsid w:val="006E54B8"/>
    <w:rsid w:val="006E5867"/>
    <w:rsid w:val="006E62E5"/>
    <w:rsid w:val="006E65B4"/>
    <w:rsid w:val="006E7490"/>
    <w:rsid w:val="006F00FB"/>
    <w:rsid w:val="006F0BCB"/>
    <w:rsid w:val="006F112B"/>
    <w:rsid w:val="006F1211"/>
    <w:rsid w:val="006F14E3"/>
    <w:rsid w:val="006F285D"/>
    <w:rsid w:val="006F2895"/>
    <w:rsid w:val="006F29AA"/>
    <w:rsid w:val="006F2A50"/>
    <w:rsid w:val="006F2B94"/>
    <w:rsid w:val="006F2CA1"/>
    <w:rsid w:val="006F3265"/>
    <w:rsid w:val="006F3B37"/>
    <w:rsid w:val="006F3F58"/>
    <w:rsid w:val="006F4534"/>
    <w:rsid w:val="006F4CFF"/>
    <w:rsid w:val="006F510D"/>
    <w:rsid w:val="006F5773"/>
    <w:rsid w:val="006F57E1"/>
    <w:rsid w:val="006F59E7"/>
    <w:rsid w:val="006F63D5"/>
    <w:rsid w:val="006F68AC"/>
    <w:rsid w:val="006F6D9E"/>
    <w:rsid w:val="00700E75"/>
    <w:rsid w:val="007010D9"/>
    <w:rsid w:val="007010EB"/>
    <w:rsid w:val="0070147E"/>
    <w:rsid w:val="0070178F"/>
    <w:rsid w:val="00701EBA"/>
    <w:rsid w:val="0070202F"/>
    <w:rsid w:val="0070215B"/>
    <w:rsid w:val="00702425"/>
    <w:rsid w:val="00702E12"/>
    <w:rsid w:val="00703075"/>
    <w:rsid w:val="0070344A"/>
    <w:rsid w:val="0070352C"/>
    <w:rsid w:val="00703838"/>
    <w:rsid w:val="00703B36"/>
    <w:rsid w:val="007043CF"/>
    <w:rsid w:val="0070440E"/>
    <w:rsid w:val="00704EDF"/>
    <w:rsid w:val="0070501E"/>
    <w:rsid w:val="007055A7"/>
    <w:rsid w:val="007062B6"/>
    <w:rsid w:val="00706402"/>
    <w:rsid w:val="00706BC5"/>
    <w:rsid w:val="00706E81"/>
    <w:rsid w:val="00707118"/>
    <w:rsid w:val="007071C0"/>
    <w:rsid w:val="0070751C"/>
    <w:rsid w:val="00707847"/>
    <w:rsid w:val="00707993"/>
    <w:rsid w:val="007079BB"/>
    <w:rsid w:val="00707E63"/>
    <w:rsid w:val="007102E9"/>
    <w:rsid w:val="00710720"/>
    <w:rsid w:val="00710E04"/>
    <w:rsid w:val="00711410"/>
    <w:rsid w:val="00711436"/>
    <w:rsid w:val="00711682"/>
    <w:rsid w:val="0071168D"/>
    <w:rsid w:val="00711E61"/>
    <w:rsid w:val="00711FC3"/>
    <w:rsid w:val="0071216F"/>
    <w:rsid w:val="007126AE"/>
    <w:rsid w:val="007129FD"/>
    <w:rsid w:val="00714440"/>
    <w:rsid w:val="007146CE"/>
    <w:rsid w:val="00714AEB"/>
    <w:rsid w:val="00714F90"/>
    <w:rsid w:val="00715074"/>
    <w:rsid w:val="00715136"/>
    <w:rsid w:val="00715EF7"/>
    <w:rsid w:val="0071616C"/>
    <w:rsid w:val="00716645"/>
    <w:rsid w:val="00717246"/>
    <w:rsid w:val="0071738E"/>
    <w:rsid w:val="00717CDE"/>
    <w:rsid w:val="00720580"/>
    <w:rsid w:val="007215F7"/>
    <w:rsid w:val="007216CB"/>
    <w:rsid w:val="00721754"/>
    <w:rsid w:val="007219DE"/>
    <w:rsid w:val="00722990"/>
    <w:rsid w:val="00722AA1"/>
    <w:rsid w:val="00723326"/>
    <w:rsid w:val="0072338E"/>
    <w:rsid w:val="0072441A"/>
    <w:rsid w:val="00724577"/>
    <w:rsid w:val="00725D34"/>
    <w:rsid w:val="00725E12"/>
    <w:rsid w:val="00725E69"/>
    <w:rsid w:val="00726503"/>
    <w:rsid w:val="0072672B"/>
    <w:rsid w:val="0072697C"/>
    <w:rsid w:val="00727320"/>
    <w:rsid w:val="0072780D"/>
    <w:rsid w:val="00727A84"/>
    <w:rsid w:val="00727B9D"/>
    <w:rsid w:val="00727C1D"/>
    <w:rsid w:val="00730155"/>
    <w:rsid w:val="007302FE"/>
    <w:rsid w:val="007309E6"/>
    <w:rsid w:val="00730C5C"/>
    <w:rsid w:val="0073196C"/>
    <w:rsid w:val="00732591"/>
    <w:rsid w:val="007328EA"/>
    <w:rsid w:val="00732C5F"/>
    <w:rsid w:val="00732EE2"/>
    <w:rsid w:val="00734299"/>
    <w:rsid w:val="00734A72"/>
    <w:rsid w:val="00734B0D"/>
    <w:rsid w:val="00734C53"/>
    <w:rsid w:val="007350AF"/>
    <w:rsid w:val="007350BD"/>
    <w:rsid w:val="00735522"/>
    <w:rsid w:val="00735647"/>
    <w:rsid w:val="007357A1"/>
    <w:rsid w:val="007357FE"/>
    <w:rsid w:val="00735A48"/>
    <w:rsid w:val="00735BDB"/>
    <w:rsid w:val="00735D35"/>
    <w:rsid w:val="00736F13"/>
    <w:rsid w:val="0073726A"/>
    <w:rsid w:val="0073733F"/>
    <w:rsid w:val="007374D5"/>
    <w:rsid w:val="00737BE1"/>
    <w:rsid w:val="0074010C"/>
    <w:rsid w:val="0074045A"/>
    <w:rsid w:val="00740A61"/>
    <w:rsid w:val="007413AF"/>
    <w:rsid w:val="00741AC0"/>
    <w:rsid w:val="0074244E"/>
    <w:rsid w:val="0074336E"/>
    <w:rsid w:val="007434D9"/>
    <w:rsid w:val="00743558"/>
    <w:rsid w:val="00743641"/>
    <w:rsid w:val="00743ACF"/>
    <w:rsid w:val="0074412E"/>
    <w:rsid w:val="00744B55"/>
    <w:rsid w:val="00744ED0"/>
    <w:rsid w:val="00744F59"/>
    <w:rsid w:val="007454DF"/>
    <w:rsid w:val="00745805"/>
    <w:rsid w:val="00745998"/>
    <w:rsid w:val="0074663F"/>
    <w:rsid w:val="00746A01"/>
    <w:rsid w:val="00747077"/>
    <w:rsid w:val="007476FA"/>
    <w:rsid w:val="00747BF7"/>
    <w:rsid w:val="00750168"/>
    <w:rsid w:val="00751306"/>
    <w:rsid w:val="0075134D"/>
    <w:rsid w:val="007515D1"/>
    <w:rsid w:val="0075175D"/>
    <w:rsid w:val="00751A7E"/>
    <w:rsid w:val="0075206A"/>
    <w:rsid w:val="007523E4"/>
    <w:rsid w:val="0075282E"/>
    <w:rsid w:val="007528C1"/>
    <w:rsid w:val="00752A07"/>
    <w:rsid w:val="00752B53"/>
    <w:rsid w:val="007536E2"/>
    <w:rsid w:val="00753808"/>
    <w:rsid w:val="00753E71"/>
    <w:rsid w:val="007541FD"/>
    <w:rsid w:val="00754235"/>
    <w:rsid w:val="007549BC"/>
    <w:rsid w:val="00755205"/>
    <w:rsid w:val="007553C6"/>
    <w:rsid w:val="00755BF1"/>
    <w:rsid w:val="0075608F"/>
    <w:rsid w:val="007567E7"/>
    <w:rsid w:val="00756BF4"/>
    <w:rsid w:val="00756C74"/>
    <w:rsid w:val="00757204"/>
    <w:rsid w:val="0075726C"/>
    <w:rsid w:val="007574A5"/>
    <w:rsid w:val="00757A70"/>
    <w:rsid w:val="00757D2D"/>
    <w:rsid w:val="0076085C"/>
    <w:rsid w:val="007608C4"/>
    <w:rsid w:val="00761068"/>
    <w:rsid w:val="00761389"/>
    <w:rsid w:val="007615A4"/>
    <w:rsid w:val="00761885"/>
    <w:rsid w:val="00761CAF"/>
    <w:rsid w:val="0076229C"/>
    <w:rsid w:val="0076234A"/>
    <w:rsid w:val="00762446"/>
    <w:rsid w:val="00762999"/>
    <w:rsid w:val="00762C83"/>
    <w:rsid w:val="00762DEE"/>
    <w:rsid w:val="007631E3"/>
    <w:rsid w:val="007635EA"/>
    <w:rsid w:val="00763916"/>
    <w:rsid w:val="007644BB"/>
    <w:rsid w:val="0076482B"/>
    <w:rsid w:val="00764A46"/>
    <w:rsid w:val="00764BD1"/>
    <w:rsid w:val="00764BD5"/>
    <w:rsid w:val="00764CD9"/>
    <w:rsid w:val="00764DAC"/>
    <w:rsid w:val="00764F5D"/>
    <w:rsid w:val="007654E6"/>
    <w:rsid w:val="00765580"/>
    <w:rsid w:val="00765954"/>
    <w:rsid w:val="00765FC6"/>
    <w:rsid w:val="00765FFE"/>
    <w:rsid w:val="00766178"/>
    <w:rsid w:val="00766A92"/>
    <w:rsid w:val="00766EF8"/>
    <w:rsid w:val="007670B9"/>
    <w:rsid w:val="00767283"/>
    <w:rsid w:val="00767595"/>
    <w:rsid w:val="00767941"/>
    <w:rsid w:val="00767ABA"/>
    <w:rsid w:val="007704C0"/>
    <w:rsid w:val="00770576"/>
    <w:rsid w:val="00770910"/>
    <w:rsid w:val="00770F13"/>
    <w:rsid w:val="00771231"/>
    <w:rsid w:val="007712F1"/>
    <w:rsid w:val="00771F17"/>
    <w:rsid w:val="0077218F"/>
    <w:rsid w:val="007721C6"/>
    <w:rsid w:val="00772A24"/>
    <w:rsid w:val="00772FE0"/>
    <w:rsid w:val="00773ABC"/>
    <w:rsid w:val="00773B11"/>
    <w:rsid w:val="00773D3C"/>
    <w:rsid w:val="00774216"/>
    <w:rsid w:val="0077451D"/>
    <w:rsid w:val="007748EE"/>
    <w:rsid w:val="00774F6C"/>
    <w:rsid w:val="00775583"/>
    <w:rsid w:val="007755B6"/>
    <w:rsid w:val="007759FA"/>
    <w:rsid w:val="00775BAA"/>
    <w:rsid w:val="0077661D"/>
    <w:rsid w:val="007767A0"/>
    <w:rsid w:val="007767FA"/>
    <w:rsid w:val="00776883"/>
    <w:rsid w:val="00777052"/>
    <w:rsid w:val="007773EF"/>
    <w:rsid w:val="007773FA"/>
    <w:rsid w:val="0077742A"/>
    <w:rsid w:val="00777ADA"/>
    <w:rsid w:val="00777AEE"/>
    <w:rsid w:val="007805E4"/>
    <w:rsid w:val="00780662"/>
    <w:rsid w:val="007809A7"/>
    <w:rsid w:val="007809BB"/>
    <w:rsid w:val="00780B45"/>
    <w:rsid w:val="00780BCF"/>
    <w:rsid w:val="00780FAB"/>
    <w:rsid w:val="00781D45"/>
    <w:rsid w:val="00781DF8"/>
    <w:rsid w:val="007827B6"/>
    <w:rsid w:val="007827D8"/>
    <w:rsid w:val="00782812"/>
    <w:rsid w:val="00782889"/>
    <w:rsid w:val="007828C5"/>
    <w:rsid w:val="00782B47"/>
    <w:rsid w:val="00783619"/>
    <w:rsid w:val="00784416"/>
    <w:rsid w:val="00784601"/>
    <w:rsid w:val="0078480C"/>
    <w:rsid w:val="00784B39"/>
    <w:rsid w:val="007854E8"/>
    <w:rsid w:val="00785697"/>
    <w:rsid w:val="00785A1A"/>
    <w:rsid w:val="00785B19"/>
    <w:rsid w:val="007866A8"/>
    <w:rsid w:val="00786833"/>
    <w:rsid w:val="00786A6F"/>
    <w:rsid w:val="00786E5B"/>
    <w:rsid w:val="00787048"/>
    <w:rsid w:val="007872A5"/>
    <w:rsid w:val="00787326"/>
    <w:rsid w:val="0078738F"/>
    <w:rsid w:val="00787485"/>
    <w:rsid w:val="00787891"/>
    <w:rsid w:val="00787CA8"/>
    <w:rsid w:val="00787CD2"/>
    <w:rsid w:val="00787F0D"/>
    <w:rsid w:val="00790132"/>
    <w:rsid w:val="00790504"/>
    <w:rsid w:val="00790719"/>
    <w:rsid w:val="00790DD0"/>
    <w:rsid w:val="00790E58"/>
    <w:rsid w:val="00791C12"/>
    <w:rsid w:val="0079283A"/>
    <w:rsid w:val="0079290E"/>
    <w:rsid w:val="00792ADB"/>
    <w:rsid w:val="007933A7"/>
    <w:rsid w:val="00793AC8"/>
    <w:rsid w:val="00794625"/>
    <w:rsid w:val="0079514C"/>
    <w:rsid w:val="007955B4"/>
    <w:rsid w:val="00795B99"/>
    <w:rsid w:val="0079603C"/>
    <w:rsid w:val="00796B8A"/>
    <w:rsid w:val="00797032"/>
    <w:rsid w:val="0079714A"/>
    <w:rsid w:val="00797228"/>
    <w:rsid w:val="007972CF"/>
    <w:rsid w:val="007974B2"/>
    <w:rsid w:val="00797597"/>
    <w:rsid w:val="00797634"/>
    <w:rsid w:val="00797C30"/>
    <w:rsid w:val="007A086B"/>
    <w:rsid w:val="007A0D2B"/>
    <w:rsid w:val="007A1041"/>
    <w:rsid w:val="007A1F8F"/>
    <w:rsid w:val="007A28CD"/>
    <w:rsid w:val="007A2950"/>
    <w:rsid w:val="007A3081"/>
    <w:rsid w:val="007A348D"/>
    <w:rsid w:val="007A388F"/>
    <w:rsid w:val="007A3932"/>
    <w:rsid w:val="007A4A26"/>
    <w:rsid w:val="007A4C21"/>
    <w:rsid w:val="007A532B"/>
    <w:rsid w:val="007A5671"/>
    <w:rsid w:val="007A5B97"/>
    <w:rsid w:val="007A5D9B"/>
    <w:rsid w:val="007A5F2C"/>
    <w:rsid w:val="007A607D"/>
    <w:rsid w:val="007A63A9"/>
    <w:rsid w:val="007A681C"/>
    <w:rsid w:val="007A6B66"/>
    <w:rsid w:val="007A7106"/>
    <w:rsid w:val="007A73AB"/>
    <w:rsid w:val="007A73BE"/>
    <w:rsid w:val="007A7DCE"/>
    <w:rsid w:val="007B039E"/>
    <w:rsid w:val="007B0B38"/>
    <w:rsid w:val="007B13D3"/>
    <w:rsid w:val="007B16ED"/>
    <w:rsid w:val="007B16EF"/>
    <w:rsid w:val="007B1B00"/>
    <w:rsid w:val="007B1BB9"/>
    <w:rsid w:val="007B1F83"/>
    <w:rsid w:val="007B1FE4"/>
    <w:rsid w:val="007B2AF1"/>
    <w:rsid w:val="007B35C7"/>
    <w:rsid w:val="007B3653"/>
    <w:rsid w:val="007B3AB8"/>
    <w:rsid w:val="007B3D23"/>
    <w:rsid w:val="007B4253"/>
    <w:rsid w:val="007B46FB"/>
    <w:rsid w:val="007B48AE"/>
    <w:rsid w:val="007B4F80"/>
    <w:rsid w:val="007B5C76"/>
    <w:rsid w:val="007B6101"/>
    <w:rsid w:val="007B6458"/>
    <w:rsid w:val="007B66CB"/>
    <w:rsid w:val="007B6704"/>
    <w:rsid w:val="007B6CDF"/>
    <w:rsid w:val="007B77E3"/>
    <w:rsid w:val="007B7B92"/>
    <w:rsid w:val="007B7D09"/>
    <w:rsid w:val="007B7FF2"/>
    <w:rsid w:val="007C011B"/>
    <w:rsid w:val="007C02C3"/>
    <w:rsid w:val="007C070C"/>
    <w:rsid w:val="007C07D5"/>
    <w:rsid w:val="007C0CF7"/>
    <w:rsid w:val="007C10D9"/>
    <w:rsid w:val="007C23EA"/>
    <w:rsid w:val="007C2921"/>
    <w:rsid w:val="007C30E1"/>
    <w:rsid w:val="007C380C"/>
    <w:rsid w:val="007C3A5E"/>
    <w:rsid w:val="007C3B54"/>
    <w:rsid w:val="007C405A"/>
    <w:rsid w:val="007C40F7"/>
    <w:rsid w:val="007C4571"/>
    <w:rsid w:val="007C4A51"/>
    <w:rsid w:val="007C4CA6"/>
    <w:rsid w:val="007C583B"/>
    <w:rsid w:val="007C5BD8"/>
    <w:rsid w:val="007C5D6A"/>
    <w:rsid w:val="007C5F7A"/>
    <w:rsid w:val="007C68C9"/>
    <w:rsid w:val="007C6B96"/>
    <w:rsid w:val="007C6CB1"/>
    <w:rsid w:val="007C7023"/>
    <w:rsid w:val="007C757A"/>
    <w:rsid w:val="007C75CE"/>
    <w:rsid w:val="007D0A03"/>
    <w:rsid w:val="007D0AF0"/>
    <w:rsid w:val="007D0BEF"/>
    <w:rsid w:val="007D0BFC"/>
    <w:rsid w:val="007D0D16"/>
    <w:rsid w:val="007D0D48"/>
    <w:rsid w:val="007D1AA6"/>
    <w:rsid w:val="007D1B34"/>
    <w:rsid w:val="007D1E45"/>
    <w:rsid w:val="007D202C"/>
    <w:rsid w:val="007D2197"/>
    <w:rsid w:val="007D25D1"/>
    <w:rsid w:val="007D2ACC"/>
    <w:rsid w:val="007D2E3D"/>
    <w:rsid w:val="007D3EF3"/>
    <w:rsid w:val="007D41D9"/>
    <w:rsid w:val="007D4626"/>
    <w:rsid w:val="007D46CB"/>
    <w:rsid w:val="007D4AA0"/>
    <w:rsid w:val="007D4F94"/>
    <w:rsid w:val="007D5BD4"/>
    <w:rsid w:val="007D6484"/>
    <w:rsid w:val="007D6799"/>
    <w:rsid w:val="007D67A6"/>
    <w:rsid w:val="007D6884"/>
    <w:rsid w:val="007D69B6"/>
    <w:rsid w:val="007D69E0"/>
    <w:rsid w:val="007D718B"/>
    <w:rsid w:val="007D7306"/>
    <w:rsid w:val="007D7515"/>
    <w:rsid w:val="007D7B83"/>
    <w:rsid w:val="007D7F62"/>
    <w:rsid w:val="007E0627"/>
    <w:rsid w:val="007E0B05"/>
    <w:rsid w:val="007E0EC1"/>
    <w:rsid w:val="007E134A"/>
    <w:rsid w:val="007E22DD"/>
    <w:rsid w:val="007E2642"/>
    <w:rsid w:val="007E2685"/>
    <w:rsid w:val="007E36E2"/>
    <w:rsid w:val="007E3A03"/>
    <w:rsid w:val="007E3DF4"/>
    <w:rsid w:val="007E47FD"/>
    <w:rsid w:val="007E5204"/>
    <w:rsid w:val="007E526D"/>
    <w:rsid w:val="007E55E1"/>
    <w:rsid w:val="007E59EF"/>
    <w:rsid w:val="007E5BEE"/>
    <w:rsid w:val="007E5E51"/>
    <w:rsid w:val="007E66DD"/>
    <w:rsid w:val="007E6BF5"/>
    <w:rsid w:val="007E6EFB"/>
    <w:rsid w:val="007E70E5"/>
    <w:rsid w:val="007E7368"/>
    <w:rsid w:val="007E74EB"/>
    <w:rsid w:val="007E7973"/>
    <w:rsid w:val="007F0078"/>
    <w:rsid w:val="007F0E8D"/>
    <w:rsid w:val="007F11AB"/>
    <w:rsid w:val="007F11EF"/>
    <w:rsid w:val="007F18CC"/>
    <w:rsid w:val="007F1A58"/>
    <w:rsid w:val="007F1E33"/>
    <w:rsid w:val="007F2083"/>
    <w:rsid w:val="007F22D3"/>
    <w:rsid w:val="007F272F"/>
    <w:rsid w:val="007F27E4"/>
    <w:rsid w:val="007F29D3"/>
    <w:rsid w:val="007F2DD7"/>
    <w:rsid w:val="007F2F80"/>
    <w:rsid w:val="007F3346"/>
    <w:rsid w:val="007F336C"/>
    <w:rsid w:val="007F3864"/>
    <w:rsid w:val="007F3E0C"/>
    <w:rsid w:val="007F3F23"/>
    <w:rsid w:val="007F4122"/>
    <w:rsid w:val="007F5625"/>
    <w:rsid w:val="007F65C3"/>
    <w:rsid w:val="007F691E"/>
    <w:rsid w:val="007F6B2B"/>
    <w:rsid w:val="007F6E9C"/>
    <w:rsid w:val="007F6F64"/>
    <w:rsid w:val="007F70F9"/>
    <w:rsid w:val="007F7263"/>
    <w:rsid w:val="007F7C36"/>
    <w:rsid w:val="008003B3"/>
    <w:rsid w:val="00801192"/>
    <w:rsid w:val="00801286"/>
    <w:rsid w:val="00801565"/>
    <w:rsid w:val="0080177B"/>
    <w:rsid w:val="00801AF2"/>
    <w:rsid w:val="00801F7D"/>
    <w:rsid w:val="00802136"/>
    <w:rsid w:val="00802792"/>
    <w:rsid w:val="00802798"/>
    <w:rsid w:val="00802B19"/>
    <w:rsid w:val="00802C65"/>
    <w:rsid w:val="00802DA8"/>
    <w:rsid w:val="008037E4"/>
    <w:rsid w:val="00803805"/>
    <w:rsid w:val="00803837"/>
    <w:rsid w:val="00803952"/>
    <w:rsid w:val="00803AF7"/>
    <w:rsid w:val="008041C9"/>
    <w:rsid w:val="00804478"/>
    <w:rsid w:val="00804A29"/>
    <w:rsid w:val="00805583"/>
    <w:rsid w:val="0080590D"/>
    <w:rsid w:val="00805ACF"/>
    <w:rsid w:val="00805BBA"/>
    <w:rsid w:val="00805D80"/>
    <w:rsid w:val="008063AB"/>
    <w:rsid w:val="0080647D"/>
    <w:rsid w:val="00806642"/>
    <w:rsid w:val="0080690E"/>
    <w:rsid w:val="008069FE"/>
    <w:rsid w:val="00806BE2"/>
    <w:rsid w:val="00806DE0"/>
    <w:rsid w:val="00807754"/>
    <w:rsid w:val="00807A21"/>
    <w:rsid w:val="00807C0D"/>
    <w:rsid w:val="00807E93"/>
    <w:rsid w:val="00807F21"/>
    <w:rsid w:val="00807F32"/>
    <w:rsid w:val="008104B6"/>
    <w:rsid w:val="008107C5"/>
    <w:rsid w:val="00810A1E"/>
    <w:rsid w:val="00810A85"/>
    <w:rsid w:val="00810B2F"/>
    <w:rsid w:val="008110BA"/>
    <w:rsid w:val="008110C5"/>
    <w:rsid w:val="008112D1"/>
    <w:rsid w:val="0081177B"/>
    <w:rsid w:val="008117F8"/>
    <w:rsid w:val="00811D63"/>
    <w:rsid w:val="008120DE"/>
    <w:rsid w:val="008123D9"/>
    <w:rsid w:val="00812A3F"/>
    <w:rsid w:val="00812F41"/>
    <w:rsid w:val="0081303C"/>
    <w:rsid w:val="008133FD"/>
    <w:rsid w:val="008136A0"/>
    <w:rsid w:val="008139AB"/>
    <w:rsid w:val="00813B63"/>
    <w:rsid w:val="00813F8E"/>
    <w:rsid w:val="008141AB"/>
    <w:rsid w:val="008149E0"/>
    <w:rsid w:val="00815642"/>
    <w:rsid w:val="00816097"/>
    <w:rsid w:val="008162D3"/>
    <w:rsid w:val="0081647E"/>
    <w:rsid w:val="0081671A"/>
    <w:rsid w:val="00816841"/>
    <w:rsid w:val="008168B0"/>
    <w:rsid w:val="00816A2C"/>
    <w:rsid w:val="0081707E"/>
    <w:rsid w:val="00817546"/>
    <w:rsid w:val="00817FF7"/>
    <w:rsid w:val="0082002F"/>
    <w:rsid w:val="00820413"/>
    <w:rsid w:val="008207C9"/>
    <w:rsid w:val="00820908"/>
    <w:rsid w:val="00820B7F"/>
    <w:rsid w:val="00820BED"/>
    <w:rsid w:val="00820BF8"/>
    <w:rsid w:val="00820D76"/>
    <w:rsid w:val="00820EC5"/>
    <w:rsid w:val="008211BF"/>
    <w:rsid w:val="00821416"/>
    <w:rsid w:val="008215AF"/>
    <w:rsid w:val="0082188E"/>
    <w:rsid w:val="00821C9D"/>
    <w:rsid w:val="00821DE7"/>
    <w:rsid w:val="0082259A"/>
    <w:rsid w:val="00822F37"/>
    <w:rsid w:val="0082337B"/>
    <w:rsid w:val="00823621"/>
    <w:rsid w:val="00823743"/>
    <w:rsid w:val="00823A31"/>
    <w:rsid w:val="00823A88"/>
    <w:rsid w:val="00823E49"/>
    <w:rsid w:val="00823FAE"/>
    <w:rsid w:val="00824C5F"/>
    <w:rsid w:val="00825300"/>
    <w:rsid w:val="00825391"/>
    <w:rsid w:val="008254F1"/>
    <w:rsid w:val="00825A18"/>
    <w:rsid w:val="00825DCE"/>
    <w:rsid w:val="00825FC3"/>
    <w:rsid w:val="00826152"/>
    <w:rsid w:val="008262D1"/>
    <w:rsid w:val="008265A0"/>
    <w:rsid w:val="00826946"/>
    <w:rsid w:val="00827026"/>
    <w:rsid w:val="00827F4F"/>
    <w:rsid w:val="00830E41"/>
    <w:rsid w:val="00830EAC"/>
    <w:rsid w:val="008313F8"/>
    <w:rsid w:val="008314B5"/>
    <w:rsid w:val="00831FA5"/>
    <w:rsid w:val="008323BE"/>
    <w:rsid w:val="00832F1D"/>
    <w:rsid w:val="0083383E"/>
    <w:rsid w:val="00833AC6"/>
    <w:rsid w:val="00833E39"/>
    <w:rsid w:val="0083436B"/>
    <w:rsid w:val="00834934"/>
    <w:rsid w:val="00834946"/>
    <w:rsid w:val="008349E7"/>
    <w:rsid w:val="00834E39"/>
    <w:rsid w:val="00835168"/>
    <w:rsid w:val="0083525C"/>
    <w:rsid w:val="008354EC"/>
    <w:rsid w:val="00835616"/>
    <w:rsid w:val="00835F1B"/>
    <w:rsid w:val="00836375"/>
    <w:rsid w:val="00836761"/>
    <w:rsid w:val="00836C0A"/>
    <w:rsid w:val="0083706F"/>
    <w:rsid w:val="00837604"/>
    <w:rsid w:val="00837B40"/>
    <w:rsid w:val="00837D67"/>
    <w:rsid w:val="00840211"/>
    <w:rsid w:val="00840DEA"/>
    <w:rsid w:val="008415A7"/>
    <w:rsid w:val="0084164B"/>
    <w:rsid w:val="0084249C"/>
    <w:rsid w:val="00842E32"/>
    <w:rsid w:val="00842FF4"/>
    <w:rsid w:val="008433C3"/>
    <w:rsid w:val="008435BA"/>
    <w:rsid w:val="0084364F"/>
    <w:rsid w:val="008438C0"/>
    <w:rsid w:val="00844421"/>
    <w:rsid w:val="008448EE"/>
    <w:rsid w:val="00844A91"/>
    <w:rsid w:val="00844E77"/>
    <w:rsid w:val="00845415"/>
    <w:rsid w:val="008456C3"/>
    <w:rsid w:val="00845B16"/>
    <w:rsid w:val="00845E17"/>
    <w:rsid w:val="00846CB9"/>
    <w:rsid w:val="0084745B"/>
    <w:rsid w:val="00847AFE"/>
    <w:rsid w:val="00850110"/>
    <w:rsid w:val="00850596"/>
    <w:rsid w:val="00850774"/>
    <w:rsid w:val="00850C0D"/>
    <w:rsid w:val="00851B52"/>
    <w:rsid w:val="00851BFC"/>
    <w:rsid w:val="008528BA"/>
    <w:rsid w:val="00852DC0"/>
    <w:rsid w:val="00852DD1"/>
    <w:rsid w:val="00853445"/>
    <w:rsid w:val="00853968"/>
    <w:rsid w:val="00854009"/>
    <w:rsid w:val="00854834"/>
    <w:rsid w:val="00855A06"/>
    <w:rsid w:val="00855C8F"/>
    <w:rsid w:val="00856351"/>
    <w:rsid w:val="00856457"/>
    <w:rsid w:val="00856460"/>
    <w:rsid w:val="00856995"/>
    <w:rsid w:val="00856DE5"/>
    <w:rsid w:val="00856F8D"/>
    <w:rsid w:val="008570DE"/>
    <w:rsid w:val="00860331"/>
    <w:rsid w:val="00860436"/>
    <w:rsid w:val="00860639"/>
    <w:rsid w:val="00861569"/>
    <w:rsid w:val="008624E8"/>
    <w:rsid w:val="008630CB"/>
    <w:rsid w:val="00863767"/>
    <w:rsid w:val="00863907"/>
    <w:rsid w:val="00863E2A"/>
    <w:rsid w:val="00864021"/>
    <w:rsid w:val="0086455F"/>
    <w:rsid w:val="00864830"/>
    <w:rsid w:val="00864F0B"/>
    <w:rsid w:val="00864F3E"/>
    <w:rsid w:val="00865244"/>
    <w:rsid w:val="008653EB"/>
    <w:rsid w:val="00865734"/>
    <w:rsid w:val="0086668B"/>
    <w:rsid w:val="008669F8"/>
    <w:rsid w:val="00866BD8"/>
    <w:rsid w:val="00866D33"/>
    <w:rsid w:val="008675F1"/>
    <w:rsid w:val="00867A73"/>
    <w:rsid w:val="00870D3E"/>
    <w:rsid w:val="00870D56"/>
    <w:rsid w:val="00870DFA"/>
    <w:rsid w:val="00870E4B"/>
    <w:rsid w:val="0087145C"/>
    <w:rsid w:val="008717BC"/>
    <w:rsid w:val="00871F52"/>
    <w:rsid w:val="008736BE"/>
    <w:rsid w:val="00873B18"/>
    <w:rsid w:val="00873C23"/>
    <w:rsid w:val="0087406B"/>
    <w:rsid w:val="00874431"/>
    <w:rsid w:val="008744F8"/>
    <w:rsid w:val="00874502"/>
    <w:rsid w:val="0087455E"/>
    <w:rsid w:val="00874B95"/>
    <w:rsid w:val="008754A6"/>
    <w:rsid w:val="008758FA"/>
    <w:rsid w:val="0087598B"/>
    <w:rsid w:val="008766C5"/>
    <w:rsid w:val="0087702E"/>
    <w:rsid w:val="008775FA"/>
    <w:rsid w:val="00877A78"/>
    <w:rsid w:val="00877AE2"/>
    <w:rsid w:val="008800F9"/>
    <w:rsid w:val="008808F2"/>
    <w:rsid w:val="008809BD"/>
    <w:rsid w:val="00881040"/>
    <w:rsid w:val="00881184"/>
    <w:rsid w:val="008812E0"/>
    <w:rsid w:val="0088202B"/>
    <w:rsid w:val="008822DE"/>
    <w:rsid w:val="008825DC"/>
    <w:rsid w:val="008826A8"/>
    <w:rsid w:val="00882F4C"/>
    <w:rsid w:val="008837E9"/>
    <w:rsid w:val="00884552"/>
    <w:rsid w:val="008849CC"/>
    <w:rsid w:val="00884D35"/>
    <w:rsid w:val="008852B9"/>
    <w:rsid w:val="00885617"/>
    <w:rsid w:val="00885E07"/>
    <w:rsid w:val="00886718"/>
    <w:rsid w:val="0088677B"/>
    <w:rsid w:val="00886827"/>
    <w:rsid w:val="00887334"/>
    <w:rsid w:val="008877F3"/>
    <w:rsid w:val="008879EB"/>
    <w:rsid w:val="0089039F"/>
    <w:rsid w:val="008905F2"/>
    <w:rsid w:val="00891196"/>
    <w:rsid w:val="008913EA"/>
    <w:rsid w:val="0089166D"/>
    <w:rsid w:val="00891F48"/>
    <w:rsid w:val="008920FA"/>
    <w:rsid w:val="0089231E"/>
    <w:rsid w:val="008926DC"/>
    <w:rsid w:val="00892835"/>
    <w:rsid w:val="00892DBD"/>
    <w:rsid w:val="0089332F"/>
    <w:rsid w:val="008938BD"/>
    <w:rsid w:val="00893BEB"/>
    <w:rsid w:val="0089447E"/>
    <w:rsid w:val="00894E86"/>
    <w:rsid w:val="00895AB6"/>
    <w:rsid w:val="00895C3C"/>
    <w:rsid w:val="00895EBE"/>
    <w:rsid w:val="008962B5"/>
    <w:rsid w:val="00896638"/>
    <w:rsid w:val="008969BE"/>
    <w:rsid w:val="00896D2C"/>
    <w:rsid w:val="00896F33"/>
    <w:rsid w:val="00897553"/>
    <w:rsid w:val="00897786"/>
    <w:rsid w:val="00897811"/>
    <w:rsid w:val="00897B80"/>
    <w:rsid w:val="008A05E1"/>
    <w:rsid w:val="008A07CF"/>
    <w:rsid w:val="008A097D"/>
    <w:rsid w:val="008A1044"/>
    <w:rsid w:val="008A1A80"/>
    <w:rsid w:val="008A1EBC"/>
    <w:rsid w:val="008A2155"/>
    <w:rsid w:val="008A22E1"/>
    <w:rsid w:val="008A25ED"/>
    <w:rsid w:val="008A26FF"/>
    <w:rsid w:val="008A28D0"/>
    <w:rsid w:val="008A2BBB"/>
    <w:rsid w:val="008A3129"/>
    <w:rsid w:val="008A31F3"/>
    <w:rsid w:val="008A3A7B"/>
    <w:rsid w:val="008A4741"/>
    <w:rsid w:val="008A493F"/>
    <w:rsid w:val="008A4AEB"/>
    <w:rsid w:val="008A4D65"/>
    <w:rsid w:val="008A4FAF"/>
    <w:rsid w:val="008A59F2"/>
    <w:rsid w:val="008A5E80"/>
    <w:rsid w:val="008A64B4"/>
    <w:rsid w:val="008A7826"/>
    <w:rsid w:val="008A7AA2"/>
    <w:rsid w:val="008B0130"/>
    <w:rsid w:val="008B04BC"/>
    <w:rsid w:val="008B0764"/>
    <w:rsid w:val="008B15C7"/>
    <w:rsid w:val="008B19C2"/>
    <w:rsid w:val="008B1F16"/>
    <w:rsid w:val="008B200D"/>
    <w:rsid w:val="008B2042"/>
    <w:rsid w:val="008B286D"/>
    <w:rsid w:val="008B2D31"/>
    <w:rsid w:val="008B31D5"/>
    <w:rsid w:val="008B3321"/>
    <w:rsid w:val="008B38B3"/>
    <w:rsid w:val="008B3FE3"/>
    <w:rsid w:val="008B4690"/>
    <w:rsid w:val="008B47A7"/>
    <w:rsid w:val="008B485D"/>
    <w:rsid w:val="008B5816"/>
    <w:rsid w:val="008B601D"/>
    <w:rsid w:val="008B66BE"/>
    <w:rsid w:val="008B6992"/>
    <w:rsid w:val="008B6DB9"/>
    <w:rsid w:val="008B6DD0"/>
    <w:rsid w:val="008B6F8D"/>
    <w:rsid w:val="008B6FFA"/>
    <w:rsid w:val="008B708E"/>
    <w:rsid w:val="008B7272"/>
    <w:rsid w:val="008B73AA"/>
    <w:rsid w:val="008B7526"/>
    <w:rsid w:val="008B782F"/>
    <w:rsid w:val="008B7A3C"/>
    <w:rsid w:val="008B7BE1"/>
    <w:rsid w:val="008C03A4"/>
    <w:rsid w:val="008C12C5"/>
    <w:rsid w:val="008C19D9"/>
    <w:rsid w:val="008C1D3E"/>
    <w:rsid w:val="008C2B44"/>
    <w:rsid w:val="008C2C14"/>
    <w:rsid w:val="008C2DD0"/>
    <w:rsid w:val="008C347B"/>
    <w:rsid w:val="008C3D39"/>
    <w:rsid w:val="008C3D79"/>
    <w:rsid w:val="008C4BAB"/>
    <w:rsid w:val="008C4DD6"/>
    <w:rsid w:val="008C5531"/>
    <w:rsid w:val="008C5890"/>
    <w:rsid w:val="008C6694"/>
    <w:rsid w:val="008C6ACF"/>
    <w:rsid w:val="008C6C0F"/>
    <w:rsid w:val="008C6E60"/>
    <w:rsid w:val="008C74F7"/>
    <w:rsid w:val="008C7AD0"/>
    <w:rsid w:val="008C7D17"/>
    <w:rsid w:val="008D06FE"/>
    <w:rsid w:val="008D0C4A"/>
    <w:rsid w:val="008D0F7E"/>
    <w:rsid w:val="008D19AA"/>
    <w:rsid w:val="008D1B4A"/>
    <w:rsid w:val="008D1B99"/>
    <w:rsid w:val="008D2539"/>
    <w:rsid w:val="008D30D3"/>
    <w:rsid w:val="008D33ED"/>
    <w:rsid w:val="008D3AAA"/>
    <w:rsid w:val="008D4220"/>
    <w:rsid w:val="008D4229"/>
    <w:rsid w:val="008D45EB"/>
    <w:rsid w:val="008D47EF"/>
    <w:rsid w:val="008D4AED"/>
    <w:rsid w:val="008D6447"/>
    <w:rsid w:val="008D682E"/>
    <w:rsid w:val="008D6DD1"/>
    <w:rsid w:val="008D6FD0"/>
    <w:rsid w:val="008D754F"/>
    <w:rsid w:val="008D7A5E"/>
    <w:rsid w:val="008E0282"/>
    <w:rsid w:val="008E05C1"/>
    <w:rsid w:val="008E0B63"/>
    <w:rsid w:val="008E0F8B"/>
    <w:rsid w:val="008E1751"/>
    <w:rsid w:val="008E1EE1"/>
    <w:rsid w:val="008E2201"/>
    <w:rsid w:val="008E2331"/>
    <w:rsid w:val="008E2731"/>
    <w:rsid w:val="008E2FF8"/>
    <w:rsid w:val="008E3199"/>
    <w:rsid w:val="008E36F5"/>
    <w:rsid w:val="008E37F4"/>
    <w:rsid w:val="008E3B3F"/>
    <w:rsid w:val="008E3EC9"/>
    <w:rsid w:val="008E3ED4"/>
    <w:rsid w:val="008E41D1"/>
    <w:rsid w:val="008E4371"/>
    <w:rsid w:val="008E49C2"/>
    <w:rsid w:val="008E4B03"/>
    <w:rsid w:val="008E4B82"/>
    <w:rsid w:val="008E4C21"/>
    <w:rsid w:val="008E52DA"/>
    <w:rsid w:val="008E5361"/>
    <w:rsid w:val="008E5464"/>
    <w:rsid w:val="008E5691"/>
    <w:rsid w:val="008E595E"/>
    <w:rsid w:val="008E5A2C"/>
    <w:rsid w:val="008E6979"/>
    <w:rsid w:val="008E6C92"/>
    <w:rsid w:val="008E6C93"/>
    <w:rsid w:val="008E6E6A"/>
    <w:rsid w:val="008F04C7"/>
    <w:rsid w:val="008F0789"/>
    <w:rsid w:val="008F0939"/>
    <w:rsid w:val="008F0DF4"/>
    <w:rsid w:val="008F0EAF"/>
    <w:rsid w:val="008F0F9D"/>
    <w:rsid w:val="008F1478"/>
    <w:rsid w:val="008F183A"/>
    <w:rsid w:val="008F1BAE"/>
    <w:rsid w:val="008F245E"/>
    <w:rsid w:val="008F2475"/>
    <w:rsid w:val="008F24CB"/>
    <w:rsid w:val="008F26AE"/>
    <w:rsid w:val="008F301D"/>
    <w:rsid w:val="008F31AE"/>
    <w:rsid w:val="008F35ED"/>
    <w:rsid w:val="008F36B3"/>
    <w:rsid w:val="008F3AAC"/>
    <w:rsid w:val="008F4206"/>
    <w:rsid w:val="008F4274"/>
    <w:rsid w:val="008F4665"/>
    <w:rsid w:val="008F4756"/>
    <w:rsid w:val="008F4BD6"/>
    <w:rsid w:val="008F51D4"/>
    <w:rsid w:val="008F5223"/>
    <w:rsid w:val="008F5B7A"/>
    <w:rsid w:val="008F5F1D"/>
    <w:rsid w:val="008F60FA"/>
    <w:rsid w:val="008F653B"/>
    <w:rsid w:val="008F6547"/>
    <w:rsid w:val="008F73C3"/>
    <w:rsid w:val="008F7BCE"/>
    <w:rsid w:val="009005E2"/>
    <w:rsid w:val="00900984"/>
    <w:rsid w:val="00900DBC"/>
    <w:rsid w:val="009013DC"/>
    <w:rsid w:val="00902A15"/>
    <w:rsid w:val="00902E8D"/>
    <w:rsid w:val="00902FB8"/>
    <w:rsid w:val="009037DF"/>
    <w:rsid w:val="00904131"/>
    <w:rsid w:val="009046E5"/>
    <w:rsid w:val="00904711"/>
    <w:rsid w:val="009048BB"/>
    <w:rsid w:val="009049BF"/>
    <w:rsid w:val="00904E1D"/>
    <w:rsid w:val="009055AB"/>
    <w:rsid w:val="00905DF1"/>
    <w:rsid w:val="009063C0"/>
    <w:rsid w:val="0090664B"/>
    <w:rsid w:val="00907043"/>
    <w:rsid w:val="009072B3"/>
    <w:rsid w:val="0090780D"/>
    <w:rsid w:val="00907BD9"/>
    <w:rsid w:val="009105C8"/>
    <w:rsid w:val="00910EC4"/>
    <w:rsid w:val="00911143"/>
    <w:rsid w:val="009116E9"/>
    <w:rsid w:val="00911A7F"/>
    <w:rsid w:val="00911DE6"/>
    <w:rsid w:val="0091268A"/>
    <w:rsid w:val="00912976"/>
    <w:rsid w:val="00912A45"/>
    <w:rsid w:val="00913136"/>
    <w:rsid w:val="00913137"/>
    <w:rsid w:val="0091322E"/>
    <w:rsid w:val="009135FA"/>
    <w:rsid w:val="009145F7"/>
    <w:rsid w:val="009147B8"/>
    <w:rsid w:val="00914B58"/>
    <w:rsid w:val="00914D09"/>
    <w:rsid w:val="00914F45"/>
    <w:rsid w:val="0091529F"/>
    <w:rsid w:val="0091576F"/>
    <w:rsid w:val="00915840"/>
    <w:rsid w:val="00915856"/>
    <w:rsid w:val="00915A9F"/>
    <w:rsid w:val="00915E79"/>
    <w:rsid w:val="009168FD"/>
    <w:rsid w:val="00916B3E"/>
    <w:rsid w:val="009173E4"/>
    <w:rsid w:val="009177C4"/>
    <w:rsid w:val="00917D76"/>
    <w:rsid w:val="00917D9B"/>
    <w:rsid w:val="009203CA"/>
    <w:rsid w:val="00920CCC"/>
    <w:rsid w:val="00921433"/>
    <w:rsid w:val="00921768"/>
    <w:rsid w:val="009218F9"/>
    <w:rsid w:val="00921E27"/>
    <w:rsid w:val="0092216D"/>
    <w:rsid w:val="00922412"/>
    <w:rsid w:val="00922BCA"/>
    <w:rsid w:val="00923D3D"/>
    <w:rsid w:val="0092417D"/>
    <w:rsid w:val="00924286"/>
    <w:rsid w:val="00924AD3"/>
    <w:rsid w:val="00924F06"/>
    <w:rsid w:val="00925215"/>
    <w:rsid w:val="00925315"/>
    <w:rsid w:val="009255B2"/>
    <w:rsid w:val="00925B4D"/>
    <w:rsid w:val="00925D03"/>
    <w:rsid w:val="009269E2"/>
    <w:rsid w:val="00926C1B"/>
    <w:rsid w:val="009272A7"/>
    <w:rsid w:val="009300D6"/>
    <w:rsid w:val="00930EEE"/>
    <w:rsid w:val="00931525"/>
    <w:rsid w:val="00931901"/>
    <w:rsid w:val="00931AB0"/>
    <w:rsid w:val="00931DB7"/>
    <w:rsid w:val="009320E5"/>
    <w:rsid w:val="009322EC"/>
    <w:rsid w:val="009323C6"/>
    <w:rsid w:val="00932809"/>
    <w:rsid w:val="00932B1A"/>
    <w:rsid w:val="0093304B"/>
    <w:rsid w:val="00933163"/>
    <w:rsid w:val="0093317E"/>
    <w:rsid w:val="00933273"/>
    <w:rsid w:val="009332CC"/>
    <w:rsid w:val="00933362"/>
    <w:rsid w:val="009335CE"/>
    <w:rsid w:val="00933ACB"/>
    <w:rsid w:val="00933DFB"/>
    <w:rsid w:val="0093421A"/>
    <w:rsid w:val="009343A4"/>
    <w:rsid w:val="009346B4"/>
    <w:rsid w:val="00934DC4"/>
    <w:rsid w:val="009352A1"/>
    <w:rsid w:val="0093533D"/>
    <w:rsid w:val="0093598D"/>
    <w:rsid w:val="0093621A"/>
    <w:rsid w:val="009367AF"/>
    <w:rsid w:val="009368B9"/>
    <w:rsid w:val="009373F2"/>
    <w:rsid w:val="00937E1E"/>
    <w:rsid w:val="00937F6D"/>
    <w:rsid w:val="00937FE6"/>
    <w:rsid w:val="00940BAA"/>
    <w:rsid w:val="00940EA8"/>
    <w:rsid w:val="00940FFA"/>
    <w:rsid w:val="009410D5"/>
    <w:rsid w:val="0094174D"/>
    <w:rsid w:val="00941D02"/>
    <w:rsid w:val="00942057"/>
    <w:rsid w:val="009423E9"/>
    <w:rsid w:val="0094258E"/>
    <w:rsid w:val="0094262F"/>
    <w:rsid w:val="009427DF"/>
    <w:rsid w:val="00942B5E"/>
    <w:rsid w:val="00942E4B"/>
    <w:rsid w:val="00943D25"/>
    <w:rsid w:val="0094427B"/>
    <w:rsid w:val="009447A2"/>
    <w:rsid w:val="00944B3F"/>
    <w:rsid w:val="00944FC4"/>
    <w:rsid w:val="00945144"/>
    <w:rsid w:val="009454FC"/>
    <w:rsid w:val="009456D8"/>
    <w:rsid w:val="009456F7"/>
    <w:rsid w:val="00946796"/>
    <w:rsid w:val="00946B05"/>
    <w:rsid w:val="00946EF3"/>
    <w:rsid w:val="009471C8"/>
    <w:rsid w:val="009474FF"/>
    <w:rsid w:val="00947B5A"/>
    <w:rsid w:val="00947BA0"/>
    <w:rsid w:val="00947FE1"/>
    <w:rsid w:val="009507BE"/>
    <w:rsid w:val="009507F5"/>
    <w:rsid w:val="00950C6D"/>
    <w:rsid w:val="00950C85"/>
    <w:rsid w:val="00950F62"/>
    <w:rsid w:val="00951364"/>
    <w:rsid w:val="00951516"/>
    <w:rsid w:val="009516AC"/>
    <w:rsid w:val="009517B0"/>
    <w:rsid w:val="00951927"/>
    <w:rsid w:val="009519C5"/>
    <w:rsid w:val="00952082"/>
    <w:rsid w:val="009520FD"/>
    <w:rsid w:val="00952240"/>
    <w:rsid w:val="009522EA"/>
    <w:rsid w:val="00952C7D"/>
    <w:rsid w:val="00952E4D"/>
    <w:rsid w:val="00953032"/>
    <w:rsid w:val="00953A88"/>
    <w:rsid w:val="00953EC9"/>
    <w:rsid w:val="009541F8"/>
    <w:rsid w:val="00954397"/>
    <w:rsid w:val="009543DF"/>
    <w:rsid w:val="00954D29"/>
    <w:rsid w:val="00954FF3"/>
    <w:rsid w:val="0095502A"/>
    <w:rsid w:val="0095578F"/>
    <w:rsid w:val="009557B0"/>
    <w:rsid w:val="009559EA"/>
    <w:rsid w:val="00955A2F"/>
    <w:rsid w:val="00955C5C"/>
    <w:rsid w:val="00955F43"/>
    <w:rsid w:val="0095658C"/>
    <w:rsid w:val="00956AE5"/>
    <w:rsid w:val="009572F6"/>
    <w:rsid w:val="00957924"/>
    <w:rsid w:val="009603AE"/>
    <w:rsid w:val="0096073D"/>
    <w:rsid w:val="0096079E"/>
    <w:rsid w:val="00960B0F"/>
    <w:rsid w:val="00960F34"/>
    <w:rsid w:val="00961009"/>
    <w:rsid w:val="009623A6"/>
    <w:rsid w:val="0096248F"/>
    <w:rsid w:val="0096252F"/>
    <w:rsid w:val="00962E3C"/>
    <w:rsid w:val="009630E2"/>
    <w:rsid w:val="00963971"/>
    <w:rsid w:val="00964397"/>
    <w:rsid w:val="0096475C"/>
    <w:rsid w:val="00964AE3"/>
    <w:rsid w:val="00965517"/>
    <w:rsid w:val="00965F7B"/>
    <w:rsid w:val="009663FE"/>
    <w:rsid w:val="009667F5"/>
    <w:rsid w:val="00966ACB"/>
    <w:rsid w:val="00966B27"/>
    <w:rsid w:val="00966C42"/>
    <w:rsid w:val="00966DD8"/>
    <w:rsid w:val="009674B0"/>
    <w:rsid w:val="009674FA"/>
    <w:rsid w:val="009676CD"/>
    <w:rsid w:val="00970565"/>
    <w:rsid w:val="00970AA4"/>
    <w:rsid w:val="0097100A"/>
    <w:rsid w:val="009714CE"/>
    <w:rsid w:val="009716C4"/>
    <w:rsid w:val="00971F4B"/>
    <w:rsid w:val="009724B1"/>
    <w:rsid w:val="00972E3A"/>
    <w:rsid w:val="00973131"/>
    <w:rsid w:val="009731BD"/>
    <w:rsid w:val="009731C7"/>
    <w:rsid w:val="00973586"/>
    <w:rsid w:val="00973B8D"/>
    <w:rsid w:val="00973BF3"/>
    <w:rsid w:val="009741FE"/>
    <w:rsid w:val="00974359"/>
    <w:rsid w:val="00974488"/>
    <w:rsid w:val="00974C73"/>
    <w:rsid w:val="00974E0E"/>
    <w:rsid w:val="00974F5F"/>
    <w:rsid w:val="009750A1"/>
    <w:rsid w:val="009756D1"/>
    <w:rsid w:val="00975723"/>
    <w:rsid w:val="00977263"/>
    <w:rsid w:val="00977640"/>
    <w:rsid w:val="009776C4"/>
    <w:rsid w:val="009778A5"/>
    <w:rsid w:val="0098022C"/>
    <w:rsid w:val="009805DA"/>
    <w:rsid w:val="00980725"/>
    <w:rsid w:val="00981277"/>
    <w:rsid w:val="00981736"/>
    <w:rsid w:val="00981811"/>
    <w:rsid w:val="00981D31"/>
    <w:rsid w:val="00981E0B"/>
    <w:rsid w:val="00981F51"/>
    <w:rsid w:val="00981FE3"/>
    <w:rsid w:val="00982611"/>
    <w:rsid w:val="00982B8F"/>
    <w:rsid w:val="00982CA1"/>
    <w:rsid w:val="00982D22"/>
    <w:rsid w:val="00982E18"/>
    <w:rsid w:val="0098325B"/>
    <w:rsid w:val="009833B6"/>
    <w:rsid w:val="00983B91"/>
    <w:rsid w:val="009840AF"/>
    <w:rsid w:val="009843F5"/>
    <w:rsid w:val="00984567"/>
    <w:rsid w:val="00984711"/>
    <w:rsid w:val="009847F7"/>
    <w:rsid w:val="00984809"/>
    <w:rsid w:val="00984BE6"/>
    <w:rsid w:val="00985509"/>
    <w:rsid w:val="0098586F"/>
    <w:rsid w:val="00985B79"/>
    <w:rsid w:val="00985C22"/>
    <w:rsid w:val="00986425"/>
    <w:rsid w:val="00986D2B"/>
    <w:rsid w:val="00986E81"/>
    <w:rsid w:val="0098713A"/>
    <w:rsid w:val="009873B5"/>
    <w:rsid w:val="00987C4E"/>
    <w:rsid w:val="00987D44"/>
    <w:rsid w:val="00990025"/>
    <w:rsid w:val="00990A62"/>
    <w:rsid w:val="00991032"/>
    <w:rsid w:val="0099178B"/>
    <w:rsid w:val="00991A56"/>
    <w:rsid w:val="00991AB8"/>
    <w:rsid w:val="00991F75"/>
    <w:rsid w:val="009920E4"/>
    <w:rsid w:val="00992A76"/>
    <w:rsid w:val="0099302F"/>
    <w:rsid w:val="009931A8"/>
    <w:rsid w:val="009936C5"/>
    <w:rsid w:val="00993BE3"/>
    <w:rsid w:val="00993DF3"/>
    <w:rsid w:val="00994020"/>
    <w:rsid w:val="00994681"/>
    <w:rsid w:val="009950EC"/>
    <w:rsid w:val="009952FF"/>
    <w:rsid w:val="00995D43"/>
    <w:rsid w:val="00996125"/>
    <w:rsid w:val="00996950"/>
    <w:rsid w:val="00996A0C"/>
    <w:rsid w:val="00997A28"/>
    <w:rsid w:val="00997AFF"/>
    <w:rsid w:val="009A01DC"/>
    <w:rsid w:val="009A150F"/>
    <w:rsid w:val="009A17E4"/>
    <w:rsid w:val="009A193F"/>
    <w:rsid w:val="009A198E"/>
    <w:rsid w:val="009A1AB0"/>
    <w:rsid w:val="009A1FD6"/>
    <w:rsid w:val="009A2340"/>
    <w:rsid w:val="009A247A"/>
    <w:rsid w:val="009A2785"/>
    <w:rsid w:val="009A2D74"/>
    <w:rsid w:val="009A2E7D"/>
    <w:rsid w:val="009A2EE3"/>
    <w:rsid w:val="009A2FF7"/>
    <w:rsid w:val="009A3238"/>
    <w:rsid w:val="009A347C"/>
    <w:rsid w:val="009A34AD"/>
    <w:rsid w:val="009A4D9A"/>
    <w:rsid w:val="009A4FD9"/>
    <w:rsid w:val="009A54D2"/>
    <w:rsid w:val="009A5FB0"/>
    <w:rsid w:val="009A6101"/>
    <w:rsid w:val="009A6315"/>
    <w:rsid w:val="009A6CE7"/>
    <w:rsid w:val="009A6E4C"/>
    <w:rsid w:val="009A7237"/>
    <w:rsid w:val="009A7382"/>
    <w:rsid w:val="009A7C7C"/>
    <w:rsid w:val="009A7EA0"/>
    <w:rsid w:val="009A7EDD"/>
    <w:rsid w:val="009B0631"/>
    <w:rsid w:val="009B070B"/>
    <w:rsid w:val="009B0856"/>
    <w:rsid w:val="009B0E0E"/>
    <w:rsid w:val="009B11D4"/>
    <w:rsid w:val="009B1461"/>
    <w:rsid w:val="009B1834"/>
    <w:rsid w:val="009B1A0F"/>
    <w:rsid w:val="009B1C6A"/>
    <w:rsid w:val="009B25E0"/>
    <w:rsid w:val="009B36D4"/>
    <w:rsid w:val="009B39F4"/>
    <w:rsid w:val="009B3DD0"/>
    <w:rsid w:val="009B3E91"/>
    <w:rsid w:val="009B4FBE"/>
    <w:rsid w:val="009B5712"/>
    <w:rsid w:val="009B6102"/>
    <w:rsid w:val="009B6450"/>
    <w:rsid w:val="009B65A6"/>
    <w:rsid w:val="009B65C6"/>
    <w:rsid w:val="009B6DAD"/>
    <w:rsid w:val="009B71B0"/>
    <w:rsid w:val="009B74A7"/>
    <w:rsid w:val="009B7AC7"/>
    <w:rsid w:val="009C0306"/>
    <w:rsid w:val="009C0399"/>
    <w:rsid w:val="009C0693"/>
    <w:rsid w:val="009C0694"/>
    <w:rsid w:val="009C0D88"/>
    <w:rsid w:val="009C11D3"/>
    <w:rsid w:val="009C1378"/>
    <w:rsid w:val="009C152E"/>
    <w:rsid w:val="009C19D0"/>
    <w:rsid w:val="009C1DE3"/>
    <w:rsid w:val="009C2506"/>
    <w:rsid w:val="009C2ED8"/>
    <w:rsid w:val="009C34E0"/>
    <w:rsid w:val="009C3E4A"/>
    <w:rsid w:val="009C4437"/>
    <w:rsid w:val="009C4DDB"/>
    <w:rsid w:val="009C56DE"/>
    <w:rsid w:val="009C5BF7"/>
    <w:rsid w:val="009C649A"/>
    <w:rsid w:val="009C6B7E"/>
    <w:rsid w:val="009C702B"/>
    <w:rsid w:val="009C7328"/>
    <w:rsid w:val="009D047B"/>
    <w:rsid w:val="009D0AB9"/>
    <w:rsid w:val="009D0BE6"/>
    <w:rsid w:val="009D0F36"/>
    <w:rsid w:val="009D10A4"/>
    <w:rsid w:val="009D1190"/>
    <w:rsid w:val="009D15B8"/>
    <w:rsid w:val="009D1AC5"/>
    <w:rsid w:val="009D1DA6"/>
    <w:rsid w:val="009D2227"/>
    <w:rsid w:val="009D3026"/>
    <w:rsid w:val="009D3236"/>
    <w:rsid w:val="009D4033"/>
    <w:rsid w:val="009D4A70"/>
    <w:rsid w:val="009D4F12"/>
    <w:rsid w:val="009D4F87"/>
    <w:rsid w:val="009D6126"/>
    <w:rsid w:val="009D64B5"/>
    <w:rsid w:val="009D718E"/>
    <w:rsid w:val="009D7483"/>
    <w:rsid w:val="009D7CB3"/>
    <w:rsid w:val="009E0D5A"/>
    <w:rsid w:val="009E25F3"/>
    <w:rsid w:val="009E2B7C"/>
    <w:rsid w:val="009E2E45"/>
    <w:rsid w:val="009E2E64"/>
    <w:rsid w:val="009E33B1"/>
    <w:rsid w:val="009E3402"/>
    <w:rsid w:val="009E35C0"/>
    <w:rsid w:val="009E36D7"/>
    <w:rsid w:val="009E40B4"/>
    <w:rsid w:val="009E4364"/>
    <w:rsid w:val="009E44BA"/>
    <w:rsid w:val="009E4517"/>
    <w:rsid w:val="009E4BC4"/>
    <w:rsid w:val="009E5097"/>
    <w:rsid w:val="009E5D18"/>
    <w:rsid w:val="009E6012"/>
    <w:rsid w:val="009F00BA"/>
    <w:rsid w:val="009F01BE"/>
    <w:rsid w:val="009F0951"/>
    <w:rsid w:val="009F1029"/>
    <w:rsid w:val="009F113D"/>
    <w:rsid w:val="009F18AD"/>
    <w:rsid w:val="009F2758"/>
    <w:rsid w:val="009F2787"/>
    <w:rsid w:val="009F2B63"/>
    <w:rsid w:val="009F3175"/>
    <w:rsid w:val="009F31E9"/>
    <w:rsid w:val="009F3227"/>
    <w:rsid w:val="009F3260"/>
    <w:rsid w:val="009F390D"/>
    <w:rsid w:val="009F3CDA"/>
    <w:rsid w:val="009F3D0E"/>
    <w:rsid w:val="009F437A"/>
    <w:rsid w:val="009F4514"/>
    <w:rsid w:val="009F4D9C"/>
    <w:rsid w:val="009F50AD"/>
    <w:rsid w:val="009F55EA"/>
    <w:rsid w:val="009F593C"/>
    <w:rsid w:val="009F59A4"/>
    <w:rsid w:val="009F5CC2"/>
    <w:rsid w:val="009F6A34"/>
    <w:rsid w:val="009F6B9F"/>
    <w:rsid w:val="009F713D"/>
    <w:rsid w:val="009F752A"/>
    <w:rsid w:val="009F7B45"/>
    <w:rsid w:val="009F7DFB"/>
    <w:rsid w:val="00A002D8"/>
    <w:rsid w:val="00A004AB"/>
    <w:rsid w:val="00A00774"/>
    <w:rsid w:val="00A00D94"/>
    <w:rsid w:val="00A0139B"/>
    <w:rsid w:val="00A0159A"/>
    <w:rsid w:val="00A01E6F"/>
    <w:rsid w:val="00A01FA9"/>
    <w:rsid w:val="00A02282"/>
    <w:rsid w:val="00A02358"/>
    <w:rsid w:val="00A028EE"/>
    <w:rsid w:val="00A030CA"/>
    <w:rsid w:val="00A030ED"/>
    <w:rsid w:val="00A0361F"/>
    <w:rsid w:val="00A03893"/>
    <w:rsid w:val="00A03B29"/>
    <w:rsid w:val="00A03E63"/>
    <w:rsid w:val="00A045E1"/>
    <w:rsid w:val="00A04DC7"/>
    <w:rsid w:val="00A05133"/>
    <w:rsid w:val="00A0567B"/>
    <w:rsid w:val="00A05690"/>
    <w:rsid w:val="00A05831"/>
    <w:rsid w:val="00A06339"/>
    <w:rsid w:val="00A06DB7"/>
    <w:rsid w:val="00A0759D"/>
    <w:rsid w:val="00A0776C"/>
    <w:rsid w:val="00A10280"/>
    <w:rsid w:val="00A10635"/>
    <w:rsid w:val="00A10878"/>
    <w:rsid w:val="00A10C9F"/>
    <w:rsid w:val="00A10E6D"/>
    <w:rsid w:val="00A10EE7"/>
    <w:rsid w:val="00A10F09"/>
    <w:rsid w:val="00A110C7"/>
    <w:rsid w:val="00A1148A"/>
    <w:rsid w:val="00A11767"/>
    <w:rsid w:val="00A11D26"/>
    <w:rsid w:val="00A12807"/>
    <w:rsid w:val="00A12C3A"/>
    <w:rsid w:val="00A1352C"/>
    <w:rsid w:val="00A1394D"/>
    <w:rsid w:val="00A13FAC"/>
    <w:rsid w:val="00A14A51"/>
    <w:rsid w:val="00A14ABA"/>
    <w:rsid w:val="00A14CB6"/>
    <w:rsid w:val="00A15C9A"/>
    <w:rsid w:val="00A15E07"/>
    <w:rsid w:val="00A162F2"/>
    <w:rsid w:val="00A16352"/>
    <w:rsid w:val="00A16E1E"/>
    <w:rsid w:val="00A17914"/>
    <w:rsid w:val="00A20767"/>
    <w:rsid w:val="00A20ABC"/>
    <w:rsid w:val="00A20C87"/>
    <w:rsid w:val="00A214BC"/>
    <w:rsid w:val="00A216CB"/>
    <w:rsid w:val="00A22531"/>
    <w:rsid w:val="00A22674"/>
    <w:rsid w:val="00A22C7F"/>
    <w:rsid w:val="00A22F71"/>
    <w:rsid w:val="00A23111"/>
    <w:rsid w:val="00A24BEA"/>
    <w:rsid w:val="00A24D1C"/>
    <w:rsid w:val="00A25020"/>
    <w:rsid w:val="00A25211"/>
    <w:rsid w:val="00A25732"/>
    <w:rsid w:val="00A258C7"/>
    <w:rsid w:val="00A25AB7"/>
    <w:rsid w:val="00A25D09"/>
    <w:rsid w:val="00A25DD6"/>
    <w:rsid w:val="00A2609E"/>
    <w:rsid w:val="00A260B3"/>
    <w:rsid w:val="00A269E9"/>
    <w:rsid w:val="00A27A21"/>
    <w:rsid w:val="00A27E06"/>
    <w:rsid w:val="00A27EFB"/>
    <w:rsid w:val="00A30128"/>
    <w:rsid w:val="00A30886"/>
    <w:rsid w:val="00A310BD"/>
    <w:rsid w:val="00A3181B"/>
    <w:rsid w:val="00A31EEC"/>
    <w:rsid w:val="00A31F9C"/>
    <w:rsid w:val="00A32402"/>
    <w:rsid w:val="00A32687"/>
    <w:rsid w:val="00A32D9F"/>
    <w:rsid w:val="00A33316"/>
    <w:rsid w:val="00A33646"/>
    <w:rsid w:val="00A33786"/>
    <w:rsid w:val="00A3385F"/>
    <w:rsid w:val="00A33B2D"/>
    <w:rsid w:val="00A33BF2"/>
    <w:rsid w:val="00A344B9"/>
    <w:rsid w:val="00A345E2"/>
    <w:rsid w:val="00A34871"/>
    <w:rsid w:val="00A34A4F"/>
    <w:rsid w:val="00A35755"/>
    <w:rsid w:val="00A35B79"/>
    <w:rsid w:val="00A3648D"/>
    <w:rsid w:val="00A365E5"/>
    <w:rsid w:val="00A36710"/>
    <w:rsid w:val="00A36959"/>
    <w:rsid w:val="00A36C24"/>
    <w:rsid w:val="00A36F72"/>
    <w:rsid w:val="00A37153"/>
    <w:rsid w:val="00A378F4"/>
    <w:rsid w:val="00A37CB6"/>
    <w:rsid w:val="00A37DB6"/>
    <w:rsid w:val="00A400A3"/>
    <w:rsid w:val="00A400AB"/>
    <w:rsid w:val="00A404A0"/>
    <w:rsid w:val="00A406C2"/>
    <w:rsid w:val="00A40D49"/>
    <w:rsid w:val="00A4110E"/>
    <w:rsid w:val="00A41124"/>
    <w:rsid w:val="00A41CD9"/>
    <w:rsid w:val="00A42119"/>
    <w:rsid w:val="00A423D3"/>
    <w:rsid w:val="00A42500"/>
    <w:rsid w:val="00A42974"/>
    <w:rsid w:val="00A42B33"/>
    <w:rsid w:val="00A42DD1"/>
    <w:rsid w:val="00A42E0A"/>
    <w:rsid w:val="00A43999"/>
    <w:rsid w:val="00A43CC2"/>
    <w:rsid w:val="00A43E7F"/>
    <w:rsid w:val="00A44134"/>
    <w:rsid w:val="00A441E5"/>
    <w:rsid w:val="00A442BB"/>
    <w:rsid w:val="00A4450B"/>
    <w:rsid w:val="00A44672"/>
    <w:rsid w:val="00A4474A"/>
    <w:rsid w:val="00A44C5E"/>
    <w:rsid w:val="00A450EE"/>
    <w:rsid w:val="00A4575C"/>
    <w:rsid w:val="00A457BE"/>
    <w:rsid w:val="00A458CD"/>
    <w:rsid w:val="00A45998"/>
    <w:rsid w:val="00A459B7"/>
    <w:rsid w:val="00A45B74"/>
    <w:rsid w:val="00A45EC3"/>
    <w:rsid w:val="00A4650F"/>
    <w:rsid w:val="00A46AC4"/>
    <w:rsid w:val="00A473E0"/>
    <w:rsid w:val="00A4768E"/>
    <w:rsid w:val="00A477DF"/>
    <w:rsid w:val="00A5004D"/>
    <w:rsid w:val="00A50520"/>
    <w:rsid w:val="00A50863"/>
    <w:rsid w:val="00A50AB0"/>
    <w:rsid w:val="00A5111F"/>
    <w:rsid w:val="00A5132B"/>
    <w:rsid w:val="00A5140F"/>
    <w:rsid w:val="00A51D45"/>
    <w:rsid w:val="00A52823"/>
    <w:rsid w:val="00A52B86"/>
    <w:rsid w:val="00A52D83"/>
    <w:rsid w:val="00A534F0"/>
    <w:rsid w:val="00A5386A"/>
    <w:rsid w:val="00A538D3"/>
    <w:rsid w:val="00A53F3E"/>
    <w:rsid w:val="00A5471C"/>
    <w:rsid w:val="00A555C1"/>
    <w:rsid w:val="00A55A4E"/>
    <w:rsid w:val="00A562E4"/>
    <w:rsid w:val="00A56592"/>
    <w:rsid w:val="00A56636"/>
    <w:rsid w:val="00A56868"/>
    <w:rsid w:val="00A568F7"/>
    <w:rsid w:val="00A56910"/>
    <w:rsid w:val="00A56B17"/>
    <w:rsid w:val="00A56B64"/>
    <w:rsid w:val="00A56EA1"/>
    <w:rsid w:val="00A57335"/>
    <w:rsid w:val="00A5770E"/>
    <w:rsid w:val="00A57786"/>
    <w:rsid w:val="00A60132"/>
    <w:rsid w:val="00A61774"/>
    <w:rsid w:val="00A61E4D"/>
    <w:rsid w:val="00A61F2E"/>
    <w:rsid w:val="00A621D3"/>
    <w:rsid w:val="00A62279"/>
    <w:rsid w:val="00A62824"/>
    <w:rsid w:val="00A62902"/>
    <w:rsid w:val="00A63602"/>
    <w:rsid w:val="00A63E26"/>
    <w:rsid w:val="00A641DB"/>
    <w:rsid w:val="00A647DD"/>
    <w:rsid w:val="00A64A3A"/>
    <w:rsid w:val="00A64C15"/>
    <w:rsid w:val="00A64D89"/>
    <w:rsid w:val="00A64FFD"/>
    <w:rsid w:val="00A657C2"/>
    <w:rsid w:val="00A661B6"/>
    <w:rsid w:val="00A665F5"/>
    <w:rsid w:val="00A66F83"/>
    <w:rsid w:val="00A66F92"/>
    <w:rsid w:val="00A6712A"/>
    <w:rsid w:val="00A67602"/>
    <w:rsid w:val="00A678BD"/>
    <w:rsid w:val="00A67F40"/>
    <w:rsid w:val="00A702BC"/>
    <w:rsid w:val="00A706F1"/>
    <w:rsid w:val="00A708A6"/>
    <w:rsid w:val="00A70B4A"/>
    <w:rsid w:val="00A71CE9"/>
    <w:rsid w:val="00A72982"/>
    <w:rsid w:val="00A72CA4"/>
    <w:rsid w:val="00A73193"/>
    <w:rsid w:val="00A732A2"/>
    <w:rsid w:val="00A733C0"/>
    <w:rsid w:val="00A737CA"/>
    <w:rsid w:val="00A73FDD"/>
    <w:rsid w:val="00A740E7"/>
    <w:rsid w:val="00A741DD"/>
    <w:rsid w:val="00A74882"/>
    <w:rsid w:val="00A74BAA"/>
    <w:rsid w:val="00A756C6"/>
    <w:rsid w:val="00A758C1"/>
    <w:rsid w:val="00A75C21"/>
    <w:rsid w:val="00A75FAB"/>
    <w:rsid w:val="00A76873"/>
    <w:rsid w:val="00A76D38"/>
    <w:rsid w:val="00A76F8D"/>
    <w:rsid w:val="00A771C9"/>
    <w:rsid w:val="00A773C0"/>
    <w:rsid w:val="00A77FEE"/>
    <w:rsid w:val="00A8010B"/>
    <w:rsid w:val="00A80C40"/>
    <w:rsid w:val="00A80F58"/>
    <w:rsid w:val="00A820C5"/>
    <w:rsid w:val="00A82D54"/>
    <w:rsid w:val="00A83299"/>
    <w:rsid w:val="00A83DAD"/>
    <w:rsid w:val="00A83F63"/>
    <w:rsid w:val="00A83F76"/>
    <w:rsid w:val="00A84351"/>
    <w:rsid w:val="00A85B28"/>
    <w:rsid w:val="00A86C7D"/>
    <w:rsid w:val="00A86CA2"/>
    <w:rsid w:val="00A871A6"/>
    <w:rsid w:val="00A87AF9"/>
    <w:rsid w:val="00A90005"/>
    <w:rsid w:val="00A9008D"/>
    <w:rsid w:val="00A903B3"/>
    <w:rsid w:val="00A90B6E"/>
    <w:rsid w:val="00A90DB3"/>
    <w:rsid w:val="00A90FFE"/>
    <w:rsid w:val="00A912F9"/>
    <w:rsid w:val="00A91461"/>
    <w:rsid w:val="00A91C0F"/>
    <w:rsid w:val="00A91CA9"/>
    <w:rsid w:val="00A925D6"/>
    <w:rsid w:val="00A933B8"/>
    <w:rsid w:val="00A93AC8"/>
    <w:rsid w:val="00A94240"/>
    <w:rsid w:val="00A944BC"/>
    <w:rsid w:val="00A95747"/>
    <w:rsid w:val="00A95CA2"/>
    <w:rsid w:val="00A960AD"/>
    <w:rsid w:val="00A96F49"/>
    <w:rsid w:val="00A97042"/>
    <w:rsid w:val="00A97492"/>
    <w:rsid w:val="00A97A62"/>
    <w:rsid w:val="00A97C1A"/>
    <w:rsid w:val="00A97F0A"/>
    <w:rsid w:val="00A97FA4"/>
    <w:rsid w:val="00AA0523"/>
    <w:rsid w:val="00AA076A"/>
    <w:rsid w:val="00AA09C3"/>
    <w:rsid w:val="00AA0CA1"/>
    <w:rsid w:val="00AA0CA4"/>
    <w:rsid w:val="00AA0DE6"/>
    <w:rsid w:val="00AA1092"/>
    <w:rsid w:val="00AA1410"/>
    <w:rsid w:val="00AA14AE"/>
    <w:rsid w:val="00AA1894"/>
    <w:rsid w:val="00AA1899"/>
    <w:rsid w:val="00AA1DD5"/>
    <w:rsid w:val="00AA2795"/>
    <w:rsid w:val="00AA27BB"/>
    <w:rsid w:val="00AA281F"/>
    <w:rsid w:val="00AA2861"/>
    <w:rsid w:val="00AA2C3B"/>
    <w:rsid w:val="00AA3002"/>
    <w:rsid w:val="00AA3291"/>
    <w:rsid w:val="00AA33B4"/>
    <w:rsid w:val="00AA373E"/>
    <w:rsid w:val="00AA39DF"/>
    <w:rsid w:val="00AA3F3F"/>
    <w:rsid w:val="00AA44AE"/>
    <w:rsid w:val="00AA4F82"/>
    <w:rsid w:val="00AA56CE"/>
    <w:rsid w:val="00AA57D1"/>
    <w:rsid w:val="00AA59C2"/>
    <w:rsid w:val="00AA64F4"/>
    <w:rsid w:val="00AA6BB1"/>
    <w:rsid w:val="00AA6D78"/>
    <w:rsid w:val="00AA7377"/>
    <w:rsid w:val="00AA74D5"/>
    <w:rsid w:val="00AA7845"/>
    <w:rsid w:val="00AA7E24"/>
    <w:rsid w:val="00AB0239"/>
    <w:rsid w:val="00AB1569"/>
    <w:rsid w:val="00AB1795"/>
    <w:rsid w:val="00AB19DC"/>
    <w:rsid w:val="00AB1A44"/>
    <w:rsid w:val="00AB1A60"/>
    <w:rsid w:val="00AB1C8E"/>
    <w:rsid w:val="00AB1D98"/>
    <w:rsid w:val="00AB248F"/>
    <w:rsid w:val="00AB277B"/>
    <w:rsid w:val="00AB3291"/>
    <w:rsid w:val="00AB3430"/>
    <w:rsid w:val="00AB38DC"/>
    <w:rsid w:val="00AB3F5F"/>
    <w:rsid w:val="00AB4128"/>
    <w:rsid w:val="00AB434D"/>
    <w:rsid w:val="00AB48CE"/>
    <w:rsid w:val="00AB502F"/>
    <w:rsid w:val="00AB50AE"/>
    <w:rsid w:val="00AB523E"/>
    <w:rsid w:val="00AB53D1"/>
    <w:rsid w:val="00AB53FA"/>
    <w:rsid w:val="00AB578F"/>
    <w:rsid w:val="00AB6076"/>
    <w:rsid w:val="00AB690D"/>
    <w:rsid w:val="00AB69B8"/>
    <w:rsid w:val="00AB6B22"/>
    <w:rsid w:val="00AB6E19"/>
    <w:rsid w:val="00AB7892"/>
    <w:rsid w:val="00AB792C"/>
    <w:rsid w:val="00AB7D71"/>
    <w:rsid w:val="00AB7DB9"/>
    <w:rsid w:val="00AB7F13"/>
    <w:rsid w:val="00AC00B1"/>
    <w:rsid w:val="00AC013F"/>
    <w:rsid w:val="00AC1980"/>
    <w:rsid w:val="00AC1A5E"/>
    <w:rsid w:val="00AC20C9"/>
    <w:rsid w:val="00AC245A"/>
    <w:rsid w:val="00AC2CD1"/>
    <w:rsid w:val="00AC2FB4"/>
    <w:rsid w:val="00AC32FE"/>
    <w:rsid w:val="00AC3BE9"/>
    <w:rsid w:val="00AC492E"/>
    <w:rsid w:val="00AC547B"/>
    <w:rsid w:val="00AC55E8"/>
    <w:rsid w:val="00AC5612"/>
    <w:rsid w:val="00AC5944"/>
    <w:rsid w:val="00AC5A48"/>
    <w:rsid w:val="00AC635E"/>
    <w:rsid w:val="00AC6A2F"/>
    <w:rsid w:val="00AC6A4F"/>
    <w:rsid w:val="00AC6FDA"/>
    <w:rsid w:val="00AC7020"/>
    <w:rsid w:val="00AC71B7"/>
    <w:rsid w:val="00AC764E"/>
    <w:rsid w:val="00AC7B50"/>
    <w:rsid w:val="00AC7FBA"/>
    <w:rsid w:val="00AD0339"/>
    <w:rsid w:val="00AD0C9C"/>
    <w:rsid w:val="00AD11F2"/>
    <w:rsid w:val="00AD130B"/>
    <w:rsid w:val="00AD1BA4"/>
    <w:rsid w:val="00AD1C90"/>
    <w:rsid w:val="00AD26A3"/>
    <w:rsid w:val="00AD28FA"/>
    <w:rsid w:val="00AD2AE2"/>
    <w:rsid w:val="00AD2BB6"/>
    <w:rsid w:val="00AD2CE1"/>
    <w:rsid w:val="00AD377D"/>
    <w:rsid w:val="00AD387A"/>
    <w:rsid w:val="00AD3B21"/>
    <w:rsid w:val="00AD3D71"/>
    <w:rsid w:val="00AD44C0"/>
    <w:rsid w:val="00AD46C4"/>
    <w:rsid w:val="00AD534A"/>
    <w:rsid w:val="00AD59D9"/>
    <w:rsid w:val="00AD5DAE"/>
    <w:rsid w:val="00AD5E86"/>
    <w:rsid w:val="00AD5EE3"/>
    <w:rsid w:val="00AD6220"/>
    <w:rsid w:val="00AD6559"/>
    <w:rsid w:val="00AD65C5"/>
    <w:rsid w:val="00AD6A19"/>
    <w:rsid w:val="00AD6AB6"/>
    <w:rsid w:val="00AD725D"/>
    <w:rsid w:val="00AD73F4"/>
    <w:rsid w:val="00AD7A78"/>
    <w:rsid w:val="00AE044C"/>
    <w:rsid w:val="00AE072C"/>
    <w:rsid w:val="00AE0CAE"/>
    <w:rsid w:val="00AE0CEE"/>
    <w:rsid w:val="00AE11CE"/>
    <w:rsid w:val="00AE141A"/>
    <w:rsid w:val="00AE183C"/>
    <w:rsid w:val="00AE20FD"/>
    <w:rsid w:val="00AE2568"/>
    <w:rsid w:val="00AE299A"/>
    <w:rsid w:val="00AE2A24"/>
    <w:rsid w:val="00AE2F3B"/>
    <w:rsid w:val="00AE30DB"/>
    <w:rsid w:val="00AE31A4"/>
    <w:rsid w:val="00AE3311"/>
    <w:rsid w:val="00AE3501"/>
    <w:rsid w:val="00AE3C9B"/>
    <w:rsid w:val="00AE4409"/>
    <w:rsid w:val="00AE44FD"/>
    <w:rsid w:val="00AE4A3E"/>
    <w:rsid w:val="00AE4C93"/>
    <w:rsid w:val="00AE5330"/>
    <w:rsid w:val="00AE544E"/>
    <w:rsid w:val="00AE577B"/>
    <w:rsid w:val="00AE5D0E"/>
    <w:rsid w:val="00AE5D14"/>
    <w:rsid w:val="00AE6580"/>
    <w:rsid w:val="00AE66E1"/>
    <w:rsid w:val="00AE6738"/>
    <w:rsid w:val="00AE6AED"/>
    <w:rsid w:val="00AE6B43"/>
    <w:rsid w:val="00AE7060"/>
    <w:rsid w:val="00AE7145"/>
    <w:rsid w:val="00AE7372"/>
    <w:rsid w:val="00AE753F"/>
    <w:rsid w:val="00AE7636"/>
    <w:rsid w:val="00AE7B85"/>
    <w:rsid w:val="00AF0530"/>
    <w:rsid w:val="00AF16E2"/>
    <w:rsid w:val="00AF1B87"/>
    <w:rsid w:val="00AF1E8D"/>
    <w:rsid w:val="00AF1ECE"/>
    <w:rsid w:val="00AF1F2D"/>
    <w:rsid w:val="00AF22C8"/>
    <w:rsid w:val="00AF2721"/>
    <w:rsid w:val="00AF283C"/>
    <w:rsid w:val="00AF3007"/>
    <w:rsid w:val="00AF39DD"/>
    <w:rsid w:val="00AF3BBA"/>
    <w:rsid w:val="00AF3C94"/>
    <w:rsid w:val="00AF40E2"/>
    <w:rsid w:val="00AF4207"/>
    <w:rsid w:val="00AF4330"/>
    <w:rsid w:val="00AF4DA4"/>
    <w:rsid w:val="00AF4DE3"/>
    <w:rsid w:val="00AF4E65"/>
    <w:rsid w:val="00AF51D1"/>
    <w:rsid w:val="00AF52E3"/>
    <w:rsid w:val="00AF54CD"/>
    <w:rsid w:val="00AF5663"/>
    <w:rsid w:val="00AF5749"/>
    <w:rsid w:val="00AF596B"/>
    <w:rsid w:val="00AF6302"/>
    <w:rsid w:val="00AF65F2"/>
    <w:rsid w:val="00AF7536"/>
    <w:rsid w:val="00AF7AE9"/>
    <w:rsid w:val="00AF7BA8"/>
    <w:rsid w:val="00B001D9"/>
    <w:rsid w:val="00B00F42"/>
    <w:rsid w:val="00B00F7E"/>
    <w:rsid w:val="00B013FE"/>
    <w:rsid w:val="00B01CEF"/>
    <w:rsid w:val="00B01D15"/>
    <w:rsid w:val="00B01E63"/>
    <w:rsid w:val="00B02069"/>
    <w:rsid w:val="00B02579"/>
    <w:rsid w:val="00B02B08"/>
    <w:rsid w:val="00B038D1"/>
    <w:rsid w:val="00B03BE2"/>
    <w:rsid w:val="00B043E3"/>
    <w:rsid w:val="00B04576"/>
    <w:rsid w:val="00B04707"/>
    <w:rsid w:val="00B04934"/>
    <w:rsid w:val="00B04C3E"/>
    <w:rsid w:val="00B050F5"/>
    <w:rsid w:val="00B05722"/>
    <w:rsid w:val="00B069A4"/>
    <w:rsid w:val="00B07A84"/>
    <w:rsid w:val="00B07D9D"/>
    <w:rsid w:val="00B10AC6"/>
    <w:rsid w:val="00B10B8D"/>
    <w:rsid w:val="00B11010"/>
    <w:rsid w:val="00B113EC"/>
    <w:rsid w:val="00B11522"/>
    <w:rsid w:val="00B11531"/>
    <w:rsid w:val="00B11CFC"/>
    <w:rsid w:val="00B11F60"/>
    <w:rsid w:val="00B12402"/>
    <w:rsid w:val="00B1255D"/>
    <w:rsid w:val="00B1300A"/>
    <w:rsid w:val="00B133BB"/>
    <w:rsid w:val="00B13765"/>
    <w:rsid w:val="00B138D3"/>
    <w:rsid w:val="00B13F21"/>
    <w:rsid w:val="00B144AF"/>
    <w:rsid w:val="00B14575"/>
    <w:rsid w:val="00B14725"/>
    <w:rsid w:val="00B147CF"/>
    <w:rsid w:val="00B14A24"/>
    <w:rsid w:val="00B14A5C"/>
    <w:rsid w:val="00B14A8B"/>
    <w:rsid w:val="00B16300"/>
    <w:rsid w:val="00B16349"/>
    <w:rsid w:val="00B1634D"/>
    <w:rsid w:val="00B165B3"/>
    <w:rsid w:val="00B166F9"/>
    <w:rsid w:val="00B168C6"/>
    <w:rsid w:val="00B16ACE"/>
    <w:rsid w:val="00B1740D"/>
    <w:rsid w:val="00B1795C"/>
    <w:rsid w:val="00B17A55"/>
    <w:rsid w:val="00B202A4"/>
    <w:rsid w:val="00B20C6C"/>
    <w:rsid w:val="00B20EC2"/>
    <w:rsid w:val="00B211B0"/>
    <w:rsid w:val="00B21AE3"/>
    <w:rsid w:val="00B21D85"/>
    <w:rsid w:val="00B21F07"/>
    <w:rsid w:val="00B223C7"/>
    <w:rsid w:val="00B2246C"/>
    <w:rsid w:val="00B22D2F"/>
    <w:rsid w:val="00B237F8"/>
    <w:rsid w:val="00B23862"/>
    <w:rsid w:val="00B238D2"/>
    <w:rsid w:val="00B24B1B"/>
    <w:rsid w:val="00B24C10"/>
    <w:rsid w:val="00B24CC5"/>
    <w:rsid w:val="00B24E9E"/>
    <w:rsid w:val="00B252A5"/>
    <w:rsid w:val="00B25F3F"/>
    <w:rsid w:val="00B2634B"/>
    <w:rsid w:val="00B2639F"/>
    <w:rsid w:val="00B264B5"/>
    <w:rsid w:val="00B274CC"/>
    <w:rsid w:val="00B27CA3"/>
    <w:rsid w:val="00B27FC2"/>
    <w:rsid w:val="00B3029D"/>
    <w:rsid w:val="00B30B3C"/>
    <w:rsid w:val="00B30B4D"/>
    <w:rsid w:val="00B30FCC"/>
    <w:rsid w:val="00B31463"/>
    <w:rsid w:val="00B316D1"/>
    <w:rsid w:val="00B317B6"/>
    <w:rsid w:val="00B31849"/>
    <w:rsid w:val="00B31CD8"/>
    <w:rsid w:val="00B31D69"/>
    <w:rsid w:val="00B3227F"/>
    <w:rsid w:val="00B3309E"/>
    <w:rsid w:val="00B3385A"/>
    <w:rsid w:val="00B33C82"/>
    <w:rsid w:val="00B33EB6"/>
    <w:rsid w:val="00B3562B"/>
    <w:rsid w:val="00B3598E"/>
    <w:rsid w:val="00B36CFD"/>
    <w:rsid w:val="00B36DD0"/>
    <w:rsid w:val="00B37274"/>
    <w:rsid w:val="00B37581"/>
    <w:rsid w:val="00B37753"/>
    <w:rsid w:val="00B37DB0"/>
    <w:rsid w:val="00B4031B"/>
    <w:rsid w:val="00B406C2"/>
    <w:rsid w:val="00B40B76"/>
    <w:rsid w:val="00B40CE9"/>
    <w:rsid w:val="00B40FCE"/>
    <w:rsid w:val="00B41183"/>
    <w:rsid w:val="00B41270"/>
    <w:rsid w:val="00B4127C"/>
    <w:rsid w:val="00B42734"/>
    <w:rsid w:val="00B42990"/>
    <w:rsid w:val="00B42B06"/>
    <w:rsid w:val="00B43027"/>
    <w:rsid w:val="00B43430"/>
    <w:rsid w:val="00B43558"/>
    <w:rsid w:val="00B43E65"/>
    <w:rsid w:val="00B43F69"/>
    <w:rsid w:val="00B44348"/>
    <w:rsid w:val="00B44912"/>
    <w:rsid w:val="00B44C8C"/>
    <w:rsid w:val="00B44D86"/>
    <w:rsid w:val="00B450C3"/>
    <w:rsid w:val="00B46C41"/>
    <w:rsid w:val="00B47002"/>
    <w:rsid w:val="00B47278"/>
    <w:rsid w:val="00B4750B"/>
    <w:rsid w:val="00B47CC1"/>
    <w:rsid w:val="00B5052C"/>
    <w:rsid w:val="00B506A8"/>
    <w:rsid w:val="00B50E50"/>
    <w:rsid w:val="00B50F30"/>
    <w:rsid w:val="00B512AA"/>
    <w:rsid w:val="00B51616"/>
    <w:rsid w:val="00B5163F"/>
    <w:rsid w:val="00B51BED"/>
    <w:rsid w:val="00B51C3B"/>
    <w:rsid w:val="00B51F57"/>
    <w:rsid w:val="00B533E7"/>
    <w:rsid w:val="00B53646"/>
    <w:rsid w:val="00B53674"/>
    <w:rsid w:val="00B53962"/>
    <w:rsid w:val="00B53B0E"/>
    <w:rsid w:val="00B53D56"/>
    <w:rsid w:val="00B540E6"/>
    <w:rsid w:val="00B541A2"/>
    <w:rsid w:val="00B54312"/>
    <w:rsid w:val="00B5479E"/>
    <w:rsid w:val="00B54A43"/>
    <w:rsid w:val="00B54E87"/>
    <w:rsid w:val="00B55110"/>
    <w:rsid w:val="00B55282"/>
    <w:rsid w:val="00B55611"/>
    <w:rsid w:val="00B5576D"/>
    <w:rsid w:val="00B55DAF"/>
    <w:rsid w:val="00B56E03"/>
    <w:rsid w:val="00B571F6"/>
    <w:rsid w:val="00B57AD0"/>
    <w:rsid w:val="00B57E7C"/>
    <w:rsid w:val="00B600DE"/>
    <w:rsid w:val="00B60E74"/>
    <w:rsid w:val="00B61324"/>
    <w:rsid w:val="00B618B7"/>
    <w:rsid w:val="00B61D23"/>
    <w:rsid w:val="00B61E1E"/>
    <w:rsid w:val="00B621E5"/>
    <w:rsid w:val="00B6229D"/>
    <w:rsid w:val="00B626BF"/>
    <w:rsid w:val="00B62C42"/>
    <w:rsid w:val="00B63151"/>
    <w:rsid w:val="00B633C1"/>
    <w:rsid w:val="00B63D03"/>
    <w:rsid w:val="00B63E57"/>
    <w:rsid w:val="00B6406A"/>
    <w:rsid w:val="00B64977"/>
    <w:rsid w:val="00B64F24"/>
    <w:rsid w:val="00B6546B"/>
    <w:rsid w:val="00B65566"/>
    <w:rsid w:val="00B656EC"/>
    <w:rsid w:val="00B65D07"/>
    <w:rsid w:val="00B666E1"/>
    <w:rsid w:val="00B676B3"/>
    <w:rsid w:val="00B700A0"/>
    <w:rsid w:val="00B70434"/>
    <w:rsid w:val="00B70475"/>
    <w:rsid w:val="00B70FCC"/>
    <w:rsid w:val="00B7143D"/>
    <w:rsid w:val="00B716F0"/>
    <w:rsid w:val="00B71EA5"/>
    <w:rsid w:val="00B72116"/>
    <w:rsid w:val="00B721E6"/>
    <w:rsid w:val="00B72DDA"/>
    <w:rsid w:val="00B73961"/>
    <w:rsid w:val="00B73AB3"/>
    <w:rsid w:val="00B73E51"/>
    <w:rsid w:val="00B73ED8"/>
    <w:rsid w:val="00B748AE"/>
    <w:rsid w:val="00B749D2"/>
    <w:rsid w:val="00B74B5E"/>
    <w:rsid w:val="00B74F4C"/>
    <w:rsid w:val="00B7564D"/>
    <w:rsid w:val="00B769BE"/>
    <w:rsid w:val="00B76BA1"/>
    <w:rsid w:val="00B779FF"/>
    <w:rsid w:val="00B77E2E"/>
    <w:rsid w:val="00B801E9"/>
    <w:rsid w:val="00B80257"/>
    <w:rsid w:val="00B80ED5"/>
    <w:rsid w:val="00B811CE"/>
    <w:rsid w:val="00B813AC"/>
    <w:rsid w:val="00B815EA"/>
    <w:rsid w:val="00B817F2"/>
    <w:rsid w:val="00B81A61"/>
    <w:rsid w:val="00B81DF2"/>
    <w:rsid w:val="00B82006"/>
    <w:rsid w:val="00B828AB"/>
    <w:rsid w:val="00B8384E"/>
    <w:rsid w:val="00B84C97"/>
    <w:rsid w:val="00B85472"/>
    <w:rsid w:val="00B8558A"/>
    <w:rsid w:val="00B857DA"/>
    <w:rsid w:val="00B85C98"/>
    <w:rsid w:val="00B8655B"/>
    <w:rsid w:val="00B86822"/>
    <w:rsid w:val="00B872E3"/>
    <w:rsid w:val="00B874C8"/>
    <w:rsid w:val="00B876F2"/>
    <w:rsid w:val="00B87B8A"/>
    <w:rsid w:val="00B87CD7"/>
    <w:rsid w:val="00B90390"/>
    <w:rsid w:val="00B906D3"/>
    <w:rsid w:val="00B90A14"/>
    <w:rsid w:val="00B90C5A"/>
    <w:rsid w:val="00B9132A"/>
    <w:rsid w:val="00B91967"/>
    <w:rsid w:val="00B91D1E"/>
    <w:rsid w:val="00B91F70"/>
    <w:rsid w:val="00B931B7"/>
    <w:rsid w:val="00B93891"/>
    <w:rsid w:val="00B939D5"/>
    <w:rsid w:val="00B93DE3"/>
    <w:rsid w:val="00B94760"/>
    <w:rsid w:val="00B94B5E"/>
    <w:rsid w:val="00B94D2A"/>
    <w:rsid w:val="00B94EC4"/>
    <w:rsid w:val="00B95478"/>
    <w:rsid w:val="00B95ED2"/>
    <w:rsid w:val="00B95FBF"/>
    <w:rsid w:val="00B962AE"/>
    <w:rsid w:val="00B9643C"/>
    <w:rsid w:val="00B96D57"/>
    <w:rsid w:val="00B96ED8"/>
    <w:rsid w:val="00B971F9"/>
    <w:rsid w:val="00B978B9"/>
    <w:rsid w:val="00B97A17"/>
    <w:rsid w:val="00BA0D5B"/>
    <w:rsid w:val="00BA0F12"/>
    <w:rsid w:val="00BA1915"/>
    <w:rsid w:val="00BA1D42"/>
    <w:rsid w:val="00BA2093"/>
    <w:rsid w:val="00BA233B"/>
    <w:rsid w:val="00BA2474"/>
    <w:rsid w:val="00BA2F2B"/>
    <w:rsid w:val="00BA3152"/>
    <w:rsid w:val="00BA3F80"/>
    <w:rsid w:val="00BA3FF7"/>
    <w:rsid w:val="00BA45EC"/>
    <w:rsid w:val="00BA4A81"/>
    <w:rsid w:val="00BA4DD2"/>
    <w:rsid w:val="00BA5032"/>
    <w:rsid w:val="00BA52B5"/>
    <w:rsid w:val="00BA52CC"/>
    <w:rsid w:val="00BA6781"/>
    <w:rsid w:val="00BA6B16"/>
    <w:rsid w:val="00BA6C2D"/>
    <w:rsid w:val="00BA7112"/>
    <w:rsid w:val="00BB0620"/>
    <w:rsid w:val="00BB06EC"/>
    <w:rsid w:val="00BB1184"/>
    <w:rsid w:val="00BB1A04"/>
    <w:rsid w:val="00BB1E5D"/>
    <w:rsid w:val="00BB2831"/>
    <w:rsid w:val="00BB2D63"/>
    <w:rsid w:val="00BB2DBA"/>
    <w:rsid w:val="00BB2EB8"/>
    <w:rsid w:val="00BB3185"/>
    <w:rsid w:val="00BB36E2"/>
    <w:rsid w:val="00BB38DF"/>
    <w:rsid w:val="00BB3C62"/>
    <w:rsid w:val="00BB3CE1"/>
    <w:rsid w:val="00BB3F9B"/>
    <w:rsid w:val="00BB4199"/>
    <w:rsid w:val="00BB4512"/>
    <w:rsid w:val="00BB46BE"/>
    <w:rsid w:val="00BB4E59"/>
    <w:rsid w:val="00BB50F7"/>
    <w:rsid w:val="00BB5365"/>
    <w:rsid w:val="00BB5374"/>
    <w:rsid w:val="00BB5872"/>
    <w:rsid w:val="00BB6750"/>
    <w:rsid w:val="00BB67C5"/>
    <w:rsid w:val="00BB6A4D"/>
    <w:rsid w:val="00BB7399"/>
    <w:rsid w:val="00BB7529"/>
    <w:rsid w:val="00BB7AFC"/>
    <w:rsid w:val="00BC041F"/>
    <w:rsid w:val="00BC0975"/>
    <w:rsid w:val="00BC09B3"/>
    <w:rsid w:val="00BC0A5B"/>
    <w:rsid w:val="00BC0DDF"/>
    <w:rsid w:val="00BC1067"/>
    <w:rsid w:val="00BC13B3"/>
    <w:rsid w:val="00BC16E9"/>
    <w:rsid w:val="00BC1B2D"/>
    <w:rsid w:val="00BC2241"/>
    <w:rsid w:val="00BC24B4"/>
    <w:rsid w:val="00BC26F1"/>
    <w:rsid w:val="00BC2BC9"/>
    <w:rsid w:val="00BC2CF3"/>
    <w:rsid w:val="00BC2FF1"/>
    <w:rsid w:val="00BC3446"/>
    <w:rsid w:val="00BC361D"/>
    <w:rsid w:val="00BC376A"/>
    <w:rsid w:val="00BC4B64"/>
    <w:rsid w:val="00BC5105"/>
    <w:rsid w:val="00BC519E"/>
    <w:rsid w:val="00BC5284"/>
    <w:rsid w:val="00BC53FC"/>
    <w:rsid w:val="00BC5692"/>
    <w:rsid w:val="00BC62AE"/>
    <w:rsid w:val="00BC6371"/>
    <w:rsid w:val="00BC660C"/>
    <w:rsid w:val="00BC6BD0"/>
    <w:rsid w:val="00BC6E8D"/>
    <w:rsid w:val="00BC72C4"/>
    <w:rsid w:val="00BD000B"/>
    <w:rsid w:val="00BD072E"/>
    <w:rsid w:val="00BD0758"/>
    <w:rsid w:val="00BD09FD"/>
    <w:rsid w:val="00BD0CA0"/>
    <w:rsid w:val="00BD0CD1"/>
    <w:rsid w:val="00BD0DF4"/>
    <w:rsid w:val="00BD0E00"/>
    <w:rsid w:val="00BD1858"/>
    <w:rsid w:val="00BD18FB"/>
    <w:rsid w:val="00BD1C72"/>
    <w:rsid w:val="00BD1DCA"/>
    <w:rsid w:val="00BD2217"/>
    <w:rsid w:val="00BD225B"/>
    <w:rsid w:val="00BD228C"/>
    <w:rsid w:val="00BD2441"/>
    <w:rsid w:val="00BD31D0"/>
    <w:rsid w:val="00BD34A0"/>
    <w:rsid w:val="00BD3C26"/>
    <w:rsid w:val="00BD3EBF"/>
    <w:rsid w:val="00BD4001"/>
    <w:rsid w:val="00BD4317"/>
    <w:rsid w:val="00BD437B"/>
    <w:rsid w:val="00BD43EE"/>
    <w:rsid w:val="00BD474C"/>
    <w:rsid w:val="00BD4EDE"/>
    <w:rsid w:val="00BD510C"/>
    <w:rsid w:val="00BD55A8"/>
    <w:rsid w:val="00BD58D3"/>
    <w:rsid w:val="00BD5C2E"/>
    <w:rsid w:val="00BD5C98"/>
    <w:rsid w:val="00BD6358"/>
    <w:rsid w:val="00BD6427"/>
    <w:rsid w:val="00BD647E"/>
    <w:rsid w:val="00BD6BE2"/>
    <w:rsid w:val="00BD6EF9"/>
    <w:rsid w:val="00BD7641"/>
    <w:rsid w:val="00BD7958"/>
    <w:rsid w:val="00BD7E74"/>
    <w:rsid w:val="00BE0415"/>
    <w:rsid w:val="00BE05C3"/>
    <w:rsid w:val="00BE0989"/>
    <w:rsid w:val="00BE148B"/>
    <w:rsid w:val="00BE1560"/>
    <w:rsid w:val="00BE1A65"/>
    <w:rsid w:val="00BE1AAE"/>
    <w:rsid w:val="00BE296B"/>
    <w:rsid w:val="00BE3119"/>
    <w:rsid w:val="00BE34B9"/>
    <w:rsid w:val="00BE3555"/>
    <w:rsid w:val="00BE4474"/>
    <w:rsid w:val="00BE44B7"/>
    <w:rsid w:val="00BE47A2"/>
    <w:rsid w:val="00BE4A05"/>
    <w:rsid w:val="00BE4AF0"/>
    <w:rsid w:val="00BE4BF9"/>
    <w:rsid w:val="00BE4FF4"/>
    <w:rsid w:val="00BE50CA"/>
    <w:rsid w:val="00BE5239"/>
    <w:rsid w:val="00BE55A6"/>
    <w:rsid w:val="00BE5676"/>
    <w:rsid w:val="00BE594C"/>
    <w:rsid w:val="00BE5B87"/>
    <w:rsid w:val="00BE5C85"/>
    <w:rsid w:val="00BE7095"/>
    <w:rsid w:val="00BE7275"/>
    <w:rsid w:val="00BE7CEA"/>
    <w:rsid w:val="00BF0709"/>
    <w:rsid w:val="00BF095D"/>
    <w:rsid w:val="00BF13A9"/>
    <w:rsid w:val="00BF2492"/>
    <w:rsid w:val="00BF2500"/>
    <w:rsid w:val="00BF2516"/>
    <w:rsid w:val="00BF28FB"/>
    <w:rsid w:val="00BF3433"/>
    <w:rsid w:val="00BF3502"/>
    <w:rsid w:val="00BF35F2"/>
    <w:rsid w:val="00BF3868"/>
    <w:rsid w:val="00BF3A10"/>
    <w:rsid w:val="00BF3A7F"/>
    <w:rsid w:val="00BF3ADB"/>
    <w:rsid w:val="00BF3DDA"/>
    <w:rsid w:val="00BF42AD"/>
    <w:rsid w:val="00BF4886"/>
    <w:rsid w:val="00BF4AAE"/>
    <w:rsid w:val="00BF4B79"/>
    <w:rsid w:val="00BF518F"/>
    <w:rsid w:val="00BF5378"/>
    <w:rsid w:val="00BF53B6"/>
    <w:rsid w:val="00BF5556"/>
    <w:rsid w:val="00BF5DB7"/>
    <w:rsid w:val="00BF61FF"/>
    <w:rsid w:val="00BF620D"/>
    <w:rsid w:val="00BF63AE"/>
    <w:rsid w:val="00BF6D5E"/>
    <w:rsid w:val="00BF72E0"/>
    <w:rsid w:val="00BF7605"/>
    <w:rsid w:val="00BF76D5"/>
    <w:rsid w:val="00BF7E19"/>
    <w:rsid w:val="00C00121"/>
    <w:rsid w:val="00C001C7"/>
    <w:rsid w:val="00C00222"/>
    <w:rsid w:val="00C00411"/>
    <w:rsid w:val="00C0056D"/>
    <w:rsid w:val="00C00604"/>
    <w:rsid w:val="00C009A8"/>
    <w:rsid w:val="00C0164F"/>
    <w:rsid w:val="00C0173C"/>
    <w:rsid w:val="00C018D0"/>
    <w:rsid w:val="00C019A1"/>
    <w:rsid w:val="00C019BC"/>
    <w:rsid w:val="00C01BB2"/>
    <w:rsid w:val="00C0205C"/>
    <w:rsid w:val="00C035B8"/>
    <w:rsid w:val="00C03929"/>
    <w:rsid w:val="00C03A14"/>
    <w:rsid w:val="00C03E5E"/>
    <w:rsid w:val="00C04177"/>
    <w:rsid w:val="00C041C5"/>
    <w:rsid w:val="00C048C6"/>
    <w:rsid w:val="00C050D0"/>
    <w:rsid w:val="00C05509"/>
    <w:rsid w:val="00C05841"/>
    <w:rsid w:val="00C05956"/>
    <w:rsid w:val="00C05986"/>
    <w:rsid w:val="00C059A4"/>
    <w:rsid w:val="00C05A3F"/>
    <w:rsid w:val="00C06258"/>
    <w:rsid w:val="00C066C1"/>
    <w:rsid w:val="00C06B4D"/>
    <w:rsid w:val="00C06D5E"/>
    <w:rsid w:val="00C06F3C"/>
    <w:rsid w:val="00C073A4"/>
    <w:rsid w:val="00C0766D"/>
    <w:rsid w:val="00C078EA"/>
    <w:rsid w:val="00C07B6E"/>
    <w:rsid w:val="00C07FC9"/>
    <w:rsid w:val="00C07FF6"/>
    <w:rsid w:val="00C10237"/>
    <w:rsid w:val="00C1043B"/>
    <w:rsid w:val="00C10468"/>
    <w:rsid w:val="00C10F7A"/>
    <w:rsid w:val="00C11846"/>
    <w:rsid w:val="00C13385"/>
    <w:rsid w:val="00C134FF"/>
    <w:rsid w:val="00C135FB"/>
    <w:rsid w:val="00C13832"/>
    <w:rsid w:val="00C13E1B"/>
    <w:rsid w:val="00C14943"/>
    <w:rsid w:val="00C14CF5"/>
    <w:rsid w:val="00C157FA"/>
    <w:rsid w:val="00C15B4C"/>
    <w:rsid w:val="00C15C1E"/>
    <w:rsid w:val="00C15D65"/>
    <w:rsid w:val="00C15E8C"/>
    <w:rsid w:val="00C16086"/>
    <w:rsid w:val="00C16400"/>
    <w:rsid w:val="00C167ED"/>
    <w:rsid w:val="00C16E1D"/>
    <w:rsid w:val="00C177B9"/>
    <w:rsid w:val="00C17B11"/>
    <w:rsid w:val="00C202D9"/>
    <w:rsid w:val="00C203BC"/>
    <w:rsid w:val="00C2041F"/>
    <w:rsid w:val="00C20A7D"/>
    <w:rsid w:val="00C20A92"/>
    <w:rsid w:val="00C20DF5"/>
    <w:rsid w:val="00C216A4"/>
    <w:rsid w:val="00C21AA0"/>
    <w:rsid w:val="00C21CA9"/>
    <w:rsid w:val="00C21DF2"/>
    <w:rsid w:val="00C21E70"/>
    <w:rsid w:val="00C22767"/>
    <w:rsid w:val="00C22C1C"/>
    <w:rsid w:val="00C22DC7"/>
    <w:rsid w:val="00C22E2A"/>
    <w:rsid w:val="00C234F5"/>
    <w:rsid w:val="00C23501"/>
    <w:rsid w:val="00C23DDB"/>
    <w:rsid w:val="00C243B8"/>
    <w:rsid w:val="00C24634"/>
    <w:rsid w:val="00C24753"/>
    <w:rsid w:val="00C24FC2"/>
    <w:rsid w:val="00C25074"/>
    <w:rsid w:val="00C25DF0"/>
    <w:rsid w:val="00C2639B"/>
    <w:rsid w:val="00C26BAF"/>
    <w:rsid w:val="00C26D31"/>
    <w:rsid w:val="00C27ADE"/>
    <w:rsid w:val="00C27D2B"/>
    <w:rsid w:val="00C30389"/>
    <w:rsid w:val="00C30879"/>
    <w:rsid w:val="00C30A07"/>
    <w:rsid w:val="00C313E4"/>
    <w:rsid w:val="00C317EC"/>
    <w:rsid w:val="00C31DFD"/>
    <w:rsid w:val="00C31ECA"/>
    <w:rsid w:val="00C323C2"/>
    <w:rsid w:val="00C32DEB"/>
    <w:rsid w:val="00C33255"/>
    <w:rsid w:val="00C33F09"/>
    <w:rsid w:val="00C34009"/>
    <w:rsid w:val="00C34198"/>
    <w:rsid w:val="00C34302"/>
    <w:rsid w:val="00C34392"/>
    <w:rsid w:val="00C3468D"/>
    <w:rsid w:val="00C3473B"/>
    <w:rsid w:val="00C349D7"/>
    <w:rsid w:val="00C352B8"/>
    <w:rsid w:val="00C35A25"/>
    <w:rsid w:val="00C35BA1"/>
    <w:rsid w:val="00C35E2B"/>
    <w:rsid w:val="00C36319"/>
    <w:rsid w:val="00C36A83"/>
    <w:rsid w:val="00C37552"/>
    <w:rsid w:val="00C37929"/>
    <w:rsid w:val="00C37D4B"/>
    <w:rsid w:val="00C37EE2"/>
    <w:rsid w:val="00C40164"/>
    <w:rsid w:val="00C402E7"/>
    <w:rsid w:val="00C402E9"/>
    <w:rsid w:val="00C40327"/>
    <w:rsid w:val="00C406F5"/>
    <w:rsid w:val="00C41A08"/>
    <w:rsid w:val="00C41BD0"/>
    <w:rsid w:val="00C41E93"/>
    <w:rsid w:val="00C4269E"/>
    <w:rsid w:val="00C427BE"/>
    <w:rsid w:val="00C42AC3"/>
    <w:rsid w:val="00C42CAE"/>
    <w:rsid w:val="00C430B6"/>
    <w:rsid w:val="00C430D9"/>
    <w:rsid w:val="00C431C8"/>
    <w:rsid w:val="00C44616"/>
    <w:rsid w:val="00C449E9"/>
    <w:rsid w:val="00C44DB9"/>
    <w:rsid w:val="00C451EC"/>
    <w:rsid w:val="00C4557A"/>
    <w:rsid w:val="00C45CC2"/>
    <w:rsid w:val="00C46F31"/>
    <w:rsid w:val="00C471D7"/>
    <w:rsid w:val="00C4761B"/>
    <w:rsid w:val="00C50171"/>
    <w:rsid w:val="00C5063B"/>
    <w:rsid w:val="00C5083C"/>
    <w:rsid w:val="00C50A42"/>
    <w:rsid w:val="00C50A85"/>
    <w:rsid w:val="00C50EC1"/>
    <w:rsid w:val="00C50EFE"/>
    <w:rsid w:val="00C51254"/>
    <w:rsid w:val="00C515D8"/>
    <w:rsid w:val="00C5172B"/>
    <w:rsid w:val="00C51ACF"/>
    <w:rsid w:val="00C51FAC"/>
    <w:rsid w:val="00C521C5"/>
    <w:rsid w:val="00C52985"/>
    <w:rsid w:val="00C52C61"/>
    <w:rsid w:val="00C52F71"/>
    <w:rsid w:val="00C5314C"/>
    <w:rsid w:val="00C53311"/>
    <w:rsid w:val="00C53B26"/>
    <w:rsid w:val="00C5407F"/>
    <w:rsid w:val="00C5448F"/>
    <w:rsid w:val="00C548E9"/>
    <w:rsid w:val="00C5495F"/>
    <w:rsid w:val="00C54A1B"/>
    <w:rsid w:val="00C5524E"/>
    <w:rsid w:val="00C55368"/>
    <w:rsid w:val="00C556A1"/>
    <w:rsid w:val="00C55E6A"/>
    <w:rsid w:val="00C56420"/>
    <w:rsid w:val="00C566D1"/>
    <w:rsid w:val="00C56AC9"/>
    <w:rsid w:val="00C56CF2"/>
    <w:rsid w:val="00C60142"/>
    <w:rsid w:val="00C605BF"/>
    <w:rsid w:val="00C61324"/>
    <w:rsid w:val="00C613A1"/>
    <w:rsid w:val="00C61DED"/>
    <w:rsid w:val="00C6216E"/>
    <w:rsid w:val="00C624DE"/>
    <w:rsid w:val="00C627BA"/>
    <w:rsid w:val="00C62E3B"/>
    <w:rsid w:val="00C6316B"/>
    <w:rsid w:val="00C6345E"/>
    <w:rsid w:val="00C63D03"/>
    <w:rsid w:val="00C63FEE"/>
    <w:rsid w:val="00C640D7"/>
    <w:rsid w:val="00C64133"/>
    <w:rsid w:val="00C64B18"/>
    <w:rsid w:val="00C64B5D"/>
    <w:rsid w:val="00C64FB9"/>
    <w:rsid w:val="00C652F3"/>
    <w:rsid w:val="00C6568B"/>
    <w:rsid w:val="00C656E2"/>
    <w:rsid w:val="00C6576D"/>
    <w:rsid w:val="00C658B9"/>
    <w:rsid w:val="00C66A0C"/>
    <w:rsid w:val="00C66BC8"/>
    <w:rsid w:val="00C6711F"/>
    <w:rsid w:val="00C67364"/>
    <w:rsid w:val="00C675E1"/>
    <w:rsid w:val="00C67BAA"/>
    <w:rsid w:val="00C67C7B"/>
    <w:rsid w:val="00C707C8"/>
    <w:rsid w:val="00C70EA7"/>
    <w:rsid w:val="00C71064"/>
    <w:rsid w:val="00C71912"/>
    <w:rsid w:val="00C71AE9"/>
    <w:rsid w:val="00C71B3F"/>
    <w:rsid w:val="00C71C1B"/>
    <w:rsid w:val="00C71DF2"/>
    <w:rsid w:val="00C72307"/>
    <w:rsid w:val="00C73E83"/>
    <w:rsid w:val="00C73F1A"/>
    <w:rsid w:val="00C73F1E"/>
    <w:rsid w:val="00C73FAD"/>
    <w:rsid w:val="00C74245"/>
    <w:rsid w:val="00C745FE"/>
    <w:rsid w:val="00C74E9C"/>
    <w:rsid w:val="00C75076"/>
    <w:rsid w:val="00C762DF"/>
    <w:rsid w:val="00C76501"/>
    <w:rsid w:val="00C76AA1"/>
    <w:rsid w:val="00C77194"/>
    <w:rsid w:val="00C77939"/>
    <w:rsid w:val="00C77ABE"/>
    <w:rsid w:val="00C77D33"/>
    <w:rsid w:val="00C77E5B"/>
    <w:rsid w:val="00C800A5"/>
    <w:rsid w:val="00C80176"/>
    <w:rsid w:val="00C809F5"/>
    <w:rsid w:val="00C80CE5"/>
    <w:rsid w:val="00C80DAB"/>
    <w:rsid w:val="00C80DBC"/>
    <w:rsid w:val="00C80E88"/>
    <w:rsid w:val="00C80F1A"/>
    <w:rsid w:val="00C813BF"/>
    <w:rsid w:val="00C81EA3"/>
    <w:rsid w:val="00C82237"/>
    <w:rsid w:val="00C825AA"/>
    <w:rsid w:val="00C8288F"/>
    <w:rsid w:val="00C8337B"/>
    <w:rsid w:val="00C833EB"/>
    <w:rsid w:val="00C83770"/>
    <w:rsid w:val="00C83C45"/>
    <w:rsid w:val="00C83D41"/>
    <w:rsid w:val="00C84324"/>
    <w:rsid w:val="00C84BFF"/>
    <w:rsid w:val="00C84F75"/>
    <w:rsid w:val="00C85359"/>
    <w:rsid w:val="00C85833"/>
    <w:rsid w:val="00C85C14"/>
    <w:rsid w:val="00C85D01"/>
    <w:rsid w:val="00C8620E"/>
    <w:rsid w:val="00C86358"/>
    <w:rsid w:val="00C863D2"/>
    <w:rsid w:val="00C8648E"/>
    <w:rsid w:val="00C86739"/>
    <w:rsid w:val="00C86822"/>
    <w:rsid w:val="00C8686B"/>
    <w:rsid w:val="00C86AB1"/>
    <w:rsid w:val="00C86CA9"/>
    <w:rsid w:val="00C86EE4"/>
    <w:rsid w:val="00C86F00"/>
    <w:rsid w:val="00C87555"/>
    <w:rsid w:val="00C879B2"/>
    <w:rsid w:val="00C87DF5"/>
    <w:rsid w:val="00C901CC"/>
    <w:rsid w:val="00C908C1"/>
    <w:rsid w:val="00C91C7C"/>
    <w:rsid w:val="00C91C9D"/>
    <w:rsid w:val="00C922B0"/>
    <w:rsid w:val="00C9233C"/>
    <w:rsid w:val="00C92758"/>
    <w:rsid w:val="00C92781"/>
    <w:rsid w:val="00C92F09"/>
    <w:rsid w:val="00C92FED"/>
    <w:rsid w:val="00C9308E"/>
    <w:rsid w:val="00C93749"/>
    <w:rsid w:val="00C93B38"/>
    <w:rsid w:val="00C94042"/>
    <w:rsid w:val="00C9404D"/>
    <w:rsid w:val="00C945D6"/>
    <w:rsid w:val="00C94D29"/>
    <w:rsid w:val="00C94D84"/>
    <w:rsid w:val="00C95619"/>
    <w:rsid w:val="00C9589A"/>
    <w:rsid w:val="00C95D05"/>
    <w:rsid w:val="00C95FB0"/>
    <w:rsid w:val="00C96021"/>
    <w:rsid w:val="00C96079"/>
    <w:rsid w:val="00C9611A"/>
    <w:rsid w:val="00C96724"/>
    <w:rsid w:val="00C969FA"/>
    <w:rsid w:val="00C971DD"/>
    <w:rsid w:val="00C97478"/>
    <w:rsid w:val="00C979A3"/>
    <w:rsid w:val="00C97B08"/>
    <w:rsid w:val="00CA0687"/>
    <w:rsid w:val="00CA0BE5"/>
    <w:rsid w:val="00CA0EE6"/>
    <w:rsid w:val="00CA13A0"/>
    <w:rsid w:val="00CA1431"/>
    <w:rsid w:val="00CA173B"/>
    <w:rsid w:val="00CA1810"/>
    <w:rsid w:val="00CA187E"/>
    <w:rsid w:val="00CA2502"/>
    <w:rsid w:val="00CA2AD7"/>
    <w:rsid w:val="00CA2C6A"/>
    <w:rsid w:val="00CA2C9E"/>
    <w:rsid w:val="00CA30A1"/>
    <w:rsid w:val="00CA30CD"/>
    <w:rsid w:val="00CA3D33"/>
    <w:rsid w:val="00CA4A2A"/>
    <w:rsid w:val="00CA4B5F"/>
    <w:rsid w:val="00CA4D42"/>
    <w:rsid w:val="00CA5503"/>
    <w:rsid w:val="00CA5BD2"/>
    <w:rsid w:val="00CA5E52"/>
    <w:rsid w:val="00CA6A57"/>
    <w:rsid w:val="00CA6BEE"/>
    <w:rsid w:val="00CA6C6E"/>
    <w:rsid w:val="00CA7AB9"/>
    <w:rsid w:val="00CA7B0D"/>
    <w:rsid w:val="00CB01F2"/>
    <w:rsid w:val="00CB0AAA"/>
    <w:rsid w:val="00CB0F54"/>
    <w:rsid w:val="00CB15F7"/>
    <w:rsid w:val="00CB1B8F"/>
    <w:rsid w:val="00CB1F7C"/>
    <w:rsid w:val="00CB2839"/>
    <w:rsid w:val="00CB2DF0"/>
    <w:rsid w:val="00CB2E47"/>
    <w:rsid w:val="00CB34D9"/>
    <w:rsid w:val="00CB3587"/>
    <w:rsid w:val="00CB3A31"/>
    <w:rsid w:val="00CB3F16"/>
    <w:rsid w:val="00CB4546"/>
    <w:rsid w:val="00CB4B62"/>
    <w:rsid w:val="00CB4EC9"/>
    <w:rsid w:val="00CB5583"/>
    <w:rsid w:val="00CB55AC"/>
    <w:rsid w:val="00CB5673"/>
    <w:rsid w:val="00CB5867"/>
    <w:rsid w:val="00CB5C79"/>
    <w:rsid w:val="00CB5DDA"/>
    <w:rsid w:val="00CB6720"/>
    <w:rsid w:val="00CB69C5"/>
    <w:rsid w:val="00CB6ADA"/>
    <w:rsid w:val="00CB6AE4"/>
    <w:rsid w:val="00CB6D9D"/>
    <w:rsid w:val="00CB7FE3"/>
    <w:rsid w:val="00CC005B"/>
    <w:rsid w:val="00CC0E98"/>
    <w:rsid w:val="00CC0EE9"/>
    <w:rsid w:val="00CC1246"/>
    <w:rsid w:val="00CC1B90"/>
    <w:rsid w:val="00CC1E70"/>
    <w:rsid w:val="00CC24D6"/>
    <w:rsid w:val="00CC26F9"/>
    <w:rsid w:val="00CC2D8F"/>
    <w:rsid w:val="00CC3158"/>
    <w:rsid w:val="00CC33EB"/>
    <w:rsid w:val="00CC3577"/>
    <w:rsid w:val="00CC36F5"/>
    <w:rsid w:val="00CC37F9"/>
    <w:rsid w:val="00CC3B07"/>
    <w:rsid w:val="00CC3C06"/>
    <w:rsid w:val="00CC40B8"/>
    <w:rsid w:val="00CC43BD"/>
    <w:rsid w:val="00CC4B00"/>
    <w:rsid w:val="00CC5346"/>
    <w:rsid w:val="00CC53DA"/>
    <w:rsid w:val="00CC5689"/>
    <w:rsid w:val="00CC587C"/>
    <w:rsid w:val="00CC6345"/>
    <w:rsid w:val="00CC6657"/>
    <w:rsid w:val="00CC6EF7"/>
    <w:rsid w:val="00CC75C1"/>
    <w:rsid w:val="00CC7B85"/>
    <w:rsid w:val="00CC7CB6"/>
    <w:rsid w:val="00CD0082"/>
    <w:rsid w:val="00CD016D"/>
    <w:rsid w:val="00CD0730"/>
    <w:rsid w:val="00CD08D1"/>
    <w:rsid w:val="00CD0FE7"/>
    <w:rsid w:val="00CD1568"/>
    <w:rsid w:val="00CD17DB"/>
    <w:rsid w:val="00CD1A33"/>
    <w:rsid w:val="00CD1BC4"/>
    <w:rsid w:val="00CD1CE1"/>
    <w:rsid w:val="00CD21F2"/>
    <w:rsid w:val="00CD2703"/>
    <w:rsid w:val="00CD3105"/>
    <w:rsid w:val="00CD3C92"/>
    <w:rsid w:val="00CD3CCD"/>
    <w:rsid w:val="00CD40A8"/>
    <w:rsid w:val="00CD42F4"/>
    <w:rsid w:val="00CD4437"/>
    <w:rsid w:val="00CD4507"/>
    <w:rsid w:val="00CD46E6"/>
    <w:rsid w:val="00CD474A"/>
    <w:rsid w:val="00CD4C00"/>
    <w:rsid w:val="00CD4C01"/>
    <w:rsid w:val="00CD5316"/>
    <w:rsid w:val="00CD5956"/>
    <w:rsid w:val="00CD5C00"/>
    <w:rsid w:val="00CD5C56"/>
    <w:rsid w:val="00CD5F8A"/>
    <w:rsid w:val="00CD6425"/>
    <w:rsid w:val="00CD67B9"/>
    <w:rsid w:val="00CD685E"/>
    <w:rsid w:val="00CD7419"/>
    <w:rsid w:val="00CE02B5"/>
    <w:rsid w:val="00CE032A"/>
    <w:rsid w:val="00CE10FB"/>
    <w:rsid w:val="00CE116B"/>
    <w:rsid w:val="00CE1209"/>
    <w:rsid w:val="00CE1929"/>
    <w:rsid w:val="00CE1E24"/>
    <w:rsid w:val="00CE1EC9"/>
    <w:rsid w:val="00CE1F30"/>
    <w:rsid w:val="00CE2475"/>
    <w:rsid w:val="00CE28D5"/>
    <w:rsid w:val="00CE2D1A"/>
    <w:rsid w:val="00CE36A9"/>
    <w:rsid w:val="00CE3715"/>
    <w:rsid w:val="00CE3E7C"/>
    <w:rsid w:val="00CE3F5C"/>
    <w:rsid w:val="00CE400A"/>
    <w:rsid w:val="00CE4B8A"/>
    <w:rsid w:val="00CE4BA8"/>
    <w:rsid w:val="00CE5353"/>
    <w:rsid w:val="00CE53E3"/>
    <w:rsid w:val="00CE5E2F"/>
    <w:rsid w:val="00CE66B6"/>
    <w:rsid w:val="00CE6AE0"/>
    <w:rsid w:val="00CE6FD9"/>
    <w:rsid w:val="00CE70DA"/>
    <w:rsid w:val="00CE72A2"/>
    <w:rsid w:val="00CE7599"/>
    <w:rsid w:val="00CE79A3"/>
    <w:rsid w:val="00CE7EA1"/>
    <w:rsid w:val="00CF0478"/>
    <w:rsid w:val="00CF095E"/>
    <w:rsid w:val="00CF1F5C"/>
    <w:rsid w:val="00CF201E"/>
    <w:rsid w:val="00CF220A"/>
    <w:rsid w:val="00CF2490"/>
    <w:rsid w:val="00CF277F"/>
    <w:rsid w:val="00CF349F"/>
    <w:rsid w:val="00CF360F"/>
    <w:rsid w:val="00CF395E"/>
    <w:rsid w:val="00CF3AF3"/>
    <w:rsid w:val="00CF3B28"/>
    <w:rsid w:val="00CF3CD8"/>
    <w:rsid w:val="00CF3E54"/>
    <w:rsid w:val="00CF475D"/>
    <w:rsid w:val="00CF48EA"/>
    <w:rsid w:val="00CF4EC0"/>
    <w:rsid w:val="00CF511B"/>
    <w:rsid w:val="00CF5B49"/>
    <w:rsid w:val="00CF5DC4"/>
    <w:rsid w:val="00CF5F3A"/>
    <w:rsid w:val="00CF64A4"/>
    <w:rsid w:val="00CF66B3"/>
    <w:rsid w:val="00CF67BB"/>
    <w:rsid w:val="00CF6F45"/>
    <w:rsid w:val="00CF715B"/>
    <w:rsid w:val="00CF7611"/>
    <w:rsid w:val="00CF7B51"/>
    <w:rsid w:val="00CF7C06"/>
    <w:rsid w:val="00D0023B"/>
    <w:rsid w:val="00D017BC"/>
    <w:rsid w:val="00D01C3B"/>
    <w:rsid w:val="00D0201B"/>
    <w:rsid w:val="00D02392"/>
    <w:rsid w:val="00D024C5"/>
    <w:rsid w:val="00D0275D"/>
    <w:rsid w:val="00D02847"/>
    <w:rsid w:val="00D02F43"/>
    <w:rsid w:val="00D030F7"/>
    <w:rsid w:val="00D033A5"/>
    <w:rsid w:val="00D0341B"/>
    <w:rsid w:val="00D03E23"/>
    <w:rsid w:val="00D03E76"/>
    <w:rsid w:val="00D04533"/>
    <w:rsid w:val="00D046ED"/>
    <w:rsid w:val="00D05424"/>
    <w:rsid w:val="00D05531"/>
    <w:rsid w:val="00D05612"/>
    <w:rsid w:val="00D05ED1"/>
    <w:rsid w:val="00D063B4"/>
    <w:rsid w:val="00D068B4"/>
    <w:rsid w:val="00D06A65"/>
    <w:rsid w:val="00D06B1E"/>
    <w:rsid w:val="00D07A39"/>
    <w:rsid w:val="00D1016B"/>
    <w:rsid w:val="00D10366"/>
    <w:rsid w:val="00D10424"/>
    <w:rsid w:val="00D10BB2"/>
    <w:rsid w:val="00D10CAC"/>
    <w:rsid w:val="00D10E8B"/>
    <w:rsid w:val="00D11A1A"/>
    <w:rsid w:val="00D11EB7"/>
    <w:rsid w:val="00D12559"/>
    <w:rsid w:val="00D12D5B"/>
    <w:rsid w:val="00D12DDC"/>
    <w:rsid w:val="00D12FAB"/>
    <w:rsid w:val="00D130EE"/>
    <w:rsid w:val="00D13713"/>
    <w:rsid w:val="00D13718"/>
    <w:rsid w:val="00D13740"/>
    <w:rsid w:val="00D13C6A"/>
    <w:rsid w:val="00D141B3"/>
    <w:rsid w:val="00D14725"/>
    <w:rsid w:val="00D15A3F"/>
    <w:rsid w:val="00D15BB4"/>
    <w:rsid w:val="00D1697E"/>
    <w:rsid w:val="00D16A3E"/>
    <w:rsid w:val="00D17260"/>
    <w:rsid w:val="00D17AAF"/>
    <w:rsid w:val="00D2031E"/>
    <w:rsid w:val="00D20712"/>
    <w:rsid w:val="00D20751"/>
    <w:rsid w:val="00D2136F"/>
    <w:rsid w:val="00D213BC"/>
    <w:rsid w:val="00D214C3"/>
    <w:rsid w:val="00D2188C"/>
    <w:rsid w:val="00D218DD"/>
    <w:rsid w:val="00D218F0"/>
    <w:rsid w:val="00D21A69"/>
    <w:rsid w:val="00D21DC0"/>
    <w:rsid w:val="00D21F1E"/>
    <w:rsid w:val="00D21FB4"/>
    <w:rsid w:val="00D2235E"/>
    <w:rsid w:val="00D228D2"/>
    <w:rsid w:val="00D22B05"/>
    <w:rsid w:val="00D231C0"/>
    <w:rsid w:val="00D2342B"/>
    <w:rsid w:val="00D23717"/>
    <w:rsid w:val="00D23DD3"/>
    <w:rsid w:val="00D24D76"/>
    <w:rsid w:val="00D24E32"/>
    <w:rsid w:val="00D253D7"/>
    <w:rsid w:val="00D2546E"/>
    <w:rsid w:val="00D2584F"/>
    <w:rsid w:val="00D263B9"/>
    <w:rsid w:val="00D26A70"/>
    <w:rsid w:val="00D26B1B"/>
    <w:rsid w:val="00D26FC9"/>
    <w:rsid w:val="00D270B2"/>
    <w:rsid w:val="00D27327"/>
    <w:rsid w:val="00D277B6"/>
    <w:rsid w:val="00D27C8D"/>
    <w:rsid w:val="00D27DF1"/>
    <w:rsid w:val="00D3003A"/>
    <w:rsid w:val="00D304F4"/>
    <w:rsid w:val="00D30769"/>
    <w:rsid w:val="00D3123F"/>
    <w:rsid w:val="00D31347"/>
    <w:rsid w:val="00D31BAA"/>
    <w:rsid w:val="00D31EFA"/>
    <w:rsid w:val="00D320E4"/>
    <w:rsid w:val="00D32320"/>
    <w:rsid w:val="00D3244B"/>
    <w:rsid w:val="00D326A8"/>
    <w:rsid w:val="00D32BAA"/>
    <w:rsid w:val="00D32D5C"/>
    <w:rsid w:val="00D32E8B"/>
    <w:rsid w:val="00D331A9"/>
    <w:rsid w:val="00D33282"/>
    <w:rsid w:val="00D33D21"/>
    <w:rsid w:val="00D34077"/>
    <w:rsid w:val="00D340A1"/>
    <w:rsid w:val="00D3443A"/>
    <w:rsid w:val="00D34F06"/>
    <w:rsid w:val="00D3539A"/>
    <w:rsid w:val="00D35534"/>
    <w:rsid w:val="00D35718"/>
    <w:rsid w:val="00D35DF2"/>
    <w:rsid w:val="00D35E61"/>
    <w:rsid w:val="00D35EF6"/>
    <w:rsid w:val="00D360C6"/>
    <w:rsid w:val="00D3696F"/>
    <w:rsid w:val="00D37537"/>
    <w:rsid w:val="00D37640"/>
    <w:rsid w:val="00D37C90"/>
    <w:rsid w:val="00D37DE1"/>
    <w:rsid w:val="00D40B06"/>
    <w:rsid w:val="00D4113D"/>
    <w:rsid w:val="00D4146E"/>
    <w:rsid w:val="00D41A33"/>
    <w:rsid w:val="00D424ED"/>
    <w:rsid w:val="00D42539"/>
    <w:rsid w:val="00D426D9"/>
    <w:rsid w:val="00D42868"/>
    <w:rsid w:val="00D429E0"/>
    <w:rsid w:val="00D42B89"/>
    <w:rsid w:val="00D434DA"/>
    <w:rsid w:val="00D4372B"/>
    <w:rsid w:val="00D43B93"/>
    <w:rsid w:val="00D44406"/>
    <w:rsid w:val="00D44739"/>
    <w:rsid w:val="00D448C5"/>
    <w:rsid w:val="00D44BEE"/>
    <w:rsid w:val="00D44E0E"/>
    <w:rsid w:val="00D44FA0"/>
    <w:rsid w:val="00D45018"/>
    <w:rsid w:val="00D451E8"/>
    <w:rsid w:val="00D45369"/>
    <w:rsid w:val="00D45399"/>
    <w:rsid w:val="00D45941"/>
    <w:rsid w:val="00D46705"/>
    <w:rsid w:val="00D468C7"/>
    <w:rsid w:val="00D47456"/>
    <w:rsid w:val="00D47795"/>
    <w:rsid w:val="00D477A9"/>
    <w:rsid w:val="00D47CD4"/>
    <w:rsid w:val="00D50223"/>
    <w:rsid w:val="00D5035B"/>
    <w:rsid w:val="00D505E1"/>
    <w:rsid w:val="00D50790"/>
    <w:rsid w:val="00D50883"/>
    <w:rsid w:val="00D50A27"/>
    <w:rsid w:val="00D50B97"/>
    <w:rsid w:val="00D50D20"/>
    <w:rsid w:val="00D51143"/>
    <w:rsid w:val="00D513F3"/>
    <w:rsid w:val="00D5157D"/>
    <w:rsid w:val="00D51941"/>
    <w:rsid w:val="00D51FA2"/>
    <w:rsid w:val="00D5239B"/>
    <w:rsid w:val="00D52BA5"/>
    <w:rsid w:val="00D5320A"/>
    <w:rsid w:val="00D5337C"/>
    <w:rsid w:val="00D533B1"/>
    <w:rsid w:val="00D533C5"/>
    <w:rsid w:val="00D536D5"/>
    <w:rsid w:val="00D54673"/>
    <w:rsid w:val="00D547B0"/>
    <w:rsid w:val="00D54838"/>
    <w:rsid w:val="00D548CD"/>
    <w:rsid w:val="00D54CBD"/>
    <w:rsid w:val="00D55B74"/>
    <w:rsid w:val="00D55DDF"/>
    <w:rsid w:val="00D55E50"/>
    <w:rsid w:val="00D56EB1"/>
    <w:rsid w:val="00D57083"/>
    <w:rsid w:val="00D603FA"/>
    <w:rsid w:val="00D60862"/>
    <w:rsid w:val="00D60D83"/>
    <w:rsid w:val="00D60E02"/>
    <w:rsid w:val="00D6149E"/>
    <w:rsid w:val="00D61B3F"/>
    <w:rsid w:val="00D61C8A"/>
    <w:rsid w:val="00D61CB1"/>
    <w:rsid w:val="00D61D04"/>
    <w:rsid w:val="00D61D24"/>
    <w:rsid w:val="00D61D48"/>
    <w:rsid w:val="00D6235A"/>
    <w:rsid w:val="00D62C88"/>
    <w:rsid w:val="00D63701"/>
    <w:rsid w:val="00D6380C"/>
    <w:rsid w:val="00D63E5C"/>
    <w:rsid w:val="00D64477"/>
    <w:rsid w:val="00D646D2"/>
    <w:rsid w:val="00D646F5"/>
    <w:rsid w:val="00D64B65"/>
    <w:rsid w:val="00D64D08"/>
    <w:rsid w:val="00D64F0C"/>
    <w:rsid w:val="00D655C7"/>
    <w:rsid w:val="00D657DD"/>
    <w:rsid w:val="00D65F30"/>
    <w:rsid w:val="00D661F2"/>
    <w:rsid w:val="00D663D6"/>
    <w:rsid w:val="00D6663F"/>
    <w:rsid w:val="00D66843"/>
    <w:rsid w:val="00D66B2F"/>
    <w:rsid w:val="00D66C85"/>
    <w:rsid w:val="00D6751E"/>
    <w:rsid w:val="00D6792E"/>
    <w:rsid w:val="00D67EB0"/>
    <w:rsid w:val="00D7020B"/>
    <w:rsid w:val="00D70295"/>
    <w:rsid w:val="00D7073F"/>
    <w:rsid w:val="00D7118D"/>
    <w:rsid w:val="00D711D7"/>
    <w:rsid w:val="00D716EB"/>
    <w:rsid w:val="00D719BC"/>
    <w:rsid w:val="00D71C79"/>
    <w:rsid w:val="00D72263"/>
    <w:rsid w:val="00D727E5"/>
    <w:rsid w:val="00D72B88"/>
    <w:rsid w:val="00D72C28"/>
    <w:rsid w:val="00D72F01"/>
    <w:rsid w:val="00D73965"/>
    <w:rsid w:val="00D74464"/>
    <w:rsid w:val="00D745D4"/>
    <w:rsid w:val="00D7493B"/>
    <w:rsid w:val="00D749E9"/>
    <w:rsid w:val="00D74E10"/>
    <w:rsid w:val="00D7537F"/>
    <w:rsid w:val="00D75922"/>
    <w:rsid w:val="00D75FE6"/>
    <w:rsid w:val="00D7604E"/>
    <w:rsid w:val="00D7791C"/>
    <w:rsid w:val="00D77BE8"/>
    <w:rsid w:val="00D77CED"/>
    <w:rsid w:val="00D77E3F"/>
    <w:rsid w:val="00D77EF2"/>
    <w:rsid w:val="00D77F13"/>
    <w:rsid w:val="00D8090E"/>
    <w:rsid w:val="00D80B1E"/>
    <w:rsid w:val="00D81013"/>
    <w:rsid w:val="00D810CC"/>
    <w:rsid w:val="00D813D2"/>
    <w:rsid w:val="00D81EEB"/>
    <w:rsid w:val="00D8206A"/>
    <w:rsid w:val="00D82304"/>
    <w:rsid w:val="00D82393"/>
    <w:rsid w:val="00D824CF"/>
    <w:rsid w:val="00D82572"/>
    <w:rsid w:val="00D82716"/>
    <w:rsid w:val="00D82CA0"/>
    <w:rsid w:val="00D82CC2"/>
    <w:rsid w:val="00D82E36"/>
    <w:rsid w:val="00D82E57"/>
    <w:rsid w:val="00D83633"/>
    <w:rsid w:val="00D83F57"/>
    <w:rsid w:val="00D841BE"/>
    <w:rsid w:val="00D841CC"/>
    <w:rsid w:val="00D844A5"/>
    <w:rsid w:val="00D84A43"/>
    <w:rsid w:val="00D84A8F"/>
    <w:rsid w:val="00D8507D"/>
    <w:rsid w:val="00D85420"/>
    <w:rsid w:val="00D858C6"/>
    <w:rsid w:val="00D85A3B"/>
    <w:rsid w:val="00D8623B"/>
    <w:rsid w:val="00D86D38"/>
    <w:rsid w:val="00D86D47"/>
    <w:rsid w:val="00D87412"/>
    <w:rsid w:val="00D87698"/>
    <w:rsid w:val="00D904D9"/>
    <w:rsid w:val="00D908AE"/>
    <w:rsid w:val="00D90C69"/>
    <w:rsid w:val="00D91937"/>
    <w:rsid w:val="00D920F2"/>
    <w:rsid w:val="00D924E8"/>
    <w:rsid w:val="00D9267A"/>
    <w:rsid w:val="00D929FA"/>
    <w:rsid w:val="00D92C77"/>
    <w:rsid w:val="00D938B8"/>
    <w:rsid w:val="00D93F06"/>
    <w:rsid w:val="00D9490D"/>
    <w:rsid w:val="00D94911"/>
    <w:rsid w:val="00D94982"/>
    <w:rsid w:val="00D94A34"/>
    <w:rsid w:val="00D96131"/>
    <w:rsid w:val="00D96419"/>
    <w:rsid w:val="00D9678A"/>
    <w:rsid w:val="00D9680C"/>
    <w:rsid w:val="00D9684F"/>
    <w:rsid w:val="00D96B1C"/>
    <w:rsid w:val="00D96C80"/>
    <w:rsid w:val="00D96E78"/>
    <w:rsid w:val="00D977ED"/>
    <w:rsid w:val="00DA021B"/>
    <w:rsid w:val="00DA0B9B"/>
    <w:rsid w:val="00DA0F87"/>
    <w:rsid w:val="00DA1076"/>
    <w:rsid w:val="00DA13CD"/>
    <w:rsid w:val="00DA163B"/>
    <w:rsid w:val="00DA1743"/>
    <w:rsid w:val="00DA19F6"/>
    <w:rsid w:val="00DA1C00"/>
    <w:rsid w:val="00DA1E4F"/>
    <w:rsid w:val="00DA21D6"/>
    <w:rsid w:val="00DA21D9"/>
    <w:rsid w:val="00DA2579"/>
    <w:rsid w:val="00DA2620"/>
    <w:rsid w:val="00DA29BD"/>
    <w:rsid w:val="00DA2FB3"/>
    <w:rsid w:val="00DA3010"/>
    <w:rsid w:val="00DA303B"/>
    <w:rsid w:val="00DA3627"/>
    <w:rsid w:val="00DA3732"/>
    <w:rsid w:val="00DA3802"/>
    <w:rsid w:val="00DA38E1"/>
    <w:rsid w:val="00DA3B6E"/>
    <w:rsid w:val="00DA3DC7"/>
    <w:rsid w:val="00DA404E"/>
    <w:rsid w:val="00DA4443"/>
    <w:rsid w:val="00DA448D"/>
    <w:rsid w:val="00DA47C8"/>
    <w:rsid w:val="00DA48B3"/>
    <w:rsid w:val="00DA4F4E"/>
    <w:rsid w:val="00DA5271"/>
    <w:rsid w:val="00DA5282"/>
    <w:rsid w:val="00DA52B6"/>
    <w:rsid w:val="00DA544B"/>
    <w:rsid w:val="00DA59A8"/>
    <w:rsid w:val="00DA61C0"/>
    <w:rsid w:val="00DA669D"/>
    <w:rsid w:val="00DA725B"/>
    <w:rsid w:val="00DA7585"/>
    <w:rsid w:val="00DA7635"/>
    <w:rsid w:val="00DA764C"/>
    <w:rsid w:val="00DA7CB3"/>
    <w:rsid w:val="00DB01E2"/>
    <w:rsid w:val="00DB06CF"/>
    <w:rsid w:val="00DB08BD"/>
    <w:rsid w:val="00DB0B9C"/>
    <w:rsid w:val="00DB1189"/>
    <w:rsid w:val="00DB1590"/>
    <w:rsid w:val="00DB1FC5"/>
    <w:rsid w:val="00DB2248"/>
    <w:rsid w:val="00DB2CB4"/>
    <w:rsid w:val="00DB2EA3"/>
    <w:rsid w:val="00DB2EB7"/>
    <w:rsid w:val="00DB2EDC"/>
    <w:rsid w:val="00DB358C"/>
    <w:rsid w:val="00DB3B16"/>
    <w:rsid w:val="00DB44C6"/>
    <w:rsid w:val="00DB4C2E"/>
    <w:rsid w:val="00DB5174"/>
    <w:rsid w:val="00DB52C2"/>
    <w:rsid w:val="00DB52ED"/>
    <w:rsid w:val="00DB57C0"/>
    <w:rsid w:val="00DB57D2"/>
    <w:rsid w:val="00DB5CF1"/>
    <w:rsid w:val="00DB5EE5"/>
    <w:rsid w:val="00DB637E"/>
    <w:rsid w:val="00DB6575"/>
    <w:rsid w:val="00DB68A5"/>
    <w:rsid w:val="00DB6A58"/>
    <w:rsid w:val="00DB7499"/>
    <w:rsid w:val="00DB78FA"/>
    <w:rsid w:val="00DB79F5"/>
    <w:rsid w:val="00DB7C4E"/>
    <w:rsid w:val="00DB7E23"/>
    <w:rsid w:val="00DC05C7"/>
    <w:rsid w:val="00DC0783"/>
    <w:rsid w:val="00DC093C"/>
    <w:rsid w:val="00DC0AF7"/>
    <w:rsid w:val="00DC10A1"/>
    <w:rsid w:val="00DC19BF"/>
    <w:rsid w:val="00DC22D2"/>
    <w:rsid w:val="00DC2880"/>
    <w:rsid w:val="00DC29A3"/>
    <w:rsid w:val="00DC3338"/>
    <w:rsid w:val="00DC3F92"/>
    <w:rsid w:val="00DC4892"/>
    <w:rsid w:val="00DC4F00"/>
    <w:rsid w:val="00DC50BD"/>
    <w:rsid w:val="00DC6516"/>
    <w:rsid w:val="00DC69F7"/>
    <w:rsid w:val="00DC6BAF"/>
    <w:rsid w:val="00DC6C14"/>
    <w:rsid w:val="00DC6EA0"/>
    <w:rsid w:val="00DC708F"/>
    <w:rsid w:val="00DC7134"/>
    <w:rsid w:val="00DC71B5"/>
    <w:rsid w:val="00DC7999"/>
    <w:rsid w:val="00DC7E4F"/>
    <w:rsid w:val="00DC7EEC"/>
    <w:rsid w:val="00DC7F1F"/>
    <w:rsid w:val="00DC7F94"/>
    <w:rsid w:val="00DD09D4"/>
    <w:rsid w:val="00DD0AB2"/>
    <w:rsid w:val="00DD0ADE"/>
    <w:rsid w:val="00DD0BA0"/>
    <w:rsid w:val="00DD0EB2"/>
    <w:rsid w:val="00DD170E"/>
    <w:rsid w:val="00DD17AC"/>
    <w:rsid w:val="00DD196C"/>
    <w:rsid w:val="00DD1CD9"/>
    <w:rsid w:val="00DD1E47"/>
    <w:rsid w:val="00DD1FE4"/>
    <w:rsid w:val="00DD27F7"/>
    <w:rsid w:val="00DD30DD"/>
    <w:rsid w:val="00DD3216"/>
    <w:rsid w:val="00DD34C4"/>
    <w:rsid w:val="00DD35B8"/>
    <w:rsid w:val="00DD379E"/>
    <w:rsid w:val="00DD4814"/>
    <w:rsid w:val="00DD4A99"/>
    <w:rsid w:val="00DD5369"/>
    <w:rsid w:val="00DD5D9A"/>
    <w:rsid w:val="00DD6200"/>
    <w:rsid w:val="00DD76A0"/>
    <w:rsid w:val="00DD7812"/>
    <w:rsid w:val="00DD7851"/>
    <w:rsid w:val="00DD7944"/>
    <w:rsid w:val="00DD7B0E"/>
    <w:rsid w:val="00DD7DF0"/>
    <w:rsid w:val="00DD7FF9"/>
    <w:rsid w:val="00DE0194"/>
    <w:rsid w:val="00DE05C9"/>
    <w:rsid w:val="00DE0C2C"/>
    <w:rsid w:val="00DE107E"/>
    <w:rsid w:val="00DE10C3"/>
    <w:rsid w:val="00DE25F1"/>
    <w:rsid w:val="00DE263D"/>
    <w:rsid w:val="00DE2E4D"/>
    <w:rsid w:val="00DE351B"/>
    <w:rsid w:val="00DE4317"/>
    <w:rsid w:val="00DE45E9"/>
    <w:rsid w:val="00DE4E2A"/>
    <w:rsid w:val="00DE5119"/>
    <w:rsid w:val="00DE58B8"/>
    <w:rsid w:val="00DE5C64"/>
    <w:rsid w:val="00DE5CE4"/>
    <w:rsid w:val="00DE620B"/>
    <w:rsid w:val="00DE73FD"/>
    <w:rsid w:val="00DE74D5"/>
    <w:rsid w:val="00DE7AB4"/>
    <w:rsid w:val="00DE7C67"/>
    <w:rsid w:val="00DE7C9B"/>
    <w:rsid w:val="00DF016A"/>
    <w:rsid w:val="00DF06D2"/>
    <w:rsid w:val="00DF07BA"/>
    <w:rsid w:val="00DF123B"/>
    <w:rsid w:val="00DF1561"/>
    <w:rsid w:val="00DF15C8"/>
    <w:rsid w:val="00DF2051"/>
    <w:rsid w:val="00DF3746"/>
    <w:rsid w:val="00DF3BFE"/>
    <w:rsid w:val="00DF4283"/>
    <w:rsid w:val="00DF4807"/>
    <w:rsid w:val="00DF4A7F"/>
    <w:rsid w:val="00DF5405"/>
    <w:rsid w:val="00DF5408"/>
    <w:rsid w:val="00DF5F62"/>
    <w:rsid w:val="00DF5FFA"/>
    <w:rsid w:val="00DF63B2"/>
    <w:rsid w:val="00DF6479"/>
    <w:rsid w:val="00DF6548"/>
    <w:rsid w:val="00DF6F87"/>
    <w:rsid w:val="00DF778A"/>
    <w:rsid w:val="00E00104"/>
    <w:rsid w:val="00E00CD6"/>
    <w:rsid w:val="00E011AA"/>
    <w:rsid w:val="00E01213"/>
    <w:rsid w:val="00E0134E"/>
    <w:rsid w:val="00E016CE"/>
    <w:rsid w:val="00E022CA"/>
    <w:rsid w:val="00E023CC"/>
    <w:rsid w:val="00E02E1E"/>
    <w:rsid w:val="00E0331F"/>
    <w:rsid w:val="00E03670"/>
    <w:rsid w:val="00E03D1E"/>
    <w:rsid w:val="00E0427D"/>
    <w:rsid w:val="00E045BE"/>
    <w:rsid w:val="00E04A95"/>
    <w:rsid w:val="00E04CBC"/>
    <w:rsid w:val="00E04CED"/>
    <w:rsid w:val="00E05145"/>
    <w:rsid w:val="00E052F7"/>
    <w:rsid w:val="00E0548C"/>
    <w:rsid w:val="00E05539"/>
    <w:rsid w:val="00E05A77"/>
    <w:rsid w:val="00E05D02"/>
    <w:rsid w:val="00E061B7"/>
    <w:rsid w:val="00E061D6"/>
    <w:rsid w:val="00E06765"/>
    <w:rsid w:val="00E067C4"/>
    <w:rsid w:val="00E069CA"/>
    <w:rsid w:val="00E06B55"/>
    <w:rsid w:val="00E06CAA"/>
    <w:rsid w:val="00E06D23"/>
    <w:rsid w:val="00E06F4B"/>
    <w:rsid w:val="00E07445"/>
    <w:rsid w:val="00E07B8E"/>
    <w:rsid w:val="00E101A2"/>
    <w:rsid w:val="00E10370"/>
    <w:rsid w:val="00E107E6"/>
    <w:rsid w:val="00E10870"/>
    <w:rsid w:val="00E10904"/>
    <w:rsid w:val="00E10F4A"/>
    <w:rsid w:val="00E111D2"/>
    <w:rsid w:val="00E11269"/>
    <w:rsid w:val="00E1172B"/>
    <w:rsid w:val="00E11A25"/>
    <w:rsid w:val="00E11EDB"/>
    <w:rsid w:val="00E1200A"/>
    <w:rsid w:val="00E12028"/>
    <w:rsid w:val="00E12102"/>
    <w:rsid w:val="00E13065"/>
    <w:rsid w:val="00E1363D"/>
    <w:rsid w:val="00E1372B"/>
    <w:rsid w:val="00E13A99"/>
    <w:rsid w:val="00E13CE3"/>
    <w:rsid w:val="00E13F0B"/>
    <w:rsid w:val="00E13F45"/>
    <w:rsid w:val="00E142AA"/>
    <w:rsid w:val="00E14E6F"/>
    <w:rsid w:val="00E14F7A"/>
    <w:rsid w:val="00E164B5"/>
    <w:rsid w:val="00E164FD"/>
    <w:rsid w:val="00E16546"/>
    <w:rsid w:val="00E16B4E"/>
    <w:rsid w:val="00E16BB0"/>
    <w:rsid w:val="00E16DF1"/>
    <w:rsid w:val="00E175DF"/>
    <w:rsid w:val="00E17702"/>
    <w:rsid w:val="00E17866"/>
    <w:rsid w:val="00E17C98"/>
    <w:rsid w:val="00E17E2D"/>
    <w:rsid w:val="00E17EDE"/>
    <w:rsid w:val="00E203C8"/>
    <w:rsid w:val="00E2067A"/>
    <w:rsid w:val="00E20947"/>
    <w:rsid w:val="00E20AB8"/>
    <w:rsid w:val="00E210D3"/>
    <w:rsid w:val="00E21572"/>
    <w:rsid w:val="00E2317E"/>
    <w:rsid w:val="00E23FD4"/>
    <w:rsid w:val="00E240E6"/>
    <w:rsid w:val="00E255BC"/>
    <w:rsid w:val="00E25885"/>
    <w:rsid w:val="00E25EA5"/>
    <w:rsid w:val="00E26029"/>
    <w:rsid w:val="00E266CF"/>
    <w:rsid w:val="00E2695F"/>
    <w:rsid w:val="00E26BAF"/>
    <w:rsid w:val="00E26C7E"/>
    <w:rsid w:val="00E272BA"/>
    <w:rsid w:val="00E27331"/>
    <w:rsid w:val="00E274B2"/>
    <w:rsid w:val="00E276AB"/>
    <w:rsid w:val="00E27CC6"/>
    <w:rsid w:val="00E27E60"/>
    <w:rsid w:val="00E300B0"/>
    <w:rsid w:val="00E30928"/>
    <w:rsid w:val="00E30981"/>
    <w:rsid w:val="00E309D8"/>
    <w:rsid w:val="00E30E54"/>
    <w:rsid w:val="00E313B4"/>
    <w:rsid w:val="00E313E4"/>
    <w:rsid w:val="00E31DAC"/>
    <w:rsid w:val="00E321C3"/>
    <w:rsid w:val="00E3273F"/>
    <w:rsid w:val="00E32BF7"/>
    <w:rsid w:val="00E32DD7"/>
    <w:rsid w:val="00E337E9"/>
    <w:rsid w:val="00E338B3"/>
    <w:rsid w:val="00E33EDB"/>
    <w:rsid w:val="00E34013"/>
    <w:rsid w:val="00E3445E"/>
    <w:rsid w:val="00E344B9"/>
    <w:rsid w:val="00E34950"/>
    <w:rsid w:val="00E34AD3"/>
    <w:rsid w:val="00E34BCA"/>
    <w:rsid w:val="00E357C3"/>
    <w:rsid w:val="00E359AB"/>
    <w:rsid w:val="00E35EF7"/>
    <w:rsid w:val="00E35F8A"/>
    <w:rsid w:val="00E366C0"/>
    <w:rsid w:val="00E369A6"/>
    <w:rsid w:val="00E36A81"/>
    <w:rsid w:val="00E3731E"/>
    <w:rsid w:val="00E3772E"/>
    <w:rsid w:val="00E37CEA"/>
    <w:rsid w:val="00E404E2"/>
    <w:rsid w:val="00E40B49"/>
    <w:rsid w:val="00E40C37"/>
    <w:rsid w:val="00E40E6D"/>
    <w:rsid w:val="00E41451"/>
    <w:rsid w:val="00E414CE"/>
    <w:rsid w:val="00E4174F"/>
    <w:rsid w:val="00E417F6"/>
    <w:rsid w:val="00E41C70"/>
    <w:rsid w:val="00E41D1A"/>
    <w:rsid w:val="00E42E70"/>
    <w:rsid w:val="00E4329A"/>
    <w:rsid w:val="00E435D1"/>
    <w:rsid w:val="00E44108"/>
    <w:rsid w:val="00E441C8"/>
    <w:rsid w:val="00E44835"/>
    <w:rsid w:val="00E44A62"/>
    <w:rsid w:val="00E4546F"/>
    <w:rsid w:val="00E45814"/>
    <w:rsid w:val="00E45882"/>
    <w:rsid w:val="00E45A46"/>
    <w:rsid w:val="00E45C0D"/>
    <w:rsid w:val="00E45C5A"/>
    <w:rsid w:val="00E45C77"/>
    <w:rsid w:val="00E45CBE"/>
    <w:rsid w:val="00E45E15"/>
    <w:rsid w:val="00E46DBE"/>
    <w:rsid w:val="00E47340"/>
    <w:rsid w:val="00E4753C"/>
    <w:rsid w:val="00E4769C"/>
    <w:rsid w:val="00E476CB"/>
    <w:rsid w:val="00E479D8"/>
    <w:rsid w:val="00E479E7"/>
    <w:rsid w:val="00E47AE9"/>
    <w:rsid w:val="00E50C1F"/>
    <w:rsid w:val="00E510D6"/>
    <w:rsid w:val="00E512C6"/>
    <w:rsid w:val="00E51CA0"/>
    <w:rsid w:val="00E51CC3"/>
    <w:rsid w:val="00E52002"/>
    <w:rsid w:val="00E52316"/>
    <w:rsid w:val="00E527E9"/>
    <w:rsid w:val="00E53199"/>
    <w:rsid w:val="00E5349A"/>
    <w:rsid w:val="00E53993"/>
    <w:rsid w:val="00E53CA7"/>
    <w:rsid w:val="00E53F5B"/>
    <w:rsid w:val="00E5407C"/>
    <w:rsid w:val="00E5438B"/>
    <w:rsid w:val="00E543D3"/>
    <w:rsid w:val="00E545B9"/>
    <w:rsid w:val="00E54664"/>
    <w:rsid w:val="00E548F7"/>
    <w:rsid w:val="00E54F24"/>
    <w:rsid w:val="00E54F9A"/>
    <w:rsid w:val="00E55548"/>
    <w:rsid w:val="00E56260"/>
    <w:rsid w:val="00E56473"/>
    <w:rsid w:val="00E56651"/>
    <w:rsid w:val="00E56A8B"/>
    <w:rsid w:val="00E56BF7"/>
    <w:rsid w:val="00E56F73"/>
    <w:rsid w:val="00E57515"/>
    <w:rsid w:val="00E57CC3"/>
    <w:rsid w:val="00E57F61"/>
    <w:rsid w:val="00E57FBE"/>
    <w:rsid w:val="00E6086D"/>
    <w:rsid w:val="00E609D6"/>
    <w:rsid w:val="00E60C16"/>
    <w:rsid w:val="00E60D96"/>
    <w:rsid w:val="00E60D9D"/>
    <w:rsid w:val="00E61852"/>
    <w:rsid w:val="00E61F71"/>
    <w:rsid w:val="00E6259E"/>
    <w:rsid w:val="00E625F0"/>
    <w:rsid w:val="00E62944"/>
    <w:rsid w:val="00E62C96"/>
    <w:rsid w:val="00E631C4"/>
    <w:rsid w:val="00E631E7"/>
    <w:rsid w:val="00E631FA"/>
    <w:rsid w:val="00E635A2"/>
    <w:rsid w:val="00E64FC4"/>
    <w:rsid w:val="00E65288"/>
    <w:rsid w:val="00E65309"/>
    <w:rsid w:val="00E6569A"/>
    <w:rsid w:val="00E6695A"/>
    <w:rsid w:val="00E66DA1"/>
    <w:rsid w:val="00E6703D"/>
    <w:rsid w:val="00E67312"/>
    <w:rsid w:val="00E674C4"/>
    <w:rsid w:val="00E674E8"/>
    <w:rsid w:val="00E67977"/>
    <w:rsid w:val="00E70091"/>
    <w:rsid w:val="00E70C2C"/>
    <w:rsid w:val="00E70D4A"/>
    <w:rsid w:val="00E71EFE"/>
    <w:rsid w:val="00E72295"/>
    <w:rsid w:val="00E7242A"/>
    <w:rsid w:val="00E726EC"/>
    <w:rsid w:val="00E72A9D"/>
    <w:rsid w:val="00E72C35"/>
    <w:rsid w:val="00E72D7C"/>
    <w:rsid w:val="00E7321A"/>
    <w:rsid w:val="00E73402"/>
    <w:rsid w:val="00E73F19"/>
    <w:rsid w:val="00E740A2"/>
    <w:rsid w:val="00E74185"/>
    <w:rsid w:val="00E7473A"/>
    <w:rsid w:val="00E7486E"/>
    <w:rsid w:val="00E74A05"/>
    <w:rsid w:val="00E74BC8"/>
    <w:rsid w:val="00E75102"/>
    <w:rsid w:val="00E75501"/>
    <w:rsid w:val="00E75630"/>
    <w:rsid w:val="00E758C3"/>
    <w:rsid w:val="00E75C56"/>
    <w:rsid w:val="00E7626D"/>
    <w:rsid w:val="00E76452"/>
    <w:rsid w:val="00E7650A"/>
    <w:rsid w:val="00E7693F"/>
    <w:rsid w:val="00E76F9C"/>
    <w:rsid w:val="00E771BD"/>
    <w:rsid w:val="00E776DB"/>
    <w:rsid w:val="00E80056"/>
    <w:rsid w:val="00E803BB"/>
    <w:rsid w:val="00E804D8"/>
    <w:rsid w:val="00E80509"/>
    <w:rsid w:val="00E80532"/>
    <w:rsid w:val="00E807F8"/>
    <w:rsid w:val="00E812DB"/>
    <w:rsid w:val="00E81D9B"/>
    <w:rsid w:val="00E82B52"/>
    <w:rsid w:val="00E83441"/>
    <w:rsid w:val="00E83492"/>
    <w:rsid w:val="00E83B99"/>
    <w:rsid w:val="00E83DB9"/>
    <w:rsid w:val="00E83E9E"/>
    <w:rsid w:val="00E841B5"/>
    <w:rsid w:val="00E843A3"/>
    <w:rsid w:val="00E846A9"/>
    <w:rsid w:val="00E847DA"/>
    <w:rsid w:val="00E84BAC"/>
    <w:rsid w:val="00E84E4C"/>
    <w:rsid w:val="00E85633"/>
    <w:rsid w:val="00E85CFF"/>
    <w:rsid w:val="00E861F2"/>
    <w:rsid w:val="00E862C1"/>
    <w:rsid w:val="00E867B3"/>
    <w:rsid w:val="00E86FA3"/>
    <w:rsid w:val="00E87039"/>
    <w:rsid w:val="00E9023E"/>
    <w:rsid w:val="00E902D8"/>
    <w:rsid w:val="00E91729"/>
    <w:rsid w:val="00E91771"/>
    <w:rsid w:val="00E9206A"/>
    <w:rsid w:val="00E921DC"/>
    <w:rsid w:val="00E92747"/>
    <w:rsid w:val="00E92875"/>
    <w:rsid w:val="00E92F32"/>
    <w:rsid w:val="00E9311D"/>
    <w:rsid w:val="00E934A3"/>
    <w:rsid w:val="00E94011"/>
    <w:rsid w:val="00E9411A"/>
    <w:rsid w:val="00E944F5"/>
    <w:rsid w:val="00E94A21"/>
    <w:rsid w:val="00E94ABF"/>
    <w:rsid w:val="00E94CBA"/>
    <w:rsid w:val="00E94CF0"/>
    <w:rsid w:val="00E94D05"/>
    <w:rsid w:val="00E9508C"/>
    <w:rsid w:val="00E95918"/>
    <w:rsid w:val="00E9591D"/>
    <w:rsid w:val="00E95CD5"/>
    <w:rsid w:val="00E962D8"/>
    <w:rsid w:val="00E96941"/>
    <w:rsid w:val="00E970DE"/>
    <w:rsid w:val="00E97935"/>
    <w:rsid w:val="00E97A99"/>
    <w:rsid w:val="00E97C05"/>
    <w:rsid w:val="00E97DFE"/>
    <w:rsid w:val="00E97E8F"/>
    <w:rsid w:val="00E97F29"/>
    <w:rsid w:val="00EA09D4"/>
    <w:rsid w:val="00EA12F8"/>
    <w:rsid w:val="00EA13D3"/>
    <w:rsid w:val="00EA14D8"/>
    <w:rsid w:val="00EA192F"/>
    <w:rsid w:val="00EA1AD6"/>
    <w:rsid w:val="00EA1DC5"/>
    <w:rsid w:val="00EA2CB8"/>
    <w:rsid w:val="00EA2D00"/>
    <w:rsid w:val="00EA30E2"/>
    <w:rsid w:val="00EA3863"/>
    <w:rsid w:val="00EA3B66"/>
    <w:rsid w:val="00EA3C38"/>
    <w:rsid w:val="00EA48CF"/>
    <w:rsid w:val="00EA5809"/>
    <w:rsid w:val="00EA5843"/>
    <w:rsid w:val="00EA5A4E"/>
    <w:rsid w:val="00EA6757"/>
    <w:rsid w:val="00EA6992"/>
    <w:rsid w:val="00EA6D3F"/>
    <w:rsid w:val="00EA6E47"/>
    <w:rsid w:val="00EA72B5"/>
    <w:rsid w:val="00EA75E1"/>
    <w:rsid w:val="00EB056A"/>
    <w:rsid w:val="00EB05B7"/>
    <w:rsid w:val="00EB07C3"/>
    <w:rsid w:val="00EB0B81"/>
    <w:rsid w:val="00EB156D"/>
    <w:rsid w:val="00EB1704"/>
    <w:rsid w:val="00EB19FD"/>
    <w:rsid w:val="00EB2834"/>
    <w:rsid w:val="00EB33B7"/>
    <w:rsid w:val="00EB440B"/>
    <w:rsid w:val="00EB5512"/>
    <w:rsid w:val="00EB577D"/>
    <w:rsid w:val="00EB5B4E"/>
    <w:rsid w:val="00EB5DF7"/>
    <w:rsid w:val="00EB6404"/>
    <w:rsid w:val="00EB6476"/>
    <w:rsid w:val="00EB6832"/>
    <w:rsid w:val="00EB6E00"/>
    <w:rsid w:val="00EB6ED8"/>
    <w:rsid w:val="00EB7102"/>
    <w:rsid w:val="00EB72F4"/>
    <w:rsid w:val="00EC0841"/>
    <w:rsid w:val="00EC0853"/>
    <w:rsid w:val="00EC0A23"/>
    <w:rsid w:val="00EC0D20"/>
    <w:rsid w:val="00EC112F"/>
    <w:rsid w:val="00EC18B3"/>
    <w:rsid w:val="00EC1989"/>
    <w:rsid w:val="00EC1BF4"/>
    <w:rsid w:val="00EC233C"/>
    <w:rsid w:val="00EC27AE"/>
    <w:rsid w:val="00EC2EB9"/>
    <w:rsid w:val="00EC2F0B"/>
    <w:rsid w:val="00EC3047"/>
    <w:rsid w:val="00EC32E0"/>
    <w:rsid w:val="00EC3422"/>
    <w:rsid w:val="00EC363F"/>
    <w:rsid w:val="00EC3711"/>
    <w:rsid w:val="00EC3B7E"/>
    <w:rsid w:val="00EC3FA2"/>
    <w:rsid w:val="00EC431E"/>
    <w:rsid w:val="00EC445F"/>
    <w:rsid w:val="00EC47D5"/>
    <w:rsid w:val="00EC4864"/>
    <w:rsid w:val="00EC48A4"/>
    <w:rsid w:val="00EC48D0"/>
    <w:rsid w:val="00EC4A0A"/>
    <w:rsid w:val="00EC4A9E"/>
    <w:rsid w:val="00EC5251"/>
    <w:rsid w:val="00EC55DD"/>
    <w:rsid w:val="00EC5F96"/>
    <w:rsid w:val="00EC652C"/>
    <w:rsid w:val="00EC79D3"/>
    <w:rsid w:val="00EC7EC8"/>
    <w:rsid w:val="00ED0839"/>
    <w:rsid w:val="00ED0B85"/>
    <w:rsid w:val="00ED116A"/>
    <w:rsid w:val="00ED120E"/>
    <w:rsid w:val="00ED1BC0"/>
    <w:rsid w:val="00ED1F28"/>
    <w:rsid w:val="00ED23CB"/>
    <w:rsid w:val="00ED291C"/>
    <w:rsid w:val="00ED295F"/>
    <w:rsid w:val="00ED3049"/>
    <w:rsid w:val="00ED359E"/>
    <w:rsid w:val="00ED3A57"/>
    <w:rsid w:val="00ED3B96"/>
    <w:rsid w:val="00ED3E0D"/>
    <w:rsid w:val="00ED3E1B"/>
    <w:rsid w:val="00ED3EEC"/>
    <w:rsid w:val="00ED40BD"/>
    <w:rsid w:val="00ED4232"/>
    <w:rsid w:val="00ED4291"/>
    <w:rsid w:val="00ED450D"/>
    <w:rsid w:val="00ED46D4"/>
    <w:rsid w:val="00ED471A"/>
    <w:rsid w:val="00ED4956"/>
    <w:rsid w:val="00ED4CCC"/>
    <w:rsid w:val="00ED517D"/>
    <w:rsid w:val="00ED53B6"/>
    <w:rsid w:val="00ED5612"/>
    <w:rsid w:val="00ED5839"/>
    <w:rsid w:val="00ED626C"/>
    <w:rsid w:val="00ED626D"/>
    <w:rsid w:val="00ED65D7"/>
    <w:rsid w:val="00ED664D"/>
    <w:rsid w:val="00ED68C5"/>
    <w:rsid w:val="00ED7024"/>
    <w:rsid w:val="00ED71FD"/>
    <w:rsid w:val="00ED7954"/>
    <w:rsid w:val="00ED7A96"/>
    <w:rsid w:val="00ED7D15"/>
    <w:rsid w:val="00EE05E1"/>
    <w:rsid w:val="00EE0E4A"/>
    <w:rsid w:val="00EE11DE"/>
    <w:rsid w:val="00EE14B2"/>
    <w:rsid w:val="00EE1861"/>
    <w:rsid w:val="00EE1A9A"/>
    <w:rsid w:val="00EE259C"/>
    <w:rsid w:val="00EE2AA6"/>
    <w:rsid w:val="00EE2C2B"/>
    <w:rsid w:val="00EE2FB1"/>
    <w:rsid w:val="00EE37F8"/>
    <w:rsid w:val="00EE3891"/>
    <w:rsid w:val="00EE42EC"/>
    <w:rsid w:val="00EE4481"/>
    <w:rsid w:val="00EE4A52"/>
    <w:rsid w:val="00EE51A2"/>
    <w:rsid w:val="00EE58DB"/>
    <w:rsid w:val="00EE5E1A"/>
    <w:rsid w:val="00EE60B1"/>
    <w:rsid w:val="00EE66C9"/>
    <w:rsid w:val="00EE69B7"/>
    <w:rsid w:val="00EE6C8C"/>
    <w:rsid w:val="00EE754C"/>
    <w:rsid w:val="00EF0026"/>
    <w:rsid w:val="00EF049C"/>
    <w:rsid w:val="00EF0876"/>
    <w:rsid w:val="00EF121D"/>
    <w:rsid w:val="00EF1905"/>
    <w:rsid w:val="00EF28CE"/>
    <w:rsid w:val="00EF30C8"/>
    <w:rsid w:val="00EF3D11"/>
    <w:rsid w:val="00EF3F2A"/>
    <w:rsid w:val="00EF5225"/>
    <w:rsid w:val="00EF522F"/>
    <w:rsid w:val="00EF54D9"/>
    <w:rsid w:val="00EF573D"/>
    <w:rsid w:val="00EF59F6"/>
    <w:rsid w:val="00EF5B8B"/>
    <w:rsid w:val="00EF5C35"/>
    <w:rsid w:val="00EF6108"/>
    <w:rsid w:val="00EF6DA7"/>
    <w:rsid w:val="00F01059"/>
    <w:rsid w:val="00F014AE"/>
    <w:rsid w:val="00F020E5"/>
    <w:rsid w:val="00F02DC8"/>
    <w:rsid w:val="00F033D1"/>
    <w:rsid w:val="00F03CA7"/>
    <w:rsid w:val="00F03E8E"/>
    <w:rsid w:val="00F044CE"/>
    <w:rsid w:val="00F04D5D"/>
    <w:rsid w:val="00F05410"/>
    <w:rsid w:val="00F06ABC"/>
    <w:rsid w:val="00F06E8D"/>
    <w:rsid w:val="00F07762"/>
    <w:rsid w:val="00F078AD"/>
    <w:rsid w:val="00F07AF7"/>
    <w:rsid w:val="00F107F1"/>
    <w:rsid w:val="00F1081A"/>
    <w:rsid w:val="00F10EC8"/>
    <w:rsid w:val="00F11607"/>
    <w:rsid w:val="00F1160E"/>
    <w:rsid w:val="00F11B13"/>
    <w:rsid w:val="00F11BE3"/>
    <w:rsid w:val="00F11D64"/>
    <w:rsid w:val="00F1211D"/>
    <w:rsid w:val="00F12754"/>
    <w:rsid w:val="00F12BFD"/>
    <w:rsid w:val="00F12CC2"/>
    <w:rsid w:val="00F12FBA"/>
    <w:rsid w:val="00F13431"/>
    <w:rsid w:val="00F13493"/>
    <w:rsid w:val="00F13562"/>
    <w:rsid w:val="00F1360E"/>
    <w:rsid w:val="00F1381B"/>
    <w:rsid w:val="00F13F17"/>
    <w:rsid w:val="00F142CD"/>
    <w:rsid w:val="00F147E2"/>
    <w:rsid w:val="00F14A9E"/>
    <w:rsid w:val="00F14B01"/>
    <w:rsid w:val="00F14B71"/>
    <w:rsid w:val="00F150C4"/>
    <w:rsid w:val="00F150DA"/>
    <w:rsid w:val="00F15592"/>
    <w:rsid w:val="00F1578B"/>
    <w:rsid w:val="00F157AE"/>
    <w:rsid w:val="00F15D93"/>
    <w:rsid w:val="00F16190"/>
    <w:rsid w:val="00F162A7"/>
    <w:rsid w:val="00F1688F"/>
    <w:rsid w:val="00F16D6E"/>
    <w:rsid w:val="00F1729F"/>
    <w:rsid w:val="00F206E7"/>
    <w:rsid w:val="00F20AA7"/>
    <w:rsid w:val="00F21527"/>
    <w:rsid w:val="00F2158E"/>
    <w:rsid w:val="00F218CB"/>
    <w:rsid w:val="00F23030"/>
    <w:rsid w:val="00F231D9"/>
    <w:rsid w:val="00F23B20"/>
    <w:rsid w:val="00F24238"/>
    <w:rsid w:val="00F2430D"/>
    <w:rsid w:val="00F2451A"/>
    <w:rsid w:val="00F24ADC"/>
    <w:rsid w:val="00F24B81"/>
    <w:rsid w:val="00F2553B"/>
    <w:rsid w:val="00F25707"/>
    <w:rsid w:val="00F25C11"/>
    <w:rsid w:val="00F26015"/>
    <w:rsid w:val="00F307A2"/>
    <w:rsid w:val="00F30945"/>
    <w:rsid w:val="00F3111F"/>
    <w:rsid w:val="00F3132C"/>
    <w:rsid w:val="00F3134E"/>
    <w:rsid w:val="00F313DB"/>
    <w:rsid w:val="00F31910"/>
    <w:rsid w:val="00F31C77"/>
    <w:rsid w:val="00F320FC"/>
    <w:rsid w:val="00F3278E"/>
    <w:rsid w:val="00F327AF"/>
    <w:rsid w:val="00F329AC"/>
    <w:rsid w:val="00F3335D"/>
    <w:rsid w:val="00F3398C"/>
    <w:rsid w:val="00F34DB3"/>
    <w:rsid w:val="00F34EB4"/>
    <w:rsid w:val="00F350E6"/>
    <w:rsid w:val="00F35271"/>
    <w:rsid w:val="00F363FA"/>
    <w:rsid w:val="00F368C4"/>
    <w:rsid w:val="00F36A95"/>
    <w:rsid w:val="00F36C56"/>
    <w:rsid w:val="00F36CFB"/>
    <w:rsid w:val="00F36EBE"/>
    <w:rsid w:val="00F370DA"/>
    <w:rsid w:val="00F37E8E"/>
    <w:rsid w:val="00F4080C"/>
    <w:rsid w:val="00F4081E"/>
    <w:rsid w:val="00F40BB2"/>
    <w:rsid w:val="00F40E29"/>
    <w:rsid w:val="00F4132B"/>
    <w:rsid w:val="00F41E76"/>
    <w:rsid w:val="00F428FA"/>
    <w:rsid w:val="00F42B5F"/>
    <w:rsid w:val="00F42BA2"/>
    <w:rsid w:val="00F431CF"/>
    <w:rsid w:val="00F435AE"/>
    <w:rsid w:val="00F43BA5"/>
    <w:rsid w:val="00F43D31"/>
    <w:rsid w:val="00F43E1D"/>
    <w:rsid w:val="00F4460F"/>
    <w:rsid w:val="00F4529E"/>
    <w:rsid w:val="00F46255"/>
    <w:rsid w:val="00F46822"/>
    <w:rsid w:val="00F470C3"/>
    <w:rsid w:val="00F47363"/>
    <w:rsid w:val="00F47AED"/>
    <w:rsid w:val="00F507A9"/>
    <w:rsid w:val="00F50FF0"/>
    <w:rsid w:val="00F51B47"/>
    <w:rsid w:val="00F51EC6"/>
    <w:rsid w:val="00F52697"/>
    <w:rsid w:val="00F53971"/>
    <w:rsid w:val="00F53D31"/>
    <w:rsid w:val="00F5459C"/>
    <w:rsid w:val="00F54A50"/>
    <w:rsid w:val="00F54C73"/>
    <w:rsid w:val="00F54FF2"/>
    <w:rsid w:val="00F55285"/>
    <w:rsid w:val="00F5553F"/>
    <w:rsid w:val="00F55706"/>
    <w:rsid w:val="00F55DFA"/>
    <w:rsid w:val="00F56233"/>
    <w:rsid w:val="00F57017"/>
    <w:rsid w:val="00F5706F"/>
    <w:rsid w:val="00F606C3"/>
    <w:rsid w:val="00F60D88"/>
    <w:rsid w:val="00F61563"/>
    <w:rsid w:val="00F61F4D"/>
    <w:rsid w:val="00F62014"/>
    <w:rsid w:val="00F621A6"/>
    <w:rsid w:val="00F62471"/>
    <w:rsid w:val="00F6289E"/>
    <w:rsid w:val="00F632F7"/>
    <w:rsid w:val="00F63BEF"/>
    <w:rsid w:val="00F64246"/>
    <w:rsid w:val="00F64355"/>
    <w:rsid w:val="00F6435E"/>
    <w:rsid w:val="00F6473E"/>
    <w:rsid w:val="00F6481E"/>
    <w:rsid w:val="00F64EE7"/>
    <w:rsid w:val="00F64F7C"/>
    <w:rsid w:val="00F653CC"/>
    <w:rsid w:val="00F65640"/>
    <w:rsid w:val="00F656C7"/>
    <w:rsid w:val="00F65C1F"/>
    <w:rsid w:val="00F65C5C"/>
    <w:rsid w:val="00F662E4"/>
    <w:rsid w:val="00F66786"/>
    <w:rsid w:val="00F66B43"/>
    <w:rsid w:val="00F66E21"/>
    <w:rsid w:val="00F67603"/>
    <w:rsid w:val="00F677DE"/>
    <w:rsid w:val="00F67BEE"/>
    <w:rsid w:val="00F708F2"/>
    <w:rsid w:val="00F71558"/>
    <w:rsid w:val="00F718FC"/>
    <w:rsid w:val="00F71B4B"/>
    <w:rsid w:val="00F71F25"/>
    <w:rsid w:val="00F72516"/>
    <w:rsid w:val="00F7298A"/>
    <w:rsid w:val="00F73278"/>
    <w:rsid w:val="00F735FB"/>
    <w:rsid w:val="00F73752"/>
    <w:rsid w:val="00F73B86"/>
    <w:rsid w:val="00F73B95"/>
    <w:rsid w:val="00F73D95"/>
    <w:rsid w:val="00F743A5"/>
    <w:rsid w:val="00F7444B"/>
    <w:rsid w:val="00F7445A"/>
    <w:rsid w:val="00F7451A"/>
    <w:rsid w:val="00F74A5B"/>
    <w:rsid w:val="00F74B59"/>
    <w:rsid w:val="00F7568B"/>
    <w:rsid w:val="00F7575D"/>
    <w:rsid w:val="00F75844"/>
    <w:rsid w:val="00F75F13"/>
    <w:rsid w:val="00F76665"/>
    <w:rsid w:val="00F76FB9"/>
    <w:rsid w:val="00F77022"/>
    <w:rsid w:val="00F77D3E"/>
    <w:rsid w:val="00F803EA"/>
    <w:rsid w:val="00F80723"/>
    <w:rsid w:val="00F81252"/>
    <w:rsid w:val="00F81384"/>
    <w:rsid w:val="00F818C7"/>
    <w:rsid w:val="00F818E0"/>
    <w:rsid w:val="00F81A85"/>
    <w:rsid w:val="00F81CBC"/>
    <w:rsid w:val="00F820F0"/>
    <w:rsid w:val="00F82AB5"/>
    <w:rsid w:val="00F82D63"/>
    <w:rsid w:val="00F830AA"/>
    <w:rsid w:val="00F834F5"/>
    <w:rsid w:val="00F83726"/>
    <w:rsid w:val="00F83D7B"/>
    <w:rsid w:val="00F841ED"/>
    <w:rsid w:val="00F8421E"/>
    <w:rsid w:val="00F843B4"/>
    <w:rsid w:val="00F84BE0"/>
    <w:rsid w:val="00F85143"/>
    <w:rsid w:val="00F85155"/>
    <w:rsid w:val="00F855FC"/>
    <w:rsid w:val="00F85612"/>
    <w:rsid w:val="00F857E1"/>
    <w:rsid w:val="00F85E7A"/>
    <w:rsid w:val="00F85F36"/>
    <w:rsid w:val="00F86158"/>
    <w:rsid w:val="00F8680B"/>
    <w:rsid w:val="00F869EE"/>
    <w:rsid w:val="00F87361"/>
    <w:rsid w:val="00F90688"/>
    <w:rsid w:val="00F909DB"/>
    <w:rsid w:val="00F90B7F"/>
    <w:rsid w:val="00F9113E"/>
    <w:rsid w:val="00F91B39"/>
    <w:rsid w:val="00F91CB4"/>
    <w:rsid w:val="00F91DF5"/>
    <w:rsid w:val="00F9259D"/>
    <w:rsid w:val="00F925E0"/>
    <w:rsid w:val="00F9269D"/>
    <w:rsid w:val="00F92D13"/>
    <w:rsid w:val="00F92FBD"/>
    <w:rsid w:val="00F93332"/>
    <w:rsid w:val="00F937A0"/>
    <w:rsid w:val="00F93837"/>
    <w:rsid w:val="00F9383E"/>
    <w:rsid w:val="00F93A67"/>
    <w:rsid w:val="00F93E9E"/>
    <w:rsid w:val="00F943A5"/>
    <w:rsid w:val="00F9469D"/>
    <w:rsid w:val="00F9470E"/>
    <w:rsid w:val="00F94AE0"/>
    <w:rsid w:val="00F959DB"/>
    <w:rsid w:val="00F95FD7"/>
    <w:rsid w:val="00F965F7"/>
    <w:rsid w:val="00F96786"/>
    <w:rsid w:val="00F96EB3"/>
    <w:rsid w:val="00F973FE"/>
    <w:rsid w:val="00F97650"/>
    <w:rsid w:val="00F976FF"/>
    <w:rsid w:val="00F97A92"/>
    <w:rsid w:val="00F97B9E"/>
    <w:rsid w:val="00F97BFC"/>
    <w:rsid w:val="00F97CA8"/>
    <w:rsid w:val="00F97D88"/>
    <w:rsid w:val="00F97F2E"/>
    <w:rsid w:val="00F97FB9"/>
    <w:rsid w:val="00FA06AC"/>
    <w:rsid w:val="00FA09C9"/>
    <w:rsid w:val="00FA1B75"/>
    <w:rsid w:val="00FA1F36"/>
    <w:rsid w:val="00FA2170"/>
    <w:rsid w:val="00FA258A"/>
    <w:rsid w:val="00FA2634"/>
    <w:rsid w:val="00FA2897"/>
    <w:rsid w:val="00FA357C"/>
    <w:rsid w:val="00FA35C0"/>
    <w:rsid w:val="00FA36B1"/>
    <w:rsid w:val="00FA48E3"/>
    <w:rsid w:val="00FA496B"/>
    <w:rsid w:val="00FA4BAF"/>
    <w:rsid w:val="00FA4D50"/>
    <w:rsid w:val="00FA507B"/>
    <w:rsid w:val="00FA5167"/>
    <w:rsid w:val="00FA5C20"/>
    <w:rsid w:val="00FA5E07"/>
    <w:rsid w:val="00FA65E4"/>
    <w:rsid w:val="00FA6C90"/>
    <w:rsid w:val="00FA6F38"/>
    <w:rsid w:val="00FA7186"/>
    <w:rsid w:val="00FA7910"/>
    <w:rsid w:val="00FA7951"/>
    <w:rsid w:val="00FA7C7D"/>
    <w:rsid w:val="00FB0A32"/>
    <w:rsid w:val="00FB1129"/>
    <w:rsid w:val="00FB13BF"/>
    <w:rsid w:val="00FB1A7E"/>
    <w:rsid w:val="00FB1F62"/>
    <w:rsid w:val="00FB2569"/>
    <w:rsid w:val="00FB2A5E"/>
    <w:rsid w:val="00FB2B06"/>
    <w:rsid w:val="00FB2DAA"/>
    <w:rsid w:val="00FB33BB"/>
    <w:rsid w:val="00FB3805"/>
    <w:rsid w:val="00FB3B89"/>
    <w:rsid w:val="00FB3D17"/>
    <w:rsid w:val="00FB4192"/>
    <w:rsid w:val="00FB4711"/>
    <w:rsid w:val="00FB4AED"/>
    <w:rsid w:val="00FB4CFF"/>
    <w:rsid w:val="00FB4E4C"/>
    <w:rsid w:val="00FB4FE9"/>
    <w:rsid w:val="00FB5806"/>
    <w:rsid w:val="00FB58AD"/>
    <w:rsid w:val="00FB5AA6"/>
    <w:rsid w:val="00FB5D95"/>
    <w:rsid w:val="00FB5F71"/>
    <w:rsid w:val="00FB652C"/>
    <w:rsid w:val="00FB67DA"/>
    <w:rsid w:val="00FB6F12"/>
    <w:rsid w:val="00FB6FA3"/>
    <w:rsid w:val="00FB742F"/>
    <w:rsid w:val="00FB75DA"/>
    <w:rsid w:val="00FB77C5"/>
    <w:rsid w:val="00FB7F57"/>
    <w:rsid w:val="00FC0DA6"/>
    <w:rsid w:val="00FC1488"/>
    <w:rsid w:val="00FC18B0"/>
    <w:rsid w:val="00FC2005"/>
    <w:rsid w:val="00FC2642"/>
    <w:rsid w:val="00FC26C1"/>
    <w:rsid w:val="00FC2BC0"/>
    <w:rsid w:val="00FC32D7"/>
    <w:rsid w:val="00FC3508"/>
    <w:rsid w:val="00FC3587"/>
    <w:rsid w:val="00FC38E1"/>
    <w:rsid w:val="00FC3E99"/>
    <w:rsid w:val="00FC3F1F"/>
    <w:rsid w:val="00FC424F"/>
    <w:rsid w:val="00FC4586"/>
    <w:rsid w:val="00FC45CF"/>
    <w:rsid w:val="00FC49A3"/>
    <w:rsid w:val="00FC4A17"/>
    <w:rsid w:val="00FC4ED0"/>
    <w:rsid w:val="00FC4FA5"/>
    <w:rsid w:val="00FC537D"/>
    <w:rsid w:val="00FC53ED"/>
    <w:rsid w:val="00FC5455"/>
    <w:rsid w:val="00FC5F7F"/>
    <w:rsid w:val="00FC65A0"/>
    <w:rsid w:val="00FC706D"/>
    <w:rsid w:val="00FC70A7"/>
    <w:rsid w:val="00FC718D"/>
    <w:rsid w:val="00FC7D4A"/>
    <w:rsid w:val="00FC7DDA"/>
    <w:rsid w:val="00FC7FE8"/>
    <w:rsid w:val="00FD0679"/>
    <w:rsid w:val="00FD08E6"/>
    <w:rsid w:val="00FD1367"/>
    <w:rsid w:val="00FD23F8"/>
    <w:rsid w:val="00FD30D0"/>
    <w:rsid w:val="00FD3564"/>
    <w:rsid w:val="00FD43CF"/>
    <w:rsid w:val="00FD49B0"/>
    <w:rsid w:val="00FD4A7F"/>
    <w:rsid w:val="00FD4B8D"/>
    <w:rsid w:val="00FD4F3B"/>
    <w:rsid w:val="00FD4FBD"/>
    <w:rsid w:val="00FD529E"/>
    <w:rsid w:val="00FD55AE"/>
    <w:rsid w:val="00FD6044"/>
    <w:rsid w:val="00FD63D7"/>
    <w:rsid w:val="00FD670C"/>
    <w:rsid w:val="00FD7831"/>
    <w:rsid w:val="00FD7C3A"/>
    <w:rsid w:val="00FE04A0"/>
    <w:rsid w:val="00FE1600"/>
    <w:rsid w:val="00FE177F"/>
    <w:rsid w:val="00FE18BA"/>
    <w:rsid w:val="00FE1EC2"/>
    <w:rsid w:val="00FE27D0"/>
    <w:rsid w:val="00FE2EEB"/>
    <w:rsid w:val="00FE3B31"/>
    <w:rsid w:val="00FE3C50"/>
    <w:rsid w:val="00FE3CAB"/>
    <w:rsid w:val="00FE471E"/>
    <w:rsid w:val="00FE4BCF"/>
    <w:rsid w:val="00FE4D12"/>
    <w:rsid w:val="00FE4F11"/>
    <w:rsid w:val="00FE4F7D"/>
    <w:rsid w:val="00FE506E"/>
    <w:rsid w:val="00FE527C"/>
    <w:rsid w:val="00FE53B4"/>
    <w:rsid w:val="00FE63F3"/>
    <w:rsid w:val="00FE6696"/>
    <w:rsid w:val="00FE6F87"/>
    <w:rsid w:val="00FE72B5"/>
    <w:rsid w:val="00FE73E1"/>
    <w:rsid w:val="00FE73EB"/>
    <w:rsid w:val="00FE7447"/>
    <w:rsid w:val="00FE74D9"/>
    <w:rsid w:val="00FE7AAF"/>
    <w:rsid w:val="00FF0089"/>
    <w:rsid w:val="00FF0683"/>
    <w:rsid w:val="00FF094A"/>
    <w:rsid w:val="00FF0CD2"/>
    <w:rsid w:val="00FF1756"/>
    <w:rsid w:val="00FF1BD3"/>
    <w:rsid w:val="00FF2EC8"/>
    <w:rsid w:val="00FF3060"/>
    <w:rsid w:val="00FF31B4"/>
    <w:rsid w:val="00FF34B0"/>
    <w:rsid w:val="00FF3C61"/>
    <w:rsid w:val="00FF4100"/>
    <w:rsid w:val="00FF4449"/>
    <w:rsid w:val="00FF4570"/>
    <w:rsid w:val="00FF467A"/>
    <w:rsid w:val="00FF468B"/>
    <w:rsid w:val="00FF4861"/>
    <w:rsid w:val="00FF499D"/>
    <w:rsid w:val="00FF4AE7"/>
    <w:rsid w:val="00FF4BF7"/>
    <w:rsid w:val="00FF544E"/>
    <w:rsid w:val="00FF561A"/>
    <w:rsid w:val="00FF5BBA"/>
    <w:rsid w:val="00FF6156"/>
    <w:rsid w:val="00FF6EA9"/>
    <w:rsid w:val="00FF7024"/>
    <w:rsid w:val="00FF7029"/>
    <w:rsid w:val="00FF7033"/>
    <w:rsid w:val="00FF71F1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6139"/>
  <w15:docId w15:val="{AAF57563-94CA-44D5-BA94-29C468D2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E35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uiPriority w:val="22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E35C0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nhideWhenUsed/>
    <w:rsid w:val="009E35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35C0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61D4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61D48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44835"/>
    <w:pPr>
      <w:ind w:left="708"/>
    </w:pPr>
    <w:rPr>
      <w:rFonts w:eastAsia="MS Mincho"/>
      <w:sz w:val="24"/>
      <w:szCs w:val="24"/>
    </w:rPr>
  </w:style>
  <w:style w:type="table" w:styleId="Tabelacomgrade">
    <w:name w:val="Table Grid"/>
    <w:basedOn w:val="Tabelanormal"/>
    <w:uiPriority w:val="59"/>
    <w:rsid w:val="004A6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87039"/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rsid w:val="00D841BE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D841BE"/>
    <w:rPr>
      <w:rFonts w:eastAsia="MS Mincho"/>
      <w:lang w:eastAsia="pt-BR"/>
    </w:rPr>
  </w:style>
  <w:style w:type="character" w:styleId="Nmerodepgina">
    <w:name w:val="page number"/>
    <w:basedOn w:val="Fontepargpadro"/>
    <w:rsid w:val="00D841BE"/>
  </w:style>
  <w:style w:type="paragraph" w:styleId="Corpodetexto3">
    <w:name w:val="Body Text 3"/>
    <w:basedOn w:val="Normal"/>
    <w:link w:val="Corpodetexto3Char"/>
    <w:unhideWhenUsed/>
    <w:rsid w:val="008E27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E2731"/>
    <w:rPr>
      <w:rFonts w:eastAsia="Times New Roman"/>
      <w:sz w:val="16"/>
      <w:szCs w:val="16"/>
      <w:lang w:eastAsia="pt-BR"/>
    </w:rPr>
  </w:style>
  <w:style w:type="character" w:customStyle="1" w:styleId="adr">
    <w:name w:val="adr"/>
    <w:basedOn w:val="Fontepargpadro"/>
    <w:rsid w:val="00D024C5"/>
  </w:style>
  <w:style w:type="character" w:customStyle="1" w:styleId="inner">
    <w:name w:val="inner"/>
    <w:basedOn w:val="Fontepargpadro"/>
    <w:rsid w:val="00D024C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02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024C5"/>
    <w:rPr>
      <w:rFonts w:ascii="Courier New" w:eastAsia="Times New Roman" w:hAnsi="Courier New" w:cs="Courier New"/>
      <w:lang w:eastAsia="pt-BR"/>
    </w:rPr>
  </w:style>
  <w:style w:type="paragraph" w:styleId="Recuodecorpodetexto3">
    <w:name w:val="Body Text Indent 3"/>
    <w:basedOn w:val="Normal"/>
    <w:link w:val="Recuodecorpodetexto3Char"/>
    <w:rsid w:val="00DE62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620B"/>
    <w:rPr>
      <w:rFonts w:eastAsia="Times New Roman"/>
      <w:sz w:val="16"/>
      <w:szCs w:val="16"/>
      <w:lang w:eastAsia="pt-BR"/>
    </w:rPr>
  </w:style>
  <w:style w:type="character" w:customStyle="1" w:styleId="credito1">
    <w:name w:val="credito1"/>
    <w:basedOn w:val="Fontepargpadro"/>
    <w:rsid w:val="00A97F0A"/>
    <w:rPr>
      <w:vanish w:val="0"/>
      <w:webHidden w:val="0"/>
      <w:color w:val="B0B0B0"/>
      <w:specVanish w:val="0"/>
    </w:rPr>
  </w:style>
  <w:style w:type="character" w:customStyle="1" w:styleId="hoenzb">
    <w:name w:val="hoenzb"/>
    <w:basedOn w:val="Fontepargpadro"/>
    <w:rsid w:val="00555A10"/>
  </w:style>
  <w:style w:type="character" w:styleId="nfaseSutil">
    <w:name w:val="Subtle Emphasis"/>
    <w:basedOn w:val="Fontepargpadro"/>
    <w:uiPriority w:val="19"/>
    <w:qFormat/>
    <w:rsid w:val="00335C92"/>
    <w:rPr>
      <w:i/>
      <w:iCs/>
      <w:color w:val="808080"/>
    </w:rPr>
  </w:style>
  <w:style w:type="paragraph" w:customStyle="1" w:styleId="Standard">
    <w:name w:val="Standard"/>
    <w:rsid w:val="00B3029D"/>
    <w:pPr>
      <w:widowControl w:val="0"/>
      <w:suppressAutoHyphens/>
      <w:autoSpaceDE w:val="0"/>
      <w:autoSpaceDN w:val="0"/>
    </w:pPr>
    <w:rPr>
      <w:rFonts w:eastAsia="Times New Roman"/>
      <w:kern w:val="3"/>
      <w:lang w:eastAsia="pt-BR"/>
    </w:rPr>
  </w:style>
  <w:style w:type="paragraph" w:customStyle="1" w:styleId="TableContents">
    <w:name w:val="Table Contents"/>
    <w:basedOn w:val="Standard"/>
    <w:rsid w:val="00B3029D"/>
    <w:pPr>
      <w:suppressLineNumbers/>
    </w:pPr>
  </w:style>
  <w:style w:type="character" w:customStyle="1" w:styleId="textogeralnegrito1">
    <w:name w:val="texto_geral_negrito1"/>
    <w:basedOn w:val="Fontepargpadro"/>
    <w:rsid w:val="001C705F"/>
    <w:rPr>
      <w:b/>
      <w:bCs/>
    </w:rPr>
  </w:style>
  <w:style w:type="character" w:customStyle="1" w:styleId="textogeral2">
    <w:name w:val="texto_geral2"/>
    <w:basedOn w:val="Fontepargpadro"/>
    <w:rsid w:val="001C705F"/>
    <w:rPr>
      <w:sz w:val="15"/>
      <w:szCs w:val="15"/>
    </w:rPr>
  </w:style>
  <w:style w:type="paragraph" w:styleId="Subttulo">
    <w:name w:val="Subtitle"/>
    <w:basedOn w:val="Normal"/>
    <w:link w:val="SubttuloChar"/>
    <w:qFormat/>
    <w:rsid w:val="00CB0F54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CB0F54"/>
    <w:rPr>
      <w:rFonts w:eastAsia="Times New Roman"/>
      <w:b/>
      <w:sz w:val="56"/>
      <w:u w:val="single"/>
      <w:lang w:eastAsia="pt-BR"/>
    </w:rPr>
  </w:style>
  <w:style w:type="paragraph" w:customStyle="1" w:styleId="obs">
    <w:name w:val="obs"/>
    <w:basedOn w:val="Normal"/>
    <w:rsid w:val="00E17E2D"/>
    <w:pPr>
      <w:spacing w:after="330" w:line="330" w:lineRule="atLeast"/>
    </w:pPr>
    <w:rPr>
      <w:color w:val="666666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DD7B0E"/>
    <w:rPr>
      <w:rFonts w:ascii="Verdana" w:hAnsi="Verdana" w:hint="default"/>
      <w:strike w:val="0"/>
      <w:dstrike w:val="0"/>
      <w:color w:val="000066"/>
      <w:u w:val="none"/>
      <w:effect w:val="none"/>
    </w:rPr>
  </w:style>
  <w:style w:type="paragraph" w:customStyle="1" w:styleId="titulo">
    <w:name w:val="titulo"/>
    <w:basedOn w:val="Normal"/>
    <w:rsid w:val="00DD7B0E"/>
    <w:pPr>
      <w:spacing w:before="100" w:beforeAutospacing="1" w:after="100" w:afterAutospacing="1"/>
    </w:pPr>
    <w:rPr>
      <w:b/>
      <w:bCs/>
      <w:color w:val="183C59"/>
      <w:sz w:val="16"/>
      <w:szCs w:val="16"/>
    </w:rPr>
  </w:style>
  <w:style w:type="paragraph" w:customStyle="1" w:styleId="Subttulo1">
    <w:name w:val="Subtítulo1"/>
    <w:basedOn w:val="Normal"/>
    <w:rsid w:val="00DD7B0E"/>
    <w:pPr>
      <w:spacing w:before="100" w:beforeAutospacing="1" w:after="100" w:afterAutospacing="1"/>
    </w:pPr>
    <w:rPr>
      <w:b/>
      <w:bCs/>
      <w:sz w:val="13"/>
      <w:szCs w:val="13"/>
    </w:rPr>
  </w:style>
  <w:style w:type="paragraph" w:customStyle="1" w:styleId="caminho">
    <w:name w:val="caminho"/>
    <w:basedOn w:val="Normal"/>
    <w:rsid w:val="00DD7B0E"/>
    <w:pPr>
      <w:shd w:val="clear" w:color="auto" w:fill="000000"/>
      <w:spacing w:before="100" w:beforeAutospacing="1" w:after="100" w:afterAutospacing="1"/>
    </w:pPr>
    <w:rPr>
      <w:rFonts w:ascii="Verdana" w:hAnsi="Verdana"/>
      <w:b/>
      <w:bCs/>
      <w:color w:val="FFFFFF"/>
      <w:sz w:val="10"/>
      <w:szCs w:val="10"/>
    </w:rPr>
  </w:style>
  <w:style w:type="paragraph" w:customStyle="1" w:styleId="fundosuperior">
    <w:name w:val="fundosuperior"/>
    <w:basedOn w:val="Normal"/>
    <w:rsid w:val="00DD7B0E"/>
    <w:pPr>
      <w:shd w:val="clear" w:color="auto" w:fill="AB1B1B"/>
      <w:spacing w:before="100" w:beforeAutospacing="1" w:after="100" w:afterAutospacing="1"/>
    </w:pPr>
    <w:rPr>
      <w:sz w:val="24"/>
      <w:szCs w:val="24"/>
    </w:rPr>
  </w:style>
  <w:style w:type="paragraph" w:customStyle="1" w:styleId="fundorodape">
    <w:name w:val="fundorodape"/>
    <w:basedOn w:val="Normal"/>
    <w:rsid w:val="00DD7B0E"/>
    <w:pPr>
      <w:shd w:val="clear" w:color="auto" w:fill="000000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etapatexto">
    <w:name w:val="etapatexto"/>
    <w:basedOn w:val="Normal"/>
    <w:rsid w:val="00DD7B0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etapaseta">
    <w:name w:val="etapaseta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tapanumero">
    <w:name w:val="etapanumero"/>
    <w:basedOn w:val="Normal"/>
    <w:rsid w:val="00DD7B0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etapanumeroatual">
    <w:name w:val="etapanumeroatual"/>
    <w:basedOn w:val="Normal"/>
    <w:rsid w:val="00DD7B0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etapafundo">
    <w:name w:val="etapafund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tapafinal">
    <w:name w:val="etapafinal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tapatit">
    <w:name w:val="etapatit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fundo">
    <w:name w:val="fundo"/>
    <w:basedOn w:val="Normal"/>
    <w:rsid w:val="00DD7B0E"/>
    <w:pPr>
      <w:spacing w:before="90" w:after="150"/>
      <w:ind w:left="150" w:right="150"/>
    </w:pPr>
    <w:rPr>
      <w:sz w:val="24"/>
      <w:szCs w:val="24"/>
    </w:rPr>
  </w:style>
  <w:style w:type="paragraph" w:customStyle="1" w:styleId="label">
    <w:name w:val="label"/>
    <w:basedOn w:val="Normal"/>
    <w:rsid w:val="00DD7B0E"/>
    <w:pP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labelgrande">
    <w:name w:val="labelgrande"/>
    <w:basedOn w:val="Normal"/>
    <w:rsid w:val="00DD7B0E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titulomensagem">
    <w:name w:val="titulomensagem"/>
    <w:basedOn w:val="Normal"/>
    <w:rsid w:val="00DD7B0E"/>
    <w:pPr>
      <w:spacing w:before="100" w:beforeAutospacing="1" w:after="100" w:afterAutospacing="1"/>
    </w:pPr>
    <w:rPr>
      <w:sz w:val="11"/>
      <w:szCs w:val="11"/>
    </w:rPr>
  </w:style>
  <w:style w:type="paragraph" w:customStyle="1" w:styleId="spwcelulagrid">
    <w:name w:val="spwcelulagrid"/>
    <w:basedOn w:val="Normal"/>
    <w:rsid w:val="00DD7B0E"/>
    <w:pPr>
      <w:pBdr>
        <w:top w:val="single" w:sz="2" w:space="0" w:color="CEDBD3"/>
        <w:left w:val="single" w:sz="2" w:space="0" w:color="CEDBD3"/>
        <w:bottom w:val="single" w:sz="4" w:space="0" w:color="CEDBD3"/>
        <w:right w:val="single" w:sz="4" w:space="0" w:color="CEDBD3"/>
      </w:pBdr>
      <w:spacing w:before="100" w:beforeAutospacing="1" w:after="100" w:afterAutospacing="1"/>
    </w:pPr>
    <w:rPr>
      <w:rFonts w:ascii="Verdana" w:hAnsi="Verdana"/>
      <w:sz w:val="9"/>
      <w:szCs w:val="9"/>
    </w:rPr>
  </w:style>
  <w:style w:type="paragraph" w:customStyle="1" w:styleId="spwcabecalhogrid">
    <w:name w:val="spwcabecalhogrid"/>
    <w:basedOn w:val="Normal"/>
    <w:rsid w:val="00DD7B0E"/>
    <w:pPr>
      <w:pBdr>
        <w:top w:val="single" w:sz="2" w:space="0" w:color="CCCCCC"/>
        <w:left w:val="single" w:sz="2" w:space="0" w:color="CCCCCC"/>
        <w:bottom w:val="single" w:sz="4" w:space="0" w:color="CCCCCC"/>
        <w:right w:val="single" w:sz="4" w:space="0" w:color="CCCCCC"/>
      </w:pBdr>
      <w:shd w:val="clear" w:color="auto" w:fill="CCCCCC"/>
      <w:spacing w:before="100" w:beforeAutospacing="1" w:after="100" w:afterAutospacing="1"/>
    </w:pPr>
    <w:rPr>
      <w:b/>
      <w:bCs/>
      <w:color w:val="000000"/>
      <w:sz w:val="10"/>
      <w:szCs w:val="10"/>
    </w:rPr>
  </w:style>
  <w:style w:type="paragraph" w:customStyle="1" w:styleId="tabelaextrafiltros">
    <w:name w:val="tabelaextrafiltros"/>
    <w:basedOn w:val="Normal"/>
    <w:rsid w:val="00DD7B0E"/>
    <w:pPr>
      <w:pBdr>
        <w:top w:val="single" w:sz="2" w:space="0" w:color="CCCCCC"/>
        <w:left w:val="single" w:sz="2" w:space="0" w:color="CCCCCC"/>
        <w:bottom w:val="single" w:sz="4" w:space="0" w:color="000000"/>
        <w:right w:val="single" w:sz="2" w:space="0" w:color="CCCCCC"/>
      </w:pBdr>
      <w:shd w:val="clear" w:color="auto" w:fill="CCCCCC"/>
      <w:spacing w:before="100" w:beforeAutospacing="1" w:after="100" w:afterAutospacing="1"/>
    </w:pPr>
    <w:rPr>
      <w:sz w:val="24"/>
      <w:szCs w:val="24"/>
    </w:rPr>
  </w:style>
  <w:style w:type="paragraph" w:customStyle="1" w:styleId="spwtitulogrid">
    <w:name w:val="spwtitulogrid"/>
    <w:basedOn w:val="Normal"/>
    <w:rsid w:val="00DD7B0E"/>
    <w:pPr>
      <w:shd w:val="clear" w:color="auto" w:fill="9B9B9B"/>
      <w:spacing w:before="100" w:beforeAutospacing="1" w:after="100" w:afterAutospacing="1"/>
    </w:pPr>
    <w:rPr>
      <w:rFonts w:ascii="Verdana" w:hAnsi="Verdana"/>
      <w:b/>
      <w:bCs/>
      <w:color w:val="FFFFFF"/>
      <w:sz w:val="14"/>
      <w:szCs w:val="14"/>
    </w:rPr>
  </w:style>
  <w:style w:type="paragraph" w:customStyle="1" w:styleId="spwrodapegrid">
    <w:name w:val="spwrodapegrid"/>
    <w:basedOn w:val="Normal"/>
    <w:rsid w:val="00DD7B0E"/>
    <w:pPr>
      <w:shd w:val="clear" w:color="auto" w:fill="CCCCCC"/>
      <w:spacing w:before="100" w:beforeAutospacing="1" w:after="100" w:afterAutospacing="1"/>
    </w:pPr>
    <w:rPr>
      <w:b/>
      <w:bCs/>
      <w:color w:val="000000"/>
      <w:sz w:val="10"/>
      <w:szCs w:val="10"/>
    </w:rPr>
  </w:style>
  <w:style w:type="paragraph" w:customStyle="1" w:styleId="spwlayergrid">
    <w:name w:val="spwlayergrid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tabelagrid">
    <w:name w:val="spwtabelagrid"/>
    <w:basedOn w:val="Normal"/>
    <w:rsid w:val="00DD7B0E"/>
    <w:pPr>
      <w:pBdr>
        <w:top w:val="single" w:sz="4" w:space="0" w:color="005252"/>
        <w:left w:val="single" w:sz="4" w:space="0" w:color="005252"/>
        <w:bottom w:val="single" w:sz="4" w:space="0" w:color="005252"/>
        <w:right w:val="single" w:sz="4" w:space="0" w:color="005252"/>
      </w:pBdr>
      <w:spacing w:before="100" w:beforeAutospacing="1" w:after="100" w:afterAutospacing="1"/>
    </w:pPr>
    <w:rPr>
      <w:sz w:val="24"/>
      <w:szCs w:val="24"/>
    </w:rPr>
  </w:style>
  <w:style w:type="paragraph" w:customStyle="1" w:styleId="spwgridform">
    <w:name w:val="spwgridform"/>
    <w:basedOn w:val="Normal"/>
    <w:rsid w:val="00DD7B0E"/>
    <w:pPr>
      <w:pBdr>
        <w:top w:val="single" w:sz="4" w:space="0" w:color="005252"/>
        <w:left w:val="single" w:sz="2" w:space="0" w:color="005252"/>
        <w:bottom w:val="single" w:sz="4" w:space="0" w:color="005252"/>
        <w:right w:val="single" w:sz="2" w:space="0" w:color="005252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spwtabelagridedit">
    <w:name w:val="spwtabelagridedit"/>
    <w:basedOn w:val="Normal"/>
    <w:rsid w:val="00DD7B0E"/>
    <w:pPr>
      <w:pBdr>
        <w:top w:val="single" w:sz="2" w:space="0" w:color="005252"/>
        <w:left w:val="single" w:sz="4" w:space="0" w:color="005252"/>
        <w:bottom w:val="single" w:sz="4" w:space="0" w:color="005252"/>
        <w:right w:val="single" w:sz="4" w:space="0" w:color="005252"/>
      </w:pBdr>
      <w:spacing w:before="100" w:beforeAutospacing="1" w:after="100" w:afterAutospacing="1"/>
    </w:pPr>
    <w:rPr>
      <w:sz w:val="24"/>
      <w:szCs w:val="24"/>
    </w:rPr>
  </w:style>
  <w:style w:type="paragraph" w:customStyle="1" w:styleId="spwcampotextogrid">
    <w:name w:val="spwcampotextogrid"/>
    <w:basedOn w:val="Normal"/>
    <w:rsid w:val="00DD7B0E"/>
    <w:pPr>
      <w:spacing w:before="100" w:beforeAutospacing="1" w:after="100" w:afterAutospacing="1"/>
    </w:pPr>
    <w:rPr>
      <w:sz w:val="10"/>
      <w:szCs w:val="10"/>
    </w:rPr>
  </w:style>
  <w:style w:type="paragraph" w:customStyle="1" w:styleId="spwbotaogrid">
    <w:name w:val="spwbotaogrid"/>
    <w:basedOn w:val="Normal"/>
    <w:rsid w:val="00DD7B0E"/>
    <w:pPr>
      <w:pBdr>
        <w:top w:val="single" w:sz="4" w:space="0" w:color="0066FF"/>
        <w:left w:val="single" w:sz="4" w:space="0" w:color="0066FF"/>
        <w:bottom w:val="single" w:sz="4" w:space="0" w:color="0066FF"/>
        <w:right w:val="single" w:sz="4" w:space="0" w:color="0066FF"/>
      </w:pBdr>
      <w:shd w:val="clear" w:color="auto" w:fill="6699FF"/>
      <w:spacing w:before="100" w:beforeAutospacing="1" w:after="100" w:afterAutospacing="1"/>
    </w:pPr>
    <w:rPr>
      <w:sz w:val="10"/>
      <w:szCs w:val="10"/>
    </w:rPr>
  </w:style>
  <w:style w:type="paragraph" w:customStyle="1" w:styleId="spwbotaogrid-d">
    <w:name w:val="spwbotaogrid-d"/>
    <w:basedOn w:val="Normal"/>
    <w:rsid w:val="00DD7B0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CCCC"/>
      <w:spacing w:before="100" w:beforeAutospacing="1" w:after="100" w:afterAutospacing="1"/>
    </w:pPr>
    <w:rPr>
      <w:sz w:val="10"/>
      <w:szCs w:val="10"/>
    </w:rPr>
  </w:style>
  <w:style w:type="paragraph" w:customStyle="1" w:styleId="spwbotaogrid-o">
    <w:name w:val="spwbotaogrid-o"/>
    <w:basedOn w:val="Normal"/>
    <w:rsid w:val="00DD7B0E"/>
    <w:pPr>
      <w:pBdr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</w:pBdr>
      <w:shd w:val="clear" w:color="auto" w:fill="33CCFF"/>
      <w:spacing w:before="100" w:beforeAutospacing="1" w:after="100" w:afterAutospacing="1"/>
    </w:pPr>
    <w:rPr>
      <w:sz w:val="10"/>
      <w:szCs w:val="10"/>
    </w:rPr>
  </w:style>
  <w:style w:type="paragraph" w:customStyle="1" w:styleId="spwbotaodefaultgrid">
    <w:name w:val="spwbotaodefaultgrid"/>
    <w:basedOn w:val="Normal"/>
    <w:rsid w:val="00DD7B0E"/>
    <w:pPr>
      <w:pBdr>
        <w:top w:val="single" w:sz="4" w:space="0" w:color="FF9900"/>
        <w:left w:val="single" w:sz="4" w:space="0" w:color="FF9900"/>
        <w:bottom w:val="single" w:sz="4" w:space="0" w:color="FF9900"/>
        <w:right w:val="single" w:sz="4" w:space="0" w:color="FF9900"/>
      </w:pBdr>
      <w:shd w:val="clear" w:color="auto" w:fill="FFCC00"/>
      <w:spacing w:before="100" w:beforeAutospacing="1" w:after="100" w:afterAutospacing="1"/>
    </w:pPr>
    <w:rPr>
      <w:sz w:val="10"/>
      <w:szCs w:val="10"/>
    </w:rPr>
  </w:style>
  <w:style w:type="paragraph" w:customStyle="1" w:styleId="spwbotaodefaultgrid-o">
    <w:name w:val="spwbotaodefaultgrid-o"/>
    <w:basedOn w:val="Normal"/>
    <w:rsid w:val="00DD7B0E"/>
    <w:pPr>
      <w:pBdr>
        <w:top w:val="single" w:sz="4" w:space="0" w:color="FF9900"/>
        <w:left w:val="single" w:sz="4" w:space="0" w:color="FF9900"/>
        <w:bottom w:val="single" w:sz="4" w:space="0" w:color="FF9900"/>
        <w:right w:val="single" w:sz="4" w:space="0" w:color="FF9900"/>
      </w:pBdr>
      <w:shd w:val="clear" w:color="auto" w:fill="FFDD00"/>
      <w:spacing w:before="100" w:beforeAutospacing="1" w:after="100" w:afterAutospacing="1"/>
    </w:pPr>
    <w:rPr>
      <w:sz w:val="10"/>
      <w:szCs w:val="10"/>
    </w:rPr>
  </w:style>
  <w:style w:type="paragraph" w:customStyle="1" w:styleId="spwbotaodefaultgrid-d">
    <w:name w:val="spwbotaodefaultgrid-d"/>
    <w:basedOn w:val="Normal"/>
    <w:rsid w:val="00DD7B0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CCCC"/>
      <w:spacing w:before="100" w:beforeAutospacing="1" w:after="100" w:afterAutospacing="1"/>
    </w:pPr>
    <w:rPr>
      <w:sz w:val="10"/>
      <w:szCs w:val="10"/>
    </w:rPr>
  </w:style>
  <w:style w:type="paragraph" w:customStyle="1" w:styleId="spwcabecalhodesc">
    <w:name w:val="spwcabecalhodesc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cabecalhoasc">
    <w:name w:val="spwcabecalhoasc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primeiro">
    <w:name w:val="spwbotaoprimeir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proximo">
    <w:name w:val="spwbotaoproxim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ultimo">
    <w:name w:val="spwbotaoultim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anterior">
    <w:name w:val="spwbotaoanterior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primeiro-o">
    <w:name w:val="spwbotaoprimeiro-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proximo-o">
    <w:name w:val="spwbotaoproximo-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ultimo-o">
    <w:name w:val="spwbotaoultimo-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anterior-o">
    <w:name w:val="spwbotaoanterior-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primeiro-d">
    <w:name w:val="spwbotaoprimeiro-d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proximo-d">
    <w:name w:val="spwbotaoproximo-d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ultimo-d">
    <w:name w:val="spwbotaoultimo-d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anterior-d">
    <w:name w:val="spwbotaoanterior-d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">
    <w:name w:val="spwbotao"/>
    <w:basedOn w:val="Normal"/>
    <w:rsid w:val="00DD7B0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2D2D2"/>
      <w:spacing w:before="100" w:beforeAutospacing="1" w:after="100" w:afterAutospacing="1"/>
    </w:pPr>
    <w:rPr>
      <w:b/>
      <w:bCs/>
      <w:color w:val="000000"/>
      <w:sz w:val="10"/>
      <w:szCs w:val="10"/>
    </w:rPr>
  </w:style>
  <w:style w:type="paragraph" w:customStyle="1" w:styleId="spwbotao-d">
    <w:name w:val="spwbotao-d"/>
    <w:basedOn w:val="Normal"/>
    <w:rsid w:val="00DD7B0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CCCC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spwbotao-o">
    <w:name w:val="spwbotao-o"/>
    <w:basedOn w:val="Normal"/>
    <w:rsid w:val="00DD7B0E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E1E1E1"/>
      <w:spacing w:before="100" w:beforeAutospacing="1" w:after="100" w:afterAutospacing="1"/>
    </w:pPr>
    <w:rPr>
      <w:b/>
      <w:bCs/>
      <w:color w:val="000000"/>
      <w:sz w:val="10"/>
      <w:szCs w:val="10"/>
    </w:rPr>
  </w:style>
  <w:style w:type="paragraph" w:customStyle="1" w:styleId="spwbotaodefault">
    <w:name w:val="spwbotaodefault"/>
    <w:basedOn w:val="Normal"/>
    <w:rsid w:val="00DD7B0E"/>
    <w:pPr>
      <w:pBdr>
        <w:top w:val="single" w:sz="4" w:space="0" w:color="44586C"/>
        <w:left w:val="single" w:sz="4" w:space="0" w:color="44586C"/>
        <w:bottom w:val="single" w:sz="4" w:space="0" w:color="44586C"/>
        <w:right w:val="single" w:sz="4" w:space="0" w:color="44586C"/>
      </w:pBdr>
      <w:shd w:val="clear" w:color="auto" w:fill="44586C"/>
      <w:spacing w:before="100" w:beforeAutospacing="1" w:after="100" w:afterAutospacing="1"/>
    </w:pPr>
    <w:rPr>
      <w:b/>
      <w:bCs/>
      <w:color w:val="000000"/>
      <w:sz w:val="10"/>
      <w:szCs w:val="10"/>
    </w:rPr>
  </w:style>
  <w:style w:type="paragraph" w:customStyle="1" w:styleId="spwbotaodefault-o">
    <w:name w:val="spwbotaodefault-o"/>
    <w:basedOn w:val="Normal"/>
    <w:rsid w:val="00DD7B0E"/>
    <w:pPr>
      <w:pBdr>
        <w:top w:val="single" w:sz="4" w:space="0" w:color="44586C"/>
        <w:left w:val="single" w:sz="4" w:space="0" w:color="44586C"/>
        <w:bottom w:val="single" w:sz="4" w:space="0" w:color="44586C"/>
        <w:right w:val="single" w:sz="4" w:space="0" w:color="44586C"/>
      </w:pBdr>
      <w:shd w:val="clear" w:color="auto" w:fill="44586C"/>
      <w:spacing w:before="100" w:beforeAutospacing="1" w:after="100" w:afterAutospacing="1"/>
    </w:pPr>
    <w:rPr>
      <w:b/>
      <w:bCs/>
      <w:color w:val="000000"/>
      <w:sz w:val="10"/>
      <w:szCs w:val="10"/>
    </w:rPr>
  </w:style>
  <w:style w:type="paragraph" w:customStyle="1" w:styleId="spwbotaodefault-d">
    <w:name w:val="spwbotaodefault-d"/>
    <w:basedOn w:val="Normal"/>
    <w:rsid w:val="00DD7B0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CCCC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alignright">
    <w:name w:val="alignright"/>
    <w:basedOn w:val="Normal"/>
    <w:rsid w:val="00DD7B0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ligncenter">
    <w:name w:val="aligncenter"/>
    <w:basedOn w:val="Normal"/>
    <w:rsid w:val="00DD7B0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isabled">
    <w:name w:val="disabled"/>
    <w:basedOn w:val="Normal"/>
    <w:rsid w:val="00DD7B0E"/>
    <w:pPr>
      <w:pBdr>
        <w:top w:val="threeDEngrave" w:sz="12" w:space="0" w:color="auto"/>
        <w:left w:val="threeDEngrave" w:sz="12" w:space="0" w:color="auto"/>
        <w:bottom w:val="threeDEngrave" w:sz="12" w:space="0" w:color="auto"/>
        <w:right w:val="threeDEngrave" w:sz="12" w:space="0" w:color="auto"/>
      </w:pBdr>
      <w:shd w:val="clear" w:color="auto" w:fill="EBEBEB"/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al"/>
    <w:rsid w:val="00DD7B0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rocessando">
    <w:name w:val="processand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rro">
    <w:name w:val="erro"/>
    <w:basedOn w:val="Normal"/>
    <w:rsid w:val="00DD7B0E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orfontedesabilitada">
    <w:name w:val="corfontedesabilitada"/>
    <w:basedOn w:val="Normal"/>
    <w:rsid w:val="00DD7B0E"/>
    <w:pPr>
      <w:spacing w:before="100" w:beforeAutospacing="1" w:after="100" w:afterAutospacing="1"/>
    </w:pPr>
    <w:rPr>
      <w:color w:val="CCCCCC"/>
      <w:sz w:val="24"/>
      <w:szCs w:val="24"/>
    </w:rPr>
  </w:style>
  <w:style w:type="paragraph" w:customStyle="1" w:styleId="hint">
    <w:name w:val="hint"/>
    <w:basedOn w:val="Normal"/>
    <w:rsid w:val="00DD7B0E"/>
    <w:pPr>
      <w:pBdr>
        <w:top w:val="single" w:sz="4" w:space="0" w:color="4760AC"/>
        <w:left w:val="single" w:sz="4" w:space="1" w:color="4760AC"/>
        <w:bottom w:val="single" w:sz="4" w:space="0" w:color="4760AC"/>
        <w:right w:val="single" w:sz="4" w:space="0" w:color="4760AC"/>
      </w:pBdr>
      <w:shd w:val="clear" w:color="auto" w:fill="5076B6"/>
      <w:spacing w:before="100" w:beforeAutospacing="1" w:after="100" w:afterAutospacing="1"/>
    </w:pPr>
    <w:rPr>
      <w:rFonts w:ascii="Arial" w:hAnsi="Arial" w:cs="Arial"/>
      <w:b/>
      <w:bCs/>
      <w:color w:val="FBF7FB"/>
      <w:sz w:val="12"/>
      <w:szCs w:val="12"/>
    </w:rPr>
  </w:style>
  <w:style w:type="paragraph" w:customStyle="1" w:styleId="tabelamensagem">
    <w:name w:val="tabelamensagem"/>
    <w:basedOn w:val="Normal"/>
    <w:rsid w:val="00DD7B0E"/>
    <w:pP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toggle">
    <w:name w:val="toggle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toggle-o">
    <w:name w:val="toggle-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toggle-c">
    <w:name w:val="toggle-c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toggle-c-o">
    <w:name w:val="toggle-c-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menucontexto">
    <w:name w:val="menucontexto"/>
    <w:basedOn w:val="Normal"/>
    <w:rsid w:val="00DD7B0E"/>
    <w:pP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tablecalendario">
    <w:name w:val="tablecalendario"/>
    <w:basedOn w:val="Normal"/>
    <w:rsid w:val="00DD7B0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ampoddddesabilitado">
    <w:name w:val="campoddddesabilitado"/>
    <w:basedOn w:val="Normal"/>
    <w:rsid w:val="00DD7B0E"/>
    <w:pPr>
      <w:pBdr>
        <w:top w:val="threeDEngrave" w:sz="12" w:space="0" w:color="auto"/>
        <w:left w:val="threeDEngrave" w:sz="12" w:space="0" w:color="auto"/>
        <w:bottom w:val="threeDEngrave" w:sz="12" w:space="0" w:color="auto"/>
        <w:right w:val="threeDEngrave" w:sz="12" w:space="0" w:color="auto"/>
      </w:pBdr>
      <w:shd w:val="clear" w:color="auto" w:fill="EBEBEB"/>
      <w:spacing w:before="100" w:beforeAutospacing="1" w:after="100" w:afterAutospacing="1"/>
    </w:pPr>
    <w:rPr>
      <w:strike/>
      <w:sz w:val="24"/>
      <w:szCs w:val="24"/>
    </w:rPr>
  </w:style>
  <w:style w:type="paragraph" w:customStyle="1" w:styleId="jscalendar-db-table-date-schedule">
    <w:name w:val="jscalendar-db-table-date-schedule"/>
    <w:basedOn w:val="Normal"/>
    <w:rsid w:val="00DD7B0E"/>
    <w:pPr>
      <w:shd w:val="clear" w:color="auto" w:fill="FFFFFF"/>
      <w:spacing w:before="100" w:beforeAutospacing="1" w:after="100" w:afterAutospacing="1"/>
    </w:pPr>
    <w:rPr>
      <w:rFonts w:ascii="Verdana" w:hAnsi="Verdana"/>
      <w:sz w:val="10"/>
      <w:szCs w:val="10"/>
    </w:rPr>
  </w:style>
  <w:style w:type="paragraph" w:customStyle="1" w:styleId="jscalendar-db-table-style">
    <w:name w:val="jscalendar-db-table-style"/>
    <w:basedOn w:val="Normal"/>
    <w:rsid w:val="00DD7B0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jscalendar-db-title-style">
    <w:name w:val="jscalendar-db-title-style"/>
    <w:basedOn w:val="Normal"/>
    <w:rsid w:val="00DD7B0E"/>
    <w:pPr>
      <w:spacing w:before="100" w:beforeAutospacing="1" w:after="100" w:afterAutospacing="1"/>
    </w:pPr>
    <w:rPr>
      <w:rFonts w:ascii="Arial" w:hAnsi="Arial" w:cs="Arial"/>
      <w:b/>
      <w:bCs/>
      <w:color w:val="FFFFFF"/>
      <w:sz w:val="11"/>
      <w:szCs w:val="11"/>
    </w:rPr>
  </w:style>
  <w:style w:type="paragraph" w:customStyle="1" w:styleId="jscalendar-db-title-background-style">
    <w:name w:val="jscalendar-db-title-background-style"/>
    <w:basedOn w:val="Normal"/>
    <w:rsid w:val="00DD7B0E"/>
    <w:pPr>
      <w:shd w:val="clear" w:color="auto" w:fill="0000AA"/>
      <w:spacing w:before="100" w:beforeAutospacing="1" w:after="100" w:afterAutospacing="1"/>
    </w:pPr>
    <w:rPr>
      <w:sz w:val="24"/>
      <w:szCs w:val="24"/>
    </w:rPr>
  </w:style>
  <w:style w:type="paragraph" w:customStyle="1" w:styleId="jscalendar-db-title-control-normal-style">
    <w:name w:val="jscalendar-db-title-control-normal-style"/>
    <w:basedOn w:val="Normal"/>
    <w:rsid w:val="00DD7B0E"/>
    <w:pPr>
      <w:pBdr>
        <w:top w:val="single" w:sz="4" w:space="0" w:color="3366FF"/>
        <w:left w:val="single" w:sz="4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</w:pPr>
    <w:rPr>
      <w:sz w:val="24"/>
      <w:szCs w:val="24"/>
    </w:rPr>
  </w:style>
  <w:style w:type="paragraph" w:customStyle="1" w:styleId="jscalendar-db-title-control-select-style">
    <w:name w:val="jscalendar-db-title-control-select-style"/>
    <w:basedOn w:val="Normal"/>
    <w:rsid w:val="00DD7B0E"/>
    <w:pPr>
      <w:pBdr>
        <w:top w:val="single" w:sz="4" w:space="0" w:color="88AAFF"/>
        <w:left w:val="single" w:sz="4" w:space="0" w:color="88AAFF"/>
        <w:bottom w:val="single" w:sz="4" w:space="0" w:color="88AAFF"/>
        <w:right w:val="single" w:sz="4" w:space="0" w:color="88AAFF"/>
      </w:pBdr>
      <w:spacing w:before="100" w:beforeAutospacing="1" w:after="100" w:afterAutospacing="1"/>
    </w:pPr>
    <w:rPr>
      <w:sz w:val="24"/>
      <w:szCs w:val="24"/>
    </w:rPr>
  </w:style>
  <w:style w:type="paragraph" w:customStyle="1" w:styleId="jscalendar-db-dropdown-style">
    <w:name w:val="jscalendar-db-dropdown-style"/>
    <w:basedOn w:val="Normal"/>
    <w:rsid w:val="00DD7B0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FFFFDD"/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jscalendar-db-dropdown-select-style">
    <w:name w:val="jscalendar-db-dropdown-select-style"/>
    <w:basedOn w:val="Normal"/>
    <w:rsid w:val="00DD7B0E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jscalendar-db-body-style">
    <w:name w:val="jscalendar-db-body-style"/>
    <w:basedOn w:val="Normal"/>
    <w:rsid w:val="00DD7B0E"/>
    <w:pPr>
      <w:shd w:val="clear" w:color="auto" w:fill="FFFFFF"/>
      <w:spacing w:before="100" w:beforeAutospacing="1" w:after="100" w:afterAutospacing="1"/>
    </w:pPr>
    <w:rPr>
      <w:rFonts w:ascii="Verdana" w:hAnsi="Verdana"/>
      <w:sz w:val="10"/>
      <w:szCs w:val="10"/>
    </w:rPr>
  </w:style>
  <w:style w:type="paragraph" w:customStyle="1" w:styleId="jscalendar-db-current-day-style">
    <w:name w:val="jscalendar-db-current-day-style"/>
    <w:basedOn w:val="Normal"/>
    <w:rsid w:val="00DD7B0E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jscalendar-db-end-of-weekday-style">
    <w:name w:val="jscalendar-db-end-of-weekday-style"/>
    <w:basedOn w:val="Normal"/>
    <w:rsid w:val="00DD7B0E"/>
    <w:pPr>
      <w:spacing w:before="100" w:beforeAutospacing="1" w:after="100" w:afterAutospacing="1"/>
    </w:pPr>
    <w:rPr>
      <w:color w:val="909090"/>
      <w:sz w:val="24"/>
      <w:szCs w:val="24"/>
    </w:rPr>
  </w:style>
  <w:style w:type="paragraph" w:customStyle="1" w:styleId="jscalendar-db-normal-day-style">
    <w:name w:val="jscalendar-db-normal-day-style"/>
    <w:basedOn w:val="Normal"/>
    <w:rsid w:val="00DD7B0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jscalendar-db-would-be-selected-day-style">
    <w:name w:val="jscalendar-db-would-be-selected-day-style"/>
    <w:basedOn w:val="Normal"/>
    <w:rsid w:val="00DD7B0E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jscalendar-db-selected-day-style">
    <w:name w:val="jscalendar-db-selected-day-style"/>
    <w:basedOn w:val="Normal"/>
    <w:rsid w:val="00DD7B0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</w:pPr>
    <w:rPr>
      <w:sz w:val="24"/>
      <w:szCs w:val="24"/>
    </w:rPr>
  </w:style>
  <w:style w:type="paragraph" w:customStyle="1" w:styleId="jscalendar-db-holiday-style">
    <w:name w:val="jscalendar-db-holiday-style"/>
    <w:basedOn w:val="Normal"/>
    <w:rsid w:val="00DD7B0E"/>
    <w:pPr>
      <w:shd w:val="clear" w:color="auto" w:fill="FFDDDD"/>
      <w:spacing w:before="100" w:beforeAutospacing="1" w:after="100" w:afterAutospacing="1"/>
    </w:pPr>
    <w:rPr>
      <w:sz w:val="24"/>
      <w:szCs w:val="24"/>
    </w:rPr>
  </w:style>
  <w:style w:type="paragraph" w:customStyle="1" w:styleId="jscalendar-db-today-style">
    <w:name w:val="jscalendar-db-today-style"/>
    <w:basedOn w:val="Normal"/>
    <w:rsid w:val="00DD7B0E"/>
    <w:pPr>
      <w:shd w:val="clear" w:color="auto" w:fill="F0F0F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jscalendar-db-today-lbl-style">
    <w:name w:val="jscalendar-db-today-lbl-style"/>
    <w:basedOn w:val="Normal"/>
    <w:rsid w:val="00DD7B0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jscalendar-db-weeknumber-div-style">
    <w:name w:val="jscalendar-db-weeknumber-div-style"/>
    <w:basedOn w:val="Normal"/>
    <w:rsid w:val="00DD7B0E"/>
    <w:pPr>
      <w:shd w:val="clear" w:color="auto" w:fill="D0D0D0"/>
      <w:spacing w:before="100" w:beforeAutospacing="1" w:after="100" w:afterAutospacing="1"/>
    </w:pPr>
    <w:rPr>
      <w:sz w:val="24"/>
      <w:szCs w:val="24"/>
    </w:rPr>
  </w:style>
  <w:style w:type="paragraph" w:customStyle="1" w:styleId="jscalendar-db-pastasep">
    <w:name w:val="jscalendar-db-pastasep"/>
    <w:basedOn w:val="Normal"/>
    <w:rsid w:val="00DD7B0E"/>
    <w:pPr>
      <w:pBdr>
        <w:top w:val="single" w:sz="2" w:space="0" w:color="999999"/>
        <w:left w:val="single" w:sz="2" w:space="0" w:color="999999"/>
        <w:bottom w:val="single" w:sz="4" w:space="0" w:color="999999"/>
        <w:right w:val="single" w:sz="2" w:space="0" w:color="999999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jscalendar-db-pastaativa">
    <w:name w:val="jscalendar-db-pastaativa"/>
    <w:basedOn w:val="Normal"/>
    <w:rsid w:val="00DD7B0E"/>
    <w:pPr>
      <w:pBdr>
        <w:top w:val="single" w:sz="12" w:space="0" w:color="00CC00"/>
        <w:left w:val="single" w:sz="4" w:space="5" w:color="999999"/>
        <w:bottom w:val="single" w:sz="2" w:space="0" w:color="999999"/>
        <w:right w:val="single" w:sz="4" w:space="5" w:color="999999"/>
      </w:pBdr>
      <w:spacing w:before="100" w:beforeAutospacing="1" w:after="100" w:afterAutospacing="1"/>
    </w:pPr>
    <w:rPr>
      <w:sz w:val="24"/>
      <w:szCs w:val="24"/>
    </w:rPr>
  </w:style>
  <w:style w:type="paragraph" w:customStyle="1" w:styleId="jscalendar-db-pastades">
    <w:name w:val="jscalendar-db-pastades"/>
    <w:basedOn w:val="Normal"/>
    <w:rsid w:val="00DD7B0E"/>
    <w:pPr>
      <w:pBdr>
        <w:top w:val="single" w:sz="4" w:space="0" w:color="CCCCCC"/>
        <w:left w:val="single" w:sz="4" w:space="5" w:color="CCCCCC"/>
        <w:bottom w:val="single" w:sz="4" w:space="0" w:color="999999"/>
        <w:right w:val="single" w:sz="4" w:space="5" w:color="CCCCCC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jscalendar-db-pastafinal">
    <w:name w:val="jscalendar-db-pastafinal"/>
    <w:basedOn w:val="Normal"/>
    <w:rsid w:val="00DD7B0E"/>
    <w:pPr>
      <w:pBdr>
        <w:top w:val="single" w:sz="2" w:space="0" w:color="999999"/>
        <w:left w:val="single" w:sz="2" w:space="0" w:color="999999"/>
        <w:bottom w:val="single" w:sz="4" w:space="0" w:color="999999"/>
        <w:right w:val="single" w:sz="2" w:space="0" w:color="999999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jscalendar-db-pastaover">
    <w:name w:val="jscalendar-db-pastaover"/>
    <w:basedOn w:val="Normal"/>
    <w:rsid w:val="00DD7B0E"/>
    <w:pPr>
      <w:pBdr>
        <w:top w:val="single" w:sz="4" w:space="0" w:color="CCCCCC"/>
        <w:left w:val="single" w:sz="4" w:space="5" w:color="CCCCCC"/>
        <w:bottom w:val="single" w:sz="4" w:space="0" w:color="999999"/>
        <w:right w:val="single" w:sz="4" w:space="5" w:color="CCCCCC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jscalendar-db-tabela-pasta">
    <w:name w:val="jscalendar-db-tabela-pasta"/>
    <w:basedOn w:val="Normal"/>
    <w:rsid w:val="00DD7B0E"/>
    <w:pPr>
      <w:pBdr>
        <w:top w:val="single" w:sz="2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/>
    </w:pPr>
    <w:rPr>
      <w:sz w:val="24"/>
      <w:szCs w:val="24"/>
    </w:rPr>
  </w:style>
  <w:style w:type="paragraph" w:customStyle="1" w:styleId="nododesabilitado">
    <w:name w:val="nododesabilitado"/>
    <w:basedOn w:val="Normal"/>
    <w:rsid w:val="00DD7B0E"/>
    <w:pPr>
      <w:spacing w:before="100" w:beforeAutospacing="1" w:after="100" w:afterAutospacing="1"/>
    </w:pPr>
    <w:rPr>
      <w:i/>
      <w:iCs/>
      <w:color w:val="ABABAB"/>
      <w:sz w:val="24"/>
      <w:szCs w:val="24"/>
    </w:rPr>
  </w:style>
  <w:style w:type="paragraph" w:customStyle="1" w:styleId="nodonormal-over">
    <w:name w:val="nodonormal-over"/>
    <w:basedOn w:val="Normal"/>
    <w:rsid w:val="00DD7B0E"/>
    <w:pPr>
      <w:spacing w:before="100" w:beforeAutospacing="1" w:after="100" w:afterAutospacing="1"/>
    </w:pPr>
    <w:rPr>
      <w:color w:val="5992FF"/>
      <w:sz w:val="24"/>
      <w:szCs w:val="24"/>
    </w:rPr>
  </w:style>
  <w:style w:type="paragraph" w:customStyle="1" w:styleId="linha-selecionada">
    <w:name w:val="linha-selecionada"/>
    <w:basedOn w:val="Normal"/>
    <w:rsid w:val="00DD7B0E"/>
    <w:pPr>
      <w:shd w:val="clear" w:color="auto" w:fill="316AC5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linha-vertical">
    <w:name w:val="linha-vertical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linha-ultimo-filho">
    <w:name w:val="linha-ultimo-filh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linha-filho">
    <w:name w:val="linha-filh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icone-encolhido">
    <w:name w:val="icone-encolhid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icone-aberto">
    <w:name w:val="icone-abert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icone-bola">
    <w:name w:val="icone-bola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tituloorientacoes">
    <w:name w:val="esajtituloorientacoes"/>
    <w:basedOn w:val="Normal"/>
    <w:rsid w:val="00DD7B0E"/>
    <w:pPr>
      <w:spacing w:before="100" w:beforeAutospacing="1" w:after="100" w:afterAutospacing="1" w:line="310" w:lineRule="atLeast"/>
    </w:pPr>
    <w:rPr>
      <w:b/>
      <w:bCs/>
      <w:color w:val="999999"/>
      <w:sz w:val="29"/>
      <w:szCs w:val="29"/>
    </w:rPr>
  </w:style>
  <w:style w:type="paragraph" w:customStyle="1" w:styleId="esajulorientacoes">
    <w:name w:val="esajulorientacoes"/>
    <w:basedOn w:val="Normal"/>
    <w:rsid w:val="00DD7B0E"/>
    <w:rPr>
      <w:sz w:val="24"/>
      <w:szCs w:val="24"/>
    </w:rPr>
  </w:style>
  <w:style w:type="paragraph" w:customStyle="1" w:styleId="versao">
    <w:name w:val="versao"/>
    <w:basedOn w:val="Normal"/>
    <w:rsid w:val="00DD7B0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errors">
    <w:name w:val="errors"/>
    <w:basedOn w:val="Normal"/>
    <w:rsid w:val="00DD7B0E"/>
    <w:pPr>
      <w:spacing w:before="100" w:beforeAutospacing="1" w:after="100" w:afterAutospacing="1"/>
    </w:pPr>
    <w:rPr>
      <w:b/>
      <w:bCs/>
      <w:color w:val="FF0000"/>
      <w:sz w:val="11"/>
      <w:szCs w:val="11"/>
    </w:rPr>
  </w:style>
  <w:style w:type="paragraph" w:customStyle="1" w:styleId="errotit">
    <w:name w:val="errotit"/>
    <w:basedOn w:val="Normal"/>
    <w:rsid w:val="00DD7B0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errodesc">
    <w:name w:val="errodesc"/>
    <w:basedOn w:val="Normal"/>
    <w:rsid w:val="00DD7B0E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errordet">
    <w:name w:val="errordet"/>
    <w:basedOn w:val="Normal"/>
    <w:rsid w:val="00DD7B0E"/>
    <w:pPr>
      <w:spacing w:before="100" w:beforeAutospacing="1" w:after="100" w:afterAutospacing="1"/>
    </w:pPr>
    <w:rPr>
      <w:rFonts w:ascii="Courier New" w:hAnsi="Courier New" w:cs="Courier New"/>
      <w:i/>
      <w:iCs/>
      <w:color w:val="000000"/>
      <w:sz w:val="12"/>
      <w:szCs w:val="12"/>
    </w:rPr>
  </w:style>
  <w:style w:type="paragraph" w:customStyle="1" w:styleId="confirmacoes">
    <w:name w:val="confirmacoes"/>
    <w:basedOn w:val="Normal"/>
    <w:rsid w:val="00DD7B0E"/>
    <w:pPr>
      <w:spacing w:before="100" w:beforeAutospacing="1" w:after="100" w:afterAutospacing="1"/>
    </w:pPr>
    <w:rPr>
      <w:color w:val="008000"/>
      <w:sz w:val="11"/>
      <w:szCs w:val="11"/>
    </w:rPr>
  </w:style>
  <w:style w:type="paragraph" w:customStyle="1" w:styleId="naomostra">
    <w:name w:val="naomostra"/>
    <w:basedOn w:val="Normal"/>
    <w:rsid w:val="00DD7B0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situacao">
    <w:name w:val="situacao"/>
    <w:basedOn w:val="Normal"/>
    <w:rsid w:val="00DD7B0E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linksoftplan">
    <w:name w:val="linksoftplan"/>
    <w:basedOn w:val="Normal"/>
    <w:rsid w:val="00DD7B0E"/>
    <w:pPr>
      <w:spacing w:before="100" w:beforeAutospacing="1" w:after="100" w:afterAutospacing="1"/>
    </w:pPr>
    <w:rPr>
      <w:b/>
      <w:bCs/>
      <w:color w:val="EEEEFF"/>
      <w:sz w:val="10"/>
      <w:szCs w:val="10"/>
    </w:rPr>
  </w:style>
  <w:style w:type="paragraph" w:customStyle="1" w:styleId="linksoftplan-h">
    <w:name w:val="linksoftplan-h"/>
    <w:basedOn w:val="Normal"/>
    <w:rsid w:val="00DD7B0E"/>
    <w:pPr>
      <w:spacing w:before="100" w:beforeAutospacing="1" w:after="100" w:afterAutospacing="1"/>
    </w:pPr>
    <w:rPr>
      <w:b/>
      <w:bCs/>
      <w:color w:val="EEEEFF"/>
      <w:sz w:val="10"/>
      <w:szCs w:val="10"/>
      <w:u w:val="single"/>
    </w:rPr>
  </w:style>
  <w:style w:type="paragraph" w:customStyle="1" w:styleId="fundomenu">
    <w:name w:val="fundomenu"/>
    <w:basedOn w:val="Normal"/>
    <w:rsid w:val="00DD7B0E"/>
    <w:pPr>
      <w:shd w:val="clear" w:color="auto" w:fill="183C59"/>
      <w:spacing w:before="100" w:beforeAutospacing="1" w:after="100" w:afterAutospacing="1"/>
    </w:pPr>
    <w:rPr>
      <w:sz w:val="24"/>
      <w:szCs w:val="24"/>
    </w:rPr>
  </w:style>
  <w:style w:type="paragraph" w:customStyle="1" w:styleId="fundoprojeto">
    <w:name w:val="fundoprojeto"/>
    <w:basedOn w:val="Normal"/>
    <w:rsid w:val="00DD7B0E"/>
    <w:pPr>
      <w:shd w:val="clear" w:color="auto" w:fill="F5F5F5"/>
      <w:spacing w:before="100" w:beforeAutospacing="1" w:after="100" w:afterAutospacing="1"/>
    </w:pPr>
    <w:rPr>
      <w:sz w:val="24"/>
      <w:szCs w:val="24"/>
    </w:rPr>
  </w:style>
  <w:style w:type="paragraph" w:customStyle="1" w:styleId="item">
    <w:name w:val="item"/>
    <w:basedOn w:val="Normal"/>
    <w:rsid w:val="00DD7B0E"/>
    <w:pPr>
      <w:shd w:val="clear" w:color="auto" w:fill="93B6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ulo">
    <w:name w:val="subtitulo"/>
    <w:basedOn w:val="Normal"/>
    <w:rsid w:val="00DD7B0E"/>
    <w:pPr>
      <w:shd w:val="clear" w:color="auto" w:fill="406D8F"/>
      <w:spacing w:before="100" w:beforeAutospacing="1" w:after="100" w:afterAutospacing="1"/>
    </w:pPr>
    <w:rPr>
      <w:b/>
      <w:bCs/>
      <w:color w:val="FFFFFF"/>
      <w:sz w:val="11"/>
      <w:szCs w:val="11"/>
    </w:rPr>
  </w:style>
  <w:style w:type="paragraph" w:customStyle="1" w:styleId="subtituloatual">
    <w:name w:val="subtituloatual"/>
    <w:basedOn w:val="Normal"/>
    <w:rsid w:val="00DD7B0E"/>
    <w:pPr>
      <w:shd w:val="clear" w:color="auto" w:fill="BAD0EB"/>
      <w:spacing w:before="100" w:beforeAutospacing="1" w:after="100" w:afterAutospacing="1"/>
    </w:pPr>
    <w:rPr>
      <w:b/>
      <w:bCs/>
      <w:color w:val="000000"/>
      <w:sz w:val="11"/>
      <w:szCs w:val="11"/>
    </w:rPr>
  </w:style>
  <w:style w:type="paragraph" w:customStyle="1" w:styleId="pathsaj">
    <w:name w:val="pathsaj"/>
    <w:basedOn w:val="Normal"/>
    <w:rsid w:val="00DD7B0E"/>
    <w:pPr>
      <w:shd w:val="clear" w:color="auto" w:fill="DDD9DD"/>
      <w:spacing w:before="100" w:beforeAutospacing="1" w:after="100" w:afterAutospacing="1"/>
    </w:pPr>
    <w:rPr>
      <w:sz w:val="24"/>
      <w:szCs w:val="24"/>
    </w:rPr>
  </w:style>
  <w:style w:type="paragraph" w:customStyle="1" w:styleId="nomepagina">
    <w:name w:val="nomepagina"/>
    <w:basedOn w:val="Normal"/>
    <w:rsid w:val="00DD7B0E"/>
    <w:pPr>
      <w:spacing w:before="100" w:beforeAutospacing="1" w:after="100" w:afterAutospacing="1"/>
    </w:pPr>
    <w:rPr>
      <w:b/>
      <w:bCs/>
      <w:color w:val="EFA610"/>
      <w:sz w:val="12"/>
      <w:szCs w:val="12"/>
    </w:rPr>
  </w:style>
  <w:style w:type="paragraph" w:customStyle="1" w:styleId="titgrupo">
    <w:name w:val="titgrupo"/>
    <w:basedOn w:val="Normal"/>
    <w:rsid w:val="00DD7B0E"/>
    <w:pPr>
      <w:spacing w:before="100" w:beforeAutospacing="1" w:after="100" w:afterAutospacing="1"/>
    </w:pPr>
    <w:rPr>
      <w:rFonts w:ascii="Verdana" w:hAnsi="Verdana"/>
      <w:b/>
      <w:bCs/>
      <w:color w:val="183C59"/>
      <w:sz w:val="15"/>
      <w:szCs w:val="15"/>
    </w:rPr>
  </w:style>
  <w:style w:type="paragraph" w:customStyle="1" w:styleId="titgrupo-o">
    <w:name w:val="titgrupo-o"/>
    <w:basedOn w:val="Normal"/>
    <w:rsid w:val="00DD7B0E"/>
    <w:pPr>
      <w:spacing w:before="100" w:beforeAutospacing="1" w:after="100" w:afterAutospacing="1"/>
    </w:pPr>
    <w:rPr>
      <w:rFonts w:ascii="Verdana" w:hAnsi="Verdana"/>
      <w:b/>
      <w:bCs/>
      <w:color w:val="0066FF"/>
      <w:sz w:val="15"/>
      <w:szCs w:val="15"/>
    </w:rPr>
  </w:style>
  <w:style w:type="paragraph" w:customStyle="1" w:styleId="msglida">
    <w:name w:val="msglida"/>
    <w:basedOn w:val="Normal"/>
    <w:rsid w:val="00DD7B0E"/>
    <w:pPr>
      <w:shd w:val="clear" w:color="auto" w:fill="DDDDDD"/>
      <w:spacing w:before="100" w:beforeAutospacing="1" w:after="100" w:afterAutospacing="1"/>
    </w:pPr>
    <w:rPr>
      <w:sz w:val="24"/>
      <w:szCs w:val="24"/>
    </w:rPr>
  </w:style>
  <w:style w:type="paragraph" w:customStyle="1" w:styleId="msglida-o">
    <w:name w:val="msglida-o"/>
    <w:basedOn w:val="Normal"/>
    <w:rsid w:val="00DD7B0E"/>
    <w:pPr>
      <w:shd w:val="clear" w:color="auto" w:fill="93B6CC"/>
      <w:spacing w:before="100" w:beforeAutospacing="1" w:after="100" w:afterAutospacing="1"/>
    </w:pPr>
    <w:rPr>
      <w:sz w:val="24"/>
      <w:szCs w:val="24"/>
    </w:rPr>
  </w:style>
  <w:style w:type="paragraph" w:customStyle="1" w:styleId="msgnaolida">
    <w:name w:val="msgnaolida"/>
    <w:basedOn w:val="Normal"/>
    <w:rsid w:val="00DD7B0E"/>
    <w:pPr>
      <w:shd w:val="clear" w:color="auto" w:fill="DDDDDD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msgnaolida-o">
    <w:name w:val="msgnaolida-o"/>
    <w:basedOn w:val="Normal"/>
    <w:rsid w:val="00DD7B0E"/>
    <w:pPr>
      <w:shd w:val="clear" w:color="auto" w:fill="93B6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msgassunto-o">
    <w:name w:val="msgassunto-o"/>
    <w:basedOn w:val="Normal"/>
    <w:rsid w:val="00DD7B0E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sgtit">
    <w:name w:val="msgtit"/>
    <w:basedOn w:val="Normal"/>
    <w:rsid w:val="00DD7B0E"/>
    <w:pPr>
      <w:shd w:val="clear" w:color="auto" w:fill="CCCCCC"/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msgconteudo">
    <w:name w:val="msgconteudo"/>
    <w:basedOn w:val="Normal"/>
    <w:rsid w:val="00DD7B0E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numpag">
    <w:name w:val="numpag"/>
    <w:basedOn w:val="Normal"/>
    <w:rsid w:val="00DD7B0E"/>
    <w:pPr>
      <w:spacing w:before="100" w:beforeAutospacing="1" w:after="100" w:afterAutospacing="1"/>
      <w:ind w:left="50" w:right="50"/>
    </w:pPr>
    <w:rPr>
      <w:sz w:val="24"/>
      <w:szCs w:val="24"/>
    </w:rPr>
  </w:style>
  <w:style w:type="paragraph" w:customStyle="1" w:styleId="numpagsel">
    <w:name w:val="numpagsel"/>
    <w:basedOn w:val="Normal"/>
    <w:rsid w:val="00DD7B0E"/>
    <w:pPr>
      <w:shd w:val="clear" w:color="auto" w:fill="006699"/>
      <w:spacing w:before="100" w:beforeAutospacing="1" w:after="100" w:afterAutospacing="1"/>
      <w:ind w:left="50" w:right="50"/>
    </w:pPr>
    <w:rPr>
      <w:b/>
      <w:bCs/>
      <w:color w:val="FFFFFF"/>
      <w:sz w:val="24"/>
      <w:szCs w:val="24"/>
    </w:rPr>
  </w:style>
  <w:style w:type="paragraph" w:customStyle="1" w:styleId="linhaconsultapush">
    <w:name w:val="linhaconsultapush"/>
    <w:basedOn w:val="Normal"/>
    <w:rsid w:val="00DD7B0E"/>
    <w:pPr>
      <w:pBdr>
        <w:top w:val="single" w:sz="4" w:space="0" w:color="406D8F"/>
      </w:pBdr>
      <w:spacing w:before="100" w:beforeAutospacing="1" w:after="100" w:afterAutospacing="1"/>
    </w:pPr>
    <w:rPr>
      <w:sz w:val="24"/>
      <w:szCs w:val="24"/>
    </w:rPr>
  </w:style>
  <w:style w:type="paragraph" w:customStyle="1" w:styleId="camporeadonly">
    <w:name w:val="camporeadonly"/>
    <w:basedOn w:val="Normal"/>
    <w:rsid w:val="00DD7B0E"/>
    <w:pPr>
      <w:pBdr>
        <w:top w:val="single" w:sz="4" w:space="0" w:color="7F9DB9"/>
        <w:left w:val="single" w:sz="4" w:space="0" w:color="7F9DB9"/>
        <w:bottom w:val="single" w:sz="4" w:space="0" w:color="7F9DB9"/>
        <w:right w:val="single" w:sz="4" w:space="0" w:color="7F9DB9"/>
      </w:pBdr>
      <w:shd w:val="clear" w:color="auto" w:fill="CCCCCC"/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info">
    <w:name w:val="info"/>
    <w:basedOn w:val="Normal"/>
    <w:rsid w:val="00DD7B0E"/>
    <w:pPr>
      <w:spacing w:before="100" w:beforeAutospacing="1" w:after="100" w:afterAutospacing="1"/>
    </w:pPr>
    <w:rPr>
      <w:color w:val="666666"/>
      <w:sz w:val="9"/>
      <w:szCs w:val="9"/>
    </w:rPr>
  </w:style>
  <w:style w:type="paragraph" w:customStyle="1" w:styleId="br">
    <w:name w:val="br"/>
    <w:basedOn w:val="Normal"/>
    <w:rsid w:val="00DD7B0E"/>
    <w:pPr>
      <w:pBdr>
        <w:right w:val="single" w:sz="4" w:space="0" w:color="93B6CC"/>
      </w:pBdr>
      <w:spacing w:before="100" w:beforeAutospacing="1" w:after="100" w:afterAutospacing="1"/>
    </w:pPr>
    <w:rPr>
      <w:sz w:val="24"/>
      <w:szCs w:val="24"/>
    </w:rPr>
  </w:style>
  <w:style w:type="paragraph" w:customStyle="1" w:styleId="bl">
    <w:name w:val="bl"/>
    <w:basedOn w:val="Normal"/>
    <w:rsid w:val="00DD7B0E"/>
    <w:pPr>
      <w:pBdr>
        <w:left w:val="single" w:sz="4" w:space="0" w:color="93B6CC"/>
      </w:pBdr>
      <w:spacing w:before="100" w:beforeAutospacing="1" w:after="100" w:afterAutospacing="1"/>
    </w:pPr>
    <w:rPr>
      <w:sz w:val="24"/>
      <w:szCs w:val="24"/>
    </w:rPr>
  </w:style>
  <w:style w:type="paragraph" w:customStyle="1" w:styleId="bt">
    <w:name w:val="bt"/>
    <w:basedOn w:val="Normal"/>
    <w:rsid w:val="00DD7B0E"/>
    <w:pPr>
      <w:pBdr>
        <w:top w:val="single" w:sz="4" w:space="0" w:color="93B6CC"/>
      </w:pBdr>
      <w:spacing w:before="100" w:beforeAutospacing="1" w:after="100" w:afterAutospacing="1"/>
    </w:pPr>
    <w:rPr>
      <w:sz w:val="24"/>
      <w:szCs w:val="24"/>
    </w:rPr>
  </w:style>
  <w:style w:type="paragraph" w:customStyle="1" w:styleId="bb">
    <w:name w:val="bb"/>
    <w:basedOn w:val="Normal"/>
    <w:rsid w:val="00DD7B0E"/>
    <w:pPr>
      <w:pBdr>
        <w:bottom w:val="single" w:sz="4" w:space="0" w:color="93B6CC"/>
      </w:pBdr>
      <w:spacing w:before="100" w:beforeAutospacing="1" w:after="100" w:afterAutospacing="1"/>
    </w:pPr>
    <w:rPr>
      <w:sz w:val="24"/>
      <w:szCs w:val="24"/>
    </w:rPr>
  </w:style>
  <w:style w:type="paragraph" w:customStyle="1" w:styleId="campo">
    <w:name w:val="campo"/>
    <w:basedOn w:val="Normal"/>
    <w:rsid w:val="00DD7B0E"/>
    <w:pPr>
      <w:pBdr>
        <w:top w:val="single" w:sz="4" w:space="0" w:color="5A95BF"/>
        <w:left w:val="single" w:sz="4" w:space="0" w:color="5A95BF"/>
        <w:bottom w:val="single" w:sz="4" w:space="0" w:color="5A95BF"/>
        <w:right w:val="single" w:sz="4" w:space="0" w:color="5A95BF"/>
      </w:pBdr>
      <w:spacing w:before="100" w:beforeAutospacing="1" w:after="100" w:afterAutospacing="1"/>
    </w:pPr>
    <w:rPr>
      <w:sz w:val="24"/>
      <w:szCs w:val="24"/>
    </w:rPr>
  </w:style>
  <w:style w:type="paragraph" w:customStyle="1" w:styleId="usuario">
    <w:name w:val="usuari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fundoclaro">
    <w:name w:val="fundoclaro"/>
    <w:basedOn w:val="Normal"/>
    <w:rsid w:val="00DD7B0E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fundoescuro">
    <w:name w:val="fundoescuro"/>
    <w:basedOn w:val="Normal"/>
    <w:rsid w:val="00DD7B0E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ajudalabel">
    <w:name w:val="ajudalabel"/>
    <w:basedOn w:val="Normal"/>
    <w:rsid w:val="00DD7B0E"/>
    <w:pPr>
      <w:spacing w:before="100" w:beforeAutospacing="1" w:after="100" w:afterAutospacing="1"/>
    </w:pPr>
    <w:rPr>
      <w:b/>
      <w:bCs/>
      <w:color w:val="000000"/>
      <w:sz w:val="11"/>
      <w:szCs w:val="11"/>
    </w:rPr>
  </w:style>
  <w:style w:type="paragraph" w:customStyle="1" w:styleId="conjuristabela">
    <w:name w:val="conjuristabela"/>
    <w:basedOn w:val="Normal"/>
    <w:rsid w:val="00DD7B0E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conjurisdesc">
    <w:name w:val="conjurisdesc"/>
    <w:basedOn w:val="Normal"/>
    <w:rsid w:val="00DD7B0E"/>
    <w:pPr>
      <w:shd w:val="clear" w:color="auto" w:fill="3E9CDC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onjurisdata">
    <w:name w:val="conjurisdata"/>
    <w:basedOn w:val="Normal"/>
    <w:rsid w:val="00DD7B0E"/>
    <w:pPr>
      <w:spacing w:before="100" w:beforeAutospacing="1" w:after="100" w:afterAutospacing="1"/>
    </w:pPr>
    <w:rPr>
      <w:color w:val="666666"/>
      <w:sz w:val="9"/>
      <w:szCs w:val="9"/>
    </w:rPr>
  </w:style>
  <w:style w:type="paragraph" w:customStyle="1" w:styleId="conjuristitulo">
    <w:name w:val="conjuristitulo"/>
    <w:basedOn w:val="Normal"/>
    <w:rsid w:val="00DD7B0E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conjurislat1">
    <w:name w:val="conjurislat1"/>
    <w:basedOn w:val="Normal"/>
    <w:rsid w:val="00DD7B0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4" w:space="0" w:color="FFFFFF"/>
      </w:pBdr>
      <w:shd w:val="clear" w:color="auto" w:fill="999999"/>
      <w:spacing w:before="100" w:beforeAutospacing="1" w:after="100" w:afterAutospacing="1"/>
    </w:pPr>
    <w:rPr>
      <w:sz w:val="24"/>
      <w:szCs w:val="24"/>
    </w:rPr>
  </w:style>
  <w:style w:type="paragraph" w:customStyle="1" w:styleId="conjurislat2">
    <w:name w:val="conjurislat2"/>
    <w:basedOn w:val="Normal"/>
    <w:rsid w:val="00DD7B0E"/>
    <w:pPr>
      <w:pBdr>
        <w:top w:val="single" w:sz="2" w:space="0" w:color="FFFFFF"/>
        <w:left w:val="single" w:sz="4" w:space="0" w:color="FFFFFF"/>
        <w:bottom w:val="single" w:sz="2" w:space="0" w:color="FFFFFF"/>
        <w:right w:val="single" w:sz="2" w:space="0" w:color="FFFFFF"/>
      </w:pBdr>
      <w:shd w:val="clear" w:color="auto" w:fill="999999"/>
      <w:spacing w:before="100" w:beforeAutospacing="1" w:after="100" w:afterAutospacing="1"/>
    </w:pPr>
    <w:rPr>
      <w:sz w:val="24"/>
      <w:szCs w:val="24"/>
    </w:rPr>
  </w:style>
  <w:style w:type="paragraph" w:customStyle="1" w:styleId="conjuriscampo">
    <w:name w:val="conjuriscampo"/>
    <w:basedOn w:val="Normal"/>
    <w:rsid w:val="00DD7B0E"/>
    <w:pPr>
      <w:pBdr>
        <w:top w:val="single" w:sz="4" w:space="0" w:color="5A95BF"/>
        <w:left w:val="single" w:sz="4" w:space="0" w:color="5A95BF"/>
        <w:bottom w:val="single" w:sz="4" w:space="0" w:color="5A95BF"/>
        <w:right w:val="single" w:sz="4" w:space="0" w:color="5A95BF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jurisusuario">
    <w:name w:val="conjurisusuari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conjurisbotao">
    <w:name w:val="conjurisbotao"/>
    <w:basedOn w:val="Normal"/>
    <w:rsid w:val="00DD7B0E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hd w:val="clear" w:color="auto" w:fill="E9411A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conjurisbotao-o">
    <w:name w:val="conjurisbotao-o"/>
    <w:basedOn w:val="Normal"/>
    <w:rsid w:val="00DD7B0E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hd w:val="clear" w:color="auto" w:fill="F88469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conjurisbotaosec">
    <w:name w:val="conjurisbotaosec"/>
    <w:basedOn w:val="Normal"/>
    <w:rsid w:val="00DD7B0E"/>
    <w:pPr>
      <w:pBdr>
        <w:top w:val="single" w:sz="4" w:space="0" w:color="CC0000"/>
        <w:left w:val="single" w:sz="4" w:space="0" w:color="CC0000"/>
        <w:bottom w:val="single" w:sz="4" w:space="0" w:color="CC0000"/>
        <w:right w:val="single" w:sz="4" w:space="0" w:color="CC0000"/>
      </w:pBdr>
      <w:shd w:val="clear" w:color="auto" w:fill="FF886A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jurisbotaosec-o">
    <w:name w:val="conjurisbotaosec-o"/>
    <w:basedOn w:val="Normal"/>
    <w:rsid w:val="00DD7B0E"/>
    <w:pPr>
      <w:pBdr>
        <w:top w:val="single" w:sz="4" w:space="0" w:color="CC0000"/>
        <w:left w:val="single" w:sz="4" w:space="0" w:color="CC0000"/>
        <w:bottom w:val="single" w:sz="4" w:space="0" w:color="CC0000"/>
        <w:right w:val="single" w:sz="4" w:space="0" w:color="CC0000"/>
      </w:pBdr>
      <w:shd w:val="clear" w:color="auto" w:fill="FCB8A7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linhaativ">
    <w:name w:val="linhaativ"/>
    <w:basedOn w:val="Normal"/>
    <w:rsid w:val="00DD7B0E"/>
    <w:pP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tabela">
    <w:name w:val="tabela"/>
    <w:basedOn w:val="Normal"/>
    <w:rsid w:val="00DD7B0E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jurisoperador">
    <w:name w:val="conjurisoperador"/>
    <w:basedOn w:val="Normal"/>
    <w:rsid w:val="00DD7B0E"/>
    <w:pPr>
      <w:pBdr>
        <w:top w:val="single" w:sz="4" w:space="0" w:color="C2C2C2"/>
        <w:left w:val="single" w:sz="4" w:space="0" w:color="C2C2C2"/>
        <w:bottom w:val="single" w:sz="4" w:space="0" w:color="666666"/>
        <w:right w:val="single" w:sz="4" w:space="0" w:color="666666"/>
      </w:pBdr>
      <w:spacing w:before="100" w:beforeAutospacing="1" w:after="100" w:afterAutospacing="1"/>
      <w:jc w:val="center"/>
      <w:textAlignment w:val="center"/>
    </w:pPr>
    <w:rPr>
      <w:b/>
      <w:bCs/>
      <w:sz w:val="9"/>
      <w:szCs w:val="9"/>
    </w:rPr>
  </w:style>
  <w:style w:type="paragraph" w:customStyle="1" w:styleId="conjurisprocesso">
    <w:name w:val="conjurisprocesso"/>
    <w:basedOn w:val="Normal"/>
    <w:rsid w:val="00DD7B0E"/>
    <w:pP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conjurislinhafiltro">
    <w:name w:val="conjurislinhafiltro"/>
    <w:basedOn w:val="Normal"/>
    <w:rsid w:val="00DD7B0E"/>
    <w:pPr>
      <w:pBdr>
        <w:top w:val="single" w:sz="2" w:space="0" w:color="EEEEEE"/>
        <w:left w:val="single" w:sz="2" w:space="0" w:color="EEEEEE"/>
        <w:bottom w:val="single" w:sz="4" w:space="0" w:color="EEEEEE"/>
        <w:right w:val="single" w:sz="2" w:space="0" w:color="EEEEEE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jurisscroll">
    <w:name w:val="conjurisscroll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conjurislinhaselecionada">
    <w:name w:val="conjurislinhaselecionada"/>
    <w:basedOn w:val="Normal"/>
    <w:rsid w:val="00DD7B0E"/>
    <w:pPr>
      <w:pBdr>
        <w:top w:val="single" w:sz="2" w:space="0" w:color="EEEEEE"/>
        <w:left w:val="single" w:sz="2" w:space="0" w:color="EEEEEE"/>
        <w:bottom w:val="single" w:sz="4" w:space="0" w:color="EEEEEE"/>
        <w:right w:val="single" w:sz="2" w:space="0" w:color="EEEEEE"/>
      </w:pBdr>
      <w:shd w:val="clear" w:color="auto" w:fill="D8E4F1"/>
      <w:spacing w:before="100" w:beforeAutospacing="1" w:after="100" w:afterAutospacing="1"/>
    </w:pPr>
    <w:rPr>
      <w:sz w:val="24"/>
      <w:szCs w:val="24"/>
    </w:rPr>
  </w:style>
  <w:style w:type="paragraph" w:customStyle="1" w:styleId="conjurislinhaover">
    <w:name w:val="conjurislinhaover"/>
    <w:basedOn w:val="Normal"/>
    <w:rsid w:val="00DD7B0E"/>
    <w:pPr>
      <w:pBdr>
        <w:top w:val="single" w:sz="2" w:space="0" w:color="EEEEEE"/>
        <w:left w:val="single" w:sz="2" w:space="0" w:color="EEEEEE"/>
        <w:bottom w:val="single" w:sz="4" w:space="0" w:color="EEEEEE"/>
        <w:right w:val="single" w:sz="2" w:space="0" w:color="EEEEEE"/>
      </w:pBdr>
      <w:shd w:val="clear" w:color="auto" w:fill="AAC5E3"/>
      <w:spacing w:before="100" w:beforeAutospacing="1" w:after="100" w:afterAutospacing="1"/>
    </w:pPr>
    <w:rPr>
      <w:sz w:val="24"/>
      <w:szCs w:val="24"/>
    </w:rPr>
  </w:style>
  <w:style w:type="paragraph" w:customStyle="1" w:styleId="desabilitado">
    <w:name w:val="desabilitado"/>
    <w:basedOn w:val="Normal"/>
    <w:rsid w:val="00DD7B0E"/>
    <w:pPr>
      <w:pBdr>
        <w:top w:val="single" w:sz="4" w:space="0" w:color="7F9DB9"/>
        <w:left w:val="single" w:sz="4" w:space="0" w:color="7F9DB9"/>
        <w:bottom w:val="single" w:sz="4" w:space="0" w:color="7F9DB9"/>
        <w:right w:val="single" w:sz="4" w:space="0" w:color="7F9DB9"/>
      </w:pBdr>
      <w:shd w:val="clear" w:color="auto" w:fill="EBEBE4"/>
      <w:spacing w:before="100" w:beforeAutospacing="1" w:after="100" w:afterAutospacing="1"/>
    </w:pPr>
    <w:rPr>
      <w:color w:val="ACA899"/>
      <w:sz w:val="24"/>
      <w:szCs w:val="24"/>
    </w:rPr>
  </w:style>
  <w:style w:type="paragraph" w:customStyle="1" w:styleId="djeoperador">
    <w:name w:val="djeoperador"/>
    <w:basedOn w:val="Normal"/>
    <w:rsid w:val="00DD7B0E"/>
    <w:pPr>
      <w:pBdr>
        <w:top w:val="single" w:sz="4" w:space="0" w:color="C2C2C2"/>
        <w:left w:val="single" w:sz="4" w:space="0" w:color="C2C2C2"/>
        <w:bottom w:val="single" w:sz="4" w:space="0" w:color="666666"/>
        <w:right w:val="single" w:sz="4" w:space="0" w:color="666666"/>
      </w:pBdr>
      <w:shd w:val="clear" w:color="auto" w:fill="EFEFEF"/>
      <w:spacing w:before="100" w:beforeAutospacing="1" w:after="100" w:afterAutospacing="1"/>
      <w:jc w:val="center"/>
    </w:pPr>
    <w:rPr>
      <w:b/>
      <w:bCs/>
      <w:color w:val="CD2614"/>
      <w:sz w:val="9"/>
      <w:szCs w:val="9"/>
    </w:rPr>
  </w:style>
  <w:style w:type="paragraph" w:customStyle="1" w:styleId="labelclass">
    <w:name w:val="labelclass"/>
    <w:basedOn w:val="Normal"/>
    <w:rsid w:val="00DD7B0E"/>
    <w:pPr>
      <w:spacing w:before="100" w:beforeAutospacing="1" w:after="100" w:afterAutospacing="1"/>
      <w:jc w:val="right"/>
    </w:pPr>
    <w:rPr>
      <w:color w:val="666666"/>
      <w:sz w:val="10"/>
      <w:szCs w:val="10"/>
    </w:rPr>
  </w:style>
  <w:style w:type="paragraph" w:customStyle="1" w:styleId="espacamentolinhas">
    <w:name w:val="espacamentolinhas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cabecalhocaminho">
    <w:name w:val="esajcelulacabecalhocaminho"/>
    <w:basedOn w:val="Normal"/>
    <w:rsid w:val="00DD7B0E"/>
    <w:pPr>
      <w:spacing w:before="100" w:beforeAutospacing="1" w:after="100" w:afterAutospacing="1"/>
    </w:pPr>
    <w:rPr>
      <w:rFonts w:ascii="Verdana" w:hAnsi="Verdana"/>
      <w:color w:val="666666"/>
      <w:sz w:val="11"/>
      <w:szCs w:val="11"/>
    </w:rPr>
  </w:style>
  <w:style w:type="paragraph" w:customStyle="1" w:styleId="esajcelulacabecalhoservicocaminho">
    <w:name w:val="esajcelulacabecalhoservicocaminho"/>
    <w:basedOn w:val="Normal"/>
    <w:rsid w:val="00DD7B0E"/>
    <w:pPr>
      <w:spacing w:before="100" w:beforeAutospacing="1" w:after="100" w:afterAutospacing="1" w:line="270" w:lineRule="atLeast"/>
    </w:pPr>
    <w:rPr>
      <w:rFonts w:ascii="Verdana" w:hAnsi="Verdana"/>
      <w:color w:val="666666"/>
      <w:sz w:val="11"/>
      <w:szCs w:val="11"/>
    </w:rPr>
  </w:style>
  <w:style w:type="paragraph" w:customStyle="1" w:styleId="esajcelulaidentificacao">
    <w:name w:val="esajcelulaidentificacao"/>
    <w:basedOn w:val="Normal"/>
    <w:rsid w:val="00DD7B0E"/>
    <w:pPr>
      <w:spacing w:before="100" w:beforeAutospacing="1" w:after="100" w:afterAutospacing="1"/>
      <w:jc w:val="right"/>
    </w:pPr>
    <w:rPr>
      <w:rFonts w:ascii="Verdana" w:hAnsi="Verdana"/>
      <w:color w:val="666666"/>
      <w:sz w:val="12"/>
      <w:szCs w:val="12"/>
    </w:rPr>
  </w:style>
  <w:style w:type="paragraph" w:customStyle="1" w:styleId="esajcelulaidentificacaoservico">
    <w:name w:val="esajcelulaidentificacaoservico"/>
    <w:basedOn w:val="Normal"/>
    <w:rsid w:val="00DD7B0E"/>
    <w:pPr>
      <w:spacing w:before="100" w:beforeAutospacing="1" w:after="100" w:afterAutospacing="1"/>
      <w:jc w:val="right"/>
    </w:pPr>
    <w:rPr>
      <w:rFonts w:ascii="Verdana" w:hAnsi="Verdana"/>
      <w:b/>
      <w:bCs/>
      <w:color w:val="666666"/>
      <w:sz w:val="12"/>
      <w:szCs w:val="12"/>
    </w:rPr>
  </w:style>
  <w:style w:type="paragraph" w:customStyle="1" w:styleId="esajconteudohome">
    <w:name w:val="esajconteudohome"/>
    <w:basedOn w:val="Normal"/>
    <w:rsid w:val="00DD7B0E"/>
    <w:pPr>
      <w:spacing w:before="100" w:beforeAutospacing="1" w:after="100" w:afterAutospacing="1"/>
      <w:textAlignment w:val="top"/>
    </w:pPr>
    <w:rPr>
      <w:rFonts w:ascii="Verdana" w:hAnsi="Verdana"/>
      <w:color w:val="000000"/>
      <w:sz w:val="12"/>
      <w:szCs w:val="12"/>
    </w:rPr>
  </w:style>
  <w:style w:type="paragraph" w:customStyle="1" w:styleId="esajcelulamenu">
    <w:name w:val="esajcelulamenu"/>
    <w:basedOn w:val="Normal"/>
    <w:rsid w:val="00DD7B0E"/>
    <w:pPr>
      <w:spacing w:before="100" w:beforeAutospacing="1" w:after="100" w:afterAutospacing="1"/>
      <w:textAlignment w:val="top"/>
    </w:pPr>
    <w:rPr>
      <w:rFonts w:ascii="Verdana" w:hAnsi="Verdana"/>
      <w:color w:val="000000"/>
      <w:sz w:val="12"/>
      <w:szCs w:val="12"/>
    </w:rPr>
  </w:style>
  <w:style w:type="paragraph" w:customStyle="1" w:styleId="esajtabelarodape">
    <w:name w:val="esajtabelarodape"/>
    <w:basedOn w:val="Normal"/>
    <w:rsid w:val="00DD7B0E"/>
    <w:pPr>
      <w:pBdr>
        <w:bottom w:val="single" w:sz="12" w:space="0" w:color="44586C"/>
      </w:pBd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esajcelulamenususpenso">
    <w:name w:val="esajcelulamenususpenso"/>
    <w:basedOn w:val="Normal"/>
    <w:rsid w:val="00DD7B0E"/>
    <w:pPr>
      <w:spacing w:before="100" w:beforeAutospacing="1" w:after="100" w:afterAutospacing="1"/>
      <w:textAlignment w:val="top"/>
    </w:pPr>
    <w:rPr>
      <w:rFonts w:ascii="Verdana" w:hAnsi="Verdana"/>
      <w:color w:val="000000"/>
      <w:sz w:val="12"/>
      <w:szCs w:val="12"/>
    </w:rPr>
  </w:style>
  <w:style w:type="paragraph" w:customStyle="1" w:styleId="esajcelulatituloacessorapido">
    <w:name w:val="esajcelulatituloacessorapido"/>
    <w:basedOn w:val="Normal"/>
    <w:rsid w:val="00DD7B0E"/>
    <w:pPr>
      <w:spacing w:before="100" w:beforeAutospacing="1" w:after="100" w:afterAutospacing="1"/>
    </w:pPr>
    <w:rPr>
      <w:rFonts w:ascii="Verdana" w:hAnsi="Verdana"/>
      <w:b/>
      <w:bCs/>
      <w:color w:val="999999"/>
      <w:sz w:val="10"/>
      <w:szCs w:val="10"/>
    </w:rPr>
  </w:style>
  <w:style w:type="paragraph" w:customStyle="1" w:styleId="esajcelulaconteudoacessorapido">
    <w:name w:val="esajcelulaconteudoacessorapido"/>
    <w:basedOn w:val="Normal"/>
    <w:rsid w:val="00DD7B0E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esajlogout">
    <w:name w:val="esajlogout"/>
    <w:basedOn w:val="Normal"/>
    <w:rsid w:val="00DD7B0E"/>
    <w:pPr>
      <w:spacing w:before="100" w:beforeAutospacing="1" w:after="100" w:afterAutospacing="1"/>
    </w:pPr>
    <w:rPr>
      <w:color w:val="888888"/>
      <w:sz w:val="10"/>
      <w:szCs w:val="10"/>
    </w:rPr>
  </w:style>
  <w:style w:type="paragraph" w:customStyle="1" w:styleId="esajtitulopagina">
    <w:name w:val="esajtitulopagina"/>
    <w:basedOn w:val="Normal"/>
    <w:rsid w:val="00DD7B0E"/>
    <w:pPr>
      <w:spacing w:after="100" w:afterAutospacing="1" w:line="550" w:lineRule="atLeast"/>
    </w:pPr>
    <w:rPr>
      <w:color w:val="999999"/>
      <w:sz w:val="16"/>
      <w:szCs w:val="16"/>
    </w:rPr>
  </w:style>
  <w:style w:type="paragraph" w:customStyle="1" w:styleId="esajacessibilidade">
    <w:name w:val="esajacessibilidade"/>
    <w:basedOn w:val="Normal"/>
    <w:rsid w:val="00DD7B0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esajtabelacabecalho">
    <w:name w:val="esajtabelacabecalh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cabecalhologo">
    <w:name w:val="esajcelulacabecalholog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cabecalhomenu">
    <w:name w:val="esajcelulacabecalhomenu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tabelaconteudohome">
    <w:name w:val="esajtabelaconteudohome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tabelaservico">
    <w:name w:val="esajtabelaservico"/>
    <w:basedOn w:val="Normal"/>
    <w:rsid w:val="00DD7B0E"/>
    <w:pPr>
      <w:spacing w:before="100" w:beforeAutospacing="1" w:after="100"/>
    </w:pPr>
    <w:rPr>
      <w:sz w:val="24"/>
      <w:szCs w:val="24"/>
    </w:rPr>
  </w:style>
  <w:style w:type="paragraph" w:customStyle="1" w:styleId="esajcelulaiconeservico">
    <w:name w:val="esajcelulaiconeservico"/>
    <w:basedOn w:val="Normal"/>
    <w:rsid w:val="00DD7B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esajceluladescricaoservicos">
    <w:name w:val="esajceluladescricaoservicos"/>
    <w:basedOn w:val="Normal"/>
    <w:rsid w:val="00DD7B0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esajcelulaacessorapido">
    <w:name w:val="esajcelulaacessorapido"/>
    <w:basedOn w:val="Normal"/>
    <w:rsid w:val="00DD7B0E"/>
    <w:pPr>
      <w:spacing w:before="100" w:beforeAutospacing="1" w:after="100" w:afterAutospacing="1"/>
    </w:pPr>
    <w:rPr>
      <w:sz w:val="10"/>
      <w:szCs w:val="10"/>
    </w:rPr>
  </w:style>
  <w:style w:type="paragraph" w:customStyle="1" w:styleId="esajcelulafinalacessorapido">
    <w:name w:val="esajcelulafinalacessorapid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labelacessorapido">
    <w:name w:val="esajlabelacessorapido"/>
    <w:basedOn w:val="Normal"/>
    <w:rsid w:val="00DD7B0E"/>
    <w:pPr>
      <w:spacing w:before="100" w:beforeAutospacing="1" w:after="100" w:afterAutospacing="1"/>
    </w:pPr>
    <w:rPr>
      <w:color w:val="666666"/>
      <w:sz w:val="24"/>
      <w:szCs w:val="24"/>
    </w:rPr>
  </w:style>
  <w:style w:type="paragraph" w:customStyle="1" w:styleId="esajcelularodapeesquerdo">
    <w:name w:val="esajcelularodapeesquerdo"/>
    <w:basedOn w:val="Normal"/>
    <w:rsid w:val="00DD7B0E"/>
    <w:pPr>
      <w:shd w:val="clear" w:color="auto" w:fill="EFEFE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esajcelularodapecentro">
    <w:name w:val="esajcelularodapecentro"/>
    <w:basedOn w:val="Normal"/>
    <w:rsid w:val="00DD7B0E"/>
    <w:pPr>
      <w:shd w:val="clear" w:color="auto" w:fill="EFEFEF"/>
      <w:spacing w:before="100" w:beforeAutospacing="1" w:after="100" w:afterAutospacing="1"/>
      <w:jc w:val="center"/>
    </w:pPr>
    <w:rPr>
      <w:color w:val="999999"/>
    </w:rPr>
  </w:style>
  <w:style w:type="paragraph" w:customStyle="1" w:styleId="esajcelularodapedireito">
    <w:name w:val="esajcelularodapedireito"/>
    <w:basedOn w:val="Normal"/>
    <w:rsid w:val="00DD7B0E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esajavisoadvogado">
    <w:name w:val="esajavisoadvogado"/>
    <w:basedOn w:val="Normal"/>
    <w:rsid w:val="00DD7B0E"/>
    <w:pPr>
      <w:pBdr>
        <w:top w:val="single" w:sz="4" w:space="5" w:color="CCCCCC"/>
        <w:left w:val="single" w:sz="4" w:space="10" w:color="CCCCCC"/>
        <w:bottom w:val="single" w:sz="4" w:space="5" w:color="CCCCCC"/>
        <w:right w:val="single" w:sz="4" w:space="10" w:color="CCCCCC"/>
      </w:pBdr>
      <w:shd w:val="clear" w:color="auto" w:fill="F9F9F9"/>
      <w:spacing w:before="200" w:after="200" w:line="300" w:lineRule="atLeast"/>
    </w:pPr>
    <w:rPr>
      <w:color w:val="333333"/>
      <w:sz w:val="24"/>
      <w:szCs w:val="24"/>
    </w:rPr>
  </w:style>
  <w:style w:type="paragraph" w:customStyle="1" w:styleId="esajmaissobresaj">
    <w:name w:val="esajmaissobresaj"/>
    <w:basedOn w:val="Normal"/>
    <w:rsid w:val="00DD7B0E"/>
    <w:pPr>
      <w:spacing w:after="100" w:afterAutospacing="1"/>
      <w:jc w:val="center"/>
    </w:pPr>
    <w:rPr>
      <w:sz w:val="24"/>
      <w:szCs w:val="24"/>
    </w:rPr>
  </w:style>
  <w:style w:type="paragraph" w:customStyle="1" w:styleId="esajmaissobresajidentificacao">
    <w:name w:val="esajmaissobresajidentificaca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tabelacabecalhoservico">
    <w:name w:val="esajtabelacabecalhoservic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cabecalhoservicologo">
    <w:name w:val="esajcelulacabecalhoservicolog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cabecalhoservicomenu">
    <w:name w:val="esajcelulacabecalhoservicomenu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tabelatitulo">
    <w:name w:val="esajtabelatitul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tituloservico">
    <w:name w:val="esajcelulatituloservic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conteudoservico">
    <w:name w:val="esajcelulaconteudoservico"/>
    <w:basedOn w:val="Normal"/>
    <w:rsid w:val="00DD7B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esajmenuaberto">
    <w:name w:val="esajmenuaberto"/>
    <w:basedOn w:val="Normal"/>
    <w:rsid w:val="00DD7B0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esajmenufechado">
    <w:name w:val="esajmenufechado"/>
    <w:basedOn w:val="Normal"/>
    <w:rsid w:val="00DD7B0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esajmenuitem">
    <w:name w:val="esajmenuitem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keymsgerro">
    <w:name w:val="esajkeymsgerro"/>
    <w:basedOn w:val="Normal"/>
    <w:rsid w:val="00DD7B0E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esajtabelaerro">
    <w:name w:val="esajtabelaerro"/>
    <w:basedOn w:val="Normal"/>
    <w:rsid w:val="00DD7B0E"/>
    <w:pPr>
      <w:pBdr>
        <w:top w:val="single" w:sz="4" w:space="31" w:color="CCCCCC"/>
        <w:left w:val="single" w:sz="4" w:space="15" w:color="CCCCCC"/>
        <w:bottom w:val="single" w:sz="4" w:space="15" w:color="CCCCCC"/>
        <w:right w:val="single" w:sz="4" w:space="15" w:color="CCCCCC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esajtabelacabecalhocliente">
    <w:name w:val="esajtabelacabecalhocliente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character" w:customStyle="1" w:styleId="titulopagina">
    <w:name w:val="titulopagina"/>
    <w:basedOn w:val="Fontepargpadro"/>
    <w:rsid w:val="00DD7B0E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mensagemexibindo">
    <w:name w:val="mensagemexibindo"/>
    <w:basedOn w:val="Fontepargpadro"/>
    <w:rsid w:val="00DD7B0E"/>
    <w:rPr>
      <w:color w:val="666666"/>
      <w:sz w:val="10"/>
      <w:szCs w:val="10"/>
    </w:rPr>
  </w:style>
  <w:style w:type="character" w:customStyle="1" w:styleId="reupreso">
    <w:name w:val="reupreso"/>
    <w:basedOn w:val="Fontepargpadro"/>
    <w:rsid w:val="00DD7B0E"/>
    <w:rPr>
      <w:b/>
      <w:bCs/>
      <w:color w:val="CC3300"/>
    </w:rPr>
  </w:style>
  <w:style w:type="character" w:customStyle="1" w:styleId="setasdireita">
    <w:name w:val="setasdireita"/>
    <w:basedOn w:val="Fontepargpadro"/>
    <w:rsid w:val="00DD7B0E"/>
    <w:rPr>
      <w:rFonts w:ascii="Comic Sans MS" w:hAnsi="Comic Sans MS" w:hint="default"/>
      <w:sz w:val="8"/>
      <w:szCs w:val="8"/>
    </w:rPr>
  </w:style>
  <w:style w:type="character" w:customStyle="1" w:styleId="gerenciarusuarios">
    <w:name w:val="gerenciarusuarios"/>
    <w:basedOn w:val="Fontepargpadro"/>
    <w:rsid w:val="00DD7B0E"/>
    <w:rPr>
      <w:vanish/>
      <w:webHidden w:val="0"/>
      <w:specVanish w:val="0"/>
    </w:rPr>
  </w:style>
  <w:style w:type="character" w:customStyle="1" w:styleId="acessorapido">
    <w:name w:val="acessorapido"/>
    <w:basedOn w:val="Fontepargpadro"/>
    <w:rsid w:val="00DD7B0E"/>
    <w:rPr>
      <w:b/>
      <w:bCs/>
      <w:color w:val="555555"/>
    </w:rPr>
  </w:style>
  <w:style w:type="character" w:customStyle="1" w:styleId="labelclass1">
    <w:name w:val="labelclass1"/>
    <w:basedOn w:val="Fontepargpadro"/>
    <w:rsid w:val="00DD7B0E"/>
    <w:rPr>
      <w:b w:val="0"/>
      <w:bCs w:val="0"/>
      <w:color w:val="666666"/>
      <w:sz w:val="10"/>
      <w:szCs w:val="10"/>
    </w:rPr>
  </w:style>
  <w:style w:type="character" w:customStyle="1" w:styleId="texto1">
    <w:name w:val="texto1"/>
    <w:basedOn w:val="Fontepargpadro"/>
    <w:rsid w:val="00E6569A"/>
    <w:rPr>
      <w:rFonts w:ascii="Verdana" w:hAnsi="Verdana" w:hint="default"/>
      <w:strike w:val="0"/>
      <w:dstrike w:val="0"/>
      <w:color w:val="444444"/>
      <w:sz w:val="11"/>
      <w:szCs w:val="11"/>
      <w:u w:val="none"/>
      <w:effect w:val="none"/>
    </w:rPr>
  </w:style>
  <w:style w:type="paragraph" w:customStyle="1" w:styleId="paragrafo">
    <w:name w:val="paragrafo"/>
    <w:basedOn w:val="Normal"/>
    <w:rsid w:val="0097100A"/>
    <w:pPr>
      <w:spacing w:before="100" w:beforeAutospacing="1" w:after="100" w:afterAutospacing="1" w:line="160" w:lineRule="atLeast"/>
      <w:jc w:val="both"/>
    </w:pPr>
    <w:rPr>
      <w:rFonts w:ascii="Verdana" w:hAnsi="Verdana"/>
      <w:color w:val="000000"/>
      <w:sz w:val="11"/>
      <w:szCs w:val="11"/>
    </w:rPr>
  </w:style>
  <w:style w:type="paragraph" w:customStyle="1" w:styleId="dnd-region">
    <w:name w:val="dnd-region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000000"/>
      <w:sz w:val="11"/>
      <w:szCs w:val="11"/>
    </w:rPr>
  </w:style>
  <w:style w:type="paragraph" w:customStyle="1" w:styleId="dnd-droppable">
    <w:name w:val="dnd-droppable"/>
    <w:basedOn w:val="Normal"/>
    <w:rsid w:val="0097100A"/>
    <w:pPr>
      <w:pBdr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</w:pBdr>
      <w:spacing w:before="100" w:beforeAutospacing="1" w:after="100" w:afterAutospacing="1"/>
      <w:jc w:val="both"/>
    </w:pPr>
    <w:rPr>
      <w:rFonts w:ascii="Verdana" w:hAnsi="Verdana"/>
      <w:color w:val="000000"/>
      <w:sz w:val="11"/>
      <w:szCs w:val="11"/>
    </w:rPr>
  </w:style>
  <w:style w:type="paragraph" w:customStyle="1" w:styleId="bodynormal">
    <w:name w:val="bodynormal"/>
    <w:basedOn w:val="Normal"/>
    <w:rsid w:val="0097100A"/>
    <w:pPr>
      <w:jc w:val="both"/>
    </w:pPr>
    <w:rPr>
      <w:rFonts w:ascii="Verdana" w:hAnsi="Verdana"/>
      <w:color w:val="000000"/>
      <w:sz w:val="11"/>
      <w:szCs w:val="11"/>
    </w:rPr>
  </w:style>
  <w:style w:type="paragraph" w:customStyle="1" w:styleId="bodyvazio">
    <w:name w:val="bodyvazio"/>
    <w:basedOn w:val="Normal"/>
    <w:rsid w:val="0097100A"/>
    <w:pPr>
      <w:shd w:val="clear" w:color="auto" w:fill="FFFFFF"/>
      <w:jc w:val="both"/>
    </w:pPr>
    <w:rPr>
      <w:rFonts w:ascii="Verdana" w:hAnsi="Verdana"/>
      <w:color w:val="000000"/>
      <w:sz w:val="11"/>
      <w:szCs w:val="11"/>
    </w:rPr>
  </w:style>
  <w:style w:type="paragraph" w:customStyle="1" w:styleId="textsubtitle">
    <w:name w:val="textsubtitle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4A602B"/>
      <w:sz w:val="13"/>
      <w:szCs w:val="13"/>
    </w:rPr>
  </w:style>
  <w:style w:type="paragraph" w:customStyle="1" w:styleId="textbody2">
    <w:name w:val="textbody2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4A602B"/>
      <w:sz w:val="11"/>
      <w:szCs w:val="11"/>
    </w:rPr>
  </w:style>
  <w:style w:type="paragraph" w:customStyle="1" w:styleId="textbody">
    <w:name w:val="textbody"/>
    <w:basedOn w:val="Normal"/>
    <w:rsid w:val="0097100A"/>
    <w:pPr>
      <w:spacing w:before="100" w:beforeAutospacing="1" w:after="100" w:afterAutospacing="1"/>
    </w:pPr>
    <w:rPr>
      <w:rFonts w:ascii="Verdana" w:hAnsi="Verdana"/>
      <w:color w:val="444444"/>
      <w:sz w:val="11"/>
      <w:szCs w:val="11"/>
    </w:rPr>
  </w:style>
  <w:style w:type="paragraph" w:customStyle="1" w:styleId="textmanchete">
    <w:name w:val="textmanchete"/>
    <w:basedOn w:val="Normal"/>
    <w:rsid w:val="0097100A"/>
    <w:pPr>
      <w:spacing w:before="100" w:beforeAutospacing="1" w:after="100" w:afterAutospacing="1"/>
      <w:jc w:val="both"/>
    </w:pPr>
    <w:rPr>
      <w:rFonts w:ascii="Arial" w:hAnsi="Arial" w:cs="Arial"/>
      <w:b/>
      <w:bCs/>
      <w:color w:val="C42034"/>
      <w:sz w:val="13"/>
      <w:szCs w:val="13"/>
    </w:rPr>
  </w:style>
  <w:style w:type="paragraph" w:customStyle="1" w:styleId="textbody4">
    <w:name w:val="textbody4"/>
    <w:basedOn w:val="Normal"/>
    <w:rsid w:val="0097100A"/>
    <w:pPr>
      <w:spacing w:before="100" w:beforeAutospacing="1" w:after="100" w:afterAutospacing="1"/>
      <w:ind w:firstLine="150"/>
      <w:jc w:val="both"/>
    </w:pPr>
    <w:rPr>
      <w:rFonts w:ascii="Verdana" w:hAnsi="Verdana"/>
      <w:color w:val="444444"/>
      <w:sz w:val="11"/>
      <w:szCs w:val="11"/>
    </w:rPr>
  </w:style>
  <w:style w:type="paragraph" w:customStyle="1" w:styleId="tablerow02">
    <w:name w:val="tablerow02"/>
    <w:basedOn w:val="Normal"/>
    <w:rsid w:val="0097100A"/>
    <w:pPr>
      <w:shd w:val="clear" w:color="auto" w:fill="E8E8E8"/>
      <w:spacing w:before="100" w:beforeAutospacing="1" w:after="100" w:afterAutospacing="1"/>
      <w:jc w:val="both"/>
    </w:pPr>
    <w:rPr>
      <w:rFonts w:ascii="Verdana" w:hAnsi="Verdana"/>
      <w:color w:val="444444"/>
      <w:sz w:val="11"/>
      <w:szCs w:val="11"/>
    </w:rPr>
  </w:style>
  <w:style w:type="paragraph" w:customStyle="1" w:styleId="tablerow01">
    <w:name w:val="tablerow01"/>
    <w:basedOn w:val="Normal"/>
    <w:rsid w:val="0097100A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444444"/>
      <w:sz w:val="11"/>
      <w:szCs w:val="11"/>
    </w:rPr>
  </w:style>
  <w:style w:type="paragraph" w:customStyle="1" w:styleId="texttitulo2">
    <w:name w:val="texttitulo2"/>
    <w:basedOn w:val="Normal"/>
    <w:rsid w:val="0097100A"/>
    <w:pPr>
      <w:spacing w:before="100" w:beforeAutospacing="1" w:after="100" w:afterAutospacing="1"/>
      <w:jc w:val="both"/>
    </w:pPr>
    <w:rPr>
      <w:rFonts w:ascii="Arial" w:hAnsi="Arial" w:cs="Arial"/>
      <w:b/>
      <w:bCs/>
      <w:color w:val="022D5F"/>
      <w:sz w:val="14"/>
      <w:szCs w:val="14"/>
    </w:rPr>
  </w:style>
  <w:style w:type="paragraph" w:customStyle="1" w:styleId="texttitulohome">
    <w:name w:val="texttitulohome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b/>
      <w:bCs/>
      <w:color w:val="022D5F"/>
      <w:sz w:val="12"/>
      <w:szCs w:val="12"/>
    </w:rPr>
  </w:style>
  <w:style w:type="paragraph" w:customStyle="1" w:styleId="textbody2cancelada">
    <w:name w:val="textbody2cancelada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999999"/>
      <w:sz w:val="11"/>
      <w:szCs w:val="11"/>
    </w:rPr>
  </w:style>
  <w:style w:type="paragraph" w:customStyle="1" w:styleId="textbody2canceladatitulo">
    <w:name w:val="textbody2canceladatitulo"/>
    <w:basedOn w:val="Normal"/>
    <w:rsid w:val="0097100A"/>
    <w:pPr>
      <w:shd w:val="clear" w:color="auto" w:fill="F8F6F6"/>
      <w:spacing w:before="100" w:beforeAutospacing="1" w:after="100" w:afterAutospacing="1"/>
      <w:jc w:val="both"/>
    </w:pPr>
    <w:rPr>
      <w:rFonts w:ascii="Verdana" w:hAnsi="Verdana"/>
      <w:color w:val="000000"/>
      <w:sz w:val="11"/>
      <w:szCs w:val="11"/>
    </w:rPr>
  </w:style>
  <w:style w:type="paragraph" w:customStyle="1" w:styleId="tablerow01a">
    <w:name w:val="tablerow01a"/>
    <w:basedOn w:val="Normal"/>
    <w:rsid w:val="0097100A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444444"/>
      <w:sz w:val="11"/>
      <w:szCs w:val="11"/>
    </w:rPr>
  </w:style>
  <w:style w:type="paragraph" w:customStyle="1" w:styleId="tablerow02a">
    <w:name w:val="tablerow02a"/>
    <w:basedOn w:val="Normal"/>
    <w:rsid w:val="0097100A"/>
    <w:pPr>
      <w:shd w:val="clear" w:color="auto" w:fill="E8E8E8"/>
      <w:spacing w:before="100" w:beforeAutospacing="1" w:after="100" w:afterAutospacing="1"/>
      <w:jc w:val="both"/>
    </w:pPr>
    <w:rPr>
      <w:rFonts w:ascii="Verdana" w:hAnsi="Verdana"/>
      <w:color w:val="444444"/>
      <w:sz w:val="11"/>
      <w:szCs w:val="11"/>
    </w:rPr>
  </w:style>
  <w:style w:type="paragraph" w:customStyle="1" w:styleId="titulotabela">
    <w:name w:val="titulotabela"/>
    <w:basedOn w:val="Normal"/>
    <w:rsid w:val="0097100A"/>
    <w:pPr>
      <w:spacing w:before="100" w:beforeAutospacing="1" w:after="100" w:afterAutospacing="1"/>
      <w:jc w:val="center"/>
    </w:pPr>
    <w:rPr>
      <w:rFonts w:ascii="Arial" w:hAnsi="Arial" w:cs="Arial"/>
      <w:b/>
      <w:bCs/>
      <w:color w:val="633249"/>
      <w:sz w:val="12"/>
      <w:szCs w:val="12"/>
    </w:rPr>
  </w:style>
  <w:style w:type="paragraph" w:customStyle="1" w:styleId="textbody3">
    <w:name w:val="textbody3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022D5F"/>
      <w:sz w:val="11"/>
      <w:szCs w:val="11"/>
    </w:rPr>
  </w:style>
  <w:style w:type="paragraph" w:customStyle="1" w:styleId="stcancelda">
    <w:name w:val="stcancelda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FF0000"/>
      <w:sz w:val="11"/>
      <w:szCs w:val="11"/>
    </w:rPr>
  </w:style>
  <w:style w:type="paragraph" w:customStyle="1" w:styleId="audaser">
    <w:name w:val="audaser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0000FF"/>
      <w:sz w:val="11"/>
      <w:szCs w:val="11"/>
    </w:rPr>
  </w:style>
  <w:style w:type="paragraph" w:customStyle="1" w:styleId="audemand">
    <w:name w:val="audemand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FF0000"/>
      <w:sz w:val="11"/>
      <w:szCs w:val="11"/>
    </w:rPr>
  </w:style>
  <w:style w:type="paragraph" w:customStyle="1" w:styleId="audreal">
    <w:name w:val="audreal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000000"/>
      <w:sz w:val="11"/>
      <w:szCs w:val="11"/>
    </w:rPr>
  </w:style>
  <w:style w:type="paragraph" w:customStyle="1" w:styleId="auderro">
    <w:name w:val="auderro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999999"/>
      <w:sz w:val="11"/>
      <w:szCs w:val="11"/>
    </w:rPr>
  </w:style>
  <w:style w:type="paragraph" w:customStyle="1" w:styleId="linksrapidostxt">
    <w:name w:val="linksrapidostxt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022D5F"/>
      <w:sz w:val="9"/>
      <w:szCs w:val="9"/>
    </w:rPr>
  </w:style>
  <w:style w:type="paragraph" w:customStyle="1" w:styleId="linkacessibilidade">
    <w:name w:val="linkacessibilidade"/>
    <w:basedOn w:val="Normal"/>
    <w:rsid w:val="0097100A"/>
    <w:pPr>
      <w:shd w:val="clear" w:color="auto" w:fill="F7EFEF"/>
      <w:spacing w:before="100" w:beforeAutospacing="1" w:after="100" w:afterAutospacing="1"/>
      <w:jc w:val="both"/>
    </w:pPr>
    <w:rPr>
      <w:rFonts w:ascii="Verdana" w:hAnsi="Verdana"/>
      <w:color w:val="000000"/>
      <w:sz w:val="11"/>
      <w:szCs w:val="11"/>
    </w:rPr>
  </w:style>
  <w:style w:type="paragraph" w:customStyle="1" w:styleId="bulletli">
    <w:name w:val="bulletli"/>
    <w:basedOn w:val="Normal"/>
    <w:rsid w:val="0097100A"/>
    <w:pPr>
      <w:shd w:val="clear" w:color="auto" w:fill="F4F4F4"/>
      <w:spacing w:before="20" w:after="100" w:afterAutospacing="1"/>
      <w:jc w:val="both"/>
    </w:pPr>
    <w:rPr>
      <w:rFonts w:ascii="Verdana" w:hAnsi="Verdana"/>
      <w:color w:val="000000"/>
      <w:sz w:val="11"/>
      <w:szCs w:val="11"/>
    </w:rPr>
  </w:style>
  <w:style w:type="paragraph" w:customStyle="1" w:styleId="selectrapido">
    <w:name w:val="selectrapido"/>
    <w:basedOn w:val="Normal"/>
    <w:rsid w:val="0097100A"/>
    <w:pPr>
      <w:spacing w:before="50" w:after="100" w:afterAutospacing="1"/>
      <w:ind w:left="40"/>
      <w:jc w:val="both"/>
    </w:pPr>
    <w:rPr>
      <w:rFonts w:ascii="Verdana" w:hAnsi="Verdana"/>
      <w:color w:val="000000"/>
      <w:sz w:val="11"/>
      <w:szCs w:val="11"/>
    </w:rPr>
  </w:style>
  <w:style w:type="paragraph" w:customStyle="1" w:styleId="inputtext">
    <w:name w:val="inputtext"/>
    <w:basedOn w:val="Normal"/>
    <w:rsid w:val="0097100A"/>
    <w:pPr>
      <w:pBdr>
        <w:top w:val="single" w:sz="4" w:space="0" w:color="444444"/>
        <w:left w:val="single" w:sz="4" w:space="0" w:color="444444"/>
        <w:bottom w:val="single" w:sz="4" w:space="0" w:color="444444"/>
        <w:right w:val="single" w:sz="4" w:space="0" w:color="444444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444444"/>
      <w:sz w:val="11"/>
      <w:szCs w:val="11"/>
    </w:rPr>
  </w:style>
  <w:style w:type="paragraph" w:customStyle="1" w:styleId="inputbutton">
    <w:name w:val="inputbutton"/>
    <w:basedOn w:val="Normal"/>
    <w:rsid w:val="0097100A"/>
    <w:pPr>
      <w:pBdr>
        <w:top w:val="single" w:sz="4" w:space="0" w:color="999999"/>
        <w:left w:val="single" w:sz="4" w:space="0" w:color="999999"/>
        <w:bottom w:val="single" w:sz="4" w:space="0" w:color="959595"/>
        <w:right w:val="single" w:sz="4" w:space="0" w:color="959595"/>
      </w:pBdr>
      <w:shd w:val="clear" w:color="auto" w:fill="CCCCCC"/>
      <w:spacing w:before="100" w:beforeAutospacing="1" w:after="100" w:afterAutospacing="1"/>
      <w:jc w:val="both"/>
    </w:pPr>
    <w:rPr>
      <w:rFonts w:ascii="Arial" w:hAnsi="Arial" w:cs="Arial"/>
      <w:color w:val="0C2C52"/>
      <w:sz w:val="11"/>
      <w:szCs w:val="11"/>
    </w:rPr>
  </w:style>
  <w:style w:type="paragraph" w:customStyle="1" w:styleId="inputsubmit">
    <w:name w:val="inputsubmit"/>
    <w:basedOn w:val="Normal"/>
    <w:rsid w:val="0097100A"/>
    <w:pPr>
      <w:pBdr>
        <w:top w:val="single" w:sz="4" w:space="0" w:color="999999"/>
        <w:left w:val="single" w:sz="4" w:space="0" w:color="999999"/>
        <w:bottom w:val="single" w:sz="4" w:space="0" w:color="959595"/>
        <w:right w:val="single" w:sz="4" w:space="0" w:color="959595"/>
      </w:pBdr>
      <w:shd w:val="clear" w:color="auto" w:fill="CCCCCC"/>
      <w:spacing w:before="100" w:beforeAutospacing="1" w:after="100" w:afterAutospacing="1"/>
      <w:jc w:val="both"/>
    </w:pPr>
    <w:rPr>
      <w:rFonts w:ascii="Arial" w:hAnsi="Arial" w:cs="Arial"/>
      <w:color w:val="4A602B"/>
      <w:sz w:val="11"/>
      <w:szCs w:val="11"/>
    </w:rPr>
  </w:style>
  <w:style w:type="paragraph" w:customStyle="1" w:styleId="texto">
    <w:name w:val="texto"/>
    <w:basedOn w:val="Normal"/>
    <w:rsid w:val="0097100A"/>
    <w:pPr>
      <w:spacing w:before="100" w:beforeAutospacing="1" w:after="100" w:afterAutospacing="1" w:line="160" w:lineRule="atLeast"/>
      <w:jc w:val="both"/>
    </w:pPr>
    <w:rPr>
      <w:rFonts w:ascii="Verdana" w:hAnsi="Verdana"/>
      <w:color w:val="444444"/>
      <w:sz w:val="11"/>
      <w:szCs w:val="11"/>
    </w:rPr>
  </w:style>
  <w:style w:type="paragraph" w:customStyle="1" w:styleId="itens">
    <w:name w:val="itens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444444"/>
      <w:sz w:val="11"/>
      <w:szCs w:val="11"/>
    </w:rPr>
  </w:style>
  <w:style w:type="paragraph" w:styleId="Textodenotaderodap">
    <w:name w:val="footnote text"/>
    <w:basedOn w:val="Normal"/>
    <w:link w:val="TextodenotaderodapChar"/>
    <w:semiHidden/>
    <w:rsid w:val="006429F9"/>
    <w:rPr>
      <w:rFonts w:eastAsia="MS Mincho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429F9"/>
    <w:rPr>
      <w:rFonts w:eastAsia="MS Mincho"/>
      <w:lang w:eastAsia="pt-BR"/>
    </w:rPr>
  </w:style>
  <w:style w:type="character" w:styleId="Refdenotaderodap">
    <w:name w:val="footnote reference"/>
    <w:basedOn w:val="Fontepargpadro"/>
    <w:semiHidden/>
    <w:rsid w:val="006429F9"/>
    <w:rPr>
      <w:vertAlign w:val="superscript"/>
    </w:rPr>
  </w:style>
  <w:style w:type="character" w:customStyle="1" w:styleId="buttongroup">
    <w:name w:val="buttongroup"/>
    <w:basedOn w:val="Fontepargpadro"/>
    <w:rsid w:val="00BB3F9B"/>
  </w:style>
  <w:style w:type="character" w:customStyle="1" w:styleId="xdb">
    <w:name w:val="_xdb"/>
    <w:basedOn w:val="Fontepargpadro"/>
    <w:rsid w:val="00183987"/>
  </w:style>
  <w:style w:type="character" w:customStyle="1" w:styleId="xbe">
    <w:name w:val="_xbe"/>
    <w:basedOn w:val="Fontepargpadro"/>
    <w:rsid w:val="00183987"/>
  </w:style>
  <w:style w:type="character" w:customStyle="1" w:styleId="qug">
    <w:name w:val="_qug"/>
    <w:basedOn w:val="Fontepargpadro"/>
    <w:rsid w:val="00183987"/>
  </w:style>
  <w:style w:type="character" w:customStyle="1" w:styleId="fl">
    <w:name w:val="fl"/>
    <w:basedOn w:val="Fontepargpadro"/>
    <w:rsid w:val="00183987"/>
  </w:style>
  <w:style w:type="paragraph" w:styleId="Lista">
    <w:name w:val="List"/>
    <w:basedOn w:val="Corpodetexto"/>
    <w:rsid w:val="00543964"/>
    <w:pPr>
      <w:suppressAutoHyphens/>
    </w:pPr>
    <w:rPr>
      <w:rFonts w:cs="Mangal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543964"/>
    <w:pPr>
      <w:suppressAutoHyphens/>
      <w:jc w:val="both"/>
    </w:pPr>
    <w:rPr>
      <w:sz w:val="24"/>
      <w:lang w:eastAsia="zh-CN"/>
    </w:rPr>
  </w:style>
  <w:style w:type="paragraph" w:customStyle="1" w:styleId="Contedodatabela">
    <w:name w:val="Conteúdo da tabela"/>
    <w:basedOn w:val="Normal"/>
    <w:rsid w:val="00D141B3"/>
    <w:pPr>
      <w:suppressLineNumbers/>
      <w:suppressAutoHyphens/>
    </w:pPr>
    <w:rPr>
      <w:rFonts w:ascii="Roman 10cpi" w:hAnsi="Roman 10cpi"/>
      <w:lang w:val="pt-PT" w:eastAsia="ar-SA"/>
    </w:rPr>
  </w:style>
  <w:style w:type="paragraph" w:customStyle="1" w:styleId="Paragrafo1">
    <w:name w:val="Paragrafo1"/>
    <w:basedOn w:val="Normal"/>
    <w:rsid w:val="00D141B3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firstLine="1701"/>
    </w:pPr>
    <w:rPr>
      <w:rFonts w:ascii="Roman 10cpi" w:hAnsi="Roman 10cpi"/>
      <w:lang w:val="pt-PT" w:eastAsia="ar-SA"/>
    </w:rPr>
  </w:style>
  <w:style w:type="paragraph" w:customStyle="1" w:styleId="gmail-subtitulo2">
    <w:name w:val="gmail-subtitulo2"/>
    <w:basedOn w:val="Normal"/>
    <w:rsid w:val="00985C22"/>
    <w:pPr>
      <w:spacing w:before="100" w:beforeAutospacing="1" w:after="100" w:afterAutospacing="1"/>
    </w:pPr>
    <w:rPr>
      <w:sz w:val="24"/>
      <w:szCs w:val="24"/>
    </w:rPr>
  </w:style>
  <w:style w:type="paragraph" w:customStyle="1" w:styleId="m142887780274222449gmail-subtitulo2">
    <w:name w:val="m_142887780274222449gmail-subtitulo2"/>
    <w:basedOn w:val="Normal"/>
    <w:rsid w:val="00985C22"/>
    <w:pPr>
      <w:spacing w:before="100" w:beforeAutospacing="1" w:after="100" w:afterAutospacing="1"/>
    </w:pPr>
    <w:rPr>
      <w:sz w:val="24"/>
      <w:szCs w:val="24"/>
    </w:rPr>
  </w:style>
  <w:style w:type="character" w:customStyle="1" w:styleId="m5439117472808947309gmail-fontbold">
    <w:name w:val="m_5439117472808947309gmail-fontbold"/>
    <w:basedOn w:val="Fontepargpadro"/>
    <w:rsid w:val="00B541A2"/>
  </w:style>
  <w:style w:type="character" w:customStyle="1" w:styleId="m5439117472808947309gmail-label-form">
    <w:name w:val="m_5439117472808947309gmail-label-form"/>
    <w:basedOn w:val="Fontepargpadro"/>
    <w:rsid w:val="00B541A2"/>
  </w:style>
  <w:style w:type="character" w:customStyle="1" w:styleId="m4065673309717388053gmail-label-form">
    <w:name w:val="m_4065673309717388053gmail-label-form"/>
    <w:basedOn w:val="Fontepargpadro"/>
    <w:rsid w:val="001D1F77"/>
  </w:style>
  <w:style w:type="character" w:customStyle="1" w:styleId="m4134846698337522347gmail-ui-panel-title">
    <w:name w:val="m_4134846698337522347gmail-ui-panel-title"/>
    <w:basedOn w:val="Fontepargpadro"/>
    <w:rsid w:val="0029304C"/>
  </w:style>
  <w:style w:type="character" w:customStyle="1" w:styleId="m4134846698337522347gmail-fontbold">
    <w:name w:val="m_4134846698337522347gmail-fontbold"/>
    <w:basedOn w:val="Fontepargpadro"/>
    <w:rsid w:val="0029304C"/>
  </w:style>
  <w:style w:type="character" w:customStyle="1" w:styleId="m4134846698337522347gmail-panel-header-totais">
    <w:name w:val="m_4134846698337522347gmail-panel-header-totais"/>
    <w:basedOn w:val="Fontepargpadro"/>
    <w:rsid w:val="0029304C"/>
  </w:style>
  <w:style w:type="character" w:customStyle="1" w:styleId="m4134846698337522347gmail-label-form">
    <w:name w:val="m_4134846698337522347gmail-label-form"/>
    <w:basedOn w:val="Fontepargpadro"/>
    <w:rsid w:val="0029304C"/>
  </w:style>
  <w:style w:type="character" w:customStyle="1" w:styleId="ho">
    <w:name w:val="ho"/>
    <w:basedOn w:val="Fontepargpadro"/>
    <w:rsid w:val="0012359D"/>
  </w:style>
  <w:style w:type="character" w:customStyle="1" w:styleId="gd">
    <w:name w:val="gd"/>
    <w:basedOn w:val="Fontepargpadro"/>
    <w:rsid w:val="0012359D"/>
  </w:style>
  <w:style w:type="character" w:customStyle="1" w:styleId="g3">
    <w:name w:val="g3"/>
    <w:basedOn w:val="Fontepargpadro"/>
    <w:rsid w:val="0012359D"/>
  </w:style>
  <w:style w:type="character" w:customStyle="1" w:styleId="hb">
    <w:name w:val="hb"/>
    <w:basedOn w:val="Fontepargpadro"/>
    <w:rsid w:val="0012359D"/>
  </w:style>
  <w:style w:type="character" w:customStyle="1" w:styleId="g2">
    <w:name w:val="g2"/>
    <w:basedOn w:val="Fontepargpadro"/>
    <w:rsid w:val="0012359D"/>
  </w:style>
  <w:style w:type="character" w:customStyle="1" w:styleId="qu">
    <w:name w:val="qu"/>
    <w:basedOn w:val="Fontepargpadro"/>
    <w:rsid w:val="007D0A03"/>
  </w:style>
  <w:style w:type="character" w:customStyle="1" w:styleId="go">
    <w:name w:val="go"/>
    <w:basedOn w:val="Fontepargpadro"/>
    <w:rsid w:val="007D0A03"/>
  </w:style>
  <w:style w:type="character" w:customStyle="1" w:styleId="m6214658796232438988gmail-fontbold">
    <w:name w:val="m_6214658796232438988gmail-fontbold"/>
    <w:basedOn w:val="Fontepargpadro"/>
    <w:rsid w:val="005B095D"/>
  </w:style>
  <w:style w:type="character" w:customStyle="1" w:styleId="m6214658796232438988gmail-label-form">
    <w:name w:val="m_6214658796232438988gmail-label-form"/>
    <w:basedOn w:val="Fontepargpadro"/>
    <w:rsid w:val="005B095D"/>
  </w:style>
  <w:style w:type="character" w:customStyle="1" w:styleId="m7246857821699050334gmail-fontbold">
    <w:name w:val="m_7246857821699050334gmail-fontbold"/>
    <w:basedOn w:val="Fontepargpadro"/>
    <w:rsid w:val="00315BCD"/>
  </w:style>
  <w:style w:type="character" w:customStyle="1" w:styleId="m7246857821699050334gmail-label-form">
    <w:name w:val="m_7246857821699050334gmail-label-form"/>
    <w:basedOn w:val="Fontepargpadro"/>
    <w:rsid w:val="00315BCD"/>
  </w:style>
  <w:style w:type="character" w:customStyle="1" w:styleId="apple-tab-span">
    <w:name w:val="apple-tab-span"/>
    <w:basedOn w:val="Fontepargpadro"/>
    <w:rsid w:val="00455F70"/>
  </w:style>
  <w:style w:type="character" w:customStyle="1" w:styleId="textogeralnegrito">
    <w:name w:val="texto_geral_negrito"/>
    <w:basedOn w:val="Fontepargpadro"/>
    <w:rsid w:val="006E03C3"/>
  </w:style>
  <w:style w:type="character" w:customStyle="1" w:styleId="textogeral">
    <w:name w:val="texto_geral"/>
    <w:basedOn w:val="Fontepargpadro"/>
    <w:rsid w:val="006E03C3"/>
  </w:style>
  <w:style w:type="character" w:customStyle="1" w:styleId="ab">
    <w:name w:val="ab"/>
    <w:basedOn w:val="Fontepargpadro"/>
    <w:rsid w:val="000E2FB2"/>
  </w:style>
  <w:style w:type="character" w:customStyle="1" w:styleId="portlet-title-text">
    <w:name w:val="portlet-title-text"/>
    <w:basedOn w:val="Fontepargpadro"/>
    <w:rsid w:val="00552039"/>
  </w:style>
  <w:style w:type="character" w:customStyle="1" w:styleId="header-back-to">
    <w:name w:val="header-back-to"/>
    <w:basedOn w:val="Fontepargpadro"/>
    <w:rsid w:val="00552039"/>
  </w:style>
  <w:style w:type="character" w:customStyle="1" w:styleId="helper-hidden-accessible">
    <w:name w:val="helper-hidden-accessible"/>
    <w:basedOn w:val="Fontepargpadro"/>
    <w:rsid w:val="00552039"/>
  </w:style>
  <w:style w:type="paragraph" w:styleId="EndereoHTML">
    <w:name w:val="HTML Address"/>
    <w:basedOn w:val="Normal"/>
    <w:link w:val="EndereoHTMLChar"/>
    <w:uiPriority w:val="99"/>
    <w:semiHidden/>
    <w:unhideWhenUsed/>
    <w:rsid w:val="00552039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52039"/>
    <w:rPr>
      <w:rFonts w:eastAsia="Times New Roman"/>
      <w:i/>
      <w:iCs/>
      <w:sz w:val="24"/>
      <w:szCs w:val="24"/>
      <w:lang w:eastAsia="pt-BR"/>
    </w:rPr>
  </w:style>
  <w:style w:type="paragraph" w:customStyle="1" w:styleId="jurisdicao">
    <w:name w:val="jurisdicao"/>
    <w:basedOn w:val="Normal"/>
    <w:rsid w:val="00552039"/>
    <w:pPr>
      <w:spacing w:before="100" w:beforeAutospacing="1" w:after="100" w:afterAutospacing="1"/>
    </w:pPr>
    <w:rPr>
      <w:sz w:val="24"/>
      <w:szCs w:val="24"/>
    </w:rPr>
  </w:style>
  <w:style w:type="paragraph" w:customStyle="1" w:styleId="titular">
    <w:name w:val="titular"/>
    <w:basedOn w:val="Normal"/>
    <w:rsid w:val="00552039"/>
    <w:pPr>
      <w:spacing w:before="100" w:beforeAutospacing="1" w:after="100" w:afterAutospacing="1"/>
    </w:pPr>
    <w:rPr>
      <w:sz w:val="24"/>
      <w:szCs w:val="24"/>
    </w:rPr>
  </w:style>
  <w:style w:type="paragraph" w:customStyle="1" w:styleId="desembargador">
    <w:name w:val="desembargador"/>
    <w:basedOn w:val="Normal"/>
    <w:rsid w:val="00552039"/>
    <w:pPr>
      <w:spacing w:before="100" w:beforeAutospacing="1" w:after="100" w:afterAutospacing="1"/>
    </w:pPr>
    <w:rPr>
      <w:sz w:val="24"/>
      <w:szCs w:val="24"/>
    </w:rPr>
  </w:style>
  <w:style w:type="paragraph" w:customStyle="1" w:styleId="diretor">
    <w:name w:val="diretor"/>
    <w:basedOn w:val="Normal"/>
    <w:rsid w:val="00552039"/>
    <w:pPr>
      <w:spacing w:before="100" w:beforeAutospacing="1" w:after="100" w:afterAutospacing="1"/>
    </w:pPr>
    <w:rPr>
      <w:sz w:val="24"/>
      <w:szCs w:val="24"/>
    </w:rPr>
  </w:style>
  <w:style w:type="paragraph" w:customStyle="1" w:styleId="identificacaoprocesso">
    <w:name w:val="identificacao_processo"/>
    <w:basedOn w:val="Normal"/>
    <w:rsid w:val="001D5280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D5280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D5280"/>
  </w:style>
  <w:style w:type="character" w:customStyle="1" w:styleId="nomeparte">
    <w:name w:val="nome_parte"/>
    <w:basedOn w:val="Fontepargpadro"/>
    <w:rsid w:val="001D5280"/>
  </w:style>
  <w:style w:type="paragraph" w:customStyle="1" w:styleId="paragrafopadrao">
    <w:name w:val="paragrafopadrao"/>
    <w:basedOn w:val="Normal"/>
    <w:rsid w:val="001D5280"/>
    <w:pPr>
      <w:spacing w:before="100" w:beforeAutospacing="1" w:after="100" w:afterAutospacing="1"/>
    </w:pPr>
    <w:rPr>
      <w:sz w:val="24"/>
      <w:szCs w:val="24"/>
    </w:rPr>
  </w:style>
  <w:style w:type="character" w:customStyle="1" w:styleId="m240332728351201376gmail-fontbold">
    <w:name w:val="m_240332728351201376gmail-fontbold"/>
    <w:basedOn w:val="Fontepargpadro"/>
    <w:rsid w:val="00F078AD"/>
  </w:style>
  <w:style w:type="paragraph" w:customStyle="1" w:styleId="citacao">
    <w:name w:val="citacao"/>
    <w:basedOn w:val="Normal"/>
    <w:rsid w:val="00BD7E74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BD7E74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BD7E7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Normal"/>
    <w:rsid w:val="00C6216E"/>
    <w:pPr>
      <w:spacing w:before="100" w:beforeAutospacing="1" w:after="100" w:afterAutospacing="1"/>
    </w:pPr>
    <w:rPr>
      <w:sz w:val="24"/>
      <w:szCs w:val="24"/>
    </w:rPr>
  </w:style>
  <w:style w:type="character" w:customStyle="1" w:styleId="textogeralimpnegrito">
    <w:name w:val="texto_geral_imp_negrito"/>
    <w:basedOn w:val="Fontepargpadro"/>
    <w:rsid w:val="00CE1EC9"/>
  </w:style>
  <w:style w:type="character" w:customStyle="1" w:styleId="textogeralimp">
    <w:name w:val="texto_geral_imp"/>
    <w:basedOn w:val="Fontepargpadro"/>
    <w:rsid w:val="00CE1EC9"/>
  </w:style>
  <w:style w:type="paragraph" w:styleId="Commarcadores">
    <w:name w:val="List Bullet"/>
    <w:basedOn w:val="Normal"/>
    <w:uiPriority w:val="99"/>
    <w:unhideWhenUsed/>
    <w:rsid w:val="00FF467A"/>
    <w:pPr>
      <w:numPr>
        <w:numId w:val="1"/>
      </w:numPr>
      <w:contextualSpacing/>
    </w:pPr>
  </w:style>
  <w:style w:type="paragraph" w:customStyle="1" w:styleId="title-confirmation">
    <w:name w:val="title-confirmation"/>
    <w:basedOn w:val="Normal"/>
    <w:rsid w:val="00767283"/>
    <w:pPr>
      <w:spacing w:before="100" w:beforeAutospacing="1" w:after="100" w:afterAutospacing="1"/>
    </w:pPr>
    <w:rPr>
      <w:sz w:val="24"/>
      <w:szCs w:val="24"/>
    </w:rPr>
  </w:style>
  <w:style w:type="character" w:customStyle="1" w:styleId="text-vehicle-bold">
    <w:name w:val="text-vehicle-bold"/>
    <w:basedOn w:val="Fontepargpadro"/>
    <w:rsid w:val="00767283"/>
  </w:style>
  <w:style w:type="character" w:customStyle="1" w:styleId="gmail-ui-panel-title">
    <w:name w:val="gmail-ui-panel-title"/>
    <w:basedOn w:val="Fontepargpadro"/>
    <w:rsid w:val="000C07DA"/>
  </w:style>
  <w:style w:type="character" w:customStyle="1" w:styleId="gmail-fontbold">
    <w:name w:val="gmail-fontbold"/>
    <w:basedOn w:val="Fontepargpadro"/>
    <w:rsid w:val="000C07DA"/>
  </w:style>
  <w:style w:type="character" w:customStyle="1" w:styleId="gmail-panel-header-totais">
    <w:name w:val="gmail-panel-header-totais"/>
    <w:basedOn w:val="Fontepargpadro"/>
    <w:rsid w:val="000C07DA"/>
  </w:style>
  <w:style w:type="character" w:customStyle="1" w:styleId="gmail-label-form">
    <w:name w:val="gmail-label-form"/>
    <w:basedOn w:val="Fontepargpadro"/>
    <w:rsid w:val="000C07DA"/>
  </w:style>
  <w:style w:type="paragraph" w:customStyle="1" w:styleId="border-p-links">
    <w:name w:val="border-p-links"/>
    <w:basedOn w:val="Normal"/>
    <w:rsid w:val="000C368F"/>
    <w:pPr>
      <w:spacing w:before="100" w:beforeAutospacing="1" w:after="100" w:afterAutospacing="1"/>
    </w:pPr>
    <w:rPr>
      <w:sz w:val="24"/>
      <w:szCs w:val="24"/>
    </w:rPr>
  </w:style>
  <w:style w:type="paragraph" w:customStyle="1" w:styleId="feedback">
    <w:name w:val="feedback"/>
    <w:basedOn w:val="Normal"/>
    <w:rsid w:val="001F6E6B"/>
    <w:pPr>
      <w:spacing w:before="100" w:beforeAutospacing="1" w:after="100" w:afterAutospacing="1"/>
    </w:pPr>
    <w:rPr>
      <w:sz w:val="24"/>
      <w:szCs w:val="24"/>
    </w:rPr>
  </w:style>
  <w:style w:type="paragraph" w:customStyle="1" w:styleId="endereco">
    <w:name w:val="endereco"/>
    <w:basedOn w:val="Normal"/>
    <w:rsid w:val="00F36C56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F36C56"/>
    <w:rPr>
      <w:i/>
      <w:iCs/>
    </w:rPr>
  </w:style>
  <w:style w:type="character" w:customStyle="1" w:styleId="apple-converted-space">
    <w:name w:val="apple-converted-space"/>
    <w:basedOn w:val="Fontepargpadro"/>
    <w:rsid w:val="00091469"/>
  </w:style>
  <w:style w:type="character" w:customStyle="1" w:styleId="version-tag">
    <w:name w:val="version-tag"/>
    <w:basedOn w:val="Fontepargpadro"/>
    <w:rsid w:val="00F13493"/>
  </w:style>
  <w:style w:type="character" w:customStyle="1" w:styleId="gmail-celnlef">
    <w:name w:val="gmail-celnlef"/>
    <w:basedOn w:val="Fontepargpadro"/>
    <w:rsid w:val="00084E31"/>
  </w:style>
  <w:style w:type="character" w:customStyle="1" w:styleId="gmail-celrig">
    <w:name w:val="gmail-celrig"/>
    <w:basedOn w:val="Fontepargpadro"/>
    <w:rsid w:val="00084E31"/>
  </w:style>
  <w:style w:type="character" w:customStyle="1" w:styleId="gmail-celbold">
    <w:name w:val="gmail-celbold"/>
    <w:basedOn w:val="Fontepargpadro"/>
    <w:rsid w:val="00084E31"/>
  </w:style>
  <w:style w:type="paragraph" w:customStyle="1" w:styleId="gmail-ui-state-default">
    <w:name w:val="gmail-ui-state-default"/>
    <w:basedOn w:val="Normal"/>
    <w:rsid w:val="00F965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ui-tabs-header">
    <w:name w:val="gmail-ui-tabs-header"/>
    <w:basedOn w:val="Normal"/>
    <w:rsid w:val="00C35E2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-mensagem-alerta">
    <w:name w:val="gmail-mensagem-alerta"/>
    <w:basedOn w:val="Fontepargpadro"/>
    <w:rsid w:val="003B697B"/>
  </w:style>
  <w:style w:type="character" w:customStyle="1" w:styleId="m-6190838039849670674gmail-ui-panel-title">
    <w:name w:val="m_-6190838039849670674gmail-ui-panel-title"/>
    <w:basedOn w:val="Fontepargpadro"/>
    <w:rsid w:val="003B697B"/>
  </w:style>
  <w:style w:type="character" w:customStyle="1" w:styleId="m-6190838039849670674gmail-fontbold">
    <w:name w:val="m_-6190838039849670674gmail-fontbold"/>
    <w:basedOn w:val="Fontepargpadro"/>
    <w:rsid w:val="003B697B"/>
  </w:style>
  <w:style w:type="character" w:customStyle="1" w:styleId="m-4744846211335165239gmail-ui-panel-title">
    <w:name w:val="m_-4744846211335165239gmail-ui-panel-title"/>
    <w:basedOn w:val="Fontepargpadro"/>
    <w:rsid w:val="003B697B"/>
  </w:style>
  <w:style w:type="character" w:customStyle="1" w:styleId="m-4744846211335165239gmail-fontbold">
    <w:name w:val="m_-4744846211335165239gmail-fontbold"/>
    <w:basedOn w:val="Fontepargpadro"/>
    <w:rsid w:val="003B697B"/>
  </w:style>
  <w:style w:type="character" w:customStyle="1" w:styleId="m-4744846211335165239gmail-panel-header-totais">
    <w:name w:val="m_-4744846211335165239gmail-panel-header-totais"/>
    <w:basedOn w:val="Fontepargpadro"/>
    <w:rsid w:val="003B697B"/>
  </w:style>
  <w:style w:type="character" w:customStyle="1" w:styleId="m8734714895653805901gmail-ui-panel-title">
    <w:name w:val="m_8734714895653805901gmail-ui-panel-title"/>
    <w:basedOn w:val="Fontepargpadro"/>
    <w:rsid w:val="003B697B"/>
  </w:style>
  <w:style w:type="character" w:customStyle="1" w:styleId="m8734714895653805901gmail-fontbold">
    <w:name w:val="m_8734714895653805901gmail-fontbold"/>
    <w:basedOn w:val="Fontepargpadro"/>
    <w:rsid w:val="003B697B"/>
  </w:style>
  <w:style w:type="character" w:customStyle="1" w:styleId="m8734714895653805901gmail-panel-header-totais">
    <w:name w:val="m_8734714895653805901gmail-panel-header-totais"/>
    <w:basedOn w:val="Fontepargpadro"/>
    <w:rsid w:val="003B697B"/>
  </w:style>
  <w:style w:type="character" w:customStyle="1" w:styleId="m-6254573034326510915gmail-ui-panel-title">
    <w:name w:val="m_-6254573034326510915gmail-ui-panel-title"/>
    <w:basedOn w:val="Fontepargpadro"/>
    <w:rsid w:val="003B697B"/>
  </w:style>
  <w:style w:type="character" w:customStyle="1" w:styleId="m-6254573034326510915gmail-fontbold">
    <w:name w:val="m_-6254573034326510915gmail-fontbold"/>
    <w:basedOn w:val="Fontepargpadro"/>
    <w:rsid w:val="003B697B"/>
  </w:style>
  <w:style w:type="character" w:customStyle="1" w:styleId="m-6254573034326510915gmail-panel-header-totais">
    <w:name w:val="m_-6254573034326510915gmail-panel-header-totais"/>
    <w:basedOn w:val="Fontepargpadro"/>
    <w:rsid w:val="003B697B"/>
  </w:style>
  <w:style w:type="character" w:customStyle="1" w:styleId="m7210204404573377070gmail-ui-panel-title">
    <w:name w:val="m_7210204404573377070gmail-ui-panel-title"/>
    <w:basedOn w:val="Fontepargpadro"/>
    <w:rsid w:val="003B697B"/>
  </w:style>
  <w:style w:type="character" w:customStyle="1" w:styleId="m7210204404573377070gmail-fontbold">
    <w:name w:val="m_7210204404573377070gmail-fontbold"/>
    <w:basedOn w:val="Fontepargpadro"/>
    <w:rsid w:val="003B697B"/>
  </w:style>
  <w:style w:type="character" w:customStyle="1" w:styleId="im">
    <w:name w:val="im"/>
    <w:basedOn w:val="Fontepargpadro"/>
    <w:rsid w:val="003B697B"/>
  </w:style>
  <w:style w:type="character" w:customStyle="1" w:styleId="m7210204404573377070gmail-label-form">
    <w:name w:val="m_7210204404573377070gmail-label-form"/>
    <w:basedOn w:val="Fontepargpadro"/>
    <w:rsid w:val="003B697B"/>
  </w:style>
  <w:style w:type="character" w:customStyle="1" w:styleId="m-6461631126437440050gmail-ui-panel-title">
    <w:name w:val="m_-6461631126437440050gmail-ui-panel-title"/>
    <w:basedOn w:val="Fontepargpadro"/>
    <w:rsid w:val="003B697B"/>
  </w:style>
  <w:style w:type="character" w:customStyle="1" w:styleId="m-6461631126437440050gmail-fontbold">
    <w:name w:val="m_-6461631126437440050gmail-fontbold"/>
    <w:basedOn w:val="Fontepargpadro"/>
    <w:rsid w:val="003B697B"/>
  </w:style>
  <w:style w:type="character" w:customStyle="1" w:styleId="m-6461631126437440050gmail-label-form">
    <w:name w:val="m_-6461631126437440050gmail-label-form"/>
    <w:basedOn w:val="Fontepargpadro"/>
    <w:rsid w:val="003B697B"/>
  </w:style>
  <w:style w:type="character" w:customStyle="1" w:styleId="ams">
    <w:name w:val="ams"/>
    <w:basedOn w:val="Fontepargpadro"/>
    <w:rsid w:val="003B697B"/>
  </w:style>
  <w:style w:type="character" w:customStyle="1" w:styleId="l8">
    <w:name w:val="l8"/>
    <w:basedOn w:val="Fontepargpadro"/>
    <w:rsid w:val="003B697B"/>
  </w:style>
  <w:style w:type="character" w:customStyle="1" w:styleId="m4473225478314112513gmail-ui-panel-title">
    <w:name w:val="m_4473225478314112513gmail-ui-panel-title"/>
    <w:basedOn w:val="Fontepargpadro"/>
    <w:rsid w:val="003B697B"/>
  </w:style>
  <w:style w:type="character" w:customStyle="1" w:styleId="m4473225478314112513gmail-fontbold">
    <w:name w:val="m_4473225478314112513gmail-fontbold"/>
    <w:basedOn w:val="Fontepargpadro"/>
    <w:rsid w:val="003B697B"/>
  </w:style>
  <w:style w:type="character" w:customStyle="1" w:styleId="m4473225478314112513gmail-label-form">
    <w:name w:val="m_4473225478314112513gmail-label-form"/>
    <w:basedOn w:val="Fontepargpadro"/>
    <w:rsid w:val="003B697B"/>
  </w:style>
  <w:style w:type="character" w:customStyle="1" w:styleId="m-378525833740926961gmail-ui-panel-title">
    <w:name w:val="m_-378525833740926961gmail-ui-panel-title"/>
    <w:basedOn w:val="Fontepargpadro"/>
    <w:rsid w:val="003B697B"/>
  </w:style>
  <w:style w:type="character" w:customStyle="1" w:styleId="m-378525833740926961gmail-fontbold">
    <w:name w:val="m_-378525833740926961gmail-fontbold"/>
    <w:basedOn w:val="Fontepargpadro"/>
    <w:rsid w:val="003B697B"/>
  </w:style>
  <w:style w:type="character" w:customStyle="1" w:styleId="m2802676833094077675gmail-fontbold">
    <w:name w:val="m_2802676833094077675gmail-fontbold"/>
    <w:basedOn w:val="Fontepargpadro"/>
    <w:rsid w:val="003B697B"/>
  </w:style>
  <w:style w:type="character" w:customStyle="1" w:styleId="m2802676833094077675gmail-label-form">
    <w:name w:val="m_2802676833094077675gmail-label-form"/>
    <w:basedOn w:val="Fontepargpadro"/>
    <w:rsid w:val="003B697B"/>
  </w:style>
  <w:style w:type="character" w:customStyle="1" w:styleId="m5005250928997959293gmail-fontbold">
    <w:name w:val="m_5005250928997959293gmail-fontbold"/>
    <w:basedOn w:val="Fontepargpadro"/>
    <w:rsid w:val="003B697B"/>
  </w:style>
  <w:style w:type="character" w:customStyle="1" w:styleId="m5276344787859283153m7500573240343635897gmail-ui-panel-title">
    <w:name w:val="m_5276344787859283153m_7500573240343635897gmail-ui-panel-title"/>
    <w:basedOn w:val="Fontepargpadro"/>
    <w:rsid w:val="003B697B"/>
  </w:style>
  <w:style w:type="character" w:customStyle="1" w:styleId="m5276344787859283153gmail-fontbold">
    <w:name w:val="m_5276344787859283153gmail-fontbold"/>
    <w:basedOn w:val="Fontepargpadro"/>
    <w:rsid w:val="003B697B"/>
  </w:style>
  <w:style w:type="character" w:customStyle="1" w:styleId="m5276344787859283153gmail-label-form">
    <w:name w:val="m_5276344787859283153gmail-label-form"/>
    <w:basedOn w:val="Fontepargpadro"/>
    <w:rsid w:val="003B697B"/>
  </w:style>
  <w:style w:type="character" w:customStyle="1" w:styleId="m652419639125523603gmail-m3389275605409033393gmail-fontbold">
    <w:name w:val="m_652419639125523603gmail-m_3389275605409033393gmail-fontbold"/>
    <w:basedOn w:val="Fontepargpadro"/>
    <w:rsid w:val="003B697B"/>
  </w:style>
  <w:style w:type="character" w:customStyle="1" w:styleId="m652419639125523603gmail-m3389275605409033393gmail-label-form">
    <w:name w:val="m_652419639125523603gmail-m_3389275605409033393gmail-label-form"/>
    <w:basedOn w:val="Fontepargpadro"/>
    <w:rsid w:val="003B697B"/>
  </w:style>
  <w:style w:type="character" w:customStyle="1" w:styleId="m2116239822235703743gmail-fontbold">
    <w:name w:val="m_2116239822235703743gmail-fontbold"/>
    <w:basedOn w:val="Fontepargpadro"/>
    <w:rsid w:val="003B697B"/>
  </w:style>
  <w:style w:type="character" w:customStyle="1" w:styleId="m2116239822235703743gmail-label-form">
    <w:name w:val="m_2116239822235703743gmail-label-form"/>
    <w:basedOn w:val="Fontepargpadro"/>
    <w:rsid w:val="003B697B"/>
  </w:style>
  <w:style w:type="character" w:customStyle="1" w:styleId="m-628621881534591123gmail-fontbold">
    <w:name w:val="m_-628621881534591123gmail-fontbold"/>
    <w:basedOn w:val="Fontepargpadro"/>
    <w:rsid w:val="003B697B"/>
  </w:style>
  <w:style w:type="character" w:customStyle="1" w:styleId="m-628621881534591123gmail-label-form">
    <w:name w:val="m_-628621881534591123gmail-label-form"/>
    <w:basedOn w:val="Fontepargpadro"/>
    <w:rsid w:val="003B697B"/>
  </w:style>
  <w:style w:type="character" w:customStyle="1" w:styleId="m-7257116965414816802gmail-fontbold">
    <w:name w:val="m_-7257116965414816802gmail-fontbold"/>
    <w:basedOn w:val="Fontepargpadro"/>
    <w:rsid w:val="003B697B"/>
  </w:style>
  <w:style w:type="character" w:customStyle="1" w:styleId="m-7257116965414816802gmail-label-form">
    <w:name w:val="m_-7257116965414816802gmail-label-form"/>
    <w:basedOn w:val="Fontepargpadro"/>
    <w:rsid w:val="003B697B"/>
  </w:style>
  <w:style w:type="character" w:customStyle="1" w:styleId="m-8790449272161199572gmail-fontbold">
    <w:name w:val="m_-8790449272161199572gmail-fontbold"/>
    <w:basedOn w:val="Fontepargpadro"/>
    <w:rsid w:val="003B697B"/>
  </w:style>
  <w:style w:type="character" w:customStyle="1" w:styleId="m-8790449272161199572gmail-label-form">
    <w:name w:val="m_-8790449272161199572gmail-label-form"/>
    <w:basedOn w:val="Fontepargpadro"/>
    <w:rsid w:val="003B697B"/>
  </w:style>
  <w:style w:type="character" w:customStyle="1" w:styleId="m7801321327806281063gmail-fontbold">
    <w:name w:val="m_7801321327806281063gmail-fontbold"/>
    <w:basedOn w:val="Fontepargpadro"/>
    <w:rsid w:val="003B697B"/>
  </w:style>
  <w:style w:type="character" w:customStyle="1" w:styleId="m7801321327806281063gmail-label-form">
    <w:name w:val="m_7801321327806281063gmail-label-form"/>
    <w:basedOn w:val="Fontepargpadro"/>
    <w:rsid w:val="003B697B"/>
  </w:style>
  <w:style w:type="character" w:customStyle="1" w:styleId="m-6949812352058775795gmail-fontbold">
    <w:name w:val="m_-6949812352058775795gmail-fontbold"/>
    <w:basedOn w:val="Fontepargpadro"/>
    <w:rsid w:val="003B697B"/>
  </w:style>
  <w:style w:type="character" w:customStyle="1" w:styleId="m-6949812352058775795gmail-label-form">
    <w:name w:val="m_-6949812352058775795gmail-label-form"/>
    <w:basedOn w:val="Fontepargpadro"/>
    <w:rsid w:val="003B697B"/>
  </w:style>
  <w:style w:type="character" w:customStyle="1" w:styleId="m-3690775009753346848gmail-fontbold">
    <w:name w:val="m_-3690775009753346848gmail-fontbold"/>
    <w:basedOn w:val="Fontepargpadro"/>
    <w:rsid w:val="003B697B"/>
  </w:style>
  <w:style w:type="character" w:customStyle="1" w:styleId="m-3690775009753346848gmail-label-form">
    <w:name w:val="m_-3690775009753346848gmail-label-form"/>
    <w:basedOn w:val="Fontepargpadro"/>
    <w:rsid w:val="003B697B"/>
  </w:style>
  <w:style w:type="character" w:customStyle="1" w:styleId="m386341266602621457gmail-fontbold">
    <w:name w:val="m_386341266602621457gmail-fontbold"/>
    <w:basedOn w:val="Fontepargpadro"/>
    <w:rsid w:val="003B697B"/>
  </w:style>
  <w:style w:type="character" w:customStyle="1" w:styleId="m386341266602621457gmail-label-form">
    <w:name w:val="m_386341266602621457gmail-label-form"/>
    <w:basedOn w:val="Fontepargpadro"/>
    <w:rsid w:val="003B697B"/>
  </w:style>
  <w:style w:type="character" w:customStyle="1" w:styleId="m601648608310595005gmail-fontbold">
    <w:name w:val="m_601648608310595005gmail-fontbold"/>
    <w:basedOn w:val="Fontepargpadro"/>
    <w:rsid w:val="003B697B"/>
  </w:style>
  <w:style w:type="character" w:customStyle="1" w:styleId="m601648608310595005gmail-label-form">
    <w:name w:val="m_601648608310595005gmail-label-form"/>
    <w:basedOn w:val="Fontepargpadro"/>
    <w:rsid w:val="003B697B"/>
  </w:style>
  <w:style w:type="character" w:customStyle="1" w:styleId="m7145029398826647771gmail-fontbold">
    <w:name w:val="m_7145029398826647771gmail-fontbold"/>
    <w:basedOn w:val="Fontepargpadro"/>
    <w:rsid w:val="003B697B"/>
  </w:style>
  <w:style w:type="character" w:customStyle="1" w:styleId="m7145029398826647771gmail-label-form">
    <w:name w:val="m_7145029398826647771gmail-label-form"/>
    <w:basedOn w:val="Fontepargpadro"/>
    <w:rsid w:val="003B697B"/>
  </w:style>
  <w:style w:type="character" w:customStyle="1" w:styleId="m-9047470855631985091gmail-fontbold">
    <w:name w:val="m_-9047470855631985091gmail-fontbold"/>
    <w:basedOn w:val="Fontepargpadro"/>
    <w:rsid w:val="003B697B"/>
  </w:style>
  <w:style w:type="character" w:customStyle="1" w:styleId="m-9047470855631985091gmail-label-form">
    <w:name w:val="m_-9047470855631985091gmail-label-form"/>
    <w:basedOn w:val="Fontepargpadro"/>
    <w:rsid w:val="003B697B"/>
  </w:style>
  <w:style w:type="character" w:customStyle="1" w:styleId="m-7138250252723100821gmail-fontbold">
    <w:name w:val="m_-7138250252723100821gmail-fontbold"/>
    <w:basedOn w:val="Fontepargpadro"/>
    <w:rsid w:val="003B697B"/>
  </w:style>
  <w:style w:type="character" w:customStyle="1" w:styleId="m-7138250252723100821gmail-label-form">
    <w:name w:val="m_-7138250252723100821gmail-label-form"/>
    <w:basedOn w:val="Fontepargpadro"/>
    <w:rsid w:val="003B697B"/>
  </w:style>
  <w:style w:type="character" w:customStyle="1" w:styleId="m6089769252323857478gmail-fontbold">
    <w:name w:val="m_6089769252323857478gmail-fontbold"/>
    <w:basedOn w:val="Fontepargpadro"/>
    <w:rsid w:val="003B697B"/>
  </w:style>
  <w:style w:type="character" w:customStyle="1" w:styleId="m6089769252323857478gmail-label-form">
    <w:name w:val="m_6089769252323857478gmail-label-form"/>
    <w:basedOn w:val="Fontepargpadro"/>
    <w:rsid w:val="003B697B"/>
  </w:style>
  <w:style w:type="character" w:customStyle="1" w:styleId="m8674588063658126309gmail-fontbold">
    <w:name w:val="m_8674588063658126309gmail-fontbold"/>
    <w:basedOn w:val="Fontepargpadro"/>
    <w:rsid w:val="003B697B"/>
  </w:style>
  <w:style w:type="character" w:customStyle="1" w:styleId="m8674588063658126309gmail-label-form">
    <w:name w:val="m_8674588063658126309gmail-label-form"/>
    <w:basedOn w:val="Fontepargpadro"/>
    <w:rsid w:val="003B697B"/>
  </w:style>
  <w:style w:type="character" w:customStyle="1" w:styleId="m-4353666082183112147gmail-fontbold">
    <w:name w:val="m_-4353666082183112147gmail-fontbold"/>
    <w:basedOn w:val="Fontepargpadro"/>
    <w:rsid w:val="003B697B"/>
  </w:style>
  <w:style w:type="character" w:customStyle="1" w:styleId="m-4353666082183112147gmail-label-form">
    <w:name w:val="m_-4353666082183112147gmail-label-form"/>
    <w:basedOn w:val="Fontepargpadro"/>
    <w:rsid w:val="003B697B"/>
  </w:style>
  <w:style w:type="character" w:customStyle="1" w:styleId="m-8019038860710838813gmail-fontbold">
    <w:name w:val="m_-8019038860710838813gmail-fontbold"/>
    <w:basedOn w:val="Fontepargpadro"/>
    <w:rsid w:val="003B697B"/>
  </w:style>
  <w:style w:type="character" w:customStyle="1" w:styleId="m-8019038860710838813gmail-label-form">
    <w:name w:val="m_-8019038860710838813gmail-label-form"/>
    <w:basedOn w:val="Fontepargpadro"/>
    <w:rsid w:val="003B697B"/>
  </w:style>
  <w:style w:type="character" w:customStyle="1" w:styleId="m-4571733504951202767gmail-fontbold">
    <w:name w:val="m_-4571733504951202767gmail-fontbold"/>
    <w:basedOn w:val="Fontepargpadro"/>
    <w:rsid w:val="003B697B"/>
  </w:style>
  <w:style w:type="character" w:customStyle="1" w:styleId="m-4571733504951202767gmail-label-form">
    <w:name w:val="m_-4571733504951202767gmail-label-form"/>
    <w:basedOn w:val="Fontepargpadro"/>
    <w:rsid w:val="003B697B"/>
  </w:style>
  <w:style w:type="character" w:customStyle="1" w:styleId="m-311501924711002753gmail-fontbold">
    <w:name w:val="m_-311501924711002753gmail-fontbold"/>
    <w:basedOn w:val="Fontepargpadro"/>
    <w:rsid w:val="003B697B"/>
  </w:style>
  <w:style w:type="character" w:customStyle="1" w:styleId="m-311501924711002753gmail-label-form">
    <w:name w:val="m_-311501924711002753gmail-label-form"/>
    <w:basedOn w:val="Fontepargpadro"/>
    <w:rsid w:val="003B697B"/>
  </w:style>
  <w:style w:type="character" w:customStyle="1" w:styleId="m4334129092906015041gmail-fontbold">
    <w:name w:val="m_4334129092906015041gmail-fontbold"/>
    <w:basedOn w:val="Fontepargpadro"/>
    <w:rsid w:val="003B697B"/>
  </w:style>
  <w:style w:type="character" w:customStyle="1" w:styleId="m4334129092906015041gmail-label-form">
    <w:name w:val="m_4334129092906015041gmail-label-form"/>
    <w:basedOn w:val="Fontepargpadro"/>
    <w:rsid w:val="003B697B"/>
  </w:style>
  <w:style w:type="character" w:customStyle="1" w:styleId="m-4497517923007345220gmail-fontbold">
    <w:name w:val="m_-4497517923007345220gmail-fontbold"/>
    <w:basedOn w:val="Fontepargpadro"/>
    <w:rsid w:val="003B697B"/>
  </w:style>
  <w:style w:type="character" w:customStyle="1" w:styleId="m-4497517923007345220gmail-label-form">
    <w:name w:val="m_-4497517923007345220gmail-label-form"/>
    <w:basedOn w:val="Fontepargpadro"/>
    <w:rsid w:val="003B697B"/>
  </w:style>
  <w:style w:type="character" w:customStyle="1" w:styleId="m1341278552092566765gmail-fontbold">
    <w:name w:val="m_1341278552092566765gmail-fontbold"/>
    <w:basedOn w:val="Fontepargpadro"/>
    <w:rsid w:val="003B697B"/>
  </w:style>
  <w:style w:type="character" w:customStyle="1" w:styleId="m1341278552092566765gmail-label-form">
    <w:name w:val="m_1341278552092566765gmail-label-form"/>
    <w:basedOn w:val="Fontepargpadro"/>
    <w:rsid w:val="003B697B"/>
  </w:style>
  <w:style w:type="character" w:customStyle="1" w:styleId="m1941545728459546184gmail-fontbold">
    <w:name w:val="m_1941545728459546184gmail-fontbold"/>
    <w:basedOn w:val="Fontepargpadro"/>
    <w:rsid w:val="003B697B"/>
  </w:style>
  <w:style w:type="character" w:customStyle="1" w:styleId="m1941545728459546184gmail-label-form">
    <w:name w:val="m_1941545728459546184gmail-label-form"/>
    <w:basedOn w:val="Fontepargpadro"/>
    <w:rsid w:val="003B697B"/>
  </w:style>
  <w:style w:type="character" w:customStyle="1" w:styleId="m-5882639655123059030gmail-fontbold">
    <w:name w:val="m_-5882639655123059030gmail-fontbold"/>
    <w:basedOn w:val="Fontepargpadro"/>
    <w:rsid w:val="003B697B"/>
  </w:style>
  <w:style w:type="character" w:customStyle="1" w:styleId="m-5882639655123059030gmail-label-form">
    <w:name w:val="m_-5882639655123059030gmail-label-form"/>
    <w:basedOn w:val="Fontepargpadro"/>
    <w:rsid w:val="003B697B"/>
  </w:style>
  <w:style w:type="character" w:customStyle="1" w:styleId="m-6392170101154218142gmail-fontbold">
    <w:name w:val="m_-6392170101154218142gmail-fontbold"/>
    <w:basedOn w:val="Fontepargpadro"/>
    <w:rsid w:val="003B697B"/>
  </w:style>
  <w:style w:type="character" w:customStyle="1" w:styleId="m-6392170101154218142gmail-label-form">
    <w:name w:val="m_-6392170101154218142gmail-label-form"/>
    <w:basedOn w:val="Fontepargpadro"/>
    <w:rsid w:val="003B697B"/>
  </w:style>
  <w:style w:type="character" w:customStyle="1" w:styleId="m-8840229847736455461m1176031440393731707gmail-fontbold">
    <w:name w:val="m_-8840229847736455461m_1176031440393731707gmail-fontbold"/>
    <w:basedOn w:val="Fontepargpadro"/>
    <w:rsid w:val="003B697B"/>
  </w:style>
  <w:style w:type="character" w:customStyle="1" w:styleId="m-8840229847736455461gmail-label-form">
    <w:name w:val="m_-8840229847736455461gmail-label-form"/>
    <w:basedOn w:val="Fontepargpadro"/>
    <w:rsid w:val="003B697B"/>
  </w:style>
  <w:style w:type="character" w:customStyle="1" w:styleId="m-7176633066656819812gmail-fontbold">
    <w:name w:val="m_-7176633066656819812gmail-fontbold"/>
    <w:basedOn w:val="Fontepargpadro"/>
    <w:rsid w:val="003B697B"/>
  </w:style>
  <w:style w:type="character" w:customStyle="1" w:styleId="m-7176633066656819812gmail-label-form">
    <w:name w:val="m_-7176633066656819812gmail-label-form"/>
    <w:basedOn w:val="Fontepargpadro"/>
    <w:rsid w:val="003B697B"/>
  </w:style>
  <w:style w:type="character" w:customStyle="1" w:styleId="m-1866797240253008329gmail-fontbold">
    <w:name w:val="m_-1866797240253008329gmail-fontbold"/>
    <w:basedOn w:val="Fontepargpadro"/>
    <w:rsid w:val="003B697B"/>
  </w:style>
  <w:style w:type="character" w:customStyle="1" w:styleId="m-1866797240253008329gmail-label-form">
    <w:name w:val="m_-1866797240253008329gmail-label-form"/>
    <w:basedOn w:val="Fontepargpadro"/>
    <w:rsid w:val="003B697B"/>
  </w:style>
  <w:style w:type="character" w:customStyle="1" w:styleId="m-1300040220537747107gmail-fontbold">
    <w:name w:val="m_-1300040220537747107gmail-fontbold"/>
    <w:basedOn w:val="Fontepargpadro"/>
    <w:rsid w:val="003B697B"/>
  </w:style>
  <w:style w:type="character" w:customStyle="1" w:styleId="m-1300040220537747107gmail-label-form">
    <w:name w:val="m_-1300040220537747107gmail-label-form"/>
    <w:basedOn w:val="Fontepargpadro"/>
    <w:rsid w:val="003B697B"/>
  </w:style>
  <w:style w:type="character" w:customStyle="1" w:styleId="m-7099706378026052993gmail-fontbold">
    <w:name w:val="m_-7099706378026052993gmail-fontbold"/>
    <w:basedOn w:val="Fontepargpadro"/>
    <w:rsid w:val="003B697B"/>
  </w:style>
  <w:style w:type="character" w:customStyle="1" w:styleId="m-7099706378026052993gmail-label-form">
    <w:name w:val="m_-7099706378026052993gmail-label-form"/>
    <w:basedOn w:val="Fontepargpadro"/>
    <w:rsid w:val="003B697B"/>
  </w:style>
  <w:style w:type="character" w:customStyle="1" w:styleId="m3728770951869466851gmail-fontbold">
    <w:name w:val="m_3728770951869466851gmail-fontbold"/>
    <w:basedOn w:val="Fontepargpadro"/>
    <w:rsid w:val="003B697B"/>
  </w:style>
  <w:style w:type="character" w:customStyle="1" w:styleId="m3728770951869466851gmail-label-form">
    <w:name w:val="m_3728770951869466851gmail-label-form"/>
    <w:basedOn w:val="Fontepargpadro"/>
    <w:rsid w:val="003B697B"/>
  </w:style>
  <w:style w:type="character" w:customStyle="1" w:styleId="m7929254760946676787gmail-fontbold">
    <w:name w:val="m_7929254760946676787gmail-fontbold"/>
    <w:basedOn w:val="Fontepargpadro"/>
    <w:rsid w:val="003B697B"/>
  </w:style>
  <w:style w:type="character" w:customStyle="1" w:styleId="m7929254760946676787gmail-label-form">
    <w:name w:val="m_7929254760946676787gmail-label-form"/>
    <w:basedOn w:val="Fontepargpadro"/>
    <w:rsid w:val="003B697B"/>
  </w:style>
  <w:style w:type="character" w:customStyle="1" w:styleId="m-1937825547097925602gmail-fontbold">
    <w:name w:val="m_-1937825547097925602gmail-fontbold"/>
    <w:basedOn w:val="Fontepargpadro"/>
    <w:rsid w:val="003B697B"/>
  </w:style>
  <w:style w:type="character" w:customStyle="1" w:styleId="m-1937825547097925602gmail-label-form">
    <w:name w:val="m_-1937825547097925602gmail-label-form"/>
    <w:basedOn w:val="Fontepargpadro"/>
    <w:rsid w:val="003B697B"/>
  </w:style>
  <w:style w:type="character" w:customStyle="1" w:styleId="m-3886021125233274544gmail-fontbold">
    <w:name w:val="m_-3886021125233274544gmail-fontbold"/>
    <w:basedOn w:val="Fontepargpadro"/>
    <w:rsid w:val="003B697B"/>
  </w:style>
  <w:style w:type="character" w:customStyle="1" w:styleId="m-3886021125233274544gmail-label-form">
    <w:name w:val="m_-3886021125233274544gmail-label-form"/>
    <w:basedOn w:val="Fontepargpadro"/>
    <w:rsid w:val="003B697B"/>
  </w:style>
  <w:style w:type="character" w:customStyle="1" w:styleId="m3385732398076452993gmail-fontbold">
    <w:name w:val="m_3385732398076452993gmail-fontbold"/>
    <w:basedOn w:val="Fontepargpadro"/>
    <w:rsid w:val="003B697B"/>
  </w:style>
  <w:style w:type="character" w:customStyle="1" w:styleId="m3385732398076452993gmail-label-form">
    <w:name w:val="m_3385732398076452993gmail-label-form"/>
    <w:basedOn w:val="Fontepargpadro"/>
    <w:rsid w:val="003B697B"/>
  </w:style>
  <w:style w:type="character" w:customStyle="1" w:styleId="m-7937948499865342870gmail-fontbold">
    <w:name w:val="m_-7937948499865342870gmail-fontbold"/>
    <w:basedOn w:val="Fontepargpadro"/>
    <w:rsid w:val="003B697B"/>
  </w:style>
  <w:style w:type="character" w:customStyle="1" w:styleId="m7186784240019098947gmail-fontbold">
    <w:name w:val="m_7186784240019098947gmail-fontbold"/>
    <w:basedOn w:val="Fontepargpadro"/>
    <w:rsid w:val="003B697B"/>
  </w:style>
  <w:style w:type="character" w:customStyle="1" w:styleId="m7186784240019098947gmail-label-form">
    <w:name w:val="m_7186784240019098947gmail-label-form"/>
    <w:basedOn w:val="Fontepargpadro"/>
    <w:rsid w:val="003B697B"/>
  </w:style>
  <w:style w:type="character" w:customStyle="1" w:styleId="m-6042032015505179160gmail-fontbold">
    <w:name w:val="m_-6042032015505179160gmail-fontbold"/>
    <w:basedOn w:val="Fontepargpadro"/>
    <w:rsid w:val="003B697B"/>
  </w:style>
  <w:style w:type="character" w:customStyle="1" w:styleId="m-6042032015505179160gmail-label-form">
    <w:name w:val="m_-6042032015505179160gmail-label-form"/>
    <w:basedOn w:val="Fontepargpadro"/>
    <w:rsid w:val="003B697B"/>
  </w:style>
  <w:style w:type="character" w:customStyle="1" w:styleId="m4735919211672534112gmail-fontbold">
    <w:name w:val="m_4735919211672534112gmail-fontbold"/>
    <w:basedOn w:val="Fontepargpadro"/>
    <w:rsid w:val="003B697B"/>
  </w:style>
  <w:style w:type="character" w:customStyle="1" w:styleId="m4735919211672534112gmail-label-form">
    <w:name w:val="m_4735919211672534112gmail-label-form"/>
    <w:basedOn w:val="Fontepargpadro"/>
    <w:rsid w:val="003B697B"/>
  </w:style>
  <w:style w:type="character" w:customStyle="1" w:styleId="m-8591509296784207940gmail-fontbold">
    <w:name w:val="m_-8591509296784207940gmail-fontbold"/>
    <w:basedOn w:val="Fontepargpadro"/>
    <w:rsid w:val="003B697B"/>
  </w:style>
  <w:style w:type="character" w:customStyle="1" w:styleId="m-8591509296784207940gmail-label-form">
    <w:name w:val="m_-8591509296784207940gmail-label-form"/>
    <w:basedOn w:val="Fontepargpadro"/>
    <w:rsid w:val="003B697B"/>
  </w:style>
  <w:style w:type="character" w:customStyle="1" w:styleId="m3856683975609691119gmail-fontbold">
    <w:name w:val="m_3856683975609691119gmail-fontbold"/>
    <w:basedOn w:val="Fontepargpadro"/>
    <w:rsid w:val="003B697B"/>
  </w:style>
  <w:style w:type="character" w:customStyle="1" w:styleId="m3856683975609691119gmail-label-form">
    <w:name w:val="m_3856683975609691119gmail-label-form"/>
    <w:basedOn w:val="Fontepargpadro"/>
    <w:rsid w:val="003B697B"/>
  </w:style>
  <w:style w:type="character" w:customStyle="1" w:styleId="m-4052465096677604027gmail-fontbold">
    <w:name w:val="m_-4052465096677604027gmail-fontbold"/>
    <w:basedOn w:val="Fontepargpadro"/>
    <w:rsid w:val="003B697B"/>
  </w:style>
  <w:style w:type="character" w:customStyle="1" w:styleId="m-4052465096677604027gmail-label-form">
    <w:name w:val="m_-4052465096677604027gmail-label-form"/>
    <w:basedOn w:val="Fontepargpadro"/>
    <w:rsid w:val="003B697B"/>
  </w:style>
  <w:style w:type="character" w:customStyle="1" w:styleId="m-670003046861541429gmail-fontbold">
    <w:name w:val="m_-670003046861541429gmail-fontbold"/>
    <w:basedOn w:val="Fontepargpadro"/>
    <w:rsid w:val="003B697B"/>
  </w:style>
  <w:style w:type="character" w:customStyle="1" w:styleId="m-670003046861541429gmail-label-form">
    <w:name w:val="m_-670003046861541429gmail-label-form"/>
    <w:basedOn w:val="Fontepargpadro"/>
    <w:rsid w:val="003B697B"/>
  </w:style>
  <w:style w:type="character" w:customStyle="1" w:styleId="m1887574976382832806gmail-fontbold">
    <w:name w:val="m_1887574976382832806gmail-fontbold"/>
    <w:basedOn w:val="Fontepargpadro"/>
    <w:rsid w:val="003B697B"/>
  </w:style>
  <w:style w:type="character" w:customStyle="1" w:styleId="m1887574976382832806gmail-label-form">
    <w:name w:val="m_1887574976382832806gmail-label-form"/>
    <w:basedOn w:val="Fontepargpadro"/>
    <w:rsid w:val="003B697B"/>
  </w:style>
  <w:style w:type="character" w:customStyle="1" w:styleId="m-3363881241027340564gmail-fontbold">
    <w:name w:val="m_-3363881241027340564gmail-fontbold"/>
    <w:basedOn w:val="Fontepargpadro"/>
    <w:rsid w:val="003B697B"/>
  </w:style>
  <w:style w:type="character" w:customStyle="1" w:styleId="m-3363881241027340564gmail-label-form">
    <w:name w:val="m_-3363881241027340564gmail-label-form"/>
    <w:basedOn w:val="Fontepargpadro"/>
    <w:rsid w:val="003B697B"/>
  </w:style>
  <w:style w:type="character" w:customStyle="1" w:styleId="m-4584782941834255155gmail-fontbold">
    <w:name w:val="m_-4584782941834255155gmail-fontbold"/>
    <w:basedOn w:val="Fontepargpadro"/>
    <w:rsid w:val="003B697B"/>
  </w:style>
  <w:style w:type="character" w:customStyle="1" w:styleId="m-4584782941834255155gmail-label-form">
    <w:name w:val="m_-4584782941834255155gmail-label-form"/>
    <w:basedOn w:val="Fontepargpadro"/>
    <w:rsid w:val="003B697B"/>
  </w:style>
  <w:style w:type="character" w:customStyle="1" w:styleId="m8355539487952614864gmail-fontbold">
    <w:name w:val="m_8355539487952614864gmail-fontbold"/>
    <w:basedOn w:val="Fontepargpadro"/>
    <w:rsid w:val="003B697B"/>
  </w:style>
  <w:style w:type="character" w:customStyle="1" w:styleId="m8355539487952614864gmail-label-form">
    <w:name w:val="m_8355539487952614864gmail-label-form"/>
    <w:basedOn w:val="Fontepargpadro"/>
    <w:rsid w:val="003B697B"/>
  </w:style>
  <w:style w:type="character" w:customStyle="1" w:styleId="m1903806037231381956gmail-fontbold">
    <w:name w:val="m_1903806037231381956gmail-fontbold"/>
    <w:basedOn w:val="Fontepargpadro"/>
    <w:rsid w:val="003B697B"/>
  </w:style>
  <w:style w:type="character" w:customStyle="1" w:styleId="m1903806037231381956gmail-label-form">
    <w:name w:val="m_1903806037231381956gmail-label-form"/>
    <w:basedOn w:val="Fontepargpadro"/>
    <w:rsid w:val="003B697B"/>
  </w:style>
  <w:style w:type="character" w:customStyle="1" w:styleId="m-2444991323687831044gmail-fontbold">
    <w:name w:val="m_-2444991323687831044gmail-fontbold"/>
    <w:basedOn w:val="Fontepargpadro"/>
    <w:rsid w:val="003B697B"/>
  </w:style>
  <w:style w:type="character" w:customStyle="1" w:styleId="m-2444991323687831044gmail-label-form">
    <w:name w:val="m_-2444991323687831044gmail-label-form"/>
    <w:basedOn w:val="Fontepargpadro"/>
    <w:rsid w:val="003B697B"/>
  </w:style>
  <w:style w:type="character" w:customStyle="1" w:styleId="m7851656311752260733gmail-fontbold">
    <w:name w:val="m_7851656311752260733gmail-fontbold"/>
    <w:basedOn w:val="Fontepargpadro"/>
    <w:rsid w:val="003B697B"/>
  </w:style>
  <w:style w:type="character" w:customStyle="1" w:styleId="m7851656311752260733gmail-label-form">
    <w:name w:val="m_7851656311752260733gmail-label-form"/>
    <w:basedOn w:val="Fontepargpadro"/>
    <w:rsid w:val="003B697B"/>
  </w:style>
  <w:style w:type="character" w:customStyle="1" w:styleId="m2495927492853412015gmail-fontbold">
    <w:name w:val="m_2495927492853412015gmail-fontbold"/>
    <w:basedOn w:val="Fontepargpadro"/>
    <w:rsid w:val="003B697B"/>
  </w:style>
  <w:style w:type="character" w:customStyle="1" w:styleId="m2495927492853412015gmail-label-form">
    <w:name w:val="m_2495927492853412015gmail-label-form"/>
    <w:basedOn w:val="Fontepargpadro"/>
    <w:rsid w:val="003B697B"/>
  </w:style>
  <w:style w:type="character" w:customStyle="1" w:styleId="m2292409729000969374gmail-fontbold">
    <w:name w:val="m_2292409729000969374gmail-fontbold"/>
    <w:basedOn w:val="Fontepargpadro"/>
    <w:rsid w:val="003B697B"/>
  </w:style>
  <w:style w:type="character" w:customStyle="1" w:styleId="m2292409729000969374gmail-label-form">
    <w:name w:val="m_2292409729000969374gmail-label-form"/>
    <w:basedOn w:val="Fontepargpadro"/>
    <w:rsid w:val="003B697B"/>
  </w:style>
  <w:style w:type="character" w:customStyle="1" w:styleId="m7474012479385467047gmail-fontbold">
    <w:name w:val="m_7474012479385467047gmail-fontbold"/>
    <w:basedOn w:val="Fontepargpadro"/>
    <w:rsid w:val="003B697B"/>
  </w:style>
  <w:style w:type="character" w:customStyle="1" w:styleId="m7474012479385467047gmail-label-form">
    <w:name w:val="m_7474012479385467047gmail-label-form"/>
    <w:basedOn w:val="Fontepargpadro"/>
    <w:rsid w:val="003B697B"/>
  </w:style>
  <w:style w:type="character" w:customStyle="1" w:styleId="m-5376671923822201035gmail-fontbold">
    <w:name w:val="m_-5376671923822201035gmail-fontbold"/>
    <w:basedOn w:val="Fontepargpadro"/>
    <w:rsid w:val="003B697B"/>
  </w:style>
  <w:style w:type="character" w:customStyle="1" w:styleId="m-5376671923822201035gmail-label-form">
    <w:name w:val="m_-5376671923822201035gmail-label-form"/>
    <w:basedOn w:val="Fontepargpadro"/>
    <w:rsid w:val="003B697B"/>
  </w:style>
  <w:style w:type="character" w:customStyle="1" w:styleId="m5350663168711664814gmail-label-form">
    <w:name w:val="m_5350663168711664814gmail-label-form"/>
    <w:basedOn w:val="Fontepargpadro"/>
    <w:rsid w:val="003B697B"/>
  </w:style>
  <w:style w:type="character" w:customStyle="1" w:styleId="m5350663168711664814gmail-ui-panel-title">
    <w:name w:val="m_5350663168711664814gmail-ui-panel-title"/>
    <w:basedOn w:val="Fontepargpadro"/>
    <w:rsid w:val="003B697B"/>
  </w:style>
  <w:style w:type="character" w:customStyle="1" w:styleId="m5350663168711664814gmail-fontbold">
    <w:name w:val="m_5350663168711664814gmail-fontbold"/>
    <w:basedOn w:val="Fontepargpadro"/>
    <w:rsid w:val="003B697B"/>
  </w:style>
  <w:style w:type="character" w:customStyle="1" w:styleId="m-4006714105277826771gmail-fontbold">
    <w:name w:val="m_-4006714105277826771gmail-fontbold"/>
    <w:basedOn w:val="Fontepargpadro"/>
    <w:rsid w:val="003B697B"/>
  </w:style>
  <w:style w:type="character" w:customStyle="1" w:styleId="m-6816353111970633575gmail-fontbold">
    <w:name w:val="m_-6816353111970633575gmail-fontbold"/>
    <w:basedOn w:val="Fontepargpadro"/>
    <w:rsid w:val="003B697B"/>
  </w:style>
  <w:style w:type="character" w:customStyle="1" w:styleId="m-6816353111970633575gmail-label-form">
    <w:name w:val="m_-6816353111970633575gmail-label-form"/>
    <w:basedOn w:val="Fontepargpadro"/>
    <w:rsid w:val="003B697B"/>
  </w:style>
  <w:style w:type="character" w:customStyle="1" w:styleId="m2853378407780027825gmail-fontbold">
    <w:name w:val="m_2853378407780027825gmail-fontbold"/>
    <w:basedOn w:val="Fontepargpadro"/>
    <w:rsid w:val="003B697B"/>
  </w:style>
  <w:style w:type="character" w:customStyle="1" w:styleId="m2853378407780027825gmail-label-form">
    <w:name w:val="m_2853378407780027825gmail-label-form"/>
    <w:basedOn w:val="Fontepargpadro"/>
    <w:rsid w:val="003B697B"/>
  </w:style>
  <w:style w:type="character" w:customStyle="1" w:styleId="m-5728173651119077108gmail-fontbold">
    <w:name w:val="m_-5728173651119077108gmail-fontbold"/>
    <w:basedOn w:val="Fontepargpadro"/>
    <w:rsid w:val="003B697B"/>
  </w:style>
  <w:style w:type="character" w:customStyle="1" w:styleId="m-5728173651119077108gmail-label-form">
    <w:name w:val="m_-5728173651119077108gmail-label-form"/>
    <w:basedOn w:val="Fontepargpadro"/>
    <w:rsid w:val="003B697B"/>
  </w:style>
  <w:style w:type="character" w:customStyle="1" w:styleId="m8818388441183159764gmail-fontbold">
    <w:name w:val="m_8818388441183159764gmail-fontbold"/>
    <w:basedOn w:val="Fontepargpadro"/>
    <w:rsid w:val="003B697B"/>
  </w:style>
  <w:style w:type="character" w:customStyle="1" w:styleId="m8818388441183159764gmail-label-form">
    <w:name w:val="m_8818388441183159764gmail-label-form"/>
    <w:basedOn w:val="Fontepargpadro"/>
    <w:rsid w:val="003B697B"/>
  </w:style>
  <w:style w:type="character" w:customStyle="1" w:styleId="m6675196521851109611gmail-fontbold">
    <w:name w:val="m_6675196521851109611gmail-fontbold"/>
    <w:basedOn w:val="Fontepargpadro"/>
    <w:rsid w:val="003B697B"/>
  </w:style>
  <w:style w:type="character" w:customStyle="1" w:styleId="m6675196521851109611gmail-label-form">
    <w:name w:val="m_6675196521851109611gmail-label-form"/>
    <w:basedOn w:val="Fontepargpadro"/>
    <w:rsid w:val="003B697B"/>
  </w:style>
  <w:style w:type="character" w:customStyle="1" w:styleId="m6030818060423313934gmail-fontbold">
    <w:name w:val="m_6030818060423313934gmail-fontbold"/>
    <w:basedOn w:val="Fontepargpadro"/>
    <w:rsid w:val="003B697B"/>
  </w:style>
  <w:style w:type="character" w:customStyle="1" w:styleId="m6030818060423313934gmail-label-form">
    <w:name w:val="m_6030818060423313934gmail-label-form"/>
    <w:basedOn w:val="Fontepargpadro"/>
    <w:rsid w:val="003B697B"/>
  </w:style>
  <w:style w:type="character" w:customStyle="1" w:styleId="m2687946752826237285gmail-fontbold">
    <w:name w:val="m_2687946752826237285gmail-fontbold"/>
    <w:basedOn w:val="Fontepargpadro"/>
    <w:rsid w:val="003B697B"/>
  </w:style>
  <w:style w:type="character" w:customStyle="1" w:styleId="m2687946752826237285gmail-label-form">
    <w:name w:val="m_2687946752826237285gmail-label-form"/>
    <w:basedOn w:val="Fontepargpadro"/>
    <w:rsid w:val="003B697B"/>
  </w:style>
  <w:style w:type="character" w:customStyle="1" w:styleId="m8983964627205484586gmail-fontbold">
    <w:name w:val="m_8983964627205484586gmail-fontbold"/>
    <w:basedOn w:val="Fontepargpadro"/>
    <w:rsid w:val="003B697B"/>
  </w:style>
  <w:style w:type="character" w:customStyle="1" w:styleId="m8983964627205484586gmail-label-form">
    <w:name w:val="m_8983964627205484586gmail-label-form"/>
    <w:basedOn w:val="Fontepargpadro"/>
    <w:rsid w:val="003B697B"/>
  </w:style>
  <w:style w:type="character" w:customStyle="1" w:styleId="m2409320627351503890gmail-fontbold">
    <w:name w:val="m_2409320627351503890gmail-fontbold"/>
    <w:basedOn w:val="Fontepargpadro"/>
    <w:rsid w:val="003B697B"/>
  </w:style>
  <w:style w:type="character" w:customStyle="1" w:styleId="m2409320627351503890gmail-label-form">
    <w:name w:val="m_2409320627351503890gmail-label-form"/>
    <w:basedOn w:val="Fontepargpadro"/>
    <w:rsid w:val="003B697B"/>
  </w:style>
  <w:style w:type="character" w:customStyle="1" w:styleId="m2508585038194356120gmail-fontbold">
    <w:name w:val="m_2508585038194356120gmail-fontbold"/>
    <w:basedOn w:val="Fontepargpadro"/>
    <w:rsid w:val="003B697B"/>
  </w:style>
  <w:style w:type="character" w:customStyle="1" w:styleId="m2508585038194356120gmail-label-form">
    <w:name w:val="m_2508585038194356120gmail-label-form"/>
    <w:basedOn w:val="Fontepargpadro"/>
    <w:rsid w:val="003B697B"/>
  </w:style>
  <w:style w:type="character" w:customStyle="1" w:styleId="m6866382791403453130gmail-fontbold">
    <w:name w:val="m_6866382791403453130gmail-fontbold"/>
    <w:basedOn w:val="Fontepargpadro"/>
    <w:rsid w:val="003B697B"/>
  </w:style>
  <w:style w:type="character" w:customStyle="1" w:styleId="m1486144296281052837gmail-fontbold">
    <w:name w:val="m_1486144296281052837gmail-fontbold"/>
    <w:basedOn w:val="Fontepargpadro"/>
    <w:rsid w:val="003B697B"/>
  </w:style>
  <w:style w:type="character" w:customStyle="1" w:styleId="m1486144296281052837gmail-label-form">
    <w:name w:val="m_1486144296281052837gmail-label-form"/>
    <w:basedOn w:val="Fontepargpadro"/>
    <w:rsid w:val="003B697B"/>
  </w:style>
  <w:style w:type="character" w:customStyle="1" w:styleId="m-5584750103928383467gmail-fontbold">
    <w:name w:val="m_-5584750103928383467gmail-fontbold"/>
    <w:basedOn w:val="Fontepargpadro"/>
    <w:rsid w:val="003B697B"/>
  </w:style>
  <w:style w:type="character" w:customStyle="1" w:styleId="m-5584750103928383467gmail-label-form">
    <w:name w:val="m_-5584750103928383467gmail-label-form"/>
    <w:basedOn w:val="Fontepargpadro"/>
    <w:rsid w:val="003B697B"/>
  </w:style>
  <w:style w:type="character" w:customStyle="1" w:styleId="m4480963547546261453gmail-fontbold">
    <w:name w:val="m_4480963547546261453gmail-fontbold"/>
    <w:basedOn w:val="Fontepargpadro"/>
    <w:rsid w:val="003B697B"/>
  </w:style>
  <w:style w:type="character" w:customStyle="1" w:styleId="m9003722945339036948gmail-fontbold">
    <w:name w:val="m_9003722945339036948gmail-fontbold"/>
    <w:basedOn w:val="Fontepargpadro"/>
    <w:rsid w:val="003B697B"/>
  </w:style>
  <w:style w:type="character" w:customStyle="1" w:styleId="m9003722945339036948gmail-label-form">
    <w:name w:val="m_9003722945339036948gmail-label-form"/>
    <w:basedOn w:val="Fontepargpadro"/>
    <w:rsid w:val="003B697B"/>
  </w:style>
  <w:style w:type="character" w:customStyle="1" w:styleId="m-234533952505548068gmail-fontbold">
    <w:name w:val="m_-234533952505548068gmail-fontbold"/>
    <w:basedOn w:val="Fontepargpadro"/>
    <w:rsid w:val="003B697B"/>
  </w:style>
  <w:style w:type="character" w:customStyle="1" w:styleId="m-234533952505548068gmail-label-form">
    <w:name w:val="m_-234533952505548068gmail-label-form"/>
    <w:basedOn w:val="Fontepargpadro"/>
    <w:rsid w:val="003B697B"/>
  </w:style>
  <w:style w:type="character" w:customStyle="1" w:styleId="m1342201320340922495gmail-fontbold">
    <w:name w:val="m_1342201320340922495gmail-fontbold"/>
    <w:basedOn w:val="Fontepargpadro"/>
    <w:rsid w:val="003B697B"/>
  </w:style>
  <w:style w:type="character" w:customStyle="1" w:styleId="m1342201320340922495gmail-label-form">
    <w:name w:val="m_1342201320340922495gmail-label-form"/>
    <w:basedOn w:val="Fontepargpadro"/>
    <w:rsid w:val="003B697B"/>
  </w:style>
  <w:style w:type="character" w:customStyle="1" w:styleId="m5298934406683659264gmail-fontbold">
    <w:name w:val="m_5298934406683659264gmail-fontbold"/>
    <w:basedOn w:val="Fontepargpadro"/>
    <w:rsid w:val="003B697B"/>
  </w:style>
  <w:style w:type="character" w:customStyle="1" w:styleId="m5298934406683659264gmail-label-form">
    <w:name w:val="m_5298934406683659264gmail-label-form"/>
    <w:basedOn w:val="Fontepargpadro"/>
    <w:rsid w:val="003B697B"/>
  </w:style>
  <w:style w:type="character" w:customStyle="1" w:styleId="m7877120167498614072gmail-fontbold">
    <w:name w:val="m_7877120167498614072gmail-fontbold"/>
    <w:basedOn w:val="Fontepargpadro"/>
    <w:rsid w:val="003B697B"/>
  </w:style>
  <w:style w:type="character" w:customStyle="1" w:styleId="m7877120167498614072gmail-label-form">
    <w:name w:val="m_7877120167498614072gmail-label-form"/>
    <w:basedOn w:val="Fontepargpadro"/>
    <w:rsid w:val="003B697B"/>
  </w:style>
  <w:style w:type="character" w:customStyle="1" w:styleId="m7211843515848120614gmail-fontbold">
    <w:name w:val="m_7211843515848120614gmail-fontbold"/>
    <w:basedOn w:val="Fontepargpadro"/>
    <w:rsid w:val="003B697B"/>
  </w:style>
  <w:style w:type="character" w:customStyle="1" w:styleId="m7211843515848120614gmail-label-form">
    <w:name w:val="m_7211843515848120614gmail-label-form"/>
    <w:basedOn w:val="Fontepargpadro"/>
    <w:rsid w:val="003B697B"/>
  </w:style>
  <w:style w:type="character" w:customStyle="1" w:styleId="m4753310052288193167gmail-fontbold">
    <w:name w:val="m_4753310052288193167gmail-fontbold"/>
    <w:basedOn w:val="Fontepargpadro"/>
    <w:rsid w:val="003B697B"/>
  </w:style>
  <w:style w:type="character" w:customStyle="1" w:styleId="m7232264953485113539gmail-fontbold">
    <w:name w:val="m_7232264953485113539gmail-fontbold"/>
    <w:basedOn w:val="Fontepargpadro"/>
    <w:rsid w:val="003B697B"/>
  </w:style>
  <w:style w:type="character" w:customStyle="1" w:styleId="m7232264953485113539gmail-label-form">
    <w:name w:val="m_7232264953485113539gmail-label-form"/>
    <w:basedOn w:val="Fontepargpadro"/>
    <w:rsid w:val="003B697B"/>
  </w:style>
  <w:style w:type="character" w:customStyle="1" w:styleId="m7046396052144987969gmail-fontbold">
    <w:name w:val="m_7046396052144987969gmail-fontbold"/>
    <w:basedOn w:val="Fontepargpadro"/>
    <w:rsid w:val="003B697B"/>
  </w:style>
  <w:style w:type="character" w:customStyle="1" w:styleId="m7046396052144987969gmail-label-form">
    <w:name w:val="m_7046396052144987969gmail-label-form"/>
    <w:basedOn w:val="Fontepargpadro"/>
    <w:rsid w:val="003B697B"/>
  </w:style>
  <w:style w:type="character" w:customStyle="1" w:styleId="m1965903694521994426gmail-fontbold">
    <w:name w:val="m_1965903694521994426gmail-fontbold"/>
    <w:basedOn w:val="Fontepargpadro"/>
    <w:rsid w:val="003B697B"/>
  </w:style>
  <w:style w:type="character" w:customStyle="1" w:styleId="m1965903694521994426gmail-label-form">
    <w:name w:val="m_1965903694521994426gmail-label-form"/>
    <w:basedOn w:val="Fontepargpadro"/>
    <w:rsid w:val="003B697B"/>
  </w:style>
  <w:style w:type="character" w:customStyle="1" w:styleId="m-9206007947213481019gmail-fontbold">
    <w:name w:val="m_-9206007947213481019gmail-fontbold"/>
    <w:basedOn w:val="Fontepargpadro"/>
    <w:rsid w:val="003B697B"/>
  </w:style>
  <w:style w:type="character" w:customStyle="1" w:styleId="m-9206007947213481019gmail-label-form">
    <w:name w:val="m_-9206007947213481019gmail-label-form"/>
    <w:basedOn w:val="Fontepargpadro"/>
    <w:rsid w:val="003B697B"/>
  </w:style>
  <w:style w:type="character" w:customStyle="1" w:styleId="m8389459918090145594gmail-fontbold">
    <w:name w:val="m_8389459918090145594gmail-fontbold"/>
    <w:basedOn w:val="Fontepargpadro"/>
    <w:rsid w:val="003B697B"/>
  </w:style>
  <w:style w:type="character" w:customStyle="1" w:styleId="m8389459918090145594gmail-label-form">
    <w:name w:val="m_8389459918090145594gmail-label-form"/>
    <w:basedOn w:val="Fontepargpadro"/>
    <w:rsid w:val="003B697B"/>
  </w:style>
  <w:style w:type="character" w:customStyle="1" w:styleId="m2891811239786644837gmail-fontbold">
    <w:name w:val="m_2891811239786644837gmail-fontbold"/>
    <w:basedOn w:val="Fontepargpadro"/>
    <w:rsid w:val="003B697B"/>
  </w:style>
  <w:style w:type="character" w:customStyle="1" w:styleId="m-2164084207875911711gmail-fontbold">
    <w:name w:val="m_-2164084207875911711gmail-fontbold"/>
    <w:basedOn w:val="Fontepargpadro"/>
    <w:rsid w:val="003B697B"/>
  </w:style>
  <w:style w:type="character" w:customStyle="1" w:styleId="m-9038189139712935420gmail-fontbold">
    <w:name w:val="m_-9038189139712935420gmail-fontbold"/>
    <w:basedOn w:val="Fontepargpadro"/>
    <w:rsid w:val="003B697B"/>
  </w:style>
  <w:style w:type="character" w:customStyle="1" w:styleId="m5482782531907465129gmail-fontbold">
    <w:name w:val="m_5482782531907465129gmail-fontbold"/>
    <w:basedOn w:val="Fontepargpadro"/>
    <w:rsid w:val="003B697B"/>
  </w:style>
  <w:style w:type="character" w:customStyle="1" w:styleId="m-735911236105206928gmail-fontbold">
    <w:name w:val="m_-735911236105206928gmail-fontbold"/>
    <w:basedOn w:val="Fontepargpadro"/>
    <w:rsid w:val="003B697B"/>
  </w:style>
  <w:style w:type="character" w:customStyle="1" w:styleId="m4799772967114011197gmail-fontbold">
    <w:name w:val="m_4799772967114011197gmail-fontbold"/>
    <w:basedOn w:val="Fontepargpadro"/>
    <w:rsid w:val="003B697B"/>
  </w:style>
  <w:style w:type="character" w:customStyle="1" w:styleId="m4799772967114011197gmail-label-form">
    <w:name w:val="m_4799772967114011197gmail-label-form"/>
    <w:basedOn w:val="Fontepargpadro"/>
    <w:rsid w:val="003B697B"/>
  </w:style>
  <w:style w:type="character" w:customStyle="1" w:styleId="m205085254578937231gmail-fontbold">
    <w:name w:val="m_205085254578937231gmail-fontbold"/>
    <w:basedOn w:val="Fontepargpadro"/>
    <w:rsid w:val="003B697B"/>
  </w:style>
  <w:style w:type="character" w:customStyle="1" w:styleId="m-2299648898377763935gmail-fontbold">
    <w:name w:val="m_-2299648898377763935gmail-fontbold"/>
    <w:basedOn w:val="Fontepargpadro"/>
    <w:rsid w:val="003B697B"/>
  </w:style>
  <w:style w:type="character" w:customStyle="1" w:styleId="m-2628467889467528483gmail-fontbold">
    <w:name w:val="m_-2628467889467528483gmail-fontbold"/>
    <w:basedOn w:val="Fontepargpadro"/>
    <w:rsid w:val="003B697B"/>
  </w:style>
  <w:style w:type="character" w:customStyle="1" w:styleId="m-2628467889467528483gmail-label-form">
    <w:name w:val="m_-2628467889467528483gmail-label-form"/>
    <w:basedOn w:val="Fontepargpadro"/>
    <w:rsid w:val="003B697B"/>
  </w:style>
  <w:style w:type="character" w:customStyle="1" w:styleId="m5459814364741135465gmail-fontbold">
    <w:name w:val="m_5459814364741135465gmail-fontbold"/>
    <w:basedOn w:val="Fontepargpadro"/>
    <w:rsid w:val="003B697B"/>
  </w:style>
  <w:style w:type="character" w:customStyle="1" w:styleId="m5459814364741135465gmail-label-form">
    <w:name w:val="m_5459814364741135465gmail-label-form"/>
    <w:basedOn w:val="Fontepargpadro"/>
    <w:rsid w:val="003B697B"/>
  </w:style>
  <w:style w:type="character" w:customStyle="1" w:styleId="m178813815051395438gmail-fontbold">
    <w:name w:val="m_178813815051395438gmail-fontbold"/>
    <w:basedOn w:val="Fontepargpadro"/>
    <w:rsid w:val="003B697B"/>
  </w:style>
  <w:style w:type="character" w:customStyle="1" w:styleId="m178813815051395438gmail-label-form">
    <w:name w:val="m_178813815051395438gmail-label-form"/>
    <w:basedOn w:val="Fontepargpadro"/>
    <w:rsid w:val="003B697B"/>
  </w:style>
  <w:style w:type="character" w:customStyle="1" w:styleId="m2827104411599990922gmail-fontbold">
    <w:name w:val="m_2827104411599990922gmail-fontbold"/>
    <w:basedOn w:val="Fontepargpadro"/>
    <w:rsid w:val="003B697B"/>
  </w:style>
  <w:style w:type="character" w:customStyle="1" w:styleId="m2827104411599990922gmail-label-form">
    <w:name w:val="m_2827104411599990922gmail-label-form"/>
    <w:basedOn w:val="Fontepargpadro"/>
    <w:rsid w:val="003B697B"/>
  </w:style>
  <w:style w:type="character" w:customStyle="1" w:styleId="m-2811094927700356891gmail-fontbold">
    <w:name w:val="m_-2811094927700356891gmail-fontbold"/>
    <w:basedOn w:val="Fontepargpadro"/>
    <w:rsid w:val="003B697B"/>
  </w:style>
  <w:style w:type="character" w:customStyle="1" w:styleId="m-2811094927700356891gmail-label-form">
    <w:name w:val="m_-2811094927700356891gmail-label-form"/>
    <w:basedOn w:val="Fontepargpadro"/>
    <w:rsid w:val="003B697B"/>
  </w:style>
  <w:style w:type="character" w:customStyle="1" w:styleId="m2045048728669959051gmail-fontbold">
    <w:name w:val="m_2045048728669959051gmail-fontbold"/>
    <w:basedOn w:val="Fontepargpadro"/>
    <w:rsid w:val="003B697B"/>
  </w:style>
  <w:style w:type="character" w:customStyle="1" w:styleId="m2045048728669959051gmail-label-form">
    <w:name w:val="m_2045048728669959051gmail-label-form"/>
    <w:basedOn w:val="Fontepargpadro"/>
    <w:rsid w:val="003B697B"/>
  </w:style>
  <w:style w:type="character" w:customStyle="1" w:styleId="m7292379335334570256gmail-fontbold">
    <w:name w:val="m_7292379335334570256gmail-fontbold"/>
    <w:basedOn w:val="Fontepargpadro"/>
    <w:rsid w:val="003B697B"/>
  </w:style>
  <w:style w:type="character" w:customStyle="1" w:styleId="m8822752956036058338gmail-fontbold">
    <w:name w:val="m_8822752956036058338gmail-fontbold"/>
    <w:basedOn w:val="Fontepargpadro"/>
    <w:rsid w:val="003B697B"/>
  </w:style>
  <w:style w:type="character" w:customStyle="1" w:styleId="m3411899594133767873gmail-fontbold">
    <w:name w:val="m_3411899594133767873gmail-fontbold"/>
    <w:basedOn w:val="Fontepargpadro"/>
    <w:rsid w:val="003B697B"/>
  </w:style>
  <w:style w:type="character" w:customStyle="1" w:styleId="m927026197172197690gmail-fontbold">
    <w:name w:val="m_927026197172197690gmail-fontbold"/>
    <w:basedOn w:val="Fontepargpadro"/>
    <w:rsid w:val="003B697B"/>
  </w:style>
  <w:style w:type="character" w:customStyle="1" w:styleId="m927026197172197690gmail-label-form">
    <w:name w:val="m_927026197172197690gmail-label-form"/>
    <w:basedOn w:val="Fontepargpadro"/>
    <w:rsid w:val="003B697B"/>
  </w:style>
  <w:style w:type="character" w:customStyle="1" w:styleId="m-7374218460987544912gmail-fontbold">
    <w:name w:val="m_-7374218460987544912gmail-fontbold"/>
    <w:basedOn w:val="Fontepargpadro"/>
    <w:rsid w:val="003B697B"/>
  </w:style>
  <w:style w:type="character" w:customStyle="1" w:styleId="m-7374218460987544912gmail-label-form">
    <w:name w:val="m_-7374218460987544912gmail-label-form"/>
    <w:basedOn w:val="Fontepargpadro"/>
    <w:rsid w:val="003B697B"/>
  </w:style>
  <w:style w:type="character" w:customStyle="1" w:styleId="m974557543077585296gmail-fontbold">
    <w:name w:val="m_974557543077585296gmail-fontbold"/>
    <w:basedOn w:val="Fontepargpadro"/>
    <w:rsid w:val="003B697B"/>
  </w:style>
  <w:style w:type="character" w:customStyle="1" w:styleId="m974557543077585296gmail-label-form">
    <w:name w:val="m_974557543077585296gmail-label-form"/>
    <w:basedOn w:val="Fontepargpadro"/>
    <w:rsid w:val="003B697B"/>
  </w:style>
  <w:style w:type="character" w:customStyle="1" w:styleId="m3967921032735960267gmail-fontbold">
    <w:name w:val="m_3967921032735960267gmail-fontbold"/>
    <w:basedOn w:val="Fontepargpadro"/>
    <w:rsid w:val="003B697B"/>
  </w:style>
  <w:style w:type="character" w:customStyle="1" w:styleId="m3967921032735960267gmail-label-form">
    <w:name w:val="m_3967921032735960267gmail-label-form"/>
    <w:basedOn w:val="Fontepargpadro"/>
    <w:rsid w:val="003B697B"/>
  </w:style>
  <w:style w:type="character" w:customStyle="1" w:styleId="m5061521739041591761gmail-fontbold">
    <w:name w:val="m_5061521739041591761gmail-fontbold"/>
    <w:basedOn w:val="Fontepargpadro"/>
    <w:rsid w:val="003B697B"/>
  </w:style>
  <w:style w:type="character" w:customStyle="1" w:styleId="m-5150497959648215655gmail-fontbold">
    <w:name w:val="m_-5150497959648215655gmail-fontbold"/>
    <w:basedOn w:val="Fontepargpadro"/>
    <w:rsid w:val="003B697B"/>
  </w:style>
  <w:style w:type="character" w:customStyle="1" w:styleId="m-5150497959648215655gmail-label-form">
    <w:name w:val="m_-5150497959648215655gmail-label-form"/>
    <w:basedOn w:val="Fontepargpadro"/>
    <w:rsid w:val="003B697B"/>
  </w:style>
  <w:style w:type="character" w:customStyle="1" w:styleId="m8003961180372864662gmail-fontbold">
    <w:name w:val="m_8003961180372864662gmail-fontbold"/>
    <w:basedOn w:val="Fontepargpadro"/>
    <w:rsid w:val="003B697B"/>
  </w:style>
  <w:style w:type="character" w:customStyle="1" w:styleId="m8003961180372864662gmail-label-form">
    <w:name w:val="m_8003961180372864662gmail-label-form"/>
    <w:basedOn w:val="Fontepargpadro"/>
    <w:rsid w:val="003B697B"/>
  </w:style>
  <w:style w:type="character" w:customStyle="1" w:styleId="m3800245508835804866gmail-fontbold">
    <w:name w:val="m_3800245508835804866gmail-fontbold"/>
    <w:basedOn w:val="Fontepargpadro"/>
    <w:rsid w:val="003B697B"/>
  </w:style>
  <w:style w:type="character" w:customStyle="1" w:styleId="m3800245508835804866gmail-label-form">
    <w:name w:val="m_3800245508835804866gmail-label-form"/>
    <w:basedOn w:val="Fontepargpadro"/>
    <w:rsid w:val="003B697B"/>
  </w:style>
  <w:style w:type="character" w:customStyle="1" w:styleId="m1020217182639153339gmail-fontbold">
    <w:name w:val="m_1020217182639153339gmail-fontbold"/>
    <w:basedOn w:val="Fontepargpadro"/>
    <w:rsid w:val="003B697B"/>
  </w:style>
  <w:style w:type="character" w:customStyle="1" w:styleId="m1020217182639153339gmail-label-form">
    <w:name w:val="m_1020217182639153339gmail-label-form"/>
    <w:basedOn w:val="Fontepargpadro"/>
    <w:rsid w:val="003B697B"/>
  </w:style>
  <w:style w:type="character" w:customStyle="1" w:styleId="m3838518767391899901gmail-fontbold">
    <w:name w:val="m_3838518767391899901gmail-fontbold"/>
    <w:basedOn w:val="Fontepargpadro"/>
    <w:rsid w:val="003B697B"/>
  </w:style>
  <w:style w:type="character" w:customStyle="1" w:styleId="m3838518767391899901gmail-label-form">
    <w:name w:val="m_3838518767391899901gmail-label-form"/>
    <w:basedOn w:val="Fontepargpadro"/>
    <w:rsid w:val="003B697B"/>
  </w:style>
  <w:style w:type="character" w:customStyle="1" w:styleId="m1052547178511986832gmail-fontbold">
    <w:name w:val="m_1052547178511986832gmail-fontbold"/>
    <w:basedOn w:val="Fontepargpadro"/>
    <w:rsid w:val="003B697B"/>
  </w:style>
  <w:style w:type="character" w:customStyle="1" w:styleId="m1052547178511986832gmail-label-form">
    <w:name w:val="m_1052547178511986832gmail-label-form"/>
    <w:basedOn w:val="Fontepargpadro"/>
    <w:rsid w:val="003B697B"/>
  </w:style>
  <w:style w:type="character" w:customStyle="1" w:styleId="m-4945286339905825918gmail-fontbold">
    <w:name w:val="m_-4945286339905825918gmail-fontbold"/>
    <w:basedOn w:val="Fontepargpadro"/>
    <w:rsid w:val="003B697B"/>
  </w:style>
  <w:style w:type="character" w:customStyle="1" w:styleId="m-4945286339905825918gmail-label-form">
    <w:name w:val="m_-4945286339905825918gmail-label-form"/>
    <w:basedOn w:val="Fontepargpadro"/>
    <w:rsid w:val="003B697B"/>
  </w:style>
  <w:style w:type="character" w:customStyle="1" w:styleId="m-2485838652439189911gmail-fontbold">
    <w:name w:val="m_-2485838652439189911gmail-fontbold"/>
    <w:basedOn w:val="Fontepargpadro"/>
    <w:rsid w:val="003B697B"/>
  </w:style>
  <w:style w:type="character" w:customStyle="1" w:styleId="m-2485838652439189911gmail-label-form">
    <w:name w:val="m_-2485838652439189911gmail-label-form"/>
    <w:basedOn w:val="Fontepargpadro"/>
    <w:rsid w:val="003B697B"/>
  </w:style>
  <w:style w:type="character" w:customStyle="1" w:styleId="m-3362513453539084591gmail-fontbold">
    <w:name w:val="m_-3362513453539084591gmail-fontbold"/>
    <w:basedOn w:val="Fontepargpadro"/>
    <w:rsid w:val="003B697B"/>
  </w:style>
  <w:style w:type="character" w:customStyle="1" w:styleId="m-3362513453539084591gmail-label-form">
    <w:name w:val="m_-3362513453539084591gmail-label-form"/>
    <w:basedOn w:val="Fontepargpadro"/>
    <w:rsid w:val="003B697B"/>
  </w:style>
  <w:style w:type="character" w:customStyle="1" w:styleId="m5650511039999069533gmail-fontbold">
    <w:name w:val="m_5650511039999069533gmail-fontbold"/>
    <w:basedOn w:val="Fontepargpadro"/>
    <w:rsid w:val="003B697B"/>
  </w:style>
  <w:style w:type="character" w:customStyle="1" w:styleId="m-2333988649449285219gmail-fontbold">
    <w:name w:val="m_-2333988649449285219gmail-fontbold"/>
    <w:basedOn w:val="Fontepargpadro"/>
    <w:rsid w:val="003B697B"/>
  </w:style>
  <w:style w:type="character" w:customStyle="1" w:styleId="m-2333988649449285219gmail-label-form">
    <w:name w:val="m_-2333988649449285219gmail-label-form"/>
    <w:basedOn w:val="Fontepargpadro"/>
    <w:rsid w:val="003B697B"/>
  </w:style>
  <w:style w:type="character" w:customStyle="1" w:styleId="m3881971656503850169gmail-fontbold">
    <w:name w:val="m_3881971656503850169gmail-fontbold"/>
    <w:basedOn w:val="Fontepargpadro"/>
    <w:rsid w:val="003B697B"/>
  </w:style>
  <w:style w:type="character" w:customStyle="1" w:styleId="m3881971656503850169gmail-label-form">
    <w:name w:val="m_3881971656503850169gmail-label-form"/>
    <w:basedOn w:val="Fontepargpadro"/>
    <w:rsid w:val="003B697B"/>
  </w:style>
  <w:style w:type="character" w:customStyle="1" w:styleId="m-7610392877692663681gmail-fontbold">
    <w:name w:val="m_-7610392877692663681gmail-fontbold"/>
    <w:basedOn w:val="Fontepargpadro"/>
    <w:rsid w:val="003B697B"/>
  </w:style>
  <w:style w:type="character" w:customStyle="1" w:styleId="m-7610392877692663681gmail-label-form">
    <w:name w:val="m_-7610392877692663681gmail-label-form"/>
    <w:basedOn w:val="Fontepargpadro"/>
    <w:rsid w:val="003B697B"/>
  </w:style>
  <w:style w:type="character" w:customStyle="1" w:styleId="m-414715412946669956gmail-fontbold">
    <w:name w:val="m_-414715412946669956gmail-fontbold"/>
    <w:basedOn w:val="Fontepargpadro"/>
    <w:rsid w:val="003B697B"/>
  </w:style>
  <w:style w:type="character" w:customStyle="1" w:styleId="m-414715412946669956gmail-label-form">
    <w:name w:val="m_-414715412946669956gmail-label-form"/>
    <w:basedOn w:val="Fontepargpadro"/>
    <w:rsid w:val="003B697B"/>
  </w:style>
  <w:style w:type="character" w:customStyle="1" w:styleId="m4065673309717388053gmail-fontbold">
    <w:name w:val="m_4065673309717388053gmail-fontbold"/>
    <w:basedOn w:val="Fontepargpadro"/>
    <w:rsid w:val="003B697B"/>
  </w:style>
  <w:style w:type="character" w:customStyle="1" w:styleId="m-6879823213111922415gmail-fontbold">
    <w:name w:val="m_-6879823213111922415gmail-fontbold"/>
    <w:basedOn w:val="Fontepargpadro"/>
    <w:rsid w:val="003B697B"/>
  </w:style>
  <w:style w:type="character" w:customStyle="1" w:styleId="m-6879823213111922415gmail-label-form">
    <w:name w:val="m_-6879823213111922415gmail-label-form"/>
    <w:basedOn w:val="Fontepargpadro"/>
    <w:rsid w:val="003B697B"/>
  </w:style>
  <w:style w:type="character" w:customStyle="1" w:styleId="m6828385510643223567gmail-fontbold">
    <w:name w:val="m_6828385510643223567gmail-fontbold"/>
    <w:basedOn w:val="Fontepargpadro"/>
    <w:rsid w:val="003B697B"/>
  </w:style>
  <w:style w:type="character" w:customStyle="1" w:styleId="m6828385510643223567gmail-label-form">
    <w:name w:val="m_6828385510643223567gmail-label-form"/>
    <w:basedOn w:val="Fontepargpadro"/>
    <w:rsid w:val="003B697B"/>
  </w:style>
  <w:style w:type="character" w:customStyle="1" w:styleId="m-3840197147707207117gmail-fontbold">
    <w:name w:val="m_-3840197147707207117gmail-fontbold"/>
    <w:basedOn w:val="Fontepargpadro"/>
    <w:rsid w:val="003B697B"/>
  </w:style>
  <w:style w:type="character" w:customStyle="1" w:styleId="m-3840197147707207117gmail-label-form">
    <w:name w:val="m_-3840197147707207117gmail-label-form"/>
    <w:basedOn w:val="Fontepargpadro"/>
    <w:rsid w:val="003B697B"/>
  </w:style>
  <w:style w:type="character" w:customStyle="1" w:styleId="m-9047617451312418756gmail-fontbold">
    <w:name w:val="m_-9047617451312418756gmail-fontbold"/>
    <w:basedOn w:val="Fontepargpadro"/>
    <w:rsid w:val="003B697B"/>
  </w:style>
  <w:style w:type="character" w:customStyle="1" w:styleId="m-9047617451312418756gmail-label-form">
    <w:name w:val="m_-9047617451312418756gmail-label-form"/>
    <w:basedOn w:val="Fontepargpadro"/>
    <w:rsid w:val="003B697B"/>
  </w:style>
  <w:style w:type="character" w:customStyle="1" w:styleId="m-2915752133016058611gmail-fontbold">
    <w:name w:val="m_-2915752133016058611gmail-fontbold"/>
    <w:basedOn w:val="Fontepargpadro"/>
    <w:rsid w:val="003B697B"/>
  </w:style>
  <w:style w:type="character" w:customStyle="1" w:styleId="m-2915752133016058611gmail-label-form">
    <w:name w:val="m_-2915752133016058611gmail-label-form"/>
    <w:basedOn w:val="Fontepargpadro"/>
    <w:rsid w:val="003B697B"/>
  </w:style>
  <w:style w:type="character" w:customStyle="1" w:styleId="m-3961323611304984511gmail-fontbold">
    <w:name w:val="m_-3961323611304984511gmail-fontbold"/>
    <w:basedOn w:val="Fontepargpadro"/>
    <w:rsid w:val="003B697B"/>
  </w:style>
  <w:style w:type="character" w:customStyle="1" w:styleId="m-3961323611304984511gmail-label-form">
    <w:name w:val="m_-3961323611304984511gmail-label-form"/>
    <w:basedOn w:val="Fontepargpadro"/>
    <w:rsid w:val="003B697B"/>
  </w:style>
  <w:style w:type="character" w:customStyle="1" w:styleId="m-9114516120259100555gmail-fontbold">
    <w:name w:val="m_-9114516120259100555gmail-fontbold"/>
    <w:basedOn w:val="Fontepargpadro"/>
    <w:rsid w:val="003B697B"/>
  </w:style>
  <w:style w:type="character" w:customStyle="1" w:styleId="m-9114516120259100555gmail-label-form">
    <w:name w:val="m_-9114516120259100555gmail-label-form"/>
    <w:basedOn w:val="Fontepargpadro"/>
    <w:rsid w:val="003B697B"/>
  </w:style>
  <w:style w:type="character" w:customStyle="1" w:styleId="m7625616479659227544gmail-fontbold">
    <w:name w:val="m_7625616479659227544gmail-fontbold"/>
    <w:basedOn w:val="Fontepargpadro"/>
    <w:rsid w:val="003B697B"/>
  </w:style>
  <w:style w:type="character" w:customStyle="1" w:styleId="m7625616479659227544gmail-label-form">
    <w:name w:val="m_7625616479659227544gmail-label-form"/>
    <w:basedOn w:val="Fontepargpadro"/>
    <w:rsid w:val="003B697B"/>
  </w:style>
  <w:style w:type="character" w:customStyle="1" w:styleId="m8317667678389215173gmail-fontbold">
    <w:name w:val="m_8317667678389215173gmail-fontbold"/>
    <w:basedOn w:val="Fontepargpadro"/>
    <w:rsid w:val="003B697B"/>
  </w:style>
  <w:style w:type="character" w:customStyle="1" w:styleId="m8317667678389215173gmail-label-form">
    <w:name w:val="m_8317667678389215173gmail-label-form"/>
    <w:basedOn w:val="Fontepargpadro"/>
    <w:rsid w:val="003B697B"/>
  </w:style>
  <w:style w:type="character" w:customStyle="1" w:styleId="m-6324184537382301683gmail-fontbold">
    <w:name w:val="m_-6324184537382301683gmail-fontbold"/>
    <w:basedOn w:val="Fontepargpadro"/>
    <w:rsid w:val="003B697B"/>
  </w:style>
  <w:style w:type="character" w:customStyle="1" w:styleId="m-7509257358721882480gmail-fontbold">
    <w:name w:val="m_-7509257358721882480gmail-fontbold"/>
    <w:basedOn w:val="Fontepargpadro"/>
    <w:rsid w:val="003B697B"/>
  </w:style>
  <w:style w:type="character" w:customStyle="1" w:styleId="m-3027942877633531231gmail-fontbold">
    <w:name w:val="m_-3027942877633531231gmail-fontbold"/>
    <w:basedOn w:val="Fontepargpadro"/>
    <w:rsid w:val="003B697B"/>
  </w:style>
  <w:style w:type="character" w:customStyle="1" w:styleId="m-3180633502100681920gmail-fontbold">
    <w:name w:val="m_-3180633502100681920gmail-fontbold"/>
    <w:basedOn w:val="Fontepargpadro"/>
    <w:rsid w:val="003B697B"/>
  </w:style>
  <w:style w:type="character" w:customStyle="1" w:styleId="m-8221610052032525870gmail-fontbold">
    <w:name w:val="m_-8221610052032525870gmail-fontbold"/>
    <w:basedOn w:val="Fontepargpadro"/>
    <w:rsid w:val="003B697B"/>
  </w:style>
  <w:style w:type="character" w:customStyle="1" w:styleId="m-8221610052032525870gmail-label-form">
    <w:name w:val="m_-8221610052032525870gmail-label-form"/>
    <w:basedOn w:val="Fontepargpadro"/>
    <w:rsid w:val="003B697B"/>
  </w:style>
  <w:style w:type="character" w:customStyle="1" w:styleId="m5747689622202670762gmail-fontbold">
    <w:name w:val="m_5747689622202670762gmail-fontbold"/>
    <w:basedOn w:val="Fontepargpadro"/>
    <w:rsid w:val="003B697B"/>
  </w:style>
  <w:style w:type="character" w:customStyle="1" w:styleId="m5747689622202670762gmail-label-form">
    <w:name w:val="m_5747689622202670762gmail-label-form"/>
    <w:basedOn w:val="Fontepargpadro"/>
    <w:rsid w:val="003B697B"/>
  </w:style>
  <w:style w:type="character" w:customStyle="1" w:styleId="m-331428892756114134gmail-fontbold">
    <w:name w:val="m_-331428892756114134gmail-fontbold"/>
    <w:basedOn w:val="Fontepargpadro"/>
    <w:rsid w:val="003B697B"/>
  </w:style>
  <w:style w:type="character" w:customStyle="1" w:styleId="m-331428892756114134gmail-label-form">
    <w:name w:val="m_-331428892756114134gmail-label-form"/>
    <w:basedOn w:val="Fontepargpadro"/>
    <w:rsid w:val="003B697B"/>
  </w:style>
  <w:style w:type="character" w:customStyle="1" w:styleId="m-3169447763386575507gmail-fontbold">
    <w:name w:val="m_-3169447763386575507gmail-fontbold"/>
    <w:basedOn w:val="Fontepargpadro"/>
    <w:rsid w:val="003B697B"/>
  </w:style>
  <w:style w:type="character" w:customStyle="1" w:styleId="m-3169447763386575507gmail-label-form">
    <w:name w:val="m_-3169447763386575507gmail-label-form"/>
    <w:basedOn w:val="Fontepargpadro"/>
    <w:rsid w:val="003B697B"/>
  </w:style>
  <w:style w:type="character" w:customStyle="1" w:styleId="m187622443302131055gmail-fontbold">
    <w:name w:val="m_187622443302131055gmail-fontbold"/>
    <w:basedOn w:val="Fontepargpadro"/>
    <w:rsid w:val="003B697B"/>
  </w:style>
  <w:style w:type="character" w:customStyle="1" w:styleId="m187622443302131055gmail-label-form">
    <w:name w:val="m_187622443302131055gmail-label-form"/>
    <w:basedOn w:val="Fontepargpadro"/>
    <w:rsid w:val="003B697B"/>
  </w:style>
  <w:style w:type="character" w:customStyle="1" w:styleId="m-5035199825946959181gmail-fontbold">
    <w:name w:val="m_-5035199825946959181gmail-fontbold"/>
    <w:basedOn w:val="Fontepargpadro"/>
    <w:rsid w:val="003B697B"/>
  </w:style>
  <w:style w:type="character" w:customStyle="1" w:styleId="m-5035199825946959181gmail-label-form">
    <w:name w:val="m_-5035199825946959181gmail-label-form"/>
    <w:basedOn w:val="Fontepargpadro"/>
    <w:rsid w:val="003B697B"/>
  </w:style>
  <w:style w:type="character" w:customStyle="1" w:styleId="m29710541277414329gmail-fontbold">
    <w:name w:val="m_29710541277414329gmail-fontbold"/>
    <w:basedOn w:val="Fontepargpadro"/>
    <w:rsid w:val="003B697B"/>
  </w:style>
  <w:style w:type="character" w:customStyle="1" w:styleId="m29710541277414329gmail-label-form">
    <w:name w:val="m_29710541277414329gmail-label-form"/>
    <w:basedOn w:val="Fontepargpadro"/>
    <w:rsid w:val="003B697B"/>
  </w:style>
  <w:style w:type="character" w:customStyle="1" w:styleId="m-8256999602336053318gmail-fontbold">
    <w:name w:val="m_-8256999602336053318gmail-fontbold"/>
    <w:basedOn w:val="Fontepargpadro"/>
    <w:rsid w:val="003B697B"/>
  </w:style>
  <w:style w:type="character" w:customStyle="1" w:styleId="m-8256999602336053318gmail-label-form">
    <w:name w:val="m_-8256999602336053318gmail-label-form"/>
    <w:basedOn w:val="Fontepargpadro"/>
    <w:rsid w:val="003B697B"/>
  </w:style>
  <w:style w:type="character" w:customStyle="1" w:styleId="m-2456308904799712938gmail-fontbold">
    <w:name w:val="m_-2456308904799712938gmail-fontbold"/>
    <w:basedOn w:val="Fontepargpadro"/>
    <w:rsid w:val="003B697B"/>
  </w:style>
  <w:style w:type="character" w:customStyle="1" w:styleId="m-2456308904799712938gmail-label-form">
    <w:name w:val="m_-2456308904799712938gmail-label-form"/>
    <w:basedOn w:val="Fontepargpadro"/>
    <w:rsid w:val="003B697B"/>
  </w:style>
  <w:style w:type="character" w:customStyle="1" w:styleId="m4597872193315040343gmail-fontbold">
    <w:name w:val="m_4597872193315040343gmail-fontbold"/>
    <w:basedOn w:val="Fontepargpadro"/>
    <w:rsid w:val="003B697B"/>
  </w:style>
  <w:style w:type="character" w:customStyle="1" w:styleId="m2663812202396169546gmail-fontbold">
    <w:name w:val="m_2663812202396169546gmail-fontbold"/>
    <w:basedOn w:val="Fontepargpadro"/>
    <w:rsid w:val="003B697B"/>
  </w:style>
  <w:style w:type="character" w:customStyle="1" w:styleId="m2663812202396169546gmail-label-form">
    <w:name w:val="m_2663812202396169546gmail-label-form"/>
    <w:basedOn w:val="Fontepargpadro"/>
    <w:rsid w:val="003B697B"/>
  </w:style>
  <w:style w:type="character" w:customStyle="1" w:styleId="m3800438711023936828gmail-fontbold">
    <w:name w:val="m_3800438711023936828gmail-fontbold"/>
    <w:basedOn w:val="Fontepargpadro"/>
    <w:rsid w:val="003B697B"/>
  </w:style>
  <w:style w:type="character" w:customStyle="1" w:styleId="m3800438711023936828gmail-label-form">
    <w:name w:val="m_3800438711023936828gmail-label-form"/>
    <w:basedOn w:val="Fontepargpadro"/>
    <w:rsid w:val="003B697B"/>
  </w:style>
  <w:style w:type="character" w:customStyle="1" w:styleId="m-7939736373278738180gmail-fontbold">
    <w:name w:val="m_-7939736373278738180gmail-fontbold"/>
    <w:basedOn w:val="Fontepargpadro"/>
    <w:rsid w:val="003B697B"/>
  </w:style>
  <w:style w:type="character" w:customStyle="1" w:styleId="m-7939736373278738180gmail-label-form">
    <w:name w:val="m_-7939736373278738180gmail-label-form"/>
    <w:basedOn w:val="Fontepargpadro"/>
    <w:rsid w:val="003B697B"/>
  </w:style>
  <w:style w:type="character" w:customStyle="1" w:styleId="m3832640326752355430gmail-fontbold">
    <w:name w:val="m_3832640326752355430gmail-fontbold"/>
    <w:basedOn w:val="Fontepargpadro"/>
    <w:rsid w:val="003B697B"/>
  </w:style>
  <w:style w:type="character" w:customStyle="1" w:styleId="m798137029277168401gmail-fontbold">
    <w:name w:val="m_798137029277168401gmail-fontbold"/>
    <w:basedOn w:val="Fontepargpadro"/>
    <w:rsid w:val="003B697B"/>
  </w:style>
  <w:style w:type="character" w:customStyle="1" w:styleId="m1543914371679870850gmail-fontbold">
    <w:name w:val="m_1543914371679870850gmail-fontbold"/>
    <w:basedOn w:val="Fontepargpadro"/>
    <w:rsid w:val="003B697B"/>
  </w:style>
  <w:style w:type="character" w:customStyle="1" w:styleId="m-536021517025466352gmail-fontbold">
    <w:name w:val="m_-536021517025466352gmail-fontbold"/>
    <w:basedOn w:val="Fontepargpadro"/>
    <w:rsid w:val="003B697B"/>
  </w:style>
  <w:style w:type="character" w:customStyle="1" w:styleId="m-536021517025466352gmail-label-form">
    <w:name w:val="m_-536021517025466352gmail-label-form"/>
    <w:basedOn w:val="Fontepargpadro"/>
    <w:rsid w:val="003B697B"/>
  </w:style>
  <w:style w:type="character" w:customStyle="1" w:styleId="m7468834350356162840gmail-fontbold">
    <w:name w:val="m_7468834350356162840gmail-fontbold"/>
    <w:basedOn w:val="Fontepargpadro"/>
    <w:rsid w:val="003B697B"/>
  </w:style>
  <w:style w:type="character" w:customStyle="1" w:styleId="m7468834350356162840gmail-label-form">
    <w:name w:val="m_7468834350356162840gmail-label-form"/>
    <w:basedOn w:val="Fontepargpadro"/>
    <w:rsid w:val="003B697B"/>
  </w:style>
  <w:style w:type="character" w:customStyle="1" w:styleId="m5843291829048740967gmail-fontbold">
    <w:name w:val="m_5843291829048740967gmail-fontbold"/>
    <w:basedOn w:val="Fontepargpadro"/>
    <w:rsid w:val="003B697B"/>
  </w:style>
  <w:style w:type="character" w:customStyle="1" w:styleId="m5843291829048740967gmail-label-form">
    <w:name w:val="m_5843291829048740967gmail-label-form"/>
    <w:basedOn w:val="Fontepargpadro"/>
    <w:rsid w:val="003B697B"/>
  </w:style>
  <w:style w:type="character" w:customStyle="1" w:styleId="m-8466997258301315836gmail-fontbold">
    <w:name w:val="m_-8466997258301315836gmail-fontbold"/>
    <w:basedOn w:val="Fontepargpadro"/>
    <w:rsid w:val="003B697B"/>
  </w:style>
  <w:style w:type="character" w:customStyle="1" w:styleId="m-8466997258301315836gmail-label-form">
    <w:name w:val="m_-8466997258301315836gmail-label-form"/>
    <w:basedOn w:val="Fontepargpadro"/>
    <w:rsid w:val="003B697B"/>
  </w:style>
  <w:style w:type="character" w:customStyle="1" w:styleId="m1614224168413970681gmail-fontbold">
    <w:name w:val="m_1614224168413970681gmail-fontbold"/>
    <w:basedOn w:val="Fontepargpadro"/>
    <w:rsid w:val="003B697B"/>
  </w:style>
  <w:style w:type="character" w:customStyle="1" w:styleId="m1614224168413970681gmail-label-form">
    <w:name w:val="m_1614224168413970681gmail-label-form"/>
    <w:basedOn w:val="Fontepargpadro"/>
    <w:rsid w:val="003B697B"/>
  </w:style>
  <w:style w:type="character" w:customStyle="1" w:styleId="m454846221532102965gmail-fontbold">
    <w:name w:val="m_454846221532102965gmail-fontbold"/>
    <w:basedOn w:val="Fontepargpadro"/>
    <w:rsid w:val="003B697B"/>
  </w:style>
  <w:style w:type="character" w:customStyle="1" w:styleId="m454846221532102965gmail-label-form">
    <w:name w:val="m_454846221532102965gmail-label-form"/>
    <w:basedOn w:val="Fontepargpadro"/>
    <w:rsid w:val="003B697B"/>
  </w:style>
  <w:style w:type="character" w:customStyle="1" w:styleId="m2636150718681403949gmail-fontbold">
    <w:name w:val="m_2636150718681403949gmail-fontbold"/>
    <w:basedOn w:val="Fontepargpadro"/>
    <w:rsid w:val="003B697B"/>
  </w:style>
  <w:style w:type="character" w:customStyle="1" w:styleId="m2636150718681403949gmail-label-form">
    <w:name w:val="m_2636150718681403949gmail-label-form"/>
    <w:basedOn w:val="Fontepargpadro"/>
    <w:rsid w:val="003B697B"/>
  </w:style>
  <w:style w:type="character" w:customStyle="1" w:styleId="m-8304324097032101718gmail-fontbold">
    <w:name w:val="m_-8304324097032101718gmail-fontbold"/>
    <w:basedOn w:val="Fontepargpadro"/>
    <w:rsid w:val="003B697B"/>
  </w:style>
  <w:style w:type="character" w:customStyle="1" w:styleId="m-8304324097032101718gmail-label-form">
    <w:name w:val="m_-8304324097032101718gmail-label-form"/>
    <w:basedOn w:val="Fontepargpadro"/>
    <w:rsid w:val="003B697B"/>
  </w:style>
  <w:style w:type="character" w:customStyle="1" w:styleId="m-9140185011405220195gmail-fontbold">
    <w:name w:val="m_-9140185011405220195gmail-fontbold"/>
    <w:basedOn w:val="Fontepargpadro"/>
    <w:rsid w:val="003B697B"/>
  </w:style>
  <w:style w:type="character" w:customStyle="1" w:styleId="m-9140185011405220195gmail-label-form">
    <w:name w:val="m_-9140185011405220195gmail-label-form"/>
    <w:basedOn w:val="Fontepargpadro"/>
    <w:rsid w:val="003B697B"/>
  </w:style>
  <w:style w:type="character" w:customStyle="1" w:styleId="m6980023797630041076gmail-fontbold">
    <w:name w:val="m_6980023797630041076gmail-fontbold"/>
    <w:basedOn w:val="Fontepargpadro"/>
    <w:rsid w:val="003B697B"/>
  </w:style>
  <w:style w:type="character" w:customStyle="1" w:styleId="m6980023797630041076gmail-label-form">
    <w:name w:val="m_6980023797630041076gmail-label-form"/>
    <w:basedOn w:val="Fontepargpadro"/>
    <w:rsid w:val="003B697B"/>
  </w:style>
  <w:style w:type="character" w:customStyle="1" w:styleId="m-7222135660000467868gmail-m7243183922514560951gmail-fontbold">
    <w:name w:val="m_-7222135660000467868gmail-m_7243183922514560951gmail-fontbold"/>
    <w:basedOn w:val="Fontepargpadro"/>
    <w:rsid w:val="003B697B"/>
  </w:style>
  <w:style w:type="character" w:customStyle="1" w:styleId="m-7222135660000467868gmail-m7243183922514560951gmail-label-form">
    <w:name w:val="m_-7222135660000467868gmail-m_7243183922514560951gmail-label-form"/>
    <w:basedOn w:val="Fontepargpadro"/>
    <w:rsid w:val="003B697B"/>
  </w:style>
  <w:style w:type="character" w:customStyle="1" w:styleId="m8539551785220598493gmail-fontbold">
    <w:name w:val="m_8539551785220598493gmail-fontbold"/>
    <w:basedOn w:val="Fontepargpadro"/>
    <w:rsid w:val="003B697B"/>
  </w:style>
  <w:style w:type="character" w:customStyle="1" w:styleId="m-2639543360129948068gmail-fontbold">
    <w:name w:val="m_-2639543360129948068gmail-fontbold"/>
    <w:basedOn w:val="Fontepargpadro"/>
    <w:rsid w:val="003B697B"/>
  </w:style>
  <w:style w:type="character" w:customStyle="1" w:styleId="m-2639543360129948068gmail-label-form">
    <w:name w:val="m_-2639543360129948068gmail-label-form"/>
    <w:basedOn w:val="Fontepargpadro"/>
    <w:rsid w:val="003B697B"/>
  </w:style>
  <w:style w:type="character" w:customStyle="1" w:styleId="m-9212595718289158773gmail-fontbold">
    <w:name w:val="m_-9212595718289158773gmail-fontbold"/>
    <w:basedOn w:val="Fontepargpadro"/>
    <w:rsid w:val="003B697B"/>
  </w:style>
  <w:style w:type="character" w:customStyle="1" w:styleId="m-7666913247107857431gmail-fontbold">
    <w:name w:val="m_-7666913247107857431gmail-fontbold"/>
    <w:basedOn w:val="Fontepargpadro"/>
    <w:rsid w:val="003B697B"/>
  </w:style>
  <w:style w:type="character" w:customStyle="1" w:styleId="m-7666913247107857431gmail-label-form">
    <w:name w:val="m_-7666913247107857431gmail-label-form"/>
    <w:basedOn w:val="Fontepargpadro"/>
    <w:rsid w:val="003B697B"/>
  </w:style>
  <w:style w:type="character" w:customStyle="1" w:styleId="m-7666913247107857431gmail-panel-header-totais">
    <w:name w:val="m_-7666913247107857431gmail-panel-header-totais"/>
    <w:basedOn w:val="Fontepargpadro"/>
    <w:rsid w:val="003B697B"/>
  </w:style>
  <w:style w:type="character" w:customStyle="1" w:styleId="m5408388261393925062gmail-fontbold">
    <w:name w:val="m_5408388261393925062gmail-fontbold"/>
    <w:basedOn w:val="Fontepargpadro"/>
    <w:rsid w:val="003B697B"/>
  </w:style>
  <w:style w:type="character" w:customStyle="1" w:styleId="m5408388261393925062gmail-label-form">
    <w:name w:val="m_5408388261393925062gmail-label-form"/>
    <w:basedOn w:val="Fontepargpadro"/>
    <w:rsid w:val="003B697B"/>
  </w:style>
  <w:style w:type="character" w:customStyle="1" w:styleId="m-7870095911317638224gmail-fontbold">
    <w:name w:val="m_-7870095911317638224gmail-fontbold"/>
    <w:basedOn w:val="Fontepargpadro"/>
    <w:rsid w:val="003B697B"/>
  </w:style>
  <w:style w:type="character" w:customStyle="1" w:styleId="m8385080011443888852gmail-fontbold">
    <w:name w:val="m_8385080011443888852gmail-fontbold"/>
    <w:basedOn w:val="Fontepargpadro"/>
    <w:rsid w:val="003B697B"/>
  </w:style>
  <w:style w:type="character" w:customStyle="1" w:styleId="m8385080011443888852gmail-label-form">
    <w:name w:val="m_8385080011443888852gmail-label-form"/>
    <w:basedOn w:val="Fontepargpadro"/>
    <w:rsid w:val="003B697B"/>
  </w:style>
  <w:style w:type="character" w:customStyle="1" w:styleId="m-6582184892640902732m3406775287215116988gmail-fontbold">
    <w:name w:val="m_-6582184892640902732m_3406775287215116988gmail-fontbold"/>
    <w:basedOn w:val="Fontepargpadro"/>
    <w:rsid w:val="003B697B"/>
  </w:style>
  <w:style w:type="character" w:customStyle="1" w:styleId="m-6582184892640902732gmail-label-form">
    <w:name w:val="m_-6582184892640902732gmail-label-form"/>
    <w:basedOn w:val="Fontepargpadro"/>
    <w:rsid w:val="003B697B"/>
  </w:style>
  <w:style w:type="character" w:customStyle="1" w:styleId="m5034644244341336195gmail-ui-panel-title">
    <w:name w:val="m_5034644244341336195gmail-ui-panel-title"/>
    <w:basedOn w:val="Fontepargpadro"/>
    <w:rsid w:val="003B697B"/>
  </w:style>
  <w:style w:type="character" w:customStyle="1" w:styleId="m5034644244341336195gmail-fontbold">
    <w:name w:val="m_5034644244341336195gmail-fontbold"/>
    <w:basedOn w:val="Fontepargpadro"/>
    <w:rsid w:val="003B697B"/>
  </w:style>
  <w:style w:type="character" w:customStyle="1" w:styleId="m5034644244341336195gmail-label-form">
    <w:name w:val="m_5034644244341336195gmail-label-form"/>
    <w:basedOn w:val="Fontepargpadro"/>
    <w:rsid w:val="003B697B"/>
  </w:style>
  <w:style w:type="character" w:customStyle="1" w:styleId="m5034644244341336195gmail-panel-header-totais">
    <w:name w:val="m_5034644244341336195gmail-panel-header-totais"/>
    <w:basedOn w:val="Fontepargpadro"/>
    <w:rsid w:val="003B697B"/>
  </w:style>
  <w:style w:type="character" w:customStyle="1" w:styleId="m-7193371643356170909gmail-ui-panel-title">
    <w:name w:val="m_-7193371643356170909gmail-ui-panel-title"/>
    <w:basedOn w:val="Fontepargpadro"/>
    <w:rsid w:val="003B697B"/>
  </w:style>
  <w:style w:type="character" w:customStyle="1" w:styleId="m-7193371643356170909gmail-fontbold">
    <w:name w:val="m_-7193371643356170909gmail-fontbold"/>
    <w:basedOn w:val="Fontepargpadro"/>
    <w:rsid w:val="003B697B"/>
  </w:style>
  <w:style w:type="character" w:customStyle="1" w:styleId="m-7193371643356170909gmail-label-form">
    <w:name w:val="m_-7193371643356170909gmail-label-form"/>
    <w:basedOn w:val="Fontepargpadro"/>
    <w:rsid w:val="003B697B"/>
  </w:style>
  <w:style w:type="character" w:customStyle="1" w:styleId="m-7193371643356170909gmail-panel-header-totais">
    <w:name w:val="m_-7193371643356170909gmail-panel-header-totais"/>
    <w:basedOn w:val="Fontepargpadro"/>
    <w:rsid w:val="003B697B"/>
  </w:style>
  <w:style w:type="character" w:customStyle="1" w:styleId="m-2615069273224647248gmail-fontbold">
    <w:name w:val="m_-2615069273224647248gmail-fontbold"/>
    <w:basedOn w:val="Fontepargpadro"/>
    <w:rsid w:val="003B697B"/>
  </w:style>
  <w:style w:type="character" w:customStyle="1" w:styleId="m-2615069273224647248gmail-label-form">
    <w:name w:val="m_-2615069273224647248gmail-label-form"/>
    <w:basedOn w:val="Fontepargpadro"/>
    <w:rsid w:val="003B697B"/>
  </w:style>
  <w:style w:type="character" w:customStyle="1" w:styleId="m8132293978697145137gmail-fontbold">
    <w:name w:val="m_8132293978697145137gmail-fontbold"/>
    <w:basedOn w:val="Fontepargpadro"/>
    <w:rsid w:val="003B697B"/>
  </w:style>
  <w:style w:type="character" w:customStyle="1" w:styleId="m8132293978697145137gmail-label-form">
    <w:name w:val="m_8132293978697145137gmail-label-form"/>
    <w:basedOn w:val="Fontepargpadro"/>
    <w:rsid w:val="003B697B"/>
  </w:style>
  <w:style w:type="character" w:customStyle="1" w:styleId="m1875597374318209607gmail-fontbold">
    <w:name w:val="m_1875597374318209607gmail-fontbold"/>
    <w:basedOn w:val="Fontepargpadro"/>
    <w:rsid w:val="003B697B"/>
  </w:style>
  <w:style w:type="character" w:customStyle="1" w:styleId="m1875597374318209607gmail-label-form">
    <w:name w:val="m_1875597374318209607gmail-label-form"/>
    <w:basedOn w:val="Fontepargpadro"/>
    <w:rsid w:val="003B697B"/>
  </w:style>
  <w:style w:type="character" w:customStyle="1" w:styleId="m2101980809378052698gmail-fontbold">
    <w:name w:val="m_2101980809378052698gmail-fontbold"/>
    <w:basedOn w:val="Fontepargpadro"/>
    <w:rsid w:val="003B697B"/>
  </w:style>
  <w:style w:type="character" w:customStyle="1" w:styleId="m2101980809378052698gmail-label-form">
    <w:name w:val="m_2101980809378052698gmail-label-form"/>
    <w:basedOn w:val="Fontepargpadro"/>
    <w:rsid w:val="003B697B"/>
  </w:style>
  <w:style w:type="character" w:customStyle="1" w:styleId="m-851460828020100734gmail-fontbold">
    <w:name w:val="m_-851460828020100734gmail-fontbold"/>
    <w:basedOn w:val="Fontepargpadro"/>
    <w:rsid w:val="003B697B"/>
  </w:style>
  <w:style w:type="character" w:customStyle="1" w:styleId="m-851460828020100734gmail-label-form">
    <w:name w:val="m_-851460828020100734gmail-label-form"/>
    <w:basedOn w:val="Fontepargpadro"/>
    <w:rsid w:val="003B697B"/>
  </w:style>
  <w:style w:type="character" w:customStyle="1" w:styleId="m-5696407855226906938gmail-fontbold">
    <w:name w:val="m_-5696407855226906938gmail-fontbold"/>
    <w:basedOn w:val="Fontepargpadro"/>
    <w:rsid w:val="003B697B"/>
  </w:style>
  <w:style w:type="character" w:customStyle="1" w:styleId="m-5696407855226906938gmail-label-form">
    <w:name w:val="m_-5696407855226906938gmail-label-form"/>
    <w:basedOn w:val="Fontepargpadro"/>
    <w:rsid w:val="003B697B"/>
  </w:style>
  <w:style w:type="character" w:customStyle="1" w:styleId="m3067382386686525404gmail-fontbold">
    <w:name w:val="m_3067382386686525404gmail-fontbold"/>
    <w:basedOn w:val="Fontepargpadro"/>
    <w:rsid w:val="003B697B"/>
  </w:style>
  <w:style w:type="character" w:customStyle="1" w:styleId="m3067382386686525404gmail-label-form">
    <w:name w:val="m_3067382386686525404gmail-label-form"/>
    <w:basedOn w:val="Fontepargpadro"/>
    <w:rsid w:val="003B697B"/>
  </w:style>
  <w:style w:type="character" w:customStyle="1" w:styleId="m-6524365658221066866gmail-fontbold">
    <w:name w:val="m_-6524365658221066866gmail-fontbold"/>
    <w:basedOn w:val="Fontepargpadro"/>
    <w:rsid w:val="003B697B"/>
  </w:style>
  <w:style w:type="character" w:customStyle="1" w:styleId="m-6524365658221066866gmail-label-form">
    <w:name w:val="m_-6524365658221066866gmail-label-form"/>
    <w:basedOn w:val="Fontepargpadro"/>
    <w:rsid w:val="003B697B"/>
  </w:style>
  <w:style w:type="character" w:customStyle="1" w:styleId="m-5105791360508635580gmail-fontbold">
    <w:name w:val="m_-5105791360508635580gmail-fontbold"/>
    <w:basedOn w:val="Fontepargpadro"/>
    <w:rsid w:val="003B697B"/>
  </w:style>
  <w:style w:type="character" w:customStyle="1" w:styleId="m-5105791360508635580gmail-label-form">
    <w:name w:val="m_-5105791360508635580gmail-label-form"/>
    <w:basedOn w:val="Fontepargpadro"/>
    <w:rsid w:val="003B697B"/>
  </w:style>
  <w:style w:type="character" w:customStyle="1" w:styleId="m956618108233966404gmail-fontbold">
    <w:name w:val="m_956618108233966404gmail-fontbold"/>
    <w:basedOn w:val="Fontepargpadro"/>
    <w:rsid w:val="003B697B"/>
  </w:style>
  <w:style w:type="character" w:customStyle="1" w:styleId="m956618108233966404gmail-label-form">
    <w:name w:val="m_956618108233966404gmail-label-form"/>
    <w:basedOn w:val="Fontepargpadro"/>
    <w:rsid w:val="003B697B"/>
  </w:style>
  <w:style w:type="character" w:customStyle="1" w:styleId="m6135852989922320465gmail-fontbold">
    <w:name w:val="m_6135852989922320465gmail-fontbold"/>
    <w:basedOn w:val="Fontepargpadro"/>
    <w:rsid w:val="003B697B"/>
  </w:style>
  <w:style w:type="character" w:customStyle="1" w:styleId="m6135852989922320465gmail-label-form">
    <w:name w:val="m_6135852989922320465gmail-label-form"/>
    <w:basedOn w:val="Fontepargpadro"/>
    <w:rsid w:val="003B697B"/>
  </w:style>
  <w:style w:type="character" w:customStyle="1" w:styleId="m5252491183923091764gmail-fontbold">
    <w:name w:val="m_5252491183923091764gmail-fontbold"/>
    <w:basedOn w:val="Fontepargpadro"/>
    <w:rsid w:val="003B697B"/>
  </w:style>
  <w:style w:type="character" w:customStyle="1" w:styleId="m5252491183923091764gmail-label-form">
    <w:name w:val="m_5252491183923091764gmail-label-form"/>
    <w:basedOn w:val="Fontepargpadro"/>
    <w:rsid w:val="003B697B"/>
  </w:style>
  <w:style w:type="character" w:customStyle="1" w:styleId="m-7816095593579948468gmail-fontbold">
    <w:name w:val="m_-7816095593579948468gmail-fontbold"/>
    <w:basedOn w:val="Fontepargpadro"/>
    <w:rsid w:val="003B697B"/>
  </w:style>
  <w:style w:type="character" w:customStyle="1" w:styleId="m-7816095593579948468gmail-label-form">
    <w:name w:val="m_-7816095593579948468gmail-label-form"/>
    <w:basedOn w:val="Fontepargpadro"/>
    <w:rsid w:val="003B697B"/>
  </w:style>
  <w:style w:type="character" w:customStyle="1" w:styleId="m7853848953374394922gmail-fontbold">
    <w:name w:val="m_7853848953374394922gmail-fontbold"/>
    <w:basedOn w:val="Fontepargpadro"/>
    <w:rsid w:val="003B697B"/>
  </w:style>
  <w:style w:type="character" w:customStyle="1" w:styleId="m7853848953374394922gmail-label-form">
    <w:name w:val="m_7853848953374394922gmail-label-form"/>
    <w:basedOn w:val="Fontepargpadro"/>
    <w:rsid w:val="003B697B"/>
  </w:style>
  <w:style w:type="character" w:customStyle="1" w:styleId="m2234760518212573051gmail-fontbold">
    <w:name w:val="m_2234760518212573051gmail-fontbold"/>
    <w:basedOn w:val="Fontepargpadro"/>
    <w:rsid w:val="003B697B"/>
  </w:style>
  <w:style w:type="character" w:customStyle="1" w:styleId="m2234760518212573051gmail-label-form">
    <w:name w:val="m_2234760518212573051gmail-label-form"/>
    <w:basedOn w:val="Fontepargpadro"/>
    <w:rsid w:val="003B697B"/>
  </w:style>
  <w:style w:type="character" w:customStyle="1" w:styleId="m-1526476029603440596gmail-fontbold">
    <w:name w:val="m_-1526476029603440596gmail-fontbold"/>
    <w:basedOn w:val="Fontepargpadro"/>
    <w:rsid w:val="003B697B"/>
  </w:style>
  <w:style w:type="character" w:customStyle="1" w:styleId="m-1526476029603440596gmail-label-form">
    <w:name w:val="m_-1526476029603440596gmail-label-form"/>
    <w:basedOn w:val="Fontepargpadro"/>
    <w:rsid w:val="003B697B"/>
  </w:style>
  <w:style w:type="character" w:customStyle="1" w:styleId="m-6294480399085751071gmail-fontbold">
    <w:name w:val="m_-6294480399085751071gmail-fontbold"/>
    <w:basedOn w:val="Fontepargpadro"/>
    <w:rsid w:val="003B697B"/>
  </w:style>
  <w:style w:type="character" w:customStyle="1" w:styleId="m-6294480399085751071gmail-label-form">
    <w:name w:val="m_-6294480399085751071gmail-label-form"/>
    <w:basedOn w:val="Fontepargpadro"/>
    <w:rsid w:val="003B697B"/>
  </w:style>
  <w:style w:type="character" w:customStyle="1" w:styleId="m1771857924948146211gmail-fontbold">
    <w:name w:val="m_1771857924948146211gmail-fontbold"/>
    <w:basedOn w:val="Fontepargpadro"/>
    <w:rsid w:val="003B697B"/>
  </w:style>
  <w:style w:type="character" w:customStyle="1" w:styleId="m1771857924948146211gmail-label-form">
    <w:name w:val="m_1771857924948146211gmail-label-form"/>
    <w:basedOn w:val="Fontepargpadro"/>
    <w:rsid w:val="003B697B"/>
  </w:style>
  <w:style w:type="character" w:customStyle="1" w:styleId="m-7701510112001947578gmail-fontbold">
    <w:name w:val="m_-7701510112001947578gmail-fontbold"/>
    <w:basedOn w:val="Fontepargpadro"/>
    <w:rsid w:val="003B697B"/>
  </w:style>
  <w:style w:type="character" w:customStyle="1" w:styleId="m-7701510112001947578gmail-label-form">
    <w:name w:val="m_-7701510112001947578gmail-label-form"/>
    <w:basedOn w:val="Fontepargpadro"/>
    <w:rsid w:val="003B697B"/>
  </w:style>
  <w:style w:type="character" w:customStyle="1" w:styleId="m-2529082640086531393gmail-fontbold">
    <w:name w:val="m_-2529082640086531393gmail-fontbold"/>
    <w:basedOn w:val="Fontepargpadro"/>
    <w:rsid w:val="003B697B"/>
  </w:style>
  <w:style w:type="character" w:customStyle="1" w:styleId="m-2529082640086531393gmail-label-form">
    <w:name w:val="m_-2529082640086531393gmail-label-form"/>
    <w:basedOn w:val="Fontepargpadro"/>
    <w:rsid w:val="003B697B"/>
  </w:style>
  <w:style w:type="character" w:customStyle="1" w:styleId="m-4057321018293026269gmail-fontbold">
    <w:name w:val="m_-4057321018293026269gmail-fontbold"/>
    <w:basedOn w:val="Fontepargpadro"/>
    <w:rsid w:val="003B697B"/>
  </w:style>
  <w:style w:type="character" w:customStyle="1" w:styleId="m-4057321018293026269gmail-label-form">
    <w:name w:val="m_-4057321018293026269gmail-label-form"/>
    <w:basedOn w:val="Fontepargpadro"/>
    <w:rsid w:val="003B697B"/>
  </w:style>
  <w:style w:type="character" w:customStyle="1" w:styleId="m-2152952811935043570gmail-fontbold">
    <w:name w:val="m_-2152952811935043570gmail-fontbold"/>
    <w:basedOn w:val="Fontepargpadro"/>
    <w:rsid w:val="003B697B"/>
  </w:style>
  <w:style w:type="character" w:customStyle="1" w:styleId="m-2152952811935043570gmail-label-form">
    <w:name w:val="m_-2152952811935043570gmail-label-form"/>
    <w:basedOn w:val="Fontepargpadro"/>
    <w:rsid w:val="003B697B"/>
  </w:style>
  <w:style w:type="character" w:customStyle="1" w:styleId="m-4477213211710715749gmail-fontbold">
    <w:name w:val="m_-4477213211710715749gmail-fontbold"/>
    <w:basedOn w:val="Fontepargpadro"/>
    <w:rsid w:val="003B697B"/>
  </w:style>
  <w:style w:type="character" w:customStyle="1" w:styleId="m-4477213211710715749gmail-label-form">
    <w:name w:val="m_-4477213211710715749gmail-label-form"/>
    <w:basedOn w:val="Fontepargpadro"/>
    <w:rsid w:val="003B697B"/>
  </w:style>
  <w:style w:type="character" w:customStyle="1" w:styleId="m-207096451341818020gmail-fontbold">
    <w:name w:val="m_-207096451341818020gmail-fontbold"/>
    <w:basedOn w:val="Fontepargpadro"/>
    <w:rsid w:val="003B697B"/>
  </w:style>
  <w:style w:type="character" w:customStyle="1" w:styleId="m-207096451341818020gmail-label-form">
    <w:name w:val="m_-207096451341818020gmail-label-form"/>
    <w:basedOn w:val="Fontepargpadro"/>
    <w:rsid w:val="003B697B"/>
  </w:style>
  <w:style w:type="character" w:customStyle="1" w:styleId="m-579228190620234072gmail-fontbold">
    <w:name w:val="m_-579228190620234072gmail-fontbold"/>
    <w:basedOn w:val="Fontepargpadro"/>
    <w:rsid w:val="003B697B"/>
  </w:style>
  <w:style w:type="character" w:customStyle="1" w:styleId="m-579228190620234072gmail-label-form">
    <w:name w:val="m_-579228190620234072gmail-label-form"/>
    <w:basedOn w:val="Fontepargpadro"/>
    <w:rsid w:val="003B697B"/>
  </w:style>
  <w:style w:type="character" w:customStyle="1" w:styleId="m-6021883539769203036gmail-fontbold">
    <w:name w:val="m_-6021883539769203036gmail-fontbold"/>
    <w:basedOn w:val="Fontepargpadro"/>
    <w:rsid w:val="003B697B"/>
  </w:style>
  <w:style w:type="character" w:customStyle="1" w:styleId="m-6021883539769203036gmail-label-form">
    <w:name w:val="m_-6021883539769203036gmail-label-form"/>
    <w:basedOn w:val="Fontepargpadro"/>
    <w:rsid w:val="003B697B"/>
  </w:style>
  <w:style w:type="character" w:customStyle="1" w:styleId="m2708763741458419953gmail-fontbold">
    <w:name w:val="m_2708763741458419953gmail-fontbold"/>
    <w:basedOn w:val="Fontepargpadro"/>
    <w:rsid w:val="003B697B"/>
  </w:style>
  <w:style w:type="character" w:customStyle="1" w:styleId="m2708763741458419953gmail-label-form">
    <w:name w:val="m_2708763741458419953gmail-label-form"/>
    <w:basedOn w:val="Fontepargpadro"/>
    <w:rsid w:val="003B697B"/>
  </w:style>
  <w:style w:type="character" w:customStyle="1" w:styleId="m-4986697673231658243gmail-fontbold">
    <w:name w:val="m_-4986697673231658243gmail-fontbold"/>
    <w:basedOn w:val="Fontepargpadro"/>
    <w:rsid w:val="003B697B"/>
  </w:style>
  <w:style w:type="character" w:customStyle="1" w:styleId="m-7138368749801429635gmail-fontbold">
    <w:name w:val="m_-7138368749801429635gmail-fontbold"/>
    <w:basedOn w:val="Fontepargpadro"/>
    <w:rsid w:val="003B697B"/>
  </w:style>
  <w:style w:type="character" w:customStyle="1" w:styleId="m5512942048840420737gmail-fontbold">
    <w:name w:val="m_5512942048840420737gmail-fontbold"/>
    <w:basedOn w:val="Fontepargpadro"/>
    <w:rsid w:val="003B697B"/>
  </w:style>
  <w:style w:type="character" w:customStyle="1" w:styleId="m5512942048840420737gmail-label-form">
    <w:name w:val="m_5512942048840420737gmail-label-form"/>
    <w:basedOn w:val="Fontepargpadro"/>
    <w:rsid w:val="003B697B"/>
  </w:style>
  <w:style w:type="character" w:customStyle="1" w:styleId="m7178091086135176139gmail-fontbold">
    <w:name w:val="m_7178091086135176139gmail-fontbold"/>
    <w:basedOn w:val="Fontepargpadro"/>
    <w:rsid w:val="003B697B"/>
  </w:style>
  <w:style w:type="character" w:customStyle="1" w:styleId="m7178091086135176139gmail-label-form">
    <w:name w:val="m_7178091086135176139gmail-label-form"/>
    <w:basedOn w:val="Fontepargpadro"/>
    <w:rsid w:val="003B697B"/>
  </w:style>
  <w:style w:type="character" w:customStyle="1" w:styleId="m-3622898747392133290gmail-fontbold">
    <w:name w:val="m_-3622898747392133290gmail-fontbold"/>
    <w:basedOn w:val="Fontepargpadro"/>
    <w:rsid w:val="003B697B"/>
  </w:style>
  <w:style w:type="character" w:customStyle="1" w:styleId="m-3622898747392133290gmail-label-form">
    <w:name w:val="m_-3622898747392133290gmail-label-form"/>
    <w:basedOn w:val="Fontepargpadro"/>
    <w:rsid w:val="003B697B"/>
  </w:style>
  <w:style w:type="character" w:customStyle="1" w:styleId="m6855756632051979411gmail-fontbold">
    <w:name w:val="m_6855756632051979411gmail-fontbold"/>
    <w:basedOn w:val="Fontepargpadro"/>
    <w:rsid w:val="003B697B"/>
  </w:style>
  <w:style w:type="character" w:customStyle="1" w:styleId="m6855756632051979411gmail-label-form">
    <w:name w:val="m_6855756632051979411gmail-label-form"/>
    <w:basedOn w:val="Fontepargpadro"/>
    <w:rsid w:val="003B697B"/>
  </w:style>
  <w:style w:type="character" w:customStyle="1" w:styleId="m-6844349807176508368gmail-fontbold">
    <w:name w:val="m_-6844349807176508368gmail-fontbold"/>
    <w:basedOn w:val="Fontepargpadro"/>
    <w:rsid w:val="003B697B"/>
  </w:style>
  <w:style w:type="character" w:customStyle="1" w:styleId="m-6844349807176508368gmail-label-form">
    <w:name w:val="m_-6844349807176508368gmail-label-form"/>
    <w:basedOn w:val="Fontepargpadro"/>
    <w:rsid w:val="003B697B"/>
  </w:style>
  <w:style w:type="character" w:customStyle="1" w:styleId="m-7519605678778231724gmail-fontbold">
    <w:name w:val="m_-7519605678778231724gmail-fontbold"/>
    <w:basedOn w:val="Fontepargpadro"/>
    <w:rsid w:val="003B697B"/>
  </w:style>
  <w:style w:type="character" w:customStyle="1" w:styleId="m-7519605678778231724gmail-label-form">
    <w:name w:val="m_-7519605678778231724gmail-label-form"/>
    <w:basedOn w:val="Fontepargpadro"/>
    <w:rsid w:val="003B697B"/>
  </w:style>
  <w:style w:type="character" w:customStyle="1" w:styleId="m6358060068358792946gmail-fontbold">
    <w:name w:val="m_6358060068358792946gmail-fontbold"/>
    <w:basedOn w:val="Fontepargpadro"/>
    <w:rsid w:val="003B697B"/>
  </w:style>
  <w:style w:type="character" w:customStyle="1" w:styleId="m6358060068358792946gmail-label-form">
    <w:name w:val="m_6358060068358792946gmail-label-form"/>
    <w:basedOn w:val="Fontepargpadro"/>
    <w:rsid w:val="003B697B"/>
  </w:style>
  <w:style w:type="character" w:customStyle="1" w:styleId="m-6604387378288823847gmail-fontbold">
    <w:name w:val="m_-6604387378288823847gmail-fontbold"/>
    <w:basedOn w:val="Fontepargpadro"/>
    <w:rsid w:val="003B697B"/>
  </w:style>
  <w:style w:type="character" w:customStyle="1" w:styleId="m-6604387378288823847gmail-label-form">
    <w:name w:val="m_-6604387378288823847gmail-label-form"/>
    <w:basedOn w:val="Fontepargpadro"/>
    <w:rsid w:val="003B697B"/>
  </w:style>
  <w:style w:type="character" w:customStyle="1" w:styleId="m-7712536395798771595gmail-fontbold">
    <w:name w:val="m_-7712536395798771595gmail-fontbold"/>
    <w:basedOn w:val="Fontepargpadro"/>
    <w:rsid w:val="003B697B"/>
  </w:style>
  <w:style w:type="character" w:customStyle="1" w:styleId="m-7712536395798771595gmail-label-form">
    <w:name w:val="m_-7712536395798771595gmail-label-form"/>
    <w:basedOn w:val="Fontepargpadro"/>
    <w:rsid w:val="003B697B"/>
  </w:style>
  <w:style w:type="character" w:customStyle="1" w:styleId="m2641289922895541154gmail-fontbold">
    <w:name w:val="m_2641289922895541154gmail-fontbold"/>
    <w:basedOn w:val="Fontepargpadro"/>
    <w:rsid w:val="003B697B"/>
  </w:style>
  <w:style w:type="character" w:customStyle="1" w:styleId="m2641289922895541154gmail-label-form">
    <w:name w:val="m_2641289922895541154gmail-label-form"/>
    <w:basedOn w:val="Fontepargpadro"/>
    <w:rsid w:val="003B697B"/>
  </w:style>
  <w:style w:type="character" w:customStyle="1" w:styleId="m216903943751559533gmail-fontbold">
    <w:name w:val="m_216903943751559533gmail-fontbold"/>
    <w:basedOn w:val="Fontepargpadro"/>
    <w:rsid w:val="003B697B"/>
  </w:style>
  <w:style w:type="character" w:customStyle="1" w:styleId="m216903943751559533gmail-label-form">
    <w:name w:val="m_216903943751559533gmail-label-form"/>
    <w:basedOn w:val="Fontepargpadro"/>
    <w:rsid w:val="003B697B"/>
  </w:style>
  <w:style w:type="character" w:customStyle="1" w:styleId="m8063094496063815407gmail-fontbold">
    <w:name w:val="m_8063094496063815407gmail-fontbold"/>
    <w:basedOn w:val="Fontepargpadro"/>
    <w:rsid w:val="003B697B"/>
  </w:style>
  <w:style w:type="character" w:customStyle="1" w:styleId="m8063094496063815407gmail-label-form">
    <w:name w:val="m_8063094496063815407gmail-label-form"/>
    <w:basedOn w:val="Fontepargpadro"/>
    <w:rsid w:val="003B697B"/>
  </w:style>
  <w:style w:type="character" w:customStyle="1" w:styleId="m-4554923864911876746gmail-fontbold">
    <w:name w:val="m_-4554923864911876746gmail-fontbold"/>
    <w:basedOn w:val="Fontepargpadro"/>
    <w:rsid w:val="003B697B"/>
  </w:style>
  <w:style w:type="character" w:customStyle="1" w:styleId="m-4554923864911876746gmail-label-form">
    <w:name w:val="m_-4554923864911876746gmail-label-form"/>
    <w:basedOn w:val="Fontepargpadro"/>
    <w:rsid w:val="003B697B"/>
  </w:style>
  <w:style w:type="character" w:customStyle="1" w:styleId="m-2982878820196433015gmail-fontbold">
    <w:name w:val="m_-2982878820196433015gmail-fontbold"/>
    <w:basedOn w:val="Fontepargpadro"/>
    <w:rsid w:val="003B697B"/>
  </w:style>
  <w:style w:type="character" w:customStyle="1" w:styleId="m-2982878820196433015gmail-label-form">
    <w:name w:val="m_-2982878820196433015gmail-label-form"/>
    <w:basedOn w:val="Fontepargpadro"/>
    <w:rsid w:val="003B697B"/>
  </w:style>
  <w:style w:type="character" w:customStyle="1" w:styleId="m-2110099745913876346gmail-fontbold">
    <w:name w:val="m_-2110099745913876346gmail-fontbold"/>
    <w:basedOn w:val="Fontepargpadro"/>
    <w:rsid w:val="003B697B"/>
  </w:style>
  <w:style w:type="character" w:customStyle="1" w:styleId="m-2110099745913876346gmail-label-form">
    <w:name w:val="m_-2110099745913876346gmail-label-form"/>
    <w:basedOn w:val="Fontepargpadro"/>
    <w:rsid w:val="003B697B"/>
  </w:style>
  <w:style w:type="character" w:customStyle="1" w:styleId="m2666493444724599499gmail-fontbold">
    <w:name w:val="m_2666493444724599499gmail-fontbold"/>
    <w:basedOn w:val="Fontepargpadro"/>
    <w:rsid w:val="003B697B"/>
  </w:style>
  <w:style w:type="character" w:customStyle="1" w:styleId="m2666493444724599499gmail-label-form">
    <w:name w:val="m_2666493444724599499gmail-label-form"/>
    <w:basedOn w:val="Fontepargpadro"/>
    <w:rsid w:val="003B697B"/>
  </w:style>
  <w:style w:type="character" w:customStyle="1" w:styleId="m-2738209042515436051gmail-fontbold">
    <w:name w:val="m_-2738209042515436051gmail-fontbold"/>
    <w:basedOn w:val="Fontepargpadro"/>
    <w:rsid w:val="003B697B"/>
  </w:style>
  <w:style w:type="character" w:customStyle="1" w:styleId="m-2738209042515436051gmail-label-form">
    <w:name w:val="m_-2738209042515436051gmail-label-form"/>
    <w:basedOn w:val="Fontepargpadro"/>
    <w:rsid w:val="003B697B"/>
  </w:style>
  <w:style w:type="character" w:customStyle="1" w:styleId="m-7383958743830175210gmail-fontbold">
    <w:name w:val="m_-7383958743830175210gmail-fontbold"/>
    <w:basedOn w:val="Fontepargpadro"/>
    <w:rsid w:val="003B697B"/>
  </w:style>
  <w:style w:type="character" w:customStyle="1" w:styleId="m-7383958743830175210gmail-label-form">
    <w:name w:val="m_-7383958743830175210gmail-label-form"/>
    <w:basedOn w:val="Fontepargpadro"/>
    <w:rsid w:val="003B697B"/>
  </w:style>
  <w:style w:type="character" w:customStyle="1" w:styleId="m-1638684292991684387gmail-fontbold">
    <w:name w:val="m_-1638684292991684387gmail-fontbold"/>
    <w:basedOn w:val="Fontepargpadro"/>
    <w:rsid w:val="003B697B"/>
  </w:style>
  <w:style w:type="character" w:customStyle="1" w:styleId="m-1638684292991684387gmail-label-form">
    <w:name w:val="m_-1638684292991684387gmail-label-form"/>
    <w:basedOn w:val="Fontepargpadro"/>
    <w:rsid w:val="003B697B"/>
  </w:style>
  <w:style w:type="character" w:customStyle="1" w:styleId="m-4812444102542725528gmail-fontbold">
    <w:name w:val="m_-4812444102542725528gmail-fontbold"/>
    <w:basedOn w:val="Fontepargpadro"/>
    <w:rsid w:val="003B697B"/>
  </w:style>
  <w:style w:type="character" w:customStyle="1" w:styleId="m-4812444102542725528gmail-label-form">
    <w:name w:val="m_-4812444102542725528gmail-label-form"/>
    <w:basedOn w:val="Fontepargpadro"/>
    <w:rsid w:val="003B697B"/>
  </w:style>
  <w:style w:type="character" w:customStyle="1" w:styleId="m-941086940546503728gmail-fontbold">
    <w:name w:val="m_-941086940546503728gmail-fontbold"/>
    <w:basedOn w:val="Fontepargpadro"/>
    <w:rsid w:val="003B697B"/>
  </w:style>
  <w:style w:type="character" w:customStyle="1" w:styleId="m-941086940546503728gmail-label-form">
    <w:name w:val="m_-941086940546503728gmail-label-form"/>
    <w:basedOn w:val="Fontepargpadro"/>
    <w:rsid w:val="003B697B"/>
  </w:style>
  <w:style w:type="character" w:customStyle="1" w:styleId="m-4192362182060995579gmail-fontbold">
    <w:name w:val="m_-4192362182060995579gmail-fontbold"/>
    <w:basedOn w:val="Fontepargpadro"/>
    <w:rsid w:val="003B697B"/>
  </w:style>
  <w:style w:type="character" w:customStyle="1" w:styleId="m-913386320865607527gmail-fontbold">
    <w:name w:val="m_-913386320865607527gmail-fontbold"/>
    <w:basedOn w:val="Fontepargpadro"/>
    <w:rsid w:val="003B697B"/>
  </w:style>
  <w:style w:type="character" w:customStyle="1" w:styleId="m-913386320865607527gmail-label-form">
    <w:name w:val="m_-913386320865607527gmail-label-form"/>
    <w:basedOn w:val="Fontepargpadro"/>
    <w:rsid w:val="003B697B"/>
  </w:style>
  <w:style w:type="character" w:customStyle="1" w:styleId="m-742709418244911896gmail-fontbold">
    <w:name w:val="m_-742709418244911896gmail-fontbold"/>
    <w:basedOn w:val="Fontepargpadro"/>
    <w:rsid w:val="003B697B"/>
  </w:style>
  <w:style w:type="character" w:customStyle="1" w:styleId="m-742709418244911896gmail-label-form">
    <w:name w:val="m_-742709418244911896gmail-label-form"/>
    <w:basedOn w:val="Fontepargpadro"/>
    <w:rsid w:val="003B697B"/>
  </w:style>
  <w:style w:type="character" w:customStyle="1" w:styleId="m-8149573663157225400gmail-fontbold">
    <w:name w:val="m_-8149573663157225400gmail-fontbold"/>
    <w:basedOn w:val="Fontepargpadro"/>
    <w:rsid w:val="003B697B"/>
  </w:style>
  <w:style w:type="character" w:customStyle="1" w:styleId="m-8149573663157225400gmail-label-form">
    <w:name w:val="m_-8149573663157225400gmail-label-form"/>
    <w:basedOn w:val="Fontepargpadro"/>
    <w:rsid w:val="003B697B"/>
  </w:style>
  <w:style w:type="character" w:customStyle="1" w:styleId="m3092919193994781176gmail-fontbold">
    <w:name w:val="m_3092919193994781176gmail-fontbold"/>
    <w:basedOn w:val="Fontepargpadro"/>
    <w:rsid w:val="003B697B"/>
  </w:style>
  <w:style w:type="character" w:customStyle="1" w:styleId="m3092919193994781176gmail-label-form">
    <w:name w:val="m_3092919193994781176gmail-label-form"/>
    <w:basedOn w:val="Fontepargpadro"/>
    <w:rsid w:val="003B697B"/>
  </w:style>
  <w:style w:type="character" w:customStyle="1" w:styleId="m5359872967060002366gmail-fontbold">
    <w:name w:val="m_5359872967060002366gmail-fontbold"/>
    <w:basedOn w:val="Fontepargpadro"/>
    <w:rsid w:val="003B697B"/>
  </w:style>
  <w:style w:type="character" w:customStyle="1" w:styleId="m5359872967060002366gmail-label-form">
    <w:name w:val="m_5359872967060002366gmail-label-form"/>
    <w:basedOn w:val="Fontepargpadro"/>
    <w:rsid w:val="003B697B"/>
  </w:style>
  <w:style w:type="character" w:customStyle="1" w:styleId="m2503521411976317389gmail-fontbold">
    <w:name w:val="m_2503521411976317389gmail-fontbold"/>
    <w:basedOn w:val="Fontepargpadro"/>
    <w:rsid w:val="003B697B"/>
  </w:style>
  <w:style w:type="character" w:customStyle="1" w:styleId="m2503521411976317389gmail-label-form">
    <w:name w:val="m_2503521411976317389gmail-label-form"/>
    <w:basedOn w:val="Fontepargpadro"/>
    <w:rsid w:val="003B697B"/>
  </w:style>
  <w:style w:type="character" w:customStyle="1" w:styleId="m6244976984132623288gmail-label-form">
    <w:name w:val="m_6244976984132623288gmail-label-form"/>
    <w:basedOn w:val="Fontepargpadro"/>
    <w:rsid w:val="003B697B"/>
  </w:style>
  <w:style w:type="character" w:customStyle="1" w:styleId="m-8163356548816660957gmail-fontbold">
    <w:name w:val="m_-8163356548816660957gmail-fontbold"/>
    <w:basedOn w:val="Fontepargpadro"/>
    <w:rsid w:val="003B697B"/>
  </w:style>
  <w:style w:type="character" w:customStyle="1" w:styleId="m-8163356548816660957gmail-label-form">
    <w:name w:val="m_-8163356548816660957gmail-label-form"/>
    <w:basedOn w:val="Fontepargpadro"/>
    <w:rsid w:val="003B697B"/>
  </w:style>
  <w:style w:type="character" w:customStyle="1" w:styleId="m-6129918910066439966gmail-fontbold">
    <w:name w:val="m_-6129918910066439966gmail-fontbold"/>
    <w:basedOn w:val="Fontepargpadro"/>
    <w:rsid w:val="003B697B"/>
  </w:style>
  <w:style w:type="character" w:customStyle="1" w:styleId="m-6129918910066439966gmail-label-form">
    <w:name w:val="m_-6129918910066439966gmail-label-form"/>
    <w:basedOn w:val="Fontepargpadro"/>
    <w:rsid w:val="003B697B"/>
  </w:style>
  <w:style w:type="character" w:customStyle="1" w:styleId="m-4770130687238448967gmail-fontbold">
    <w:name w:val="m_-4770130687238448967gmail-fontbold"/>
    <w:basedOn w:val="Fontepargpadro"/>
    <w:rsid w:val="003B697B"/>
  </w:style>
  <w:style w:type="character" w:customStyle="1" w:styleId="m7876537571953403564gmail-fontbold">
    <w:name w:val="m_7876537571953403564gmail-fontbold"/>
    <w:basedOn w:val="Fontepargpadro"/>
    <w:rsid w:val="003B697B"/>
  </w:style>
  <w:style w:type="character" w:customStyle="1" w:styleId="m7876537571953403564gmail-label-form">
    <w:name w:val="m_7876537571953403564gmail-label-form"/>
    <w:basedOn w:val="Fontepargpadro"/>
    <w:rsid w:val="003B697B"/>
  </w:style>
  <w:style w:type="character" w:customStyle="1" w:styleId="m-7486083602917730521gmail-fontbold">
    <w:name w:val="m_-7486083602917730521gmail-fontbold"/>
    <w:basedOn w:val="Fontepargpadro"/>
    <w:rsid w:val="003B697B"/>
  </w:style>
  <w:style w:type="character" w:customStyle="1" w:styleId="m-7486083602917730521gmail-label-form">
    <w:name w:val="m_-7486083602917730521gmail-label-form"/>
    <w:basedOn w:val="Fontepargpadro"/>
    <w:rsid w:val="003B697B"/>
  </w:style>
  <w:style w:type="character" w:customStyle="1" w:styleId="m2557591723466226892gmail-fontbold">
    <w:name w:val="m_2557591723466226892gmail-fontbold"/>
    <w:basedOn w:val="Fontepargpadro"/>
    <w:rsid w:val="003B697B"/>
  </w:style>
  <w:style w:type="character" w:customStyle="1" w:styleId="m2557591723466226892gmail-label-form">
    <w:name w:val="m_2557591723466226892gmail-label-form"/>
    <w:basedOn w:val="Fontepargpadro"/>
    <w:rsid w:val="003B697B"/>
  </w:style>
  <w:style w:type="character" w:customStyle="1" w:styleId="m-6744099528840219845gmail-fontbold">
    <w:name w:val="m_-6744099528840219845gmail-fontbold"/>
    <w:basedOn w:val="Fontepargpadro"/>
    <w:rsid w:val="003B697B"/>
  </w:style>
  <w:style w:type="character" w:customStyle="1" w:styleId="m-6744099528840219845gmail-label-form">
    <w:name w:val="m_-6744099528840219845gmail-label-form"/>
    <w:basedOn w:val="Fontepargpadro"/>
    <w:rsid w:val="003B697B"/>
  </w:style>
  <w:style w:type="character" w:customStyle="1" w:styleId="m2898171891713511464gmail-fontbold">
    <w:name w:val="m_2898171891713511464gmail-fontbold"/>
    <w:basedOn w:val="Fontepargpadro"/>
    <w:rsid w:val="003B697B"/>
  </w:style>
  <w:style w:type="character" w:customStyle="1" w:styleId="m2898171891713511464gmail-label-form">
    <w:name w:val="m_2898171891713511464gmail-label-form"/>
    <w:basedOn w:val="Fontepargpadro"/>
    <w:rsid w:val="003B697B"/>
  </w:style>
  <w:style w:type="character" w:customStyle="1" w:styleId="m-408337161062257029gmail-fontbold">
    <w:name w:val="m_-408337161062257029gmail-fontbold"/>
    <w:basedOn w:val="Fontepargpadro"/>
    <w:rsid w:val="003B697B"/>
  </w:style>
  <w:style w:type="character" w:customStyle="1" w:styleId="m-408337161062257029gmail-label-form">
    <w:name w:val="m_-408337161062257029gmail-label-form"/>
    <w:basedOn w:val="Fontepargpadro"/>
    <w:rsid w:val="003B697B"/>
  </w:style>
  <w:style w:type="character" w:customStyle="1" w:styleId="m-8176937779508360978gmail-fontbold">
    <w:name w:val="m_-8176937779508360978gmail-fontbold"/>
    <w:basedOn w:val="Fontepargpadro"/>
    <w:rsid w:val="003B697B"/>
  </w:style>
  <w:style w:type="character" w:customStyle="1" w:styleId="m-3373781826185710496gmail-fontbold">
    <w:name w:val="m_-3373781826185710496gmail-fontbold"/>
    <w:basedOn w:val="Fontepargpadro"/>
    <w:rsid w:val="003B697B"/>
  </w:style>
  <w:style w:type="character" w:customStyle="1" w:styleId="m-3373781826185710496gmail-label-form">
    <w:name w:val="m_-3373781826185710496gmail-label-form"/>
    <w:basedOn w:val="Fontepargpadro"/>
    <w:rsid w:val="003B697B"/>
  </w:style>
  <w:style w:type="character" w:customStyle="1" w:styleId="m366765034147160810gmail-fontbold">
    <w:name w:val="m_366765034147160810gmail-fontbold"/>
    <w:basedOn w:val="Fontepargpadro"/>
    <w:rsid w:val="003B697B"/>
  </w:style>
  <w:style w:type="character" w:customStyle="1" w:styleId="m366765034147160810gmail-label-form">
    <w:name w:val="m_366765034147160810gmail-label-form"/>
    <w:basedOn w:val="Fontepargpadro"/>
    <w:rsid w:val="003B697B"/>
  </w:style>
  <w:style w:type="character" w:customStyle="1" w:styleId="m8517056733947216180gmail-fontbold">
    <w:name w:val="m_8517056733947216180gmail-fontbold"/>
    <w:basedOn w:val="Fontepargpadro"/>
    <w:rsid w:val="003B697B"/>
  </w:style>
  <w:style w:type="character" w:customStyle="1" w:styleId="m8517056733947216180gmail-label-form">
    <w:name w:val="m_8517056733947216180gmail-label-form"/>
    <w:basedOn w:val="Fontepargpadro"/>
    <w:rsid w:val="003B697B"/>
  </w:style>
  <w:style w:type="character" w:customStyle="1" w:styleId="m2247013059957592414gmail-fontbold">
    <w:name w:val="m_2247013059957592414gmail-fontbold"/>
    <w:basedOn w:val="Fontepargpadro"/>
    <w:rsid w:val="003B697B"/>
  </w:style>
  <w:style w:type="character" w:customStyle="1" w:styleId="m2247013059957592414gmail-label-form">
    <w:name w:val="m_2247013059957592414gmail-label-form"/>
    <w:basedOn w:val="Fontepargpadro"/>
    <w:rsid w:val="003B697B"/>
  </w:style>
  <w:style w:type="character" w:customStyle="1" w:styleId="m6381332489914020035gmail-fontbold">
    <w:name w:val="m_6381332489914020035gmail-fontbold"/>
    <w:basedOn w:val="Fontepargpadro"/>
    <w:rsid w:val="003B697B"/>
  </w:style>
  <w:style w:type="character" w:customStyle="1" w:styleId="m6381332489914020035gmail-label-form">
    <w:name w:val="m_6381332489914020035gmail-label-form"/>
    <w:basedOn w:val="Fontepargpadro"/>
    <w:rsid w:val="003B697B"/>
  </w:style>
  <w:style w:type="character" w:customStyle="1" w:styleId="m135334825159899742gmail-fontbold">
    <w:name w:val="m_135334825159899742gmail-fontbold"/>
    <w:basedOn w:val="Fontepargpadro"/>
    <w:rsid w:val="003B697B"/>
  </w:style>
  <w:style w:type="character" w:customStyle="1" w:styleId="m5330382899099566245gmail-fontbold">
    <w:name w:val="m_5330382899099566245gmail-fontbold"/>
    <w:basedOn w:val="Fontepargpadro"/>
    <w:rsid w:val="003B697B"/>
  </w:style>
  <w:style w:type="character" w:customStyle="1" w:styleId="m-2833178383801630908gmail-fontbold">
    <w:name w:val="m_-2833178383801630908gmail-fontbold"/>
    <w:basedOn w:val="Fontepargpadro"/>
    <w:rsid w:val="003B697B"/>
  </w:style>
  <w:style w:type="character" w:customStyle="1" w:styleId="m7739783002790277341gmail-fontbold">
    <w:name w:val="m_7739783002790277341gmail-fontbold"/>
    <w:basedOn w:val="Fontepargpadro"/>
    <w:rsid w:val="003B697B"/>
  </w:style>
  <w:style w:type="character" w:customStyle="1" w:styleId="m7739783002790277341gmail-label-form">
    <w:name w:val="m_7739783002790277341gmail-label-form"/>
    <w:basedOn w:val="Fontepargpadro"/>
    <w:rsid w:val="003B697B"/>
  </w:style>
  <w:style w:type="character" w:customStyle="1" w:styleId="m-7606104441890865959gmail-fontbold">
    <w:name w:val="m_-7606104441890865959gmail-fontbold"/>
    <w:basedOn w:val="Fontepargpadro"/>
    <w:rsid w:val="003B697B"/>
  </w:style>
  <w:style w:type="character" w:customStyle="1" w:styleId="m-7606104441890865959gmail-label-form">
    <w:name w:val="m_-7606104441890865959gmail-label-form"/>
    <w:basedOn w:val="Fontepargpadro"/>
    <w:rsid w:val="003B697B"/>
  </w:style>
  <w:style w:type="character" w:customStyle="1" w:styleId="m7707843901650057751gmail-fontbold">
    <w:name w:val="m_7707843901650057751gmail-fontbold"/>
    <w:basedOn w:val="Fontepargpadro"/>
    <w:rsid w:val="003B697B"/>
  </w:style>
  <w:style w:type="character" w:customStyle="1" w:styleId="m7707843901650057751gmail-label-form">
    <w:name w:val="m_7707843901650057751gmail-label-form"/>
    <w:basedOn w:val="Fontepargpadro"/>
    <w:rsid w:val="003B697B"/>
  </w:style>
  <w:style w:type="character" w:customStyle="1" w:styleId="m-2123827338466681148gmail-fontbold">
    <w:name w:val="m_-2123827338466681148gmail-fontbold"/>
    <w:basedOn w:val="Fontepargpadro"/>
    <w:rsid w:val="003B697B"/>
  </w:style>
  <w:style w:type="character" w:customStyle="1" w:styleId="m-2123827338466681148gmail-label-form">
    <w:name w:val="m_-2123827338466681148gmail-label-form"/>
    <w:basedOn w:val="Fontepargpadro"/>
    <w:rsid w:val="003B697B"/>
  </w:style>
  <w:style w:type="character" w:customStyle="1" w:styleId="m8841554141040575378gmail-fontbold">
    <w:name w:val="m_8841554141040575378gmail-fontbold"/>
    <w:basedOn w:val="Fontepargpadro"/>
    <w:rsid w:val="003B697B"/>
  </w:style>
  <w:style w:type="character" w:customStyle="1" w:styleId="m8841554141040575378gmail-label-form">
    <w:name w:val="m_8841554141040575378gmail-label-form"/>
    <w:basedOn w:val="Fontepargpadro"/>
    <w:rsid w:val="003B697B"/>
  </w:style>
  <w:style w:type="character" w:customStyle="1" w:styleId="m-3087490416865700116gmail-fontbold">
    <w:name w:val="m_-3087490416865700116gmail-fontbold"/>
    <w:basedOn w:val="Fontepargpadro"/>
    <w:rsid w:val="003B697B"/>
  </w:style>
  <w:style w:type="character" w:customStyle="1" w:styleId="m-3087490416865700116gmail-label-form">
    <w:name w:val="m_-3087490416865700116gmail-label-form"/>
    <w:basedOn w:val="Fontepargpadro"/>
    <w:rsid w:val="003B697B"/>
  </w:style>
  <w:style w:type="character" w:customStyle="1" w:styleId="m8563631804693110503gmail-fontbold">
    <w:name w:val="m_8563631804693110503gmail-fontbold"/>
    <w:basedOn w:val="Fontepargpadro"/>
    <w:rsid w:val="003B697B"/>
  </w:style>
  <w:style w:type="character" w:customStyle="1" w:styleId="m8563631804693110503gmail-label-form">
    <w:name w:val="m_8563631804693110503gmail-label-form"/>
    <w:basedOn w:val="Fontepargpadro"/>
    <w:rsid w:val="003B697B"/>
  </w:style>
  <w:style w:type="character" w:customStyle="1" w:styleId="m8236674635196440585gmail-fontbold">
    <w:name w:val="m_8236674635196440585gmail-fontbold"/>
    <w:basedOn w:val="Fontepargpadro"/>
    <w:rsid w:val="003B697B"/>
  </w:style>
  <w:style w:type="character" w:customStyle="1" w:styleId="m-6763580470681158711gmail-fontbold">
    <w:name w:val="m_-6763580470681158711gmail-fontbold"/>
    <w:basedOn w:val="Fontepargpadro"/>
    <w:rsid w:val="003B697B"/>
  </w:style>
  <w:style w:type="character" w:customStyle="1" w:styleId="m-6311029868085969562gmail-fontbold">
    <w:name w:val="m_-6311029868085969562gmail-fontbold"/>
    <w:basedOn w:val="Fontepargpadro"/>
    <w:rsid w:val="003B697B"/>
  </w:style>
  <w:style w:type="character" w:customStyle="1" w:styleId="m7740169782187135926gmail-fontbold">
    <w:name w:val="m_7740169782187135926gmail-fontbold"/>
    <w:basedOn w:val="Fontepargpadro"/>
    <w:rsid w:val="003B697B"/>
  </w:style>
  <w:style w:type="character" w:customStyle="1" w:styleId="m-6592060361275079112gmail-fontbold">
    <w:name w:val="m_-6592060361275079112gmail-fontbold"/>
    <w:basedOn w:val="Fontepargpadro"/>
    <w:rsid w:val="003B697B"/>
  </w:style>
  <w:style w:type="character" w:customStyle="1" w:styleId="m5023538415930579356gmail-fontbold">
    <w:name w:val="m_5023538415930579356gmail-fontbold"/>
    <w:basedOn w:val="Fontepargpadro"/>
    <w:rsid w:val="003B697B"/>
  </w:style>
  <w:style w:type="character" w:customStyle="1" w:styleId="m-321459789750074956gmail-fontbold">
    <w:name w:val="m_-321459789750074956gmail-fontbold"/>
    <w:basedOn w:val="Fontepargpadro"/>
    <w:rsid w:val="003B697B"/>
  </w:style>
  <w:style w:type="character" w:customStyle="1" w:styleId="m-5863982998055519965gmail-fontbold">
    <w:name w:val="m_-5863982998055519965gmail-fontbold"/>
    <w:basedOn w:val="Fontepargpadro"/>
    <w:rsid w:val="003B697B"/>
  </w:style>
  <w:style w:type="character" w:customStyle="1" w:styleId="m-5863982998055519965gmail-label-form">
    <w:name w:val="m_-5863982998055519965gmail-label-form"/>
    <w:basedOn w:val="Fontepargpadro"/>
    <w:rsid w:val="003B697B"/>
  </w:style>
  <w:style w:type="character" w:customStyle="1" w:styleId="m1195024938433844150gmail-fontbold">
    <w:name w:val="m_1195024938433844150gmail-fontbold"/>
    <w:basedOn w:val="Fontepargpadro"/>
    <w:rsid w:val="003B697B"/>
  </w:style>
  <w:style w:type="character" w:customStyle="1" w:styleId="m1195024938433844150gmail-label-form">
    <w:name w:val="m_1195024938433844150gmail-label-form"/>
    <w:basedOn w:val="Fontepargpadro"/>
    <w:rsid w:val="003B697B"/>
  </w:style>
  <w:style w:type="character" w:customStyle="1" w:styleId="m1587189128343859300gmail-fontbold">
    <w:name w:val="m_1587189128343859300gmail-fontbold"/>
    <w:basedOn w:val="Fontepargpadro"/>
    <w:rsid w:val="003B697B"/>
  </w:style>
  <w:style w:type="character" w:customStyle="1" w:styleId="m1587189128343859300gmail-label-form">
    <w:name w:val="m_1587189128343859300gmail-label-form"/>
    <w:basedOn w:val="Fontepargpadro"/>
    <w:rsid w:val="003B697B"/>
  </w:style>
  <w:style w:type="character" w:customStyle="1" w:styleId="m-7070716052838445464gmail-fontbold">
    <w:name w:val="m_-7070716052838445464gmail-fontbold"/>
    <w:basedOn w:val="Fontepargpadro"/>
    <w:rsid w:val="003B697B"/>
  </w:style>
  <w:style w:type="character" w:customStyle="1" w:styleId="m-7070716052838445464gmail-label-form">
    <w:name w:val="m_-7070716052838445464gmail-label-form"/>
    <w:basedOn w:val="Fontepargpadro"/>
    <w:rsid w:val="003B697B"/>
  </w:style>
  <w:style w:type="character" w:customStyle="1" w:styleId="m6912866667729274747gmail-fontbold">
    <w:name w:val="m_6912866667729274747gmail-fontbold"/>
    <w:basedOn w:val="Fontepargpadro"/>
    <w:rsid w:val="003B697B"/>
  </w:style>
  <w:style w:type="character" w:customStyle="1" w:styleId="m6912866667729274747gmail-label-form">
    <w:name w:val="m_6912866667729274747gmail-label-form"/>
    <w:basedOn w:val="Fontepargpadro"/>
    <w:rsid w:val="003B697B"/>
  </w:style>
  <w:style w:type="character" w:customStyle="1" w:styleId="m-2740583134371388841gmail-fontbold">
    <w:name w:val="m_-2740583134371388841gmail-fontbold"/>
    <w:basedOn w:val="Fontepargpadro"/>
    <w:rsid w:val="003B697B"/>
  </w:style>
  <w:style w:type="character" w:customStyle="1" w:styleId="m-2740583134371388841gmail-label-form">
    <w:name w:val="m_-2740583134371388841gmail-label-form"/>
    <w:basedOn w:val="Fontepargpadro"/>
    <w:rsid w:val="003B697B"/>
  </w:style>
  <w:style w:type="character" w:customStyle="1" w:styleId="m2205849792692519543gmail-fontbold">
    <w:name w:val="m_2205849792692519543gmail-fontbold"/>
    <w:basedOn w:val="Fontepargpadro"/>
    <w:rsid w:val="003B697B"/>
  </w:style>
  <w:style w:type="character" w:customStyle="1" w:styleId="m2205849792692519543gmail-label-form">
    <w:name w:val="m_2205849792692519543gmail-label-form"/>
    <w:basedOn w:val="Fontepargpadro"/>
    <w:rsid w:val="003B697B"/>
  </w:style>
  <w:style w:type="character" w:customStyle="1" w:styleId="m-7846710919480766071gmail-fontbold">
    <w:name w:val="m_-7846710919480766071gmail-fontbold"/>
    <w:basedOn w:val="Fontepargpadro"/>
    <w:rsid w:val="003B697B"/>
  </w:style>
  <w:style w:type="character" w:customStyle="1" w:styleId="m-7846710919480766071gmail-label-form">
    <w:name w:val="m_-7846710919480766071gmail-label-form"/>
    <w:basedOn w:val="Fontepargpadro"/>
    <w:rsid w:val="003B697B"/>
  </w:style>
  <w:style w:type="character" w:customStyle="1" w:styleId="m-7521175333961218670gmail-fontbold">
    <w:name w:val="m_-7521175333961218670gmail-fontbold"/>
    <w:basedOn w:val="Fontepargpadro"/>
    <w:rsid w:val="003B697B"/>
  </w:style>
  <w:style w:type="character" w:customStyle="1" w:styleId="m-7521175333961218670gmail-label-form">
    <w:name w:val="m_-7521175333961218670gmail-label-form"/>
    <w:basedOn w:val="Fontepargpadro"/>
    <w:rsid w:val="003B697B"/>
  </w:style>
  <w:style w:type="character" w:customStyle="1" w:styleId="m4262449147779669791gmail-fontbold">
    <w:name w:val="m_4262449147779669791gmail-fontbold"/>
    <w:basedOn w:val="Fontepargpadro"/>
    <w:rsid w:val="003B697B"/>
  </w:style>
  <w:style w:type="character" w:customStyle="1" w:styleId="m4262449147779669791gmail-label-form">
    <w:name w:val="m_4262449147779669791gmail-label-form"/>
    <w:basedOn w:val="Fontepargpadro"/>
    <w:rsid w:val="003B697B"/>
  </w:style>
  <w:style w:type="character" w:customStyle="1" w:styleId="m639858508677372578gmail-fontbold">
    <w:name w:val="m_639858508677372578gmail-fontbold"/>
    <w:basedOn w:val="Fontepargpadro"/>
    <w:rsid w:val="003B697B"/>
  </w:style>
  <w:style w:type="character" w:customStyle="1" w:styleId="m639858508677372578gmail-label-form">
    <w:name w:val="m_639858508677372578gmail-label-form"/>
    <w:basedOn w:val="Fontepargpadro"/>
    <w:rsid w:val="003B697B"/>
  </w:style>
  <w:style w:type="character" w:customStyle="1" w:styleId="m7468308427564727278gmail-fontbold">
    <w:name w:val="m_7468308427564727278gmail-fontbold"/>
    <w:basedOn w:val="Fontepargpadro"/>
    <w:rsid w:val="003B697B"/>
  </w:style>
  <w:style w:type="character" w:customStyle="1" w:styleId="m7468308427564727278gmail-label-form">
    <w:name w:val="m_7468308427564727278gmail-label-form"/>
    <w:basedOn w:val="Fontepargpadro"/>
    <w:rsid w:val="003B697B"/>
  </w:style>
  <w:style w:type="character" w:customStyle="1" w:styleId="m4795710643614697221gmail-fontbold">
    <w:name w:val="m_4795710643614697221gmail-fontbold"/>
    <w:basedOn w:val="Fontepargpadro"/>
    <w:rsid w:val="003B697B"/>
  </w:style>
  <w:style w:type="character" w:customStyle="1" w:styleId="m-7782839485397037816gmail-fontbold">
    <w:name w:val="m_-7782839485397037816gmail-fontbold"/>
    <w:basedOn w:val="Fontepargpadro"/>
    <w:rsid w:val="003B697B"/>
  </w:style>
  <w:style w:type="character" w:customStyle="1" w:styleId="m5701317338272669904gmail-ui-panel-title">
    <w:name w:val="m_5701317338272669904gmail-ui-panel-title"/>
    <w:basedOn w:val="Fontepargpadro"/>
    <w:rsid w:val="003B697B"/>
  </w:style>
  <w:style w:type="character" w:customStyle="1" w:styleId="m5701317338272669904gmail-fontbold">
    <w:name w:val="m_5701317338272669904gmail-fontbold"/>
    <w:basedOn w:val="Fontepargpadro"/>
    <w:rsid w:val="003B697B"/>
  </w:style>
  <w:style w:type="character" w:customStyle="1" w:styleId="m-1271032427375200558gmail-ui-panel-title">
    <w:name w:val="m_-1271032427375200558gmail-ui-panel-title"/>
    <w:basedOn w:val="Fontepargpadro"/>
    <w:rsid w:val="003B697B"/>
  </w:style>
  <w:style w:type="character" w:customStyle="1" w:styleId="m-1271032427375200558gmail-fontbold">
    <w:name w:val="m_-1271032427375200558gmail-fontbold"/>
    <w:basedOn w:val="Fontepargpadro"/>
    <w:rsid w:val="003B697B"/>
  </w:style>
  <w:style w:type="character" w:customStyle="1" w:styleId="m-1271032427375200558gmail-panel-header-totais">
    <w:name w:val="m_-1271032427375200558gmail-panel-header-totais"/>
    <w:basedOn w:val="Fontepargpadro"/>
    <w:rsid w:val="003B697B"/>
  </w:style>
  <w:style w:type="character" w:customStyle="1" w:styleId="m4315267463738328130gmail-ui-panel-title">
    <w:name w:val="m_4315267463738328130gmail-ui-panel-title"/>
    <w:basedOn w:val="Fontepargpadro"/>
    <w:rsid w:val="003B697B"/>
  </w:style>
  <w:style w:type="character" w:customStyle="1" w:styleId="m4315267463738328130gmail-fontbold">
    <w:name w:val="m_4315267463738328130gmail-fontbold"/>
    <w:basedOn w:val="Fontepargpadro"/>
    <w:rsid w:val="003B697B"/>
  </w:style>
  <w:style w:type="character" w:customStyle="1" w:styleId="m4315267463738328130gmail-panel-header-totais">
    <w:name w:val="m_4315267463738328130gmail-panel-header-totais"/>
    <w:basedOn w:val="Fontepargpadro"/>
    <w:rsid w:val="003B697B"/>
  </w:style>
  <w:style w:type="character" w:customStyle="1" w:styleId="m-5987271705124306326gmail-ui-panel-title">
    <w:name w:val="m_-5987271705124306326gmail-ui-panel-title"/>
    <w:basedOn w:val="Fontepargpadro"/>
    <w:rsid w:val="003B697B"/>
  </w:style>
  <w:style w:type="character" w:customStyle="1" w:styleId="m-5987271705124306326gmail-fontbold">
    <w:name w:val="m_-5987271705124306326gmail-fontbold"/>
    <w:basedOn w:val="Fontepargpadro"/>
    <w:rsid w:val="003B697B"/>
  </w:style>
  <w:style w:type="character" w:customStyle="1" w:styleId="m-5987271705124306326gmail-panel-header-totais">
    <w:name w:val="m_-5987271705124306326gmail-panel-header-totais"/>
    <w:basedOn w:val="Fontepargpadro"/>
    <w:rsid w:val="003B697B"/>
  </w:style>
  <w:style w:type="character" w:customStyle="1" w:styleId="m-9039673352288089187gmail-ui-panel-title">
    <w:name w:val="m_-9039673352288089187gmail-ui-panel-title"/>
    <w:basedOn w:val="Fontepargpadro"/>
    <w:rsid w:val="003B697B"/>
  </w:style>
  <w:style w:type="character" w:customStyle="1" w:styleId="m-9039673352288089187gmail-fontbold">
    <w:name w:val="m_-9039673352288089187gmail-fontbold"/>
    <w:basedOn w:val="Fontepargpadro"/>
    <w:rsid w:val="003B697B"/>
  </w:style>
  <w:style w:type="character" w:customStyle="1" w:styleId="m-9039673352288089187gmail-panel-header-totais">
    <w:name w:val="m_-9039673352288089187gmail-panel-header-totais"/>
    <w:basedOn w:val="Fontepargpadro"/>
    <w:rsid w:val="003B697B"/>
  </w:style>
  <w:style w:type="character" w:customStyle="1" w:styleId="m-2035890795480126534gmail-ui-panel-title">
    <w:name w:val="m_-2035890795480126534gmail-ui-panel-title"/>
    <w:basedOn w:val="Fontepargpadro"/>
    <w:rsid w:val="003B697B"/>
  </w:style>
  <w:style w:type="character" w:customStyle="1" w:styleId="m-2035890795480126534gmail-fontbold">
    <w:name w:val="m_-2035890795480126534gmail-fontbold"/>
    <w:basedOn w:val="Fontepargpadro"/>
    <w:rsid w:val="003B697B"/>
  </w:style>
  <w:style w:type="character" w:customStyle="1" w:styleId="m-2035890795480126534gmail-panel-header-totais">
    <w:name w:val="m_-2035890795480126534gmail-panel-header-totais"/>
    <w:basedOn w:val="Fontepargpadro"/>
    <w:rsid w:val="003B697B"/>
  </w:style>
  <w:style w:type="character" w:customStyle="1" w:styleId="m-2035890795480126534gmail-alerta">
    <w:name w:val="m_-2035890795480126534gmail-alerta"/>
    <w:basedOn w:val="Fontepargpadro"/>
    <w:rsid w:val="003B697B"/>
  </w:style>
  <w:style w:type="character" w:customStyle="1" w:styleId="m5135364711570435540gmail-ui-panel-title">
    <w:name w:val="m_5135364711570435540gmail-ui-panel-title"/>
    <w:basedOn w:val="Fontepargpadro"/>
    <w:rsid w:val="003B697B"/>
  </w:style>
  <w:style w:type="character" w:customStyle="1" w:styleId="m5135364711570435540gmail-fontbold">
    <w:name w:val="m_5135364711570435540gmail-fontbold"/>
    <w:basedOn w:val="Fontepargpadro"/>
    <w:rsid w:val="003B697B"/>
  </w:style>
  <w:style w:type="character" w:customStyle="1" w:styleId="m5135364711570435540gmail-panel-header-totais">
    <w:name w:val="m_5135364711570435540gmail-panel-header-totais"/>
    <w:basedOn w:val="Fontepargpadro"/>
    <w:rsid w:val="003B697B"/>
  </w:style>
  <w:style w:type="character" w:customStyle="1" w:styleId="m5135364711570435540gmail-alerta">
    <w:name w:val="m_5135364711570435540gmail-alerta"/>
    <w:basedOn w:val="Fontepargpadro"/>
    <w:rsid w:val="003B697B"/>
  </w:style>
  <w:style w:type="character" w:customStyle="1" w:styleId="m574703857364914195gmail-ui-panel-title">
    <w:name w:val="m_574703857364914195gmail-ui-panel-title"/>
    <w:basedOn w:val="Fontepargpadro"/>
    <w:rsid w:val="003B697B"/>
  </w:style>
  <w:style w:type="character" w:customStyle="1" w:styleId="m574703857364914195gmail-fontbold">
    <w:name w:val="m_574703857364914195gmail-fontbold"/>
    <w:basedOn w:val="Fontepargpadro"/>
    <w:rsid w:val="003B697B"/>
  </w:style>
  <w:style w:type="character" w:customStyle="1" w:styleId="m574703857364914195gmail-panel-header-totais">
    <w:name w:val="m_574703857364914195gmail-panel-header-totais"/>
    <w:basedOn w:val="Fontepargpadro"/>
    <w:rsid w:val="003B697B"/>
  </w:style>
  <w:style w:type="character" w:customStyle="1" w:styleId="m574703857364914195gmail-label-form">
    <w:name w:val="m_574703857364914195gmail-label-form"/>
    <w:basedOn w:val="Fontepargpadro"/>
    <w:rsid w:val="003B697B"/>
  </w:style>
  <w:style w:type="character" w:customStyle="1" w:styleId="m574703857364914195gmail-alerta">
    <w:name w:val="m_574703857364914195gmail-alerta"/>
    <w:basedOn w:val="Fontepargpadro"/>
    <w:rsid w:val="003B697B"/>
  </w:style>
  <w:style w:type="character" w:customStyle="1" w:styleId="m-669278494698554615gmail-ui-panel-title">
    <w:name w:val="m_-669278494698554615gmail-ui-panel-title"/>
    <w:basedOn w:val="Fontepargpadro"/>
    <w:rsid w:val="003B697B"/>
  </w:style>
  <w:style w:type="character" w:customStyle="1" w:styleId="m-669278494698554615gmail-fontbold">
    <w:name w:val="m_-669278494698554615gmail-fontbold"/>
    <w:basedOn w:val="Fontepargpadro"/>
    <w:rsid w:val="003B697B"/>
  </w:style>
  <w:style w:type="character" w:customStyle="1" w:styleId="m-669278494698554615gmail-panel-header-totais">
    <w:name w:val="m_-669278494698554615gmail-panel-header-totais"/>
    <w:basedOn w:val="Fontepargpadro"/>
    <w:rsid w:val="003B697B"/>
  </w:style>
  <w:style w:type="character" w:customStyle="1" w:styleId="m-669278494698554615gmail-label-form">
    <w:name w:val="m_-669278494698554615gmail-label-form"/>
    <w:basedOn w:val="Fontepargpadro"/>
    <w:rsid w:val="003B697B"/>
  </w:style>
  <w:style w:type="character" w:customStyle="1" w:styleId="m1437745406650560534gmail-m3733453045660145582gmail-ui-panel-title">
    <w:name w:val="m_1437745406650560534gmail-m_3733453045660145582gmail-ui-panel-title"/>
    <w:basedOn w:val="Fontepargpadro"/>
    <w:rsid w:val="003B697B"/>
  </w:style>
  <w:style w:type="character" w:customStyle="1" w:styleId="m1437745406650560534gmail-m3733453045660145582gmail-fontbold">
    <w:name w:val="m_1437745406650560534gmail-m_3733453045660145582gmail-fontbold"/>
    <w:basedOn w:val="Fontepargpadro"/>
    <w:rsid w:val="003B697B"/>
  </w:style>
  <w:style w:type="character" w:customStyle="1" w:styleId="m1437745406650560534gmail-m3733453045660145582gmail-panel-header-totais">
    <w:name w:val="m_1437745406650560534gmail-m_3733453045660145582gmail-panel-header-totais"/>
    <w:basedOn w:val="Fontepargpadro"/>
    <w:rsid w:val="003B697B"/>
  </w:style>
  <w:style w:type="character" w:customStyle="1" w:styleId="m1437745406650560534gmail-m3733453045660145582gmail-label-form">
    <w:name w:val="m_1437745406650560534gmail-m_3733453045660145582gmail-label-form"/>
    <w:basedOn w:val="Fontepargpadro"/>
    <w:rsid w:val="003B697B"/>
  </w:style>
  <w:style w:type="character" w:customStyle="1" w:styleId="m1788321606855912895gmail-ui-panel-title">
    <w:name w:val="m_1788321606855912895gmail-ui-panel-title"/>
    <w:basedOn w:val="Fontepargpadro"/>
    <w:rsid w:val="003B697B"/>
  </w:style>
  <w:style w:type="character" w:customStyle="1" w:styleId="m1788321606855912895gmail-fontbold">
    <w:name w:val="m_1788321606855912895gmail-fontbold"/>
    <w:basedOn w:val="Fontepargpadro"/>
    <w:rsid w:val="003B697B"/>
  </w:style>
  <w:style w:type="character" w:customStyle="1" w:styleId="m1788321606855912895gmail-panel-header-totais">
    <w:name w:val="m_1788321606855912895gmail-panel-header-totais"/>
    <w:basedOn w:val="Fontepargpadro"/>
    <w:rsid w:val="003B697B"/>
  </w:style>
  <w:style w:type="character" w:customStyle="1" w:styleId="m1788321606855912895gmail-label-form">
    <w:name w:val="m_1788321606855912895gmail-label-form"/>
    <w:basedOn w:val="Fontepargpadro"/>
    <w:rsid w:val="003B697B"/>
  </w:style>
  <w:style w:type="character" w:customStyle="1" w:styleId="m-1543528854233326191gmail-ui-panel-title">
    <w:name w:val="m_-1543528854233326191gmail-ui-panel-title"/>
    <w:basedOn w:val="Fontepargpadro"/>
    <w:rsid w:val="003B697B"/>
  </w:style>
  <w:style w:type="character" w:customStyle="1" w:styleId="m-1543528854233326191gmail-fontbold">
    <w:name w:val="m_-1543528854233326191gmail-fontbold"/>
    <w:basedOn w:val="Fontepargpadro"/>
    <w:rsid w:val="003B697B"/>
  </w:style>
  <w:style w:type="character" w:customStyle="1" w:styleId="m-1543528854233326191gmail-panel-header-totais">
    <w:name w:val="m_-1543528854233326191gmail-panel-header-totais"/>
    <w:basedOn w:val="Fontepargpadro"/>
    <w:rsid w:val="003B697B"/>
  </w:style>
  <w:style w:type="character" w:customStyle="1" w:styleId="m-1543528854233326191gmail-label-form">
    <w:name w:val="m_-1543528854233326191gmail-label-form"/>
    <w:basedOn w:val="Fontepargpadro"/>
    <w:rsid w:val="003B697B"/>
  </w:style>
  <w:style w:type="character" w:customStyle="1" w:styleId="m3505737703227522070gmail-ui-panel-title">
    <w:name w:val="m_3505737703227522070gmail-ui-panel-title"/>
    <w:basedOn w:val="Fontepargpadro"/>
    <w:rsid w:val="003B697B"/>
  </w:style>
  <w:style w:type="character" w:customStyle="1" w:styleId="m3505737703227522070gmail-fontbold">
    <w:name w:val="m_3505737703227522070gmail-fontbold"/>
    <w:basedOn w:val="Fontepargpadro"/>
    <w:rsid w:val="003B697B"/>
  </w:style>
  <w:style w:type="character" w:customStyle="1" w:styleId="m3505737703227522070gmail-panel-header-totais">
    <w:name w:val="m_3505737703227522070gmail-panel-header-totais"/>
    <w:basedOn w:val="Fontepargpadro"/>
    <w:rsid w:val="003B697B"/>
  </w:style>
  <w:style w:type="character" w:customStyle="1" w:styleId="m3505737703227522070gmail-label-form">
    <w:name w:val="m_3505737703227522070gmail-label-form"/>
    <w:basedOn w:val="Fontepargpadro"/>
    <w:rsid w:val="003B697B"/>
  </w:style>
  <w:style w:type="character" w:customStyle="1" w:styleId="m-3268593539930411659gmail-ui-panel-title">
    <w:name w:val="m_-3268593539930411659gmail-ui-panel-title"/>
    <w:basedOn w:val="Fontepargpadro"/>
    <w:rsid w:val="003B697B"/>
  </w:style>
  <w:style w:type="character" w:customStyle="1" w:styleId="m-3268593539930411659gmail-fontbold">
    <w:name w:val="m_-3268593539930411659gmail-fontbold"/>
    <w:basedOn w:val="Fontepargpadro"/>
    <w:rsid w:val="003B697B"/>
  </w:style>
  <w:style w:type="character" w:customStyle="1" w:styleId="m-3268593539930411659gmail-panel-header-totais">
    <w:name w:val="m_-3268593539930411659gmail-panel-header-totais"/>
    <w:basedOn w:val="Fontepargpadro"/>
    <w:rsid w:val="003B697B"/>
  </w:style>
  <w:style w:type="character" w:customStyle="1" w:styleId="m-3268593539930411659gmail-label-form">
    <w:name w:val="m_-3268593539930411659gmail-label-form"/>
    <w:basedOn w:val="Fontepargpadro"/>
    <w:rsid w:val="003B697B"/>
  </w:style>
  <w:style w:type="character" w:customStyle="1" w:styleId="m-8642107853061701252gmail-ui-panel-title">
    <w:name w:val="m_-8642107853061701252gmail-ui-panel-title"/>
    <w:basedOn w:val="Fontepargpadro"/>
    <w:rsid w:val="003B697B"/>
  </w:style>
  <w:style w:type="character" w:customStyle="1" w:styleId="m-8642107853061701252gmail-fontbold">
    <w:name w:val="m_-8642107853061701252gmail-fontbold"/>
    <w:basedOn w:val="Fontepargpadro"/>
    <w:rsid w:val="003B697B"/>
  </w:style>
  <w:style w:type="character" w:customStyle="1" w:styleId="m-8642107853061701252gmail-panel-header-totais">
    <w:name w:val="m_-8642107853061701252gmail-panel-header-totais"/>
    <w:basedOn w:val="Fontepargpadro"/>
    <w:rsid w:val="003B697B"/>
  </w:style>
  <w:style w:type="character" w:customStyle="1" w:styleId="m-8642107853061701252gmail-label-form">
    <w:name w:val="m_-8642107853061701252gmail-label-form"/>
    <w:basedOn w:val="Fontepargpadro"/>
    <w:rsid w:val="003B697B"/>
  </w:style>
  <w:style w:type="character" w:customStyle="1" w:styleId="m607783842810640497gmail-ui-panel-title">
    <w:name w:val="m_607783842810640497gmail-ui-panel-title"/>
    <w:basedOn w:val="Fontepargpadro"/>
    <w:rsid w:val="003B697B"/>
  </w:style>
  <w:style w:type="character" w:customStyle="1" w:styleId="m607783842810640497gmail-fontbold">
    <w:name w:val="m_607783842810640497gmail-fontbold"/>
    <w:basedOn w:val="Fontepargpadro"/>
    <w:rsid w:val="003B697B"/>
  </w:style>
  <w:style w:type="character" w:customStyle="1" w:styleId="m607783842810640497gmail-panel-header-totais">
    <w:name w:val="m_607783842810640497gmail-panel-header-totais"/>
    <w:basedOn w:val="Fontepargpadro"/>
    <w:rsid w:val="003B697B"/>
  </w:style>
  <w:style w:type="character" w:customStyle="1" w:styleId="m607783842810640497gmail-label-form">
    <w:name w:val="m_607783842810640497gmail-label-form"/>
    <w:basedOn w:val="Fontepargpadro"/>
    <w:rsid w:val="003B697B"/>
  </w:style>
  <w:style w:type="character" w:customStyle="1" w:styleId="m-5320127003459385206gmail-ui-panel-title">
    <w:name w:val="m_-5320127003459385206gmail-ui-panel-title"/>
    <w:basedOn w:val="Fontepargpadro"/>
    <w:rsid w:val="003B697B"/>
  </w:style>
  <w:style w:type="character" w:customStyle="1" w:styleId="m-5320127003459385206gmail-fontbold">
    <w:name w:val="m_-5320127003459385206gmail-fontbold"/>
    <w:basedOn w:val="Fontepargpadro"/>
    <w:rsid w:val="003B697B"/>
  </w:style>
  <w:style w:type="character" w:customStyle="1" w:styleId="m-5320127003459385206gmail-panel-header-totais">
    <w:name w:val="m_-5320127003459385206gmail-panel-header-totais"/>
    <w:basedOn w:val="Fontepargpadro"/>
    <w:rsid w:val="003B697B"/>
  </w:style>
  <w:style w:type="character" w:customStyle="1" w:styleId="m-5320127003459385206gmail-label-form">
    <w:name w:val="m_-5320127003459385206gmail-label-form"/>
    <w:basedOn w:val="Fontepargpadro"/>
    <w:rsid w:val="003B697B"/>
  </w:style>
  <w:style w:type="character" w:customStyle="1" w:styleId="m-7652538969626429279gmail-ui-panel-title">
    <w:name w:val="m_-7652538969626429279gmail-ui-panel-title"/>
    <w:basedOn w:val="Fontepargpadro"/>
    <w:rsid w:val="003B697B"/>
  </w:style>
  <w:style w:type="character" w:customStyle="1" w:styleId="m-7652538969626429279gmail-fontbold">
    <w:name w:val="m_-7652538969626429279gmail-fontbold"/>
    <w:basedOn w:val="Fontepargpadro"/>
    <w:rsid w:val="003B697B"/>
  </w:style>
  <w:style w:type="character" w:customStyle="1" w:styleId="m-7652538969626429279gmail-panel-header-totais">
    <w:name w:val="m_-7652538969626429279gmail-panel-header-totais"/>
    <w:basedOn w:val="Fontepargpadro"/>
    <w:rsid w:val="003B697B"/>
  </w:style>
  <w:style w:type="character" w:customStyle="1" w:styleId="m-7652538969626429279gmail-label-form">
    <w:name w:val="m_-7652538969626429279gmail-label-form"/>
    <w:basedOn w:val="Fontepargpadro"/>
    <w:rsid w:val="003B697B"/>
  </w:style>
  <w:style w:type="character" w:customStyle="1" w:styleId="m5311512568630884225gmail-ui-panel-title">
    <w:name w:val="m_5311512568630884225gmail-ui-panel-title"/>
    <w:basedOn w:val="Fontepargpadro"/>
    <w:rsid w:val="003B697B"/>
  </w:style>
  <w:style w:type="character" w:customStyle="1" w:styleId="m5311512568630884225gmail-fontbold">
    <w:name w:val="m_5311512568630884225gmail-fontbold"/>
    <w:basedOn w:val="Fontepargpadro"/>
    <w:rsid w:val="003B697B"/>
  </w:style>
  <w:style w:type="character" w:customStyle="1" w:styleId="m5311512568630884225gmail-panel-header-totais">
    <w:name w:val="m_5311512568630884225gmail-panel-header-totais"/>
    <w:basedOn w:val="Fontepargpadro"/>
    <w:rsid w:val="003B697B"/>
  </w:style>
  <w:style w:type="character" w:customStyle="1" w:styleId="m5311512568630884225gmail-label-form">
    <w:name w:val="m_5311512568630884225gmail-label-form"/>
    <w:basedOn w:val="Fontepargpadro"/>
    <w:rsid w:val="003B697B"/>
  </w:style>
  <w:style w:type="character" w:customStyle="1" w:styleId="m7990504804456766164gmail-ui-panel-title">
    <w:name w:val="m_7990504804456766164gmail-ui-panel-title"/>
    <w:basedOn w:val="Fontepargpadro"/>
    <w:rsid w:val="003B697B"/>
  </w:style>
  <w:style w:type="character" w:customStyle="1" w:styleId="m7990504804456766164gmail-fontbold">
    <w:name w:val="m_7990504804456766164gmail-fontbold"/>
    <w:basedOn w:val="Fontepargpadro"/>
    <w:rsid w:val="003B697B"/>
  </w:style>
  <w:style w:type="character" w:customStyle="1" w:styleId="m7990504804456766164gmail-panel-header-totais">
    <w:name w:val="m_7990504804456766164gmail-panel-header-totais"/>
    <w:basedOn w:val="Fontepargpadro"/>
    <w:rsid w:val="003B697B"/>
  </w:style>
  <w:style w:type="character" w:customStyle="1" w:styleId="m7990504804456766164gmail-label-form">
    <w:name w:val="m_7990504804456766164gmail-label-form"/>
    <w:basedOn w:val="Fontepargpadro"/>
    <w:rsid w:val="003B697B"/>
  </w:style>
  <w:style w:type="character" w:customStyle="1" w:styleId="m-2214678272382895461gmail-ui-panel-title">
    <w:name w:val="m_-2214678272382895461gmail-ui-panel-title"/>
    <w:basedOn w:val="Fontepargpadro"/>
    <w:rsid w:val="003B697B"/>
  </w:style>
  <w:style w:type="character" w:customStyle="1" w:styleId="m-2214678272382895461gmail-fontbold">
    <w:name w:val="m_-2214678272382895461gmail-fontbold"/>
    <w:basedOn w:val="Fontepargpadro"/>
    <w:rsid w:val="003B697B"/>
  </w:style>
  <w:style w:type="character" w:customStyle="1" w:styleId="m-2214678272382895461gmail-panel-header-totais">
    <w:name w:val="m_-2214678272382895461gmail-panel-header-totais"/>
    <w:basedOn w:val="Fontepargpadro"/>
    <w:rsid w:val="003B697B"/>
  </w:style>
  <w:style w:type="character" w:customStyle="1" w:styleId="m-2214678272382895461gmail-label-form">
    <w:name w:val="m_-2214678272382895461gmail-label-form"/>
    <w:basedOn w:val="Fontepargpadro"/>
    <w:rsid w:val="003B697B"/>
  </w:style>
  <w:style w:type="character" w:customStyle="1" w:styleId="m1223128442618390418gmail-ui-panel-title">
    <w:name w:val="m_1223128442618390418gmail-ui-panel-title"/>
    <w:basedOn w:val="Fontepargpadro"/>
    <w:rsid w:val="003B697B"/>
  </w:style>
  <w:style w:type="character" w:customStyle="1" w:styleId="m1223128442618390418gmail-fontbold">
    <w:name w:val="m_1223128442618390418gmail-fontbold"/>
    <w:basedOn w:val="Fontepargpadro"/>
    <w:rsid w:val="003B697B"/>
  </w:style>
  <w:style w:type="character" w:customStyle="1" w:styleId="m1223128442618390418gmail-panel-header-totais">
    <w:name w:val="m_1223128442618390418gmail-panel-header-totais"/>
    <w:basedOn w:val="Fontepargpadro"/>
    <w:rsid w:val="003B697B"/>
  </w:style>
  <w:style w:type="character" w:customStyle="1" w:styleId="m1223128442618390418gmail-label-form">
    <w:name w:val="m_1223128442618390418gmail-label-form"/>
    <w:basedOn w:val="Fontepargpadro"/>
    <w:rsid w:val="003B697B"/>
  </w:style>
  <w:style w:type="character" w:customStyle="1" w:styleId="m8678744433323844673gmail-ui-panel-title">
    <w:name w:val="m_8678744433323844673gmail-ui-panel-title"/>
    <w:basedOn w:val="Fontepargpadro"/>
    <w:rsid w:val="003B697B"/>
  </w:style>
  <w:style w:type="character" w:customStyle="1" w:styleId="m8678744433323844673gmail-fontbold">
    <w:name w:val="m_8678744433323844673gmail-fontbold"/>
    <w:basedOn w:val="Fontepargpadro"/>
    <w:rsid w:val="003B697B"/>
  </w:style>
  <w:style w:type="character" w:customStyle="1" w:styleId="m8678744433323844673gmail-panel-header-totais">
    <w:name w:val="m_8678744433323844673gmail-panel-header-totais"/>
    <w:basedOn w:val="Fontepargpadro"/>
    <w:rsid w:val="003B697B"/>
  </w:style>
  <w:style w:type="character" w:customStyle="1" w:styleId="m5012752063625196508gmail-ui-panel-title">
    <w:name w:val="m_5012752063625196508gmail-ui-panel-title"/>
    <w:basedOn w:val="Fontepargpadro"/>
    <w:rsid w:val="003B697B"/>
  </w:style>
  <w:style w:type="character" w:customStyle="1" w:styleId="m5012752063625196508gmail-fontbold">
    <w:name w:val="m_5012752063625196508gmail-fontbold"/>
    <w:basedOn w:val="Fontepargpadro"/>
    <w:rsid w:val="003B697B"/>
  </w:style>
  <w:style w:type="character" w:customStyle="1" w:styleId="m5012752063625196508gmail-panel-header-totais">
    <w:name w:val="m_5012752063625196508gmail-panel-header-totais"/>
    <w:basedOn w:val="Fontepargpadro"/>
    <w:rsid w:val="003B697B"/>
  </w:style>
  <w:style w:type="character" w:customStyle="1" w:styleId="m5012752063625196508gmail-label-form">
    <w:name w:val="m_5012752063625196508gmail-label-form"/>
    <w:basedOn w:val="Fontepargpadro"/>
    <w:rsid w:val="003B697B"/>
  </w:style>
  <w:style w:type="character" w:customStyle="1" w:styleId="m-6580489011899944957gmail-ui-panel-title">
    <w:name w:val="m_-6580489011899944957gmail-ui-panel-title"/>
    <w:basedOn w:val="Fontepargpadro"/>
    <w:rsid w:val="003B697B"/>
  </w:style>
  <w:style w:type="character" w:customStyle="1" w:styleId="m-6580489011899944957gmail-fontbold">
    <w:name w:val="m_-6580489011899944957gmail-fontbold"/>
    <w:basedOn w:val="Fontepargpadro"/>
    <w:rsid w:val="003B697B"/>
  </w:style>
  <w:style w:type="character" w:customStyle="1" w:styleId="m-6580489011899944957gmail-panel-header-totais">
    <w:name w:val="m_-6580489011899944957gmail-panel-header-totais"/>
    <w:basedOn w:val="Fontepargpadro"/>
    <w:rsid w:val="003B697B"/>
  </w:style>
  <w:style w:type="character" w:customStyle="1" w:styleId="m-6580489011899944957gmail-label-form">
    <w:name w:val="m_-6580489011899944957gmail-label-form"/>
    <w:basedOn w:val="Fontepargpadro"/>
    <w:rsid w:val="003B697B"/>
  </w:style>
  <w:style w:type="character" w:customStyle="1" w:styleId="m2379732736364737357gmail-ui-panel-title">
    <w:name w:val="m_2379732736364737357gmail-ui-panel-title"/>
    <w:basedOn w:val="Fontepargpadro"/>
    <w:rsid w:val="003B697B"/>
  </w:style>
  <w:style w:type="character" w:customStyle="1" w:styleId="m2379732736364737357gmail-fontbold">
    <w:name w:val="m_2379732736364737357gmail-fontbold"/>
    <w:basedOn w:val="Fontepargpadro"/>
    <w:rsid w:val="003B697B"/>
  </w:style>
  <w:style w:type="character" w:customStyle="1" w:styleId="m2379732736364737357gmail-panel-header-totais">
    <w:name w:val="m_2379732736364737357gmail-panel-header-totais"/>
    <w:basedOn w:val="Fontepargpadro"/>
    <w:rsid w:val="003B697B"/>
  </w:style>
  <w:style w:type="character" w:customStyle="1" w:styleId="m2379732736364737357gmail-label-form">
    <w:name w:val="m_2379732736364737357gmail-label-form"/>
    <w:basedOn w:val="Fontepargpadro"/>
    <w:rsid w:val="003B697B"/>
  </w:style>
  <w:style w:type="character" w:customStyle="1" w:styleId="m5824849945573303607gmail-ui-panel-title">
    <w:name w:val="m_5824849945573303607gmail-ui-panel-title"/>
    <w:basedOn w:val="Fontepargpadro"/>
    <w:rsid w:val="003B697B"/>
  </w:style>
  <w:style w:type="character" w:customStyle="1" w:styleId="m5824849945573303607gmail-fontbold">
    <w:name w:val="m_5824849945573303607gmail-fontbold"/>
    <w:basedOn w:val="Fontepargpadro"/>
    <w:rsid w:val="003B697B"/>
  </w:style>
  <w:style w:type="character" w:customStyle="1" w:styleId="m5824849945573303607gmail-panel-header-totais">
    <w:name w:val="m_5824849945573303607gmail-panel-header-totais"/>
    <w:basedOn w:val="Fontepargpadro"/>
    <w:rsid w:val="003B697B"/>
  </w:style>
  <w:style w:type="character" w:customStyle="1" w:styleId="m5824849945573303607gmail-label-form">
    <w:name w:val="m_5824849945573303607gmail-label-form"/>
    <w:basedOn w:val="Fontepargpadro"/>
    <w:rsid w:val="003B697B"/>
  </w:style>
  <w:style w:type="character" w:customStyle="1" w:styleId="m8871741379359296092gmail-ui-panel-title">
    <w:name w:val="m_8871741379359296092gmail-ui-panel-title"/>
    <w:basedOn w:val="Fontepargpadro"/>
    <w:rsid w:val="003B697B"/>
  </w:style>
  <w:style w:type="character" w:customStyle="1" w:styleId="m8871741379359296092gmail-fontbold">
    <w:name w:val="m_8871741379359296092gmail-fontbold"/>
    <w:basedOn w:val="Fontepargpadro"/>
    <w:rsid w:val="003B697B"/>
  </w:style>
  <w:style w:type="character" w:customStyle="1" w:styleId="m8871741379359296092gmail-panel-header-totais">
    <w:name w:val="m_8871741379359296092gmail-panel-header-totais"/>
    <w:basedOn w:val="Fontepargpadro"/>
    <w:rsid w:val="003B697B"/>
  </w:style>
  <w:style w:type="character" w:customStyle="1" w:styleId="m8871741379359296092gmail-label-form">
    <w:name w:val="m_8871741379359296092gmail-label-form"/>
    <w:basedOn w:val="Fontepargpadro"/>
    <w:rsid w:val="003B697B"/>
  </w:style>
  <w:style w:type="character" w:customStyle="1" w:styleId="m-1112426372820914172gmail-fontbold">
    <w:name w:val="m_-1112426372820914172gmail-fontbold"/>
    <w:basedOn w:val="Fontepargpadro"/>
    <w:rsid w:val="003B697B"/>
  </w:style>
  <w:style w:type="character" w:customStyle="1" w:styleId="m-1112426372820914172gmail-label-form">
    <w:name w:val="m_-1112426372820914172gmail-label-form"/>
    <w:basedOn w:val="Fontepargpadro"/>
    <w:rsid w:val="003B697B"/>
  </w:style>
  <w:style w:type="character" w:customStyle="1" w:styleId="m-8121799224542775790gmail-ui-panel-title">
    <w:name w:val="m_-8121799224542775790gmail-ui-panel-title"/>
    <w:basedOn w:val="Fontepargpadro"/>
    <w:rsid w:val="003B697B"/>
  </w:style>
  <w:style w:type="character" w:customStyle="1" w:styleId="m-8121799224542775790gmail-fontbold">
    <w:name w:val="m_-8121799224542775790gmail-fontbold"/>
    <w:basedOn w:val="Fontepargpadro"/>
    <w:rsid w:val="003B697B"/>
  </w:style>
  <w:style w:type="character" w:customStyle="1" w:styleId="m-8121799224542775790gmail-panel-header-totais">
    <w:name w:val="m_-8121799224542775790gmail-panel-header-totais"/>
    <w:basedOn w:val="Fontepargpadro"/>
    <w:rsid w:val="003B697B"/>
  </w:style>
  <w:style w:type="character" w:customStyle="1" w:styleId="m-8121799224542775790gmail-label-form">
    <w:name w:val="m_-8121799224542775790gmail-label-form"/>
    <w:basedOn w:val="Fontepargpadro"/>
    <w:rsid w:val="003B697B"/>
  </w:style>
  <w:style w:type="character" w:customStyle="1" w:styleId="m-3878371346378902229gmail-ui-panel-title">
    <w:name w:val="m_-3878371346378902229gmail-ui-panel-title"/>
    <w:basedOn w:val="Fontepargpadro"/>
    <w:rsid w:val="003B697B"/>
  </w:style>
  <w:style w:type="character" w:customStyle="1" w:styleId="m-3878371346378902229gmail-fontbold">
    <w:name w:val="m_-3878371346378902229gmail-fontbold"/>
    <w:basedOn w:val="Fontepargpadro"/>
    <w:rsid w:val="003B697B"/>
  </w:style>
  <w:style w:type="character" w:customStyle="1" w:styleId="m-3878371346378902229gmail-panel-header-totais">
    <w:name w:val="m_-3878371346378902229gmail-panel-header-totais"/>
    <w:basedOn w:val="Fontepargpadro"/>
    <w:rsid w:val="003B697B"/>
  </w:style>
  <w:style w:type="character" w:customStyle="1" w:styleId="m-3878371346378902229gmail-alerta">
    <w:name w:val="m_-3878371346378902229gmail-alerta"/>
    <w:basedOn w:val="Fontepargpadro"/>
    <w:rsid w:val="003B697B"/>
  </w:style>
  <w:style w:type="character" w:customStyle="1" w:styleId="m-5429958064136293003gmail-ui-panel-title">
    <w:name w:val="m_-5429958064136293003gmail-ui-panel-title"/>
    <w:basedOn w:val="Fontepargpadro"/>
    <w:rsid w:val="003B697B"/>
  </w:style>
  <w:style w:type="character" w:customStyle="1" w:styleId="m-5429958064136293003gmail-fontbold">
    <w:name w:val="m_-5429958064136293003gmail-fontbold"/>
    <w:basedOn w:val="Fontepargpadro"/>
    <w:rsid w:val="003B697B"/>
  </w:style>
  <w:style w:type="character" w:customStyle="1" w:styleId="m-5429958064136293003gmail-panel-header-totais">
    <w:name w:val="m_-5429958064136293003gmail-panel-header-totais"/>
    <w:basedOn w:val="Fontepargpadro"/>
    <w:rsid w:val="003B697B"/>
  </w:style>
  <w:style w:type="character" w:customStyle="1" w:styleId="m-5429958064136293003gmail-label-form">
    <w:name w:val="m_-5429958064136293003gmail-label-form"/>
    <w:basedOn w:val="Fontepargpadro"/>
    <w:rsid w:val="003B697B"/>
  </w:style>
  <w:style w:type="character" w:customStyle="1" w:styleId="m-5245708434579317736gmail-ui-panel-title">
    <w:name w:val="m_-5245708434579317736gmail-ui-panel-title"/>
    <w:basedOn w:val="Fontepargpadro"/>
    <w:rsid w:val="003B697B"/>
  </w:style>
  <w:style w:type="character" w:customStyle="1" w:styleId="m-5245708434579317736gmail-fontbold">
    <w:name w:val="m_-5245708434579317736gmail-fontbold"/>
    <w:basedOn w:val="Fontepargpadro"/>
    <w:rsid w:val="003B697B"/>
  </w:style>
  <w:style w:type="character" w:customStyle="1" w:styleId="m-5245708434579317736gmail-panel-header-totais">
    <w:name w:val="m_-5245708434579317736gmail-panel-header-totais"/>
    <w:basedOn w:val="Fontepargpadro"/>
    <w:rsid w:val="003B697B"/>
  </w:style>
  <w:style w:type="character" w:customStyle="1" w:styleId="m-158779050723525635gmail-ui-panel-title">
    <w:name w:val="m_-158779050723525635gmail-ui-panel-title"/>
    <w:basedOn w:val="Fontepargpadro"/>
    <w:rsid w:val="003B697B"/>
  </w:style>
  <w:style w:type="character" w:customStyle="1" w:styleId="m-158779050723525635gmail-fontbold">
    <w:name w:val="m_-158779050723525635gmail-fontbold"/>
    <w:basedOn w:val="Fontepargpadro"/>
    <w:rsid w:val="003B697B"/>
  </w:style>
  <w:style w:type="character" w:customStyle="1" w:styleId="m-158779050723525635gmail-panel-header-totais">
    <w:name w:val="m_-158779050723525635gmail-panel-header-totais"/>
    <w:basedOn w:val="Fontepargpadro"/>
    <w:rsid w:val="003B697B"/>
  </w:style>
  <w:style w:type="character" w:customStyle="1" w:styleId="m-158779050723525635gmail-label-form">
    <w:name w:val="m_-158779050723525635gmail-label-form"/>
    <w:basedOn w:val="Fontepargpadro"/>
    <w:rsid w:val="003B697B"/>
  </w:style>
  <w:style w:type="character" w:customStyle="1" w:styleId="m-6547389539900213758gmail-ui-panel-title">
    <w:name w:val="m_-6547389539900213758gmail-ui-panel-title"/>
    <w:basedOn w:val="Fontepargpadro"/>
    <w:rsid w:val="003B697B"/>
  </w:style>
  <w:style w:type="character" w:customStyle="1" w:styleId="m-6547389539900213758gmail-fontbold">
    <w:name w:val="m_-6547389539900213758gmail-fontbold"/>
    <w:basedOn w:val="Fontepargpadro"/>
    <w:rsid w:val="003B697B"/>
  </w:style>
  <w:style w:type="character" w:customStyle="1" w:styleId="m-6547389539900213758gmail-panel-header-totais">
    <w:name w:val="m_-6547389539900213758gmail-panel-header-totais"/>
    <w:basedOn w:val="Fontepargpadro"/>
    <w:rsid w:val="003B697B"/>
  </w:style>
  <w:style w:type="character" w:customStyle="1" w:styleId="m-6547389539900213758gmail-alerta">
    <w:name w:val="m_-6547389539900213758gmail-alerta"/>
    <w:basedOn w:val="Fontepargpadro"/>
    <w:rsid w:val="003B697B"/>
  </w:style>
  <w:style w:type="character" w:customStyle="1" w:styleId="m-6938667337301727996gmail-ui-panel-title">
    <w:name w:val="m_-6938667337301727996gmail-ui-panel-title"/>
    <w:basedOn w:val="Fontepargpadro"/>
    <w:rsid w:val="003B697B"/>
  </w:style>
  <w:style w:type="character" w:customStyle="1" w:styleId="m-6938667337301727996gmail-fontbold">
    <w:name w:val="m_-6938667337301727996gmail-fontbold"/>
    <w:basedOn w:val="Fontepargpadro"/>
    <w:rsid w:val="003B697B"/>
  </w:style>
  <w:style w:type="character" w:customStyle="1" w:styleId="m-6938667337301727996gmail-panel-header-totais">
    <w:name w:val="m_-6938667337301727996gmail-panel-header-totais"/>
    <w:basedOn w:val="Fontepargpadro"/>
    <w:rsid w:val="003B697B"/>
  </w:style>
  <w:style w:type="character" w:customStyle="1" w:styleId="m5625071013884383303gmail-fontbold">
    <w:name w:val="m_5625071013884383303gmail-fontbold"/>
    <w:basedOn w:val="Fontepargpadro"/>
    <w:rsid w:val="003B697B"/>
  </w:style>
  <w:style w:type="character" w:customStyle="1" w:styleId="m1003370708728062822gmail-ui-panel-title">
    <w:name w:val="m_1003370708728062822gmail-ui-panel-title"/>
    <w:basedOn w:val="Fontepargpadro"/>
    <w:rsid w:val="003B697B"/>
  </w:style>
  <w:style w:type="character" w:customStyle="1" w:styleId="m1003370708728062822gmail-fontbold">
    <w:name w:val="m_1003370708728062822gmail-fontbold"/>
    <w:basedOn w:val="Fontepargpadro"/>
    <w:rsid w:val="003B697B"/>
  </w:style>
  <w:style w:type="character" w:customStyle="1" w:styleId="m-7703477993505411350gmail-ui-panel-title">
    <w:name w:val="m_-7703477993505411350gmail-ui-panel-title"/>
    <w:basedOn w:val="Fontepargpadro"/>
    <w:rsid w:val="003B697B"/>
  </w:style>
  <w:style w:type="character" w:customStyle="1" w:styleId="m-7703477993505411350gmail-fontbold">
    <w:name w:val="m_-7703477993505411350gmail-fontbold"/>
    <w:basedOn w:val="Fontepargpadro"/>
    <w:rsid w:val="003B697B"/>
  </w:style>
  <w:style w:type="character" w:customStyle="1" w:styleId="m-7703477993505411350gmail-panel-header-totais">
    <w:name w:val="m_-7703477993505411350gmail-panel-header-totais"/>
    <w:basedOn w:val="Fontepargpadro"/>
    <w:rsid w:val="003B697B"/>
  </w:style>
  <w:style w:type="character" w:customStyle="1" w:styleId="m-7703477993505411350gmail-label-form">
    <w:name w:val="m_-7703477993505411350gmail-label-form"/>
    <w:basedOn w:val="Fontepargpadro"/>
    <w:rsid w:val="003B697B"/>
  </w:style>
  <w:style w:type="character" w:customStyle="1" w:styleId="m-8259162354168553335gmail-ui-panel-title">
    <w:name w:val="m_-8259162354168553335gmail-ui-panel-title"/>
    <w:basedOn w:val="Fontepargpadro"/>
    <w:rsid w:val="003B697B"/>
  </w:style>
  <w:style w:type="character" w:customStyle="1" w:styleId="m-8259162354168553335gmail-fontbold">
    <w:name w:val="m_-8259162354168553335gmail-fontbold"/>
    <w:basedOn w:val="Fontepargpadro"/>
    <w:rsid w:val="003B697B"/>
  </w:style>
  <w:style w:type="character" w:customStyle="1" w:styleId="m-8259162354168553335gmail-panel-header-totais">
    <w:name w:val="m_-8259162354168553335gmail-panel-header-totais"/>
    <w:basedOn w:val="Fontepargpadro"/>
    <w:rsid w:val="003B697B"/>
  </w:style>
  <w:style w:type="character" w:customStyle="1" w:styleId="m-8259162354168553335gmail-label-form">
    <w:name w:val="m_-8259162354168553335gmail-label-form"/>
    <w:basedOn w:val="Fontepargpadro"/>
    <w:rsid w:val="003B697B"/>
  </w:style>
  <w:style w:type="character" w:customStyle="1" w:styleId="m7090232608654962488gmail-ui-panel-title">
    <w:name w:val="m_7090232608654962488gmail-ui-panel-title"/>
    <w:basedOn w:val="Fontepargpadro"/>
    <w:rsid w:val="003B697B"/>
  </w:style>
  <w:style w:type="character" w:customStyle="1" w:styleId="m7090232608654962488gmail-fontbold">
    <w:name w:val="m_7090232608654962488gmail-fontbold"/>
    <w:basedOn w:val="Fontepargpadro"/>
    <w:rsid w:val="003B697B"/>
  </w:style>
  <w:style w:type="character" w:customStyle="1" w:styleId="m7090232608654962488gmail-panel-header-totais">
    <w:name w:val="m_7090232608654962488gmail-panel-header-totais"/>
    <w:basedOn w:val="Fontepargpadro"/>
    <w:rsid w:val="003B697B"/>
  </w:style>
  <w:style w:type="character" w:customStyle="1" w:styleId="m7090232608654962488gmail-label-form">
    <w:name w:val="m_7090232608654962488gmail-label-form"/>
    <w:basedOn w:val="Fontepargpadro"/>
    <w:rsid w:val="003B697B"/>
  </w:style>
  <w:style w:type="character" w:customStyle="1" w:styleId="m3623162293271693434gmail-ui-panel-title">
    <w:name w:val="m_3623162293271693434gmail-ui-panel-title"/>
    <w:basedOn w:val="Fontepargpadro"/>
    <w:rsid w:val="003B697B"/>
  </w:style>
  <w:style w:type="character" w:customStyle="1" w:styleId="m3623162293271693434gmail-fontbold">
    <w:name w:val="m_3623162293271693434gmail-fontbold"/>
    <w:basedOn w:val="Fontepargpadro"/>
    <w:rsid w:val="003B697B"/>
  </w:style>
  <w:style w:type="character" w:customStyle="1" w:styleId="m3623162293271693434gmail-panel-header-totais">
    <w:name w:val="m_3623162293271693434gmail-panel-header-totais"/>
    <w:basedOn w:val="Fontepargpadro"/>
    <w:rsid w:val="003B697B"/>
  </w:style>
  <w:style w:type="character" w:customStyle="1" w:styleId="m3623162293271693434gmail-label-form">
    <w:name w:val="m_3623162293271693434gmail-label-form"/>
    <w:basedOn w:val="Fontepargpadro"/>
    <w:rsid w:val="003B697B"/>
  </w:style>
  <w:style w:type="character" w:customStyle="1" w:styleId="m-6433269320583079725gmail-ui-panel-title">
    <w:name w:val="m_-6433269320583079725gmail-ui-panel-title"/>
    <w:basedOn w:val="Fontepargpadro"/>
    <w:rsid w:val="003B697B"/>
  </w:style>
  <w:style w:type="character" w:customStyle="1" w:styleId="m-6433269320583079725gmail-fontbold">
    <w:name w:val="m_-6433269320583079725gmail-fontbold"/>
    <w:basedOn w:val="Fontepargpadro"/>
    <w:rsid w:val="003B697B"/>
  </w:style>
  <w:style w:type="character" w:customStyle="1" w:styleId="m-6433269320583079725gmail-panel-header-totais">
    <w:name w:val="m_-6433269320583079725gmail-panel-header-totais"/>
    <w:basedOn w:val="Fontepargpadro"/>
    <w:rsid w:val="003B697B"/>
  </w:style>
  <w:style w:type="character" w:customStyle="1" w:styleId="m997789417609640269gmail-ui-panel-title">
    <w:name w:val="m_997789417609640269gmail-ui-panel-title"/>
    <w:basedOn w:val="Fontepargpadro"/>
    <w:rsid w:val="003B697B"/>
  </w:style>
  <w:style w:type="character" w:customStyle="1" w:styleId="m997789417609640269gmail-fontbold">
    <w:name w:val="m_997789417609640269gmail-fontbold"/>
    <w:basedOn w:val="Fontepargpadro"/>
    <w:rsid w:val="003B697B"/>
  </w:style>
  <w:style w:type="character" w:customStyle="1" w:styleId="m997789417609640269gmail-label-form">
    <w:name w:val="m_997789417609640269gmail-label-form"/>
    <w:basedOn w:val="Fontepargpadro"/>
    <w:rsid w:val="003B697B"/>
  </w:style>
  <w:style w:type="character" w:customStyle="1" w:styleId="m-924422503107680773gmail-ui-panel-title">
    <w:name w:val="m_-924422503107680773gmail-ui-panel-title"/>
    <w:basedOn w:val="Fontepargpadro"/>
    <w:rsid w:val="003B697B"/>
  </w:style>
  <w:style w:type="character" w:customStyle="1" w:styleId="m-924422503107680773gmail-fontbold">
    <w:name w:val="m_-924422503107680773gmail-fontbold"/>
    <w:basedOn w:val="Fontepargpadro"/>
    <w:rsid w:val="003B697B"/>
  </w:style>
  <w:style w:type="character" w:customStyle="1" w:styleId="m-924422503107680773gmail-panel-header-totais">
    <w:name w:val="m_-924422503107680773gmail-panel-header-totais"/>
    <w:basedOn w:val="Fontepargpadro"/>
    <w:rsid w:val="003B697B"/>
  </w:style>
  <w:style w:type="character" w:customStyle="1" w:styleId="m5354465128869679657gmail-ui-panel-title">
    <w:name w:val="m_5354465128869679657gmail-ui-panel-title"/>
    <w:basedOn w:val="Fontepargpadro"/>
    <w:rsid w:val="003B697B"/>
  </w:style>
  <w:style w:type="character" w:customStyle="1" w:styleId="m5354465128869679657gmail-fontbold">
    <w:name w:val="m_5354465128869679657gmail-fontbold"/>
    <w:basedOn w:val="Fontepargpadro"/>
    <w:rsid w:val="003B697B"/>
  </w:style>
  <w:style w:type="character" w:customStyle="1" w:styleId="m5354465128869679657gmail-panel-header-totais">
    <w:name w:val="m_5354465128869679657gmail-panel-header-totais"/>
    <w:basedOn w:val="Fontepargpadro"/>
    <w:rsid w:val="003B697B"/>
  </w:style>
  <w:style w:type="character" w:customStyle="1" w:styleId="m5354465128869679657gmail-label-form">
    <w:name w:val="m_5354465128869679657gmail-label-form"/>
    <w:basedOn w:val="Fontepargpadro"/>
    <w:rsid w:val="003B697B"/>
  </w:style>
  <w:style w:type="character" w:customStyle="1" w:styleId="m6302060874449602914gmail-ui-panel-title">
    <w:name w:val="m_6302060874449602914gmail-ui-panel-title"/>
    <w:basedOn w:val="Fontepargpadro"/>
    <w:rsid w:val="003B697B"/>
  </w:style>
  <w:style w:type="character" w:customStyle="1" w:styleId="m6302060874449602914gmail-fontbold">
    <w:name w:val="m_6302060874449602914gmail-fontbold"/>
    <w:basedOn w:val="Fontepargpadro"/>
    <w:rsid w:val="003B697B"/>
  </w:style>
  <w:style w:type="character" w:customStyle="1" w:styleId="m6302060874449602914gmail-panel-header-totais">
    <w:name w:val="m_6302060874449602914gmail-panel-header-totais"/>
    <w:basedOn w:val="Fontepargpadro"/>
    <w:rsid w:val="003B697B"/>
  </w:style>
  <w:style w:type="character" w:customStyle="1" w:styleId="m-2445759791725327153gmail-ui-panel-title">
    <w:name w:val="m_-2445759791725327153gmail-ui-panel-title"/>
    <w:basedOn w:val="Fontepargpadro"/>
    <w:rsid w:val="003B697B"/>
  </w:style>
  <w:style w:type="character" w:customStyle="1" w:styleId="m-2445759791725327153gmail-fontbold">
    <w:name w:val="m_-2445759791725327153gmail-fontbold"/>
    <w:basedOn w:val="Fontepargpadro"/>
    <w:rsid w:val="003B697B"/>
  </w:style>
  <w:style w:type="character" w:customStyle="1" w:styleId="m-2445759791725327153gmail-panel-header-totais">
    <w:name w:val="m_-2445759791725327153gmail-panel-header-totais"/>
    <w:basedOn w:val="Fontepargpadro"/>
    <w:rsid w:val="003B697B"/>
  </w:style>
  <w:style w:type="character" w:customStyle="1" w:styleId="m-2445759791725327153gmail-label-form">
    <w:name w:val="m_-2445759791725327153gmail-label-form"/>
    <w:basedOn w:val="Fontepargpadro"/>
    <w:rsid w:val="003B697B"/>
  </w:style>
  <w:style w:type="character" w:customStyle="1" w:styleId="m1951780337856609267gmail-ui-panel-title">
    <w:name w:val="m_1951780337856609267gmail-ui-panel-title"/>
    <w:basedOn w:val="Fontepargpadro"/>
    <w:rsid w:val="003B697B"/>
  </w:style>
  <w:style w:type="character" w:customStyle="1" w:styleId="m1951780337856609267gmail-fontbold">
    <w:name w:val="m_1951780337856609267gmail-fontbold"/>
    <w:basedOn w:val="Fontepargpadro"/>
    <w:rsid w:val="003B697B"/>
  </w:style>
  <w:style w:type="character" w:customStyle="1" w:styleId="m1951780337856609267gmail-panel-header-totais">
    <w:name w:val="m_1951780337856609267gmail-panel-header-totais"/>
    <w:basedOn w:val="Fontepargpadro"/>
    <w:rsid w:val="003B697B"/>
  </w:style>
  <w:style w:type="character" w:customStyle="1" w:styleId="m1951780337856609267gmail-label-form">
    <w:name w:val="m_1951780337856609267gmail-label-form"/>
    <w:basedOn w:val="Fontepargpadro"/>
    <w:rsid w:val="003B697B"/>
  </w:style>
  <w:style w:type="character" w:customStyle="1" w:styleId="m9062890070898263476gmail-ui-panel-title">
    <w:name w:val="m_9062890070898263476gmail-ui-panel-title"/>
    <w:basedOn w:val="Fontepargpadro"/>
    <w:rsid w:val="003B697B"/>
  </w:style>
  <w:style w:type="character" w:customStyle="1" w:styleId="m9062890070898263476gmail-fontbold">
    <w:name w:val="m_9062890070898263476gmail-fontbold"/>
    <w:basedOn w:val="Fontepargpadro"/>
    <w:rsid w:val="003B697B"/>
  </w:style>
  <w:style w:type="character" w:customStyle="1" w:styleId="m9062890070898263476gmail-panel-header-totais">
    <w:name w:val="m_9062890070898263476gmail-panel-header-totais"/>
    <w:basedOn w:val="Fontepargpadro"/>
    <w:rsid w:val="003B697B"/>
  </w:style>
  <w:style w:type="character" w:customStyle="1" w:styleId="m9062890070898263476gmail-label-form">
    <w:name w:val="m_9062890070898263476gmail-label-form"/>
    <w:basedOn w:val="Fontepargpadro"/>
    <w:rsid w:val="003B697B"/>
  </w:style>
  <w:style w:type="character" w:customStyle="1" w:styleId="m-5099246000590290996gmail-ui-panel-title">
    <w:name w:val="m_-5099246000590290996gmail-ui-panel-title"/>
    <w:basedOn w:val="Fontepargpadro"/>
    <w:rsid w:val="003B697B"/>
  </w:style>
  <w:style w:type="character" w:customStyle="1" w:styleId="m-5099246000590290996gmail-fontbold">
    <w:name w:val="m_-5099246000590290996gmail-fontbold"/>
    <w:basedOn w:val="Fontepargpadro"/>
    <w:rsid w:val="003B697B"/>
  </w:style>
  <w:style w:type="character" w:customStyle="1" w:styleId="m-5099246000590290996gmail-panel-header-totais">
    <w:name w:val="m_-5099246000590290996gmail-panel-header-totais"/>
    <w:basedOn w:val="Fontepargpadro"/>
    <w:rsid w:val="003B697B"/>
  </w:style>
  <w:style w:type="character" w:customStyle="1" w:styleId="m-5099246000590290996gmail-label-form">
    <w:name w:val="m_-5099246000590290996gmail-label-form"/>
    <w:basedOn w:val="Fontepargpadro"/>
    <w:rsid w:val="003B697B"/>
  </w:style>
  <w:style w:type="character" w:customStyle="1" w:styleId="m-4228418157838884646gmail-ui-panel-title">
    <w:name w:val="m_-4228418157838884646gmail-ui-panel-title"/>
    <w:basedOn w:val="Fontepargpadro"/>
    <w:rsid w:val="003B697B"/>
  </w:style>
  <w:style w:type="character" w:customStyle="1" w:styleId="m-4228418157838884646gmail-fontbold">
    <w:name w:val="m_-4228418157838884646gmail-fontbold"/>
    <w:basedOn w:val="Fontepargpadro"/>
    <w:rsid w:val="003B697B"/>
  </w:style>
  <w:style w:type="character" w:customStyle="1" w:styleId="m-4228418157838884646gmail-panel-header-totais">
    <w:name w:val="m_-4228418157838884646gmail-panel-header-totais"/>
    <w:basedOn w:val="Fontepargpadro"/>
    <w:rsid w:val="003B697B"/>
  </w:style>
  <w:style w:type="character" w:customStyle="1" w:styleId="m-4228418157838884646gmail-label-form">
    <w:name w:val="m_-4228418157838884646gmail-label-form"/>
    <w:basedOn w:val="Fontepargpadro"/>
    <w:rsid w:val="003B697B"/>
  </w:style>
  <w:style w:type="character" w:customStyle="1" w:styleId="m-9149129347529679137gmail-ui-panel-title">
    <w:name w:val="m_-9149129347529679137gmail-ui-panel-title"/>
    <w:basedOn w:val="Fontepargpadro"/>
    <w:rsid w:val="003B697B"/>
  </w:style>
  <w:style w:type="character" w:customStyle="1" w:styleId="m-9149129347529679137gmail-fontbold">
    <w:name w:val="m_-9149129347529679137gmail-fontbold"/>
    <w:basedOn w:val="Fontepargpadro"/>
    <w:rsid w:val="003B697B"/>
  </w:style>
  <w:style w:type="character" w:customStyle="1" w:styleId="m-9149129347529679137gmail-panel-header-totais">
    <w:name w:val="m_-9149129347529679137gmail-panel-header-totais"/>
    <w:basedOn w:val="Fontepargpadro"/>
    <w:rsid w:val="003B697B"/>
  </w:style>
  <w:style w:type="character" w:customStyle="1" w:styleId="m-9149129347529679137gmail-label-form">
    <w:name w:val="m_-9149129347529679137gmail-label-form"/>
    <w:basedOn w:val="Fontepargpadro"/>
    <w:rsid w:val="003B697B"/>
  </w:style>
  <w:style w:type="character" w:customStyle="1" w:styleId="m-7972396922097606485gmail-ui-panel-title">
    <w:name w:val="m_-7972396922097606485gmail-ui-panel-title"/>
    <w:basedOn w:val="Fontepargpadro"/>
    <w:rsid w:val="003B697B"/>
  </w:style>
  <w:style w:type="character" w:customStyle="1" w:styleId="m-7972396922097606485gmail-fontbold">
    <w:name w:val="m_-7972396922097606485gmail-fontbold"/>
    <w:basedOn w:val="Fontepargpadro"/>
    <w:rsid w:val="003B697B"/>
  </w:style>
  <w:style w:type="character" w:customStyle="1" w:styleId="m-7972396922097606485gmail-panel-header-totais">
    <w:name w:val="m_-7972396922097606485gmail-panel-header-totais"/>
    <w:basedOn w:val="Fontepargpadro"/>
    <w:rsid w:val="003B697B"/>
  </w:style>
  <w:style w:type="character" w:customStyle="1" w:styleId="m7408833543319138989gmail-ui-panel-title">
    <w:name w:val="m_7408833543319138989gmail-ui-panel-title"/>
    <w:basedOn w:val="Fontepargpadro"/>
    <w:rsid w:val="003B697B"/>
  </w:style>
  <w:style w:type="character" w:customStyle="1" w:styleId="m7408833543319138989gmail-fontbold">
    <w:name w:val="m_7408833543319138989gmail-fontbold"/>
    <w:basedOn w:val="Fontepargpadro"/>
    <w:rsid w:val="003B697B"/>
  </w:style>
  <w:style w:type="character" w:customStyle="1" w:styleId="m7408833543319138989gmail-panel-header-totais">
    <w:name w:val="m_7408833543319138989gmail-panel-header-totais"/>
    <w:basedOn w:val="Fontepargpadro"/>
    <w:rsid w:val="003B697B"/>
  </w:style>
  <w:style w:type="character" w:customStyle="1" w:styleId="m7408833543319138989gmail-label-form">
    <w:name w:val="m_7408833543319138989gmail-label-form"/>
    <w:basedOn w:val="Fontepargpadro"/>
    <w:rsid w:val="003B697B"/>
  </w:style>
  <w:style w:type="character" w:customStyle="1" w:styleId="m5869256062160556231gmail-ui-panel-title">
    <w:name w:val="m_5869256062160556231gmail-ui-panel-title"/>
    <w:basedOn w:val="Fontepargpadro"/>
    <w:rsid w:val="003B697B"/>
  </w:style>
  <w:style w:type="character" w:customStyle="1" w:styleId="m5869256062160556231gmail-fontbold">
    <w:name w:val="m_5869256062160556231gmail-fontbold"/>
    <w:basedOn w:val="Fontepargpadro"/>
    <w:rsid w:val="003B697B"/>
  </w:style>
  <w:style w:type="character" w:customStyle="1" w:styleId="m5869256062160556231gmail-panel-header-totais">
    <w:name w:val="m_5869256062160556231gmail-panel-header-totais"/>
    <w:basedOn w:val="Fontepargpadro"/>
    <w:rsid w:val="003B697B"/>
  </w:style>
  <w:style w:type="character" w:customStyle="1" w:styleId="m5869256062160556231gmail-label-form">
    <w:name w:val="m_5869256062160556231gmail-label-form"/>
    <w:basedOn w:val="Fontepargpadro"/>
    <w:rsid w:val="003B697B"/>
  </w:style>
  <w:style w:type="character" w:customStyle="1" w:styleId="m1793352158623139065gmail-ui-panel-title">
    <w:name w:val="m_1793352158623139065gmail-ui-panel-title"/>
    <w:basedOn w:val="Fontepargpadro"/>
    <w:rsid w:val="003B697B"/>
  </w:style>
  <w:style w:type="character" w:customStyle="1" w:styleId="m1793352158623139065gmail-fontbold">
    <w:name w:val="m_1793352158623139065gmail-fontbold"/>
    <w:basedOn w:val="Fontepargpadro"/>
    <w:rsid w:val="003B697B"/>
  </w:style>
  <w:style w:type="character" w:customStyle="1" w:styleId="m1793352158623139065gmail-panel-header-totais">
    <w:name w:val="m_1793352158623139065gmail-panel-header-totais"/>
    <w:basedOn w:val="Fontepargpadro"/>
    <w:rsid w:val="003B697B"/>
  </w:style>
  <w:style w:type="character" w:customStyle="1" w:styleId="m1793352158623139065gmail-label-form">
    <w:name w:val="m_1793352158623139065gmail-label-form"/>
    <w:basedOn w:val="Fontepargpadro"/>
    <w:rsid w:val="003B697B"/>
  </w:style>
  <w:style w:type="character" w:customStyle="1" w:styleId="m6871435923756293732gmail-ui-panel-title">
    <w:name w:val="m_6871435923756293732gmail-ui-panel-title"/>
    <w:basedOn w:val="Fontepargpadro"/>
    <w:rsid w:val="003B697B"/>
  </w:style>
  <w:style w:type="character" w:customStyle="1" w:styleId="m6871435923756293732gmail-fontbold">
    <w:name w:val="m_6871435923756293732gmail-fontbold"/>
    <w:basedOn w:val="Fontepargpadro"/>
    <w:rsid w:val="003B697B"/>
  </w:style>
  <w:style w:type="character" w:customStyle="1" w:styleId="m6871435923756293732gmail-panel-header-totais">
    <w:name w:val="m_6871435923756293732gmail-panel-header-totais"/>
    <w:basedOn w:val="Fontepargpadro"/>
    <w:rsid w:val="003B697B"/>
  </w:style>
  <w:style w:type="character" w:customStyle="1" w:styleId="m6871435923756293732gmail-label-form">
    <w:name w:val="m_6871435923756293732gmail-label-form"/>
    <w:basedOn w:val="Fontepargpadro"/>
    <w:rsid w:val="003B697B"/>
  </w:style>
  <w:style w:type="character" w:customStyle="1" w:styleId="m-4151726678688506663gmail-ui-panel-title">
    <w:name w:val="m_-4151726678688506663gmail-ui-panel-title"/>
    <w:basedOn w:val="Fontepargpadro"/>
    <w:rsid w:val="003B697B"/>
  </w:style>
  <w:style w:type="character" w:customStyle="1" w:styleId="m-4151726678688506663gmail-fontbold">
    <w:name w:val="m_-4151726678688506663gmail-fontbold"/>
    <w:basedOn w:val="Fontepargpadro"/>
    <w:rsid w:val="003B697B"/>
  </w:style>
  <w:style w:type="character" w:customStyle="1" w:styleId="m-4151726678688506663gmail-panel-header-totais">
    <w:name w:val="m_-4151726678688506663gmail-panel-header-totais"/>
    <w:basedOn w:val="Fontepargpadro"/>
    <w:rsid w:val="003B697B"/>
  </w:style>
  <w:style w:type="character" w:customStyle="1" w:styleId="m-4151726678688506663gmail-label-form">
    <w:name w:val="m_-4151726678688506663gmail-label-form"/>
    <w:basedOn w:val="Fontepargpadro"/>
    <w:rsid w:val="003B697B"/>
  </w:style>
  <w:style w:type="character" w:customStyle="1" w:styleId="m4341964721077355980gmail-ui-panel-title">
    <w:name w:val="m_4341964721077355980gmail-ui-panel-title"/>
    <w:basedOn w:val="Fontepargpadro"/>
    <w:rsid w:val="003B697B"/>
  </w:style>
  <w:style w:type="character" w:customStyle="1" w:styleId="m4341964721077355980gmail-fontbold">
    <w:name w:val="m_4341964721077355980gmail-fontbold"/>
    <w:basedOn w:val="Fontepargpadro"/>
    <w:rsid w:val="003B697B"/>
  </w:style>
  <w:style w:type="character" w:customStyle="1" w:styleId="m4341964721077355980gmail-panel-header-totais">
    <w:name w:val="m_4341964721077355980gmail-panel-header-totais"/>
    <w:basedOn w:val="Fontepargpadro"/>
    <w:rsid w:val="003B697B"/>
  </w:style>
  <w:style w:type="character" w:customStyle="1" w:styleId="m4341964721077355980gmail-label-form">
    <w:name w:val="m_4341964721077355980gmail-label-form"/>
    <w:basedOn w:val="Fontepargpadro"/>
    <w:rsid w:val="003B697B"/>
  </w:style>
  <w:style w:type="character" w:customStyle="1" w:styleId="m6895384921875180528gmail-ui-panel-title">
    <w:name w:val="m_6895384921875180528gmail-ui-panel-title"/>
    <w:basedOn w:val="Fontepargpadro"/>
    <w:rsid w:val="003B697B"/>
  </w:style>
  <w:style w:type="character" w:customStyle="1" w:styleId="m6895384921875180528gmail-fontbold">
    <w:name w:val="m_6895384921875180528gmail-fontbold"/>
    <w:basedOn w:val="Fontepargpadro"/>
    <w:rsid w:val="003B697B"/>
  </w:style>
  <w:style w:type="character" w:customStyle="1" w:styleId="m6895384921875180528gmail-panel-header-totais">
    <w:name w:val="m_6895384921875180528gmail-panel-header-totais"/>
    <w:basedOn w:val="Fontepargpadro"/>
    <w:rsid w:val="003B697B"/>
  </w:style>
  <w:style w:type="character" w:customStyle="1" w:styleId="m6895384921875180528gmail-label-form">
    <w:name w:val="m_6895384921875180528gmail-label-form"/>
    <w:basedOn w:val="Fontepargpadro"/>
    <w:rsid w:val="003B697B"/>
  </w:style>
  <w:style w:type="character" w:customStyle="1" w:styleId="m-2914329654226420277gmail-ui-panel-title">
    <w:name w:val="m_-2914329654226420277gmail-ui-panel-title"/>
    <w:basedOn w:val="Fontepargpadro"/>
    <w:rsid w:val="003B697B"/>
  </w:style>
  <w:style w:type="character" w:customStyle="1" w:styleId="m-2914329654226420277gmail-fontbold">
    <w:name w:val="m_-2914329654226420277gmail-fontbold"/>
    <w:basedOn w:val="Fontepargpadro"/>
    <w:rsid w:val="003B697B"/>
  </w:style>
  <w:style w:type="character" w:customStyle="1" w:styleId="m-2914329654226420277gmail-panel-header-totais">
    <w:name w:val="m_-2914329654226420277gmail-panel-header-totais"/>
    <w:basedOn w:val="Fontepargpadro"/>
    <w:rsid w:val="003B697B"/>
  </w:style>
  <w:style w:type="character" w:customStyle="1" w:styleId="m-8464054849820352512gmail-ui-panel-title">
    <w:name w:val="m_-8464054849820352512gmail-ui-panel-title"/>
    <w:basedOn w:val="Fontepargpadro"/>
    <w:rsid w:val="003B697B"/>
  </w:style>
  <w:style w:type="character" w:customStyle="1" w:styleId="m-8464054849820352512gmail-fontbold">
    <w:name w:val="m_-8464054849820352512gmail-fontbold"/>
    <w:basedOn w:val="Fontepargpadro"/>
    <w:rsid w:val="003B697B"/>
  </w:style>
  <w:style w:type="character" w:customStyle="1" w:styleId="m-8464054849820352512gmail-panel-header-totais">
    <w:name w:val="m_-8464054849820352512gmail-panel-header-totais"/>
    <w:basedOn w:val="Fontepargpadro"/>
    <w:rsid w:val="003B697B"/>
  </w:style>
  <w:style w:type="character" w:customStyle="1" w:styleId="m-8464054849820352512gmail-label-form">
    <w:name w:val="m_-8464054849820352512gmail-label-form"/>
    <w:basedOn w:val="Fontepargpadro"/>
    <w:rsid w:val="003B697B"/>
  </w:style>
  <w:style w:type="character" w:customStyle="1" w:styleId="m1215456263512611422gmail-ui-panel-title">
    <w:name w:val="m_1215456263512611422gmail-ui-panel-title"/>
    <w:basedOn w:val="Fontepargpadro"/>
    <w:rsid w:val="003B697B"/>
  </w:style>
  <w:style w:type="character" w:customStyle="1" w:styleId="m1215456263512611422gmail-fontbold">
    <w:name w:val="m_1215456263512611422gmail-fontbold"/>
    <w:basedOn w:val="Fontepargpadro"/>
    <w:rsid w:val="003B697B"/>
  </w:style>
  <w:style w:type="character" w:customStyle="1" w:styleId="m1215456263512611422gmail-panel-header-totais">
    <w:name w:val="m_1215456263512611422gmail-panel-header-totais"/>
    <w:basedOn w:val="Fontepargpadro"/>
    <w:rsid w:val="003B697B"/>
  </w:style>
  <w:style w:type="character" w:customStyle="1" w:styleId="m1215456263512611422gmail-label-form">
    <w:name w:val="m_1215456263512611422gmail-label-form"/>
    <w:basedOn w:val="Fontepargpadro"/>
    <w:rsid w:val="003B697B"/>
  </w:style>
  <w:style w:type="character" w:customStyle="1" w:styleId="m-6052801382190322886gmail-ui-panel-title">
    <w:name w:val="m_-6052801382190322886gmail-ui-panel-title"/>
    <w:basedOn w:val="Fontepargpadro"/>
    <w:rsid w:val="003B697B"/>
  </w:style>
  <w:style w:type="character" w:customStyle="1" w:styleId="m-6052801382190322886gmail-fontbold">
    <w:name w:val="m_-6052801382190322886gmail-fontbold"/>
    <w:basedOn w:val="Fontepargpadro"/>
    <w:rsid w:val="003B697B"/>
  </w:style>
  <w:style w:type="character" w:customStyle="1" w:styleId="m-6052801382190322886gmail-panel-header-totais">
    <w:name w:val="m_-6052801382190322886gmail-panel-header-totais"/>
    <w:basedOn w:val="Fontepargpadro"/>
    <w:rsid w:val="003B697B"/>
  </w:style>
  <w:style w:type="character" w:customStyle="1" w:styleId="m-6052801382190322886gmail-label-form">
    <w:name w:val="m_-6052801382190322886gmail-label-form"/>
    <w:basedOn w:val="Fontepargpadro"/>
    <w:rsid w:val="003B697B"/>
  </w:style>
  <w:style w:type="character" w:customStyle="1" w:styleId="m5361386864157182942gmail-ui-panel-title">
    <w:name w:val="m_5361386864157182942gmail-ui-panel-title"/>
    <w:basedOn w:val="Fontepargpadro"/>
    <w:rsid w:val="003B697B"/>
  </w:style>
  <w:style w:type="character" w:customStyle="1" w:styleId="m5361386864157182942gmail-fontbold">
    <w:name w:val="m_5361386864157182942gmail-fontbold"/>
    <w:basedOn w:val="Fontepargpadro"/>
    <w:rsid w:val="003B697B"/>
  </w:style>
  <w:style w:type="character" w:customStyle="1" w:styleId="m5361386864157182942gmail-panel-header-totais">
    <w:name w:val="m_5361386864157182942gmail-panel-header-totais"/>
    <w:basedOn w:val="Fontepargpadro"/>
    <w:rsid w:val="003B697B"/>
  </w:style>
  <w:style w:type="character" w:customStyle="1" w:styleId="m5361386864157182942gmail-label-form">
    <w:name w:val="m_5361386864157182942gmail-label-form"/>
    <w:basedOn w:val="Fontepargpadro"/>
    <w:rsid w:val="003B697B"/>
  </w:style>
  <w:style w:type="character" w:customStyle="1" w:styleId="m1325936859221996531gmail-ui-panel-title">
    <w:name w:val="m_1325936859221996531gmail-ui-panel-title"/>
    <w:basedOn w:val="Fontepargpadro"/>
    <w:rsid w:val="003B697B"/>
  </w:style>
  <w:style w:type="character" w:customStyle="1" w:styleId="m1325936859221996531gmail-fontbold">
    <w:name w:val="m_1325936859221996531gmail-fontbold"/>
    <w:basedOn w:val="Fontepargpadro"/>
    <w:rsid w:val="003B697B"/>
  </w:style>
  <w:style w:type="character" w:customStyle="1" w:styleId="m1325936859221996531gmail-panel-header-totais">
    <w:name w:val="m_1325936859221996531gmail-panel-header-totais"/>
    <w:basedOn w:val="Fontepargpadro"/>
    <w:rsid w:val="003B697B"/>
  </w:style>
  <w:style w:type="character" w:customStyle="1" w:styleId="m1325936859221996531gmail-label-form">
    <w:name w:val="m_1325936859221996531gmail-label-form"/>
    <w:basedOn w:val="Fontepargpadro"/>
    <w:rsid w:val="003B697B"/>
  </w:style>
  <w:style w:type="character" w:customStyle="1" w:styleId="m-7612314394840515410gmail-ui-panel-title">
    <w:name w:val="m_-7612314394840515410gmail-ui-panel-title"/>
    <w:basedOn w:val="Fontepargpadro"/>
    <w:rsid w:val="003B697B"/>
  </w:style>
  <w:style w:type="character" w:customStyle="1" w:styleId="m-7612314394840515410gmail-fontbold">
    <w:name w:val="m_-7612314394840515410gmail-fontbold"/>
    <w:basedOn w:val="Fontepargpadro"/>
    <w:rsid w:val="003B697B"/>
  </w:style>
  <w:style w:type="character" w:customStyle="1" w:styleId="m-7612314394840515410gmail-panel-header-totais">
    <w:name w:val="m_-7612314394840515410gmail-panel-header-totais"/>
    <w:basedOn w:val="Fontepargpadro"/>
    <w:rsid w:val="003B697B"/>
  </w:style>
  <w:style w:type="character" w:customStyle="1" w:styleId="m-7612314394840515410gmail-label-form">
    <w:name w:val="m_-7612314394840515410gmail-label-form"/>
    <w:basedOn w:val="Fontepargpadro"/>
    <w:rsid w:val="003B697B"/>
  </w:style>
  <w:style w:type="character" w:customStyle="1" w:styleId="m2318904044978273274gmail-ui-panel-title">
    <w:name w:val="m_2318904044978273274gmail-ui-panel-title"/>
    <w:basedOn w:val="Fontepargpadro"/>
    <w:rsid w:val="003B697B"/>
  </w:style>
  <w:style w:type="character" w:customStyle="1" w:styleId="m2318904044978273274gmail-fontbold">
    <w:name w:val="m_2318904044978273274gmail-fontbold"/>
    <w:basedOn w:val="Fontepargpadro"/>
    <w:rsid w:val="003B697B"/>
  </w:style>
  <w:style w:type="character" w:customStyle="1" w:styleId="m2318904044978273274gmail-panel-header-totais">
    <w:name w:val="m_2318904044978273274gmail-panel-header-totais"/>
    <w:basedOn w:val="Fontepargpadro"/>
    <w:rsid w:val="003B697B"/>
  </w:style>
  <w:style w:type="character" w:customStyle="1" w:styleId="m2318904044978273274gmail-label-form">
    <w:name w:val="m_2318904044978273274gmail-label-form"/>
    <w:basedOn w:val="Fontepargpadro"/>
    <w:rsid w:val="003B697B"/>
  </w:style>
  <w:style w:type="character" w:customStyle="1" w:styleId="m-721555031029466334gmail-ui-panel-title">
    <w:name w:val="m_-721555031029466334gmail-ui-panel-title"/>
    <w:basedOn w:val="Fontepargpadro"/>
    <w:rsid w:val="003B697B"/>
  </w:style>
  <w:style w:type="character" w:customStyle="1" w:styleId="m-721555031029466334gmail-fontbold">
    <w:name w:val="m_-721555031029466334gmail-fontbold"/>
    <w:basedOn w:val="Fontepargpadro"/>
    <w:rsid w:val="003B697B"/>
  </w:style>
  <w:style w:type="character" w:customStyle="1" w:styleId="m-721555031029466334gmail-panel-header-totais">
    <w:name w:val="m_-721555031029466334gmail-panel-header-totais"/>
    <w:basedOn w:val="Fontepargpadro"/>
    <w:rsid w:val="003B697B"/>
  </w:style>
  <w:style w:type="character" w:customStyle="1" w:styleId="m-6453983553286642583gmail-ui-panel-title">
    <w:name w:val="m_-6453983553286642583gmail-ui-panel-title"/>
    <w:basedOn w:val="Fontepargpadro"/>
    <w:rsid w:val="003B697B"/>
  </w:style>
  <w:style w:type="character" w:customStyle="1" w:styleId="m-6453983553286642583gmail-fontbold">
    <w:name w:val="m_-6453983553286642583gmail-fontbold"/>
    <w:basedOn w:val="Fontepargpadro"/>
    <w:rsid w:val="003B697B"/>
  </w:style>
  <w:style w:type="character" w:customStyle="1" w:styleId="m-6453983553286642583gmail-panel-header-totais">
    <w:name w:val="m_-6453983553286642583gmail-panel-header-totais"/>
    <w:basedOn w:val="Fontepargpadro"/>
    <w:rsid w:val="003B697B"/>
  </w:style>
  <w:style w:type="character" w:customStyle="1" w:styleId="m-6453983553286642583gmail-label-form">
    <w:name w:val="m_-6453983553286642583gmail-label-form"/>
    <w:basedOn w:val="Fontepargpadro"/>
    <w:rsid w:val="003B697B"/>
  </w:style>
  <w:style w:type="character" w:customStyle="1" w:styleId="m-8384493907393202684gmail-ui-panel-title">
    <w:name w:val="m_-8384493907393202684gmail-ui-panel-title"/>
    <w:basedOn w:val="Fontepargpadro"/>
    <w:rsid w:val="003B697B"/>
  </w:style>
  <w:style w:type="character" w:customStyle="1" w:styleId="m-8384493907393202684gmail-fontbold">
    <w:name w:val="m_-8384493907393202684gmail-fontbold"/>
    <w:basedOn w:val="Fontepargpadro"/>
    <w:rsid w:val="003B697B"/>
  </w:style>
  <w:style w:type="character" w:customStyle="1" w:styleId="m-8384493907393202684gmail-panel-header-totais">
    <w:name w:val="m_-8384493907393202684gmail-panel-header-totais"/>
    <w:basedOn w:val="Fontepargpadro"/>
    <w:rsid w:val="003B697B"/>
  </w:style>
  <w:style w:type="character" w:customStyle="1" w:styleId="m-8384493907393202684gmail-label-form">
    <w:name w:val="m_-8384493907393202684gmail-label-form"/>
    <w:basedOn w:val="Fontepargpadro"/>
    <w:rsid w:val="003B697B"/>
  </w:style>
  <w:style w:type="character" w:customStyle="1" w:styleId="m3680570288874003269gmail-ui-panel-title">
    <w:name w:val="m_3680570288874003269gmail-ui-panel-title"/>
    <w:basedOn w:val="Fontepargpadro"/>
    <w:rsid w:val="003B697B"/>
  </w:style>
  <w:style w:type="character" w:customStyle="1" w:styleId="m3680570288874003269gmail-fontbold">
    <w:name w:val="m_3680570288874003269gmail-fontbold"/>
    <w:basedOn w:val="Fontepargpadro"/>
    <w:rsid w:val="003B697B"/>
  </w:style>
  <w:style w:type="character" w:customStyle="1" w:styleId="m3680570288874003269gmail-panel-header-totais">
    <w:name w:val="m_3680570288874003269gmail-panel-header-totais"/>
    <w:basedOn w:val="Fontepargpadro"/>
    <w:rsid w:val="003B697B"/>
  </w:style>
  <w:style w:type="character" w:customStyle="1" w:styleId="m3680570288874003269gmail-label-form">
    <w:name w:val="m_3680570288874003269gmail-label-form"/>
    <w:basedOn w:val="Fontepargpadro"/>
    <w:rsid w:val="003B697B"/>
  </w:style>
  <w:style w:type="character" w:customStyle="1" w:styleId="m-8536407535021449433gmail-ui-panel-title">
    <w:name w:val="m_-8536407535021449433gmail-ui-panel-title"/>
    <w:basedOn w:val="Fontepargpadro"/>
    <w:rsid w:val="003B697B"/>
  </w:style>
  <w:style w:type="character" w:customStyle="1" w:styleId="m-8536407535021449433gmail-fontbold">
    <w:name w:val="m_-8536407535021449433gmail-fontbold"/>
    <w:basedOn w:val="Fontepargpadro"/>
    <w:rsid w:val="003B697B"/>
  </w:style>
  <w:style w:type="character" w:customStyle="1" w:styleId="m-8536407535021449433gmail-panel-header-totais">
    <w:name w:val="m_-8536407535021449433gmail-panel-header-totais"/>
    <w:basedOn w:val="Fontepargpadro"/>
    <w:rsid w:val="003B697B"/>
  </w:style>
  <w:style w:type="character" w:customStyle="1" w:styleId="m-8536407535021449433gmail-label-form">
    <w:name w:val="m_-8536407535021449433gmail-label-form"/>
    <w:basedOn w:val="Fontepargpadro"/>
    <w:rsid w:val="003B697B"/>
  </w:style>
  <w:style w:type="character" w:customStyle="1" w:styleId="m4099745098629015787gmail-ui-panel-title">
    <w:name w:val="m_4099745098629015787gmail-ui-panel-title"/>
    <w:basedOn w:val="Fontepargpadro"/>
    <w:rsid w:val="003B697B"/>
  </w:style>
  <w:style w:type="character" w:customStyle="1" w:styleId="m4099745098629015787gmail-fontbold">
    <w:name w:val="m_4099745098629015787gmail-fontbold"/>
    <w:basedOn w:val="Fontepargpadro"/>
    <w:rsid w:val="003B697B"/>
  </w:style>
  <w:style w:type="character" w:customStyle="1" w:styleId="m4099745098629015787gmail-panel-header-totais">
    <w:name w:val="m_4099745098629015787gmail-panel-header-totais"/>
    <w:basedOn w:val="Fontepargpadro"/>
    <w:rsid w:val="003B697B"/>
  </w:style>
  <w:style w:type="character" w:customStyle="1" w:styleId="m4099745098629015787gmail-label-form">
    <w:name w:val="m_4099745098629015787gmail-label-form"/>
    <w:basedOn w:val="Fontepargpadro"/>
    <w:rsid w:val="003B697B"/>
  </w:style>
  <w:style w:type="character" w:customStyle="1" w:styleId="m-2233179039085434030gmail-ui-panel-title">
    <w:name w:val="m_-2233179039085434030gmail-ui-panel-title"/>
    <w:basedOn w:val="Fontepargpadro"/>
    <w:rsid w:val="003B697B"/>
  </w:style>
  <w:style w:type="character" w:customStyle="1" w:styleId="m-2233179039085434030gmail-fontbold">
    <w:name w:val="m_-2233179039085434030gmail-fontbold"/>
    <w:basedOn w:val="Fontepargpadro"/>
    <w:rsid w:val="003B697B"/>
  </w:style>
  <w:style w:type="character" w:customStyle="1" w:styleId="m-2233179039085434030gmail-panel-header-totais">
    <w:name w:val="m_-2233179039085434030gmail-panel-header-totais"/>
    <w:basedOn w:val="Fontepargpadro"/>
    <w:rsid w:val="003B697B"/>
  </w:style>
  <w:style w:type="character" w:customStyle="1" w:styleId="m-2233179039085434030gmail-label-form">
    <w:name w:val="m_-2233179039085434030gmail-label-form"/>
    <w:basedOn w:val="Fontepargpadro"/>
    <w:rsid w:val="003B697B"/>
  </w:style>
  <w:style w:type="character" w:customStyle="1" w:styleId="m-5681001508481634481gmail-ui-panel-title">
    <w:name w:val="m_-5681001508481634481gmail-ui-panel-title"/>
    <w:basedOn w:val="Fontepargpadro"/>
    <w:rsid w:val="003B697B"/>
  </w:style>
  <w:style w:type="character" w:customStyle="1" w:styleId="m-5681001508481634481gmail-fontbold">
    <w:name w:val="m_-5681001508481634481gmail-fontbold"/>
    <w:basedOn w:val="Fontepargpadro"/>
    <w:rsid w:val="003B697B"/>
  </w:style>
  <w:style w:type="character" w:customStyle="1" w:styleId="m-5681001508481634481gmail-panel-header-totais">
    <w:name w:val="m_-5681001508481634481gmail-panel-header-totais"/>
    <w:basedOn w:val="Fontepargpadro"/>
    <w:rsid w:val="003B697B"/>
  </w:style>
  <w:style w:type="character" w:customStyle="1" w:styleId="m-5681001508481634481gmail-label-form">
    <w:name w:val="m_-5681001508481634481gmail-label-form"/>
    <w:basedOn w:val="Fontepargpadro"/>
    <w:rsid w:val="003B697B"/>
  </w:style>
  <w:style w:type="character" w:customStyle="1" w:styleId="m3034392526292325990gmail-ui-panel-title">
    <w:name w:val="m_3034392526292325990gmail-ui-panel-title"/>
    <w:basedOn w:val="Fontepargpadro"/>
    <w:rsid w:val="003B697B"/>
  </w:style>
  <w:style w:type="character" w:customStyle="1" w:styleId="m3034392526292325990gmail-fontbold">
    <w:name w:val="m_3034392526292325990gmail-fontbold"/>
    <w:basedOn w:val="Fontepargpadro"/>
    <w:rsid w:val="003B697B"/>
  </w:style>
  <w:style w:type="character" w:customStyle="1" w:styleId="m3034392526292325990gmail-panel-header-totais">
    <w:name w:val="m_3034392526292325990gmail-panel-header-totais"/>
    <w:basedOn w:val="Fontepargpadro"/>
    <w:rsid w:val="003B697B"/>
  </w:style>
  <w:style w:type="character" w:customStyle="1" w:styleId="m3034392526292325990gmail-label-form">
    <w:name w:val="m_3034392526292325990gmail-label-form"/>
    <w:basedOn w:val="Fontepargpadro"/>
    <w:rsid w:val="003B697B"/>
  </w:style>
  <w:style w:type="character" w:customStyle="1" w:styleId="m3034392526292325990gmail-alerta">
    <w:name w:val="m_3034392526292325990gmail-alerta"/>
    <w:basedOn w:val="Fontepargpadro"/>
    <w:rsid w:val="003B697B"/>
  </w:style>
  <w:style w:type="character" w:customStyle="1" w:styleId="m3200248238261075654gmail-ui-panel-title">
    <w:name w:val="m_3200248238261075654gmail-ui-panel-title"/>
    <w:basedOn w:val="Fontepargpadro"/>
    <w:rsid w:val="003B697B"/>
  </w:style>
  <w:style w:type="character" w:customStyle="1" w:styleId="m3200248238261075654gmail-fontbold">
    <w:name w:val="m_3200248238261075654gmail-fontbold"/>
    <w:basedOn w:val="Fontepargpadro"/>
    <w:rsid w:val="003B697B"/>
  </w:style>
  <w:style w:type="character" w:customStyle="1" w:styleId="m3200248238261075654gmail-panel-header-totais">
    <w:name w:val="m_3200248238261075654gmail-panel-header-totais"/>
    <w:basedOn w:val="Fontepargpadro"/>
    <w:rsid w:val="003B697B"/>
  </w:style>
  <w:style w:type="character" w:customStyle="1" w:styleId="m3200248238261075654gmail-label-form">
    <w:name w:val="m_3200248238261075654gmail-label-form"/>
    <w:basedOn w:val="Fontepargpadro"/>
    <w:rsid w:val="003B697B"/>
  </w:style>
  <w:style w:type="character" w:customStyle="1" w:styleId="m2785065512879634835gmail-ui-panel-title">
    <w:name w:val="m_2785065512879634835gmail-ui-panel-title"/>
    <w:basedOn w:val="Fontepargpadro"/>
    <w:rsid w:val="003B697B"/>
  </w:style>
  <w:style w:type="character" w:customStyle="1" w:styleId="m2785065512879634835gmail-fontbold">
    <w:name w:val="m_2785065512879634835gmail-fontbold"/>
    <w:basedOn w:val="Fontepargpadro"/>
    <w:rsid w:val="003B697B"/>
  </w:style>
  <w:style w:type="character" w:customStyle="1" w:styleId="m2785065512879634835gmail-panel-header-totais">
    <w:name w:val="m_2785065512879634835gmail-panel-header-totais"/>
    <w:basedOn w:val="Fontepargpadro"/>
    <w:rsid w:val="003B697B"/>
  </w:style>
  <w:style w:type="character" w:customStyle="1" w:styleId="m2785065512879634835gmail-alerta">
    <w:name w:val="m_2785065512879634835gmail-alerta"/>
    <w:basedOn w:val="Fontepargpadro"/>
    <w:rsid w:val="003B697B"/>
  </w:style>
  <w:style w:type="character" w:customStyle="1" w:styleId="m-1411072274134440322gmail-ui-panel-title">
    <w:name w:val="m_-1411072274134440322gmail-ui-panel-title"/>
    <w:basedOn w:val="Fontepargpadro"/>
    <w:rsid w:val="003B697B"/>
  </w:style>
  <w:style w:type="character" w:customStyle="1" w:styleId="m-1411072274134440322gmail-fontbold">
    <w:name w:val="m_-1411072274134440322gmail-fontbold"/>
    <w:basedOn w:val="Fontepargpadro"/>
    <w:rsid w:val="003B697B"/>
  </w:style>
  <w:style w:type="character" w:customStyle="1" w:styleId="m-1411072274134440322gmail-panel-header-totais">
    <w:name w:val="m_-1411072274134440322gmail-panel-header-totais"/>
    <w:basedOn w:val="Fontepargpadro"/>
    <w:rsid w:val="003B697B"/>
  </w:style>
  <w:style w:type="character" w:customStyle="1" w:styleId="m-1411072274134440322gmail-label-form">
    <w:name w:val="m_-1411072274134440322gmail-label-form"/>
    <w:basedOn w:val="Fontepargpadro"/>
    <w:rsid w:val="003B697B"/>
  </w:style>
  <w:style w:type="character" w:customStyle="1" w:styleId="m1805430724523178670gmail-ui-panel-title">
    <w:name w:val="m_1805430724523178670gmail-ui-panel-title"/>
    <w:basedOn w:val="Fontepargpadro"/>
    <w:rsid w:val="003B697B"/>
  </w:style>
  <w:style w:type="character" w:customStyle="1" w:styleId="m1805430724523178670gmail-fontbold">
    <w:name w:val="m_1805430724523178670gmail-fontbold"/>
    <w:basedOn w:val="Fontepargpadro"/>
    <w:rsid w:val="003B697B"/>
  </w:style>
  <w:style w:type="character" w:customStyle="1" w:styleId="m1805430724523178670gmail-panel-header-totais">
    <w:name w:val="m_1805430724523178670gmail-panel-header-totais"/>
    <w:basedOn w:val="Fontepargpadro"/>
    <w:rsid w:val="003B697B"/>
  </w:style>
  <w:style w:type="character" w:customStyle="1" w:styleId="m1805430724523178670gmail-label-form">
    <w:name w:val="m_1805430724523178670gmail-label-form"/>
    <w:basedOn w:val="Fontepargpadro"/>
    <w:rsid w:val="003B697B"/>
  </w:style>
  <w:style w:type="character" w:customStyle="1" w:styleId="m-1241363251358598852gmail-ui-panel-title">
    <w:name w:val="m_-1241363251358598852gmail-ui-panel-title"/>
    <w:basedOn w:val="Fontepargpadro"/>
    <w:rsid w:val="003B697B"/>
  </w:style>
  <w:style w:type="character" w:customStyle="1" w:styleId="m-1241363251358598852gmail-fontbold">
    <w:name w:val="m_-1241363251358598852gmail-fontbold"/>
    <w:basedOn w:val="Fontepargpadro"/>
    <w:rsid w:val="003B697B"/>
  </w:style>
  <w:style w:type="character" w:customStyle="1" w:styleId="m4931018459987896190gmail-ui-panel-title">
    <w:name w:val="m_4931018459987896190gmail-ui-panel-title"/>
    <w:basedOn w:val="Fontepargpadro"/>
    <w:rsid w:val="003B697B"/>
  </w:style>
  <w:style w:type="character" w:customStyle="1" w:styleId="m4931018459987896190gmail-fontbold">
    <w:name w:val="m_4931018459987896190gmail-fontbold"/>
    <w:basedOn w:val="Fontepargpadro"/>
    <w:rsid w:val="003B697B"/>
  </w:style>
  <w:style w:type="character" w:customStyle="1" w:styleId="m4931018459987896190gmail-panel-header-totais">
    <w:name w:val="m_4931018459987896190gmail-panel-header-totais"/>
    <w:basedOn w:val="Fontepargpadro"/>
    <w:rsid w:val="003B697B"/>
  </w:style>
  <w:style w:type="character" w:customStyle="1" w:styleId="m4931018459987896190gmail-label-form">
    <w:name w:val="m_4931018459987896190gmail-label-form"/>
    <w:basedOn w:val="Fontepargpadro"/>
    <w:rsid w:val="003B697B"/>
  </w:style>
  <w:style w:type="character" w:customStyle="1" w:styleId="m-2073535398792591709gmail-ui-panel-title">
    <w:name w:val="m_-2073535398792591709gmail-ui-panel-title"/>
    <w:basedOn w:val="Fontepargpadro"/>
    <w:rsid w:val="003B697B"/>
  </w:style>
  <w:style w:type="character" w:customStyle="1" w:styleId="m-2073535398792591709gmail-fontbold">
    <w:name w:val="m_-2073535398792591709gmail-fontbold"/>
    <w:basedOn w:val="Fontepargpadro"/>
    <w:rsid w:val="003B697B"/>
  </w:style>
  <w:style w:type="character" w:customStyle="1" w:styleId="m-2073535398792591709gmail-panel-header-totais">
    <w:name w:val="m_-2073535398792591709gmail-panel-header-totais"/>
    <w:basedOn w:val="Fontepargpadro"/>
    <w:rsid w:val="003B697B"/>
  </w:style>
  <w:style w:type="character" w:customStyle="1" w:styleId="m-2073535398792591709gmail-label-form">
    <w:name w:val="m_-2073535398792591709gmail-label-form"/>
    <w:basedOn w:val="Fontepargpadro"/>
    <w:rsid w:val="003B697B"/>
  </w:style>
  <w:style w:type="character" w:customStyle="1" w:styleId="m-39644658826812381gmail-ui-panel-title">
    <w:name w:val="m_-39644658826812381gmail-ui-panel-title"/>
    <w:basedOn w:val="Fontepargpadro"/>
    <w:rsid w:val="003B697B"/>
  </w:style>
  <w:style w:type="character" w:customStyle="1" w:styleId="m-39644658826812381gmail-fontbold">
    <w:name w:val="m_-39644658826812381gmail-fontbold"/>
    <w:basedOn w:val="Fontepargpadro"/>
    <w:rsid w:val="003B697B"/>
  </w:style>
  <w:style w:type="character" w:customStyle="1" w:styleId="m-39644658826812381gmail-panel-header-totais">
    <w:name w:val="m_-39644658826812381gmail-panel-header-totais"/>
    <w:basedOn w:val="Fontepargpadro"/>
    <w:rsid w:val="003B697B"/>
  </w:style>
  <w:style w:type="character" w:customStyle="1" w:styleId="m-39644658826812381gmail-label-form">
    <w:name w:val="m_-39644658826812381gmail-label-form"/>
    <w:basedOn w:val="Fontepargpadro"/>
    <w:rsid w:val="003B697B"/>
  </w:style>
  <w:style w:type="character" w:customStyle="1" w:styleId="m8035557898791394828gmail-ui-panel-title">
    <w:name w:val="m_8035557898791394828gmail-ui-panel-title"/>
    <w:basedOn w:val="Fontepargpadro"/>
    <w:rsid w:val="003B697B"/>
  </w:style>
  <w:style w:type="character" w:customStyle="1" w:styleId="m8035557898791394828gmail-fontbold">
    <w:name w:val="m_8035557898791394828gmail-fontbold"/>
    <w:basedOn w:val="Fontepargpadro"/>
    <w:rsid w:val="003B697B"/>
  </w:style>
  <w:style w:type="character" w:customStyle="1" w:styleId="m8035557898791394828gmail-panel-header-totais">
    <w:name w:val="m_8035557898791394828gmail-panel-header-totais"/>
    <w:basedOn w:val="Fontepargpadro"/>
    <w:rsid w:val="003B697B"/>
  </w:style>
  <w:style w:type="character" w:customStyle="1" w:styleId="m8035557898791394828gmail-label-form">
    <w:name w:val="m_8035557898791394828gmail-label-form"/>
    <w:basedOn w:val="Fontepargpadro"/>
    <w:rsid w:val="003B697B"/>
  </w:style>
  <w:style w:type="character" w:customStyle="1" w:styleId="m-3173806449631362503gmail-ui-panel-title">
    <w:name w:val="m_-3173806449631362503gmail-ui-panel-title"/>
    <w:basedOn w:val="Fontepargpadro"/>
    <w:rsid w:val="003B697B"/>
  </w:style>
  <w:style w:type="character" w:customStyle="1" w:styleId="m-3173806449631362503gmail-fontbold">
    <w:name w:val="m_-3173806449631362503gmail-fontbold"/>
    <w:basedOn w:val="Fontepargpadro"/>
    <w:rsid w:val="003B697B"/>
  </w:style>
  <w:style w:type="character" w:customStyle="1" w:styleId="m-7110862994705766743gmail-ui-panel-title">
    <w:name w:val="m_-7110862994705766743gmail-ui-panel-title"/>
    <w:basedOn w:val="Fontepargpadro"/>
    <w:rsid w:val="003B697B"/>
  </w:style>
  <w:style w:type="character" w:customStyle="1" w:styleId="m-7110862994705766743gmail-fontbold">
    <w:name w:val="m_-7110862994705766743gmail-fontbold"/>
    <w:basedOn w:val="Fontepargpadro"/>
    <w:rsid w:val="003B697B"/>
  </w:style>
  <w:style w:type="character" w:customStyle="1" w:styleId="m-7110862994705766743gmail-panel-header-totais">
    <w:name w:val="m_-7110862994705766743gmail-panel-header-totais"/>
    <w:basedOn w:val="Fontepargpadro"/>
    <w:rsid w:val="003B697B"/>
  </w:style>
  <w:style w:type="character" w:customStyle="1" w:styleId="m8940453678181697730gmail-ui-panel-title">
    <w:name w:val="m_8940453678181697730gmail-ui-panel-title"/>
    <w:basedOn w:val="Fontepargpadro"/>
    <w:rsid w:val="003B697B"/>
  </w:style>
  <w:style w:type="character" w:customStyle="1" w:styleId="m8940453678181697730gmail-fontbold">
    <w:name w:val="m_8940453678181697730gmail-fontbold"/>
    <w:basedOn w:val="Fontepargpadro"/>
    <w:rsid w:val="003B697B"/>
  </w:style>
  <w:style w:type="character" w:customStyle="1" w:styleId="m8940453678181697730gmail-panel-header-totais">
    <w:name w:val="m_8940453678181697730gmail-panel-header-totais"/>
    <w:basedOn w:val="Fontepargpadro"/>
    <w:rsid w:val="003B697B"/>
  </w:style>
  <w:style w:type="character" w:customStyle="1" w:styleId="m8940453678181697730gmail-label-form">
    <w:name w:val="m_8940453678181697730gmail-label-form"/>
    <w:basedOn w:val="Fontepargpadro"/>
    <w:rsid w:val="003B697B"/>
  </w:style>
  <w:style w:type="character" w:customStyle="1" w:styleId="m3979544454126641617gmail-ui-panel-title">
    <w:name w:val="m_3979544454126641617gmail-ui-panel-title"/>
    <w:basedOn w:val="Fontepargpadro"/>
    <w:rsid w:val="003B697B"/>
  </w:style>
  <w:style w:type="character" w:customStyle="1" w:styleId="m3979544454126641617gmail-fontbold">
    <w:name w:val="m_3979544454126641617gmail-fontbold"/>
    <w:basedOn w:val="Fontepargpadro"/>
    <w:rsid w:val="003B697B"/>
  </w:style>
  <w:style w:type="character" w:customStyle="1" w:styleId="m3979544454126641617gmail-panel-header-totais">
    <w:name w:val="m_3979544454126641617gmail-panel-header-totais"/>
    <w:basedOn w:val="Fontepargpadro"/>
    <w:rsid w:val="003B697B"/>
  </w:style>
  <w:style w:type="character" w:customStyle="1" w:styleId="m3979544454126641617gmail-label-form">
    <w:name w:val="m_3979544454126641617gmail-label-form"/>
    <w:basedOn w:val="Fontepargpadro"/>
    <w:rsid w:val="003B697B"/>
  </w:style>
  <w:style w:type="character" w:customStyle="1" w:styleId="m3544437975313851897gmail-ui-panel-title">
    <w:name w:val="m_3544437975313851897gmail-ui-panel-title"/>
    <w:basedOn w:val="Fontepargpadro"/>
    <w:rsid w:val="003B697B"/>
  </w:style>
  <w:style w:type="character" w:customStyle="1" w:styleId="m3544437975313851897gmail-fontbold">
    <w:name w:val="m_3544437975313851897gmail-fontbold"/>
    <w:basedOn w:val="Fontepargpadro"/>
    <w:rsid w:val="003B697B"/>
  </w:style>
  <w:style w:type="character" w:customStyle="1" w:styleId="m3544437975313851897gmail-panel-header-totais">
    <w:name w:val="m_3544437975313851897gmail-panel-header-totais"/>
    <w:basedOn w:val="Fontepargpadro"/>
    <w:rsid w:val="003B697B"/>
  </w:style>
  <w:style w:type="character" w:customStyle="1" w:styleId="m3544437975313851897gmail-label-form">
    <w:name w:val="m_3544437975313851897gmail-label-form"/>
    <w:basedOn w:val="Fontepargpadro"/>
    <w:rsid w:val="003B697B"/>
  </w:style>
  <w:style w:type="character" w:customStyle="1" w:styleId="m-5449529186532799029gmail-ui-panel-title">
    <w:name w:val="m_-5449529186532799029gmail-ui-panel-title"/>
    <w:basedOn w:val="Fontepargpadro"/>
    <w:rsid w:val="003B697B"/>
  </w:style>
  <w:style w:type="character" w:customStyle="1" w:styleId="m-5449529186532799029gmail-fontbold">
    <w:name w:val="m_-5449529186532799029gmail-fontbold"/>
    <w:basedOn w:val="Fontepargpadro"/>
    <w:rsid w:val="003B697B"/>
  </w:style>
  <w:style w:type="character" w:customStyle="1" w:styleId="m-5449529186532799029gmail-panel-header-totais">
    <w:name w:val="m_-5449529186532799029gmail-panel-header-totais"/>
    <w:basedOn w:val="Fontepargpadro"/>
    <w:rsid w:val="003B697B"/>
  </w:style>
  <w:style w:type="character" w:customStyle="1" w:styleId="m-5449529186532799029gmail-label-form">
    <w:name w:val="m_-5449529186532799029gmail-label-form"/>
    <w:basedOn w:val="Fontepargpadro"/>
    <w:rsid w:val="003B697B"/>
  </w:style>
  <w:style w:type="character" w:customStyle="1" w:styleId="m-377958354521914517gmail-ui-panel-title">
    <w:name w:val="m_-377958354521914517gmail-ui-panel-title"/>
    <w:basedOn w:val="Fontepargpadro"/>
    <w:rsid w:val="003B697B"/>
  </w:style>
  <w:style w:type="character" w:customStyle="1" w:styleId="m-377958354521914517gmail-fontbold">
    <w:name w:val="m_-377958354521914517gmail-fontbold"/>
    <w:basedOn w:val="Fontepargpadro"/>
    <w:rsid w:val="003B697B"/>
  </w:style>
  <w:style w:type="character" w:customStyle="1" w:styleId="m-377958354521914517gmail-panel-header-totais">
    <w:name w:val="m_-377958354521914517gmail-panel-header-totais"/>
    <w:basedOn w:val="Fontepargpadro"/>
    <w:rsid w:val="003B697B"/>
  </w:style>
  <w:style w:type="character" w:customStyle="1" w:styleId="m-377958354521914517gmail-label-form">
    <w:name w:val="m_-377958354521914517gmail-label-form"/>
    <w:basedOn w:val="Fontepargpadro"/>
    <w:rsid w:val="003B697B"/>
  </w:style>
  <w:style w:type="character" w:customStyle="1" w:styleId="m-8280493628041024124gmail-ui-panel-title">
    <w:name w:val="m_-8280493628041024124gmail-ui-panel-title"/>
    <w:basedOn w:val="Fontepargpadro"/>
    <w:rsid w:val="003B697B"/>
  </w:style>
  <w:style w:type="character" w:customStyle="1" w:styleId="m-8280493628041024124gmail-fontbold">
    <w:name w:val="m_-8280493628041024124gmail-fontbold"/>
    <w:basedOn w:val="Fontepargpadro"/>
    <w:rsid w:val="003B697B"/>
  </w:style>
  <w:style w:type="character" w:customStyle="1" w:styleId="m-8280493628041024124gmail-label-form">
    <w:name w:val="m_-8280493628041024124gmail-label-form"/>
    <w:basedOn w:val="Fontepargpadro"/>
    <w:rsid w:val="003B697B"/>
  </w:style>
  <w:style w:type="character" w:customStyle="1" w:styleId="m-8280493628041024124gmail-panel-header-totais">
    <w:name w:val="m_-8280493628041024124gmail-panel-header-totais"/>
    <w:basedOn w:val="Fontepargpadro"/>
    <w:rsid w:val="003B697B"/>
  </w:style>
  <w:style w:type="character" w:customStyle="1" w:styleId="m-5823435803569624682gmail-ui-panel-title">
    <w:name w:val="m_-5823435803569624682gmail-ui-panel-title"/>
    <w:basedOn w:val="Fontepargpadro"/>
    <w:rsid w:val="003B697B"/>
  </w:style>
  <w:style w:type="character" w:customStyle="1" w:styleId="m-5823435803569624682gmail-fontbold">
    <w:name w:val="m_-5823435803569624682gmail-fontbold"/>
    <w:basedOn w:val="Fontepargpadro"/>
    <w:rsid w:val="003B697B"/>
  </w:style>
  <w:style w:type="character" w:customStyle="1" w:styleId="m-5823435803569624682gmail-panel-header-totais">
    <w:name w:val="m_-5823435803569624682gmail-panel-header-totais"/>
    <w:basedOn w:val="Fontepargpadro"/>
    <w:rsid w:val="003B697B"/>
  </w:style>
  <w:style w:type="character" w:customStyle="1" w:styleId="m-5823435803569624682gmail-label-form">
    <w:name w:val="m_-5823435803569624682gmail-label-form"/>
    <w:basedOn w:val="Fontepargpadro"/>
    <w:rsid w:val="003B697B"/>
  </w:style>
  <w:style w:type="character" w:customStyle="1" w:styleId="m8669925237195495899gmail-ui-panel-title">
    <w:name w:val="m_8669925237195495899gmail-ui-panel-title"/>
    <w:basedOn w:val="Fontepargpadro"/>
    <w:rsid w:val="003B697B"/>
  </w:style>
  <w:style w:type="character" w:customStyle="1" w:styleId="m8669925237195495899gmail-fontbold">
    <w:name w:val="m_8669925237195495899gmail-fontbold"/>
    <w:basedOn w:val="Fontepargpadro"/>
    <w:rsid w:val="003B697B"/>
  </w:style>
  <w:style w:type="character" w:customStyle="1" w:styleId="m8669925237195495899gmail-panel-header-totais">
    <w:name w:val="m_8669925237195495899gmail-panel-header-totais"/>
    <w:basedOn w:val="Fontepargpadro"/>
    <w:rsid w:val="003B697B"/>
  </w:style>
  <w:style w:type="character" w:customStyle="1" w:styleId="m8669925237195495899gmail-label-form">
    <w:name w:val="m_8669925237195495899gmail-label-form"/>
    <w:basedOn w:val="Fontepargpadro"/>
    <w:rsid w:val="003B697B"/>
  </w:style>
  <w:style w:type="character" w:customStyle="1" w:styleId="m1753980864907718199gmail-ui-panel-title">
    <w:name w:val="m_1753980864907718199gmail-ui-panel-title"/>
    <w:basedOn w:val="Fontepargpadro"/>
    <w:rsid w:val="003B697B"/>
  </w:style>
  <w:style w:type="character" w:customStyle="1" w:styleId="m1753980864907718199gmail-fontbold">
    <w:name w:val="m_1753980864907718199gmail-fontbold"/>
    <w:basedOn w:val="Fontepargpadro"/>
    <w:rsid w:val="003B697B"/>
  </w:style>
  <w:style w:type="character" w:customStyle="1" w:styleId="m1753980864907718199gmail-panel-header-totais">
    <w:name w:val="m_1753980864907718199gmail-panel-header-totais"/>
    <w:basedOn w:val="Fontepargpadro"/>
    <w:rsid w:val="003B697B"/>
  </w:style>
  <w:style w:type="character" w:customStyle="1" w:styleId="m1753980864907718199gmail-label-form">
    <w:name w:val="m_1753980864907718199gmail-label-form"/>
    <w:basedOn w:val="Fontepargpadro"/>
    <w:rsid w:val="003B697B"/>
  </w:style>
  <w:style w:type="character" w:customStyle="1" w:styleId="m-2994192783670178644gmail-ui-panel-title">
    <w:name w:val="m_-2994192783670178644gmail-ui-panel-title"/>
    <w:basedOn w:val="Fontepargpadro"/>
    <w:rsid w:val="003B697B"/>
  </w:style>
  <w:style w:type="character" w:customStyle="1" w:styleId="m-2994192783670178644gmail-fontbold">
    <w:name w:val="m_-2994192783670178644gmail-fontbold"/>
    <w:basedOn w:val="Fontepargpadro"/>
    <w:rsid w:val="003B697B"/>
  </w:style>
  <w:style w:type="character" w:customStyle="1" w:styleId="m-2994192783670178644gmail-panel-header-totais">
    <w:name w:val="m_-2994192783670178644gmail-panel-header-totais"/>
    <w:basedOn w:val="Fontepargpadro"/>
    <w:rsid w:val="003B697B"/>
  </w:style>
  <w:style w:type="character" w:customStyle="1" w:styleId="m-2994192783670178644gmail-label-form">
    <w:name w:val="m_-2994192783670178644gmail-label-form"/>
    <w:basedOn w:val="Fontepargpadro"/>
    <w:rsid w:val="003B697B"/>
  </w:style>
  <w:style w:type="character" w:customStyle="1" w:styleId="m-7361291739817556481gmail-ui-panel-title">
    <w:name w:val="m_-7361291739817556481gmail-ui-panel-title"/>
    <w:basedOn w:val="Fontepargpadro"/>
    <w:rsid w:val="003B697B"/>
  </w:style>
  <w:style w:type="character" w:customStyle="1" w:styleId="m-7361291739817556481gmail-fontbold">
    <w:name w:val="m_-7361291739817556481gmail-fontbold"/>
    <w:basedOn w:val="Fontepargpadro"/>
    <w:rsid w:val="003B697B"/>
  </w:style>
  <w:style w:type="character" w:customStyle="1" w:styleId="m-7361291739817556481gmail-panel-header-totais">
    <w:name w:val="m_-7361291739817556481gmail-panel-header-totais"/>
    <w:basedOn w:val="Fontepargpadro"/>
    <w:rsid w:val="003B697B"/>
  </w:style>
  <w:style w:type="character" w:customStyle="1" w:styleId="m-7361291739817556481gmail-alerta">
    <w:name w:val="m_-7361291739817556481gmail-alerta"/>
    <w:basedOn w:val="Fontepargpadro"/>
    <w:rsid w:val="003B697B"/>
  </w:style>
  <w:style w:type="character" w:customStyle="1" w:styleId="m-816994434407200464gmail-ui-panel-title">
    <w:name w:val="m_-816994434407200464gmail-ui-panel-title"/>
    <w:basedOn w:val="Fontepargpadro"/>
    <w:rsid w:val="003B697B"/>
  </w:style>
  <w:style w:type="character" w:customStyle="1" w:styleId="m-816994434407200464gmail-fontbold">
    <w:name w:val="m_-816994434407200464gmail-fontbold"/>
    <w:basedOn w:val="Fontepargpadro"/>
    <w:rsid w:val="003B697B"/>
  </w:style>
  <w:style w:type="character" w:customStyle="1" w:styleId="m-816994434407200464gmail-panel-header-totais">
    <w:name w:val="m_-816994434407200464gmail-panel-header-totais"/>
    <w:basedOn w:val="Fontepargpadro"/>
    <w:rsid w:val="003B697B"/>
  </w:style>
  <w:style w:type="character" w:customStyle="1" w:styleId="m-816994434407200464gmail-label-form">
    <w:name w:val="m_-816994434407200464gmail-label-form"/>
    <w:basedOn w:val="Fontepargpadro"/>
    <w:rsid w:val="003B697B"/>
  </w:style>
  <w:style w:type="character" w:customStyle="1" w:styleId="m-8934853372878204418gmail-ui-panel-title">
    <w:name w:val="m_-8934853372878204418gmail-ui-panel-title"/>
    <w:basedOn w:val="Fontepargpadro"/>
    <w:rsid w:val="003B697B"/>
  </w:style>
  <w:style w:type="character" w:customStyle="1" w:styleId="m-8934853372878204418gmail-fontbold">
    <w:name w:val="m_-8934853372878204418gmail-fontbold"/>
    <w:basedOn w:val="Fontepargpadro"/>
    <w:rsid w:val="003B697B"/>
  </w:style>
  <w:style w:type="character" w:customStyle="1" w:styleId="m-8934853372878204418gmail-panel-header-totais">
    <w:name w:val="m_-8934853372878204418gmail-panel-header-totais"/>
    <w:basedOn w:val="Fontepargpadro"/>
    <w:rsid w:val="003B697B"/>
  </w:style>
  <w:style w:type="character" w:customStyle="1" w:styleId="m-2945373172752544084gmail-ui-panel-title">
    <w:name w:val="m_-2945373172752544084gmail-ui-panel-title"/>
    <w:basedOn w:val="Fontepargpadro"/>
    <w:rsid w:val="003B697B"/>
  </w:style>
  <w:style w:type="character" w:customStyle="1" w:styleId="m-2945373172752544084gmail-fontbold">
    <w:name w:val="m_-2945373172752544084gmail-fontbold"/>
    <w:basedOn w:val="Fontepargpadro"/>
    <w:rsid w:val="003B697B"/>
  </w:style>
  <w:style w:type="character" w:customStyle="1" w:styleId="m-2945373172752544084gmail-panel-header-totais">
    <w:name w:val="m_-2945373172752544084gmail-panel-header-totais"/>
    <w:basedOn w:val="Fontepargpadro"/>
    <w:rsid w:val="003B697B"/>
  </w:style>
  <w:style w:type="character" w:customStyle="1" w:styleId="m-2945373172752544084gmail-label-form">
    <w:name w:val="m_-2945373172752544084gmail-label-form"/>
    <w:basedOn w:val="Fontepargpadro"/>
    <w:rsid w:val="003B697B"/>
  </w:style>
  <w:style w:type="character" w:customStyle="1" w:styleId="m1810510144006442297gmail-ui-panel-title">
    <w:name w:val="m_1810510144006442297gmail-ui-panel-title"/>
    <w:basedOn w:val="Fontepargpadro"/>
    <w:rsid w:val="003B697B"/>
  </w:style>
  <w:style w:type="character" w:customStyle="1" w:styleId="m1810510144006442297gmail-fontbold">
    <w:name w:val="m_1810510144006442297gmail-fontbold"/>
    <w:basedOn w:val="Fontepargpadro"/>
    <w:rsid w:val="003B697B"/>
  </w:style>
  <w:style w:type="character" w:customStyle="1" w:styleId="m1810510144006442297gmail-panel-header-totais">
    <w:name w:val="m_1810510144006442297gmail-panel-header-totais"/>
    <w:basedOn w:val="Fontepargpadro"/>
    <w:rsid w:val="003B697B"/>
  </w:style>
  <w:style w:type="character" w:customStyle="1" w:styleId="m-5746905695234994507gmail-ui-panel-title">
    <w:name w:val="m_-5746905695234994507gmail-ui-panel-title"/>
    <w:basedOn w:val="Fontepargpadro"/>
    <w:rsid w:val="003B697B"/>
  </w:style>
  <w:style w:type="character" w:customStyle="1" w:styleId="m-5746905695234994507gmail-fontbold">
    <w:name w:val="m_-5746905695234994507gmail-fontbold"/>
    <w:basedOn w:val="Fontepargpadro"/>
    <w:rsid w:val="003B697B"/>
  </w:style>
  <w:style w:type="character" w:customStyle="1" w:styleId="m-5746905695234994507gmail-panel-header-totais">
    <w:name w:val="m_-5746905695234994507gmail-panel-header-totais"/>
    <w:basedOn w:val="Fontepargpadro"/>
    <w:rsid w:val="003B697B"/>
  </w:style>
  <w:style w:type="character" w:customStyle="1" w:styleId="m-5746905695234994507gmail-label-form">
    <w:name w:val="m_-5746905695234994507gmail-label-form"/>
    <w:basedOn w:val="Fontepargpadro"/>
    <w:rsid w:val="003B697B"/>
  </w:style>
  <w:style w:type="character" w:customStyle="1" w:styleId="m8782005063260194912gmail-ui-panel-title">
    <w:name w:val="m_8782005063260194912gmail-ui-panel-title"/>
    <w:basedOn w:val="Fontepargpadro"/>
    <w:rsid w:val="003B697B"/>
  </w:style>
  <w:style w:type="character" w:customStyle="1" w:styleId="m8782005063260194912gmail-fontbold">
    <w:name w:val="m_8782005063260194912gmail-fontbold"/>
    <w:basedOn w:val="Fontepargpadro"/>
    <w:rsid w:val="003B697B"/>
  </w:style>
  <w:style w:type="character" w:customStyle="1" w:styleId="m8782005063260194912gmail-panel-header-totais">
    <w:name w:val="m_8782005063260194912gmail-panel-header-totais"/>
    <w:basedOn w:val="Fontepargpadro"/>
    <w:rsid w:val="003B697B"/>
  </w:style>
  <w:style w:type="character" w:customStyle="1" w:styleId="m8782005063260194912gmail-alerta">
    <w:name w:val="m_8782005063260194912gmail-alerta"/>
    <w:basedOn w:val="Fontepargpadro"/>
    <w:rsid w:val="003B697B"/>
  </w:style>
  <w:style w:type="character" w:customStyle="1" w:styleId="m4890593949265216009gmail-ui-panel-title">
    <w:name w:val="m_4890593949265216009gmail-ui-panel-title"/>
    <w:basedOn w:val="Fontepargpadro"/>
    <w:rsid w:val="003B697B"/>
  </w:style>
  <w:style w:type="character" w:customStyle="1" w:styleId="m4890593949265216009gmail-fontbold">
    <w:name w:val="m_4890593949265216009gmail-fontbold"/>
    <w:basedOn w:val="Fontepargpadro"/>
    <w:rsid w:val="003B697B"/>
  </w:style>
  <w:style w:type="character" w:customStyle="1" w:styleId="m4890593949265216009gmail-panel-header-totais">
    <w:name w:val="m_4890593949265216009gmail-panel-header-totais"/>
    <w:basedOn w:val="Fontepargpadro"/>
    <w:rsid w:val="003B697B"/>
  </w:style>
  <w:style w:type="character" w:customStyle="1" w:styleId="m4315118098491526463gmail-ui-panel-title">
    <w:name w:val="m_4315118098491526463gmail-ui-panel-title"/>
    <w:basedOn w:val="Fontepargpadro"/>
    <w:rsid w:val="003B697B"/>
  </w:style>
  <w:style w:type="character" w:customStyle="1" w:styleId="m4315118098491526463gmail-fontbold">
    <w:name w:val="m_4315118098491526463gmail-fontbold"/>
    <w:basedOn w:val="Fontepargpadro"/>
    <w:rsid w:val="003B697B"/>
  </w:style>
  <w:style w:type="character" w:customStyle="1" w:styleId="m4315118098491526463gmail-panel-header-totais">
    <w:name w:val="m_4315118098491526463gmail-panel-header-totais"/>
    <w:basedOn w:val="Fontepargpadro"/>
    <w:rsid w:val="003B697B"/>
  </w:style>
  <w:style w:type="character" w:customStyle="1" w:styleId="m-7417928406888268017gmail-ui-panel-title">
    <w:name w:val="m_-7417928406888268017gmail-ui-panel-title"/>
    <w:basedOn w:val="Fontepargpadro"/>
    <w:rsid w:val="003B697B"/>
  </w:style>
  <w:style w:type="character" w:customStyle="1" w:styleId="m-7417928406888268017gmail-fontbold">
    <w:name w:val="m_-7417928406888268017gmail-fontbold"/>
    <w:basedOn w:val="Fontepargpadro"/>
    <w:rsid w:val="003B697B"/>
  </w:style>
  <w:style w:type="character" w:customStyle="1" w:styleId="m-7417928406888268017gmail-panel-header-totais">
    <w:name w:val="m_-7417928406888268017gmail-panel-header-totais"/>
    <w:basedOn w:val="Fontepargpadro"/>
    <w:rsid w:val="003B697B"/>
  </w:style>
  <w:style w:type="character" w:customStyle="1" w:styleId="m-7091942831183976862gmail-ui-panel-title">
    <w:name w:val="m_-7091942831183976862gmail-ui-panel-title"/>
    <w:basedOn w:val="Fontepargpadro"/>
    <w:rsid w:val="003B697B"/>
  </w:style>
  <w:style w:type="character" w:customStyle="1" w:styleId="m-7091942831183976862gmail-fontbold">
    <w:name w:val="m_-7091942831183976862gmail-fontbold"/>
    <w:basedOn w:val="Fontepargpadro"/>
    <w:rsid w:val="003B697B"/>
  </w:style>
  <w:style w:type="character" w:customStyle="1" w:styleId="m-7091942831183976862gmail-panel-header-totais">
    <w:name w:val="m_-7091942831183976862gmail-panel-header-totais"/>
    <w:basedOn w:val="Fontepargpadro"/>
    <w:rsid w:val="003B697B"/>
  </w:style>
  <w:style w:type="character" w:customStyle="1" w:styleId="m-7091942831183976862gmail-label-form">
    <w:name w:val="m_-7091942831183976862gmail-label-form"/>
    <w:basedOn w:val="Fontepargpadro"/>
    <w:rsid w:val="003B697B"/>
  </w:style>
  <w:style w:type="character" w:customStyle="1" w:styleId="m-7091942831183976862gmail-alerta">
    <w:name w:val="m_-7091942831183976862gmail-alerta"/>
    <w:basedOn w:val="Fontepargpadro"/>
    <w:rsid w:val="003B697B"/>
  </w:style>
  <w:style w:type="character" w:customStyle="1" w:styleId="m6527023734272713485gmail-ui-panel-title">
    <w:name w:val="m_6527023734272713485gmail-ui-panel-title"/>
    <w:basedOn w:val="Fontepargpadro"/>
    <w:rsid w:val="003B697B"/>
  </w:style>
  <w:style w:type="character" w:customStyle="1" w:styleId="m6527023734272713485gmail-fontbold">
    <w:name w:val="m_6527023734272713485gmail-fontbold"/>
    <w:basedOn w:val="Fontepargpadro"/>
    <w:rsid w:val="003B697B"/>
  </w:style>
  <w:style w:type="character" w:customStyle="1" w:styleId="m6527023734272713485gmail-panel-header-totais">
    <w:name w:val="m_6527023734272713485gmail-panel-header-totais"/>
    <w:basedOn w:val="Fontepargpadro"/>
    <w:rsid w:val="003B697B"/>
  </w:style>
  <w:style w:type="character" w:customStyle="1" w:styleId="m6527023734272713485gmail-label-form">
    <w:name w:val="m_6527023734272713485gmail-label-form"/>
    <w:basedOn w:val="Fontepargpadro"/>
    <w:rsid w:val="003B697B"/>
  </w:style>
  <w:style w:type="character" w:customStyle="1" w:styleId="m-5705089575566326327gmail-ui-panel-title">
    <w:name w:val="m_-5705089575566326327gmail-ui-panel-title"/>
    <w:basedOn w:val="Fontepargpadro"/>
    <w:rsid w:val="003B697B"/>
  </w:style>
  <w:style w:type="character" w:customStyle="1" w:styleId="m-5705089575566326327gmail-fontbold">
    <w:name w:val="m_-5705089575566326327gmail-fontbold"/>
    <w:basedOn w:val="Fontepargpadro"/>
    <w:rsid w:val="003B697B"/>
  </w:style>
  <w:style w:type="character" w:customStyle="1" w:styleId="m-5705089575566326327gmail-panel-header-totais">
    <w:name w:val="m_-5705089575566326327gmail-panel-header-totais"/>
    <w:basedOn w:val="Fontepargpadro"/>
    <w:rsid w:val="003B697B"/>
  </w:style>
  <w:style w:type="character" w:customStyle="1" w:styleId="m-5705089575566326327gmail-label-form">
    <w:name w:val="m_-5705089575566326327gmail-label-form"/>
    <w:basedOn w:val="Fontepargpadro"/>
    <w:rsid w:val="003B697B"/>
  </w:style>
  <w:style w:type="character" w:customStyle="1" w:styleId="m-493367125338928346gmail-ui-panel-title">
    <w:name w:val="m_-493367125338928346gmail-ui-panel-title"/>
    <w:basedOn w:val="Fontepargpadro"/>
    <w:rsid w:val="003B697B"/>
  </w:style>
  <w:style w:type="character" w:customStyle="1" w:styleId="m-493367125338928346gmail-fontbold">
    <w:name w:val="m_-493367125338928346gmail-fontbold"/>
    <w:basedOn w:val="Fontepargpadro"/>
    <w:rsid w:val="003B697B"/>
  </w:style>
  <w:style w:type="character" w:customStyle="1" w:styleId="m-493367125338928346gmail-panel-header-totais">
    <w:name w:val="m_-493367125338928346gmail-panel-header-totais"/>
    <w:basedOn w:val="Fontepargpadro"/>
    <w:rsid w:val="003B697B"/>
  </w:style>
  <w:style w:type="character" w:customStyle="1" w:styleId="m-1167696170967860478gmail-ui-panel-title">
    <w:name w:val="m_-1167696170967860478gmail-ui-panel-title"/>
    <w:basedOn w:val="Fontepargpadro"/>
    <w:rsid w:val="003B697B"/>
  </w:style>
  <w:style w:type="character" w:customStyle="1" w:styleId="m-1167696170967860478gmail-fontbold">
    <w:name w:val="m_-1167696170967860478gmail-fontbold"/>
    <w:basedOn w:val="Fontepargpadro"/>
    <w:rsid w:val="003B697B"/>
  </w:style>
  <w:style w:type="character" w:customStyle="1" w:styleId="m-1167696170967860478gmail-panel-header-totais">
    <w:name w:val="m_-1167696170967860478gmail-panel-header-totais"/>
    <w:basedOn w:val="Fontepargpadro"/>
    <w:rsid w:val="003B697B"/>
  </w:style>
  <w:style w:type="character" w:customStyle="1" w:styleId="m2194922823417389949gmail-ui-panel-title">
    <w:name w:val="m_2194922823417389949gmail-ui-panel-title"/>
    <w:basedOn w:val="Fontepargpadro"/>
    <w:rsid w:val="003B697B"/>
  </w:style>
  <w:style w:type="character" w:customStyle="1" w:styleId="m2194922823417389949gmail-fontbold">
    <w:name w:val="m_2194922823417389949gmail-fontbold"/>
    <w:basedOn w:val="Fontepargpadro"/>
    <w:rsid w:val="003B697B"/>
  </w:style>
  <w:style w:type="character" w:customStyle="1" w:styleId="m2194922823417389949gmail-panel-header-totais">
    <w:name w:val="m_2194922823417389949gmail-panel-header-totais"/>
    <w:basedOn w:val="Fontepargpadro"/>
    <w:rsid w:val="003B697B"/>
  </w:style>
  <w:style w:type="character" w:customStyle="1" w:styleId="m5470699911360258955gmail-ui-panel-title">
    <w:name w:val="m_5470699911360258955gmail-ui-panel-title"/>
    <w:basedOn w:val="Fontepargpadro"/>
    <w:rsid w:val="003B697B"/>
  </w:style>
  <w:style w:type="character" w:customStyle="1" w:styleId="m5470699911360258955gmail-fontbold">
    <w:name w:val="m_5470699911360258955gmail-fontbold"/>
    <w:basedOn w:val="Fontepargpadro"/>
    <w:rsid w:val="003B697B"/>
  </w:style>
  <w:style w:type="character" w:customStyle="1" w:styleId="m5470699911360258955gmail-panel-header-totais">
    <w:name w:val="m_5470699911360258955gmail-panel-header-totais"/>
    <w:basedOn w:val="Fontepargpadro"/>
    <w:rsid w:val="003B697B"/>
  </w:style>
  <w:style w:type="character" w:customStyle="1" w:styleId="m5470699911360258955gmail-label-form">
    <w:name w:val="m_5470699911360258955gmail-label-form"/>
    <w:basedOn w:val="Fontepargpadro"/>
    <w:rsid w:val="003B697B"/>
  </w:style>
  <w:style w:type="character" w:customStyle="1" w:styleId="m5612674316481822265gmail-ui-panel-title">
    <w:name w:val="m_5612674316481822265gmail-ui-panel-title"/>
    <w:basedOn w:val="Fontepargpadro"/>
    <w:rsid w:val="003B697B"/>
  </w:style>
  <w:style w:type="character" w:customStyle="1" w:styleId="m5612674316481822265gmail-fontbold">
    <w:name w:val="m_5612674316481822265gmail-fontbold"/>
    <w:basedOn w:val="Fontepargpadro"/>
    <w:rsid w:val="003B697B"/>
  </w:style>
  <w:style w:type="character" w:customStyle="1" w:styleId="m5612674316481822265gmail-panel-header-totais">
    <w:name w:val="m_5612674316481822265gmail-panel-header-totais"/>
    <w:basedOn w:val="Fontepargpadro"/>
    <w:rsid w:val="003B697B"/>
  </w:style>
  <w:style w:type="character" w:customStyle="1" w:styleId="m5612674316481822265gmail-label-form">
    <w:name w:val="m_5612674316481822265gmail-label-form"/>
    <w:basedOn w:val="Fontepargpadro"/>
    <w:rsid w:val="003B697B"/>
  </w:style>
  <w:style w:type="character" w:customStyle="1" w:styleId="m-4244151500339403876gmail-ui-panel-title">
    <w:name w:val="m_-4244151500339403876gmail-ui-panel-title"/>
    <w:basedOn w:val="Fontepargpadro"/>
    <w:rsid w:val="003B697B"/>
  </w:style>
  <w:style w:type="character" w:customStyle="1" w:styleId="m-4244151500339403876gmail-fontbold">
    <w:name w:val="m_-4244151500339403876gmail-fontbold"/>
    <w:basedOn w:val="Fontepargpadro"/>
    <w:rsid w:val="003B697B"/>
  </w:style>
  <w:style w:type="character" w:customStyle="1" w:styleId="m-4244151500339403876gmail-panel-header-totais">
    <w:name w:val="m_-4244151500339403876gmail-panel-header-totais"/>
    <w:basedOn w:val="Fontepargpadro"/>
    <w:rsid w:val="003B697B"/>
  </w:style>
  <w:style w:type="character" w:customStyle="1" w:styleId="m-4244151500339403876gmail-label-form">
    <w:name w:val="m_-4244151500339403876gmail-label-form"/>
    <w:basedOn w:val="Fontepargpadro"/>
    <w:rsid w:val="003B697B"/>
  </w:style>
  <w:style w:type="character" w:customStyle="1" w:styleId="m7498404395880092328gmail-ui-panel-title">
    <w:name w:val="m_7498404395880092328gmail-ui-panel-title"/>
    <w:basedOn w:val="Fontepargpadro"/>
    <w:rsid w:val="003B697B"/>
  </w:style>
  <w:style w:type="character" w:customStyle="1" w:styleId="m7498404395880092328gmail-fontbold">
    <w:name w:val="m_7498404395880092328gmail-fontbold"/>
    <w:basedOn w:val="Fontepargpadro"/>
    <w:rsid w:val="003B697B"/>
  </w:style>
  <w:style w:type="character" w:customStyle="1" w:styleId="m7498404395880092328gmail-panel-header-totais">
    <w:name w:val="m_7498404395880092328gmail-panel-header-totais"/>
    <w:basedOn w:val="Fontepargpadro"/>
    <w:rsid w:val="003B697B"/>
  </w:style>
  <w:style w:type="character" w:customStyle="1" w:styleId="m7498404395880092328gmail-label-form">
    <w:name w:val="m_7498404395880092328gmail-label-form"/>
    <w:basedOn w:val="Fontepargpadro"/>
    <w:rsid w:val="003B697B"/>
  </w:style>
  <w:style w:type="character" w:customStyle="1" w:styleId="m6844325817224783840gmail-ui-panel-title">
    <w:name w:val="m_6844325817224783840gmail-ui-panel-title"/>
    <w:basedOn w:val="Fontepargpadro"/>
    <w:rsid w:val="003B697B"/>
  </w:style>
  <w:style w:type="character" w:customStyle="1" w:styleId="m6844325817224783840gmail-fontbold">
    <w:name w:val="m_6844325817224783840gmail-fontbold"/>
    <w:basedOn w:val="Fontepargpadro"/>
    <w:rsid w:val="003B697B"/>
  </w:style>
  <w:style w:type="character" w:customStyle="1" w:styleId="m6844325817224783840gmail-panel-header-totais">
    <w:name w:val="m_6844325817224783840gmail-panel-header-totais"/>
    <w:basedOn w:val="Fontepargpadro"/>
    <w:rsid w:val="003B697B"/>
  </w:style>
  <w:style w:type="character" w:customStyle="1" w:styleId="m6844325817224783840gmail-label-form">
    <w:name w:val="m_6844325817224783840gmail-label-form"/>
    <w:basedOn w:val="Fontepargpadro"/>
    <w:rsid w:val="003B697B"/>
  </w:style>
  <w:style w:type="character" w:customStyle="1" w:styleId="m-5810526924111841747gmail-ui-panel-title">
    <w:name w:val="m_-5810526924111841747gmail-ui-panel-title"/>
    <w:basedOn w:val="Fontepargpadro"/>
    <w:rsid w:val="003B697B"/>
  </w:style>
  <w:style w:type="character" w:customStyle="1" w:styleId="m-5810526924111841747gmail-fontbold">
    <w:name w:val="m_-5810526924111841747gmail-fontbold"/>
    <w:basedOn w:val="Fontepargpadro"/>
    <w:rsid w:val="003B697B"/>
  </w:style>
  <w:style w:type="character" w:customStyle="1" w:styleId="m-5810526924111841747gmail-panel-header-totais">
    <w:name w:val="m_-5810526924111841747gmail-panel-header-totais"/>
    <w:basedOn w:val="Fontepargpadro"/>
    <w:rsid w:val="003B697B"/>
  </w:style>
  <w:style w:type="character" w:customStyle="1" w:styleId="m-5810526924111841747gmail-label-form">
    <w:name w:val="m_-5810526924111841747gmail-label-form"/>
    <w:basedOn w:val="Fontepargpadro"/>
    <w:rsid w:val="003B697B"/>
  </w:style>
  <w:style w:type="character" w:customStyle="1" w:styleId="m-5810526924111841747gmail-mensagem-alerta">
    <w:name w:val="m_-5810526924111841747gmail-mensagem-alerta"/>
    <w:basedOn w:val="Fontepargpadro"/>
    <w:rsid w:val="003B697B"/>
  </w:style>
  <w:style w:type="character" w:customStyle="1" w:styleId="m-5810526924111841747gmail-alerta">
    <w:name w:val="m_-5810526924111841747gmail-alerta"/>
    <w:basedOn w:val="Fontepargpadro"/>
    <w:rsid w:val="003B697B"/>
  </w:style>
  <w:style w:type="character" w:customStyle="1" w:styleId="m608580608061490977gmail-ui-panel-title">
    <w:name w:val="m_608580608061490977gmail-ui-panel-title"/>
    <w:basedOn w:val="Fontepargpadro"/>
    <w:rsid w:val="003B697B"/>
  </w:style>
  <w:style w:type="character" w:customStyle="1" w:styleId="m608580608061490977gmail-fontbold">
    <w:name w:val="m_608580608061490977gmail-fontbold"/>
    <w:basedOn w:val="Fontepargpadro"/>
    <w:rsid w:val="003B697B"/>
  </w:style>
  <w:style w:type="character" w:customStyle="1" w:styleId="m608580608061490977gmail-panel-header-totais">
    <w:name w:val="m_608580608061490977gmail-panel-header-totais"/>
    <w:basedOn w:val="Fontepargpadro"/>
    <w:rsid w:val="003B697B"/>
  </w:style>
  <w:style w:type="character" w:customStyle="1" w:styleId="m608580608061490977gmail-label-form">
    <w:name w:val="m_608580608061490977gmail-label-form"/>
    <w:basedOn w:val="Fontepargpadro"/>
    <w:rsid w:val="003B697B"/>
  </w:style>
  <w:style w:type="character" w:customStyle="1" w:styleId="m608580608061490977gmail-mensagem-alerta">
    <w:name w:val="m_608580608061490977gmail-mensagem-alerta"/>
    <w:basedOn w:val="Fontepargpadro"/>
    <w:rsid w:val="003B697B"/>
  </w:style>
  <w:style w:type="character" w:customStyle="1" w:styleId="m6239887415949550929gmail-ui-panel-title">
    <w:name w:val="m_6239887415949550929gmail-ui-panel-title"/>
    <w:basedOn w:val="Fontepargpadro"/>
    <w:rsid w:val="003B697B"/>
  </w:style>
  <w:style w:type="character" w:customStyle="1" w:styleId="m6239887415949550929gmail-fontbold">
    <w:name w:val="m_6239887415949550929gmail-fontbold"/>
    <w:basedOn w:val="Fontepargpadro"/>
    <w:rsid w:val="003B697B"/>
  </w:style>
  <w:style w:type="character" w:customStyle="1" w:styleId="m6239887415949550929gmail-panel-header-totais">
    <w:name w:val="m_6239887415949550929gmail-panel-header-totais"/>
    <w:basedOn w:val="Fontepargpadro"/>
    <w:rsid w:val="003B697B"/>
  </w:style>
  <w:style w:type="character" w:customStyle="1" w:styleId="m6239887415949550929gmail-label-form">
    <w:name w:val="m_6239887415949550929gmail-label-form"/>
    <w:basedOn w:val="Fontepargpadro"/>
    <w:rsid w:val="003B697B"/>
  </w:style>
  <w:style w:type="character" w:customStyle="1" w:styleId="m6147727114032472205gmail-ui-panel-title">
    <w:name w:val="m_6147727114032472205gmail-ui-panel-title"/>
    <w:basedOn w:val="Fontepargpadro"/>
    <w:rsid w:val="003B697B"/>
  </w:style>
  <w:style w:type="character" w:customStyle="1" w:styleId="m6147727114032472205gmail-fontbold">
    <w:name w:val="m_6147727114032472205gmail-fontbold"/>
    <w:basedOn w:val="Fontepargpadro"/>
    <w:rsid w:val="003B697B"/>
  </w:style>
  <w:style w:type="character" w:customStyle="1" w:styleId="m6147727114032472205gmail-panel-header-totais">
    <w:name w:val="m_6147727114032472205gmail-panel-header-totais"/>
    <w:basedOn w:val="Fontepargpadro"/>
    <w:rsid w:val="003B697B"/>
  </w:style>
  <w:style w:type="character" w:customStyle="1" w:styleId="m6147727114032472205gmail-label-form">
    <w:name w:val="m_6147727114032472205gmail-label-form"/>
    <w:basedOn w:val="Fontepargpadro"/>
    <w:rsid w:val="003B697B"/>
  </w:style>
  <w:style w:type="character" w:customStyle="1" w:styleId="m990786252361945739gmail-ui-panel-title">
    <w:name w:val="m_990786252361945739gmail-ui-panel-title"/>
    <w:basedOn w:val="Fontepargpadro"/>
    <w:rsid w:val="003B697B"/>
  </w:style>
  <w:style w:type="character" w:customStyle="1" w:styleId="m990786252361945739gmail-fontbold">
    <w:name w:val="m_990786252361945739gmail-fontbold"/>
    <w:basedOn w:val="Fontepargpadro"/>
    <w:rsid w:val="003B697B"/>
  </w:style>
  <w:style w:type="character" w:customStyle="1" w:styleId="m990786252361945739gmail-panel-header-totais">
    <w:name w:val="m_990786252361945739gmail-panel-header-totais"/>
    <w:basedOn w:val="Fontepargpadro"/>
    <w:rsid w:val="003B697B"/>
  </w:style>
  <w:style w:type="character" w:customStyle="1" w:styleId="m990786252361945739gmail-label-form">
    <w:name w:val="m_990786252361945739gmail-label-form"/>
    <w:basedOn w:val="Fontepargpadro"/>
    <w:rsid w:val="003B697B"/>
  </w:style>
  <w:style w:type="character" w:customStyle="1" w:styleId="m519125834396348537gmail-ui-panel-title">
    <w:name w:val="m_519125834396348537gmail-ui-panel-title"/>
    <w:basedOn w:val="Fontepargpadro"/>
    <w:rsid w:val="003B697B"/>
  </w:style>
  <w:style w:type="character" w:customStyle="1" w:styleId="m519125834396348537gmail-fontbold">
    <w:name w:val="m_519125834396348537gmail-fontbold"/>
    <w:basedOn w:val="Fontepargpadro"/>
    <w:rsid w:val="003B697B"/>
  </w:style>
  <w:style w:type="character" w:customStyle="1" w:styleId="m519125834396348537gmail-panel-header-totais">
    <w:name w:val="m_519125834396348537gmail-panel-header-totais"/>
    <w:basedOn w:val="Fontepargpadro"/>
    <w:rsid w:val="003B697B"/>
  </w:style>
  <w:style w:type="character" w:customStyle="1" w:styleId="m519125834396348537gmail-label-form">
    <w:name w:val="m_519125834396348537gmail-label-form"/>
    <w:basedOn w:val="Fontepargpadro"/>
    <w:rsid w:val="003B697B"/>
  </w:style>
  <w:style w:type="character" w:customStyle="1" w:styleId="m-4844491211392664937gmail-ui-panel-title">
    <w:name w:val="m_-4844491211392664937gmail-ui-panel-title"/>
    <w:basedOn w:val="Fontepargpadro"/>
    <w:rsid w:val="003B697B"/>
  </w:style>
  <w:style w:type="character" w:customStyle="1" w:styleId="m-4844491211392664937gmail-fontbold">
    <w:name w:val="m_-4844491211392664937gmail-fontbold"/>
    <w:basedOn w:val="Fontepargpadro"/>
    <w:rsid w:val="003B697B"/>
  </w:style>
  <w:style w:type="character" w:customStyle="1" w:styleId="m-4844491211392664937gmail-panel-header-totais">
    <w:name w:val="m_-4844491211392664937gmail-panel-header-totais"/>
    <w:basedOn w:val="Fontepargpadro"/>
    <w:rsid w:val="003B697B"/>
  </w:style>
  <w:style w:type="character" w:customStyle="1" w:styleId="m2906151189180528107gmail-ui-panel-title">
    <w:name w:val="m_2906151189180528107gmail-ui-panel-title"/>
    <w:basedOn w:val="Fontepargpadro"/>
    <w:rsid w:val="003B697B"/>
  </w:style>
  <w:style w:type="character" w:customStyle="1" w:styleId="m2906151189180528107gmail-fontbold">
    <w:name w:val="m_2906151189180528107gmail-fontbold"/>
    <w:basedOn w:val="Fontepargpadro"/>
    <w:rsid w:val="003B697B"/>
  </w:style>
  <w:style w:type="character" w:customStyle="1" w:styleId="m2906151189180528107gmail-panel-header-totais">
    <w:name w:val="m_2906151189180528107gmail-panel-header-totais"/>
    <w:basedOn w:val="Fontepargpadro"/>
    <w:rsid w:val="003B697B"/>
  </w:style>
  <w:style w:type="character" w:customStyle="1" w:styleId="m2906151189180528107gmail-label-form">
    <w:name w:val="m_2906151189180528107gmail-label-form"/>
    <w:basedOn w:val="Fontepargpadro"/>
    <w:rsid w:val="003B697B"/>
  </w:style>
  <w:style w:type="character" w:customStyle="1" w:styleId="m8228411080788327633gmail-ui-panel-title">
    <w:name w:val="m_8228411080788327633gmail-ui-panel-title"/>
    <w:basedOn w:val="Fontepargpadro"/>
    <w:rsid w:val="003B697B"/>
  </w:style>
  <w:style w:type="character" w:customStyle="1" w:styleId="m8228411080788327633gmail-fontbold">
    <w:name w:val="m_8228411080788327633gmail-fontbold"/>
    <w:basedOn w:val="Fontepargpadro"/>
    <w:rsid w:val="003B697B"/>
  </w:style>
  <w:style w:type="character" w:customStyle="1" w:styleId="m8228411080788327633gmail-panel-header-totais">
    <w:name w:val="m_8228411080788327633gmail-panel-header-totais"/>
    <w:basedOn w:val="Fontepargpadro"/>
    <w:rsid w:val="003B697B"/>
  </w:style>
  <w:style w:type="character" w:customStyle="1" w:styleId="m8228411080788327633gmail-label-form">
    <w:name w:val="m_8228411080788327633gmail-label-form"/>
    <w:basedOn w:val="Fontepargpadro"/>
    <w:rsid w:val="003B697B"/>
  </w:style>
  <w:style w:type="character" w:customStyle="1" w:styleId="m-4071428206941766336gmail-ui-panel-title">
    <w:name w:val="m_-4071428206941766336gmail-ui-panel-title"/>
    <w:basedOn w:val="Fontepargpadro"/>
    <w:rsid w:val="003B697B"/>
  </w:style>
  <w:style w:type="character" w:customStyle="1" w:styleId="m-4071428206941766336gmail-fontbold">
    <w:name w:val="m_-4071428206941766336gmail-fontbold"/>
    <w:basedOn w:val="Fontepargpadro"/>
    <w:rsid w:val="003B697B"/>
  </w:style>
  <w:style w:type="character" w:customStyle="1" w:styleId="m-4071428206941766336gmail-panel-header-totais">
    <w:name w:val="m_-4071428206941766336gmail-panel-header-totais"/>
    <w:basedOn w:val="Fontepargpadro"/>
    <w:rsid w:val="003B697B"/>
  </w:style>
  <w:style w:type="character" w:customStyle="1" w:styleId="m-4071428206941766336gmail-label-form">
    <w:name w:val="m_-4071428206941766336gmail-label-form"/>
    <w:basedOn w:val="Fontepargpadro"/>
    <w:rsid w:val="003B697B"/>
  </w:style>
  <w:style w:type="character" w:customStyle="1" w:styleId="m934026857073814847gmail-ui-panel-title">
    <w:name w:val="m_934026857073814847gmail-ui-panel-title"/>
    <w:basedOn w:val="Fontepargpadro"/>
    <w:rsid w:val="003B697B"/>
  </w:style>
  <w:style w:type="character" w:customStyle="1" w:styleId="m934026857073814847gmail-fontbold">
    <w:name w:val="m_934026857073814847gmail-fontbold"/>
    <w:basedOn w:val="Fontepargpadro"/>
    <w:rsid w:val="003B697B"/>
  </w:style>
  <w:style w:type="character" w:customStyle="1" w:styleId="m934026857073814847gmail-panel-header-totais">
    <w:name w:val="m_934026857073814847gmail-panel-header-totais"/>
    <w:basedOn w:val="Fontepargpadro"/>
    <w:rsid w:val="003B697B"/>
  </w:style>
  <w:style w:type="character" w:customStyle="1" w:styleId="m-3462956457267910282gmail-ui-panel-title">
    <w:name w:val="m_-3462956457267910282gmail-ui-panel-title"/>
    <w:basedOn w:val="Fontepargpadro"/>
    <w:rsid w:val="003B697B"/>
  </w:style>
  <w:style w:type="character" w:customStyle="1" w:styleId="m-3462956457267910282gmail-fontbold">
    <w:name w:val="m_-3462956457267910282gmail-fontbold"/>
    <w:basedOn w:val="Fontepargpadro"/>
    <w:rsid w:val="003B697B"/>
  </w:style>
  <w:style w:type="character" w:customStyle="1" w:styleId="m-3462956457267910282gmail-panel-header-totais">
    <w:name w:val="m_-3462956457267910282gmail-panel-header-totais"/>
    <w:basedOn w:val="Fontepargpadro"/>
    <w:rsid w:val="003B697B"/>
  </w:style>
  <w:style w:type="character" w:customStyle="1" w:styleId="m-3462956457267910282gmail-label-form">
    <w:name w:val="m_-3462956457267910282gmail-label-form"/>
    <w:basedOn w:val="Fontepargpadro"/>
    <w:rsid w:val="003B697B"/>
  </w:style>
  <w:style w:type="character" w:customStyle="1" w:styleId="m8628688848104091099gmail-ui-panel-title">
    <w:name w:val="m_8628688848104091099gmail-ui-panel-title"/>
    <w:basedOn w:val="Fontepargpadro"/>
    <w:rsid w:val="003B697B"/>
  </w:style>
  <w:style w:type="character" w:customStyle="1" w:styleId="m8628688848104091099gmail-fontbold">
    <w:name w:val="m_8628688848104091099gmail-fontbold"/>
    <w:basedOn w:val="Fontepargpadro"/>
    <w:rsid w:val="003B697B"/>
  </w:style>
  <w:style w:type="character" w:customStyle="1" w:styleId="m8628688848104091099gmail-panel-header-totais">
    <w:name w:val="m_8628688848104091099gmail-panel-header-totais"/>
    <w:basedOn w:val="Fontepargpadro"/>
    <w:rsid w:val="003B697B"/>
  </w:style>
  <w:style w:type="character" w:customStyle="1" w:styleId="m8628688848104091099gmail-label-form">
    <w:name w:val="m_8628688848104091099gmail-label-form"/>
    <w:basedOn w:val="Fontepargpadro"/>
    <w:rsid w:val="003B697B"/>
  </w:style>
  <w:style w:type="character" w:customStyle="1" w:styleId="m-7085207353144335506gmail-ui-panel-title">
    <w:name w:val="m_-7085207353144335506gmail-ui-panel-title"/>
    <w:basedOn w:val="Fontepargpadro"/>
    <w:rsid w:val="003B697B"/>
  </w:style>
  <w:style w:type="character" w:customStyle="1" w:styleId="m-7085207353144335506gmail-fontbold">
    <w:name w:val="m_-7085207353144335506gmail-fontbold"/>
    <w:basedOn w:val="Fontepargpadro"/>
    <w:rsid w:val="003B697B"/>
  </w:style>
  <w:style w:type="character" w:customStyle="1" w:styleId="m-7085207353144335506gmail-panel-header-totais">
    <w:name w:val="m_-7085207353144335506gmail-panel-header-totais"/>
    <w:basedOn w:val="Fontepargpadro"/>
    <w:rsid w:val="003B697B"/>
  </w:style>
  <w:style w:type="character" w:customStyle="1" w:styleId="m-7085207353144335506gmail-label-form">
    <w:name w:val="m_-7085207353144335506gmail-label-form"/>
    <w:basedOn w:val="Fontepargpadro"/>
    <w:rsid w:val="003B697B"/>
  </w:style>
  <w:style w:type="character" w:customStyle="1" w:styleId="m-124301312543746550gmail-ui-panel-title">
    <w:name w:val="m_-124301312543746550gmail-ui-panel-title"/>
    <w:basedOn w:val="Fontepargpadro"/>
    <w:rsid w:val="003B697B"/>
  </w:style>
  <w:style w:type="character" w:customStyle="1" w:styleId="m-124301312543746550gmail-fontbold">
    <w:name w:val="m_-124301312543746550gmail-fontbold"/>
    <w:basedOn w:val="Fontepargpadro"/>
    <w:rsid w:val="003B697B"/>
  </w:style>
  <w:style w:type="character" w:customStyle="1" w:styleId="m-124301312543746550gmail-panel-header-totais">
    <w:name w:val="m_-124301312543746550gmail-panel-header-totais"/>
    <w:basedOn w:val="Fontepargpadro"/>
    <w:rsid w:val="003B697B"/>
  </w:style>
  <w:style w:type="character" w:customStyle="1" w:styleId="m-124301312543746550gmail-label-form">
    <w:name w:val="m_-124301312543746550gmail-label-form"/>
    <w:basedOn w:val="Fontepargpadro"/>
    <w:rsid w:val="003B697B"/>
  </w:style>
  <w:style w:type="character" w:customStyle="1" w:styleId="m-2004228307631158711gmail-ui-panel-title">
    <w:name w:val="m_-2004228307631158711gmail-ui-panel-title"/>
    <w:rsid w:val="003B697B"/>
  </w:style>
  <w:style w:type="character" w:customStyle="1" w:styleId="m-2004228307631158711gmail-fontbold">
    <w:name w:val="m_-2004228307631158711gmail-fontbold"/>
    <w:rsid w:val="003B697B"/>
  </w:style>
  <w:style w:type="character" w:customStyle="1" w:styleId="m-2004228307631158711gmail-panel-header-totais">
    <w:name w:val="m_-2004228307631158711gmail-panel-header-totais"/>
    <w:rsid w:val="003B697B"/>
  </w:style>
  <w:style w:type="character" w:customStyle="1" w:styleId="m-2004228307631158711gmail-label-form">
    <w:name w:val="m_-2004228307631158711gmail-label-form"/>
    <w:rsid w:val="003B697B"/>
  </w:style>
  <w:style w:type="character" w:customStyle="1" w:styleId="m-2236663548025156028gmail-ui-panel-title">
    <w:name w:val="m_-2236663548025156028gmail-ui-panel-title"/>
    <w:rsid w:val="003B697B"/>
  </w:style>
  <w:style w:type="character" w:customStyle="1" w:styleId="m-2236663548025156028gmail-fontbold">
    <w:name w:val="m_-2236663548025156028gmail-fontbold"/>
    <w:rsid w:val="003B697B"/>
  </w:style>
  <w:style w:type="character" w:customStyle="1" w:styleId="m-2236663548025156028gmail-panel-header-totais">
    <w:name w:val="m_-2236663548025156028gmail-panel-header-totais"/>
    <w:rsid w:val="003B697B"/>
  </w:style>
  <w:style w:type="character" w:customStyle="1" w:styleId="m-2236663548025156028gmail-label-form">
    <w:name w:val="m_-2236663548025156028gmail-label-form"/>
    <w:rsid w:val="003B697B"/>
  </w:style>
  <w:style w:type="character" w:customStyle="1" w:styleId="m-2236663548025156028gmail-mensagem-alerta">
    <w:name w:val="m_-2236663548025156028gmail-mensagem-alerta"/>
    <w:rsid w:val="003B697B"/>
  </w:style>
  <w:style w:type="character" w:customStyle="1" w:styleId="m-7571724396103498242gmail-ui-panel-title">
    <w:name w:val="m_-7571724396103498242gmail-ui-panel-title"/>
    <w:rsid w:val="003B697B"/>
  </w:style>
  <w:style w:type="character" w:customStyle="1" w:styleId="m-7571724396103498242gmail-fontbold">
    <w:name w:val="m_-7571724396103498242gmail-fontbold"/>
    <w:rsid w:val="003B697B"/>
  </w:style>
  <w:style w:type="character" w:customStyle="1" w:styleId="m-7571724396103498242gmail-panel-header-totais">
    <w:name w:val="m_-7571724396103498242gmail-panel-header-totais"/>
    <w:rsid w:val="003B697B"/>
  </w:style>
  <w:style w:type="character" w:customStyle="1" w:styleId="m-8906066392764925281gmail-ui-panel-title">
    <w:name w:val="m_-8906066392764925281gmail-ui-panel-title"/>
    <w:rsid w:val="003B697B"/>
  </w:style>
  <w:style w:type="character" w:customStyle="1" w:styleId="m-8906066392764925281gmail-fontbold">
    <w:name w:val="m_-8906066392764925281gmail-fontbold"/>
    <w:rsid w:val="003B697B"/>
  </w:style>
  <w:style w:type="character" w:customStyle="1" w:styleId="m-8906066392764925281gmail-panel-header-totais">
    <w:name w:val="m_-8906066392764925281gmail-panel-header-totais"/>
    <w:rsid w:val="003B697B"/>
  </w:style>
  <w:style w:type="character" w:customStyle="1" w:styleId="m-7558446527807035215gmail-ui-panel-title">
    <w:name w:val="m_-7558446527807035215gmail-ui-panel-title"/>
    <w:rsid w:val="003B697B"/>
  </w:style>
  <w:style w:type="character" w:customStyle="1" w:styleId="m-7558446527807035215gmail-fontbold">
    <w:name w:val="m_-7558446527807035215gmail-fontbold"/>
    <w:rsid w:val="003B697B"/>
  </w:style>
  <w:style w:type="character" w:customStyle="1" w:styleId="m-7558446527807035215gmail-panel-header-totais">
    <w:name w:val="m_-7558446527807035215gmail-panel-header-totais"/>
    <w:rsid w:val="003B697B"/>
  </w:style>
  <w:style w:type="character" w:customStyle="1" w:styleId="m-1967108546164381805gmail-ui-panel-title">
    <w:name w:val="m_-1967108546164381805gmail-ui-panel-title"/>
    <w:rsid w:val="003B697B"/>
  </w:style>
  <w:style w:type="character" w:customStyle="1" w:styleId="m-1967108546164381805gmail-fontbold">
    <w:name w:val="m_-1967108546164381805gmail-fontbold"/>
    <w:rsid w:val="003B697B"/>
  </w:style>
  <w:style w:type="character" w:customStyle="1" w:styleId="m-1967108546164381805gmail-panel-header-totais">
    <w:name w:val="m_-1967108546164381805gmail-panel-header-totais"/>
    <w:rsid w:val="003B697B"/>
  </w:style>
  <w:style w:type="character" w:customStyle="1" w:styleId="m-7617328875932879107gmail-ui-panel-title">
    <w:name w:val="m_-7617328875932879107gmail-ui-panel-title"/>
    <w:rsid w:val="003B697B"/>
  </w:style>
  <w:style w:type="character" w:customStyle="1" w:styleId="m-7617328875932879107gmail-fontbold">
    <w:name w:val="m_-7617328875932879107gmail-fontbold"/>
    <w:rsid w:val="003B697B"/>
  </w:style>
  <w:style w:type="character" w:customStyle="1" w:styleId="m-7617328875932879107gmail-panel-header-totais">
    <w:name w:val="m_-7617328875932879107gmail-panel-header-totais"/>
    <w:rsid w:val="003B697B"/>
  </w:style>
  <w:style w:type="character" w:customStyle="1" w:styleId="m1450159819420805948gmail-ui-panel-title">
    <w:name w:val="m_1450159819420805948gmail-ui-panel-title"/>
    <w:rsid w:val="003B697B"/>
  </w:style>
  <w:style w:type="character" w:customStyle="1" w:styleId="m1450159819420805948gmail-fontbold">
    <w:name w:val="m_1450159819420805948gmail-fontbold"/>
    <w:rsid w:val="003B697B"/>
  </w:style>
  <w:style w:type="character" w:customStyle="1" w:styleId="m1450159819420805948gmail-panel-header-totais">
    <w:name w:val="m_1450159819420805948gmail-panel-header-totais"/>
    <w:rsid w:val="003B697B"/>
  </w:style>
  <w:style w:type="character" w:customStyle="1" w:styleId="m1450159819420805948gmail-label-form">
    <w:name w:val="m_1450159819420805948gmail-label-form"/>
    <w:rsid w:val="003B697B"/>
  </w:style>
  <w:style w:type="character" w:customStyle="1" w:styleId="m7529615616284079571gmail-ui-panel-title">
    <w:name w:val="m_7529615616284079571gmail-ui-panel-title"/>
    <w:rsid w:val="003B697B"/>
  </w:style>
  <w:style w:type="character" w:customStyle="1" w:styleId="m7529615616284079571gmail-fontbold">
    <w:name w:val="m_7529615616284079571gmail-fontbold"/>
    <w:rsid w:val="003B697B"/>
  </w:style>
  <w:style w:type="character" w:customStyle="1" w:styleId="m7529615616284079571gmail-panel-header-totais">
    <w:name w:val="m_7529615616284079571gmail-panel-header-totais"/>
    <w:rsid w:val="003B697B"/>
  </w:style>
  <w:style w:type="character" w:customStyle="1" w:styleId="m100096053887471112gmail-ui-panel-title">
    <w:name w:val="m_100096053887471112gmail-ui-panel-title"/>
    <w:rsid w:val="003B697B"/>
  </w:style>
  <w:style w:type="character" w:customStyle="1" w:styleId="m100096053887471112gmail-fontbold">
    <w:name w:val="m_100096053887471112gmail-fontbold"/>
    <w:rsid w:val="003B697B"/>
  </w:style>
  <w:style w:type="character" w:customStyle="1" w:styleId="m100096053887471112gmail-panel-header-totais">
    <w:name w:val="m_100096053887471112gmail-panel-header-totais"/>
    <w:rsid w:val="003B697B"/>
  </w:style>
  <w:style w:type="character" w:customStyle="1" w:styleId="m100096053887471112gmail-label-form">
    <w:name w:val="m_100096053887471112gmail-label-form"/>
    <w:rsid w:val="003B697B"/>
  </w:style>
  <w:style w:type="character" w:customStyle="1" w:styleId="m-9029898376025067806gmail-ui-panel-title">
    <w:name w:val="m_-9029898376025067806gmail-ui-panel-title"/>
    <w:rsid w:val="003B697B"/>
  </w:style>
  <w:style w:type="character" w:customStyle="1" w:styleId="m-9029898376025067806gmail-fontbold">
    <w:name w:val="m_-9029898376025067806gmail-fontbold"/>
    <w:rsid w:val="003B697B"/>
  </w:style>
  <w:style w:type="character" w:customStyle="1" w:styleId="m-9029898376025067806gmail-panel-header-totais">
    <w:name w:val="m_-9029898376025067806gmail-panel-header-totais"/>
    <w:rsid w:val="003B697B"/>
  </w:style>
  <w:style w:type="character" w:customStyle="1" w:styleId="m-9029898376025067806gmail-label-form">
    <w:name w:val="m_-9029898376025067806gmail-label-form"/>
    <w:rsid w:val="003B697B"/>
  </w:style>
  <w:style w:type="character" w:customStyle="1" w:styleId="m7845719327404458836gmail-ui-panel-title">
    <w:name w:val="m_7845719327404458836gmail-ui-panel-title"/>
    <w:rsid w:val="003B697B"/>
  </w:style>
  <w:style w:type="character" w:customStyle="1" w:styleId="m7845719327404458836gmail-fontbold">
    <w:name w:val="m_7845719327404458836gmail-fontbold"/>
    <w:rsid w:val="003B697B"/>
  </w:style>
  <w:style w:type="character" w:customStyle="1" w:styleId="m7845719327404458836gmail-panel-header-totais">
    <w:name w:val="m_7845719327404458836gmail-panel-header-totais"/>
    <w:rsid w:val="003B697B"/>
  </w:style>
  <w:style w:type="character" w:customStyle="1" w:styleId="m7845719327404458836gmail-label-form">
    <w:name w:val="m_7845719327404458836gmail-label-form"/>
    <w:rsid w:val="003B697B"/>
  </w:style>
  <w:style w:type="character" w:customStyle="1" w:styleId="m-1466703142986966448gmail-ui-panel-title">
    <w:name w:val="m_-1466703142986966448gmail-ui-panel-title"/>
    <w:rsid w:val="003B697B"/>
  </w:style>
  <w:style w:type="character" w:customStyle="1" w:styleId="m-1466703142986966448gmail-fontbold">
    <w:name w:val="m_-1466703142986966448gmail-fontbold"/>
    <w:rsid w:val="003B697B"/>
  </w:style>
  <w:style w:type="character" w:customStyle="1" w:styleId="m-1466703142986966448gmail-panel-header-totais">
    <w:name w:val="m_-1466703142986966448gmail-panel-header-totais"/>
    <w:rsid w:val="003B697B"/>
  </w:style>
  <w:style w:type="character" w:customStyle="1" w:styleId="m-1466703142986966448gmail-label-form">
    <w:name w:val="m_-1466703142986966448gmail-label-form"/>
    <w:rsid w:val="003B697B"/>
  </w:style>
  <w:style w:type="character" w:customStyle="1" w:styleId="m283436516870849800gmail-ui-panel-title">
    <w:name w:val="m_283436516870849800gmail-ui-panel-title"/>
    <w:rsid w:val="003B697B"/>
  </w:style>
  <w:style w:type="character" w:customStyle="1" w:styleId="m283436516870849800gmail-fontbold">
    <w:name w:val="m_283436516870849800gmail-fontbold"/>
    <w:rsid w:val="003B697B"/>
  </w:style>
  <w:style w:type="character" w:customStyle="1" w:styleId="m283436516870849800gmail-panel-header-totais">
    <w:name w:val="m_283436516870849800gmail-panel-header-totais"/>
    <w:rsid w:val="003B697B"/>
  </w:style>
  <w:style w:type="character" w:customStyle="1" w:styleId="m283436516870849800gmail-label-form">
    <w:name w:val="m_283436516870849800gmail-label-form"/>
    <w:rsid w:val="003B697B"/>
  </w:style>
  <w:style w:type="character" w:customStyle="1" w:styleId="m-1202447354241673539gmail-ui-panel-title">
    <w:name w:val="m_-1202447354241673539gmail-ui-panel-title"/>
    <w:rsid w:val="003B697B"/>
  </w:style>
  <w:style w:type="character" w:customStyle="1" w:styleId="m-1202447354241673539gmail-fontbold">
    <w:name w:val="m_-1202447354241673539gmail-fontbold"/>
    <w:rsid w:val="003B697B"/>
  </w:style>
  <w:style w:type="character" w:customStyle="1" w:styleId="m-1202447354241673539gmail-panel-header-totais">
    <w:name w:val="m_-1202447354241673539gmail-panel-header-totais"/>
    <w:rsid w:val="003B697B"/>
  </w:style>
  <w:style w:type="character" w:customStyle="1" w:styleId="m-1202447354241673539gmail-label-form">
    <w:name w:val="m_-1202447354241673539gmail-label-form"/>
    <w:rsid w:val="003B697B"/>
  </w:style>
  <w:style w:type="character" w:customStyle="1" w:styleId="m8089875315433556300gmail-ui-panel-title">
    <w:name w:val="m_8089875315433556300gmail-ui-panel-title"/>
    <w:rsid w:val="003B697B"/>
  </w:style>
  <w:style w:type="character" w:customStyle="1" w:styleId="m8089875315433556300gmail-fontbold">
    <w:name w:val="m_8089875315433556300gmail-fontbold"/>
    <w:rsid w:val="003B697B"/>
  </w:style>
  <w:style w:type="character" w:customStyle="1" w:styleId="m8089875315433556300gmail-panel-header-totais">
    <w:name w:val="m_8089875315433556300gmail-panel-header-totais"/>
    <w:rsid w:val="003B697B"/>
  </w:style>
  <w:style w:type="character" w:customStyle="1" w:styleId="m8089875315433556300gmail-label-form">
    <w:name w:val="m_8089875315433556300gmail-label-form"/>
    <w:rsid w:val="003B697B"/>
  </w:style>
  <w:style w:type="character" w:customStyle="1" w:styleId="m1579435424934806215gmail-ui-panel-title">
    <w:name w:val="m_1579435424934806215gmail-ui-panel-title"/>
    <w:rsid w:val="003B697B"/>
  </w:style>
  <w:style w:type="character" w:customStyle="1" w:styleId="m1579435424934806215gmail-fontbold">
    <w:name w:val="m_1579435424934806215gmail-fontbold"/>
    <w:rsid w:val="003B697B"/>
  </w:style>
  <w:style w:type="character" w:customStyle="1" w:styleId="m1579435424934806215gmail-panel-header-totais">
    <w:name w:val="m_1579435424934806215gmail-panel-header-totais"/>
    <w:rsid w:val="003B697B"/>
  </w:style>
  <w:style w:type="character" w:customStyle="1" w:styleId="m1579435424934806215gmail-label-form">
    <w:name w:val="m_1579435424934806215gmail-label-form"/>
    <w:rsid w:val="003B697B"/>
  </w:style>
  <w:style w:type="character" w:customStyle="1" w:styleId="m735779396760759073gmail-ui-panel-title">
    <w:name w:val="m_735779396760759073gmail-ui-panel-title"/>
    <w:rsid w:val="003B697B"/>
  </w:style>
  <w:style w:type="character" w:customStyle="1" w:styleId="m735779396760759073gmail-fontbold">
    <w:name w:val="m_735779396760759073gmail-fontbold"/>
    <w:rsid w:val="003B697B"/>
  </w:style>
  <w:style w:type="character" w:customStyle="1" w:styleId="m735779396760759073gmail-panel-header-totais">
    <w:name w:val="m_735779396760759073gmail-panel-header-totais"/>
    <w:rsid w:val="003B697B"/>
  </w:style>
  <w:style w:type="character" w:customStyle="1" w:styleId="m735779396760759073gmail-label-form">
    <w:name w:val="m_735779396760759073gmail-label-form"/>
    <w:rsid w:val="003B697B"/>
  </w:style>
  <w:style w:type="character" w:customStyle="1" w:styleId="m-1327026653563847329gmail-ui-panel-title">
    <w:name w:val="m_-1327026653563847329gmail-ui-panel-title"/>
    <w:rsid w:val="003B697B"/>
  </w:style>
  <w:style w:type="character" w:customStyle="1" w:styleId="m-1327026653563847329gmail-fontbold">
    <w:name w:val="m_-1327026653563847329gmail-fontbold"/>
    <w:rsid w:val="003B697B"/>
  </w:style>
  <w:style w:type="character" w:customStyle="1" w:styleId="m-1327026653563847329gmail-panel-header-totais">
    <w:name w:val="m_-1327026653563847329gmail-panel-header-totais"/>
    <w:rsid w:val="003B697B"/>
  </w:style>
  <w:style w:type="character" w:customStyle="1" w:styleId="m-2707699269880645966gmail-ui-panel-title">
    <w:name w:val="m_-2707699269880645966gmail-ui-panel-title"/>
    <w:rsid w:val="003B697B"/>
  </w:style>
  <w:style w:type="character" w:customStyle="1" w:styleId="m-2707699269880645966gmail-fontbold">
    <w:name w:val="m_-2707699269880645966gmail-fontbold"/>
    <w:rsid w:val="003B697B"/>
  </w:style>
  <w:style w:type="character" w:customStyle="1" w:styleId="m-2707699269880645966gmail-panel-header-totais">
    <w:name w:val="m_-2707699269880645966gmail-panel-header-totais"/>
    <w:rsid w:val="003B697B"/>
  </w:style>
  <w:style w:type="character" w:customStyle="1" w:styleId="m-9171808227614269289gmail-ui-panel-title">
    <w:name w:val="m_-9171808227614269289gmail-ui-panel-title"/>
    <w:rsid w:val="003B697B"/>
  </w:style>
  <w:style w:type="character" w:customStyle="1" w:styleId="m-9171808227614269289gmail-fontbold">
    <w:name w:val="m_-9171808227614269289gmail-fontbold"/>
    <w:rsid w:val="003B697B"/>
  </w:style>
  <w:style w:type="character" w:customStyle="1" w:styleId="m-9171808227614269289gmail-panel-header-totais">
    <w:name w:val="m_-9171808227614269289gmail-panel-header-totais"/>
    <w:rsid w:val="003B697B"/>
  </w:style>
  <w:style w:type="character" w:customStyle="1" w:styleId="m7896155469377625471gmail-ui-panel-title">
    <w:name w:val="m_7896155469377625471gmail-ui-panel-title"/>
    <w:rsid w:val="003B697B"/>
  </w:style>
  <w:style w:type="character" w:customStyle="1" w:styleId="m7896155469377625471gmail-fontbold">
    <w:name w:val="m_7896155469377625471gmail-fontbold"/>
    <w:rsid w:val="003B697B"/>
  </w:style>
  <w:style w:type="character" w:customStyle="1" w:styleId="m7896155469377625471gmail-panel-header-totais">
    <w:name w:val="m_7896155469377625471gmail-panel-header-totais"/>
    <w:rsid w:val="003B697B"/>
  </w:style>
  <w:style w:type="character" w:customStyle="1" w:styleId="m11192136060544276gmail-ui-panel-title">
    <w:name w:val="m_11192136060544276gmail-ui-panel-title"/>
    <w:rsid w:val="003B697B"/>
  </w:style>
  <w:style w:type="character" w:customStyle="1" w:styleId="m11192136060544276gmail-fontbold">
    <w:name w:val="m_11192136060544276gmail-fontbold"/>
    <w:rsid w:val="003B697B"/>
  </w:style>
  <w:style w:type="character" w:customStyle="1" w:styleId="m11192136060544276gmail-panel-header-totais">
    <w:name w:val="m_11192136060544276gmail-panel-header-totais"/>
    <w:rsid w:val="003B697B"/>
  </w:style>
  <w:style w:type="character" w:customStyle="1" w:styleId="m11192136060544276gmail-label-form">
    <w:name w:val="m_11192136060544276gmail-label-form"/>
    <w:rsid w:val="003B697B"/>
  </w:style>
  <w:style w:type="character" w:customStyle="1" w:styleId="m-2635099079122192631gmail-fontbold">
    <w:name w:val="m_-2635099079122192631gmail-fontbold"/>
    <w:rsid w:val="003B697B"/>
  </w:style>
  <w:style w:type="character" w:customStyle="1" w:styleId="m-2635099079122192631gmail-label-form">
    <w:name w:val="m_-2635099079122192631gmail-label-form"/>
    <w:rsid w:val="003B697B"/>
  </w:style>
  <w:style w:type="character" w:customStyle="1" w:styleId="m7810689005980681970gmail-fontbold">
    <w:name w:val="m_7810689005980681970gmail-fontbold"/>
    <w:rsid w:val="003B697B"/>
  </w:style>
  <w:style w:type="character" w:customStyle="1" w:styleId="m7810689005980681970gmail-label-form">
    <w:name w:val="m_7810689005980681970gmail-label-form"/>
    <w:rsid w:val="003B697B"/>
  </w:style>
  <w:style w:type="character" w:customStyle="1" w:styleId="m4945115117614098059gmail-fontbold">
    <w:name w:val="m_4945115117614098059gmail-fontbold"/>
    <w:rsid w:val="003B697B"/>
  </w:style>
  <w:style w:type="character" w:customStyle="1" w:styleId="m-4008401504188786800gmail-fontbold">
    <w:name w:val="m_-4008401504188786800gmail-fontbold"/>
    <w:rsid w:val="003B697B"/>
  </w:style>
  <w:style w:type="character" w:customStyle="1" w:styleId="m-4008401504188786800gmail-label-form">
    <w:name w:val="m_-4008401504188786800gmail-label-form"/>
    <w:rsid w:val="003B697B"/>
  </w:style>
  <w:style w:type="character" w:customStyle="1" w:styleId="m2228623334243611518gmail-fontbold">
    <w:name w:val="m_2228623334243611518gmail-fontbold"/>
    <w:rsid w:val="003B697B"/>
  </w:style>
  <w:style w:type="character" w:customStyle="1" w:styleId="m2228623334243611518gmail-label-form">
    <w:name w:val="m_2228623334243611518gmail-label-form"/>
    <w:rsid w:val="003B697B"/>
  </w:style>
  <w:style w:type="character" w:customStyle="1" w:styleId="m-1507113517159039327gmail-fontbold">
    <w:name w:val="m_-1507113517159039327gmail-fontbold"/>
    <w:rsid w:val="003B697B"/>
  </w:style>
  <w:style w:type="character" w:customStyle="1" w:styleId="m9106882442377209668gmail-fontbold">
    <w:name w:val="m_9106882442377209668gmail-fontbold"/>
    <w:rsid w:val="003B697B"/>
  </w:style>
  <w:style w:type="character" w:customStyle="1" w:styleId="m9106882442377209668gmail-label-form">
    <w:name w:val="m_9106882442377209668gmail-label-form"/>
    <w:rsid w:val="003B697B"/>
  </w:style>
  <w:style w:type="character" w:customStyle="1" w:styleId="m7035278332562188452gmail-fontbold">
    <w:name w:val="m_7035278332562188452gmail-fontbold"/>
    <w:rsid w:val="003B697B"/>
  </w:style>
  <w:style w:type="character" w:customStyle="1" w:styleId="m7035278332562188452gmail-label-form">
    <w:name w:val="m_7035278332562188452gmail-label-form"/>
    <w:rsid w:val="003B697B"/>
  </w:style>
  <w:style w:type="character" w:customStyle="1" w:styleId="m5476037036893663942gmail-fontbold">
    <w:name w:val="m_5476037036893663942gmail-fontbold"/>
    <w:rsid w:val="003B697B"/>
  </w:style>
  <w:style w:type="character" w:customStyle="1" w:styleId="m5476037036893663942gmail-label-form">
    <w:name w:val="m_5476037036893663942gmail-label-form"/>
    <w:rsid w:val="003B697B"/>
  </w:style>
  <w:style w:type="character" w:customStyle="1" w:styleId="m-8178287095350141851gmail-fontbold">
    <w:name w:val="m_-8178287095350141851gmail-fontbold"/>
    <w:rsid w:val="003B697B"/>
  </w:style>
  <w:style w:type="character" w:customStyle="1" w:styleId="m-8178287095350141851gmail-label-form">
    <w:name w:val="m_-8178287095350141851gmail-label-form"/>
    <w:rsid w:val="003B697B"/>
  </w:style>
  <w:style w:type="character" w:customStyle="1" w:styleId="m4724007035582612088gmail-fontbold">
    <w:name w:val="m_4724007035582612088gmail-fontbold"/>
    <w:rsid w:val="003B697B"/>
  </w:style>
  <w:style w:type="character" w:customStyle="1" w:styleId="m4724007035582612088gmail-label-form">
    <w:name w:val="m_4724007035582612088gmail-label-form"/>
    <w:rsid w:val="003B697B"/>
  </w:style>
  <w:style w:type="character" w:customStyle="1" w:styleId="m-5060374061214435685gmail-fontbold">
    <w:name w:val="m_-5060374061214435685gmail-fontbold"/>
    <w:rsid w:val="003B697B"/>
  </w:style>
  <w:style w:type="character" w:customStyle="1" w:styleId="m-5060374061214435685gmail-label-form">
    <w:name w:val="m_-5060374061214435685gmail-label-form"/>
    <w:rsid w:val="003B697B"/>
  </w:style>
  <w:style w:type="character" w:customStyle="1" w:styleId="m7966879770434253046gmail-ui-panel-title">
    <w:name w:val="m_7966879770434253046gmail-ui-panel-title"/>
    <w:rsid w:val="003B697B"/>
  </w:style>
  <w:style w:type="character" w:customStyle="1" w:styleId="m7966879770434253046gmail-fontbold">
    <w:name w:val="m_7966879770434253046gmail-fontbold"/>
    <w:rsid w:val="003B697B"/>
  </w:style>
  <w:style w:type="character" w:customStyle="1" w:styleId="m7966879770434253046gmail-panel-header-totais">
    <w:name w:val="m_7966879770434253046gmail-panel-header-totais"/>
    <w:rsid w:val="003B697B"/>
  </w:style>
  <w:style w:type="character" w:customStyle="1" w:styleId="m7966879770434253046gmail-label-form">
    <w:name w:val="m_7966879770434253046gmail-label-form"/>
    <w:rsid w:val="003B697B"/>
  </w:style>
  <w:style w:type="character" w:customStyle="1" w:styleId="m-4613754962051324830gmail-ui-panel-title">
    <w:name w:val="m_-4613754962051324830gmail-ui-panel-title"/>
    <w:rsid w:val="003B697B"/>
  </w:style>
  <w:style w:type="character" w:customStyle="1" w:styleId="m-4613754962051324830gmail-fontbold">
    <w:name w:val="m_-4613754962051324830gmail-fontbold"/>
    <w:rsid w:val="003B697B"/>
  </w:style>
  <w:style w:type="character" w:customStyle="1" w:styleId="m-4613754962051324830gmail-panel-header-totais">
    <w:name w:val="m_-4613754962051324830gmail-panel-header-totais"/>
    <w:rsid w:val="003B697B"/>
  </w:style>
  <w:style w:type="character" w:customStyle="1" w:styleId="m-4613754962051324830gmail-label-form">
    <w:name w:val="m_-4613754962051324830gmail-label-form"/>
    <w:rsid w:val="003B697B"/>
  </w:style>
  <w:style w:type="character" w:customStyle="1" w:styleId="m-5850099136714247758gmail-ui-panel-title">
    <w:name w:val="m_-5850099136714247758gmail-ui-panel-title"/>
    <w:rsid w:val="003B697B"/>
  </w:style>
  <w:style w:type="character" w:customStyle="1" w:styleId="m-5850099136714247758gmail-fontbold">
    <w:name w:val="m_-5850099136714247758gmail-fontbold"/>
    <w:rsid w:val="003B697B"/>
  </w:style>
  <w:style w:type="character" w:customStyle="1" w:styleId="m-5850099136714247758gmail-panel-header-totais">
    <w:name w:val="m_-5850099136714247758gmail-panel-header-totais"/>
    <w:rsid w:val="003B697B"/>
  </w:style>
  <w:style w:type="character" w:customStyle="1" w:styleId="m-5850099136714247758gmail-label-form">
    <w:name w:val="m_-5850099136714247758gmail-label-form"/>
    <w:rsid w:val="003B697B"/>
  </w:style>
  <w:style w:type="character" w:customStyle="1" w:styleId="m-2486377933903899074gmail-ui-panel-title">
    <w:name w:val="m_-2486377933903899074gmail-ui-panel-title"/>
    <w:rsid w:val="003B697B"/>
  </w:style>
  <w:style w:type="character" w:customStyle="1" w:styleId="m-2486377933903899074gmail-fontbold">
    <w:name w:val="m_-2486377933903899074gmail-fontbold"/>
    <w:rsid w:val="003B697B"/>
  </w:style>
  <w:style w:type="character" w:customStyle="1" w:styleId="m-2486377933903899074gmail-panel-header-totais">
    <w:name w:val="m_-2486377933903899074gmail-panel-header-totais"/>
    <w:rsid w:val="003B697B"/>
  </w:style>
  <w:style w:type="character" w:customStyle="1" w:styleId="m-2486377933903899074gmail-label-form">
    <w:name w:val="m_-2486377933903899074gmail-label-form"/>
    <w:rsid w:val="003B697B"/>
  </w:style>
  <w:style w:type="character" w:customStyle="1" w:styleId="m-3188941405393001381gmail-ui-panel-title">
    <w:name w:val="m_-3188941405393001381gmail-ui-panel-title"/>
    <w:rsid w:val="003B697B"/>
  </w:style>
  <w:style w:type="character" w:customStyle="1" w:styleId="m-3188941405393001381gmail-fontbold">
    <w:name w:val="m_-3188941405393001381gmail-fontbold"/>
    <w:rsid w:val="003B697B"/>
  </w:style>
  <w:style w:type="character" w:customStyle="1" w:styleId="m-3188941405393001381gmail-panel-header-totais">
    <w:name w:val="m_-3188941405393001381gmail-panel-header-totais"/>
    <w:rsid w:val="003B697B"/>
  </w:style>
  <w:style w:type="character" w:customStyle="1" w:styleId="m-3188941405393001381gmail-label-form">
    <w:name w:val="m_-3188941405393001381gmail-label-form"/>
    <w:rsid w:val="003B697B"/>
  </w:style>
  <w:style w:type="character" w:customStyle="1" w:styleId="m-4783546509581663090gmail-ui-panel-title">
    <w:name w:val="m_-4783546509581663090gmail-ui-panel-title"/>
    <w:rsid w:val="003B697B"/>
  </w:style>
  <w:style w:type="character" w:customStyle="1" w:styleId="m-4783546509581663090gmail-fontbold">
    <w:name w:val="m_-4783546509581663090gmail-fontbold"/>
    <w:rsid w:val="003B697B"/>
  </w:style>
  <w:style w:type="character" w:customStyle="1" w:styleId="m-4783546509581663090gmail-panel-header-totais">
    <w:name w:val="m_-4783546509581663090gmail-panel-header-totais"/>
    <w:rsid w:val="003B697B"/>
  </w:style>
  <w:style w:type="character" w:customStyle="1" w:styleId="m-4783546509581663090gmail-label-form">
    <w:name w:val="m_-4783546509581663090gmail-label-form"/>
    <w:rsid w:val="003B697B"/>
  </w:style>
  <w:style w:type="character" w:customStyle="1" w:styleId="m-3575431877401647001gmail-ui-panel-title">
    <w:name w:val="m_-3575431877401647001gmail-ui-panel-title"/>
    <w:rsid w:val="003B697B"/>
  </w:style>
  <w:style w:type="character" w:customStyle="1" w:styleId="m-3575431877401647001gmail-fontbold">
    <w:name w:val="m_-3575431877401647001gmail-fontbold"/>
    <w:rsid w:val="003B697B"/>
  </w:style>
  <w:style w:type="character" w:customStyle="1" w:styleId="m-3575431877401647001gmail-panel-header-totais">
    <w:name w:val="m_-3575431877401647001gmail-panel-header-totais"/>
    <w:rsid w:val="003B697B"/>
  </w:style>
  <w:style w:type="character" w:customStyle="1" w:styleId="m-6638416219515042045gmail-ui-panel-title">
    <w:name w:val="m_-6638416219515042045gmail-ui-panel-title"/>
    <w:rsid w:val="003B697B"/>
  </w:style>
  <w:style w:type="character" w:customStyle="1" w:styleId="m-6638416219515042045gmail-fontbold">
    <w:name w:val="m_-6638416219515042045gmail-fontbold"/>
    <w:rsid w:val="003B697B"/>
  </w:style>
  <w:style w:type="character" w:customStyle="1" w:styleId="m-6638416219515042045gmail-panel-header-totais">
    <w:name w:val="m_-6638416219515042045gmail-panel-header-totais"/>
    <w:rsid w:val="003B697B"/>
  </w:style>
  <w:style w:type="character" w:customStyle="1" w:styleId="m-6638416219515042045gmail-label-form">
    <w:name w:val="m_-6638416219515042045gmail-label-form"/>
    <w:rsid w:val="003B697B"/>
  </w:style>
  <w:style w:type="character" w:customStyle="1" w:styleId="m-5015905602697839622gmail-ui-panel-title">
    <w:name w:val="m_-5015905602697839622gmail-ui-panel-title"/>
    <w:rsid w:val="003B697B"/>
  </w:style>
  <w:style w:type="character" w:customStyle="1" w:styleId="m-5015905602697839622gmail-fontbold">
    <w:name w:val="m_-5015905602697839622gmail-fontbold"/>
    <w:rsid w:val="003B697B"/>
  </w:style>
  <w:style w:type="character" w:customStyle="1" w:styleId="m-5015905602697839622gmail-panel-header-totais">
    <w:name w:val="m_-5015905602697839622gmail-panel-header-totais"/>
    <w:rsid w:val="003B697B"/>
  </w:style>
  <w:style w:type="character" w:customStyle="1" w:styleId="m-5015905602697839622gmail-label-form">
    <w:name w:val="m_-5015905602697839622gmail-label-form"/>
    <w:rsid w:val="003B697B"/>
  </w:style>
  <w:style w:type="character" w:customStyle="1" w:styleId="m2088156338076402577gmail-ui-panel-title">
    <w:name w:val="m_2088156338076402577gmail-ui-panel-title"/>
    <w:rsid w:val="003B697B"/>
  </w:style>
  <w:style w:type="character" w:customStyle="1" w:styleId="m2088156338076402577gmail-fontbold">
    <w:name w:val="m_2088156338076402577gmail-fontbold"/>
    <w:rsid w:val="003B697B"/>
  </w:style>
  <w:style w:type="character" w:customStyle="1" w:styleId="m2088156338076402577gmail-panel-header-totais">
    <w:name w:val="m_2088156338076402577gmail-panel-header-totais"/>
    <w:rsid w:val="003B697B"/>
  </w:style>
  <w:style w:type="character" w:customStyle="1" w:styleId="m2088156338076402577gmail-label-form">
    <w:name w:val="m_2088156338076402577gmail-label-form"/>
    <w:rsid w:val="003B697B"/>
  </w:style>
  <w:style w:type="character" w:customStyle="1" w:styleId="m-8714523547358024472gmail-ui-panel-title">
    <w:name w:val="m_-8714523547358024472gmail-ui-panel-title"/>
    <w:rsid w:val="003B697B"/>
  </w:style>
  <w:style w:type="character" w:customStyle="1" w:styleId="m-8714523547358024472gmail-fontbold">
    <w:name w:val="m_-8714523547358024472gmail-fontbold"/>
    <w:rsid w:val="003B697B"/>
  </w:style>
  <w:style w:type="character" w:customStyle="1" w:styleId="m-8714523547358024472gmail-panel-header-totais">
    <w:name w:val="m_-8714523547358024472gmail-panel-header-totais"/>
    <w:rsid w:val="003B697B"/>
  </w:style>
  <w:style w:type="character" w:customStyle="1" w:styleId="m-8714523547358024472gmail-label-form">
    <w:name w:val="m_-8714523547358024472gmail-label-form"/>
    <w:rsid w:val="003B697B"/>
  </w:style>
  <w:style w:type="character" w:customStyle="1" w:styleId="m-8714523547358024472gmail-mensagem-alerta">
    <w:name w:val="m_-8714523547358024472gmail-mensagem-alerta"/>
    <w:rsid w:val="003B697B"/>
  </w:style>
  <w:style w:type="character" w:customStyle="1" w:styleId="m-2969989021084279614gmail-ui-panel-title">
    <w:name w:val="m_-2969989021084279614gmail-ui-panel-title"/>
    <w:rsid w:val="003B697B"/>
  </w:style>
  <w:style w:type="character" w:customStyle="1" w:styleId="m-2969989021084279614gmail-fontbold">
    <w:name w:val="m_-2969989021084279614gmail-fontbold"/>
    <w:rsid w:val="003B697B"/>
  </w:style>
  <w:style w:type="character" w:customStyle="1" w:styleId="m-2969989021084279614gmail-panel-header-totais">
    <w:name w:val="m_-2969989021084279614gmail-panel-header-totais"/>
    <w:rsid w:val="003B697B"/>
  </w:style>
  <w:style w:type="character" w:customStyle="1" w:styleId="m-2969989021084279614gmail-label-form">
    <w:name w:val="m_-2969989021084279614gmail-label-form"/>
    <w:rsid w:val="003B697B"/>
  </w:style>
  <w:style w:type="character" w:customStyle="1" w:styleId="m-2969989021084279614gmail-mensagem-alerta">
    <w:name w:val="m_-2969989021084279614gmail-mensagem-alerta"/>
    <w:rsid w:val="003B697B"/>
  </w:style>
  <w:style w:type="character" w:customStyle="1" w:styleId="m189611400102318553gmail-ui-panel-title">
    <w:name w:val="m_189611400102318553gmail-ui-panel-title"/>
    <w:rsid w:val="003B697B"/>
  </w:style>
  <w:style w:type="character" w:customStyle="1" w:styleId="m189611400102318553gmail-fontbold">
    <w:name w:val="m_189611400102318553gmail-fontbold"/>
    <w:rsid w:val="003B697B"/>
  </w:style>
  <w:style w:type="character" w:customStyle="1" w:styleId="m189611400102318553gmail-panel-header-totais">
    <w:name w:val="m_189611400102318553gmail-panel-header-totais"/>
    <w:rsid w:val="003B697B"/>
  </w:style>
  <w:style w:type="character" w:customStyle="1" w:styleId="m189611400102318553gmail-label-form">
    <w:name w:val="m_189611400102318553gmail-label-form"/>
    <w:rsid w:val="003B697B"/>
  </w:style>
  <w:style w:type="character" w:customStyle="1" w:styleId="m189611400102318553gmail-mensagem-alerta">
    <w:name w:val="m_189611400102318553gmail-mensagem-alerta"/>
    <w:rsid w:val="003B697B"/>
  </w:style>
  <w:style w:type="character" w:customStyle="1" w:styleId="m189611400102318553gmail-alerta">
    <w:name w:val="m_189611400102318553gmail-alerta"/>
    <w:rsid w:val="003B697B"/>
  </w:style>
  <w:style w:type="character" w:customStyle="1" w:styleId="m-1569680514733990636gmail-ui-panel-title">
    <w:name w:val="m_-1569680514733990636gmail-ui-panel-title"/>
    <w:rsid w:val="003B697B"/>
  </w:style>
  <w:style w:type="character" w:customStyle="1" w:styleId="m-1569680514733990636gmail-fontbold">
    <w:name w:val="m_-1569680514733990636gmail-fontbold"/>
    <w:rsid w:val="003B697B"/>
  </w:style>
  <w:style w:type="character" w:customStyle="1" w:styleId="m-1569680514733990636gmail-panel-header-totais">
    <w:name w:val="m_-1569680514733990636gmail-panel-header-totais"/>
    <w:rsid w:val="003B697B"/>
  </w:style>
  <w:style w:type="character" w:customStyle="1" w:styleId="m-1569680514733990636gmail-label-form">
    <w:name w:val="m_-1569680514733990636gmail-label-form"/>
    <w:rsid w:val="003B697B"/>
  </w:style>
  <w:style w:type="character" w:customStyle="1" w:styleId="m-3800603609378767248gmail-ui-panel-title">
    <w:name w:val="m_-3800603609378767248gmail-ui-panel-title"/>
    <w:rsid w:val="003B697B"/>
  </w:style>
  <w:style w:type="character" w:customStyle="1" w:styleId="m-3800603609378767248gmail-fontbold">
    <w:name w:val="m_-3800603609378767248gmail-fontbold"/>
    <w:rsid w:val="003B697B"/>
  </w:style>
  <w:style w:type="character" w:customStyle="1" w:styleId="m-3800603609378767248gmail-panel-header-totais">
    <w:name w:val="m_-3800603609378767248gmail-panel-header-totais"/>
    <w:rsid w:val="003B697B"/>
  </w:style>
  <w:style w:type="character" w:customStyle="1" w:styleId="m65413562647442350gmail-ui-panel-title">
    <w:name w:val="m_65413562647442350gmail-ui-panel-title"/>
    <w:rsid w:val="003B697B"/>
  </w:style>
  <w:style w:type="character" w:customStyle="1" w:styleId="m65413562647442350gmail-fontbold">
    <w:name w:val="m_65413562647442350gmail-fontbold"/>
    <w:rsid w:val="003B697B"/>
  </w:style>
  <w:style w:type="character" w:customStyle="1" w:styleId="m65413562647442350gmail-panel-header-totais">
    <w:name w:val="m_65413562647442350gmail-panel-header-totais"/>
    <w:rsid w:val="003B697B"/>
  </w:style>
  <w:style w:type="character" w:customStyle="1" w:styleId="m65413562647442350gmail-label-form">
    <w:name w:val="m_65413562647442350gmail-label-form"/>
    <w:rsid w:val="003B697B"/>
  </w:style>
  <w:style w:type="character" w:customStyle="1" w:styleId="m-2788558294326040186gmail-ui-panel-title">
    <w:name w:val="m_-2788558294326040186gmail-ui-panel-title"/>
    <w:rsid w:val="003B697B"/>
  </w:style>
  <w:style w:type="character" w:customStyle="1" w:styleId="m-2788558294326040186gmail-fontbold">
    <w:name w:val="m_-2788558294326040186gmail-fontbold"/>
    <w:rsid w:val="003B697B"/>
  </w:style>
  <w:style w:type="character" w:customStyle="1" w:styleId="m-2788558294326040186gmail-panel-header-totais">
    <w:name w:val="m_-2788558294326040186gmail-panel-header-totais"/>
    <w:rsid w:val="003B697B"/>
  </w:style>
  <w:style w:type="character" w:customStyle="1" w:styleId="m-2788558294326040186gmail-label-form">
    <w:name w:val="m_-2788558294326040186gmail-label-form"/>
    <w:rsid w:val="003B697B"/>
  </w:style>
  <w:style w:type="character" w:customStyle="1" w:styleId="m5571002925460903321gmail-ui-panel-title">
    <w:name w:val="m_5571002925460903321gmail-ui-panel-title"/>
    <w:rsid w:val="003B697B"/>
  </w:style>
  <w:style w:type="character" w:customStyle="1" w:styleId="m5571002925460903321gmail-fontbold">
    <w:name w:val="m_5571002925460903321gmail-fontbold"/>
    <w:rsid w:val="003B697B"/>
  </w:style>
  <w:style w:type="character" w:customStyle="1" w:styleId="m5571002925460903321gmail-panel-header-totais">
    <w:name w:val="m_5571002925460903321gmail-panel-header-totais"/>
    <w:rsid w:val="003B697B"/>
  </w:style>
  <w:style w:type="character" w:customStyle="1" w:styleId="m-2499045900051061738gmail-ui-panel-title">
    <w:name w:val="m_-2499045900051061738gmail-ui-panel-title"/>
    <w:rsid w:val="003B697B"/>
  </w:style>
  <w:style w:type="character" w:customStyle="1" w:styleId="m-2499045900051061738gmail-fontbold">
    <w:name w:val="m_-2499045900051061738gmail-fontbold"/>
    <w:rsid w:val="003B697B"/>
  </w:style>
  <w:style w:type="character" w:customStyle="1" w:styleId="m-2499045900051061738gmail-panel-header-totais">
    <w:name w:val="m_-2499045900051061738gmail-panel-header-totais"/>
    <w:rsid w:val="003B697B"/>
  </w:style>
  <w:style w:type="character" w:customStyle="1" w:styleId="m-4538819020742388136gmail-ui-panel-title">
    <w:name w:val="m_-4538819020742388136gmail-ui-panel-title"/>
    <w:rsid w:val="003B697B"/>
  </w:style>
  <w:style w:type="character" w:customStyle="1" w:styleId="m-4538819020742388136gmail-fontbold">
    <w:name w:val="m_-4538819020742388136gmail-fontbold"/>
    <w:rsid w:val="003B697B"/>
  </w:style>
  <w:style w:type="character" w:customStyle="1" w:styleId="m-4538819020742388136gmail-panel-header-totais">
    <w:name w:val="m_-4538819020742388136gmail-panel-header-totais"/>
    <w:rsid w:val="003B697B"/>
  </w:style>
  <w:style w:type="character" w:customStyle="1" w:styleId="m9116906077877712915gmail-ui-panel-title">
    <w:name w:val="m_9116906077877712915gmail-ui-panel-title"/>
    <w:rsid w:val="003B697B"/>
  </w:style>
  <w:style w:type="character" w:customStyle="1" w:styleId="m9116906077877712915gmail-fontbold">
    <w:name w:val="m_9116906077877712915gmail-fontbold"/>
    <w:rsid w:val="003B697B"/>
  </w:style>
  <w:style w:type="character" w:customStyle="1" w:styleId="m9116906077877712915gmail-panel-header-totais">
    <w:name w:val="m_9116906077877712915gmail-panel-header-totais"/>
    <w:rsid w:val="003B697B"/>
  </w:style>
  <w:style w:type="character" w:customStyle="1" w:styleId="m4668440458269778087gmail-ui-panel-title">
    <w:name w:val="m_4668440458269778087gmail-ui-panel-title"/>
    <w:rsid w:val="003B697B"/>
  </w:style>
  <w:style w:type="character" w:customStyle="1" w:styleId="m4668440458269778087gmail-fontbold">
    <w:name w:val="m_4668440458269778087gmail-fontbold"/>
    <w:rsid w:val="003B697B"/>
  </w:style>
  <w:style w:type="character" w:customStyle="1" w:styleId="m4668440458269778087gmail-panel-header-totais">
    <w:name w:val="m_4668440458269778087gmail-panel-header-totais"/>
    <w:rsid w:val="003B697B"/>
  </w:style>
  <w:style w:type="character" w:customStyle="1" w:styleId="m4668440458269778087gmail-label-form">
    <w:name w:val="m_4668440458269778087gmail-label-form"/>
    <w:rsid w:val="003B697B"/>
  </w:style>
  <w:style w:type="character" w:customStyle="1" w:styleId="m-1173374386347580618gmail-ui-panel-title">
    <w:name w:val="m_-1173374386347580618gmail-ui-panel-title"/>
    <w:rsid w:val="003B697B"/>
  </w:style>
  <w:style w:type="character" w:customStyle="1" w:styleId="m-1173374386347580618gmail-fontbold">
    <w:name w:val="m_-1173374386347580618gmail-fontbold"/>
    <w:rsid w:val="003B697B"/>
  </w:style>
  <w:style w:type="character" w:customStyle="1" w:styleId="m-1173374386347580618gmail-panel-header-totais">
    <w:name w:val="m_-1173374386347580618gmail-panel-header-totais"/>
    <w:rsid w:val="003B697B"/>
  </w:style>
  <w:style w:type="character" w:customStyle="1" w:styleId="m-1173374386347580618gmail-label-form">
    <w:name w:val="m_-1173374386347580618gmail-label-form"/>
    <w:rsid w:val="003B697B"/>
  </w:style>
  <w:style w:type="character" w:customStyle="1" w:styleId="m-5977127039875326043gmail-ui-panel-title">
    <w:name w:val="m_-5977127039875326043gmail-ui-panel-title"/>
    <w:rsid w:val="003B697B"/>
  </w:style>
  <w:style w:type="character" w:customStyle="1" w:styleId="m-5977127039875326043gmail-fontbold">
    <w:name w:val="m_-5977127039875326043gmail-fontbold"/>
    <w:rsid w:val="003B697B"/>
  </w:style>
  <w:style w:type="character" w:customStyle="1" w:styleId="m-5977127039875326043gmail-panel-header-totais">
    <w:name w:val="m_-5977127039875326043gmail-panel-header-totais"/>
    <w:rsid w:val="003B697B"/>
  </w:style>
  <w:style w:type="character" w:customStyle="1" w:styleId="m-5977127039875326043gmail-label-form">
    <w:name w:val="m_-5977127039875326043gmail-label-form"/>
    <w:rsid w:val="003B697B"/>
  </w:style>
  <w:style w:type="character" w:customStyle="1" w:styleId="m-2684228911836931918gmail-ui-panel-title">
    <w:name w:val="m_-2684228911836931918gmail-ui-panel-title"/>
    <w:rsid w:val="003B697B"/>
  </w:style>
  <w:style w:type="character" w:customStyle="1" w:styleId="m-2684228911836931918gmail-fontbold">
    <w:name w:val="m_-2684228911836931918gmail-fontbold"/>
    <w:rsid w:val="003B697B"/>
  </w:style>
  <w:style w:type="character" w:customStyle="1" w:styleId="m-2684228911836931918gmail-panel-header-totais">
    <w:name w:val="m_-2684228911836931918gmail-panel-header-totais"/>
    <w:rsid w:val="003B697B"/>
  </w:style>
  <w:style w:type="character" w:customStyle="1" w:styleId="m-2684228911836931918gmail-label-form">
    <w:name w:val="m_-2684228911836931918gmail-label-form"/>
    <w:rsid w:val="003B697B"/>
  </w:style>
  <w:style w:type="character" w:customStyle="1" w:styleId="m3224316263629111359gmail-ui-panel-title">
    <w:name w:val="m_3224316263629111359gmail-ui-panel-title"/>
    <w:rsid w:val="003B697B"/>
  </w:style>
  <w:style w:type="character" w:customStyle="1" w:styleId="m3224316263629111359gmail-fontbold">
    <w:name w:val="m_3224316263629111359gmail-fontbold"/>
    <w:rsid w:val="003B697B"/>
  </w:style>
  <w:style w:type="character" w:customStyle="1" w:styleId="m3224316263629111359gmail-panel-header-totais">
    <w:name w:val="m_3224316263629111359gmail-panel-header-totais"/>
    <w:rsid w:val="003B697B"/>
  </w:style>
  <w:style w:type="character" w:customStyle="1" w:styleId="m3224316263629111359gmail-label-form">
    <w:name w:val="m_3224316263629111359gmail-label-form"/>
    <w:rsid w:val="003B697B"/>
  </w:style>
  <w:style w:type="character" w:customStyle="1" w:styleId="m4848792520063875028gmail-ui-panel-title">
    <w:name w:val="m_4848792520063875028gmail-ui-panel-title"/>
    <w:rsid w:val="003B697B"/>
  </w:style>
  <w:style w:type="character" w:customStyle="1" w:styleId="m4848792520063875028gmail-fontbold">
    <w:name w:val="m_4848792520063875028gmail-fontbold"/>
    <w:rsid w:val="003B697B"/>
  </w:style>
  <w:style w:type="character" w:customStyle="1" w:styleId="m4848792520063875028gmail-panel-header-totais">
    <w:name w:val="m_4848792520063875028gmail-panel-header-totais"/>
    <w:rsid w:val="003B697B"/>
  </w:style>
  <w:style w:type="character" w:customStyle="1" w:styleId="m4848792520063875028gmail-label-form">
    <w:name w:val="m_4848792520063875028gmail-label-form"/>
    <w:rsid w:val="003B697B"/>
  </w:style>
  <w:style w:type="character" w:customStyle="1" w:styleId="m5586372207057695722gmail-ui-panel-title">
    <w:name w:val="m_5586372207057695722gmail-ui-panel-title"/>
    <w:rsid w:val="003B697B"/>
  </w:style>
  <w:style w:type="character" w:customStyle="1" w:styleId="m5586372207057695722gmail-fontbold">
    <w:name w:val="m_5586372207057695722gmail-fontbold"/>
    <w:rsid w:val="003B697B"/>
  </w:style>
  <w:style w:type="character" w:customStyle="1" w:styleId="m5586372207057695722gmail-panel-header-totais">
    <w:name w:val="m_5586372207057695722gmail-panel-header-totais"/>
    <w:rsid w:val="003B697B"/>
  </w:style>
  <w:style w:type="character" w:customStyle="1" w:styleId="m5586372207057695722gmail-label-form">
    <w:name w:val="m_5586372207057695722gmail-label-form"/>
    <w:rsid w:val="003B697B"/>
  </w:style>
  <w:style w:type="character" w:customStyle="1" w:styleId="m1888707064678501212gmail-ui-panel-title">
    <w:name w:val="m_1888707064678501212gmail-ui-panel-title"/>
    <w:rsid w:val="003B697B"/>
  </w:style>
  <w:style w:type="character" w:customStyle="1" w:styleId="m1888707064678501212gmail-fontbold">
    <w:name w:val="m_1888707064678501212gmail-fontbold"/>
    <w:rsid w:val="003B697B"/>
  </w:style>
  <w:style w:type="character" w:customStyle="1" w:styleId="m1888707064678501212gmail-panel-header-totais">
    <w:name w:val="m_1888707064678501212gmail-panel-header-totais"/>
    <w:rsid w:val="003B697B"/>
  </w:style>
  <w:style w:type="character" w:customStyle="1" w:styleId="m927511330752285349gmail-ui-panel-title">
    <w:name w:val="m_927511330752285349gmail-ui-panel-title"/>
    <w:rsid w:val="003B697B"/>
  </w:style>
  <w:style w:type="character" w:customStyle="1" w:styleId="m927511330752285349gmail-fontbold">
    <w:name w:val="m_927511330752285349gmail-fontbold"/>
    <w:rsid w:val="003B697B"/>
  </w:style>
  <w:style w:type="character" w:customStyle="1" w:styleId="m927511330752285349gmail-label-form">
    <w:name w:val="m_927511330752285349gmail-label-form"/>
    <w:rsid w:val="003B697B"/>
  </w:style>
  <w:style w:type="character" w:customStyle="1" w:styleId="m6017004790655252764gmail-ui-panel-title">
    <w:name w:val="m_6017004790655252764gmail-ui-panel-title"/>
    <w:rsid w:val="003B697B"/>
  </w:style>
  <w:style w:type="character" w:customStyle="1" w:styleId="m6017004790655252764gmail-fontbold">
    <w:name w:val="m_6017004790655252764gmail-fontbold"/>
    <w:rsid w:val="003B697B"/>
  </w:style>
  <w:style w:type="character" w:customStyle="1" w:styleId="m6017004790655252764gmail-panel-header-totais">
    <w:name w:val="m_6017004790655252764gmail-panel-header-totais"/>
    <w:rsid w:val="003B697B"/>
  </w:style>
  <w:style w:type="character" w:customStyle="1" w:styleId="m6017004790655252764gmail-label-form">
    <w:name w:val="m_6017004790655252764gmail-label-form"/>
    <w:rsid w:val="003B697B"/>
  </w:style>
  <w:style w:type="character" w:customStyle="1" w:styleId="m4842995699951186769gmail-ui-panel-title">
    <w:name w:val="m_4842995699951186769gmail-ui-panel-title"/>
    <w:rsid w:val="003B697B"/>
  </w:style>
  <w:style w:type="character" w:customStyle="1" w:styleId="m4842995699951186769gmail-fontbold">
    <w:name w:val="m_4842995699951186769gmail-fontbold"/>
    <w:rsid w:val="003B697B"/>
  </w:style>
  <w:style w:type="character" w:customStyle="1" w:styleId="m4842995699951186769gmail-panel-header-totais">
    <w:name w:val="m_4842995699951186769gmail-panel-header-totais"/>
    <w:rsid w:val="003B697B"/>
  </w:style>
  <w:style w:type="character" w:customStyle="1" w:styleId="m4842995699951186769gmail-label-form">
    <w:name w:val="m_4842995699951186769gmail-label-form"/>
    <w:rsid w:val="003B697B"/>
  </w:style>
  <w:style w:type="character" w:customStyle="1" w:styleId="m6896904005630746908gmail-ui-panel-title">
    <w:name w:val="m_6896904005630746908gmail-ui-panel-title"/>
    <w:rsid w:val="003B697B"/>
  </w:style>
  <w:style w:type="character" w:customStyle="1" w:styleId="m6896904005630746908gmail-fontbold">
    <w:name w:val="m_6896904005630746908gmail-fontbold"/>
    <w:rsid w:val="003B697B"/>
  </w:style>
  <w:style w:type="character" w:customStyle="1" w:styleId="m6896904005630746908gmail-panel-header-totais">
    <w:name w:val="m_6896904005630746908gmail-panel-header-totais"/>
    <w:rsid w:val="003B697B"/>
  </w:style>
  <w:style w:type="character" w:customStyle="1" w:styleId="m6896904005630746908gmail-label-form">
    <w:name w:val="m_6896904005630746908gmail-label-form"/>
    <w:rsid w:val="003B697B"/>
  </w:style>
  <w:style w:type="character" w:customStyle="1" w:styleId="m8532698887330906701gmail-ui-panel-title">
    <w:name w:val="m_8532698887330906701gmail-ui-panel-title"/>
    <w:rsid w:val="003B697B"/>
  </w:style>
  <w:style w:type="character" w:customStyle="1" w:styleId="m8532698887330906701gmail-fontbold">
    <w:name w:val="m_8532698887330906701gmail-fontbold"/>
    <w:rsid w:val="003B697B"/>
  </w:style>
  <w:style w:type="character" w:customStyle="1" w:styleId="m8532698887330906701gmail-panel-header-totais">
    <w:name w:val="m_8532698887330906701gmail-panel-header-totais"/>
    <w:rsid w:val="003B697B"/>
  </w:style>
  <w:style w:type="character" w:customStyle="1" w:styleId="m8532698887330906701gmail-label-form">
    <w:name w:val="m_8532698887330906701gmail-label-form"/>
    <w:rsid w:val="003B697B"/>
  </w:style>
  <w:style w:type="character" w:customStyle="1" w:styleId="m-6216785887719377165gmail-ui-panel-title">
    <w:name w:val="m_-6216785887719377165gmail-ui-panel-title"/>
    <w:rsid w:val="003B697B"/>
  </w:style>
  <w:style w:type="character" w:customStyle="1" w:styleId="m-6216785887719377165gmail-fontbold">
    <w:name w:val="m_-6216785887719377165gmail-fontbold"/>
    <w:rsid w:val="003B697B"/>
  </w:style>
  <w:style w:type="character" w:customStyle="1" w:styleId="m-6216785887719377165gmail-panel-header-totais">
    <w:name w:val="m_-6216785887719377165gmail-panel-header-totais"/>
    <w:rsid w:val="003B697B"/>
  </w:style>
  <w:style w:type="character" w:customStyle="1" w:styleId="m-6216785887719377165gmail-label-form">
    <w:name w:val="m_-6216785887719377165gmail-label-form"/>
    <w:rsid w:val="003B697B"/>
  </w:style>
  <w:style w:type="character" w:customStyle="1" w:styleId="m-5563807395076644582gmail-ui-panel-title">
    <w:name w:val="m_-5563807395076644582gmail-ui-panel-title"/>
    <w:rsid w:val="003B697B"/>
  </w:style>
  <w:style w:type="character" w:customStyle="1" w:styleId="m-5563807395076644582gmail-fontbold">
    <w:name w:val="m_-5563807395076644582gmail-fontbold"/>
    <w:rsid w:val="003B697B"/>
  </w:style>
  <w:style w:type="character" w:customStyle="1" w:styleId="m-5563807395076644582gmail-panel-header-totais">
    <w:name w:val="m_-5563807395076644582gmail-panel-header-totais"/>
    <w:rsid w:val="003B697B"/>
  </w:style>
  <w:style w:type="character" w:customStyle="1" w:styleId="m-5563807395076644582gmail-label-form">
    <w:name w:val="m_-5563807395076644582gmail-label-form"/>
    <w:rsid w:val="003B697B"/>
  </w:style>
  <w:style w:type="character" w:customStyle="1" w:styleId="m6968406297427129216gmail-ui-panel-title">
    <w:name w:val="m_6968406297427129216gmail-ui-panel-title"/>
    <w:rsid w:val="003B697B"/>
  </w:style>
  <w:style w:type="character" w:customStyle="1" w:styleId="m6968406297427129216gmail-fontbold">
    <w:name w:val="m_6968406297427129216gmail-fontbold"/>
    <w:rsid w:val="003B697B"/>
  </w:style>
  <w:style w:type="character" w:customStyle="1" w:styleId="m6968406297427129216gmail-panel-header-totais">
    <w:name w:val="m_6968406297427129216gmail-panel-header-totais"/>
    <w:rsid w:val="003B697B"/>
  </w:style>
  <w:style w:type="character" w:customStyle="1" w:styleId="m-3991353743070032602gmail-ui-panel-title">
    <w:name w:val="m_-3991353743070032602gmail-ui-panel-title"/>
    <w:rsid w:val="003B697B"/>
  </w:style>
  <w:style w:type="character" w:customStyle="1" w:styleId="m-3991353743070032602gmail-fontbold">
    <w:name w:val="m_-3991353743070032602gmail-fontbold"/>
    <w:rsid w:val="003B697B"/>
  </w:style>
  <w:style w:type="character" w:customStyle="1" w:styleId="m-3991353743070032602gmail-label-form">
    <w:name w:val="m_-3991353743070032602gmail-label-form"/>
    <w:rsid w:val="003B697B"/>
  </w:style>
  <w:style w:type="character" w:customStyle="1" w:styleId="m-3991353743070032602gmail-panel-header-totais">
    <w:name w:val="m_-3991353743070032602gmail-panel-header-totais"/>
    <w:rsid w:val="003B697B"/>
  </w:style>
  <w:style w:type="character" w:customStyle="1" w:styleId="m8335717513305299062gmail-ui-panel-title">
    <w:name w:val="m_8335717513305299062gmail-ui-panel-title"/>
    <w:rsid w:val="003B697B"/>
  </w:style>
  <w:style w:type="character" w:customStyle="1" w:styleId="m8335717513305299062gmail-fontbold">
    <w:name w:val="m_8335717513305299062gmail-fontbold"/>
    <w:rsid w:val="003B697B"/>
  </w:style>
  <w:style w:type="character" w:customStyle="1" w:styleId="m8335717513305299062gmail-panel-header-totais">
    <w:name w:val="m_8335717513305299062gmail-panel-header-totais"/>
    <w:rsid w:val="003B697B"/>
  </w:style>
  <w:style w:type="character" w:customStyle="1" w:styleId="m8335717513305299062gmail-label-form">
    <w:name w:val="m_8335717513305299062gmail-label-form"/>
    <w:rsid w:val="003B697B"/>
  </w:style>
  <w:style w:type="paragraph" w:styleId="Rodap">
    <w:name w:val="footer"/>
    <w:basedOn w:val="Normal"/>
    <w:link w:val="RodapChar"/>
    <w:uiPriority w:val="99"/>
    <w:unhideWhenUsed/>
    <w:rsid w:val="003B69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97B"/>
    <w:rPr>
      <w:rFonts w:eastAsia="Times New Roman"/>
      <w:lang w:eastAsia="pt-BR"/>
    </w:rPr>
  </w:style>
  <w:style w:type="character" w:customStyle="1" w:styleId="m8065439681271041009gmail-fontbold">
    <w:name w:val="m_8065439681271041009gmail-fontbold"/>
    <w:rsid w:val="003B697B"/>
  </w:style>
  <w:style w:type="character" w:customStyle="1" w:styleId="m8065439681271041009gmail-label-form">
    <w:name w:val="m_8065439681271041009gmail-label-form"/>
    <w:rsid w:val="003B697B"/>
  </w:style>
  <w:style w:type="character" w:customStyle="1" w:styleId="m2515006255462787147gmail-ui-panel-title">
    <w:name w:val="m_2515006255462787147gmail-ui-panel-title"/>
    <w:rsid w:val="003B697B"/>
  </w:style>
  <w:style w:type="character" w:customStyle="1" w:styleId="m2515006255462787147gmail-fontbold">
    <w:name w:val="m_2515006255462787147gmail-fontbold"/>
    <w:rsid w:val="003B697B"/>
  </w:style>
  <w:style w:type="character" w:customStyle="1" w:styleId="m2515006255462787147gmail-panel-header-totais">
    <w:name w:val="m_2515006255462787147gmail-panel-header-totais"/>
    <w:rsid w:val="003B697B"/>
  </w:style>
  <w:style w:type="character" w:customStyle="1" w:styleId="m2515006255462787147gmail-label-form">
    <w:name w:val="m_2515006255462787147gmail-label-form"/>
    <w:rsid w:val="003B697B"/>
  </w:style>
  <w:style w:type="character" w:customStyle="1" w:styleId="m-7723511523022811658gmail-ui-panel-title">
    <w:name w:val="m_-7723511523022811658gmail-ui-panel-title"/>
    <w:rsid w:val="003B697B"/>
  </w:style>
  <w:style w:type="character" w:customStyle="1" w:styleId="m-7723511523022811658gmail-fontbold">
    <w:name w:val="m_-7723511523022811658gmail-fontbold"/>
    <w:rsid w:val="003B697B"/>
  </w:style>
  <w:style w:type="character" w:customStyle="1" w:styleId="m-7723511523022811658gmail-panel-header-totais">
    <w:name w:val="m_-7723511523022811658gmail-panel-header-totais"/>
    <w:rsid w:val="003B697B"/>
  </w:style>
  <w:style w:type="character" w:customStyle="1" w:styleId="m-7723511523022811658gmail-label-form">
    <w:name w:val="m_-7723511523022811658gmail-label-form"/>
    <w:rsid w:val="003B697B"/>
  </w:style>
  <w:style w:type="character" w:customStyle="1" w:styleId="m-8143613396999360573gmail-ui-panel-title">
    <w:name w:val="m_-8143613396999360573gmail-ui-panel-title"/>
    <w:rsid w:val="003B697B"/>
  </w:style>
  <w:style w:type="character" w:customStyle="1" w:styleId="m-8143613396999360573gmail-fontbold">
    <w:name w:val="m_-8143613396999360573gmail-fontbold"/>
    <w:rsid w:val="003B697B"/>
  </w:style>
  <w:style w:type="character" w:customStyle="1" w:styleId="m-8143613396999360573gmail-panel-header-totais">
    <w:name w:val="m_-8143613396999360573gmail-panel-header-totais"/>
    <w:rsid w:val="003B697B"/>
  </w:style>
  <w:style w:type="character" w:customStyle="1" w:styleId="m8813958365717161279gmail-ui-panel-title">
    <w:name w:val="m_8813958365717161279gmail-ui-panel-title"/>
    <w:rsid w:val="003B697B"/>
  </w:style>
  <w:style w:type="character" w:customStyle="1" w:styleId="m8813958365717161279gmail-fontbold">
    <w:name w:val="m_8813958365717161279gmail-fontbold"/>
    <w:rsid w:val="003B697B"/>
  </w:style>
  <w:style w:type="character" w:customStyle="1" w:styleId="m8813958365717161279gmail-panel-header-totais">
    <w:name w:val="m_8813958365717161279gmail-panel-header-totais"/>
    <w:rsid w:val="003B697B"/>
  </w:style>
  <w:style w:type="character" w:customStyle="1" w:styleId="m8813958365717161279gmail-label-form">
    <w:name w:val="m_8813958365717161279gmail-label-form"/>
    <w:rsid w:val="003B697B"/>
  </w:style>
  <w:style w:type="character" w:customStyle="1" w:styleId="m-5692256298918078082gmail-ui-panel-title">
    <w:name w:val="m_-5692256298918078082gmail-ui-panel-title"/>
    <w:rsid w:val="003B697B"/>
  </w:style>
  <w:style w:type="character" w:customStyle="1" w:styleId="m-5692256298918078082gmail-fontbold">
    <w:name w:val="m_-5692256298918078082gmail-fontbold"/>
    <w:rsid w:val="003B697B"/>
  </w:style>
  <w:style w:type="character" w:customStyle="1" w:styleId="m-5692256298918078082gmail-panel-header-totais">
    <w:name w:val="m_-5692256298918078082gmail-panel-header-totais"/>
    <w:rsid w:val="003B697B"/>
  </w:style>
  <w:style w:type="character" w:customStyle="1" w:styleId="m-5692256298918078082gmail-label-form">
    <w:name w:val="m_-5692256298918078082gmail-label-form"/>
    <w:rsid w:val="003B697B"/>
  </w:style>
  <w:style w:type="character" w:customStyle="1" w:styleId="m-6412710014643606066gmail-ui-panel-title">
    <w:name w:val="m_-6412710014643606066gmail-ui-panel-title"/>
    <w:rsid w:val="003B697B"/>
  </w:style>
  <w:style w:type="character" w:customStyle="1" w:styleId="m-6412710014643606066gmail-fontbold">
    <w:name w:val="m_-6412710014643606066gmail-fontbold"/>
    <w:rsid w:val="003B697B"/>
  </w:style>
  <w:style w:type="character" w:customStyle="1" w:styleId="m-6412710014643606066gmail-panel-header-totais">
    <w:name w:val="m_-6412710014643606066gmail-panel-header-totais"/>
    <w:rsid w:val="003B697B"/>
  </w:style>
  <w:style w:type="character" w:customStyle="1" w:styleId="m-6412710014643606066gmail-label-form">
    <w:name w:val="m_-6412710014643606066gmail-label-form"/>
    <w:rsid w:val="003B697B"/>
  </w:style>
  <w:style w:type="character" w:customStyle="1" w:styleId="m-4313599361832446005gmail-ui-panel-title">
    <w:name w:val="m_-4313599361832446005gmail-ui-panel-title"/>
    <w:rsid w:val="003B697B"/>
  </w:style>
  <w:style w:type="character" w:customStyle="1" w:styleId="m-4313599361832446005gmail-fontbold">
    <w:name w:val="m_-4313599361832446005gmail-fontbold"/>
    <w:rsid w:val="003B697B"/>
  </w:style>
  <w:style w:type="character" w:customStyle="1" w:styleId="m-4313599361832446005gmail-panel-header-totais">
    <w:name w:val="m_-4313599361832446005gmail-panel-header-totais"/>
    <w:rsid w:val="003B697B"/>
  </w:style>
  <w:style w:type="character" w:customStyle="1" w:styleId="m9048653169740725300gmail-ui-panel-title">
    <w:name w:val="m_9048653169740725300gmail-ui-panel-title"/>
    <w:rsid w:val="003B697B"/>
  </w:style>
  <w:style w:type="character" w:customStyle="1" w:styleId="m9048653169740725300gmail-fontbold">
    <w:name w:val="m_9048653169740725300gmail-fontbold"/>
    <w:rsid w:val="003B697B"/>
  </w:style>
  <w:style w:type="character" w:customStyle="1" w:styleId="m9048653169740725300gmail-panel-header-totais">
    <w:name w:val="m_9048653169740725300gmail-panel-header-totais"/>
    <w:rsid w:val="003B697B"/>
  </w:style>
  <w:style w:type="character" w:customStyle="1" w:styleId="m9048653169740725300gmail-label-form">
    <w:name w:val="m_9048653169740725300gmail-label-form"/>
    <w:rsid w:val="003B697B"/>
  </w:style>
  <w:style w:type="character" w:customStyle="1" w:styleId="m1006314685279640750gmail-ui-panel-title">
    <w:name w:val="m_1006314685279640750gmail-ui-panel-title"/>
    <w:rsid w:val="003B697B"/>
  </w:style>
  <w:style w:type="character" w:customStyle="1" w:styleId="m1006314685279640750gmail-fontbold">
    <w:name w:val="m_1006314685279640750gmail-fontbold"/>
    <w:rsid w:val="003B697B"/>
  </w:style>
  <w:style w:type="character" w:customStyle="1" w:styleId="m1006314685279640750gmail-panel-header-totais">
    <w:name w:val="m_1006314685279640750gmail-panel-header-totais"/>
    <w:rsid w:val="003B697B"/>
  </w:style>
  <w:style w:type="character" w:customStyle="1" w:styleId="m1699100391505198337gmail-ui-panel-title">
    <w:name w:val="m_1699100391505198337gmail-ui-panel-title"/>
    <w:rsid w:val="003B697B"/>
  </w:style>
  <w:style w:type="character" w:customStyle="1" w:styleId="m1699100391505198337gmail-fontbold">
    <w:name w:val="m_1699100391505198337gmail-fontbold"/>
    <w:rsid w:val="003B697B"/>
  </w:style>
  <w:style w:type="character" w:customStyle="1" w:styleId="m-544972427016990218gmail-ui-panel-title">
    <w:name w:val="m_-544972427016990218gmail-ui-panel-title"/>
    <w:rsid w:val="003B697B"/>
  </w:style>
  <w:style w:type="character" w:customStyle="1" w:styleId="m-544972427016990218gmail-fontbold">
    <w:name w:val="m_-544972427016990218gmail-fontbold"/>
    <w:rsid w:val="003B697B"/>
  </w:style>
  <w:style w:type="character" w:customStyle="1" w:styleId="m-544972427016990218gmail-panel-header-totais">
    <w:name w:val="m_-544972427016990218gmail-panel-header-totais"/>
    <w:rsid w:val="003B697B"/>
  </w:style>
  <w:style w:type="character" w:customStyle="1" w:styleId="m-544972427016990218gmail-label-form">
    <w:name w:val="m_-544972427016990218gmail-label-form"/>
    <w:rsid w:val="003B697B"/>
  </w:style>
  <w:style w:type="character" w:customStyle="1" w:styleId="m-7329184645511137366gmail-ui-panel-title">
    <w:name w:val="m_-7329184645511137366gmail-ui-panel-title"/>
    <w:rsid w:val="003B697B"/>
  </w:style>
  <w:style w:type="character" w:customStyle="1" w:styleId="m-7329184645511137366gmail-fontbold">
    <w:name w:val="m_-7329184645511137366gmail-fontbold"/>
    <w:rsid w:val="003B697B"/>
  </w:style>
  <w:style w:type="character" w:customStyle="1" w:styleId="m-7329184645511137366gmail-panel-header-totais">
    <w:name w:val="m_-7329184645511137366gmail-panel-header-totais"/>
    <w:rsid w:val="003B697B"/>
  </w:style>
  <w:style w:type="character" w:customStyle="1" w:styleId="m-7329184645511137366gmail-label-form">
    <w:name w:val="m_-7329184645511137366gmail-label-form"/>
    <w:rsid w:val="003B697B"/>
  </w:style>
  <w:style w:type="character" w:customStyle="1" w:styleId="m-6905274276119186661gmail-ui-panel-title">
    <w:name w:val="m_-6905274276119186661gmail-ui-panel-title"/>
    <w:rsid w:val="003B697B"/>
  </w:style>
  <w:style w:type="character" w:customStyle="1" w:styleId="m-6905274276119186661gmail-fontbold">
    <w:name w:val="m_-6905274276119186661gmail-fontbold"/>
    <w:rsid w:val="003B697B"/>
  </w:style>
  <w:style w:type="character" w:customStyle="1" w:styleId="m-6905274276119186661gmail-panel-header-totais">
    <w:name w:val="m_-6905274276119186661gmail-panel-header-totais"/>
    <w:rsid w:val="003B697B"/>
  </w:style>
  <w:style w:type="character" w:customStyle="1" w:styleId="m-6905274276119186661gmail-label-form">
    <w:name w:val="m_-6905274276119186661gmail-label-form"/>
    <w:rsid w:val="003B697B"/>
  </w:style>
  <w:style w:type="character" w:customStyle="1" w:styleId="m1039671581688208891gmail-ui-panel-title">
    <w:name w:val="m_1039671581688208891gmail-ui-panel-title"/>
    <w:rsid w:val="003B697B"/>
  </w:style>
  <w:style w:type="character" w:customStyle="1" w:styleId="m1039671581688208891gmail-fontbold">
    <w:name w:val="m_1039671581688208891gmail-fontbold"/>
    <w:rsid w:val="003B697B"/>
  </w:style>
  <w:style w:type="character" w:customStyle="1" w:styleId="m1039671581688208891gmail-panel-header-totais">
    <w:name w:val="m_1039671581688208891gmail-panel-header-totais"/>
    <w:rsid w:val="003B697B"/>
  </w:style>
  <w:style w:type="character" w:customStyle="1" w:styleId="m1039671581688208891gmail-label-form">
    <w:name w:val="m_1039671581688208891gmail-label-form"/>
    <w:rsid w:val="003B697B"/>
  </w:style>
  <w:style w:type="character" w:customStyle="1" w:styleId="m8440400502353200686gmail-ui-panel-title">
    <w:name w:val="m_8440400502353200686gmail-ui-panel-title"/>
    <w:rsid w:val="003B697B"/>
  </w:style>
  <w:style w:type="character" w:customStyle="1" w:styleId="m8440400502353200686gmail-fontbold">
    <w:name w:val="m_8440400502353200686gmail-fontbold"/>
    <w:rsid w:val="003B697B"/>
  </w:style>
  <w:style w:type="character" w:customStyle="1" w:styleId="m8440400502353200686gmail-panel-header-totais">
    <w:name w:val="m_8440400502353200686gmail-panel-header-totais"/>
    <w:rsid w:val="003B697B"/>
  </w:style>
  <w:style w:type="character" w:customStyle="1" w:styleId="m8440400502353200686gmail-label-form">
    <w:name w:val="m_8440400502353200686gmail-label-form"/>
    <w:rsid w:val="003B697B"/>
  </w:style>
  <w:style w:type="character" w:customStyle="1" w:styleId="m3795473274578915088gmail-ui-panel-title">
    <w:name w:val="m_3795473274578915088gmail-ui-panel-title"/>
    <w:rsid w:val="003B697B"/>
  </w:style>
  <w:style w:type="character" w:customStyle="1" w:styleId="m3795473274578915088gmail-fontbold">
    <w:name w:val="m_3795473274578915088gmail-fontbold"/>
    <w:rsid w:val="003B697B"/>
  </w:style>
  <w:style w:type="character" w:customStyle="1" w:styleId="m3795473274578915088gmail-panel-header-totais">
    <w:name w:val="m_3795473274578915088gmail-panel-header-totais"/>
    <w:rsid w:val="003B697B"/>
  </w:style>
  <w:style w:type="character" w:customStyle="1" w:styleId="m3795473274578915088gmail-label-form">
    <w:name w:val="m_3795473274578915088gmail-label-form"/>
    <w:rsid w:val="003B697B"/>
  </w:style>
  <w:style w:type="character" w:customStyle="1" w:styleId="m-2392683816193594405gmail-ui-panel-title">
    <w:name w:val="m_-2392683816193594405gmail-ui-panel-title"/>
    <w:rsid w:val="003B697B"/>
  </w:style>
  <w:style w:type="character" w:customStyle="1" w:styleId="m-2392683816193594405gmail-fontbold">
    <w:name w:val="m_-2392683816193594405gmail-fontbold"/>
    <w:rsid w:val="003B697B"/>
  </w:style>
  <w:style w:type="character" w:customStyle="1" w:styleId="m-2392683816193594405gmail-panel-header-totais">
    <w:name w:val="m_-2392683816193594405gmail-panel-header-totais"/>
    <w:rsid w:val="003B697B"/>
  </w:style>
  <w:style w:type="character" w:customStyle="1" w:styleId="m-2392683816193594405gmail-label-form">
    <w:name w:val="m_-2392683816193594405gmail-label-form"/>
    <w:rsid w:val="003B697B"/>
  </w:style>
  <w:style w:type="character" w:customStyle="1" w:styleId="m655517218991506396gmail-ui-panel-title">
    <w:name w:val="m_655517218991506396gmail-ui-panel-title"/>
    <w:rsid w:val="003B697B"/>
  </w:style>
  <w:style w:type="character" w:customStyle="1" w:styleId="m655517218991506396gmail-fontbold">
    <w:name w:val="m_655517218991506396gmail-fontbold"/>
    <w:rsid w:val="003B697B"/>
  </w:style>
  <w:style w:type="character" w:customStyle="1" w:styleId="m655517218991506396gmail-panel-header-totais">
    <w:name w:val="m_655517218991506396gmail-panel-header-totais"/>
    <w:rsid w:val="003B697B"/>
  </w:style>
  <w:style w:type="character" w:customStyle="1" w:styleId="m655517218991506396gmail-label-form">
    <w:name w:val="m_655517218991506396gmail-label-form"/>
    <w:rsid w:val="003B697B"/>
  </w:style>
  <w:style w:type="character" w:customStyle="1" w:styleId="m2548591008014214555gmail-ui-panel-title">
    <w:name w:val="m_2548591008014214555gmail-ui-panel-title"/>
    <w:rsid w:val="003B697B"/>
  </w:style>
  <w:style w:type="character" w:customStyle="1" w:styleId="m2548591008014214555gmail-fontbold">
    <w:name w:val="m_2548591008014214555gmail-fontbold"/>
    <w:rsid w:val="003B697B"/>
  </w:style>
  <w:style w:type="character" w:customStyle="1" w:styleId="m2548591008014214555gmail-panel-header-totais">
    <w:name w:val="m_2548591008014214555gmail-panel-header-totais"/>
    <w:rsid w:val="003B697B"/>
  </w:style>
  <w:style w:type="character" w:customStyle="1" w:styleId="m2548591008014214555gmail-label-form">
    <w:name w:val="m_2548591008014214555gmail-label-form"/>
    <w:rsid w:val="003B697B"/>
  </w:style>
  <w:style w:type="character" w:customStyle="1" w:styleId="m3661075023196814461gmail-ui-panel-title">
    <w:name w:val="m_3661075023196814461gmail-ui-panel-title"/>
    <w:rsid w:val="003B697B"/>
  </w:style>
  <w:style w:type="character" w:customStyle="1" w:styleId="m3661075023196814461gmail-fontbold">
    <w:name w:val="m_3661075023196814461gmail-fontbold"/>
    <w:rsid w:val="003B697B"/>
  </w:style>
  <w:style w:type="character" w:customStyle="1" w:styleId="m3661075023196814461gmail-panel-header-totais">
    <w:name w:val="m_3661075023196814461gmail-panel-header-totais"/>
    <w:rsid w:val="003B697B"/>
  </w:style>
  <w:style w:type="character" w:customStyle="1" w:styleId="m3661075023196814461gmail-label-form">
    <w:name w:val="m_3661075023196814461gmail-label-form"/>
    <w:rsid w:val="003B697B"/>
  </w:style>
  <w:style w:type="character" w:customStyle="1" w:styleId="m2952125132690854770gmail-ui-panel-title">
    <w:name w:val="m_2952125132690854770gmail-ui-panel-title"/>
    <w:rsid w:val="003B697B"/>
  </w:style>
  <w:style w:type="character" w:customStyle="1" w:styleId="m2952125132690854770gmail-fontbold">
    <w:name w:val="m_2952125132690854770gmail-fontbold"/>
    <w:rsid w:val="003B697B"/>
  </w:style>
  <w:style w:type="character" w:customStyle="1" w:styleId="m2952125132690854770gmail-panel-header-totais">
    <w:name w:val="m_2952125132690854770gmail-panel-header-totais"/>
    <w:rsid w:val="003B697B"/>
  </w:style>
  <w:style w:type="character" w:customStyle="1" w:styleId="m2952125132690854770gmail-label-form">
    <w:name w:val="m_2952125132690854770gmail-label-form"/>
    <w:rsid w:val="003B697B"/>
  </w:style>
  <w:style w:type="character" w:customStyle="1" w:styleId="m5522530232568616137gmail-ui-panel-title">
    <w:name w:val="m_5522530232568616137gmail-ui-panel-title"/>
    <w:rsid w:val="003B697B"/>
  </w:style>
  <w:style w:type="character" w:customStyle="1" w:styleId="m5522530232568616137gmail-fontbold">
    <w:name w:val="m_5522530232568616137gmail-fontbold"/>
    <w:rsid w:val="003B697B"/>
  </w:style>
  <w:style w:type="character" w:customStyle="1" w:styleId="m5522530232568616137gmail-panel-header-totais">
    <w:name w:val="m_5522530232568616137gmail-panel-header-totais"/>
    <w:rsid w:val="003B697B"/>
  </w:style>
  <w:style w:type="character" w:customStyle="1" w:styleId="m5522530232568616137gmail-label-form">
    <w:name w:val="m_5522530232568616137gmail-label-form"/>
    <w:rsid w:val="003B697B"/>
  </w:style>
  <w:style w:type="character" w:customStyle="1" w:styleId="m-7618456870790197857gmail-ui-panel-title">
    <w:name w:val="m_-7618456870790197857gmail-ui-panel-title"/>
    <w:rsid w:val="003B697B"/>
  </w:style>
  <w:style w:type="character" w:customStyle="1" w:styleId="m-7618456870790197857gmail-fontbold">
    <w:name w:val="m_-7618456870790197857gmail-fontbold"/>
    <w:rsid w:val="003B697B"/>
  </w:style>
  <w:style w:type="character" w:customStyle="1" w:styleId="m-7618456870790197857gmail-panel-header-totais">
    <w:name w:val="m_-7618456870790197857gmail-panel-header-totais"/>
    <w:rsid w:val="003B697B"/>
  </w:style>
  <w:style w:type="character" w:customStyle="1" w:styleId="m-7618456870790197857gmail-label-form">
    <w:name w:val="m_-7618456870790197857gmail-label-form"/>
    <w:rsid w:val="003B697B"/>
  </w:style>
  <w:style w:type="character" w:customStyle="1" w:styleId="m8415067373284527069gmail-fontbold">
    <w:name w:val="m_8415067373284527069gmail-fontbold"/>
    <w:rsid w:val="003B697B"/>
  </w:style>
  <w:style w:type="character" w:customStyle="1" w:styleId="m6424318682301936188gmail-ui-panel-title">
    <w:name w:val="m_6424318682301936188gmail-ui-panel-title"/>
    <w:rsid w:val="003B697B"/>
  </w:style>
  <w:style w:type="character" w:customStyle="1" w:styleId="m6424318682301936188gmail-fontbold">
    <w:name w:val="m_6424318682301936188gmail-fontbold"/>
    <w:rsid w:val="003B697B"/>
  </w:style>
  <w:style w:type="character" w:customStyle="1" w:styleId="m6424318682301936188gmail-panel-header-totais">
    <w:name w:val="m_6424318682301936188gmail-panel-header-totais"/>
    <w:rsid w:val="003B697B"/>
  </w:style>
  <w:style w:type="character" w:customStyle="1" w:styleId="m5614804355349878066gmail-ui-panel-title">
    <w:name w:val="m_5614804355349878066gmail-ui-panel-title"/>
    <w:rsid w:val="003B697B"/>
  </w:style>
  <w:style w:type="character" w:customStyle="1" w:styleId="m5614804355349878066gmail-fontbold">
    <w:name w:val="m_5614804355349878066gmail-fontbold"/>
    <w:rsid w:val="003B697B"/>
  </w:style>
  <w:style w:type="character" w:customStyle="1" w:styleId="m5614804355349878066gmail-panel-header-totais">
    <w:name w:val="m_5614804355349878066gmail-panel-header-totais"/>
    <w:rsid w:val="003B697B"/>
  </w:style>
  <w:style w:type="character" w:customStyle="1" w:styleId="m5614804355349878066gmail-label-form">
    <w:name w:val="m_5614804355349878066gmail-label-form"/>
    <w:rsid w:val="003B697B"/>
  </w:style>
  <w:style w:type="character" w:customStyle="1" w:styleId="m-7880206020641267394gmail-fontbold">
    <w:name w:val="m_-7880206020641267394gmail-fontbold"/>
    <w:rsid w:val="003B697B"/>
  </w:style>
  <w:style w:type="character" w:customStyle="1" w:styleId="m-7880206020641267394gmail-label-form">
    <w:name w:val="m_-7880206020641267394gmail-label-form"/>
    <w:rsid w:val="003B697B"/>
  </w:style>
  <w:style w:type="character" w:customStyle="1" w:styleId="m-6591158558023023360gmail-fontbold">
    <w:name w:val="m_-6591158558023023360gmail-fontbold"/>
    <w:rsid w:val="003B697B"/>
  </w:style>
  <w:style w:type="character" w:customStyle="1" w:styleId="m-6591158558023023360gmail-label-form">
    <w:name w:val="m_-6591158558023023360gmail-label-form"/>
    <w:rsid w:val="003B697B"/>
  </w:style>
  <w:style w:type="character" w:customStyle="1" w:styleId="m7772910071809101299gmail-ui-panel-title">
    <w:name w:val="m_7772910071809101299gmail-ui-panel-title"/>
    <w:rsid w:val="003B697B"/>
  </w:style>
  <w:style w:type="character" w:customStyle="1" w:styleId="m7772910071809101299gmail-fontbold">
    <w:name w:val="m_7772910071809101299gmail-fontbold"/>
    <w:rsid w:val="003B697B"/>
  </w:style>
  <w:style w:type="character" w:customStyle="1" w:styleId="m7772910071809101299gmail-panel-header-totais">
    <w:name w:val="m_7772910071809101299gmail-panel-header-totais"/>
    <w:rsid w:val="003B697B"/>
  </w:style>
  <w:style w:type="character" w:customStyle="1" w:styleId="m7772910071809101299gmail-label-form">
    <w:name w:val="m_7772910071809101299gmail-label-form"/>
    <w:rsid w:val="003B697B"/>
  </w:style>
  <w:style w:type="character" w:customStyle="1" w:styleId="m2673403748861559832gmail-ui-panel-title">
    <w:name w:val="m_2673403748861559832gmail-ui-panel-title"/>
    <w:rsid w:val="003B697B"/>
  </w:style>
  <w:style w:type="character" w:customStyle="1" w:styleId="m2673403748861559832gmail-fontbold">
    <w:name w:val="m_2673403748861559832gmail-fontbold"/>
    <w:rsid w:val="003B697B"/>
  </w:style>
  <w:style w:type="character" w:customStyle="1" w:styleId="m2673403748861559832gmail-panel-header-totais">
    <w:name w:val="m_2673403748861559832gmail-panel-header-totais"/>
    <w:rsid w:val="003B697B"/>
  </w:style>
  <w:style w:type="character" w:customStyle="1" w:styleId="m2673403748861559832gmail-label-form">
    <w:name w:val="m_2673403748861559832gmail-label-form"/>
    <w:rsid w:val="003B697B"/>
  </w:style>
  <w:style w:type="character" w:customStyle="1" w:styleId="m-5422950191474808553gmail-ui-panel-title">
    <w:name w:val="m_-5422950191474808553gmail-ui-panel-title"/>
    <w:rsid w:val="003B697B"/>
  </w:style>
  <w:style w:type="character" w:customStyle="1" w:styleId="m-5422950191474808553gmail-fontbold">
    <w:name w:val="m_-5422950191474808553gmail-fontbold"/>
    <w:rsid w:val="003B697B"/>
  </w:style>
  <w:style w:type="character" w:customStyle="1" w:styleId="m-5422950191474808553gmail-panel-header-totais">
    <w:name w:val="m_-5422950191474808553gmail-panel-header-totais"/>
    <w:rsid w:val="003B697B"/>
  </w:style>
  <w:style w:type="character" w:customStyle="1" w:styleId="m-5422950191474808553gmail-label-form">
    <w:name w:val="m_-5422950191474808553gmail-label-form"/>
    <w:rsid w:val="003B697B"/>
  </w:style>
  <w:style w:type="character" w:customStyle="1" w:styleId="m1981385216692315087gmail-ui-panel-title">
    <w:name w:val="m_1981385216692315087gmail-ui-panel-title"/>
    <w:rsid w:val="003B697B"/>
  </w:style>
  <w:style w:type="character" w:customStyle="1" w:styleId="m1981385216692315087gmail-fontbold">
    <w:name w:val="m_1981385216692315087gmail-fontbold"/>
    <w:rsid w:val="003B697B"/>
  </w:style>
  <w:style w:type="character" w:customStyle="1" w:styleId="m1981385216692315087gmail-panel-header-totais">
    <w:name w:val="m_1981385216692315087gmail-panel-header-totais"/>
    <w:rsid w:val="003B697B"/>
  </w:style>
  <w:style w:type="character" w:customStyle="1" w:styleId="m1981385216692315087gmail-label-form">
    <w:name w:val="m_1981385216692315087gmail-label-form"/>
    <w:rsid w:val="003B697B"/>
  </w:style>
  <w:style w:type="character" w:customStyle="1" w:styleId="m-5273706016737795707gmail-ui-panel-title">
    <w:name w:val="m_-5273706016737795707gmail-ui-panel-title"/>
    <w:rsid w:val="003B697B"/>
  </w:style>
  <w:style w:type="character" w:customStyle="1" w:styleId="m-5273706016737795707gmail-fontbold">
    <w:name w:val="m_-5273706016737795707gmail-fontbold"/>
    <w:rsid w:val="003B697B"/>
  </w:style>
  <w:style w:type="character" w:customStyle="1" w:styleId="m-5273706016737795707gmail-panel-header-totais">
    <w:name w:val="m_-5273706016737795707gmail-panel-header-totais"/>
    <w:rsid w:val="003B697B"/>
  </w:style>
  <w:style w:type="character" w:customStyle="1" w:styleId="m-5273706016737795707gmail-label-form">
    <w:name w:val="m_-5273706016737795707gmail-label-form"/>
    <w:rsid w:val="003B697B"/>
  </w:style>
  <w:style w:type="character" w:customStyle="1" w:styleId="m8865191385040838546gmail-ui-panel-title">
    <w:name w:val="m_8865191385040838546gmail-ui-panel-title"/>
    <w:rsid w:val="003B697B"/>
  </w:style>
  <w:style w:type="character" w:customStyle="1" w:styleId="m8865191385040838546gmail-fontbold">
    <w:name w:val="m_8865191385040838546gmail-fontbold"/>
    <w:rsid w:val="003B697B"/>
  </w:style>
  <w:style w:type="character" w:customStyle="1" w:styleId="m8865191385040838546gmail-panel-header-totais">
    <w:name w:val="m_8865191385040838546gmail-panel-header-totais"/>
    <w:rsid w:val="003B697B"/>
  </w:style>
  <w:style w:type="character" w:customStyle="1" w:styleId="m8865191385040838546gmail-label-form">
    <w:name w:val="m_8865191385040838546gmail-label-form"/>
    <w:rsid w:val="003B697B"/>
  </w:style>
  <w:style w:type="character" w:customStyle="1" w:styleId="m419792717336474333gmail-ui-panel-title">
    <w:name w:val="m_419792717336474333gmail-ui-panel-title"/>
    <w:rsid w:val="003B697B"/>
  </w:style>
  <w:style w:type="character" w:customStyle="1" w:styleId="m419792717336474333gmail-fontbold">
    <w:name w:val="m_419792717336474333gmail-fontbold"/>
    <w:rsid w:val="003B697B"/>
  </w:style>
  <w:style w:type="character" w:customStyle="1" w:styleId="m419792717336474333gmail-panel-header-totais">
    <w:name w:val="m_419792717336474333gmail-panel-header-totais"/>
    <w:rsid w:val="003B697B"/>
  </w:style>
  <w:style w:type="character" w:customStyle="1" w:styleId="m419792717336474333gmail-label-form">
    <w:name w:val="m_419792717336474333gmail-label-form"/>
    <w:rsid w:val="003B697B"/>
  </w:style>
  <w:style w:type="character" w:customStyle="1" w:styleId="m6279326725074068319gmail-ui-panel-title">
    <w:name w:val="m_6279326725074068319gmail-ui-panel-title"/>
    <w:rsid w:val="003B697B"/>
  </w:style>
  <w:style w:type="character" w:customStyle="1" w:styleId="m6279326725074068319gmail-fontbold">
    <w:name w:val="m_6279326725074068319gmail-fontbold"/>
    <w:rsid w:val="003B697B"/>
  </w:style>
  <w:style w:type="character" w:customStyle="1" w:styleId="m6279326725074068319gmail-panel-header-totais">
    <w:name w:val="m_6279326725074068319gmail-panel-header-totais"/>
    <w:rsid w:val="003B697B"/>
  </w:style>
  <w:style w:type="character" w:customStyle="1" w:styleId="m6279326725074068319gmail-label-form">
    <w:name w:val="m_6279326725074068319gmail-label-form"/>
    <w:rsid w:val="003B697B"/>
  </w:style>
  <w:style w:type="character" w:customStyle="1" w:styleId="m7682138061182501828gmail-ui-panel-title">
    <w:name w:val="m_7682138061182501828gmail-ui-panel-title"/>
    <w:rsid w:val="003B697B"/>
  </w:style>
  <w:style w:type="character" w:customStyle="1" w:styleId="m7682138061182501828gmail-fontbold">
    <w:name w:val="m_7682138061182501828gmail-fontbold"/>
    <w:rsid w:val="003B697B"/>
  </w:style>
  <w:style w:type="character" w:customStyle="1" w:styleId="m7682138061182501828gmail-panel-header-totais">
    <w:name w:val="m_7682138061182501828gmail-panel-header-totais"/>
    <w:rsid w:val="003B697B"/>
  </w:style>
  <w:style w:type="character" w:customStyle="1" w:styleId="m7682138061182501828gmail-label-form">
    <w:name w:val="m_7682138061182501828gmail-label-form"/>
    <w:rsid w:val="003B697B"/>
  </w:style>
  <w:style w:type="character" w:customStyle="1" w:styleId="m-7962228097660814932gmail-ui-panel-title">
    <w:name w:val="m_-7962228097660814932gmail-ui-panel-title"/>
    <w:rsid w:val="003B697B"/>
  </w:style>
  <w:style w:type="character" w:customStyle="1" w:styleId="m-7962228097660814932gmail-fontbold">
    <w:name w:val="m_-7962228097660814932gmail-fontbold"/>
    <w:rsid w:val="003B697B"/>
  </w:style>
  <w:style w:type="character" w:customStyle="1" w:styleId="m-7962228097660814932gmail-panel-header-totais">
    <w:name w:val="m_-7962228097660814932gmail-panel-header-totais"/>
    <w:rsid w:val="003B697B"/>
  </w:style>
  <w:style w:type="character" w:customStyle="1" w:styleId="m-7962228097660814932gmail-label-form">
    <w:name w:val="m_-7962228097660814932gmail-label-form"/>
    <w:rsid w:val="003B697B"/>
  </w:style>
  <w:style w:type="character" w:customStyle="1" w:styleId="m-8070689248022800994gmail-ui-panel-title">
    <w:name w:val="m_-8070689248022800994gmail-ui-panel-title"/>
    <w:rsid w:val="003B697B"/>
  </w:style>
  <w:style w:type="character" w:customStyle="1" w:styleId="m-8070689248022800994gmail-fontbold">
    <w:name w:val="m_-8070689248022800994gmail-fontbold"/>
    <w:rsid w:val="003B697B"/>
  </w:style>
  <w:style w:type="character" w:customStyle="1" w:styleId="m-8070689248022800994gmail-panel-header-totais">
    <w:name w:val="m_-8070689248022800994gmail-panel-header-totais"/>
    <w:rsid w:val="003B697B"/>
  </w:style>
  <w:style w:type="character" w:customStyle="1" w:styleId="m-2866035457448613499gmail-fontbold">
    <w:name w:val="m_-2866035457448613499gmail-fontbold"/>
    <w:rsid w:val="003B697B"/>
  </w:style>
  <w:style w:type="character" w:customStyle="1" w:styleId="m-2866035457448613499gmail-label-form">
    <w:name w:val="m_-2866035457448613499gmail-label-form"/>
    <w:rsid w:val="003B697B"/>
  </w:style>
  <w:style w:type="character" w:customStyle="1" w:styleId="m-3354524199590950905gmail-fontbold">
    <w:name w:val="m_-3354524199590950905gmail-fontbold"/>
    <w:rsid w:val="003B697B"/>
  </w:style>
  <w:style w:type="character" w:customStyle="1" w:styleId="m-3354524199590950905gmail-label-form">
    <w:name w:val="m_-3354524199590950905gmail-label-form"/>
    <w:rsid w:val="003B697B"/>
  </w:style>
  <w:style w:type="character" w:customStyle="1" w:styleId="m-4382629177031577132gmail-fontbold">
    <w:name w:val="m_-4382629177031577132gmail-fontbold"/>
    <w:rsid w:val="003B697B"/>
  </w:style>
  <w:style w:type="character" w:customStyle="1" w:styleId="m-4382629177031577132gmail-label-form">
    <w:name w:val="m_-4382629177031577132gmail-label-form"/>
    <w:rsid w:val="003B697B"/>
  </w:style>
  <w:style w:type="character" w:customStyle="1" w:styleId="m-5359911943961153914gmail-ui-panel-title">
    <w:name w:val="m_-5359911943961153914gmail-ui-panel-title"/>
    <w:rsid w:val="003B697B"/>
  </w:style>
  <w:style w:type="character" w:customStyle="1" w:styleId="m-5359911943961153914gmail-fontbold">
    <w:name w:val="m_-5359911943961153914gmail-fontbold"/>
    <w:rsid w:val="003B697B"/>
  </w:style>
  <w:style w:type="character" w:customStyle="1" w:styleId="m-5359911943961153914gmail-panel-header-totais">
    <w:name w:val="m_-5359911943961153914gmail-panel-header-totais"/>
    <w:rsid w:val="003B697B"/>
  </w:style>
  <w:style w:type="character" w:customStyle="1" w:styleId="m-7696367487421513537gmail-ui-panel-title">
    <w:name w:val="m_-7696367487421513537gmail-ui-panel-title"/>
    <w:rsid w:val="003B697B"/>
  </w:style>
  <w:style w:type="character" w:customStyle="1" w:styleId="m-7696367487421513537gmail-fontbold">
    <w:name w:val="m_-7696367487421513537gmail-fontbold"/>
    <w:rsid w:val="003B697B"/>
  </w:style>
  <w:style w:type="character" w:customStyle="1" w:styleId="m-7696367487421513537gmail-panel-header-totais">
    <w:name w:val="m_-7696367487421513537gmail-panel-header-totais"/>
    <w:rsid w:val="003B697B"/>
  </w:style>
  <w:style w:type="character" w:customStyle="1" w:styleId="m-7696367487421513537gmail-label-form">
    <w:name w:val="m_-7696367487421513537gmail-label-form"/>
    <w:rsid w:val="003B697B"/>
  </w:style>
  <w:style w:type="character" w:customStyle="1" w:styleId="m-2178498089957064746gmail-ui-panel-title">
    <w:name w:val="m_-2178498089957064746gmail-ui-panel-title"/>
    <w:rsid w:val="003B697B"/>
  </w:style>
  <w:style w:type="character" w:customStyle="1" w:styleId="m-2178498089957064746gmail-fontbold">
    <w:name w:val="m_-2178498089957064746gmail-fontbold"/>
    <w:rsid w:val="003B697B"/>
  </w:style>
  <w:style w:type="character" w:customStyle="1" w:styleId="m-2178498089957064746gmail-panel-header-totais">
    <w:name w:val="m_-2178498089957064746gmail-panel-header-totais"/>
    <w:rsid w:val="003B697B"/>
  </w:style>
  <w:style w:type="character" w:customStyle="1" w:styleId="m-2178498089957064746gmail-label-form">
    <w:name w:val="m_-2178498089957064746gmail-label-form"/>
    <w:rsid w:val="003B697B"/>
  </w:style>
  <w:style w:type="character" w:customStyle="1" w:styleId="m3899877217326413596gmail-ui-panel-title">
    <w:name w:val="m_3899877217326413596gmail-ui-panel-title"/>
    <w:rsid w:val="003B697B"/>
  </w:style>
  <w:style w:type="character" w:customStyle="1" w:styleId="m3899877217326413596gmail-fontbold">
    <w:name w:val="m_3899877217326413596gmail-fontbold"/>
    <w:rsid w:val="003B697B"/>
  </w:style>
  <w:style w:type="character" w:customStyle="1" w:styleId="m3899877217326413596gmail-panel-header-totais">
    <w:name w:val="m_3899877217326413596gmail-panel-header-totais"/>
    <w:rsid w:val="003B697B"/>
  </w:style>
  <w:style w:type="character" w:customStyle="1" w:styleId="m3899877217326413596gmail-label-form">
    <w:name w:val="m_3899877217326413596gmail-label-form"/>
    <w:rsid w:val="003B697B"/>
  </w:style>
  <w:style w:type="character" w:customStyle="1" w:styleId="m3033852872014192865gmail-ui-panel-title">
    <w:name w:val="m_3033852872014192865gmail-ui-panel-title"/>
    <w:rsid w:val="003B697B"/>
  </w:style>
  <w:style w:type="character" w:customStyle="1" w:styleId="m3033852872014192865gmail-fontbold">
    <w:name w:val="m_3033852872014192865gmail-fontbold"/>
    <w:rsid w:val="003B697B"/>
  </w:style>
  <w:style w:type="character" w:customStyle="1" w:styleId="m3033852872014192865gmail-panel-header-totais">
    <w:name w:val="m_3033852872014192865gmail-panel-header-totais"/>
    <w:rsid w:val="003B697B"/>
  </w:style>
  <w:style w:type="character" w:customStyle="1" w:styleId="m3033852872014192865gmail-label-form">
    <w:name w:val="m_3033852872014192865gmail-label-form"/>
    <w:rsid w:val="003B697B"/>
  </w:style>
  <w:style w:type="character" w:customStyle="1" w:styleId="m1097756905218468964gmail-ui-panel-title">
    <w:name w:val="m_1097756905218468964gmail-ui-panel-title"/>
    <w:rsid w:val="003B697B"/>
  </w:style>
  <w:style w:type="character" w:customStyle="1" w:styleId="m1097756905218468964gmail-fontbold">
    <w:name w:val="m_1097756905218468964gmail-fontbold"/>
    <w:rsid w:val="003B697B"/>
  </w:style>
  <w:style w:type="character" w:customStyle="1" w:styleId="m1097756905218468964gmail-panel-header-totais">
    <w:name w:val="m_1097756905218468964gmail-panel-header-totais"/>
    <w:rsid w:val="003B697B"/>
  </w:style>
  <w:style w:type="character" w:customStyle="1" w:styleId="m1097756905218468964gmail-label-form">
    <w:name w:val="m_1097756905218468964gmail-label-form"/>
    <w:rsid w:val="003B697B"/>
  </w:style>
  <w:style w:type="character" w:customStyle="1" w:styleId="m2529430320152257371gmail-ui-panel-title">
    <w:name w:val="m_2529430320152257371gmail-ui-panel-title"/>
    <w:rsid w:val="003B697B"/>
  </w:style>
  <w:style w:type="character" w:customStyle="1" w:styleId="m2529430320152257371gmail-fontbold">
    <w:name w:val="m_2529430320152257371gmail-fontbold"/>
    <w:rsid w:val="003B697B"/>
  </w:style>
  <w:style w:type="character" w:customStyle="1" w:styleId="m2529430320152257371gmail-panel-header-totais">
    <w:name w:val="m_2529430320152257371gmail-panel-header-totais"/>
    <w:rsid w:val="003B697B"/>
  </w:style>
  <w:style w:type="character" w:customStyle="1" w:styleId="m-7527149054864523996gmail-ui-panel-title">
    <w:name w:val="m_-7527149054864523996gmail-ui-panel-title"/>
    <w:rsid w:val="003B697B"/>
  </w:style>
  <w:style w:type="character" w:customStyle="1" w:styleId="m-7527149054864523996gmail-fontbold">
    <w:name w:val="m_-7527149054864523996gmail-fontbold"/>
    <w:rsid w:val="003B697B"/>
  </w:style>
  <w:style w:type="character" w:customStyle="1" w:styleId="m-7527149054864523996gmail-panel-header-totais">
    <w:name w:val="m_-7527149054864523996gmail-panel-header-totais"/>
    <w:rsid w:val="003B697B"/>
  </w:style>
  <w:style w:type="character" w:customStyle="1" w:styleId="m158866700018496533gmail-ui-panel-title">
    <w:name w:val="m_158866700018496533gmail-ui-panel-title"/>
    <w:rsid w:val="003B697B"/>
  </w:style>
  <w:style w:type="character" w:customStyle="1" w:styleId="m158866700018496533gmail-fontbold">
    <w:name w:val="m_158866700018496533gmail-fontbold"/>
    <w:rsid w:val="003B697B"/>
  </w:style>
  <w:style w:type="character" w:customStyle="1" w:styleId="m158866700018496533gmail-panel-header-totais">
    <w:name w:val="m_158866700018496533gmail-panel-header-totais"/>
    <w:rsid w:val="003B697B"/>
  </w:style>
  <w:style w:type="character" w:customStyle="1" w:styleId="m158866700018496533gmail-label-form">
    <w:name w:val="m_158866700018496533gmail-label-form"/>
    <w:rsid w:val="003B697B"/>
  </w:style>
  <w:style w:type="character" w:customStyle="1" w:styleId="m-275141742486342527gmail-ui-panel-title">
    <w:name w:val="m_-275141742486342527gmail-ui-panel-title"/>
    <w:rsid w:val="003B697B"/>
  </w:style>
  <w:style w:type="character" w:customStyle="1" w:styleId="m-275141742486342527gmail-fontbold">
    <w:name w:val="m_-275141742486342527gmail-fontbold"/>
    <w:rsid w:val="003B697B"/>
  </w:style>
  <w:style w:type="character" w:customStyle="1" w:styleId="m-275141742486342527gmail-panel-header-totais">
    <w:name w:val="m_-275141742486342527gmail-panel-header-totais"/>
    <w:rsid w:val="003B697B"/>
  </w:style>
  <w:style w:type="character" w:customStyle="1" w:styleId="m-5957481491408122387gmail-ui-panel-title">
    <w:name w:val="m_-5957481491408122387gmail-ui-panel-title"/>
    <w:rsid w:val="003B697B"/>
  </w:style>
  <w:style w:type="character" w:customStyle="1" w:styleId="m-5957481491408122387gmail-fontbold">
    <w:name w:val="m_-5957481491408122387gmail-fontbold"/>
    <w:rsid w:val="003B697B"/>
  </w:style>
  <w:style w:type="character" w:customStyle="1" w:styleId="m-5957481491408122387gmail-panel-header-totais">
    <w:name w:val="m_-5957481491408122387gmail-panel-header-totais"/>
    <w:rsid w:val="003B697B"/>
  </w:style>
  <w:style w:type="character" w:customStyle="1" w:styleId="m-5957481491408122387gmail-label-form">
    <w:name w:val="m_-5957481491408122387gmail-label-form"/>
    <w:rsid w:val="003B697B"/>
  </w:style>
  <w:style w:type="character" w:customStyle="1" w:styleId="m6772755090109660413gmail-ui-panel-title">
    <w:name w:val="m_6772755090109660413gmail-ui-panel-title"/>
    <w:rsid w:val="003B697B"/>
  </w:style>
  <w:style w:type="character" w:customStyle="1" w:styleId="m6772755090109660413gmail-fontbold">
    <w:name w:val="m_6772755090109660413gmail-fontbold"/>
    <w:rsid w:val="003B697B"/>
  </w:style>
  <w:style w:type="character" w:customStyle="1" w:styleId="m6772755090109660413gmail-panel-header-totais">
    <w:name w:val="m_6772755090109660413gmail-panel-header-totais"/>
    <w:rsid w:val="003B697B"/>
  </w:style>
  <w:style w:type="character" w:customStyle="1" w:styleId="m6772755090109660413gmail-label-form">
    <w:name w:val="m_6772755090109660413gmail-label-form"/>
    <w:rsid w:val="003B697B"/>
  </w:style>
  <w:style w:type="character" w:customStyle="1" w:styleId="m2693119224605042604gmail-ui-panel-title">
    <w:name w:val="m_2693119224605042604gmail-ui-panel-title"/>
    <w:rsid w:val="003B697B"/>
  </w:style>
  <w:style w:type="character" w:customStyle="1" w:styleId="m2693119224605042604gmail-fontbold">
    <w:name w:val="m_2693119224605042604gmail-fontbold"/>
    <w:rsid w:val="003B697B"/>
  </w:style>
  <w:style w:type="character" w:customStyle="1" w:styleId="m2693119224605042604gmail-panel-header-totais">
    <w:name w:val="m_2693119224605042604gmail-panel-header-totais"/>
    <w:rsid w:val="003B697B"/>
  </w:style>
  <w:style w:type="character" w:customStyle="1" w:styleId="m2693119224605042604gmail-label-form">
    <w:name w:val="m_2693119224605042604gmail-label-form"/>
    <w:rsid w:val="003B697B"/>
  </w:style>
  <w:style w:type="character" w:customStyle="1" w:styleId="m-2106514020557061516gmail-ui-panel-title">
    <w:name w:val="m_-2106514020557061516gmail-ui-panel-title"/>
    <w:rsid w:val="003B697B"/>
  </w:style>
  <w:style w:type="character" w:customStyle="1" w:styleId="m-2106514020557061516gmail-fontbold">
    <w:name w:val="m_-2106514020557061516gmail-fontbold"/>
    <w:rsid w:val="003B697B"/>
  </w:style>
  <w:style w:type="character" w:customStyle="1" w:styleId="m-2106514020557061516gmail-panel-header-totais">
    <w:name w:val="m_-2106514020557061516gmail-panel-header-totais"/>
    <w:rsid w:val="003B697B"/>
  </w:style>
  <w:style w:type="character" w:customStyle="1" w:styleId="m-2106514020557061516gmail-label-form">
    <w:name w:val="m_-2106514020557061516gmail-label-form"/>
    <w:rsid w:val="003B697B"/>
  </w:style>
  <w:style w:type="character" w:customStyle="1" w:styleId="m8899447660635283636gmail-ui-panel-title">
    <w:name w:val="m_8899447660635283636gmail-ui-panel-title"/>
    <w:rsid w:val="003B697B"/>
  </w:style>
  <w:style w:type="character" w:customStyle="1" w:styleId="m8899447660635283636gmail-fontbold">
    <w:name w:val="m_8899447660635283636gmail-fontbold"/>
    <w:rsid w:val="003B697B"/>
  </w:style>
  <w:style w:type="character" w:customStyle="1" w:styleId="m8899447660635283636gmail-panel-header-totais">
    <w:name w:val="m_8899447660635283636gmail-panel-header-totais"/>
    <w:rsid w:val="003B697B"/>
  </w:style>
  <w:style w:type="character" w:customStyle="1" w:styleId="m8899447660635283636gmail-label-form">
    <w:name w:val="m_8899447660635283636gmail-label-form"/>
    <w:rsid w:val="003B697B"/>
  </w:style>
  <w:style w:type="character" w:customStyle="1" w:styleId="m2721840371454678834gmail-ui-panel-title">
    <w:name w:val="m_2721840371454678834gmail-ui-panel-title"/>
    <w:rsid w:val="003B697B"/>
  </w:style>
  <w:style w:type="character" w:customStyle="1" w:styleId="m2721840371454678834gmail-fontbold">
    <w:name w:val="m_2721840371454678834gmail-fontbold"/>
    <w:rsid w:val="003B697B"/>
  </w:style>
  <w:style w:type="character" w:customStyle="1" w:styleId="m2721840371454678834gmail-panel-header-totais">
    <w:name w:val="m_2721840371454678834gmail-panel-header-totais"/>
    <w:rsid w:val="003B697B"/>
  </w:style>
  <w:style w:type="character" w:customStyle="1" w:styleId="m2721840371454678834gmail-label-form">
    <w:name w:val="m_2721840371454678834gmail-label-form"/>
    <w:rsid w:val="003B697B"/>
  </w:style>
  <w:style w:type="character" w:customStyle="1" w:styleId="m6424632371183986796gmail-ui-panel-title">
    <w:name w:val="m_6424632371183986796gmail-ui-panel-title"/>
    <w:rsid w:val="003B697B"/>
  </w:style>
  <w:style w:type="character" w:customStyle="1" w:styleId="m6424632371183986796gmail-fontbold">
    <w:name w:val="m_6424632371183986796gmail-fontbold"/>
    <w:rsid w:val="003B697B"/>
  </w:style>
  <w:style w:type="character" w:customStyle="1" w:styleId="m6424632371183986796gmail-panel-header-totais">
    <w:name w:val="m_6424632371183986796gmail-panel-header-totais"/>
    <w:rsid w:val="003B697B"/>
  </w:style>
  <w:style w:type="character" w:customStyle="1" w:styleId="m6424632371183986796gmail-label-form">
    <w:name w:val="m_6424632371183986796gmail-label-form"/>
    <w:rsid w:val="003B697B"/>
  </w:style>
  <w:style w:type="character" w:customStyle="1" w:styleId="m-254681138537395581gmail-ui-panel-title">
    <w:name w:val="m_-254681138537395581gmail-ui-panel-title"/>
    <w:rsid w:val="003B697B"/>
  </w:style>
  <w:style w:type="character" w:customStyle="1" w:styleId="m-254681138537395581gmail-fontbold">
    <w:name w:val="m_-254681138537395581gmail-fontbold"/>
    <w:rsid w:val="003B697B"/>
  </w:style>
  <w:style w:type="character" w:customStyle="1" w:styleId="m-254681138537395581gmail-panel-header-totais">
    <w:name w:val="m_-254681138537395581gmail-panel-header-totais"/>
    <w:rsid w:val="003B697B"/>
  </w:style>
  <w:style w:type="character" w:customStyle="1" w:styleId="m-254681138537395581gmail-label-form">
    <w:name w:val="m_-254681138537395581gmail-label-form"/>
    <w:rsid w:val="003B697B"/>
  </w:style>
  <w:style w:type="character" w:customStyle="1" w:styleId="m2002994665633640930gmail-ui-panel-title">
    <w:name w:val="m_2002994665633640930gmail-ui-panel-title"/>
    <w:rsid w:val="003B697B"/>
  </w:style>
  <w:style w:type="character" w:customStyle="1" w:styleId="m2002994665633640930gmail-fontbold">
    <w:name w:val="m_2002994665633640930gmail-fontbold"/>
    <w:rsid w:val="003B697B"/>
  </w:style>
  <w:style w:type="character" w:customStyle="1" w:styleId="m2002994665633640930gmail-panel-header-totais">
    <w:name w:val="m_2002994665633640930gmail-panel-header-totais"/>
    <w:rsid w:val="003B697B"/>
  </w:style>
  <w:style w:type="character" w:customStyle="1" w:styleId="m2002994665633640930gmail-label-form">
    <w:name w:val="m_2002994665633640930gmail-label-form"/>
    <w:rsid w:val="003B697B"/>
  </w:style>
  <w:style w:type="character" w:customStyle="1" w:styleId="m-1060717070131400211gmail-ui-panel-title">
    <w:name w:val="m_-1060717070131400211gmail-ui-panel-title"/>
    <w:rsid w:val="003B697B"/>
  </w:style>
  <w:style w:type="character" w:customStyle="1" w:styleId="m-1060717070131400211gmail-fontbold">
    <w:name w:val="m_-1060717070131400211gmail-fontbold"/>
    <w:rsid w:val="003B697B"/>
  </w:style>
  <w:style w:type="character" w:customStyle="1" w:styleId="m-1060717070131400211gmail-panel-header-totais">
    <w:name w:val="m_-1060717070131400211gmail-panel-header-totais"/>
    <w:rsid w:val="003B697B"/>
  </w:style>
  <w:style w:type="character" w:customStyle="1" w:styleId="m-1060717070131400211gmail-label-form">
    <w:name w:val="m_-1060717070131400211gmail-label-form"/>
    <w:rsid w:val="003B697B"/>
  </w:style>
  <w:style w:type="character" w:customStyle="1" w:styleId="m8399415799338567929gmail-ui-panel-title">
    <w:name w:val="m_8399415799338567929gmail-ui-panel-title"/>
    <w:rsid w:val="003B697B"/>
  </w:style>
  <w:style w:type="character" w:customStyle="1" w:styleId="m8399415799338567929gmail-fontbold">
    <w:name w:val="m_8399415799338567929gmail-fontbold"/>
    <w:rsid w:val="003B697B"/>
  </w:style>
  <w:style w:type="character" w:customStyle="1" w:styleId="m8399415799338567929gmail-panel-header-totais">
    <w:name w:val="m_8399415799338567929gmail-panel-header-totais"/>
    <w:rsid w:val="003B697B"/>
  </w:style>
  <w:style w:type="character" w:customStyle="1" w:styleId="m8399415799338567929gmail-label-form">
    <w:name w:val="m_8399415799338567929gmail-label-form"/>
    <w:rsid w:val="003B697B"/>
  </w:style>
  <w:style w:type="character" w:customStyle="1" w:styleId="m2919458769304410273gmail-ui-panel-title">
    <w:name w:val="m_2919458769304410273gmail-ui-panel-title"/>
    <w:rsid w:val="003B697B"/>
  </w:style>
  <w:style w:type="character" w:customStyle="1" w:styleId="m2919458769304410273gmail-fontbold">
    <w:name w:val="m_2919458769304410273gmail-fontbold"/>
    <w:rsid w:val="003B697B"/>
  </w:style>
  <w:style w:type="character" w:customStyle="1" w:styleId="m2919458769304410273gmail-panel-header-totais">
    <w:name w:val="m_2919458769304410273gmail-panel-header-totais"/>
    <w:rsid w:val="003B697B"/>
  </w:style>
  <w:style w:type="character" w:customStyle="1" w:styleId="m2919458769304410273gmail-label-form">
    <w:name w:val="m_2919458769304410273gmail-label-form"/>
    <w:rsid w:val="003B697B"/>
  </w:style>
  <w:style w:type="character" w:customStyle="1" w:styleId="m-1514561338721353939gmail-ui-panel-title">
    <w:name w:val="m_-1514561338721353939gmail-ui-panel-title"/>
    <w:rsid w:val="003B697B"/>
  </w:style>
  <w:style w:type="character" w:customStyle="1" w:styleId="m-1514561338721353939gmail-fontbold">
    <w:name w:val="m_-1514561338721353939gmail-fontbold"/>
    <w:rsid w:val="003B697B"/>
  </w:style>
  <w:style w:type="character" w:customStyle="1" w:styleId="m-1514561338721353939gmail-panel-header-totais">
    <w:name w:val="m_-1514561338721353939gmail-panel-header-totais"/>
    <w:rsid w:val="003B697B"/>
  </w:style>
  <w:style w:type="character" w:customStyle="1" w:styleId="m-1514561338721353939gmail-label-form">
    <w:name w:val="m_-1514561338721353939gmail-label-form"/>
    <w:rsid w:val="003B697B"/>
  </w:style>
  <w:style w:type="character" w:customStyle="1" w:styleId="m1104183924046238682gmail-ui-panel-title">
    <w:name w:val="m_1104183924046238682gmail-ui-panel-title"/>
    <w:rsid w:val="003B697B"/>
  </w:style>
  <w:style w:type="character" w:customStyle="1" w:styleId="m1104183924046238682gmail-fontbold">
    <w:name w:val="m_1104183924046238682gmail-fontbold"/>
    <w:rsid w:val="003B697B"/>
  </w:style>
  <w:style w:type="character" w:customStyle="1" w:styleId="m1104183924046238682gmail-panel-header-totais">
    <w:name w:val="m_1104183924046238682gmail-panel-header-totais"/>
    <w:rsid w:val="003B697B"/>
  </w:style>
  <w:style w:type="character" w:customStyle="1" w:styleId="m-3119381945619289324gmail-ui-panel-title">
    <w:name w:val="m_-3119381945619289324gmail-ui-panel-title"/>
    <w:rsid w:val="003B697B"/>
  </w:style>
  <w:style w:type="character" w:customStyle="1" w:styleId="m-3119381945619289324gmail-fontbold">
    <w:name w:val="m_-3119381945619289324gmail-fontbold"/>
    <w:rsid w:val="003B697B"/>
  </w:style>
  <w:style w:type="character" w:customStyle="1" w:styleId="m-3119381945619289324gmail-panel-header-totais">
    <w:name w:val="m_-3119381945619289324gmail-panel-header-totais"/>
    <w:rsid w:val="003B697B"/>
  </w:style>
  <w:style w:type="character" w:customStyle="1" w:styleId="m-3119381945619289324gmail-label-form">
    <w:name w:val="m_-3119381945619289324gmail-label-form"/>
    <w:rsid w:val="003B697B"/>
  </w:style>
  <w:style w:type="character" w:customStyle="1" w:styleId="m-7373441750450032239gmail-ui-panel-title">
    <w:name w:val="m_-7373441750450032239gmail-ui-panel-title"/>
    <w:rsid w:val="003B697B"/>
  </w:style>
  <w:style w:type="character" w:customStyle="1" w:styleId="m-7373441750450032239gmail-fontbold">
    <w:name w:val="m_-7373441750450032239gmail-fontbold"/>
    <w:rsid w:val="003B697B"/>
  </w:style>
  <w:style w:type="character" w:customStyle="1" w:styleId="m-7373441750450032239gmail-panel-header-totais">
    <w:name w:val="m_-7373441750450032239gmail-panel-header-totais"/>
    <w:rsid w:val="003B697B"/>
  </w:style>
  <w:style w:type="character" w:customStyle="1" w:styleId="m-7373441750450032239gmail-label-form">
    <w:name w:val="m_-7373441750450032239gmail-label-form"/>
    <w:rsid w:val="003B697B"/>
  </w:style>
  <w:style w:type="character" w:customStyle="1" w:styleId="m152177985337004163gmail-ui-panel-title">
    <w:name w:val="m_152177985337004163gmail-ui-panel-title"/>
    <w:rsid w:val="003B697B"/>
  </w:style>
  <w:style w:type="character" w:customStyle="1" w:styleId="m152177985337004163gmail-fontbold">
    <w:name w:val="m_152177985337004163gmail-fontbold"/>
    <w:rsid w:val="003B697B"/>
  </w:style>
  <w:style w:type="character" w:customStyle="1" w:styleId="m152177985337004163gmail-panel-header-totais">
    <w:name w:val="m_152177985337004163gmail-panel-header-totais"/>
    <w:rsid w:val="003B697B"/>
  </w:style>
  <w:style w:type="character" w:customStyle="1" w:styleId="m152177985337004163gmail-label-form">
    <w:name w:val="m_152177985337004163gmail-label-form"/>
    <w:rsid w:val="003B697B"/>
  </w:style>
  <w:style w:type="character" w:customStyle="1" w:styleId="m1811357106411541946gmail-ui-panel-title">
    <w:name w:val="m_1811357106411541946gmail-ui-panel-title"/>
    <w:rsid w:val="003B697B"/>
  </w:style>
  <w:style w:type="character" w:customStyle="1" w:styleId="m1811357106411541946gmail-fontbold">
    <w:name w:val="m_1811357106411541946gmail-fontbold"/>
    <w:rsid w:val="003B697B"/>
  </w:style>
  <w:style w:type="character" w:customStyle="1" w:styleId="m1811357106411541946gmail-panel-header-totais">
    <w:name w:val="m_1811357106411541946gmail-panel-header-totais"/>
    <w:rsid w:val="003B697B"/>
  </w:style>
  <w:style w:type="character" w:customStyle="1" w:styleId="m-2937526451401634400gmail-ui-panel-title">
    <w:name w:val="m_-2937526451401634400gmail-ui-panel-title"/>
    <w:rsid w:val="003B697B"/>
  </w:style>
  <w:style w:type="character" w:customStyle="1" w:styleId="m-2937526451401634400gmail-fontbold">
    <w:name w:val="m_-2937526451401634400gmail-fontbold"/>
    <w:rsid w:val="003B697B"/>
  </w:style>
  <w:style w:type="character" w:customStyle="1" w:styleId="m-2937526451401634400gmail-panel-header-totais">
    <w:name w:val="m_-2937526451401634400gmail-panel-header-totais"/>
    <w:rsid w:val="003B697B"/>
  </w:style>
  <w:style w:type="character" w:customStyle="1" w:styleId="m-2937526451401634400gmail-label-form">
    <w:name w:val="m_-2937526451401634400gmail-label-form"/>
    <w:rsid w:val="003B697B"/>
  </w:style>
  <w:style w:type="character" w:customStyle="1" w:styleId="m2324910513731620822gmail-ui-panel-title">
    <w:name w:val="m_2324910513731620822gmail-ui-panel-title"/>
    <w:rsid w:val="003B697B"/>
  </w:style>
  <w:style w:type="character" w:customStyle="1" w:styleId="m2324910513731620822gmail-fontbold">
    <w:name w:val="m_2324910513731620822gmail-fontbold"/>
    <w:rsid w:val="003B697B"/>
  </w:style>
  <w:style w:type="character" w:customStyle="1" w:styleId="m2324910513731620822gmail-panel-header-totais">
    <w:name w:val="m_2324910513731620822gmail-panel-header-totais"/>
    <w:rsid w:val="003B697B"/>
  </w:style>
  <w:style w:type="character" w:customStyle="1" w:styleId="m2324910513731620822gmail-label-form">
    <w:name w:val="m_2324910513731620822gmail-label-form"/>
    <w:rsid w:val="003B697B"/>
  </w:style>
  <w:style w:type="character" w:customStyle="1" w:styleId="m8504831851260045184gmail-ui-panel-title">
    <w:name w:val="m_8504831851260045184gmail-ui-panel-title"/>
    <w:rsid w:val="003B697B"/>
  </w:style>
  <w:style w:type="character" w:customStyle="1" w:styleId="m8504831851260045184gmail-fontbold">
    <w:name w:val="m_8504831851260045184gmail-fontbold"/>
    <w:rsid w:val="003B697B"/>
  </w:style>
  <w:style w:type="character" w:customStyle="1" w:styleId="m8504831851260045184gmail-panel-header-totais">
    <w:name w:val="m_8504831851260045184gmail-panel-header-totais"/>
    <w:rsid w:val="003B697B"/>
  </w:style>
  <w:style w:type="character" w:customStyle="1" w:styleId="m8504831851260045184gmail-label-form">
    <w:name w:val="m_8504831851260045184gmail-label-form"/>
    <w:rsid w:val="003B697B"/>
  </w:style>
  <w:style w:type="character" w:customStyle="1" w:styleId="m-5627966854360297781gmail-ui-panel-title">
    <w:name w:val="m_-5627966854360297781gmail-ui-panel-title"/>
    <w:rsid w:val="003B697B"/>
  </w:style>
  <w:style w:type="character" w:customStyle="1" w:styleId="m-5627966854360297781gmail-fontbold">
    <w:name w:val="m_-5627966854360297781gmail-fontbold"/>
    <w:rsid w:val="003B697B"/>
  </w:style>
  <w:style w:type="character" w:customStyle="1" w:styleId="m-5627966854360297781gmail-panel-header-totais">
    <w:name w:val="m_-5627966854360297781gmail-panel-header-totais"/>
    <w:rsid w:val="003B697B"/>
  </w:style>
  <w:style w:type="character" w:customStyle="1" w:styleId="m-5627966854360297781gmail-label-form">
    <w:name w:val="m_-5627966854360297781gmail-label-form"/>
    <w:rsid w:val="003B697B"/>
  </w:style>
  <w:style w:type="character" w:customStyle="1" w:styleId="m-2917451638310832230gmail-ui-panel-title">
    <w:name w:val="m_-2917451638310832230gmail-ui-panel-title"/>
    <w:rsid w:val="003B697B"/>
  </w:style>
  <w:style w:type="character" w:customStyle="1" w:styleId="m-2917451638310832230gmail-fontbold">
    <w:name w:val="m_-2917451638310832230gmail-fontbold"/>
    <w:rsid w:val="003B697B"/>
  </w:style>
  <w:style w:type="character" w:customStyle="1" w:styleId="m-2917451638310832230gmail-panel-header-totais">
    <w:name w:val="m_-2917451638310832230gmail-panel-header-totais"/>
    <w:rsid w:val="003B697B"/>
  </w:style>
  <w:style w:type="character" w:customStyle="1" w:styleId="m-2917451638310832230gmail-label-form">
    <w:name w:val="m_-2917451638310832230gmail-label-form"/>
    <w:rsid w:val="003B697B"/>
  </w:style>
  <w:style w:type="character" w:customStyle="1" w:styleId="m-3596579105467906476gmail-ui-panel-title">
    <w:name w:val="m_-3596579105467906476gmail-ui-panel-title"/>
    <w:rsid w:val="003B697B"/>
  </w:style>
  <w:style w:type="character" w:customStyle="1" w:styleId="m-3596579105467906476gmail-fontbold">
    <w:name w:val="m_-3596579105467906476gmail-fontbold"/>
    <w:rsid w:val="003B697B"/>
  </w:style>
  <w:style w:type="character" w:customStyle="1" w:styleId="m-3596579105467906476gmail-panel-header-totais">
    <w:name w:val="m_-3596579105467906476gmail-panel-header-totais"/>
    <w:rsid w:val="003B697B"/>
  </w:style>
  <w:style w:type="character" w:customStyle="1" w:styleId="m-3596579105467906476gmail-label-form">
    <w:name w:val="m_-3596579105467906476gmail-label-form"/>
    <w:rsid w:val="003B697B"/>
  </w:style>
  <w:style w:type="character" w:customStyle="1" w:styleId="m124513046963358190gmail-ui-panel-title">
    <w:name w:val="m_124513046963358190gmail-ui-panel-title"/>
    <w:rsid w:val="003B697B"/>
  </w:style>
  <w:style w:type="character" w:customStyle="1" w:styleId="m124513046963358190gmail-fontbold">
    <w:name w:val="m_124513046963358190gmail-fontbold"/>
    <w:rsid w:val="003B697B"/>
  </w:style>
  <w:style w:type="character" w:customStyle="1" w:styleId="m124513046963358190gmail-panel-header-totais">
    <w:name w:val="m_124513046963358190gmail-panel-header-totais"/>
    <w:rsid w:val="003B697B"/>
  </w:style>
  <w:style w:type="character" w:customStyle="1" w:styleId="m1367424583383294826gmail-ui-panel-title">
    <w:name w:val="m_1367424583383294826gmail-ui-panel-title"/>
    <w:rsid w:val="003B697B"/>
  </w:style>
  <w:style w:type="character" w:customStyle="1" w:styleId="m1367424583383294826gmail-fontbold">
    <w:name w:val="m_1367424583383294826gmail-fontbold"/>
    <w:rsid w:val="003B697B"/>
  </w:style>
  <w:style w:type="character" w:customStyle="1" w:styleId="m1367424583383294826gmail-panel-header-totais">
    <w:name w:val="m_1367424583383294826gmail-panel-header-totais"/>
    <w:rsid w:val="003B697B"/>
  </w:style>
  <w:style w:type="character" w:customStyle="1" w:styleId="m1367424583383294826gmail-label-form">
    <w:name w:val="m_1367424583383294826gmail-label-form"/>
    <w:rsid w:val="003B697B"/>
  </w:style>
  <w:style w:type="character" w:customStyle="1" w:styleId="m-6073820986938388495gmail-ui-panel-title">
    <w:name w:val="m_-6073820986938388495gmail-ui-panel-title"/>
    <w:rsid w:val="003B697B"/>
  </w:style>
  <w:style w:type="character" w:customStyle="1" w:styleId="m-6073820986938388495gmail-fontbold">
    <w:name w:val="m_-6073820986938388495gmail-fontbold"/>
    <w:rsid w:val="003B697B"/>
  </w:style>
  <w:style w:type="character" w:customStyle="1" w:styleId="m-6073820986938388495gmail-panel-header-totais">
    <w:name w:val="m_-6073820986938388495gmail-panel-header-totais"/>
    <w:rsid w:val="003B697B"/>
  </w:style>
  <w:style w:type="character" w:customStyle="1" w:styleId="m1822842362919874950gmail-ui-panel-title">
    <w:name w:val="m_1822842362919874950gmail-ui-panel-title"/>
    <w:rsid w:val="003B697B"/>
  </w:style>
  <w:style w:type="character" w:customStyle="1" w:styleId="m1822842362919874950gmail-fontbold">
    <w:name w:val="m_1822842362919874950gmail-fontbold"/>
    <w:rsid w:val="003B697B"/>
  </w:style>
  <w:style w:type="character" w:customStyle="1" w:styleId="m1822842362919874950gmail-panel-header-totais">
    <w:name w:val="m_1822842362919874950gmail-panel-header-totais"/>
    <w:rsid w:val="003B697B"/>
  </w:style>
  <w:style w:type="character" w:customStyle="1" w:styleId="m1822842362919874950gmail-label-form">
    <w:name w:val="m_1822842362919874950gmail-label-form"/>
    <w:rsid w:val="003B697B"/>
  </w:style>
  <w:style w:type="character" w:customStyle="1" w:styleId="m3357282265979503480gmail-ui-panel-title">
    <w:name w:val="m_3357282265979503480gmail-ui-panel-title"/>
    <w:rsid w:val="003B697B"/>
  </w:style>
  <w:style w:type="character" w:customStyle="1" w:styleId="m3357282265979503480gmail-fontbold">
    <w:name w:val="m_3357282265979503480gmail-fontbold"/>
    <w:rsid w:val="003B697B"/>
  </w:style>
  <w:style w:type="character" w:customStyle="1" w:styleId="m3357282265979503480gmail-panel-header-totais">
    <w:name w:val="m_3357282265979503480gmail-panel-header-totais"/>
    <w:rsid w:val="003B697B"/>
  </w:style>
  <w:style w:type="character" w:customStyle="1" w:styleId="m3357282265979503480gmail-label-form">
    <w:name w:val="m_3357282265979503480gmail-label-form"/>
    <w:rsid w:val="003B697B"/>
  </w:style>
  <w:style w:type="character" w:customStyle="1" w:styleId="m-2752798388873215902gmail-ui-panel-title">
    <w:name w:val="m_-2752798388873215902gmail-ui-panel-title"/>
    <w:rsid w:val="003B697B"/>
  </w:style>
  <w:style w:type="character" w:customStyle="1" w:styleId="m-2752798388873215902gmail-fontbold">
    <w:name w:val="m_-2752798388873215902gmail-fontbold"/>
    <w:rsid w:val="003B697B"/>
  </w:style>
  <w:style w:type="character" w:customStyle="1" w:styleId="m-2752798388873215902gmail-panel-header-totais">
    <w:name w:val="m_-2752798388873215902gmail-panel-header-totais"/>
    <w:rsid w:val="003B697B"/>
  </w:style>
  <w:style w:type="character" w:customStyle="1" w:styleId="m9003594400679666630gmail-ui-panel-title">
    <w:name w:val="m_9003594400679666630gmail-ui-panel-title"/>
    <w:rsid w:val="003B697B"/>
  </w:style>
  <w:style w:type="character" w:customStyle="1" w:styleId="m9003594400679666630gmail-fontbold">
    <w:name w:val="m_9003594400679666630gmail-fontbold"/>
    <w:rsid w:val="003B697B"/>
  </w:style>
  <w:style w:type="character" w:customStyle="1" w:styleId="m9003594400679666630gmail-panel-header-totais">
    <w:name w:val="m_9003594400679666630gmail-panel-header-totais"/>
    <w:rsid w:val="003B697B"/>
  </w:style>
  <w:style w:type="character" w:customStyle="1" w:styleId="m9003594400679666630gmail-label-form">
    <w:name w:val="m_9003594400679666630gmail-label-form"/>
    <w:rsid w:val="003B697B"/>
  </w:style>
  <w:style w:type="character" w:customStyle="1" w:styleId="m-4139178214144618985gmail-fontbold">
    <w:name w:val="m_-4139178214144618985gmail-fontbold"/>
    <w:rsid w:val="003B697B"/>
  </w:style>
  <w:style w:type="character" w:customStyle="1" w:styleId="m-4139178214144618985gmail-label-form">
    <w:name w:val="m_-4139178214144618985gmail-label-form"/>
    <w:rsid w:val="003B697B"/>
  </w:style>
  <w:style w:type="character" w:customStyle="1" w:styleId="m5577610391591922097gmail-fontbold">
    <w:name w:val="m_5577610391591922097gmail-fontbold"/>
    <w:rsid w:val="003B697B"/>
  </w:style>
  <w:style w:type="character" w:customStyle="1" w:styleId="m5577610391591922097gmail-label-form">
    <w:name w:val="m_5577610391591922097gmail-label-form"/>
    <w:rsid w:val="003B697B"/>
  </w:style>
  <w:style w:type="character" w:customStyle="1" w:styleId="m5128680207750552923gmail-fontbold">
    <w:name w:val="m_5128680207750552923gmail-fontbold"/>
    <w:rsid w:val="003B697B"/>
  </w:style>
  <w:style w:type="character" w:customStyle="1" w:styleId="m5128680207750552923gmail-label-form">
    <w:name w:val="m_5128680207750552923gmail-label-form"/>
    <w:rsid w:val="003B697B"/>
  </w:style>
  <w:style w:type="character" w:customStyle="1" w:styleId="m-6388355009069549461gmail-fontbold">
    <w:name w:val="m_-6388355009069549461gmail-fontbold"/>
    <w:rsid w:val="003B697B"/>
  </w:style>
  <w:style w:type="character" w:customStyle="1" w:styleId="m-6388355009069549461gmail-label-form">
    <w:name w:val="m_-6388355009069549461gmail-label-form"/>
    <w:rsid w:val="003B697B"/>
  </w:style>
  <w:style w:type="character" w:customStyle="1" w:styleId="m-831209060949808040gmail-fontbold">
    <w:name w:val="m_-831209060949808040gmail-fontbold"/>
    <w:rsid w:val="003B697B"/>
  </w:style>
  <w:style w:type="character" w:customStyle="1" w:styleId="m-831209060949808040gmail-label-form">
    <w:name w:val="m_-831209060949808040gmail-label-form"/>
    <w:rsid w:val="003B697B"/>
  </w:style>
  <w:style w:type="character" w:customStyle="1" w:styleId="m2670083374598145198gmail-fontbold">
    <w:name w:val="m_2670083374598145198gmail-fontbold"/>
    <w:rsid w:val="003B697B"/>
  </w:style>
  <w:style w:type="character" w:customStyle="1" w:styleId="m2670083374598145198gmail-label-form">
    <w:name w:val="m_2670083374598145198gmail-label-form"/>
    <w:rsid w:val="003B697B"/>
  </w:style>
  <w:style w:type="character" w:customStyle="1" w:styleId="m7713195932506707338gmail-fontbold">
    <w:name w:val="m_7713195932506707338gmail-fontbold"/>
    <w:rsid w:val="003B697B"/>
  </w:style>
  <w:style w:type="character" w:customStyle="1" w:styleId="m7713195932506707338gmail-label-form">
    <w:name w:val="m_7713195932506707338gmail-label-form"/>
    <w:rsid w:val="003B697B"/>
  </w:style>
  <w:style w:type="character" w:customStyle="1" w:styleId="m2300206222665577743gmail-fontbold">
    <w:name w:val="m_2300206222665577743gmail-fontbold"/>
    <w:rsid w:val="003B697B"/>
  </w:style>
  <w:style w:type="character" w:customStyle="1" w:styleId="m2300206222665577743gmail-label-form">
    <w:name w:val="m_2300206222665577743gmail-label-form"/>
    <w:rsid w:val="003B697B"/>
  </w:style>
  <w:style w:type="character" w:customStyle="1" w:styleId="m-7152215496476690244gmail-fontbold">
    <w:name w:val="m_-7152215496476690244gmail-fontbold"/>
    <w:rsid w:val="003B697B"/>
  </w:style>
  <w:style w:type="character" w:customStyle="1" w:styleId="m-7152215496476690244gmail-label-form">
    <w:name w:val="m_-7152215496476690244gmail-label-form"/>
    <w:rsid w:val="003B697B"/>
  </w:style>
  <w:style w:type="character" w:customStyle="1" w:styleId="m-8417360496393174140gmail-fontbold">
    <w:name w:val="m_-8417360496393174140gmail-fontbold"/>
    <w:rsid w:val="003B697B"/>
  </w:style>
  <w:style w:type="character" w:customStyle="1" w:styleId="m-8417360496393174140gmail-label-form">
    <w:name w:val="m_-8417360496393174140gmail-label-form"/>
    <w:rsid w:val="003B697B"/>
  </w:style>
  <w:style w:type="character" w:customStyle="1" w:styleId="m-186225085175928611gmail-fontbold">
    <w:name w:val="m_-186225085175928611gmail-fontbold"/>
    <w:rsid w:val="003B697B"/>
  </w:style>
  <w:style w:type="character" w:customStyle="1" w:styleId="m-186225085175928611gmail-label-form">
    <w:name w:val="m_-186225085175928611gmail-label-form"/>
    <w:rsid w:val="003B697B"/>
  </w:style>
  <w:style w:type="character" w:customStyle="1" w:styleId="m-2845985186345575627gmail-fontbold">
    <w:name w:val="m_-2845985186345575627gmail-fontbold"/>
    <w:rsid w:val="003B697B"/>
  </w:style>
  <w:style w:type="character" w:customStyle="1" w:styleId="m-2845985186345575627gmail-label-form">
    <w:name w:val="m_-2845985186345575627gmail-label-form"/>
    <w:rsid w:val="003B697B"/>
  </w:style>
  <w:style w:type="character" w:customStyle="1" w:styleId="m156684853290071539gmail-fontbold">
    <w:name w:val="m_156684853290071539gmail-fontbold"/>
    <w:rsid w:val="003B697B"/>
  </w:style>
  <w:style w:type="character" w:customStyle="1" w:styleId="m156684853290071539gmail-label-form">
    <w:name w:val="m_156684853290071539gmail-label-form"/>
    <w:rsid w:val="003B697B"/>
  </w:style>
  <w:style w:type="character" w:customStyle="1" w:styleId="m-4087498162019891694gmail-fontbold">
    <w:name w:val="m_-4087498162019891694gmail-fontbold"/>
    <w:rsid w:val="003B697B"/>
  </w:style>
  <w:style w:type="character" w:customStyle="1" w:styleId="m-4087498162019891694gmail-label-form">
    <w:name w:val="m_-4087498162019891694gmail-label-form"/>
    <w:rsid w:val="003B697B"/>
  </w:style>
  <w:style w:type="character" w:customStyle="1" w:styleId="m-5861989111935701045gmail-fontbold">
    <w:name w:val="m_-5861989111935701045gmail-fontbold"/>
    <w:rsid w:val="003B697B"/>
  </w:style>
  <w:style w:type="character" w:customStyle="1" w:styleId="m-5861989111935701045gmail-label-form">
    <w:name w:val="m_-5861989111935701045gmail-label-form"/>
    <w:rsid w:val="003B697B"/>
  </w:style>
  <w:style w:type="character" w:customStyle="1" w:styleId="m-5630755567083501039gmail-fontbold">
    <w:name w:val="m_-5630755567083501039gmail-fontbold"/>
    <w:rsid w:val="003B697B"/>
  </w:style>
  <w:style w:type="character" w:customStyle="1" w:styleId="m-5630755567083501039gmail-label-form">
    <w:name w:val="m_-5630755567083501039gmail-label-form"/>
    <w:rsid w:val="003B697B"/>
  </w:style>
  <w:style w:type="character" w:customStyle="1" w:styleId="m-1679886296890242269gmail-fontbold">
    <w:name w:val="m_-1679886296890242269gmail-fontbold"/>
    <w:rsid w:val="003B697B"/>
  </w:style>
  <w:style w:type="character" w:customStyle="1" w:styleId="m-1679886296890242269gmail-label-form">
    <w:name w:val="m_-1679886296890242269gmail-label-form"/>
    <w:rsid w:val="003B697B"/>
  </w:style>
  <w:style w:type="character" w:customStyle="1" w:styleId="m3456522830717705694gmail-fontbold">
    <w:name w:val="m_3456522830717705694gmail-fontbold"/>
    <w:rsid w:val="003B697B"/>
  </w:style>
  <w:style w:type="character" w:customStyle="1" w:styleId="m3456522830717705694gmail-label-form">
    <w:name w:val="m_3456522830717705694gmail-label-form"/>
    <w:rsid w:val="003B697B"/>
  </w:style>
  <w:style w:type="character" w:customStyle="1" w:styleId="m5196013383033975132gmail-ui-panel-title">
    <w:name w:val="m_5196013383033975132gmail-ui-panel-title"/>
    <w:rsid w:val="003B697B"/>
  </w:style>
  <w:style w:type="character" w:customStyle="1" w:styleId="m5196013383033975132gmail-fontbold">
    <w:name w:val="m_5196013383033975132gmail-fontbold"/>
    <w:rsid w:val="003B697B"/>
  </w:style>
  <w:style w:type="character" w:customStyle="1" w:styleId="m5196013383033975132gmail-panel-header-totais">
    <w:name w:val="m_5196013383033975132gmail-panel-header-totais"/>
    <w:rsid w:val="003B697B"/>
  </w:style>
  <w:style w:type="character" w:customStyle="1" w:styleId="m5196013383033975132gmail-label-form">
    <w:name w:val="m_5196013383033975132gmail-label-form"/>
    <w:rsid w:val="003B697B"/>
  </w:style>
  <w:style w:type="character" w:customStyle="1" w:styleId="m6337044998434471533gmail-ui-panel-title">
    <w:name w:val="m_6337044998434471533gmail-ui-panel-title"/>
    <w:rsid w:val="003B697B"/>
  </w:style>
  <w:style w:type="character" w:customStyle="1" w:styleId="m6337044998434471533gmail-fontbold">
    <w:name w:val="m_6337044998434471533gmail-fontbold"/>
    <w:rsid w:val="003B697B"/>
  </w:style>
  <w:style w:type="character" w:customStyle="1" w:styleId="m6337044998434471533gmail-panel-header-totais">
    <w:name w:val="m_6337044998434471533gmail-panel-header-totais"/>
    <w:rsid w:val="003B697B"/>
  </w:style>
  <w:style w:type="character" w:customStyle="1" w:styleId="m-3190162054923633865gmail-ui-panel-title">
    <w:name w:val="m_-3190162054923633865gmail-ui-panel-title"/>
    <w:rsid w:val="003B697B"/>
  </w:style>
  <w:style w:type="character" w:customStyle="1" w:styleId="m-3190162054923633865gmail-fontbold">
    <w:name w:val="m_-3190162054923633865gmail-fontbold"/>
    <w:rsid w:val="003B697B"/>
  </w:style>
  <w:style w:type="character" w:customStyle="1" w:styleId="m-3190162054923633865gmail-panel-header-totais">
    <w:name w:val="m_-3190162054923633865gmail-panel-header-totais"/>
    <w:rsid w:val="003B697B"/>
  </w:style>
  <w:style w:type="character" w:customStyle="1" w:styleId="m-7964683617264574314gmail-ui-panel-title">
    <w:name w:val="m_-7964683617264574314gmail-ui-panel-title"/>
    <w:rsid w:val="003B697B"/>
  </w:style>
  <w:style w:type="character" w:customStyle="1" w:styleId="m-7964683617264574314gmail-fontbold">
    <w:name w:val="m_-7964683617264574314gmail-fontbold"/>
    <w:rsid w:val="003B697B"/>
  </w:style>
  <w:style w:type="character" w:customStyle="1" w:styleId="m-7964683617264574314gmail-panel-header-totais">
    <w:name w:val="m_-7964683617264574314gmail-panel-header-totais"/>
    <w:rsid w:val="003B697B"/>
  </w:style>
  <w:style w:type="character" w:customStyle="1" w:styleId="m-7964683617264574314gmail-label-form">
    <w:name w:val="m_-7964683617264574314gmail-label-form"/>
    <w:rsid w:val="003B697B"/>
  </w:style>
  <w:style w:type="character" w:customStyle="1" w:styleId="m-1752305150077553919gmail-ui-panel-title">
    <w:name w:val="m_-1752305150077553919gmail-ui-panel-title"/>
    <w:rsid w:val="003B697B"/>
  </w:style>
  <w:style w:type="character" w:customStyle="1" w:styleId="m-1752305150077553919gmail-fontbold">
    <w:name w:val="m_-1752305150077553919gmail-fontbold"/>
    <w:rsid w:val="003B697B"/>
  </w:style>
  <w:style w:type="character" w:customStyle="1" w:styleId="m-1752305150077553919gmail-panel-header-totais">
    <w:name w:val="m_-1752305150077553919gmail-panel-header-totais"/>
    <w:rsid w:val="003B697B"/>
  </w:style>
  <w:style w:type="character" w:customStyle="1" w:styleId="m-1752305150077553919gmail-label-form">
    <w:name w:val="m_-1752305150077553919gmail-label-form"/>
    <w:rsid w:val="003B697B"/>
  </w:style>
  <w:style w:type="character" w:customStyle="1" w:styleId="m3671589469572926755gmail-ui-panel-title">
    <w:name w:val="m_3671589469572926755gmail-ui-panel-title"/>
    <w:rsid w:val="003B697B"/>
  </w:style>
  <w:style w:type="character" w:customStyle="1" w:styleId="m3671589469572926755gmail-fontbold">
    <w:name w:val="m_3671589469572926755gmail-fontbold"/>
    <w:rsid w:val="003B697B"/>
  </w:style>
  <w:style w:type="character" w:customStyle="1" w:styleId="m3671589469572926755gmail-panel-header-totais">
    <w:name w:val="m_3671589469572926755gmail-panel-header-totais"/>
    <w:rsid w:val="003B697B"/>
  </w:style>
  <w:style w:type="character" w:customStyle="1" w:styleId="m3671589469572926755gmail-label-form">
    <w:name w:val="m_3671589469572926755gmail-label-form"/>
    <w:rsid w:val="003B697B"/>
  </w:style>
  <w:style w:type="character" w:customStyle="1" w:styleId="m3463711606839555325gmail-ui-panel-title">
    <w:name w:val="m_3463711606839555325gmail-ui-panel-title"/>
    <w:rsid w:val="003B697B"/>
  </w:style>
  <w:style w:type="character" w:customStyle="1" w:styleId="m3463711606839555325gmail-fontbold">
    <w:name w:val="m_3463711606839555325gmail-fontbold"/>
    <w:rsid w:val="003B697B"/>
  </w:style>
  <w:style w:type="character" w:customStyle="1" w:styleId="m3463711606839555325gmail-panel-header-totais">
    <w:name w:val="m_3463711606839555325gmail-panel-header-totais"/>
    <w:rsid w:val="003B697B"/>
  </w:style>
  <w:style w:type="character" w:customStyle="1" w:styleId="m3463711606839555325gmail-label-form">
    <w:name w:val="m_3463711606839555325gmail-label-form"/>
    <w:rsid w:val="003B697B"/>
  </w:style>
  <w:style w:type="character" w:customStyle="1" w:styleId="m-6647580931455070258gmail-fontbold">
    <w:name w:val="m_-6647580931455070258gmail-fontbold"/>
    <w:rsid w:val="003B697B"/>
  </w:style>
  <w:style w:type="character" w:customStyle="1" w:styleId="m-6647580931455070258gmail-label-form">
    <w:name w:val="m_-6647580931455070258gmail-label-form"/>
    <w:rsid w:val="003B697B"/>
  </w:style>
  <w:style w:type="character" w:customStyle="1" w:styleId="m-514220359548080405gmail-ui-panel-title">
    <w:name w:val="m_-514220359548080405gmail-ui-panel-title"/>
    <w:rsid w:val="003B697B"/>
  </w:style>
  <w:style w:type="character" w:customStyle="1" w:styleId="m-514220359548080405gmail-fontbold">
    <w:name w:val="m_-514220359548080405gmail-fontbold"/>
    <w:rsid w:val="003B697B"/>
  </w:style>
  <w:style w:type="character" w:customStyle="1" w:styleId="m-514220359548080405gmail-panel-header-totais">
    <w:name w:val="m_-514220359548080405gmail-panel-header-totais"/>
    <w:rsid w:val="003B697B"/>
  </w:style>
  <w:style w:type="character" w:customStyle="1" w:styleId="m-514220359548080405gmail-label-form">
    <w:name w:val="m_-514220359548080405gmail-label-form"/>
    <w:rsid w:val="003B697B"/>
  </w:style>
  <w:style w:type="character" w:customStyle="1" w:styleId="m402706974978308888gmail-ui-panel-title">
    <w:name w:val="m_402706974978308888gmail-ui-panel-title"/>
    <w:rsid w:val="003B697B"/>
  </w:style>
  <w:style w:type="character" w:customStyle="1" w:styleId="m402706974978308888gmail-fontbold">
    <w:name w:val="m_402706974978308888gmail-fontbold"/>
    <w:rsid w:val="003B697B"/>
  </w:style>
  <w:style w:type="character" w:customStyle="1" w:styleId="m402706974978308888gmail-panel-header-totais">
    <w:name w:val="m_402706974978308888gmail-panel-header-totais"/>
    <w:rsid w:val="003B697B"/>
  </w:style>
  <w:style w:type="character" w:customStyle="1" w:styleId="m402706974978308888gmail-label-form">
    <w:name w:val="m_402706974978308888gmail-label-form"/>
    <w:rsid w:val="003B697B"/>
  </w:style>
  <w:style w:type="character" w:customStyle="1" w:styleId="m-4803978675237845077gmail-ui-panel-title">
    <w:name w:val="m_-4803978675237845077gmail-ui-panel-title"/>
    <w:rsid w:val="003B697B"/>
  </w:style>
  <w:style w:type="character" w:customStyle="1" w:styleId="m-4803978675237845077gmail-fontbold">
    <w:name w:val="m_-4803978675237845077gmail-fontbold"/>
    <w:rsid w:val="003B697B"/>
  </w:style>
  <w:style w:type="character" w:customStyle="1" w:styleId="m-4803978675237845077gmail-panel-header-totais">
    <w:name w:val="m_-4803978675237845077gmail-panel-header-totais"/>
    <w:rsid w:val="003B697B"/>
  </w:style>
  <w:style w:type="character" w:customStyle="1" w:styleId="m-4803978675237845077gmail-label-form">
    <w:name w:val="m_-4803978675237845077gmail-label-form"/>
    <w:rsid w:val="003B697B"/>
  </w:style>
  <w:style w:type="character" w:customStyle="1" w:styleId="m-8835811222188771315gmail-ui-panel-title">
    <w:name w:val="m_-8835811222188771315gmail-ui-panel-title"/>
    <w:rsid w:val="003B697B"/>
  </w:style>
  <w:style w:type="character" w:customStyle="1" w:styleId="m-8835811222188771315gmail-fontbold">
    <w:name w:val="m_-8835811222188771315gmail-fontbold"/>
    <w:rsid w:val="003B697B"/>
  </w:style>
  <w:style w:type="character" w:customStyle="1" w:styleId="m-8835811222188771315gmail-panel-header-totais">
    <w:name w:val="m_-8835811222188771315gmail-panel-header-totais"/>
    <w:rsid w:val="003B697B"/>
  </w:style>
  <w:style w:type="character" w:customStyle="1" w:styleId="m-8835811222188771315gmail-label-form">
    <w:name w:val="m_-8835811222188771315gmail-label-form"/>
    <w:rsid w:val="003B697B"/>
  </w:style>
  <w:style w:type="character" w:customStyle="1" w:styleId="m-5267339837076303655gmail-ui-panel-title">
    <w:name w:val="m_-5267339837076303655gmail-ui-panel-title"/>
    <w:rsid w:val="003B697B"/>
  </w:style>
  <w:style w:type="character" w:customStyle="1" w:styleId="m-5267339837076303655gmail-fontbold">
    <w:name w:val="m_-5267339837076303655gmail-fontbold"/>
    <w:rsid w:val="003B697B"/>
  </w:style>
  <w:style w:type="character" w:customStyle="1" w:styleId="m-5267339837076303655gmail-panel-header-totais">
    <w:name w:val="m_-5267339837076303655gmail-panel-header-totais"/>
    <w:rsid w:val="003B697B"/>
  </w:style>
  <w:style w:type="character" w:customStyle="1" w:styleId="m8601960806044692433gmail-ui-panel-title">
    <w:name w:val="m_8601960806044692433gmail-ui-panel-title"/>
    <w:rsid w:val="003B697B"/>
  </w:style>
  <w:style w:type="character" w:customStyle="1" w:styleId="m8601960806044692433gmail-fontbold">
    <w:name w:val="m_8601960806044692433gmail-fontbold"/>
    <w:rsid w:val="003B697B"/>
  </w:style>
  <w:style w:type="character" w:customStyle="1" w:styleId="m8601960806044692433gmail-panel-header-totais">
    <w:name w:val="m_8601960806044692433gmail-panel-header-totais"/>
    <w:rsid w:val="003B697B"/>
  </w:style>
  <w:style w:type="character" w:customStyle="1" w:styleId="m8601960806044692433gmail-label-form">
    <w:name w:val="m_8601960806044692433gmail-label-form"/>
    <w:rsid w:val="003B697B"/>
  </w:style>
  <w:style w:type="character" w:customStyle="1" w:styleId="m-4930828254913046430gmail-ui-panel-title">
    <w:name w:val="m_-4930828254913046430gmail-ui-panel-title"/>
    <w:rsid w:val="003B697B"/>
  </w:style>
  <w:style w:type="character" w:customStyle="1" w:styleId="m-4930828254913046430gmail-fontbold">
    <w:name w:val="m_-4930828254913046430gmail-fontbold"/>
    <w:rsid w:val="003B697B"/>
  </w:style>
  <w:style w:type="character" w:customStyle="1" w:styleId="m-4930828254913046430gmail-panel-header-totais">
    <w:name w:val="m_-4930828254913046430gmail-panel-header-totais"/>
    <w:rsid w:val="003B697B"/>
  </w:style>
  <w:style w:type="character" w:customStyle="1" w:styleId="m-4930828254913046430gmail-label-form">
    <w:name w:val="m_-4930828254913046430gmail-label-form"/>
    <w:rsid w:val="003B697B"/>
  </w:style>
  <w:style w:type="character" w:customStyle="1" w:styleId="m8177736882933116525gmail-ui-panel-title">
    <w:name w:val="m_8177736882933116525gmail-ui-panel-title"/>
    <w:rsid w:val="003B697B"/>
  </w:style>
  <w:style w:type="character" w:customStyle="1" w:styleId="m8177736882933116525gmail-fontbold">
    <w:name w:val="m_8177736882933116525gmail-fontbold"/>
    <w:rsid w:val="003B697B"/>
  </w:style>
  <w:style w:type="character" w:customStyle="1" w:styleId="m8177736882933116525gmail-panel-header-totais">
    <w:name w:val="m_8177736882933116525gmail-panel-header-totais"/>
    <w:rsid w:val="003B697B"/>
  </w:style>
  <w:style w:type="character" w:customStyle="1" w:styleId="m8177736882933116525gmail-label-form">
    <w:name w:val="m_8177736882933116525gmail-label-form"/>
    <w:rsid w:val="003B697B"/>
  </w:style>
  <w:style w:type="character" w:customStyle="1" w:styleId="m-3376564233573872089gmail-ui-panel-title">
    <w:name w:val="m_-3376564233573872089gmail-ui-panel-title"/>
    <w:rsid w:val="003B697B"/>
  </w:style>
  <w:style w:type="character" w:customStyle="1" w:styleId="m-3376564233573872089gmail-fontbold">
    <w:name w:val="m_-3376564233573872089gmail-fontbold"/>
    <w:rsid w:val="003B697B"/>
  </w:style>
  <w:style w:type="character" w:customStyle="1" w:styleId="m-3376564233573872089gmail-panel-header-totais">
    <w:name w:val="m_-3376564233573872089gmail-panel-header-totais"/>
    <w:rsid w:val="003B697B"/>
  </w:style>
  <w:style w:type="character" w:customStyle="1" w:styleId="m-3376564233573872089gmail-label-form">
    <w:name w:val="m_-3376564233573872089gmail-label-form"/>
    <w:rsid w:val="003B697B"/>
  </w:style>
  <w:style w:type="character" w:customStyle="1" w:styleId="m-3650941748618981608gmail-ui-panel-title">
    <w:name w:val="m_-3650941748618981608gmail-ui-panel-title"/>
    <w:rsid w:val="003B697B"/>
  </w:style>
  <w:style w:type="character" w:customStyle="1" w:styleId="m-3650941748618981608gmail-fontbold">
    <w:name w:val="m_-3650941748618981608gmail-fontbold"/>
    <w:rsid w:val="003B697B"/>
  </w:style>
  <w:style w:type="character" w:customStyle="1" w:styleId="m-3650941748618981608gmail-panel-header-totais">
    <w:name w:val="m_-3650941748618981608gmail-panel-header-totais"/>
    <w:rsid w:val="003B697B"/>
  </w:style>
  <w:style w:type="character" w:customStyle="1" w:styleId="m-3650941748618981608gmail-label-form">
    <w:name w:val="m_-3650941748618981608gmail-label-form"/>
    <w:rsid w:val="003B697B"/>
  </w:style>
  <w:style w:type="character" w:customStyle="1" w:styleId="m7293550829558333681gmail-ui-panel-title">
    <w:name w:val="m_7293550829558333681gmail-ui-panel-title"/>
    <w:rsid w:val="003B697B"/>
  </w:style>
  <w:style w:type="character" w:customStyle="1" w:styleId="m7293550829558333681gmail-fontbold">
    <w:name w:val="m_7293550829558333681gmail-fontbold"/>
    <w:rsid w:val="003B697B"/>
  </w:style>
  <w:style w:type="character" w:customStyle="1" w:styleId="m7293550829558333681gmail-panel-header-totais">
    <w:name w:val="m_7293550829558333681gmail-panel-header-totais"/>
    <w:rsid w:val="003B697B"/>
  </w:style>
  <w:style w:type="character" w:customStyle="1" w:styleId="m7293550829558333681gmail-label-form">
    <w:name w:val="m_7293550829558333681gmail-label-form"/>
    <w:rsid w:val="003B697B"/>
  </w:style>
  <w:style w:type="character" w:customStyle="1" w:styleId="m4206934977800424711gmail-ui-panel-title">
    <w:name w:val="m_4206934977800424711gmail-ui-panel-title"/>
    <w:rsid w:val="003B697B"/>
  </w:style>
  <w:style w:type="character" w:customStyle="1" w:styleId="m4206934977800424711gmail-fontbold">
    <w:name w:val="m_4206934977800424711gmail-fontbold"/>
    <w:rsid w:val="003B697B"/>
  </w:style>
  <w:style w:type="character" w:customStyle="1" w:styleId="m4206934977800424711gmail-panel-header-totais">
    <w:name w:val="m_4206934977800424711gmail-panel-header-totais"/>
    <w:rsid w:val="003B697B"/>
  </w:style>
  <w:style w:type="character" w:customStyle="1" w:styleId="m4206934977800424711gmail-label-form">
    <w:name w:val="m_4206934977800424711gmail-label-form"/>
    <w:rsid w:val="003B697B"/>
  </w:style>
  <w:style w:type="character" w:customStyle="1" w:styleId="m-2058076601252541436gmail-ui-panel-title">
    <w:name w:val="m_-2058076601252541436gmail-ui-panel-title"/>
    <w:rsid w:val="003B697B"/>
  </w:style>
  <w:style w:type="character" w:customStyle="1" w:styleId="m-2058076601252541436gmail-fontbold">
    <w:name w:val="m_-2058076601252541436gmail-fontbold"/>
    <w:rsid w:val="003B697B"/>
  </w:style>
  <w:style w:type="character" w:customStyle="1" w:styleId="m-2058076601252541436gmail-panel-header-totais">
    <w:name w:val="m_-2058076601252541436gmail-panel-header-totais"/>
    <w:rsid w:val="003B697B"/>
  </w:style>
  <w:style w:type="character" w:customStyle="1" w:styleId="m-2058076601252541436gmail-label-form">
    <w:name w:val="m_-2058076601252541436gmail-label-form"/>
    <w:rsid w:val="003B697B"/>
  </w:style>
  <w:style w:type="character" w:customStyle="1" w:styleId="m-8791831205931348416gmail-ui-panel-title">
    <w:name w:val="m_-8791831205931348416gmail-ui-panel-title"/>
    <w:rsid w:val="003B697B"/>
  </w:style>
  <w:style w:type="character" w:customStyle="1" w:styleId="m-8791831205931348416gmail-fontbold">
    <w:name w:val="m_-8791831205931348416gmail-fontbold"/>
    <w:rsid w:val="003B697B"/>
  </w:style>
  <w:style w:type="character" w:customStyle="1" w:styleId="m-8791831205931348416gmail-panel-header-totais">
    <w:name w:val="m_-8791831205931348416gmail-panel-header-totais"/>
    <w:rsid w:val="003B697B"/>
  </w:style>
  <w:style w:type="character" w:customStyle="1" w:styleId="m-8791831205931348416gmail-label-form">
    <w:name w:val="m_-8791831205931348416gmail-label-form"/>
    <w:rsid w:val="003B697B"/>
  </w:style>
  <w:style w:type="character" w:customStyle="1" w:styleId="m8449583302278213098gmail-ui-panel-title">
    <w:name w:val="m_8449583302278213098gmail-ui-panel-title"/>
    <w:rsid w:val="003B697B"/>
  </w:style>
  <w:style w:type="character" w:customStyle="1" w:styleId="m8449583302278213098gmail-fontbold">
    <w:name w:val="m_8449583302278213098gmail-fontbold"/>
    <w:rsid w:val="003B697B"/>
  </w:style>
  <w:style w:type="character" w:customStyle="1" w:styleId="m8449583302278213098gmail-panel-header-totais">
    <w:name w:val="m_8449583302278213098gmail-panel-header-totais"/>
    <w:rsid w:val="003B697B"/>
  </w:style>
  <w:style w:type="character" w:customStyle="1" w:styleId="m8449583302278213098gmail-label-form">
    <w:name w:val="m_8449583302278213098gmail-label-form"/>
    <w:rsid w:val="003B697B"/>
  </w:style>
  <w:style w:type="character" w:customStyle="1" w:styleId="m-7936591706487618107gmail-ui-panel-title">
    <w:name w:val="m_-7936591706487618107gmail-ui-panel-title"/>
    <w:rsid w:val="003B697B"/>
  </w:style>
  <w:style w:type="character" w:customStyle="1" w:styleId="m-7936591706487618107gmail-fontbold">
    <w:name w:val="m_-7936591706487618107gmail-fontbold"/>
    <w:rsid w:val="003B697B"/>
  </w:style>
  <w:style w:type="character" w:customStyle="1" w:styleId="m-7936591706487618107gmail-panel-header-totais">
    <w:name w:val="m_-7936591706487618107gmail-panel-header-totais"/>
    <w:rsid w:val="003B697B"/>
  </w:style>
  <w:style w:type="character" w:customStyle="1" w:styleId="m-7936591706487618107gmail-label-form">
    <w:name w:val="m_-7936591706487618107gmail-label-form"/>
    <w:rsid w:val="003B697B"/>
  </w:style>
  <w:style w:type="character" w:customStyle="1" w:styleId="m4043210657698558314gmail-ui-panel-title">
    <w:name w:val="m_4043210657698558314gmail-ui-panel-title"/>
    <w:rsid w:val="003B697B"/>
  </w:style>
  <w:style w:type="character" w:customStyle="1" w:styleId="m4043210657698558314gmail-fontbold">
    <w:name w:val="m_4043210657698558314gmail-fontbold"/>
    <w:rsid w:val="003B697B"/>
  </w:style>
  <w:style w:type="character" w:customStyle="1" w:styleId="m4043210657698558314gmail-panel-header-totais">
    <w:name w:val="m_4043210657698558314gmail-panel-header-totais"/>
    <w:rsid w:val="003B697B"/>
  </w:style>
  <w:style w:type="character" w:customStyle="1" w:styleId="m4043210657698558314gmail-label-form">
    <w:name w:val="m_4043210657698558314gmail-label-form"/>
    <w:rsid w:val="003B697B"/>
  </w:style>
  <w:style w:type="character" w:customStyle="1" w:styleId="m7159866842666598623gmail-ui-panel-title">
    <w:name w:val="m_7159866842666598623gmail-ui-panel-title"/>
    <w:rsid w:val="003B697B"/>
  </w:style>
  <w:style w:type="character" w:customStyle="1" w:styleId="m7159866842666598623gmail-fontbold">
    <w:name w:val="m_7159866842666598623gmail-fontbold"/>
    <w:rsid w:val="003B697B"/>
  </w:style>
  <w:style w:type="character" w:customStyle="1" w:styleId="m7159866842666598623gmail-panel-header-totais">
    <w:name w:val="m_7159866842666598623gmail-panel-header-totais"/>
    <w:rsid w:val="003B697B"/>
  </w:style>
  <w:style w:type="character" w:customStyle="1" w:styleId="m7159866842666598623gmail-label-form">
    <w:name w:val="m_7159866842666598623gmail-label-form"/>
    <w:rsid w:val="003B697B"/>
  </w:style>
  <w:style w:type="character" w:customStyle="1" w:styleId="m8728708359548385409gmail-ui-panel-title">
    <w:name w:val="m_8728708359548385409gmail-ui-panel-title"/>
    <w:rsid w:val="003B697B"/>
  </w:style>
  <w:style w:type="character" w:customStyle="1" w:styleId="m8728708359548385409gmail-fontbold">
    <w:name w:val="m_8728708359548385409gmail-fontbold"/>
    <w:rsid w:val="003B697B"/>
  </w:style>
  <w:style w:type="character" w:customStyle="1" w:styleId="m8728708359548385409gmail-panel-header-totais">
    <w:name w:val="m_8728708359548385409gmail-panel-header-totais"/>
    <w:rsid w:val="003B697B"/>
  </w:style>
  <w:style w:type="character" w:customStyle="1" w:styleId="m8728708359548385409gmail-label-form">
    <w:name w:val="m_8728708359548385409gmail-label-form"/>
    <w:rsid w:val="003B697B"/>
  </w:style>
  <w:style w:type="character" w:customStyle="1" w:styleId="m-6387774853828349328gmail-ui-panel-title">
    <w:name w:val="m_-6387774853828349328gmail-ui-panel-title"/>
    <w:rsid w:val="003B697B"/>
  </w:style>
  <w:style w:type="character" w:customStyle="1" w:styleId="m-6387774853828349328gmail-fontbold">
    <w:name w:val="m_-6387774853828349328gmail-fontbold"/>
    <w:rsid w:val="003B697B"/>
  </w:style>
  <w:style w:type="character" w:customStyle="1" w:styleId="m-6387774853828349328gmail-panel-header-totais">
    <w:name w:val="m_-6387774853828349328gmail-panel-header-totais"/>
    <w:rsid w:val="003B697B"/>
  </w:style>
  <w:style w:type="character" w:customStyle="1" w:styleId="m-6387774853828349328gmail-label-form">
    <w:name w:val="m_-6387774853828349328gmail-label-form"/>
    <w:rsid w:val="003B697B"/>
  </w:style>
  <w:style w:type="character" w:customStyle="1" w:styleId="m-4760291582672848436gmail-ui-panel-title">
    <w:name w:val="m_-4760291582672848436gmail-ui-panel-title"/>
    <w:rsid w:val="003B697B"/>
  </w:style>
  <w:style w:type="character" w:customStyle="1" w:styleId="m-4760291582672848436gmail-fontbold">
    <w:name w:val="m_-4760291582672848436gmail-fontbold"/>
    <w:rsid w:val="003B697B"/>
  </w:style>
  <w:style w:type="character" w:customStyle="1" w:styleId="m-4760291582672848436gmail-panel-header-totais">
    <w:name w:val="m_-4760291582672848436gmail-panel-header-totais"/>
    <w:rsid w:val="003B697B"/>
  </w:style>
  <w:style w:type="character" w:customStyle="1" w:styleId="m-4760291582672848436gmail-label-form">
    <w:name w:val="m_-4760291582672848436gmail-label-form"/>
    <w:rsid w:val="003B697B"/>
  </w:style>
  <w:style w:type="character" w:customStyle="1" w:styleId="m8407530874201806340gmail-fontbold">
    <w:name w:val="m_8407530874201806340gmail-fontbold"/>
    <w:rsid w:val="003B697B"/>
  </w:style>
  <w:style w:type="character" w:customStyle="1" w:styleId="m8407530874201806340gmail-label-form">
    <w:name w:val="m_8407530874201806340gmail-label-form"/>
    <w:rsid w:val="003B697B"/>
  </w:style>
  <w:style w:type="character" w:customStyle="1" w:styleId="m-1556640977764032804gmail-fontbold">
    <w:name w:val="m_-1556640977764032804gmail-fontbold"/>
    <w:rsid w:val="003B697B"/>
  </w:style>
  <w:style w:type="character" w:customStyle="1" w:styleId="m-1556640977764032804gmail-label-form">
    <w:name w:val="m_-1556640977764032804gmail-label-form"/>
    <w:rsid w:val="003B697B"/>
  </w:style>
  <w:style w:type="character" w:customStyle="1" w:styleId="m1492162632065448249gmail-ui-panel-title">
    <w:name w:val="m_1492162632065448249gmail-ui-panel-title"/>
    <w:rsid w:val="003B697B"/>
  </w:style>
  <w:style w:type="character" w:customStyle="1" w:styleId="m1492162632065448249gmail-fontbold">
    <w:name w:val="m_1492162632065448249gmail-fontbold"/>
    <w:rsid w:val="003B697B"/>
  </w:style>
  <w:style w:type="character" w:customStyle="1" w:styleId="m1492162632065448249gmail-panel-header-totais">
    <w:name w:val="m_1492162632065448249gmail-panel-header-totais"/>
    <w:rsid w:val="003B697B"/>
  </w:style>
  <w:style w:type="character" w:customStyle="1" w:styleId="m1492162632065448249gmail-label-form">
    <w:name w:val="m_1492162632065448249gmail-label-form"/>
    <w:rsid w:val="003B697B"/>
  </w:style>
  <w:style w:type="character" w:customStyle="1" w:styleId="m-2795101082530570577gmail-ui-panel-title">
    <w:name w:val="m_-2795101082530570577gmail-ui-panel-title"/>
    <w:rsid w:val="003B697B"/>
  </w:style>
  <w:style w:type="character" w:customStyle="1" w:styleId="m-2795101082530570577gmail-fontbold">
    <w:name w:val="m_-2795101082530570577gmail-fontbold"/>
    <w:rsid w:val="003B697B"/>
  </w:style>
  <w:style w:type="character" w:customStyle="1" w:styleId="m-2795101082530570577gmail-panel-header-totais">
    <w:name w:val="m_-2795101082530570577gmail-panel-header-totais"/>
    <w:rsid w:val="003B697B"/>
  </w:style>
  <w:style w:type="character" w:customStyle="1" w:styleId="m-2795101082530570577gmail-label-form">
    <w:name w:val="m_-2795101082530570577gmail-label-form"/>
    <w:rsid w:val="003B697B"/>
  </w:style>
  <w:style w:type="character" w:customStyle="1" w:styleId="m-2968732212863151445gmail-ui-panel-title">
    <w:name w:val="m_-2968732212863151445gmail-ui-panel-title"/>
    <w:rsid w:val="003B697B"/>
  </w:style>
  <w:style w:type="character" w:customStyle="1" w:styleId="m-2968732212863151445gmail-fontbold">
    <w:name w:val="m_-2968732212863151445gmail-fontbold"/>
    <w:rsid w:val="003B697B"/>
  </w:style>
  <w:style w:type="character" w:customStyle="1" w:styleId="m-2968732212863151445gmail-panel-header-totais">
    <w:name w:val="m_-2968732212863151445gmail-panel-header-totais"/>
    <w:rsid w:val="003B697B"/>
  </w:style>
  <w:style w:type="character" w:customStyle="1" w:styleId="m-2968732212863151445gmail-label-form">
    <w:name w:val="m_-2968732212863151445gmail-label-form"/>
    <w:rsid w:val="003B697B"/>
  </w:style>
  <w:style w:type="character" w:customStyle="1" w:styleId="m-5632354678476530000gmail-ui-panel-title">
    <w:name w:val="m_-5632354678476530000gmail-ui-panel-title"/>
    <w:rsid w:val="003B697B"/>
  </w:style>
  <w:style w:type="character" w:customStyle="1" w:styleId="m-5632354678476530000gmail-fontbold">
    <w:name w:val="m_-5632354678476530000gmail-fontbold"/>
    <w:rsid w:val="003B697B"/>
  </w:style>
  <w:style w:type="character" w:customStyle="1" w:styleId="m-5632354678476530000gmail-panel-header-totais">
    <w:name w:val="m_-5632354678476530000gmail-panel-header-totais"/>
    <w:rsid w:val="003B697B"/>
  </w:style>
  <w:style w:type="character" w:customStyle="1" w:styleId="m-5632354678476530000gmail-label-form">
    <w:name w:val="m_-5632354678476530000gmail-label-form"/>
    <w:rsid w:val="003B697B"/>
  </w:style>
  <w:style w:type="character" w:customStyle="1" w:styleId="m149624627338164343gmail-ui-panel-title">
    <w:name w:val="m_149624627338164343gmail-ui-panel-title"/>
    <w:rsid w:val="003B697B"/>
  </w:style>
  <w:style w:type="character" w:customStyle="1" w:styleId="m149624627338164343gmail-fontbold">
    <w:name w:val="m_149624627338164343gmail-fontbold"/>
    <w:rsid w:val="003B697B"/>
  </w:style>
  <w:style w:type="character" w:customStyle="1" w:styleId="m149624627338164343gmail-panel-header-totais">
    <w:name w:val="m_149624627338164343gmail-panel-header-totais"/>
    <w:rsid w:val="003B697B"/>
  </w:style>
  <w:style w:type="character" w:customStyle="1" w:styleId="m6345668475333107802gmail-ui-panel-title">
    <w:name w:val="m_6345668475333107802gmail-ui-panel-title"/>
    <w:rsid w:val="003B697B"/>
  </w:style>
  <w:style w:type="character" w:customStyle="1" w:styleId="m6345668475333107802gmail-fontbold">
    <w:name w:val="m_6345668475333107802gmail-fontbold"/>
    <w:rsid w:val="003B697B"/>
  </w:style>
  <w:style w:type="character" w:customStyle="1" w:styleId="m6345668475333107802gmail-panel-header-totais">
    <w:name w:val="m_6345668475333107802gmail-panel-header-totais"/>
    <w:rsid w:val="003B697B"/>
  </w:style>
  <w:style w:type="character" w:customStyle="1" w:styleId="m6345668475333107802gmail-label-form">
    <w:name w:val="m_6345668475333107802gmail-label-form"/>
    <w:rsid w:val="003B697B"/>
  </w:style>
  <w:style w:type="character" w:customStyle="1" w:styleId="m7479100500636095018gmail-ui-panel-title">
    <w:name w:val="m_7479100500636095018gmail-ui-panel-title"/>
    <w:rsid w:val="003B697B"/>
  </w:style>
  <w:style w:type="character" w:customStyle="1" w:styleId="m7479100500636095018gmail-fontbold">
    <w:name w:val="m_7479100500636095018gmail-fontbold"/>
    <w:rsid w:val="003B697B"/>
  </w:style>
  <w:style w:type="character" w:customStyle="1" w:styleId="m7479100500636095018gmail-panel-header-totais">
    <w:name w:val="m_7479100500636095018gmail-panel-header-totais"/>
    <w:rsid w:val="003B697B"/>
  </w:style>
  <w:style w:type="character" w:customStyle="1" w:styleId="m-3714099057720337887gmail-ui-panel-title">
    <w:name w:val="m_-3714099057720337887gmail-ui-panel-title"/>
    <w:rsid w:val="003B697B"/>
  </w:style>
  <w:style w:type="character" w:customStyle="1" w:styleId="m-3714099057720337887gmail-fontbold">
    <w:name w:val="m_-3714099057720337887gmail-fontbold"/>
    <w:rsid w:val="003B697B"/>
  </w:style>
  <w:style w:type="character" w:customStyle="1" w:styleId="m-3714099057720337887gmail-panel-header-totais">
    <w:name w:val="m_-3714099057720337887gmail-panel-header-totais"/>
    <w:rsid w:val="003B697B"/>
  </w:style>
  <w:style w:type="character" w:customStyle="1" w:styleId="m-3714099057720337887gmail-label-form">
    <w:name w:val="m_-3714099057720337887gmail-label-form"/>
    <w:rsid w:val="003B697B"/>
  </w:style>
  <w:style w:type="character" w:customStyle="1" w:styleId="m520897559043896093gmail-ui-panel-title">
    <w:name w:val="m_520897559043896093gmail-ui-panel-title"/>
    <w:rsid w:val="003B697B"/>
  </w:style>
  <w:style w:type="character" w:customStyle="1" w:styleId="m520897559043896093gmail-fontbold">
    <w:name w:val="m_520897559043896093gmail-fontbold"/>
    <w:rsid w:val="003B697B"/>
  </w:style>
  <w:style w:type="character" w:customStyle="1" w:styleId="m520897559043896093gmail-panel-header-totais">
    <w:name w:val="m_520897559043896093gmail-panel-header-totais"/>
    <w:rsid w:val="003B697B"/>
  </w:style>
  <w:style w:type="character" w:customStyle="1" w:styleId="m520897559043896093gmail-label-form">
    <w:name w:val="m_520897559043896093gmail-label-form"/>
    <w:rsid w:val="003B697B"/>
  </w:style>
  <w:style w:type="character" w:customStyle="1" w:styleId="m-7817757120608531475gmail-ui-panel-title">
    <w:name w:val="m_-7817757120608531475gmail-ui-panel-title"/>
    <w:rsid w:val="003B697B"/>
  </w:style>
  <w:style w:type="character" w:customStyle="1" w:styleId="m-7817757120608531475gmail-fontbold">
    <w:name w:val="m_-7817757120608531475gmail-fontbold"/>
    <w:rsid w:val="003B697B"/>
  </w:style>
  <w:style w:type="character" w:customStyle="1" w:styleId="m-7817757120608531475gmail-panel-header-totais">
    <w:name w:val="m_-7817757120608531475gmail-panel-header-totais"/>
    <w:rsid w:val="003B697B"/>
  </w:style>
  <w:style w:type="character" w:customStyle="1" w:styleId="m-7817757120608531475gmail-label-form">
    <w:name w:val="m_-7817757120608531475gmail-label-form"/>
    <w:rsid w:val="003B697B"/>
  </w:style>
  <w:style w:type="character" w:customStyle="1" w:styleId="m-1283823598787389231gmail-ui-panel-title">
    <w:name w:val="m_-1283823598787389231gmail-ui-panel-title"/>
    <w:rsid w:val="003B697B"/>
  </w:style>
  <w:style w:type="character" w:customStyle="1" w:styleId="m-1283823598787389231gmail-fontbold">
    <w:name w:val="m_-1283823598787389231gmail-fontbold"/>
    <w:rsid w:val="003B697B"/>
  </w:style>
  <w:style w:type="character" w:customStyle="1" w:styleId="m-1283823598787389231gmail-panel-header-totais">
    <w:name w:val="m_-1283823598787389231gmail-panel-header-totais"/>
    <w:rsid w:val="003B697B"/>
  </w:style>
  <w:style w:type="character" w:customStyle="1" w:styleId="m-1283823598787389231gmail-label-form">
    <w:name w:val="m_-1283823598787389231gmail-label-form"/>
    <w:rsid w:val="003B697B"/>
  </w:style>
  <w:style w:type="character" w:customStyle="1" w:styleId="m-1283823598787389231gmail-alerta">
    <w:name w:val="m_-1283823598787389231gmail-alerta"/>
    <w:rsid w:val="003B697B"/>
  </w:style>
  <w:style w:type="character" w:customStyle="1" w:styleId="m5064101685800945927gmail-ui-panel-title">
    <w:name w:val="m_5064101685800945927gmail-ui-panel-title"/>
    <w:rsid w:val="003B697B"/>
  </w:style>
  <w:style w:type="character" w:customStyle="1" w:styleId="m5064101685800945927gmail-fontbold">
    <w:name w:val="m_5064101685800945927gmail-fontbold"/>
    <w:rsid w:val="003B697B"/>
  </w:style>
  <w:style w:type="character" w:customStyle="1" w:styleId="m5064101685800945927gmail-panel-header-totais">
    <w:name w:val="m_5064101685800945927gmail-panel-header-totais"/>
    <w:rsid w:val="003B697B"/>
  </w:style>
  <w:style w:type="character" w:customStyle="1" w:styleId="m5064101685800945927gmail-label-form">
    <w:name w:val="m_5064101685800945927gmail-label-form"/>
    <w:rsid w:val="003B697B"/>
  </w:style>
  <w:style w:type="character" w:customStyle="1" w:styleId="m-3724412551142825435gmail-ui-panel-title">
    <w:name w:val="m_-3724412551142825435gmail-ui-panel-title"/>
    <w:rsid w:val="003B697B"/>
  </w:style>
  <w:style w:type="character" w:customStyle="1" w:styleId="m-3724412551142825435gmail-fontbold">
    <w:name w:val="m_-3724412551142825435gmail-fontbold"/>
    <w:rsid w:val="003B697B"/>
  </w:style>
  <w:style w:type="character" w:customStyle="1" w:styleId="m-3724412551142825435gmail-panel-header-totais">
    <w:name w:val="m_-3724412551142825435gmail-panel-header-totais"/>
    <w:rsid w:val="003B697B"/>
  </w:style>
  <w:style w:type="character" w:customStyle="1" w:styleId="m-3724412551142825435gmail-label-form">
    <w:name w:val="m_-3724412551142825435gmail-label-form"/>
    <w:rsid w:val="003B697B"/>
  </w:style>
  <w:style w:type="character" w:customStyle="1" w:styleId="m-7064041102986477665gmail-ui-panel-title">
    <w:name w:val="m_-7064041102986477665gmail-ui-panel-title"/>
    <w:rsid w:val="003B697B"/>
  </w:style>
  <w:style w:type="character" w:customStyle="1" w:styleId="m-7064041102986477665gmail-fontbold">
    <w:name w:val="m_-7064041102986477665gmail-fontbold"/>
    <w:rsid w:val="003B697B"/>
  </w:style>
  <w:style w:type="character" w:customStyle="1" w:styleId="m-7064041102986477665gmail-panel-header-totais">
    <w:name w:val="m_-7064041102986477665gmail-panel-header-totais"/>
    <w:rsid w:val="003B697B"/>
  </w:style>
  <w:style w:type="character" w:customStyle="1" w:styleId="m6502788776410189303gmail-ui-panel-title">
    <w:name w:val="m_6502788776410189303gmail-ui-panel-title"/>
    <w:rsid w:val="003B697B"/>
  </w:style>
  <w:style w:type="character" w:customStyle="1" w:styleId="m6502788776410189303gmail-fontbold">
    <w:name w:val="m_6502788776410189303gmail-fontbold"/>
    <w:rsid w:val="003B697B"/>
  </w:style>
  <w:style w:type="character" w:customStyle="1" w:styleId="m6502788776410189303gmail-panel-header-totais">
    <w:name w:val="m_6502788776410189303gmail-panel-header-totais"/>
    <w:rsid w:val="003B697B"/>
  </w:style>
  <w:style w:type="character" w:customStyle="1" w:styleId="m6502788776410189303gmail-label-form">
    <w:name w:val="m_6502788776410189303gmail-label-form"/>
    <w:rsid w:val="003B697B"/>
  </w:style>
  <w:style w:type="character" w:customStyle="1" w:styleId="m-1572230214089257641gmail-ui-panel-title">
    <w:name w:val="m_-1572230214089257641gmail-ui-panel-title"/>
    <w:rsid w:val="003B697B"/>
  </w:style>
  <w:style w:type="character" w:customStyle="1" w:styleId="m-1572230214089257641gmail-fontbold">
    <w:name w:val="m_-1572230214089257641gmail-fontbold"/>
    <w:rsid w:val="003B697B"/>
  </w:style>
  <w:style w:type="character" w:customStyle="1" w:styleId="m-1572230214089257641gmail-panel-header-totais">
    <w:name w:val="m_-1572230214089257641gmail-panel-header-totais"/>
    <w:rsid w:val="003B697B"/>
  </w:style>
  <w:style w:type="character" w:customStyle="1" w:styleId="m-1572230214089257641gmail-label-form">
    <w:name w:val="m_-1572230214089257641gmail-label-form"/>
    <w:rsid w:val="003B697B"/>
  </w:style>
  <w:style w:type="character" w:customStyle="1" w:styleId="m-3009593802495834926gmail-fontbold">
    <w:name w:val="m_-3009593802495834926gmail-fontbold"/>
    <w:rsid w:val="003B697B"/>
  </w:style>
  <w:style w:type="character" w:customStyle="1" w:styleId="m-3009593802495834926gmail-label-form">
    <w:name w:val="m_-3009593802495834926gmail-label-form"/>
    <w:rsid w:val="003B697B"/>
  </w:style>
  <w:style w:type="character" w:customStyle="1" w:styleId="m-8887049877864200741gmail-fontbold">
    <w:name w:val="m_-8887049877864200741gmail-fontbold"/>
    <w:rsid w:val="003B697B"/>
  </w:style>
  <w:style w:type="character" w:customStyle="1" w:styleId="m-8887049877864200741gmail-label-form">
    <w:name w:val="m_-8887049877864200741gmail-label-form"/>
    <w:rsid w:val="003B697B"/>
  </w:style>
  <w:style w:type="character" w:customStyle="1" w:styleId="m2376736895481072568gmail-ui-panel-title">
    <w:name w:val="m_2376736895481072568gmail-ui-panel-title"/>
    <w:rsid w:val="003B697B"/>
  </w:style>
  <w:style w:type="character" w:customStyle="1" w:styleId="m2376736895481072568gmail-fontbold">
    <w:name w:val="m_2376736895481072568gmail-fontbold"/>
    <w:rsid w:val="003B697B"/>
  </w:style>
  <w:style w:type="character" w:customStyle="1" w:styleId="m2376736895481072568gmail-panel-header-totais">
    <w:name w:val="m_2376736895481072568gmail-panel-header-totais"/>
    <w:rsid w:val="003B697B"/>
  </w:style>
  <w:style w:type="character" w:customStyle="1" w:styleId="m2376736895481072568gmail-label-form">
    <w:name w:val="m_2376736895481072568gmail-label-form"/>
    <w:rsid w:val="003B697B"/>
  </w:style>
  <w:style w:type="character" w:customStyle="1" w:styleId="m2257827124895841090gmail-ui-panel-title">
    <w:name w:val="m_2257827124895841090gmail-ui-panel-title"/>
    <w:rsid w:val="003B697B"/>
  </w:style>
  <w:style w:type="character" w:customStyle="1" w:styleId="m2257827124895841090gmail-fontbold">
    <w:name w:val="m_2257827124895841090gmail-fontbold"/>
    <w:rsid w:val="003B697B"/>
  </w:style>
  <w:style w:type="character" w:customStyle="1" w:styleId="m2257827124895841090gmail-panel-header-totais">
    <w:name w:val="m_2257827124895841090gmail-panel-header-totais"/>
    <w:rsid w:val="003B697B"/>
  </w:style>
  <w:style w:type="character" w:customStyle="1" w:styleId="m2257827124895841090gmail-label-form">
    <w:name w:val="m_2257827124895841090gmail-label-form"/>
    <w:rsid w:val="003B697B"/>
  </w:style>
  <w:style w:type="character" w:customStyle="1" w:styleId="m-4728183399290247586gmail-ui-panel-title">
    <w:name w:val="m_-4728183399290247586gmail-ui-panel-title"/>
    <w:rsid w:val="003B697B"/>
  </w:style>
  <w:style w:type="character" w:customStyle="1" w:styleId="m-4728183399290247586gmail-fontbold">
    <w:name w:val="m_-4728183399290247586gmail-fontbold"/>
    <w:rsid w:val="003B697B"/>
  </w:style>
  <w:style w:type="character" w:customStyle="1" w:styleId="m-4728183399290247586gmail-panel-header-totais">
    <w:name w:val="m_-4728183399290247586gmail-panel-header-totais"/>
    <w:rsid w:val="003B697B"/>
  </w:style>
  <w:style w:type="character" w:customStyle="1" w:styleId="m-4728183399290247586gmail-label-form">
    <w:name w:val="m_-4728183399290247586gmail-label-form"/>
    <w:rsid w:val="003B697B"/>
  </w:style>
  <w:style w:type="character" w:customStyle="1" w:styleId="m-883113555675483173gmail-fontbold">
    <w:name w:val="m_-883113555675483173gmail-fontbold"/>
    <w:rsid w:val="003B697B"/>
  </w:style>
  <w:style w:type="character" w:customStyle="1" w:styleId="m-8177556461308064459gmail-fontbold">
    <w:name w:val="m_-8177556461308064459gmail-fontbold"/>
    <w:rsid w:val="003B697B"/>
  </w:style>
  <w:style w:type="character" w:customStyle="1" w:styleId="m8323391853207378401gmail-fontbold">
    <w:name w:val="m_8323391853207378401gmail-fontbold"/>
    <w:rsid w:val="003B697B"/>
  </w:style>
  <w:style w:type="character" w:customStyle="1" w:styleId="m-103046513748343718gmail-fontbold">
    <w:name w:val="m_-103046513748343718gmail-fontbold"/>
    <w:rsid w:val="003B697B"/>
  </w:style>
  <w:style w:type="character" w:customStyle="1" w:styleId="m6840392547842896077gmail-ui-panel-title">
    <w:name w:val="m_6840392547842896077gmail-ui-panel-title"/>
    <w:rsid w:val="003B697B"/>
  </w:style>
  <w:style w:type="character" w:customStyle="1" w:styleId="m6840392547842896077gmail-fontbold">
    <w:name w:val="m_6840392547842896077gmail-fontbold"/>
    <w:rsid w:val="003B697B"/>
  </w:style>
  <w:style w:type="character" w:customStyle="1" w:styleId="m6840392547842896077gmail-panel-header-totais">
    <w:name w:val="m_6840392547842896077gmail-panel-header-totais"/>
    <w:rsid w:val="003B697B"/>
  </w:style>
  <w:style w:type="character" w:customStyle="1" w:styleId="m6840392547842896077gmail-label-form">
    <w:name w:val="m_6840392547842896077gmail-label-form"/>
    <w:rsid w:val="003B697B"/>
  </w:style>
  <w:style w:type="character" w:customStyle="1" w:styleId="m-2673819929157327812gmail-ui-panel-title">
    <w:name w:val="m_-2673819929157327812gmail-ui-panel-title"/>
    <w:rsid w:val="003B697B"/>
  </w:style>
  <w:style w:type="character" w:customStyle="1" w:styleId="m-2673819929157327812gmail-fontbold">
    <w:name w:val="m_-2673819929157327812gmail-fontbold"/>
    <w:rsid w:val="003B697B"/>
  </w:style>
  <w:style w:type="character" w:customStyle="1" w:styleId="m-2673819929157327812gmail-panel-header-totais">
    <w:name w:val="m_-2673819929157327812gmail-panel-header-totais"/>
    <w:rsid w:val="003B697B"/>
  </w:style>
  <w:style w:type="character" w:customStyle="1" w:styleId="m-2673819929157327812gmail-label-form">
    <w:name w:val="m_-2673819929157327812gmail-label-form"/>
    <w:rsid w:val="003B697B"/>
  </w:style>
  <w:style w:type="character" w:customStyle="1" w:styleId="m4440546951370177064gmail-ui-panel-title">
    <w:name w:val="m_4440546951370177064gmail-ui-panel-title"/>
    <w:rsid w:val="003B697B"/>
  </w:style>
  <w:style w:type="character" w:customStyle="1" w:styleId="m4440546951370177064gmail-fontbold">
    <w:name w:val="m_4440546951370177064gmail-fontbold"/>
    <w:rsid w:val="003B697B"/>
  </w:style>
  <w:style w:type="character" w:customStyle="1" w:styleId="m4440546951370177064gmail-panel-header-totais">
    <w:name w:val="m_4440546951370177064gmail-panel-header-totais"/>
    <w:rsid w:val="003B697B"/>
  </w:style>
  <w:style w:type="character" w:customStyle="1" w:styleId="m4440546951370177064gmail-label-form">
    <w:name w:val="m_4440546951370177064gmail-label-form"/>
    <w:rsid w:val="003B697B"/>
  </w:style>
  <w:style w:type="character" w:customStyle="1" w:styleId="m-3298312380649788003gmail-ui-panel-title">
    <w:name w:val="m_-3298312380649788003gmail-ui-panel-title"/>
    <w:rsid w:val="003B697B"/>
  </w:style>
  <w:style w:type="character" w:customStyle="1" w:styleId="m-3298312380649788003gmail-fontbold">
    <w:name w:val="m_-3298312380649788003gmail-fontbold"/>
    <w:rsid w:val="003B697B"/>
  </w:style>
  <w:style w:type="character" w:customStyle="1" w:styleId="m-3298312380649788003gmail-panel-header-totais">
    <w:name w:val="m_-3298312380649788003gmail-panel-header-totais"/>
    <w:rsid w:val="003B697B"/>
  </w:style>
  <w:style w:type="character" w:customStyle="1" w:styleId="m-3298312380649788003gmail-label-form">
    <w:name w:val="m_-3298312380649788003gmail-label-form"/>
    <w:rsid w:val="003B697B"/>
  </w:style>
  <w:style w:type="character" w:customStyle="1" w:styleId="m1149654256293957930gmail-ui-panel-title">
    <w:name w:val="m_1149654256293957930gmail-ui-panel-title"/>
    <w:rsid w:val="003B697B"/>
  </w:style>
  <w:style w:type="character" w:customStyle="1" w:styleId="m1149654256293957930gmail-fontbold">
    <w:name w:val="m_1149654256293957930gmail-fontbold"/>
    <w:rsid w:val="003B697B"/>
  </w:style>
  <w:style w:type="character" w:customStyle="1" w:styleId="m1149654256293957930gmail-panel-header-totais">
    <w:name w:val="m_1149654256293957930gmail-panel-header-totais"/>
    <w:rsid w:val="003B697B"/>
  </w:style>
  <w:style w:type="character" w:customStyle="1" w:styleId="m1149654256293957930gmail-label-form">
    <w:name w:val="m_1149654256293957930gmail-label-form"/>
    <w:rsid w:val="003B697B"/>
  </w:style>
  <w:style w:type="character" w:customStyle="1" w:styleId="m3774967116330343844gmail-ui-panel-title">
    <w:name w:val="m_3774967116330343844gmail-ui-panel-title"/>
    <w:rsid w:val="003B697B"/>
  </w:style>
  <w:style w:type="character" w:customStyle="1" w:styleId="m3774967116330343844gmail-fontbold">
    <w:name w:val="m_3774967116330343844gmail-fontbold"/>
    <w:rsid w:val="003B697B"/>
  </w:style>
  <w:style w:type="character" w:customStyle="1" w:styleId="m3774967116330343844gmail-panel-header-totais">
    <w:name w:val="m_3774967116330343844gmail-panel-header-totais"/>
    <w:rsid w:val="003B697B"/>
  </w:style>
  <w:style w:type="character" w:customStyle="1" w:styleId="m3774967116330343844gmail-label-form">
    <w:name w:val="m_3774967116330343844gmail-label-form"/>
    <w:rsid w:val="003B697B"/>
  </w:style>
  <w:style w:type="character" w:customStyle="1" w:styleId="m-2135337647697990737gmail-ui-panel-title">
    <w:name w:val="m_-2135337647697990737gmail-ui-panel-title"/>
    <w:rsid w:val="003B697B"/>
  </w:style>
  <w:style w:type="character" w:customStyle="1" w:styleId="m-2135337647697990737gmail-fontbold">
    <w:name w:val="m_-2135337647697990737gmail-fontbold"/>
    <w:rsid w:val="003B697B"/>
  </w:style>
  <w:style w:type="character" w:customStyle="1" w:styleId="m-2135337647697990737gmail-panel-header-totais">
    <w:name w:val="m_-2135337647697990737gmail-panel-header-totais"/>
    <w:rsid w:val="003B697B"/>
  </w:style>
  <w:style w:type="character" w:customStyle="1" w:styleId="m-2135337647697990737gmail-label-form">
    <w:name w:val="m_-2135337647697990737gmail-label-form"/>
    <w:rsid w:val="003B697B"/>
  </w:style>
  <w:style w:type="character" w:customStyle="1" w:styleId="m3295916537842459125gmail-ui-panel-title">
    <w:name w:val="m_3295916537842459125gmail-ui-panel-title"/>
    <w:rsid w:val="003B697B"/>
  </w:style>
  <w:style w:type="character" w:customStyle="1" w:styleId="m3295916537842459125gmail-fontbold">
    <w:name w:val="m_3295916537842459125gmail-fontbold"/>
    <w:rsid w:val="003B697B"/>
  </w:style>
  <w:style w:type="character" w:customStyle="1" w:styleId="m3295916537842459125gmail-panel-header-totais">
    <w:name w:val="m_3295916537842459125gmail-panel-header-totais"/>
    <w:rsid w:val="003B697B"/>
  </w:style>
  <w:style w:type="character" w:customStyle="1" w:styleId="m3295916537842459125gmail-label-form">
    <w:name w:val="m_3295916537842459125gmail-label-form"/>
    <w:rsid w:val="003B697B"/>
  </w:style>
  <w:style w:type="character" w:customStyle="1" w:styleId="m2627717930624612530gmail-ui-panel-title">
    <w:name w:val="m_2627717930624612530gmail-ui-panel-title"/>
    <w:rsid w:val="003B697B"/>
  </w:style>
  <w:style w:type="character" w:customStyle="1" w:styleId="m2627717930624612530gmail-fontbold">
    <w:name w:val="m_2627717930624612530gmail-fontbold"/>
    <w:rsid w:val="003B697B"/>
  </w:style>
  <w:style w:type="character" w:customStyle="1" w:styleId="m2627717930624612530gmail-panel-header-totais">
    <w:name w:val="m_2627717930624612530gmail-panel-header-totais"/>
    <w:rsid w:val="003B697B"/>
  </w:style>
  <w:style w:type="character" w:customStyle="1" w:styleId="m2627717930624612530gmail-label-form">
    <w:name w:val="m_2627717930624612530gmail-label-form"/>
    <w:rsid w:val="003B697B"/>
  </w:style>
  <w:style w:type="character" w:customStyle="1" w:styleId="m6888695817033349049gmail-ui-panel-title">
    <w:name w:val="m_6888695817033349049gmail-ui-panel-title"/>
    <w:rsid w:val="003B697B"/>
  </w:style>
  <w:style w:type="character" w:customStyle="1" w:styleId="m6888695817033349049gmail-fontbold">
    <w:name w:val="m_6888695817033349049gmail-fontbold"/>
    <w:rsid w:val="003B697B"/>
  </w:style>
  <w:style w:type="character" w:customStyle="1" w:styleId="m6888695817033349049gmail-panel-header-totais">
    <w:name w:val="m_6888695817033349049gmail-panel-header-totais"/>
    <w:rsid w:val="003B697B"/>
  </w:style>
  <w:style w:type="character" w:customStyle="1" w:styleId="gmail-alerta">
    <w:name w:val="gmail-alerta"/>
    <w:rsid w:val="003B697B"/>
  </w:style>
  <w:style w:type="character" w:customStyle="1" w:styleId="mat-content">
    <w:name w:val="mat-content"/>
    <w:basedOn w:val="Fontepargpadro"/>
    <w:rsid w:val="00793AC8"/>
  </w:style>
  <w:style w:type="paragraph" w:customStyle="1" w:styleId="ng-tns-c122-17">
    <w:name w:val="ng-tns-c122-17"/>
    <w:basedOn w:val="Normal"/>
    <w:rsid w:val="00793AC8"/>
    <w:pPr>
      <w:spacing w:before="100" w:beforeAutospacing="1" w:after="100" w:afterAutospacing="1"/>
    </w:pPr>
    <w:rPr>
      <w:sz w:val="24"/>
      <w:szCs w:val="24"/>
    </w:rPr>
  </w:style>
  <w:style w:type="character" w:customStyle="1" w:styleId="ng-star-inserted">
    <w:name w:val="ng-star-inserted"/>
    <w:basedOn w:val="Fontepargpadro"/>
    <w:rsid w:val="00793AC8"/>
  </w:style>
  <w:style w:type="character" w:customStyle="1" w:styleId="alerta">
    <w:name w:val="alerta"/>
    <w:basedOn w:val="Fontepargpadro"/>
    <w:rsid w:val="00793AC8"/>
  </w:style>
  <w:style w:type="character" w:customStyle="1" w:styleId="vermelho">
    <w:name w:val="vermelho"/>
    <w:basedOn w:val="Fontepargpadro"/>
    <w:rsid w:val="00793AC8"/>
  </w:style>
  <w:style w:type="character" w:customStyle="1" w:styleId="mat-button-wrapper">
    <w:name w:val="mat-button-wrapper"/>
    <w:basedOn w:val="Fontepargpadro"/>
    <w:rsid w:val="009F3CDA"/>
  </w:style>
  <w:style w:type="paragraph" w:customStyle="1" w:styleId="ng-star-inserted1">
    <w:name w:val="ng-star-inserted1"/>
    <w:basedOn w:val="Normal"/>
    <w:rsid w:val="009F3CDA"/>
    <w:pPr>
      <w:spacing w:before="100" w:beforeAutospacing="1" w:after="100" w:afterAutospacing="1"/>
    </w:pPr>
    <w:rPr>
      <w:sz w:val="24"/>
      <w:szCs w:val="24"/>
    </w:rPr>
  </w:style>
  <w:style w:type="paragraph" w:customStyle="1" w:styleId="mat-caption">
    <w:name w:val="mat-caption"/>
    <w:basedOn w:val="Normal"/>
    <w:rsid w:val="009F3CDA"/>
    <w:pPr>
      <w:spacing w:before="100" w:beforeAutospacing="1" w:after="100" w:afterAutospacing="1"/>
    </w:pPr>
    <w:rPr>
      <w:sz w:val="24"/>
      <w:szCs w:val="24"/>
    </w:rPr>
  </w:style>
  <w:style w:type="character" w:customStyle="1" w:styleId="ng-tns-c105-17">
    <w:name w:val="ng-tns-c105-17"/>
    <w:basedOn w:val="Fontepargpadro"/>
    <w:rsid w:val="006D7A6F"/>
  </w:style>
  <w:style w:type="paragraph" w:customStyle="1" w:styleId="ng-tns-c122-20">
    <w:name w:val="ng-tns-c122-20"/>
    <w:basedOn w:val="Normal"/>
    <w:rsid w:val="006D7A6F"/>
    <w:pPr>
      <w:spacing w:before="100" w:beforeAutospacing="1" w:after="100" w:afterAutospacing="1"/>
    </w:pPr>
    <w:rPr>
      <w:sz w:val="24"/>
      <w:szCs w:val="24"/>
    </w:rPr>
  </w:style>
  <w:style w:type="paragraph" w:customStyle="1" w:styleId="ng-tns-c122-22">
    <w:name w:val="ng-tns-c122-22"/>
    <w:basedOn w:val="Normal"/>
    <w:rsid w:val="006D7A6F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D68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68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685E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68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685E"/>
    <w:rPr>
      <w:rFonts w:eastAsia="Times New Roman"/>
      <w:b/>
      <w:bCs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72FE0"/>
    <w:rPr>
      <w:color w:val="605E5C"/>
      <w:shd w:val="clear" w:color="auto" w:fill="E1DFDD"/>
    </w:rPr>
  </w:style>
  <w:style w:type="paragraph" w:customStyle="1" w:styleId="tarjapublicacaoprazos">
    <w:name w:val="tarja_publicacao_prazos"/>
    <w:basedOn w:val="Normal"/>
    <w:rsid w:val="00273FBD"/>
    <w:pPr>
      <w:spacing w:before="100" w:beforeAutospacing="1" w:after="100" w:afterAutospacing="1"/>
    </w:pPr>
    <w:rPr>
      <w:sz w:val="24"/>
      <w:szCs w:val="24"/>
    </w:rPr>
  </w:style>
  <w:style w:type="character" w:customStyle="1" w:styleId="extrareferente">
    <w:name w:val="extrareferente"/>
    <w:basedOn w:val="Fontepargpadro"/>
    <w:rsid w:val="00672F7A"/>
  </w:style>
  <w:style w:type="character" w:customStyle="1" w:styleId="infraeventoprazoparte">
    <w:name w:val="infraeventoprazoparte"/>
    <w:basedOn w:val="Fontepargpadro"/>
    <w:rsid w:val="00672F7A"/>
  </w:style>
  <w:style w:type="character" w:customStyle="1" w:styleId="infraeventoprazofechou">
    <w:name w:val="infraeventoprazofechou"/>
    <w:basedOn w:val="Fontepargpadro"/>
    <w:rsid w:val="00672F7A"/>
  </w:style>
  <w:style w:type="character" w:customStyle="1" w:styleId="infraeventoprazofechoudescricao">
    <w:name w:val="infraeventoprazofechoudescricao"/>
    <w:basedOn w:val="Fontepargpadro"/>
    <w:rsid w:val="00672F7A"/>
  </w:style>
  <w:style w:type="paragraph" w:customStyle="1" w:styleId="mt-2">
    <w:name w:val="mt-2"/>
    <w:basedOn w:val="Normal"/>
    <w:rsid w:val="008E5361"/>
    <w:pPr>
      <w:spacing w:before="100" w:beforeAutospacing="1" w:after="100" w:afterAutospacing="1"/>
    </w:pPr>
    <w:rPr>
      <w:sz w:val="24"/>
      <w:szCs w:val="24"/>
    </w:rPr>
  </w:style>
  <w:style w:type="character" w:customStyle="1" w:styleId="pcs-important">
    <w:name w:val="pcs-important"/>
    <w:basedOn w:val="Fontepargpadro"/>
    <w:rsid w:val="008E5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64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5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55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6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27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2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54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1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31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6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7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60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4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45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6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8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4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4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7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6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78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8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48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7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0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708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0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54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49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96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5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3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309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0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6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5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6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5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84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6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8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9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5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4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1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61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0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5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10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0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7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6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0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00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154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392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1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9148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3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5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48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409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997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53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7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6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9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264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3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94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5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30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96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15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21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7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0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07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919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33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9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358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42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7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42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95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15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50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946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93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9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29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06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79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915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6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24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4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1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2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53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88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9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9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3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3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14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9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05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37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7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5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2265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70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860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705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2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670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992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4002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29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973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353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990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0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14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958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612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1631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382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8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834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9108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153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3183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63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4447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34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0969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2732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7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999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8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48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9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9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814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6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750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938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1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21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3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8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2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1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56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7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147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1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07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29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1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119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02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1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503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611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761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296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577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8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950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08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52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5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6364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9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296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95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44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65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268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94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379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347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5081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68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77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679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603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1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226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256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4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9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7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9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1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0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9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0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7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425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4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4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7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46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2548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7050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8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89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0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6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54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0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6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4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6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681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909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2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85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91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56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76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4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496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17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0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84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06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19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592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8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023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8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66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73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2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94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89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8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82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7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45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422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37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4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53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2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77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1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09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2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127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07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722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6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557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200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6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0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3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9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54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007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1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42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17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954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9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5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85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3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2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3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80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1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013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385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0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1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2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7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86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2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3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9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2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69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8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133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6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3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34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3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57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93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4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617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1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34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9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74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66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0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77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8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7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880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74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93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2208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98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824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6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38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5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12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06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1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05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8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18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97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9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707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6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2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14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0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84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8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18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50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34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0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09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3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545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35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053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9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07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2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85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8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75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771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1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0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8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95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7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12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5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807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4094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4491">
                                          <w:marLeft w:val="360"/>
                                          <w:marRight w:val="36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9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0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0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94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48086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624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117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65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9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4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588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9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0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963">
              <w:marLeft w:val="0"/>
              <w:marRight w:val="0"/>
              <w:marTop w:val="225"/>
              <w:marBottom w:val="0"/>
              <w:divBdr>
                <w:top w:val="single" w:sz="6" w:space="0" w:color="EBEBEB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750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66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3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8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4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0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51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42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87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8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68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75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2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2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36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09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0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730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6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92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90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7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916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4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6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7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60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087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2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22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28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67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2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774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8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54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39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56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5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3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36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5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5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6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441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3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3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44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1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42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77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0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33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300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7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37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3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6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83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67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01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23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839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7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591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2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058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1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46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63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6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1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8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7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0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0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9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56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29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898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6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79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6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401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4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740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1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64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12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0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72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42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97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4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76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9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43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8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25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5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401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26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0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1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23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5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11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0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0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99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26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2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34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94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3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7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04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9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4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4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9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994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17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986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2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6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5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9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6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5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2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1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03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582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315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565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9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781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0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6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74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86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6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8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669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04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9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1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6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2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4923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8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79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54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21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81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11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98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94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69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0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076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1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92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45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3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89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23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51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68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9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37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67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9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65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5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4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37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9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80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2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8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8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5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8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95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2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77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17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81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9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23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98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6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4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1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2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64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8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28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4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0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62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8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21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76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4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40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23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291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37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690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8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9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715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38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41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7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5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5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0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6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3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1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56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0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4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8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1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3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319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39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2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87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9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319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3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43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39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9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188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86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8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9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6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0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47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09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130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60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725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1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23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1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06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51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1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269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01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9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86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5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96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53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6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69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92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0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6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33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3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9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2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8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25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6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82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4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81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7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59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79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70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192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1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47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5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091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90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472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9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85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71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2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0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2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23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0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58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4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998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909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82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7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865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3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21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8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62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0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8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66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83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7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4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50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96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9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60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80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89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7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32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0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69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96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66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2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9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72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6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1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81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5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31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0845">
              <w:marLeft w:val="1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103">
              <w:marLeft w:val="1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92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61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296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737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36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8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70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4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8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42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4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90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5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1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504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8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72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234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7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66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2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63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6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92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9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609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56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6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8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5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13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88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9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3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45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2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31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37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258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61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1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522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293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738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879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38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493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97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218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2012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9430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8402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4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303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2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5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066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307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09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267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621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345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7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0167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8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704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5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6066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73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646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845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85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945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3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1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7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8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011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20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4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9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86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25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63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15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313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26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5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72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0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5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58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9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12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7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001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2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704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17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5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29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2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10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0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8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584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8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7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6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2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50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3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48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6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91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78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6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3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6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58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0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5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66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8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4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673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20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55508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7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83213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883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4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682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1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701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10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006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2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209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8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360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4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17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069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869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6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970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47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8089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71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95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3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7537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9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184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25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5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5972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687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841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2218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5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3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30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10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4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08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781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6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1021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971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94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7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534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0165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544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992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83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542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807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6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7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05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117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3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104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578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700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6431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68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4573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430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0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8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8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574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962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66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336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11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6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3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4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0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76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603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0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6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0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6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5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4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8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04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66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0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8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32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1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0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4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9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82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29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8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2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4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9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2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146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496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2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9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817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56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0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54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9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345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451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009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730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60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9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724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508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479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377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7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0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7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25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4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0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033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59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3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25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189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319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1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9403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7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424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5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6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895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28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4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128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817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1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5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24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7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37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0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34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0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5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8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58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20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562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48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0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32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7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80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12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8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36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81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7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7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39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69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44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22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969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14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82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126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1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56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8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86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5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410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8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7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2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5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802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1963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149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85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0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5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5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8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0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6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3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48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87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39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108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64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5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4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3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7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9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375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14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8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3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0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4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9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93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7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99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66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1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90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52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56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9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62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4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83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5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81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7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629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7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287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2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9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62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5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57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0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3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4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57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9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901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7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36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2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498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6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09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60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8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95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87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2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15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106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0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2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4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4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6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2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073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5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23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77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9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8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9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55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8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12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44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082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473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5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1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9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0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98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106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7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41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1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164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61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01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0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20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57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2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14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5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4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3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56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0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87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22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416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74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29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41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9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4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96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6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24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71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60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65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6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7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5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6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672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205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0082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4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6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31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5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2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0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2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287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03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851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01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2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845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394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6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0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9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879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48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999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5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248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9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5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4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98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3110">
                  <w:marLeft w:val="0"/>
                  <w:marRight w:val="0"/>
                  <w:marTop w:val="115"/>
                  <w:marBottom w:val="4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04061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48365">
                                  <w:marLeft w:val="92"/>
                                  <w:marRight w:val="9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2835">
                                          <w:marLeft w:val="0"/>
                                          <w:marRight w:val="0"/>
                                          <w:marTop w:val="0"/>
                                          <w:marBottom w:val="1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70463">
                                              <w:marLeft w:val="0"/>
                                              <w:marRight w:val="9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05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32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733239">
                                          <w:marLeft w:val="0"/>
                                          <w:marRight w:val="0"/>
                                          <w:marTop w:val="0"/>
                                          <w:marBottom w:val="1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80159">
                                              <w:marLeft w:val="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43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1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97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2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236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37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122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6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423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3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19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2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63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461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3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25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04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41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4799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85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684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850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0649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2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6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2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20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139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932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419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19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921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1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5748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3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327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9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943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9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242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4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95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9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8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015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28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4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9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4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9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5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2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7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31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59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5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5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0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093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700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563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66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2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043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929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70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139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21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71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1389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921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470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56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9368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95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717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379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4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31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9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204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80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0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1047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4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7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560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1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3210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8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1669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2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520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9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854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375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2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094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3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2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15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3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2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4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262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0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1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69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4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5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16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74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1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04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986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14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317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73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27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638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0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29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6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65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09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4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1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89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634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67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52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1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71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3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95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9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24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9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089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0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6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1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58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5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11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1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8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28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31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11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0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33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3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574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74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6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8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5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42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8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8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36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0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17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36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767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88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4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29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360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9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42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4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349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5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88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0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9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71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6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119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1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53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5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10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7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0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519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74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0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52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2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20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6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311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2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1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6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1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5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0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538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12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05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87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7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6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2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17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9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0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0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2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2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40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1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7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63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96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11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3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27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64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1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53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006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7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58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7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44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9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25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5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76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73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82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2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19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3692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6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07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1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6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7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46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444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4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837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3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94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2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3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3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67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9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229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3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356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19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111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3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2988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64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5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521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8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703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5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7892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95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52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3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7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2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986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85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052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182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658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0074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7930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0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2025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8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220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2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103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422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97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4590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9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0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64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7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1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5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39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10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647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161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8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56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9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200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5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24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18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9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722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9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3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34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7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87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3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41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43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5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40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6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296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134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5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73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8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9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3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15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6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65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3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0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489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04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13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8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78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04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0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09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8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29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8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38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07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9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3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90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04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745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16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516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1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3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4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2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11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6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235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8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39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3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99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48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1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1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5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90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20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60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78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6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707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30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5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5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692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21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07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00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88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73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8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51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7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91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2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84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12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18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7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57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1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20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84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3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9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6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9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799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24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26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31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5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41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69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9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73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9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97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8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6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65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779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9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821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073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3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154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6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235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298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12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6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0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6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1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88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90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887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5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3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62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60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42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415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540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187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819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9436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785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511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385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138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833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422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55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4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45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2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7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6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73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33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396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8886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9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248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1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6341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121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4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0738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3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1994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402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3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6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9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58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707">
              <w:marLeft w:val="-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00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1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7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8470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8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323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99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3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2517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5416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0762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95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15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9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943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060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206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021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9183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5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22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23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00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3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089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89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36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706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6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0942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1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6159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2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6369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174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2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176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4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57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91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9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19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1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6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0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7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1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66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6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7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403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81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8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8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6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2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7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0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2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44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560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97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1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5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1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5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35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1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23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1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89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09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4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26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4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3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5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5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4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93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99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84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64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2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0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6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91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8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006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561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7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8138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5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7673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028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0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2625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3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386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226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84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090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7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83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2513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005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634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9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9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682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4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1481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06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4654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2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072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168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6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307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12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0092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3285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5564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06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9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5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53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1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0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72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2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2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36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12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98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8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59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1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85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85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6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1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15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5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36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9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08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2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737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6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13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4268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3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72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3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457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2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61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9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51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1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6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09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0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37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59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17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55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5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30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3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131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147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83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65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018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8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793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2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6734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4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652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0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578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3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322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6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504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559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981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855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9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6917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30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688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8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560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10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9460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4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934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40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047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52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6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6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606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349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3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4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1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5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97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3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9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4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2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56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93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09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6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894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1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1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3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90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7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50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2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918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1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11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3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1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84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38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455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24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71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4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85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87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8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6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6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777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77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34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7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7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0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9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22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99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53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2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158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63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7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70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2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12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28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6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91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1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37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5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109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06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5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69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86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57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99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32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419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1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36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49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8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00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2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9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1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5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18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22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5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0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42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4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72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3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34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279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148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5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29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42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4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62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60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2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02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7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5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5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656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11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8837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32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014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17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3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665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9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9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3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34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2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5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5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9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52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3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54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6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308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47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46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1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891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919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536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32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508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103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6827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26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688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465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013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0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2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5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2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089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387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2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007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3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4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338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632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1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6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347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8014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1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1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6600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8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8947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11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532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340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03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6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6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05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74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94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7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3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136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003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80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961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2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8922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6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503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4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428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34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06354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5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501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10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038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03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86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6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6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895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1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446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78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907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5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694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670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383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8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421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7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877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901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5108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7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81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514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5249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4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8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3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47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53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55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061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8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99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3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90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28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7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65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12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1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0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31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1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67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41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03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2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6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888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7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1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611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342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043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5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522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18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23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91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916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298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5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063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7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063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5258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719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352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3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4004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1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221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8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0833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690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37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836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3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171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4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347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332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0682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5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0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4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1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18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4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231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59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703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5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738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73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3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8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52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79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9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59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5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05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98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68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8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8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97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6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891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9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304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0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926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6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56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486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58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1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62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5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875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539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82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08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4943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5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8267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8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3469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8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95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0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2439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9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5480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6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0149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4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38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11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044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913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897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952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3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12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235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9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6869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9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6803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301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198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034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1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0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58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9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29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31076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7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32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317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1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7009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034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5460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010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8464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34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354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160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738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989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710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2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81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8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93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374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7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83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891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40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3700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39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429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0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438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6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4203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22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6284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2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9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545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04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255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12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6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871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0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75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9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3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383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78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8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70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0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17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6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15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58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1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3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13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1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52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186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87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59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90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1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14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7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7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0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5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03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665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3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24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1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8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26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0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95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1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1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09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4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6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6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4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1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43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392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13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45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0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31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2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89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3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34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82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93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82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86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3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89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651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31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85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98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2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5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512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1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52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5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81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6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8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07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57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7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18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48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18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14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86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094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8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4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02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86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982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6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9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11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12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93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80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9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04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914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5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45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0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5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1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86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62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5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890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0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8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77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8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382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0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30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938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4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8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223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88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793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04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438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57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980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244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789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748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415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4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614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06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886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2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0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25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40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6304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03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94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85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759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7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968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908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3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19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6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76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04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6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3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33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4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731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5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848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25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8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4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29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82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10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2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43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23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47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55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79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99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233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2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2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8375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34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9095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48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801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114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919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289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46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8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381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019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0622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756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20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8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25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3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817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12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65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89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164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333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441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5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23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44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134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0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397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7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367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716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567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3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37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7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5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0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8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0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5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96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4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2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77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7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880867"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503289"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277243"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15687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284999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65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3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11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6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26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52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84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46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82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67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3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139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21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4827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92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87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574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394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372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635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548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106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04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2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6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046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2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65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5079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18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502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0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1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5569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7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2254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601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8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7475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610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6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7900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807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549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9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5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2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5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2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300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3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78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483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94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383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4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9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4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0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94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9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62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2049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8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52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793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24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040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427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48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836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4130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94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43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351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6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4001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788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5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23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13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0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197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492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73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0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2988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3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659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5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8220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8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3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702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8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630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7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159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336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495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4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0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88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4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2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34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67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41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6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91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26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6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13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6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15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6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64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839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299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3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1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0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019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8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9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3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6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124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23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4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04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09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5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76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13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79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9978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69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5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691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61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7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2687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4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25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9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8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6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8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38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1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895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16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25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21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8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09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22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46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1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77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0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62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28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0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93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817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1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0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63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3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65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0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343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8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684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7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85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4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30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71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47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07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5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972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01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28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065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742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8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125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1308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196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34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964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860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964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397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757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992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3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2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72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13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41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387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226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636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93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464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12260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542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0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4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5958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74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3902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4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10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14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13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956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3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734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9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7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0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04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26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5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30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64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38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5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79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4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1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9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78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6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85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90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11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7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49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2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60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324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3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42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5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48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94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2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79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4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36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85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9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3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23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1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7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3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311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4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7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047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59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9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95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915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044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777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122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232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956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633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640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2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620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229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9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8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83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257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83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0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425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330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2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9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9847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0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78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8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1629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1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835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4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521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87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098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37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91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5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1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2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6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3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86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2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91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0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4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0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8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16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33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0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23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8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89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6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868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7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36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7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4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2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135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01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20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0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53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767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8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94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375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7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08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6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16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8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33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4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08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7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8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2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73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46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21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48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10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872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7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499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1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37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9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908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2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89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80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6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7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75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489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5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906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896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5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39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8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4737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90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5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6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0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51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0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335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0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9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785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27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84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8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5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9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9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6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67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15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2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09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920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15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93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24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15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1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1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82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56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8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16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82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1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3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59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94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64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44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626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66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1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78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3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48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0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77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145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6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22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36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5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7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95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5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1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9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1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90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18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10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80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40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9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58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9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2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38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2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8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00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59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53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3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3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481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965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7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99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26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0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9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591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5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00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1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0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58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9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0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45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375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8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60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73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6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2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204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02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1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1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07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3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49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0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55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52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9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09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7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70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887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60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1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47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6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8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19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25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37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31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5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2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2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13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801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8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21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0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7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87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4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45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828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9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2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3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6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26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88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4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1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39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09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3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69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84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19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2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12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079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976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43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2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2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5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094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30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03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3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59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50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3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60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2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18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69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24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0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939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07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3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482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4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63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50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67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6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435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0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156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5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8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361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982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287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502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295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180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5875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5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094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01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4534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9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108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80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501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80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7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8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85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535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367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6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66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6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191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618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88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837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5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393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277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7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74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332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791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461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212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6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630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6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7448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60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819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9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36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274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15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8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36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0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87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5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5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8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663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9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20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113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031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2469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5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9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50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2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16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8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4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5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11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6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5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4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64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14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56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948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2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3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7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66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7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69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0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42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9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97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67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1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48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64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21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74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40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0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0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0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893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2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335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6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40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6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37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5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8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4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3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65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52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78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485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89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3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7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33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712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399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8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3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3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8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9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5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3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41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52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7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9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8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1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5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8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4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25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3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510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2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5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1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9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87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39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5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3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70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8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2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004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53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3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503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4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40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3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10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112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8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34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8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7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788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3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77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6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67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529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14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40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2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21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49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7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45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3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81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3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4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78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3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6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9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39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2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20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2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416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363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65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293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4040">
                  <w:marLeft w:val="48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0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494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2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56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658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53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5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9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1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0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6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885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70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506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989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9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61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35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8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9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0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0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51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22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486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8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1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1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9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2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02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28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398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33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2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698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1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62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83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13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300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0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59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4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9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89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468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23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35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8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598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9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13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17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74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3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3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36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6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7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9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55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38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43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1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83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7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5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54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21110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101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92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869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0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63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9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8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9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48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98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36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621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93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44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0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5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4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9856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681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376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672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0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49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4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1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8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6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422">
                      <w:marLeft w:val="1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6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49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6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4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4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57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0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6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7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1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2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1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701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4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94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47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3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95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1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3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94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392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42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1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49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50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77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5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14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5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101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5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02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26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4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32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6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59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52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34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79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2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2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8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8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7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72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2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96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3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7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0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2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4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4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288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7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24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58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32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799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8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50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9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81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8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119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29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9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36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2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646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68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796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00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72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6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94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3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4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17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94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79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2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4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66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5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3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3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211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525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5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411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8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5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68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1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33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581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107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20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406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6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65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9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14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3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985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87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396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1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7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3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0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0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9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304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39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18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12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74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4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96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0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303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08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7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46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602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5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64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5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16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81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332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1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72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5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40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4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57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3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06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3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34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0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59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611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769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8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5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599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4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1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39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49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4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2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0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0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7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67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6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4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60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5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5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94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666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60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0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23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6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437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6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017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0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00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2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068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41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0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57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27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4708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19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31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8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86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8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115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7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56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1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51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7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1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38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5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5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52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05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4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5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54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3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9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158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28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765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96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55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4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89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5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51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8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99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00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9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190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8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46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13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6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3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76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3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3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46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6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9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62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7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28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8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1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28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0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39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5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3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86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21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714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16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800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2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396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2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79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4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3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2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70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76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6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6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00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9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870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73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43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8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34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2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81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59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2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606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0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6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54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27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4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9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9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36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61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41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726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1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26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6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13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6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98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4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971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0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53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69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9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7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263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59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2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2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82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6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80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7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9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3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71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19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2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9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0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38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20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238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23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772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863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7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8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670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487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885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4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443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7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67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5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531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225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212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671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41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0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543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558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85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631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28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2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109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8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765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8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990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3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6112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0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91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97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14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67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2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9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4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59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22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6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18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1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24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50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3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92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8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36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2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872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16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7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212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0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56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4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8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1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19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654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95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99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4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87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2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33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2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87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7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52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40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4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0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1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32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0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58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1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4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010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74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1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5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6737">
                                                  <w:marLeft w:val="0"/>
                                                  <w:marRight w:val="1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3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39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5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20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91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2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0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77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73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7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70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3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80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3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39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6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95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5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4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1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53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078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0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0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78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7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67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4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37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1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3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50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565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4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156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57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05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232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0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090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9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380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769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464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37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002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95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773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00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99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8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71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7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3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67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6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84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693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699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29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1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5306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106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4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356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8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226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2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091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4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55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10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510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2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96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13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8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8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3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85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57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2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5873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5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06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735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6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46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1001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3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649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1315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9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9683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3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6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479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6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324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9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116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9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84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504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683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192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0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3195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71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2122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9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539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49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318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0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436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2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3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78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487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501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196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4866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18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0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3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5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7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0422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914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7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404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9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9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3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53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0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158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8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37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21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71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3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8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24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049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88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25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7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54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5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6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03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0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2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32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907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0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55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4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1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09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4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02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0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505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7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3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664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48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49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2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48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7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006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7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28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0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81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6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19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6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2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54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400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41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66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34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4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302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188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4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46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76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5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30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473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40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31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59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71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43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99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36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79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29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35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56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60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38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92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81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26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83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092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3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698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93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6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9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12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87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52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26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27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732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70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59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593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08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89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85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743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19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462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82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1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50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2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04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263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67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9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90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8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4428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5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7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30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8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47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89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2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502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1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34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105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26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3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10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56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80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4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0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8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9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3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2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1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8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9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59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34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566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94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349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0070">
                  <w:marLeft w:val="48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5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7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94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89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73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7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5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302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6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2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05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9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4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0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13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3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772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27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1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1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29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3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37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86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55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1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99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59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7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7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5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6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7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295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6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00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1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9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3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5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8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0E0E0"/>
                            <w:left w:val="single" w:sz="6" w:space="2" w:color="E0E0E0"/>
                            <w:bottom w:val="single" w:sz="6" w:space="2" w:color="E0E0E0"/>
                            <w:right w:val="single" w:sz="6" w:space="2" w:color="E0E0E0"/>
                          </w:divBdr>
                          <w:divsChild>
                            <w:div w:id="210973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BFCFD"/>
                                <w:left w:val="single" w:sz="6" w:space="0" w:color="FBFCFD"/>
                                <w:bottom w:val="single" w:sz="6" w:space="0" w:color="FBFCFD"/>
                                <w:right w:val="single" w:sz="6" w:space="0" w:color="FBFCFD"/>
                              </w:divBdr>
                              <w:divsChild>
                                <w:div w:id="94550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2" w:color="auto"/>
                                    <w:left w:val="none" w:sz="0" w:space="17" w:color="auto"/>
                                    <w:bottom w:val="none" w:sz="0" w:space="12" w:color="auto"/>
                                    <w:right w:val="none" w:sz="0" w:space="17" w:color="auto"/>
                                  </w:divBdr>
                                  <w:divsChild>
                                    <w:div w:id="79556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0E0E0"/>
                                        <w:left w:val="single" w:sz="6" w:space="0" w:color="E0E0E0"/>
                                        <w:bottom w:val="single" w:sz="6" w:space="0" w:color="E0E0E0"/>
                                        <w:right w:val="single" w:sz="6" w:space="0" w:color="E0E0E0"/>
                                      </w:divBdr>
                                      <w:divsChild>
                                        <w:div w:id="53982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2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31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79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6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8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3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98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220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50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47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12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8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584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23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148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6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101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1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638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929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367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463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013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82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5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607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376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78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228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8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6592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1352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10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6526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6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121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5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3722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0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593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090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7948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1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9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796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5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1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51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1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23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3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0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1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5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46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57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69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25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1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90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9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4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307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29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2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284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3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35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2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77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9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179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1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72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3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50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12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61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9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92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9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08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2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587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008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55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6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91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1304">
              <w:marLeft w:val="11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49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82207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9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6031">
                                              <w:marLeft w:val="0"/>
                                              <w:marRight w:val="11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96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2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63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5803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3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4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9453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63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6013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7806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2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0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3660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5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4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0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4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9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8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65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826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09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59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45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1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7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9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3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5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7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0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564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544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4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3865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06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53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0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2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9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9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1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5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72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353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7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85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6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6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8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8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1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1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1839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62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10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8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6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6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60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9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09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1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883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9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84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9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0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37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3758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92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3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047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436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310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4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279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3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199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2046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278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373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677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6913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0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3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912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1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76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966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5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7931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81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002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3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2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5083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7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612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9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8459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6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487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2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671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167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4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3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3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6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2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0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76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3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6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6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77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3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5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71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543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837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6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993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3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97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6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35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9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6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15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40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7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26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58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3448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69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19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4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150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36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7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307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4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40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2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18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0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6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2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8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8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3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4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10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54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71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790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7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818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53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5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19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00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5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20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2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500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86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54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4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57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3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48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57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1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6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17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90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02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2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2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92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5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79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1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1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5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1250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38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73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76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525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9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047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56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768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9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854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7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05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37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60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713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5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804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6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52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1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41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6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12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210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0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6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7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56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763">
                      <w:marLeft w:val="-4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0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4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2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568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0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5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749805">
                                                      <w:marLeft w:val="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145368">
                                                      <w:marLeft w:val="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00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456540">
                                                      <w:marLeft w:val="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91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988903">
                                                      <w:marLeft w:val="0"/>
                                                      <w:marRight w:val="0"/>
                                                      <w:marTop w:val="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06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9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03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23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32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0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9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6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5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0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95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4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25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840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23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153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4741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4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873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7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0758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900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6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5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707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0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146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67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553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6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77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37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0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82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990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979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24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4141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211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746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4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413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3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336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1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1223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0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70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14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5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1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1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2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22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765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49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05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39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9782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3671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7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6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9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7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61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04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3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06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795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6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9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2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218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73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0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91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4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66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4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96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7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00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1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80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31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4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10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662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83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182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33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2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9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25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1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43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9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418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6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36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38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9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0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8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01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1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81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0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73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916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21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52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55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8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0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87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2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787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85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5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49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90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6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1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45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7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77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531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95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82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4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45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55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8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69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9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59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2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1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39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6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56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01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2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66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1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048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37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8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21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7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472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0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25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24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09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80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0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38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2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21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222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42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28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6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01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3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68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8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35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9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724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5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1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3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23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841">
              <w:marLeft w:val="11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4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164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1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9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89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569487">
                                              <w:marLeft w:val="0"/>
                                              <w:marRight w:val="11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53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9615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1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4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40993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4173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53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0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7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06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93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42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95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0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55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7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219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9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465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0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90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3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2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67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8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83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28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559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89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195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8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50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3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73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54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5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6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8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42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0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1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828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2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68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86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6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2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5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685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30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3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7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8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24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68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8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091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8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88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5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27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3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8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42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89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40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43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911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6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81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1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64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9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35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51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9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8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18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29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69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9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05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45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1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7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7196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53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4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624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9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393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1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8857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0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92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8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53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1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85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93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4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9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96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079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69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15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3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96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0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01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3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504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7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505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7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6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9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298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6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5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4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1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05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227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83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2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6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25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08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9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835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1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3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0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6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8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81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094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308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1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5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43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1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0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36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611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7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77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3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8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9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5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6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80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5096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1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60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99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4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1882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598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762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84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539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776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57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87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03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383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089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8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41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587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2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72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3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74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198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80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195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1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368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65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6879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70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506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6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210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406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900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4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2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77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527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7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367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25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6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1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2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4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1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1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72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91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474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77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0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08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0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86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2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5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8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9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9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37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1984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907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219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1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6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82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2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7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87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88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9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2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5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38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59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23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6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1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62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5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38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38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0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64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831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32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1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82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8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50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9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98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4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43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90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9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91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12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79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0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231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54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69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3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39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4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810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14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2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61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33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7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9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1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7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90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04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96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774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32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75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498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7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30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8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66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3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79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58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66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7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7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237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3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43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586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067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71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2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388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5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84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4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5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0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37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7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39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12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67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2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5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0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9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8322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86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9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5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091022">
                                                  <w:marLeft w:val="0"/>
                                                  <w:marRight w:val="1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1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55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4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6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5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6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061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46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86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6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09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4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91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37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5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34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7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24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3532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80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189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5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4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33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3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20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6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37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5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68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3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05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5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38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0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0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3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06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9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7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401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08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00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96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84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7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08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04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773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9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4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77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12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0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1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48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87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7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5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22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6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49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8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15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05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66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03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3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3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136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73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13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107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4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8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202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937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005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483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3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589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6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670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7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8917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6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154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4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865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8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078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7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655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571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165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801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070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8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4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394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2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560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3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285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8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1365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590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724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5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83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57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0741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4614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00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59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22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4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11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6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861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34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723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65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5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73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804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347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69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2726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298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80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655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375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9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0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233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5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29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68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098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7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2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2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1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118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8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6958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436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562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7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858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334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0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78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721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743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35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2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6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0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5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7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113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2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4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6395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6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5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8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0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3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6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8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1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2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2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96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6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23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60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32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089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956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8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641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6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6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04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084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4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74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78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2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089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1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38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657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52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254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9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34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5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1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4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397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8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996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9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9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05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92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1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5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4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11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1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14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83724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1638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42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13550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6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1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FCFCF"/>
                                                    <w:bottom w:val="single" w:sz="6" w:space="12" w:color="CFCFCF"/>
                                                    <w:right w:val="single" w:sz="6" w:space="0" w:color="CFCFCF"/>
                                                  </w:divBdr>
                                                  <w:divsChild>
                                                    <w:div w:id="184104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356510">
                                                          <w:marLeft w:val="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04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69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467117">
                                                                  <w:marLeft w:val="-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35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41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88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144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529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04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0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544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4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23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887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072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4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12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249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93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84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1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19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54247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966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4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059569">
                                                                                          <w:marLeft w:val="30"/>
                                                                                          <w:marRight w:val="3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113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328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1840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4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9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37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4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09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21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831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57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25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1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7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14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6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1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89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4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323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7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8457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5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4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26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46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43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1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52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906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36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145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3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70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8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10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6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23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9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9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1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69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46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6546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59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2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761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06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78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816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3900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1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154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700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41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3477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6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8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6139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666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797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462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9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770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62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0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310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313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04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6302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8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2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902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4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799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2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344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6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425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5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878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1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52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465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347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6892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1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1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0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4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9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57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73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1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0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95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140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17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5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02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83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7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860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661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26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48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17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97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28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13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31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81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36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2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82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7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32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00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3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20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5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92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1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6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00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8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11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73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  <w:divsChild>
                        <w:div w:id="159790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8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5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5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8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40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1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4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3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57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5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8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82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8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23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6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200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80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09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97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</w:div>
                    <w:div w:id="2482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7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11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</w:div>
                    <w:div w:id="14549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0E0E0"/>
                            <w:left w:val="single" w:sz="6" w:space="2" w:color="E0E0E0"/>
                            <w:bottom w:val="single" w:sz="6" w:space="2" w:color="E0E0E0"/>
                            <w:right w:val="single" w:sz="6" w:space="2" w:color="E0E0E0"/>
                          </w:divBdr>
                          <w:divsChild>
                            <w:div w:id="28589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BFCFD"/>
                                <w:left w:val="single" w:sz="6" w:space="0" w:color="FBFCFD"/>
                                <w:bottom w:val="single" w:sz="6" w:space="0" w:color="FBFCFD"/>
                                <w:right w:val="single" w:sz="6" w:space="0" w:color="FBFCFD"/>
                              </w:divBdr>
                              <w:divsChild>
                                <w:div w:id="2575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2" w:color="auto"/>
                                    <w:left w:val="none" w:sz="0" w:space="17" w:color="auto"/>
                                    <w:bottom w:val="none" w:sz="0" w:space="12" w:color="auto"/>
                                    <w:right w:val="none" w:sz="0" w:space="17" w:color="auto"/>
                                  </w:divBdr>
                                  <w:divsChild>
                                    <w:div w:id="107836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0E0E0"/>
                                        <w:left w:val="single" w:sz="6" w:space="0" w:color="E0E0E0"/>
                                        <w:bottom w:val="single" w:sz="6" w:space="0" w:color="E0E0E0"/>
                                        <w:right w:val="single" w:sz="6" w:space="0" w:color="E0E0E0"/>
                                      </w:divBdr>
                                      <w:divsChild>
                                        <w:div w:id="210910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67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8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0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98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5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7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14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2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4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27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154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54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46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7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17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71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9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6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6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68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25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3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9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92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50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4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67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0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926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1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0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99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2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32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84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5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79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8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4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7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3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7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56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1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71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6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88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393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967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6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75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8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85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38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888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0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7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40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7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6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206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0657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11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43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1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08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33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626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6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4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3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47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0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1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4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6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22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48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0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474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5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8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7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7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3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4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5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8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1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4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900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2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044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774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5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82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83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4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3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29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35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3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2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3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1310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24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3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1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46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19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8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1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6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1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7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5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6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9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5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3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6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1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6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5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24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76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6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84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7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46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13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6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9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2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011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79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6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20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0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11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033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79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1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3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7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60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546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495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8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34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6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0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3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7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9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36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51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15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005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70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86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2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68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5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257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9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88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380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0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63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3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55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26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5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516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184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76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112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5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12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0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73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797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0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080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1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6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2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68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55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1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45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1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27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5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78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71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9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47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6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94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5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94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46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8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07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9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45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11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18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33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6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03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10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24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18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44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0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2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690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0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33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518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106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21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58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9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04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4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170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77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5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64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8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0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0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2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31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26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18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4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74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6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495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5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316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8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88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81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73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94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87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6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2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44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3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8209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2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74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99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9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0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645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6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778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6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9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7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6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09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6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17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3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6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1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92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731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766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2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02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0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50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57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59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69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78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19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37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54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9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49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8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6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09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8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295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95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31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5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72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25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7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8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1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92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6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63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805">
              <w:marLeft w:val="-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82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9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3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35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13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6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97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1436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2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6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7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15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0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4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289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927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245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272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1431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167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8619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914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792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49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3358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5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60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814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32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7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99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039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91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139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9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49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294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2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145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1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8253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4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536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145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64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714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8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8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831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00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6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25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1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2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055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9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3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6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2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53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3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37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5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2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2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8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4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100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19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999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3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2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1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82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6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26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66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6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52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7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1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7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5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03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478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36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08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8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82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8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5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2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48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1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8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03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72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87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73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5001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07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8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37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1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8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6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2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9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8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37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00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67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15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7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62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895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7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3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86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8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00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03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4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22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39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9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39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34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14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071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91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82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9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9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3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5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4185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88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16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845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18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5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64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105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367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330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12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8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36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813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42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38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12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5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99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3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8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999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214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3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18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38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2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58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53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7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2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0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32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13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1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50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4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6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5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0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58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0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8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64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0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91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4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561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6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90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7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957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8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6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5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9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4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4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08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48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6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58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22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2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29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4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269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996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09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0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1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6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7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57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03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3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79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932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2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54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4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905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0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0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48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604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85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54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30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2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0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92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1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163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8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6141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3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917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873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51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01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6623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17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2383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65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272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4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067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3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4470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8805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179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6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198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5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924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478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170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218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4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0921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70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934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0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194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5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718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890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316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01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9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7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005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68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314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021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2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6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3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2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5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81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96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547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48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2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914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783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1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2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1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3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8137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793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961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41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322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08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4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83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6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7419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6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6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79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19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25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903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3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2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0000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849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079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467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82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5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604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35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68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48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2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93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39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2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11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53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961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338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612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9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775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95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7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20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5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857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8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5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06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35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64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219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6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7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5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45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37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28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965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4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58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6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51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9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91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56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6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275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3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6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894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821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462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5203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659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58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0683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694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5677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643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154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5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677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927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8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07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4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7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0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471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933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4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535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210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917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1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7722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4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6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384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7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1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6887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984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0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1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544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0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6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5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87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0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84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118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3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45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299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93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5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628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67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35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6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00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6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88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41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32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55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27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3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71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22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4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495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9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56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85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37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96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6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3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4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415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82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6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572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0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792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07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00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8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87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60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18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01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6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992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0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77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782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1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5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3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6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6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0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31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3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9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54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2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07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9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81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5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79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3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48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3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50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2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73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6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94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9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36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5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0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56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3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05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55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235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91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39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91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1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6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415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13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5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5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3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205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46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9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52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72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4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1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1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8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33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2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0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24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33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254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2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93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01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4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21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06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49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4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5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02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2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55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378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63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19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8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141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129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1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78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54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0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53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1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7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30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36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1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5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1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6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5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84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3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8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8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3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37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8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96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623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40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0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82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2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05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507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6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99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40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0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6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09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68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09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73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2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385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00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32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010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15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420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84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48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2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2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3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5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9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66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01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94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4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5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5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0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9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88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8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12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9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0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03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5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9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5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04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11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48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52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4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596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14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2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62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4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30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46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4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9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73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78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64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43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691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60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35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0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55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02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407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34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17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6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64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6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5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96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2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8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2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9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3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38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3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5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84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5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48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2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01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6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99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5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46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47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34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26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9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52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48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4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78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6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49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6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7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21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975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31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9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97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8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60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5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58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8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6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8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9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73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04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80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159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73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14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77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7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4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296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391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9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48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54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4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94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84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33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8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00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5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88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770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29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390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4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0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4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42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7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3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58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0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4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1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7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51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4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57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9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855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196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9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966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31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6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46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8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52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8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80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1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94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14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60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51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57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831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33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13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6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916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87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6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3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85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6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21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4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99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0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8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9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7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39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62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8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79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5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04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4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394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11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42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60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7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24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0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98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509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5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56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6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46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45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3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214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206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8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9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1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5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0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6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75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576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6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463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34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13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60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3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6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2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0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2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080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0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49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3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9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851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0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65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3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6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2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0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7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1590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1790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67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53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0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60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60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6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701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48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9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86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4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678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6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67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4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3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92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8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559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58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47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59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3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9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289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1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13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78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5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50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305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0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5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23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18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65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2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07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0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1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4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33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58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69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313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4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45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7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5468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933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09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4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342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1781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64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2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164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19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922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718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051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3671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440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91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8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6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229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5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903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22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66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199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9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601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1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2915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2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302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7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4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55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7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006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0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554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05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4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39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62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05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95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9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8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9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6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691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6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59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1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85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70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287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409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6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89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5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10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35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9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950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2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39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67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22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2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76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3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5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46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14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1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86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2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50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62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2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498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2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4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4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53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9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0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9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75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6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6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323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9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24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947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653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3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451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577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6756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625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968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495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4357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601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2728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705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43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3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4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295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902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5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7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745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6455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521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781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1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364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7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1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93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307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2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434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1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9054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45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525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3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69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8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17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3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3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5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4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61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32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32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1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8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91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034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21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3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68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2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78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2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6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0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356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98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1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86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6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2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3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15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58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8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1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51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5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55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3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48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4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194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59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2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5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26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4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90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7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556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31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819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16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6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03386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3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374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7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372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5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516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9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8436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4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6744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76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89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1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193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8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192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1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34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28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22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419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3398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365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2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2774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6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1961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60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914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462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043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3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4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0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0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30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2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2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39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35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806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50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65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9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619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4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640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23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4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72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3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9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94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8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3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8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299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16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064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55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8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9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2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6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97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6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754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0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09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0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9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50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78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036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83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1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04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5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5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17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5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934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7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92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1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67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01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7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72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0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7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70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1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07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060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823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7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293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66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1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8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42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7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014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40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9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9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1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94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6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67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467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77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65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6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1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584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58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7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412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6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0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9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83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2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01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169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9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145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599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20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2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0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1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35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54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205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85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51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7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89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3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9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9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2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6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3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2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5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8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8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539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4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414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980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7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0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7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9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0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79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70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0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8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7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29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58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737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4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35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2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70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80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0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42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4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22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8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50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02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258">
          <w:marLeft w:val="0"/>
          <w:marRight w:val="0"/>
          <w:marTop w:val="0"/>
          <w:marBottom w:val="0"/>
          <w:divBdr>
            <w:top w:val="single" w:sz="2" w:space="8" w:color="auto"/>
            <w:left w:val="single" w:sz="6" w:space="8" w:color="auto"/>
            <w:bottom w:val="single" w:sz="6" w:space="8" w:color="auto"/>
            <w:right w:val="single" w:sz="6" w:space="8" w:color="auto"/>
          </w:divBdr>
          <w:divsChild>
            <w:div w:id="1484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102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8C9CA"/>
                            <w:right w:val="none" w:sz="0" w:space="0" w:color="auto"/>
                          </w:divBdr>
                        </w:div>
                        <w:div w:id="13044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71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ivo.detran.rs.gov.br/pcd/servico/vei/veiculo-form.x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rporativo.detran.rs.gov.br/pcd/servico/vei/veiculo-form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orativo.detran.rs.gov.br/pcd/servico/vei/veiculo-form.x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32440-612A-4CD7-BAF5-533021F5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8</TotalTime>
  <Pages>2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elli</dc:creator>
  <cp:lastModifiedBy>lunelli leiloes</cp:lastModifiedBy>
  <cp:revision>2161</cp:revision>
  <cp:lastPrinted>2026-06-09T18:16:00Z</cp:lastPrinted>
  <dcterms:created xsi:type="dcterms:W3CDTF">2018-07-03T13:30:00Z</dcterms:created>
  <dcterms:modified xsi:type="dcterms:W3CDTF">2026-06-17T17:10:00Z</dcterms:modified>
</cp:coreProperties>
</file>